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D9C0A" w14:textId="77777777" w:rsidR="00F61A1D" w:rsidRDefault="00F61A1D" w:rsidP="00F61A1D">
      <w:pPr>
        <w:spacing w:after="0" w:line="480" w:lineRule="auto"/>
        <w:jc w:val="right"/>
        <w:rPr>
          <w:rFonts w:ascii="Arial" w:hAnsi="Arial" w:cs="Arial"/>
        </w:rPr>
      </w:pPr>
      <w:bookmarkStart w:id="0" w:name="_GoBack"/>
      <w:bookmarkEnd w:id="0"/>
      <w:r>
        <w:rPr>
          <w:rFonts w:ascii="Arial" w:hAnsi="Arial" w:cs="Arial"/>
        </w:rPr>
        <w:t>Running head: Education and smoking</w:t>
      </w:r>
    </w:p>
    <w:p w14:paraId="77C7F4AF" w14:textId="77777777" w:rsidR="00F61A1D" w:rsidRDefault="00F61A1D" w:rsidP="00F61A1D">
      <w:pPr>
        <w:spacing w:after="0" w:line="480" w:lineRule="auto"/>
        <w:jc w:val="center"/>
        <w:rPr>
          <w:rFonts w:ascii="Arial" w:hAnsi="Arial" w:cs="Arial"/>
        </w:rPr>
      </w:pPr>
    </w:p>
    <w:p w14:paraId="4D02E199" w14:textId="77777777" w:rsidR="00F61A1D" w:rsidRDefault="00CF2A80" w:rsidP="00F61A1D">
      <w:pPr>
        <w:spacing w:after="0" w:line="480" w:lineRule="auto"/>
        <w:jc w:val="center"/>
        <w:rPr>
          <w:rFonts w:ascii="Arial" w:hAnsi="Arial" w:cs="Arial"/>
        </w:rPr>
      </w:pPr>
      <w:r w:rsidRPr="00F61A1D">
        <w:rPr>
          <w:rFonts w:ascii="Arial" w:hAnsi="Arial" w:cs="Arial"/>
        </w:rPr>
        <w:t>Investigating causality in associations between edu</w:t>
      </w:r>
      <w:r w:rsidR="00F61A1D">
        <w:rPr>
          <w:rFonts w:ascii="Arial" w:hAnsi="Arial" w:cs="Arial"/>
        </w:rPr>
        <w:t>cation and smoking:</w:t>
      </w:r>
    </w:p>
    <w:p w14:paraId="02958686" w14:textId="77777777" w:rsidR="00346716" w:rsidRDefault="00F61A1D" w:rsidP="00F61A1D">
      <w:pPr>
        <w:spacing w:after="0" w:line="480" w:lineRule="auto"/>
        <w:jc w:val="center"/>
        <w:rPr>
          <w:rFonts w:ascii="Arial" w:hAnsi="Arial" w:cs="Arial"/>
        </w:rPr>
      </w:pPr>
      <w:r>
        <w:rPr>
          <w:rFonts w:ascii="Arial" w:hAnsi="Arial" w:cs="Arial"/>
        </w:rPr>
        <w:t>A two</w:t>
      </w:r>
      <w:r w:rsidR="00CF2A80" w:rsidRPr="00F61A1D">
        <w:rPr>
          <w:rFonts w:ascii="Arial" w:hAnsi="Arial" w:cs="Arial"/>
        </w:rPr>
        <w:t>-sample Mendelian randomization study</w:t>
      </w:r>
    </w:p>
    <w:p w14:paraId="3D567149" w14:textId="77777777" w:rsidR="00F61A1D" w:rsidRPr="00F61A1D" w:rsidRDefault="00F61A1D" w:rsidP="00F61A1D">
      <w:pPr>
        <w:spacing w:after="0" w:line="480" w:lineRule="auto"/>
        <w:rPr>
          <w:rFonts w:ascii="Arial" w:hAnsi="Arial" w:cs="Arial"/>
        </w:rPr>
      </w:pPr>
    </w:p>
    <w:p w14:paraId="3844D69D" w14:textId="77777777" w:rsidR="00CF2A80" w:rsidRPr="00F61A1D" w:rsidRDefault="00CF2A80" w:rsidP="00F61A1D">
      <w:pPr>
        <w:spacing w:after="0" w:line="480" w:lineRule="auto"/>
        <w:jc w:val="center"/>
        <w:rPr>
          <w:rFonts w:ascii="Arial" w:hAnsi="Arial" w:cs="Arial"/>
        </w:rPr>
      </w:pPr>
      <w:r w:rsidRPr="00F61A1D">
        <w:rPr>
          <w:rFonts w:ascii="Arial" w:hAnsi="Arial" w:cs="Arial"/>
        </w:rPr>
        <w:t>Suzanne H. Gage</w:t>
      </w:r>
      <w:r w:rsidR="00F61A1D">
        <w:rPr>
          <w:rFonts w:ascii="Arial" w:hAnsi="Arial" w:cs="Arial"/>
        </w:rPr>
        <w:t xml:space="preserve"> </w:t>
      </w:r>
      <w:r w:rsidR="00C6016F" w:rsidRPr="00F61A1D">
        <w:rPr>
          <w:rFonts w:ascii="Arial" w:hAnsi="Arial" w:cs="Arial"/>
          <w:vertAlign w:val="superscript"/>
        </w:rPr>
        <w:t>1</w:t>
      </w:r>
      <w:r w:rsidRPr="00F61A1D">
        <w:rPr>
          <w:rFonts w:ascii="Arial" w:hAnsi="Arial" w:cs="Arial"/>
        </w:rPr>
        <w:t>, Jack Bowden</w:t>
      </w:r>
      <w:r w:rsidR="00F61A1D">
        <w:rPr>
          <w:rFonts w:ascii="Arial" w:hAnsi="Arial" w:cs="Arial"/>
        </w:rPr>
        <w:t xml:space="preserve"> </w:t>
      </w:r>
      <w:r w:rsidR="00C6016F" w:rsidRPr="00F61A1D">
        <w:rPr>
          <w:rFonts w:ascii="Arial" w:hAnsi="Arial" w:cs="Arial"/>
          <w:vertAlign w:val="superscript"/>
        </w:rPr>
        <w:t>2</w:t>
      </w:r>
      <w:r w:rsidRPr="00F61A1D">
        <w:rPr>
          <w:rFonts w:ascii="Arial" w:hAnsi="Arial" w:cs="Arial"/>
        </w:rPr>
        <w:t>, George Davey Smith</w:t>
      </w:r>
      <w:r w:rsidR="00F61A1D">
        <w:rPr>
          <w:rFonts w:ascii="Arial" w:hAnsi="Arial" w:cs="Arial"/>
        </w:rPr>
        <w:t xml:space="preserve"> </w:t>
      </w:r>
      <w:r w:rsidR="00C6016F" w:rsidRPr="00F61A1D">
        <w:rPr>
          <w:rFonts w:ascii="Arial" w:hAnsi="Arial" w:cs="Arial"/>
          <w:vertAlign w:val="superscript"/>
        </w:rPr>
        <w:t>2</w:t>
      </w:r>
      <w:r w:rsidRPr="00F61A1D">
        <w:rPr>
          <w:rFonts w:ascii="Arial" w:hAnsi="Arial" w:cs="Arial"/>
        </w:rPr>
        <w:t>, Marcus R. Munafo</w:t>
      </w:r>
      <w:r w:rsidR="00F61A1D">
        <w:rPr>
          <w:rFonts w:ascii="Arial" w:hAnsi="Arial" w:cs="Arial"/>
        </w:rPr>
        <w:t xml:space="preserve"> </w:t>
      </w:r>
      <w:r w:rsidR="00C6016F" w:rsidRPr="00F61A1D">
        <w:rPr>
          <w:rFonts w:ascii="Arial" w:hAnsi="Arial" w:cs="Arial"/>
          <w:vertAlign w:val="superscript"/>
        </w:rPr>
        <w:t>2</w:t>
      </w:r>
      <w:r w:rsidR="0021252E" w:rsidRPr="00F61A1D">
        <w:rPr>
          <w:rFonts w:ascii="Arial" w:hAnsi="Arial" w:cs="Arial"/>
          <w:vertAlign w:val="superscript"/>
        </w:rPr>
        <w:t>,</w:t>
      </w:r>
      <w:r w:rsidR="00C6016F" w:rsidRPr="00F61A1D">
        <w:rPr>
          <w:rFonts w:ascii="Arial" w:hAnsi="Arial" w:cs="Arial"/>
          <w:vertAlign w:val="superscript"/>
        </w:rPr>
        <w:t>3</w:t>
      </w:r>
      <w:r w:rsidRPr="00F61A1D">
        <w:rPr>
          <w:rFonts w:ascii="Arial" w:hAnsi="Arial" w:cs="Arial"/>
        </w:rPr>
        <w:t>.</w:t>
      </w:r>
    </w:p>
    <w:p w14:paraId="43EA0E64" w14:textId="77777777" w:rsidR="00F61A1D" w:rsidRDefault="00F61A1D" w:rsidP="00F61A1D">
      <w:pPr>
        <w:spacing w:after="0" w:line="480" w:lineRule="auto"/>
        <w:rPr>
          <w:rFonts w:ascii="Arial" w:hAnsi="Arial" w:cs="Arial"/>
          <w:vertAlign w:val="superscript"/>
        </w:rPr>
      </w:pPr>
    </w:p>
    <w:p w14:paraId="0536E581" w14:textId="77777777" w:rsidR="00CF2A80" w:rsidRPr="00F61A1D" w:rsidRDefault="00C6016F" w:rsidP="00F61A1D">
      <w:pPr>
        <w:spacing w:after="0" w:line="480" w:lineRule="auto"/>
        <w:rPr>
          <w:rFonts w:ascii="Arial" w:hAnsi="Arial" w:cs="Arial"/>
        </w:rPr>
      </w:pPr>
      <w:r w:rsidRPr="00F61A1D">
        <w:rPr>
          <w:rFonts w:ascii="Arial" w:hAnsi="Arial" w:cs="Arial"/>
          <w:vertAlign w:val="superscript"/>
        </w:rPr>
        <w:t>1</w:t>
      </w:r>
      <w:r w:rsidR="00F61A1D">
        <w:rPr>
          <w:rFonts w:ascii="Arial" w:hAnsi="Arial" w:cs="Arial"/>
          <w:vertAlign w:val="superscript"/>
        </w:rPr>
        <w:t xml:space="preserve"> </w:t>
      </w:r>
      <w:r w:rsidRPr="00F61A1D">
        <w:rPr>
          <w:rFonts w:ascii="Arial" w:hAnsi="Arial" w:cs="Arial"/>
        </w:rPr>
        <w:t>Department of Psychological Sciences, University of Liverpool</w:t>
      </w:r>
    </w:p>
    <w:p w14:paraId="260F2ACE" w14:textId="77777777" w:rsidR="00C6016F" w:rsidRPr="00F61A1D" w:rsidRDefault="00C6016F" w:rsidP="00F61A1D">
      <w:pPr>
        <w:spacing w:after="0" w:line="480" w:lineRule="auto"/>
        <w:rPr>
          <w:rFonts w:ascii="Arial" w:hAnsi="Arial" w:cs="Arial"/>
        </w:rPr>
      </w:pPr>
      <w:r w:rsidRPr="00F61A1D">
        <w:rPr>
          <w:rFonts w:ascii="Arial" w:hAnsi="Arial" w:cs="Arial"/>
          <w:vertAlign w:val="superscript"/>
        </w:rPr>
        <w:t>2</w:t>
      </w:r>
      <w:r w:rsidR="00F61A1D">
        <w:rPr>
          <w:rFonts w:ascii="Arial" w:hAnsi="Arial" w:cs="Arial"/>
          <w:vertAlign w:val="superscript"/>
        </w:rPr>
        <w:t xml:space="preserve"> </w:t>
      </w:r>
      <w:r w:rsidRPr="00F61A1D">
        <w:rPr>
          <w:rFonts w:ascii="Arial" w:hAnsi="Arial" w:cs="Arial"/>
        </w:rPr>
        <w:t>MR</w:t>
      </w:r>
      <w:r w:rsidR="00F61A1D">
        <w:rPr>
          <w:rFonts w:ascii="Arial" w:hAnsi="Arial" w:cs="Arial"/>
        </w:rPr>
        <w:t>C Integrative Epidemiology Unit at the</w:t>
      </w:r>
      <w:r w:rsidRPr="00F61A1D">
        <w:rPr>
          <w:rFonts w:ascii="Arial" w:hAnsi="Arial" w:cs="Arial"/>
        </w:rPr>
        <w:t xml:space="preserve"> University of Bristol</w:t>
      </w:r>
    </w:p>
    <w:p w14:paraId="2EE9E95E" w14:textId="30227A5C" w:rsidR="00C6016F" w:rsidRDefault="00C6016F" w:rsidP="00F61A1D">
      <w:pPr>
        <w:spacing w:after="0" w:line="480" w:lineRule="auto"/>
        <w:rPr>
          <w:rFonts w:ascii="Arial" w:hAnsi="Arial" w:cs="Arial"/>
        </w:rPr>
      </w:pPr>
      <w:r w:rsidRPr="00F61A1D">
        <w:rPr>
          <w:rFonts w:ascii="Arial" w:hAnsi="Arial" w:cs="Arial"/>
          <w:vertAlign w:val="superscript"/>
        </w:rPr>
        <w:t>3</w:t>
      </w:r>
      <w:r w:rsidR="00F61A1D">
        <w:rPr>
          <w:rFonts w:ascii="Arial" w:hAnsi="Arial" w:cs="Arial"/>
          <w:vertAlign w:val="superscript"/>
        </w:rPr>
        <w:t xml:space="preserve"> </w:t>
      </w:r>
      <w:r w:rsidRPr="00F61A1D">
        <w:rPr>
          <w:rFonts w:ascii="Arial" w:hAnsi="Arial" w:cs="Arial"/>
        </w:rPr>
        <w:t xml:space="preserve">UK Centre for Tobacco and Alcohol Studies, </w:t>
      </w:r>
      <w:r w:rsidR="00F61A1D">
        <w:rPr>
          <w:rFonts w:ascii="Arial" w:hAnsi="Arial" w:cs="Arial"/>
        </w:rPr>
        <w:t>School of Experimental Psychology</w:t>
      </w:r>
      <w:r w:rsidR="00A35781">
        <w:rPr>
          <w:rFonts w:ascii="Arial" w:hAnsi="Arial" w:cs="Arial"/>
        </w:rPr>
        <w:t>,</w:t>
      </w:r>
      <w:r w:rsidR="00F61A1D">
        <w:rPr>
          <w:rFonts w:ascii="Arial" w:hAnsi="Arial" w:cs="Arial"/>
        </w:rPr>
        <w:t xml:space="preserve"> </w:t>
      </w:r>
      <w:r w:rsidRPr="00F61A1D">
        <w:rPr>
          <w:rFonts w:ascii="Arial" w:hAnsi="Arial" w:cs="Arial"/>
        </w:rPr>
        <w:t>University of Bristol</w:t>
      </w:r>
    </w:p>
    <w:p w14:paraId="5EAA8E64" w14:textId="77777777" w:rsidR="00F61A1D" w:rsidRPr="00F61A1D" w:rsidRDefault="00F61A1D" w:rsidP="00F61A1D">
      <w:pPr>
        <w:spacing w:after="0" w:line="480" w:lineRule="auto"/>
        <w:rPr>
          <w:rFonts w:ascii="Arial" w:hAnsi="Arial" w:cs="Arial"/>
        </w:rPr>
      </w:pPr>
    </w:p>
    <w:p w14:paraId="50258AF6" w14:textId="77777777" w:rsidR="00CF2A80" w:rsidRPr="00F61A1D" w:rsidRDefault="00C6016F" w:rsidP="00F61A1D">
      <w:pPr>
        <w:spacing w:after="0" w:line="480" w:lineRule="auto"/>
        <w:rPr>
          <w:rFonts w:ascii="Arial" w:hAnsi="Arial" w:cs="Arial"/>
        </w:rPr>
      </w:pPr>
      <w:r w:rsidRPr="00F61A1D">
        <w:rPr>
          <w:rFonts w:ascii="Arial" w:hAnsi="Arial" w:cs="Arial"/>
        </w:rPr>
        <w:t>Corresponding author</w:t>
      </w:r>
      <w:r w:rsidR="00F61A1D">
        <w:rPr>
          <w:rFonts w:ascii="Arial" w:hAnsi="Arial" w:cs="Arial"/>
        </w:rPr>
        <w:t>:</w:t>
      </w:r>
      <w:r w:rsidRPr="00F61A1D">
        <w:rPr>
          <w:rFonts w:ascii="Arial" w:hAnsi="Arial" w:cs="Arial"/>
        </w:rPr>
        <w:t xml:space="preserve"> </w:t>
      </w:r>
      <w:hyperlink r:id="rId9" w:history="1">
        <w:r w:rsidRPr="00F61A1D">
          <w:rPr>
            <w:rStyle w:val="Hyperlink"/>
            <w:rFonts w:ascii="Arial" w:hAnsi="Arial" w:cs="Arial"/>
          </w:rPr>
          <w:t>s.gage@liverpool.ac.uk</w:t>
        </w:r>
      </w:hyperlink>
    </w:p>
    <w:p w14:paraId="4B50EA24" w14:textId="77777777" w:rsidR="00C6016F" w:rsidRPr="00F61A1D" w:rsidRDefault="00C6016F" w:rsidP="00F61A1D">
      <w:pPr>
        <w:spacing w:after="0" w:line="480" w:lineRule="auto"/>
        <w:rPr>
          <w:rFonts w:ascii="Arial" w:hAnsi="Arial" w:cs="Arial"/>
        </w:rPr>
      </w:pPr>
      <w:r w:rsidRPr="00F61A1D">
        <w:rPr>
          <w:rFonts w:ascii="Arial" w:hAnsi="Arial" w:cs="Arial"/>
        </w:rPr>
        <w:t>Department of Psychological Sciences, University of Liverpool, Liverpool, Eleanor Rathbone Building, Bedford Street South, L69 7ZA</w:t>
      </w:r>
    </w:p>
    <w:p w14:paraId="7A333AB2" w14:textId="77777777" w:rsidR="0021252E" w:rsidRPr="00F61A1D" w:rsidRDefault="0021252E" w:rsidP="00F61A1D">
      <w:pPr>
        <w:spacing w:after="0" w:line="480" w:lineRule="auto"/>
        <w:rPr>
          <w:rFonts w:ascii="Arial" w:hAnsi="Arial" w:cs="Arial"/>
        </w:rPr>
      </w:pPr>
    </w:p>
    <w:p w14:paraId="1A5FB3C8" w14:textId="77777777" w:rsidR="00CF2A80" w:rsidRPr="00F61A1D" w:rsidRDefault="00CF2A80" w:rsidP="00F61A1D">
      <w:pPr>
        <w:spacing w:after="0" w:line="480" w:lineRule="auto"/>
        <w:rPr>
          <w:rFonts w:ascii="Arial" w:hAnsi="Arial" w:cs="Arial"/>
        </w:rPr>
      </w:pPr>
      <w:r w:rsidRPr="00F61A1D">
        <w:rPr>
          <w:rFonts w:ascii="Arial" w:hAnsi="Arial" w:cs="Arial"/>
        </w:rPr>
        <w:br w:type="page"/>
      </w:r>
    </w:p>
    <w:p w14:paraId="6480AF89" w14:textId="77777777" w:rsidR="00CF2A80" w:rsidRPr="00F61A1D" w:rsidRDefault="00CF2A80" w:rsidP="00F61A1D">
      <w:pPr>
        <w:spacing w:after="0" w:line="480" w:lineRule="auto"/>
        <w:jc w:val="center"/>
        <w:rPr>
          <w:rFonts w:ascii="Arial" w:hAnsi="Arial" w:cs="Arial"/>
        </w:rPr>
      </w:pPr>
      <w:r w:rsidRPr="00F61A1D">
        <w:rPr>
          <w:rFonts w:ascii="Arial" w:hAnsi="Arial" w:cs="Arial"/>
        </w:rPr>
        <w:lastRenderedPageBreak/>
        <w:t>Abstract</w:t>
      </w:r>
    </w:p>
    <w:p w14:paraId="37DAF73B" w14:textId="69D11FFF" w:rsidR="00CF2A80" w:rsidRDefault="00E242F7" w:rsidP="00F61A1D">
      <w:pPr>
        <w:spacing w:after="0" w:line="480" w:lineRule="auto"/>
        <w:rPr>
          <w:rFonts w:ascii="Arial" w:hAnsi="Arial" w:cs="Arial"/>
        </w:rPr>
      </w:pPr>
      <w:r>
        <w:rPr>
          <w:rFonts w:ascii="Arial" w:hAnsi="Arial" w:cs="Arial"/>
        </w:rPr>
        <w:t>Background</w:t>
      </w:r>
    </w:p>
    <w:p w14:paraId="15013168" w14:textId="6D470479" w:rsidR="00E242F7" w:rsidRDefault="008904C2" w:rsidP="00F61A1D">
      <w:pPr>
        <w:spacing w:after="0" w:line="480" w:lineRule="auto"/>
        <w:rPr>
          <w:rFonts w:ascii="Arial" w:hAnsi="Arial" w:cs="Arial"/>
        </w:rPr>
      </w:pPr>
      <w:r>
        <w:rPr>
          <w:rFonts w:ascii="Arial" w:hAnsi="Arial" w:cs="Arial"/>
        </w:rPr>
        <w:t>Lower</w:t>
      </w:r>
      <w:r w:rsidR="00B16B52">
        <w:rPr>
          <w:rFonts w:ascii="Arial" w:hAnsi="Arial" w:cs="Arial"/>
        </w:rPr>
        <w:t xml:space="preserve"> educational </w:t>
      </w:r>
      <w:r>
        <w:rPr>
          <w:rFonts w:ascii="Arial" w:hAnsi="Arial" w:cs="Arial"/>
        </w:rPr>
        <w:t>attainment</w:t>
      </w:r>
      <w:r w:rsidR="00B16B52">
        <w:rPr>
          <w:rFonts w:ascii="Arial" w:hAnsi="Arial" w:cs="Arial"/>
        </w:rPr>
        <w:t xml:space="preserve"> </w:t>
      </w:r>
      <w:r>
        <w:rPr>
          <w:rFonts w:ascii="Arial" w:hAnsi="Arial" w:cs="Arial"/>
        </w:rPr>
        <w:t>is</w:t>
      </w:r>
      <w:r w:rsidR="00B16B52">
        <w:rPr>
          <w:rFonts w:ascii="Arial" w:hAnsi="Arial" w:cs="Arial"/>
        </w:rPr>
        <w:t xml:space="preserve"> associated with increased rates of smoking, but </w:t>
      </w:r>
      <w:r>
        <w:rPr>
          <w:rFonts w:ascii="Arial" w:hAnsi="Arial" w:cs="Arial"/>
        </w:rPr>
        <w:t>ascertaining</w:t>
      </w:r>
      <w:r w:rsidR="00B16B52">
        <w:rPr>
          <w:rFonts w:ascii="Arial" w:hAnsi="Arial" w:cs="Arial"/>
        </w:rPr>
        <w:t xml:space="preserve"> causality is challenging. We used </w:t>
      </w:r>
      <w:r>
        <w:rPr>
          <w:rFonts w:ascii="Arial" w:hAnsi="Arial" w:cs="Arial"/>
        </w:rPr>
        <w:t>two</w:t>
      </w:r>
      <w:r w:rsidR="00B16B52">
        <w:rPr>
          <w:rFonts w:ascii="Arial" w:hAnsi="Arial" w:cs="Arial"/>
        </w:rPr>
        <w:t xml:space="preserve">-sample Mendelian randomization (MR) </w:t>
      </w:r>
      <w:r>
        <w:rPr>
          <w:rFonts w:ascii="Arial" w:hAnsi="Arial" w:cs="Arial"/>
        </w:rPr>
        <w:t>analyses of</w:t>
      </w:r>
      <w:r w:rsidR="00B16B52">
        <w:rPr>
          <w:rFonts w:ascii="Arial" w:hAnsi="Arial" w:cs="Arial"/>
        </w:rPr>
        <w:t xml:space="preserve"> summary statistics </w:t>
      </w:r>
      <w:r>
        <w:rPr>
          <w:rFonts w:ascii="Arial" w:hAnsi="Arial" w:cs="Arial"/>
        </w:rPr>
        <w:t>to examine whether educational attainment is causally related to smoking.</w:t>
      </w:r>
    </w:p>
    <w:p w14:paraId="16C562D7" w14:textId="5DCCF53F" w:rsidR="00E242F7" w:rsidRDefault="00E242F7" w:rsidP="00F61A1D">
      <w:pPr>
        <w:spacing w:after="0" w:line="480" w:lineRule="auto"/>
        <w:rPr>
          <w:rFonts w:ascii="Arial" w:hAnsi="Arial" w:cs="Arial"/>
        </w:rPr>
      </w:pPr>
      <w:r>
        <w:rPr>
          <w:rFonts w:ascii="Arial" w:hAnsi="Arial" w:cs="Arial"/>
        </w:rPr>
        <w:t>Methods and Findings</w:t>
      </w:r>
    </w:p>
    <w:p w14:paraId="0C6138B6" w14:textId="623C1581" w:rsidR="00E242F7" w:rsidRDefault="00E242F7" w:rsidP="00F61A1D">
      <w:pPr>
        <w:spacing w:after="0" w:line="480" w:lineRule="auto"/>
        <w:rPr>
          <w:rFonts w:ascii="Arial" w:hAnsi="Arial" w:cs="Arial"/>
        </w:rPr>
      </w:pPr>
      <w:r>
        <w:rPr>
          <w:rFonts w:ascii="Arial" w:hAnsi="Arial" w:cs="Arial"/>
        </w:rPr>
        <w:t xml:space="preserve">We </w:t>
      </w:r>
      <w:r w:rsidR="008904C2">
        <w:rPr>
          <w:rFonts w:ascii="Arial" w:hAnsi="Arial" w:cs="Arial"/>
        </w:rPr>
        <w:t>used</w:t>
      </w:r>
      <w:r>
        <w:rPr>
          <w:rFonts w:ascii="Arial" w:hAnsi="Arial" w:cs="Arial"/>
        </w:rPr>
        <w:t xml:space="preserve"> summary </w:t>
      </w:r>
      <w:r w:rsidR="008904C2">
        <w:rPr>
          <w:rFonts w:ascii="Arial" w:hAnsi="Arial" w:cs="Arial"/>
        </w:rPr>
        <w:t>statistics</w:t>
      </w:r>
      <w:r>
        <w:rPr>
          <w:rFonts w:ascii="Arial" w:hAnsi="Arial" w:cs="Arial"/>
        </w:rPr>
        <w:t xml:space="preserve"> from </w:t>
      </w:r>
      <w:r w:rsidR="008904C2">
        <w:rPr>
          <w:rFonts w:ascii="Arial" w:hAnsi="Arial" w:cs="Arial"/>
        </w:rPr>
        <w:t>genome-wide association studies</w:t>
      </w:r>
      <w:r>
        <w:rPr>
          <w:rFonts w:ascii="Arial" w:hAnsi="Arial" w:cs="Arial"/>
        </w:rPr>
        <w:t xml:space="preserve"> of educational attainment and </w:t>
      </w:r>
      <w:r w:rsidR="008904C2">
        <w:rPr>
          <w:rFonts w:ascii="Arial" w:hAnsi="Arial" w:cs="Arial"/>
        </w:rPr>
        <w:t>a range of smoking phenotypes (smoking initiation, cigarettes per day, cotinine levels and smoking cessation)</w:t>
      </w:r>
      <w:r>
        <w:rPr>
          <w:rFonts w:ascii="Arial" w:hAnsi="Arial" w:cs="Arial"/>
        </w:rPr>
        <w:t>.</w:t>
      </w:r>
      <w:r w:rsidR="0075517B">
        <w:rPr>
          <w:rFonts w:ascii="Arial" w:hAnsi="Arial" w:cs="Arial"/>
        </w:rPr>
        <w:t xml:space="preserve"> Of 74 SNPs that predict educational attainment, 57 (or </w:t>
      </w:r>
      <w:r w:rsidR="006F28C3">
        <w:rPr>
          <w:rFonts w:ascii="Arial" w:hAnsi="Arial" w:cs="Arial"/>
        </w:rPr>
        <w:t xml:space="preserve">their </w:t>
      </w:r>
      <w:r w:rsidR="0075517B">
        <w:rPr>
          <w:rFonts w:ascii="Arial" w:hAnsi="Arial" w:cs="Arial"/>
        </w:rPr>
        <w:t>highly correlated proxies</w:t>
      </w:r>
      <w:r w:rsidR="006F28C3">
        <w:rPr>
          <w:rFonts w:ascii="Arial" w:hAnsi="Arial" w:cs="Arial"/>
        </w:rPr>
        <w:t>) were present</w:t>
      </w:r>
      <w:r w:rsidR="0075517B">
        <w:rPr>
          <w:rFonts w:ascii="Arial" w:hAnsi="Arial" w:cs="Arial"/>
        </w:rPr>
        <w:t xml:space="preserve"> in the smoking initiation, cigarettes per day and smoking cessation</w:t>
      </w:r>
      <w:r w:rsidR="006F28C3">
        <w:rPr>
          <w:rFonts w:ascii="Arial" w:hAnsi="Arial" w:cs="Arial"/>
        </w:rPr>
        <w:t xml:space="preserve"> GWAS</w:t>
      </w:r>
      <w:r w:rsidR="0075517B">
        <w:rPr>
          <w:rFonts w:ascii="Arial" w:hAnsi="Arial" w:cs="Arial"/>
        </w:rPr>
        <w:t>, and 72 in the cotinine GWAS.</w:t>
      </w:r>
      <w:r>
        <w:rPr>
          <w:rFonts w:ascii="Arial" w:hAnsi="Arial" w:cs="Arial"/>
        </w:rPr>
        <w:t xml:space="preserve"> </w:t>
      </w:r>
      <w:r w:rsidR="008904C2">
        <w:rPr>
          <w:rFonts w:ascii="Arial" w:hAnsi="Arial" w:cs="Arial"/>
        </w:rPr>
        <w:t>V</w:t>
      </w:r>
      <w:r w:rsidR="00B16B52">
        <w:rPr>
          <w:rFonts w:ascii="Arial" w:hAnsi="Arial" w:cs="Arial"/>
        </w:rPr>
        <w:t>arious complementary MR techniques</w:t>
      </w:r>
      <w:r w:rsidR="00F16D96">
        <w:rPr>
          <w:rFonts w:ascii="Arial" w:hAnsi="Arial" w:cs="Arial"/>
        </w:rPr>
        <w:t xml:space="preserve"> </w:t>
      </w:r>
      <w:r w:rsidR="008904C2">
        <w:rPr>
          <w:rFonts w:ascii="Arial" w:hAnsi="Arial" w:cs="Arial"/>
        </w:rPr>
        <w:t>(</w:t>
      </w:r>
      <w:r w:rsidR="00F16D96">
        <w:rPr>
          <w:rFonts w:ascii="Arial" w:hAnsi="Arial" w:cs="Arial"/>
        </w:rPr>
        <w:t>inverse-variance weighted regression, MR</w:t>
      </w:r>
      <w:r w:rsidR="0033570C">
        <w:rPr>
          <w:rFonts w:ascii="Arial" w:hAnsi="Arial" w:cs="Arial"/>
        </w:rPr>
        <w:t xml:space="preserve"> </w:t>
      </w:r>
      <w:r w:rsidR="00F16D96">
        <w:rPr>
          <w:rFonts w:ascii="Arial" w:hAnsi="Arial" w:cs="Arial"/>
        </w:rPr>
        <w:t>Egger</w:t>
      </w:r>
      <w:r w:rsidR="008904C2">
        <w:rPr>
          <w:rFonts w:ascii="Arial" w:hAnsi="Arial" w:cs="Arial"/>
        </w:rPr>
        <w:t>,</w:t>
      </w:r>
      <w:r w:rsidR="00CD0CB3">
        <w:rPr>
          <w:rFonts w:ascii="Arial" w:hAnsi="Arial" w:cs="Arial"/>
        </w:rPr>
        <w:t xml:space="preserve"> weighted-median regression</w:t>
      </w:r>
      <w:r w:rsidR="008904C2">
        <w:rPr>
          <w:rFonts w:ascii="Arial" w:hAnsi="Arial" w:cs="Arial"/>
        </w:rPr>
        <w:t>)</w:t>
      </w:r>
      <w:r w:rsidR="00CD0CB3">
        <w:rPr>
          <w:rFonts w:ascii="Arial" w:hAnsi="Arial" w:cs="Arial"/>
        </w:rPr>
        <w:t xml:space="preserve"> </w:t>
      </w:r>
      <w:r w:rsidR="008904C2">
        <w:rPr>
          <w:rFonts w:ascii="Arial" w:hAnsi="Arial" w:cs="Arial"/>
        </w:rPr>
        <w:t>were used to test the robustness of our results</w:t>
      </w:r>
      <w:r w:rsidR="00CD0CB3">
        <w:rPr>
          <w:rFonts w:ascii="Arial" w:hAnsi="Arial" w:cs="Arial"/>
        </w:rPr>
        <w:t>.</w:t>
      </w:r>
      <w:r w:rsidR="008904C2">
        <w:rPr>
          <w:rFonts w:ascii="Arial" w:hAnsi="Arial" w:cs="Arial"/>
        </w:rPr>
        <w:t xml:space="preserve"> </w:t>
      </w:r>
      <w:r>
        <w:rPr>
          <w:rFonts w:ascii="Arial" w:hAnsi="Arial" w:cs="Arial"/>
        </w:rPr>
        <w:t xml:space="preserve">We found </w:t>
      </w:r>
      <w:r w:rsidR="00CD0CB3">
        <w:rPr>
          <w:rFonts w:ascii="Arial" w:hAnsi="Arial" w:cs="Arial"/>
        </w:rPr>
        <w:t xml:space="preserve">broadly consistent </w:t>
      </w:r>
      <w:r>
        <w:rPr>
          <w:rFonts w:ascii="Arial" w:hAnsi="Arial" w:cs="Arial"/>
        </w:rPr>
        <w:t>evidence</w:t>
      </w:r>
      <w:r w:rsidR="00CD0CB3">
        <w:rPr>
          <w:rFonts w:ascii="Arial" w:hAnsi="Arial" w:cs="Arial"/>
        </w:rPr>
        <w:t xml:space="preserve"> across these techniques</w:t>
      </w:r>
      <w:r>
        <w:rPr>
          <w:rFonts w:ascii="Arial" w:hAnsi="Arial" w:cs="Arial"/>
        </w:rPr>
        <w:t xml:space="preserve"> that </w:t>
      </w:r>
      <w:r w:rsidR="008904C2">
        <w:rPr>
          <w:rFonts w:ascii="Arial" w:hAnsi="Arial" w:cs="Arial"/>
        </w:rPr>
        <w:t>higher</w:t>
      </w:r>
      <w:r>
        <w:rPr>
          <w:rFonts w:ascii="Arial" w:hAnsi="Arial" w:cs="Arial"/>
        </w:rPr>
        <w:t xml:space="preserve"> education</w:t>
      </w:r>
      <w:r w:rsidR="008904C2">
        <w:rPr>
          <w:rFonts w:ascii="Arial" w:hAnsi="Arial" w:cs="Arial"/>
        </w:rPr>
        <w:t>al attainment</w:t>
      </w:r>
      <w:r>
        <w:rPr>
          <w:rFonts w:ascii="Arial" w:hAnsi="Arial" w:cs="Arial"/>
        </w:rPr>
        <w:t xml:space="preserve"> leads to reduced likelihood of smoking initiation, reduced heaviness of smoking among smokers</w:t>
      </w:r>
      <w:r w:rsidR="00AB03BF">
        <w:rPr>
          <w:rFonts w:ascii="Arial" w:hAnsi="Arial" w:cs="Arial"/>
        </w:rPr>
        <w:t xml:space="preserve"> (as measured via self-report</w:t>
      </w:r>
      <w:r w:rsidR="0075517B">
        <w:rPr>
          <w:rFonts w:ascii="Arial" w:hAnsi="Arial" w:cs="Arial"/>
        </w:rPr>
        <w:t xml:space="preserve"> [e</w:t>
      </w:r>
      <w:r w:rsidR="006F28C3">
        <w:rPr>
          <w:rFonts w:ascii="Arial" w:hAnsi="Arial" w:cs="Arial"/>
        </w:rPr>
        <w:t>.</w:t>
      </w:r>
      <w:r w:rsidR="0075517B">
        <w:rPr>
          <w:rFonts w:ascii="Arial" w:hAnsi="Arial" w:cs="Arial"/>
        </w:rPr>
        <w:t>g</w:t>
      </w:r>
      <w:r w:rsidR="006F28C3">
        <w:rPr>
          <w:rFonts w:ascii="Arial" w:hAnsi="Arial" w:cs="Arial"/>
        </w:rPr>
        <w:t>.,</w:t>
      </w:r>
      <w:r w:rsidR="0075517B">
        <w:rPr>
          <w:rFonts w:ascii="Arial" w:hAnsi="Arial" w:cs="Arial"/>
        </w:rPr>
        <w:t xml:space="preserve"> </w:t>
      </w:r>
      <w:r w:rsidR="0075517B" w:rsidRPr="00F61A1D">
        <w:rPr>
          <w:rFonts w:ascii="Arial" w:hAnsi="Arial" w:cs="Arial"/>
        </w:rPr>
        <w:t>inverse variance weighted</w:t>
      </w:r>
      <w:r w:rsidR="0075517B">
        <w:rPr>
          <w:rFonts w:ascii="Arial" w:hAnsi="Arial" w:cs="Arial"/>
        </w:rPr>
        <w:t xml:space="preserve"> </w:t>
      </w:r>
      <w:r w:rsidR="0075517B" w:rsidRPr="00F61A1D">
        <w:rPr>
          <w:rFonts w:ascii="Arial" w:hAnsi="Arial" w:cs="Arial"/>
        </w:rPr>
        <w:t>beta -2.25, 95% CI -3.81, -0.70</w:t>
      </w:r>
      <w:r w:rsidR="0075517B">
        <w:rPr>
          <w:rFonts w:ascii="Arial" w:hAnsi="Arial" w:cs="Arial"/>
        </w:rPr>
        <w:t>, p=0.005]</w:t>
      </w:r>
      <w:r w:rsidR="00AB03BF">
        <w:rPr>
          <w:rFonts w:ascii="Arial" w:hAnsi="Arial" w:cs="Arial"/>
        </w:rPr>
        <w:t xml:space="preserve"> and cotinine levels</w:t>
      </w:r>
      <w:r w:rsidR="0075517B" w:rsidRPr="00F61A1D">
        <w:rPr>
          <w:rFonts w:ascii="Arial" w:hAnsi="Arial" w:cs="Arial"/>
        </w:rPr>
        <w:t xml:space="preserve"> </w:t>
      </w:r>
      <w:r w:rsidR="0075517B">
        <w:rPr>
          <w:rFonts w:ascii="Arial" w:hAnsi="Arial" w:cs="Arial"/>
        </w:rPr>
        <w:t>[e</w:t>
      </w:r>
      <w:r w:rsidR="006F28C3">
        <w:rPr>
          <w:rFonts w:ascii="Arial" w:hAnsi="Arial" w:cs="Arial"/>
        </w:rPr>
        <w:t>.</w:t>
      </w:r>
      <w:r w:rsidR="0075517B">
        <w:rPr>
          <w:rFonts w:ascii="Arial" w:hAnsi="Arial" w:cs="Arial"/>
        </w:rPr>
        <w:t>g</w:t>
      </w:r>
      <w:r w:rsidR="006F28C3">
        <w:rPr>
          <w:rFonts w:ascii="Arial" w:hAnsi="Arial" w:cs="Arial"/>
        </w:rPr>
        <w:t>.,</w:t>
      </w:r>
      <w:r w:rsidR="0075517B">
        <w:rPr>
          <w:rFonts w:ascii="Arial" w:hAnsi="Arial" w:cs="Arial"/>
        </w:rPr>
        <w:t xml:space="preserve"> </w:t>
      </w:r>
      <w:r w:rsidR="0075517B" w:rsidRPr="00F61A1D">
        <w:rPr>
          <w:rFonts w:ascii="Arial" w:hAnsi="Arial" w:cs="Arial"/>
        </w:rPr>
        <w:t xml:space="preserve">inverse variance weighted beta -0.34, 95% CI -0.67, </w:t>
      </w:r>
      <w:r w:rsidR="0075517B">
        <w:rPr>
          <w:rFonts w:ascii="Arial" w:hAnsi="Arial" w:cs="Arial"/>
        </w:rPr>
        <w:t>-0.01, p=0.057]</w:t>
      </w:r>
      <w:r w:rsidR="00AB03BF">
        <w:rPr>
          <w:rFonts w:ascii="Arial" w:hAnsi="Arial" w:cs="Arial"/>
        </w:rPr>
        <w:t>)</w:t>
      </w:r>
      <w:r>
        <w:rPr>
          <w:rFonts w:ascii="Arial" w:hAnsi="Arial" w:cs="Arial"/>
        </w:rPr>
        <w:t>, and greater likelihood of smoking cessation among smokers</w:t>
      </w:r>
      <w:r w:rsidR="0075517B">
        <w:rPr>
          <w:rFonts w:ascii="Arial" w:hAnsi="Arial" w:cs="Arial"/>
        </w:rPr>
        <w:t xml:space="preserve"> (inverse variance weighted beta 0.65, 95% CI 0.35, 0.95, p=5.54</w:t>
      </w:r>
      <w:r w:rsidR="006F28C3">
        <w:rPr>
          <w:rFonts w:ascii="Arial" w:hAnsi="Arial" w:cs="Arial"/>
        </w:rPr>
        <w:t>×</w:t>
      </w:r>
      <w:r w:rsidR="0075517B" w:rsidRPr="008B3CB0">
        <w:rPr>
          <w:rFonts w:ascii="Arial" w:hAnsi="Arial" w:cs="Arial"/>
        </w:rPr>
        <w:t>10</w:t>
      </w:r>
      <w:r w:rsidR="0075517B">
        <w:rPr>
          <w:rFonts w:ascii="Arial" w:hAnsi="Arial" w:cs="Arial"/>
          <w:vertAlign w:val="superscript"/>
        </w:rPr>
        <w:t>-5</w:t>
      </w:r>
      <w:r w:rsidR="0075517B">
        <w:rPr>
          <w:rFonts w:ascii="Arial" w:hAnsi="Arial" w:cs="Arial"/>
        </w:rPr>
        <w:t>). Less consistent across the different techniques were associations between educational attainment and smoking initiation.</w:t>
      </w:r>
    </w:p>
    <w:p w14:paraId="1AE9668D" w14:textId="071001F3" w:rsidR="00E242F7" w:rsidRDefault="00E242F7" w:rsidP="00F61A1D">
      <w:pPr>
        <w:spacing w:after="0" w:line="480" w:lineRule="auto"/>
        <w:rPr>
          <w:rFonts w:ascii="Arial" w:hAnsi="Arial" w:cs="Arial"/>
        </w:rPr>
      </w:pPr>
      <w:r>
        <w:rPr>
          <w:rFonts w:ascii="Arial" w:hAnsi="Arial" w:cs="Arial"/>
        </w:rPr>
        <w:t>Conclusions</w:t>
      </w:r>
    </w:p>
    <w:p w14:paraId="7758DE78" w14:textId="371315B2" w:rsidR="00CD0CB3" w:rsidRDefault="00CD0CB3" w:rsidP="00F61A1D">
      <w:pPr>
        <w:spacing w:after="0" w:line="480" w:lineRule="auto"/>
        <w:rPr>
          <w:rFonts w:ascii="Arial" w:hAnsi="Arial" w:cs="Arial"/>
        </w:rPr>
      </w:pPr>
      <w:r w:rsidRPr="00F61A1D">
        <w:rPr>
          <w:rFonts w:ascii="Arial" w:hAnsi="Arial" w:cs="Arial"/>
        </w:rPr>
        <w:t xml:space="preserve">Our findings </w:t>
      </w:r>
      <w:r>
        <w:rPr>
          <w:rFonts w:ascii="Arial" w:hAnsi="Arial" w:cs="Arial"/>
        </w:rPr>
        <w:t xml:space="preserve">indicate a causal association between </w:t>
      </w:r>
      <w:r w:rsidR="008904C2">
        <w:rPr>
          <w:rFonts w:ascii="Arial" w:hAnsi="Arial" w:cs="Arial"/>
        </w:rPr>
        <w:t xml:space="preserve">low </w:t>
      </w:r>
      <w:r>
        <w:rPr>
          <w:rFonts w:ascii="Arial" w:hAnsi="Arial" w:cs="Arial"/>
        </w:rPr>
        <w:t xml:space="preserve">educational attainment and </w:t>
      </w:r>
      <w:r w:rsidR="008904C2">
        <w:rPr>
          <w:rFonts w:ascii="Arial" w:hAnsi="Arial" w:cs="Arial"/>
        </w:rPr>
        <w:t xml:space="preserve">increased </w:t>
      </w:r>
      <w:r>
        <w:rPr>
          <w:rFonts w:ascii="Arial" w:hAnsi="Arial" w:cs="Arial"/>
        </w:rPr>
        <w:t xml:space="preserve">risk of smoking, and may explain the observational associations between </w:t>
      </w:r>
      <w:r w:rsidRPr="00F61A1D">
        <w:rPr>
          <w:rFonts w:ascii="Arial" w:hAnsi="Arial" w:cs="Arial"/>
        </w:rPr>
        <w:t>educational attainment and</w:t>
      </w:r>
      <w:r>
        <w:rPr>
          <w:rFonts w:ascii="Arial" w:hAnsi="Arial" w:cs="Arial"/>
        </w:rPr>
        <w:t xml:space="preserve"> adverse health outcomes such as</w:t>
      </w:r>
      <w:r w:rsidRPr="00F61A1D">
        <w:rPr>
          <w:rFonts w:ascii="Arial" w:hAnsi="Arial" w:cs="Arial"/>
        </w:rPr>
        <w:t xml:space="preserve"> risk of coronary heart disease.</w:t>
      </w:r>
    </w:p>
    <w:p w14:paraId="3B7C1DCB" w14:textId="77777777" w:rsidR="007C4757" w:rsidRDefault="007C4757" w:rsidP="00F61A1D">
      <w:pPr>
        <w:spacing w:after="0" w:line="480" w:lineRule="auto"/>
        <w:rPr>
          <w:rFonts w:ascii="Arial" w:hAnsi="Arial" w:cs="Arial"/>
        </w:rPr>
      </w:pPr>
    </w:p>
    <w:p w14:paraId="238FC320" w14:textId="15173561" w:rsidR="007C4757" w:rsidRDefault="007C4757" w:rsidP="00F61A1D">
      <w:pPr>
        <w:spacing w:after="0" w:line="480" w:lineRule="auto"/>
        <w:rPr>
          <w:rFonts w:ascii="Arial" w:hAnsi="Arial" w:cs="Arial"/>
        </w:rPr>
      </w:pPr>
      <w:r>
        <w:rPr>
          <w:rFonts w:ascii="Arial" w:hAnsi="Arial" w:cs="Arial"/>
        </w:rPr>
        <w:t>Key words: smoking; education; Mendelian randomization; genetic epidemiology</w:t>
      </w:r>
    </w:p>
    <w:p w14:paraId="664B71D1" w14:textId="77777777" w:rsidR="00F61A1D" w:rsidRPr="00F61A1D" w:rsidRDefault="00F61A1D" w:rsidP="00F61A1D">
      <w:pPr>
        <w:spacing w:after="0" w:line="480" w:lineRule="auto"/>
        <w:rPr>
          <w:rFonts w:ascii="Arial" w:hAnsi="Arial" w:cs="Arial"/>
        </w:rPr>
      </w:pPr>
    </w:p>
    <w:p w14:paraId="27AFD6E1" w14:textId="77777777" w:rsidR="00D142DB" w:rsidRDefault="00D142DB" w:rsidP="00F61A1D">
      <w:pPr>
        <w:spacing w:after="0" w:line="480" w:lineRule="auto"/>
        <w:rPr>
          <w:rFonts w:ascii="Arial" w:hAnsi="Arial" w:cs="Arial"/>
        </w:rPr>
      </w:pPr>
      <w:r>
        <w:rPr>
          <w:rFonts w:ascii="Arial" w:hAnsi="Arial" w:cs="Arial"/>
        </w:rPr>
        <w:lastRenderedPageBreak/>
        <w:t>Key Messages</w:t>
      </w:r>
    </w:p>
    <w:p w14:paraId="185690F8" w14:textId="77777777" w:rsidR="00E85CDD" w:rsidRDefault="00E85CDD" w:rsidP="00CD4E39">
      <w:pPr>
        <w:pStyle w:val="ListParagraph"/>
        <w:numPr>
          <w:ilvl w:val="0"/>
          <w:numId w:val="1"/>
        </w:numPr>
        <w:spacing w:after="0" w:line="480" w:lineRule="auto"/>
        <w:rPr>
          <w:rFonts w:ascii="Arial" w:hAnsi="Arial" w:cs="Arial"/>
        </w:rPr>
      </w:pPr>
      <w:r>
        <w:rPr>
          <w:rFonts w:ascii="Arial" w:hAnsi="Arial" w:cs="Arial"/>
        </w:rPr>
        <w:t>We used Mendelian randomization to investigate causal associations between educational attainment and risk of various smoking phenotypes.</w:t>
      </w:r>
    </w:p>
    <w:p w14:paraId="4B6D6338" w14:textId="404E7094" w:rsidR="00E85CDD" w:rsidRDefault="00421BD9" w:rsidP="00CD4E39">
      <w:pPr>
        <w:pStyle w:val="ListParagraph"/>
        <w:numPr>
          <w:ilvl w:val="0"/>
          <w:numId w:val="1"/>
        </w:numPr>
        <w:spacing w:after="0" w:line="480" w:lineRule="auto"/>
        <w:rPr>
          <w:rFonts w:ascii="Arial" w:hAnsi="Arial" w:cs="Arial"/>
        </w:rPr>
      </w:pPr>
      <w:r>
        <w:rPr>
          <w:rFonts w:ascii="Arial" w:hAnsi="Arial" w:cs="Arial"/>
        </w:rPr>
        <w:t>Summary statistics from</w:t>
      </w:r>
      <w:r w:rsidR="00E85CDD">
        <w:rPr>
          <w:rFonts w:ascii="Arial" w:hAnsi="Arial" w:cs="Arial"/>
        </w:rPr>
        <w:t xml:space="preserve"> genomewide association studies that predict educational attainment and smoking behaviours</w:t>
      </w:r>
      <w:r>
        <w:rPr>
          <w:rFonts w:ascii="Arial" w:hAnsi="Arial" w:cs="Arial"/>
        </w:rPr>
        <w:t xml:space="preserve"> were used</w:t>
      </w:r>
      <w:r w:rsidR="00E85CDD">
        <w:rPr>
          <w:rFonts w:ascii="Arial" w:hAnsi="Arial" w:cs="Arial"/>
        </w:rPr>
        <w:t>.</w:t>
      </w:r>
    </w:p>
    <w:p w14:paraId="12D5A2CA" w14:textId="77777777" w:rsidR="00E85CDD" w:rsidRDefault="00E85CDD" w:rsidP="00CD4E39">
      <w:pPr>
        <w:pStyle w:val="ListParagraph"/>
        <w:numPr>
          <w:ilvl w:val="0"/>
          <w:numId w:val="1"/>
        </w:numPr>
        <w:spacing w:after="0" w:line="480" w:lineRule="auto"/>
        <w:rPr>
          <w:rFonts w:ascii="Arial" w:hAnsi="Arial" w:cs="Arial"/>
        </w:rPr>
      </w:pPr>
      <w:r>
        <w:rPr>
          <w:rFonts w:ascii="Arial" w:hAnsi="Arial" w:cs="Arial"/>
        </w:rPr>
        <w:t>We found broadly consistent evidence of a causal association between low educational attainment and increased risk of smoking.</w:t>
      </w:r>
    </w:p>
    <w:p w14:paraId="775A4187" w14:textId="2020C26C" w:rsidR="00CF2A80" w:rsidRPr="00CD4E39" w:rsidRDefault="00E85CDD" w:rsidP="00CD4E39">
      <w:pPr>
        <w:pStyle w:val="ListParagraph"/>
        <w:numPr>
          <w:ilvl w:val="0"/>
          <w:numId w:val="1"/>
        </w:numPr>
        <w:spacing w:after="0" w:line="480" w:lineRule="auto"/>
        <w:rPr>
          <w:rFonts w:ascii="Arial" w:hAnsi="Arial" w:cs="Arial"/>
        </w:rPr>
      </w:pPr>
      <w:r>
        <w:rPr>
          <w:rFonts w:ascii="Arial" w:hAnsi="Arial" w:cs="Arial"/>
        </w:rPr>
        <w:t>Our findings could explain observational associations seen between educational attainment and health outcomes such as coronary heart disease.</w:t>
      </w:r>
      <w:r w:rsidR="00CF2A80" w:rsidRPr="00CD4E39">
        <w:rPr>
          <w:rFonts w:ascii="Arial" w:hAnsi="Arial" w:cs="Arial"/>
        </w:rPr>
        <w:br w:type="page"/>
      </w:r>
    </w:p>
    <w:p w14:paraId="5C90D9BE" w14:textId="77777777" w:rsidR="00F61A1D" w:rsidRDefault="00F61A1D" w:rsidP="00F61A1D">
      <w:pPr>
        <w:spacing w:after="0" w:line="480" w:lineRule="auto"/>
        <w:jc w:val="center"/>
        <w:rPr>
          <w:rFonts w:ascii="Arial" w:hAnsi="Arial" w:cs="Arial"/>
        </w:rPr>
      </w:pPr>
      <w:r w:rsidRPr="00F61A1D">
        <w:rPr>
          <w:rFonts w:ascii="Arial" w:hAnsi="Arial" w:cs="Arial"/>
        </w:rPr>
        <w:lastRenderedPageBreak/>
        <w:t>Investigating causality in associations between edu</w:t>
      </w:r>
      <w:r>
        <w:rPr>
          <w:rFonts w:ascii="Arial" w:hAnsi="Arial" w:cs="Arial"/>
        </w:rPr>
        <w:t>cation and smoking:</w:t>
      </w:r>
    </w:p>
    <w:p w14:paraId="3BFE380C" w14:textId="77777777" w:rsidR="00F61A1D" w:rsidRDefault="00F61A1D" w:rsidP="00F61A1D">
      <w:pPr>
        <w:spacing w:after="0" w:line="480" w:lineRule="auto"/>
        <w:jc w:val="center"/>
        <w:rPr>
          <w:rFonts w:ascii="Arial" w:hAnsi="Arial" w:cs="Arial"/>
        </w:rPr>
      </w:pPr>
      <w:r>
        <w:rPr>
          <w:rFonts w:ascii="Arial" w:hAnsi="Arial" w:cs="Arial"/>
        </w:rPr>
        <w:t>A two</w:t>
      </w:r>
      <w:r w:rsidRPr="00F61A1D">
        <w:rPr>
          <w:rFonts w:ascii="Arial" w:hAnsi="Arial" w:cs="Arial"/>
        </w:rPr>
        <w:t>-sample Mendelian randomization study</w:t>
      </w:r>
    </w:p>
    <w:p w14:paraId="22B8FF06" w14:textId="77777777" w:rsidR="00F61A1D" w:rsidRDefault="00F61A1D" w:rsidP="00F61A1D">
      <w:pPr>
        <w:spacing w:after="0" w:line="480" w:lineRule="auto"/>
        <w:rPr>
          <w:rFonts w:ascii="Arial" w:hAnsi="Arial" w:cs="Arial"/>
        </w:rPr>
      </w:pPr>
    </w:p>
    <w:p w14:paraId="2E1C5AC7" w14:textId="77777777" w:rsidR="00CF2A80" w:rsidRPr="00F61A1D" w:rsidRDefault="00CF2A80" w:rsidP="00F61A1D">
      <w:pPr>
        <w:spacing w:after="0" w:line="480" w:lineRule="auto"/>
        <w:jc w:val="center"/>
        <w:rPr>
          <w:rFonts w:ascii="Arial" w:hAnsi="Arial" w:cs="Arial"/>
        </w:rPr>
      </w:pPr>
      <w:r w:rsidRPr="00F61A1D">
        <w:rPr>
          <w:rFonts w:ascii="Arial" w:hAnsi="Arial" w:cs="Arial"/>
        </w:rPr>
        <w:t>Introduction</w:t>
      </w:r>
    </w:p>
    <w:p w14:paraId="3DFF3F51" w14:textId="2B0B2750" w:rsidR="008A0B07" w:rsidRDefault="004A38A7" w:rsidP="0015646E">
      <w:pPr>
        <w:spacing w:after="0" w:line="480" w:lineRule="auto"/>
        <w:ind w:firstLine="720"/>
        <w:rPr>
          <w:rFonts w:ascii="Arial" w:hAnsi="Arial" w:cs="Arial"/>
        </w:rPr>
      </w:pPr>
      <w:r>
        <w:rPr>
          <w:rFonts w:ascii="Arial" w:hAnsi="Arial" w:cs="Arial"/>
        </w:rPr>
        <w:t>S</w:t>
      </w:r>
      <w:r w:rsidR="00DA057D" w:rsidRPr="00F61A1D">
        <w:rPr>
          <w:rFonts w:ascii="Arial" w:hAnsi="Arial" w:cs="Arial"/>
        </w:rPr>
        <w:t xml:space="preserve">moking prevalence has been consistently declining </w:t>
      </w:r>
      <w:r w:rsidR="0050398E" w:rsidRPr="00F61A1D">
        <w:rPr>
          <w:rFonts w:ascii="Arial" w:hAnsi="Arial" w:cs="Arial"/>
        </w:rPr>
        <w:t xml:space="preserve">in </w:t>
      </w:r>
      <w:r w:rsidR="00346716">
        <w:rPr>
          <w:rFonts w:ascii="Arial" w:hAnsi="Arial" w:cs="Arial"/>
        </w:rPr>
        <w:t>most high income countries</w:t>
      </w:r>
      <w:r w:rsidR="0050398E" w:rsidRPr="00F61A1D">
        <w:rPr>
          <w:rFonts w:ascii="Arial" w:hAnsi="Arial" w:cs="Arial"/>
        </w:rPr>
        <w:t xml:space="preserve"> </w:t>
      </w:r>
      <w:r w:rsidR="00DA057D" w:rsidRPr="00F61A1D">
        <w:rPr>
          <w:rFonts w:ascii="Arial" w:hAnsi="Arial" w:cs="Arial"/>
        </w:rPr>
        <w:t>over the past 50 years</w:t>
      </w:r>
      <w:r>
        <w:rPr>
          <w:rFonts w:ascii="Arial" w:hAnsi="Arial" w:cs="Arial"/>
        </w:rPr>
        <w:t>. However</w:t>
      </w:r>
      <w:r w:rsidR="00DA057D" w:rsidRPr="00F61A1D">
        <w:rPr>
          <w:rFonts w:ascii="Arial" w:hAnsi="Arial" w:cs="Arial"/>
        </w:rPr>
        <w:t>, this decline has been seen predominantly in those of higher socio-economic status, which has resulted in an increase in the social pattern</w:t>
      </w:r>
      <w:r w:rsidR="00DC012A" w:rsidRPr="00F61A1D">
        <w:rPr>
          <w:rFonts w:ascii="Arial" w:hAnsi="Arial" w:cs="Arial"/>
        </w:rPr>
        <w:t>ing of smoking behaviours</w:t>
      </w:r>
      <w:r w:rsidR="006E3D8F" w:rsidRPr="00F61A1D">
        <w:rPr>
          <w:rFonts w:ascii="Arial" w:hAnsi="Arial" w:cs="Arial"/>
        </w:rPr>
        <w:t xml:space="preserve"> and </w:t>
      </w:r>
      <w:r w:rsidR="0050398E" w:rsidRPr="00F61A1D">
        <w:rPr>
          <w:rFonts w:ascii="Arial" w:hAnsi="Arial" w:cs="Arial"/>
        </w:rPr>
        <w:t>widening health inequality</w:t>
      </w:r>
      <w:r w:rsidR="00DC012A" w:rsidRPr="00F61A1D">
        <w:rPr>
          <w:rFonts w:ascii="Arial" w:hAnsi="Arial" w:cs="Arial"/>
        </w:rPr>
        <w:t xml:space="preserve"> </w:t>
      </w:r>
      <w:r w:rsidR="00DC012A" w:rsidRPr="00F61A1D">
        <w:rPr>
          <w:rFonts w:ascii="Arial" w:hAnsi="Arial" w:cs="Arial"/>
        </w:rPr>
        <w:fldChar w:fldCharType="begin">
          <w:fldData xml:space="preserve">PEVuZE5vdGU+PENpdGU+PEF1dGhvcj5KZWZmZXJpczwvQXV0aG9yPjxZZWFyPjIwMDQ8L1llYXI+
PFJlY051bT4zMzwvUmVjTnVtPjxEaXNwbGF5VGV4dD48c3R5bGUgZmFjZT0ic3VwZXJzY3JpcHQi
PjEsIDI8L3N0eWxlPjwvRGlzcGxheVRleHQ+PHJlY29yZD48cmVjLW51bWJlcj4zMzwvcmVjLW51
bWJlcj48Zm9yZWlnbi1rZXlzPjxrZXkgYXBwPSJFTiIgZGItaWQ9InNkeHhycmZ0aDU5d2ZlZTJ3
d2N2ejBmeTl2MHJkcDB6NTBhcyIgdGltZXN0YW1wPSIxNDkwNjI5NTYzIj4zMzwva2V5PjwvZm9y
ZWlnbi1rZXlzPjxyZWYtdHlwZSBuYW1lPSJKb3VybmFsIEFydGljbGUiPjE3PC9yZWYtdHlwZT48
Y29udHJpYnV0b3JzPjxhdXRob3JzPjxhdXRob3I+SmVmZmVyaXMsIEIuIEouPC9hdXRob3I+PGF1
dGhvcj5Qb3dlciwgQy48L2F1dGhvcj48YXV0aG9yPkdyYWhhbSwgSC48L2F1dGhvcj48YXV0aG9y
Pk1hbm9yLCBPLjwvYXV0aG9yPjwvYXV0aG9ycz48L2NvbnRyaWJ1dG9ycz48YXV0aC1hZGRyZXNz
PkNlbnRyZSBmb3IgUGFlZGlhdHJpYyBFcGlkZW1pb2xvZ3kgYW5kIEJpb3N0YXRpc3RpY3MsIElu
c3RpdHV0ZSBvZiBDaGlsZCBIZWFsdGgsIDMwIEd1aWxmb3JkIFN0cmVldCwgTG9uZG9uIFdDMU4g
MUVILjwvYXV0aC1hZGRyZXNzPjx0aXRsZXM+PHRpdGxlPkNoYW5naW5nIHNvY2lhbCBncmFkaWVu
dHMgaW4gY2lnYXJldHRlIHNtb2tpbmcgYW5kIGNlc3NhdGlvbiBvdmVyIHR3byBkZWNhZGVzIG9m
IGFkdWx0IGZvbGxvdy11cCBpbiBhIEJyaXRpc2ggYmlydGggY29ob3J0PC90aXRsZT48c2Vjb25k
YXJ5LXRpdGxlPkogUHVibGljIEhlYWx0aCAoT3hmKTwvc2Vjb25kYXJ5LXRpdGxlPjxhbHQtdGl0
bGU+Sm91cm5hbCBvZiBwdWJsaWMgaGVhbHRoPC9hbHQtdGl0bGU+PC90aXRsZXM+PHBlcmlvZGlj
YWw+PGZ1bGwtdGl0bGU+SiBQdWJsaWMgSGVhbHRoIChPeGYpPC9mdWxsLXRpdGxlPjxhYmJyLTE+
Sm91cm5hbCBvZiBwdWJsaWMgaGVhbHRoPC9hYmJyLTE+PC9wZXJpb2RpY2FsPjxhbHQtcGVyaW9k
aWNhbD48ZnVsbC10aXRsZT5KIFB1YmxpYyBIZWFsdGggKE94Zik8L2Z1bGwtdGl0bGU+PGFiYnIt
MT5Kb3VybmFsIG9mIHB1YmxpYyBoZWFsdGg8L2FiYnItMT48L2FsdC1wZXJpb2RpY2FsPjxwYWdl
cz4xMy04PC9wYWdlcz48dm9sdW1lPjI2PC92b2x1bWU+PG51bWJlcj4xPC9udW1iZXI+PGtleXdv
cmRzPjxrZXl3b3JkPkFkdWx0PC9rZXl3b3JkPjxrZXl3b3JkPkFnZSBEaXN0cmlidXRpb248L2tl
eXdvcmQ+PGtleXdvcmQ+RmVtYWxlPC9rZXl3b3JkPjxrZXl3b3JkPkZvbGxvdy1VcCBTdHVkaWVz
PC9rZXl3b3JkPjxrZXl3b3JkPipIZWFsdGggQmVoYXZpb3I8L2tleXdvcmQ+PGtleXdvcmQ+SHVt
YW5zPC9rZXl3b3JkPjxrZXl3b3JkPk1hbGU8L2tleXdvcmQ+PGtleXdvcmQ+T2NjdXBhdGlvbnMv
Y2xhc3NpZmljYXRpb248L2tleXdvcmQ+PGtleXdvcmQ+T2RkcyBSYXRpbzwva2V5d29yZD48a2V5
d29yZD5QcmV2YWxlbmNlPC9rZXl3b3JkPjxrZXl3b3JkPlByb3NwZWN0aXZlIFN0dWRpZXM8L2tl
eXdvcmQ+PGtleXdvcmQ+U2V4IERpc3RyaWJ1dGlvbjwva2V5d29yZD48a2V5d29yZD5TbW9raW5n
LyplcGlkZW1pb2xvZ3kvdHJlbmRzPC9rZXl3b3JkPjxrZXl3b3JkPlNtb2tpbmcgQ2Vzc2F0aW9u
LypzdGF0aXN0aWNzICZhbXA7IG51bWVyaWNhbCBkYXRhPC9rZXl3b3JkPjxrZXl3b3JkPipTb2Np
YWwgQ2xhc3M8L2tleXdvcmQ+PGtleXdvcmQ+U3VydmV5cyBhbmQgUXVlc3Rpb25uYWlyZXM8L2tl
eXdvcmQ+PGtleXdvcmQ+VW5pdGVkIEtpbmdkb20vZXBpZGVtaW9sb2d5PC9rZXl3b3JkPjwva2V5
d29yZHM+PGRhdGVzPjx5ZWFyPjIwMDQ8L3llYXI+PHB1Yi1kYXRlcz48ZGF0ZT5NYXI8L2RhdGU+
PC9wdWItZGF0ZXM+PC9kYXRlcz48aXNibj4xNzQxLTM4NDIgKFByaW50KSYjeEQ7MTc0MS0zODQy
IChMaW5raW5nKTwvaXNibj48YWNjZXNzaW9uLW51bT4xNTA0NDU2NzwvYWNjZXNzaW9uLW51bT48
dXJscz48cmVsYXRlZC11cmxzPjx1cmw+aHR0cDovL3d3dy5uY2JpLm5sbS5uaWguZ292L3B1Ym1l
ZC8xNTA0NDU2NzwvdXJsPjwvcmVsYXRlZC11cmxzPjwvdXJscz48L3JlY29yZD48L0NpdGU+PENp
dGU+PEF1dGhvcj5QZXJldHRpLVdhdGVsPC9BdXRob3I+PFllYXI+MjAwOTwvWWVhcj48UmVjTnVt
PjMyPC9SZWNOdW0+PHJlY29yZD48cmVjLW51bWJlcj4zMjwvcmVjLW51bWJlcj48Zm9yZWlnbi1r
ZXlzPjxrZXkgYXBwPSJFTiIgZGItaWQ9InNkeHhycmZ0aDU5d2ZlZTJ3d2N2ejBmeTl2MHJkcDB6
NTBhcyIgdGltZXN0YW1wPSIxNDkwNjI5NTI1Ij4zMjwva2V5PjwvZm9yZWlnbi1rZXlzPjxyZWYt
dHlwZSBuYW1lPSJKb3VybmFsIEFydGljbGUiPjE3PC9yZWYtdHlwZT48Y29udHJpYnV0b3JzPjxh
dXRob3JzPjxhdXRob3I+UGVyZXR0aS1XYXRlbCwgUC48L2F1dGhvcj48YXV0aG9yPlNlcm9yLCBW
LjwvYXV0aG9yPjxhdXRob3I+Q29uc3RhbmNlLCBKLjwvYXV0aG9yPjxhdXRob3I+QmVjaywgRi48
L2F1dGhvcj48L2F1dGhvcnM+PC9jb250cmlidXRvcnM+PGF1dGgtYWRkcmVzcz5JTlNFUk0sIFU5
MTIgKFNFNFMpLCBNYXJzZWlsbGUsIEZyYW5jZS4gcGVyZXR0aUBtYXJzZWlsbGUuaW5zZXJtLmZy
PC9hdXRoLWFkZHJlc3M+PHRpdGxlcz48dGl0bGU+UG92ZXJ0eSBhcyBhIHNtb2tpbmcgdHJhcDwv
dGl0bGU+PHNlY29uZGFyeS10aXRsZT5JbnQgSiBEcnVnIFBvbGljeTwvc2Vjb25kYXJ5LXRpdGxl
PjxhbHQtdGl0bGU+VGhlIEludGVybmF0aW9uYWwgam91cm5hbCBvbiBkcnVnIHBvbGljeTwvYWx0
LXRpdGxlPjwvdGl0bGVzPjxwZXJpb2RpY2FsPjxmdWxsLXRpdGxlPkludCBKIERydWcgUG9saWN5
PC9mdWxsLXRpdGxlPjxhYmJyLTE+VGhlIEludGVybmF0aW9uYWwgam91cm5hbCBvbiBkcnVnIHBv
bGljeTwvYWJici0xPjwvcGVyaW9kaWNhbD48YWx0LXBlcmlvZGljYWw+PGZ1bGwtdGl0bGU+SW50
IEogRHJ1ZyBQb2xpY3k8L2Z1bGwtdGl0bGU+PGFiYnItMT5UaGUgSW50ZXJuYXRpb25hbCBqb3Vy
bmFsIG9uIGRydWcgcG9saWN5PC9hYmJyLTE+PC9hbHQtcGVyaW9kaWNhbD48cGFnZXM+MjMwLTY8
L3BhZ2VzPjx2b2x1bWU+MjA8L3ZvbHVtZT48bnVtYmVyPjM8L251bWJlcj48a2V5d29yZHM+PGtl
eXdvcmQ+QWRvbGVzY2VudDwva2V5d29yZD48a2V5d29yZD5BZHVsdDwva2V5d29yZD48a2V5d29y
ZD5BZ2VkPC9rZXl3b3JkPjxrZXl3b3JkPkNsdXN0ZXIgQW5hbHlzaXM8L2tleXdvcmQ+PGtleXdv
cmQ+Q3Jvc3MtU2VjdGlvbmFsIFN0dWRpZXM8L2tleXdvcmQ+PGtleXdvcmQ+RGF0YSBDb2xsZWN0
aW9uPC9rZXl3b3JkPjxrZXl3b3JkPkZlbWFsZTwva2V5d29yZD48a2V5d29yZD5GcmFuY2UvZXBp
ZGVtaW9sb2d5PC9rZXl3b3JkPjxrZXl3b3JkPkhlYWx0aCBQcm9tb3Rpb24vbWV0aG9kczwva2V5
d29yZD48a2V5d29yZD5Ib3VzaW5nLypzdGF0aXN0aWNzICZhbXA7IG51bWVyaWNhbCBkYXRhPC9r
ZXl3b3JkPjxrZXl3b3JkPkh1bWFuczwva2V5d29yZD48a2V5d29yZD5NYWxlPC9rZXl3b3JkPjxr
ZXl3b3JkPk1pZGRsZSBBZ2VkPC9rZXl3b3JkPjxrZXl3b3JkPlBvdmVydHkvKnN0YXRpc3RpY3Mg
JmFtcDsgbnVtZXJpY2FsIGRhdGE8L2tleXdvcmQ+PGtleXdvcmQ+U21va2luZy8qZXBpZGVtaW9s
b2d5PC9rZXl3b3JkPjxrZXl3b3JkPlNtb2tpbmcgQ2Vzc2F0aW9uL21ldGhvZHM8L2tleXdvcmQ+
PGtleXdvcmQ+U29jaW9lY29ub21pYyBGYWN0b3JzPC9rZXl3b3JkPjxrZXl3b3JkPllvdW5nIEFk
dWx0PC9rZXl3b3JkPjwva2V5d29yZHM+PGRhdGVzPjx5ZWFyPjIwMDk8L3llYXI+PHB1Yi1kYXRl
cz48ZGF0ZT5NYXk8L2RhdGU+PC9wdWItZGF0ZXM+PC9kYXRlcz48aXNibj4xODczLTQ3NTggKEVs
ZWN0cm9uaWMpJiN4RDswOTU1LTM5NTkgKExpbmtpbmcpPC9pc2JuPjxhY2Nlc3Npb24tbnVtPjE5
MTEwNDA5PC9hY2Nlc3Npb24tbnVtPjx1cmxzPjxyZWxhdGVkLXVybHM+PHVybD5odHRwOi8vd3d3
Lm5jYmkubmxtLm5paC5nb3YvcHVibWVkLzE5MTEwNDA5PC91cmw+PC9yZWxhdGVkLXVybHM+PC91
cmxzPjxlbGVjdHJvbmljLXJlc291cmNlLW51bT4xMC4xMDE2L2ouZHJ1Z3BvLjIwMDguMTAuMDAx
PC9lbGVjdHJvbmljLXJlc291cmNlLW51bT48L3JlY29yZD48L0NpdGU+PC9FbmROb3RlPn==
</w:fldData>
        </w:fldChar>
      </w:r>
      <w:r w:rsidR="0086418D">
        <w:rPr>
          <w:rFonts w:ascii="Arial" w:hAnsi="Arial" w:cs="Arial"/>
        </w:rPr>
        <w:instrText xml:space="preserve"> ADDIN EN.CITE </w:instrText>
      </w:r>
      <w:r w:rsidR="0086418D">
        <w:rPr>
          <w:rFonts w:ascii="Arial" w:hAnsi="Arial" w:cs="Arial"/>
        </w:rPr>
        <w:fldChar w:fldCharType="begin">
          <w:fldData xml:space="preserve">PEVuZE5vdGU+PENpdGU+PEF1dGhvcj5KZWZmZXJpczwvQXV0aG9yPjxZZWFyPjIwMDQ8L1llYXI+
PFJlY051bT4zMzwvUmVjTnVtPjxEaXNwbGF5VGV4dD48c3R5bGUgZmFjZT0ic3VwZXJzY3JpcHQi
PjEsIDI8L3N0eWxlPjwvRGlzcGxheVRleHQ+PHJlY29yZD48cmVjLW51bWJlcj4zMzwvcmVjLW51
bWJlcj48Zm9yZWlnbi1rZXlzPjxrZXkgYXBwPSJFTiIgZGItaWQ9InNkeHhycmZ0aDU5d2ZlZTJ3
d2N2ejBmeTl2MHJkcDB6NTBhcyIgdGltZXN0YW1wPSIxNDkwNjI5NTYzIj4zMzwva2V5PjwvZm9y
ZWlnbi1rZXlzPjxyZWYtdHlwZSBuYW1lPSJKb3VybmFsIEFydGljbGUiPjE3PC9yZWYtdHlwZT48
Y29udHJpYnV0b3JzPjxhdXRob3JzPjxhdXRob3I+SmVmZmVyaXMsIEIuIEouPC9hdXRob3I+PGF1
dGhvcj5Qb3dlciwgQy48L2F1dGhvcj48YXV0aG9yPkdyYWhhbSwgSC48L2F1dGhvcj48YXV0aG9y
Pk1hbm9yLCBPLjwvYXV0aG9yPjwvYXV0aG9ycz48L2NvbnRyaWJ1dG9ycz48YXV0aC1hZGRyZXNz
PkNlbnRyZSBmb3IgUGFlZGlhdHJpYyBFcGlkZW1pb2xvZ3kgYW5kIEJpb3N0YXRpc3RpY3MsIElu
c3RpdHV0ZSBvZiBDaGlsZCBIZWFsdGgsIDMwIEd1aWxmb3JkIFN0cmVldCwgTG9uZG9uIFdDMU4g
MUVILjwvYXV0aC1hZGRyZXNzPjx0aXRsZXM+PHRpdGxlPkNoYW5naW5nIHNvY2lhbCBncmFkaWVu
dHMgaW4gY2lnYXJldHRlIHNtb2tpbmcgYW5kIGNlc3NhdGlvbiBvdmVyIHR3byBkZWNhZGVzIG9m
IGFkdWx0IGZvbGxvdy11cCBpbiBhIEJyaXRpc2ggYmlydGggY29ob3J0PC90aXRsZT48c2Vjb25k
YXJ5LXRpdGxlPkogUHVibGljIEhlYWx0aCAoT3hmKTwvc2Vjb25kYXJ5LXRpdGxlPjxhbHQtdGl0
bGU+Sm91cm5hbCBvZiBwdWJsaWMgaGVhbHRoPC9hbHQtdGl0bGU+PC90aXRsZXM+PHBlcmlvZGlj
YWw+PGZ1bGwtdGl0bGU+SiBQdWJsaWMgSGVhbHRoIChPeGYpPC9mdWxsLXRpdGxlPjxhYmJyLTE+
Sm91cm5hbCBvZiBwdWJsaWMgaGVhbHRoPC9hYmJyLTE+PC9wZXJpb2RpY2FsPjxhbHQtcGVyaW9k
aWNhbD48ZnVsbC10aXRsZT5KIFB1YmxpYyBIZWFsdGggKE94Zik8L2Z1bGwtdGl0bGU+PGFiYnIt
MT5Kb3VybmFsIG9mIHB1YmxpYyBoZWFsdGg8L2FiYnItMT48L2FsdC1wZXJpb2RpY2FsPjxwYWdl
cz4xMy04PC9wYWdlcz48dm9sdW1lPjI2PC92b2x1bWU+PG51bWJlcj4xPC9udW1iZXI+PGtleXdv
cmRzPjxrZXl3b3JkPkFkdWx0PC9rZXl3b3JkPjxrZXl3b3JkPkFnZSBEaXN0cmlidXRpb248L2tl
eXdvcmQ+PGtleXdvcmQ+RmVtYWxlPC9rZXl3b3JkPjxrZXl3b3JkPkZvbGxvdy1VcCBTdHVkaWVz
PC9rZXl3b3JkPjxrZXl3b3JkPipIZWFsdGggQmVoYXZpb3I8L2tleXdvcmQ+PGtleXdvcmQ+SHVt
YW5zPC9rZXl3b3JkPjxrZXl3b3JkPk1hbGU8L2tleXdvcmQ+PGtleXdvcmQ+T2NjdXBhdGlvbnMv
Y2xhc3NpZmljYXRpb248L2tleXdvcmQ+PGtleXdvcmQ+T2RkcyBSYXRpbzwva2V5d29yZD48a2V5
d29yZD5QcmV2YWxlbmNlPC9rZXl3b3JkPjxrZXl3b3JkPlByb3NwZWN0aXZlIFN0dWRpZXM8L2tl
eXdvcmQ+PGtleXdvcmQ+U2V4IERpc3RyaWJ1dGlvbjwva2V5d29yZD48a2V5d29yZD5TbW9raW5n
LyplcGlkZW1pb2xvZ3kvdHJlbmRzPC9rZXl3b3JkPjxrZXl3b3JkPlNtb2tpbmcgQ2Vzc2F0aW9u
LypzdGF0aXN0aWNzICZhbXA7IG51bWVyaWNhbCBkYXRhPC9rZXl3b3JkPjxrZXl3b3JkPipTb2Np
YWwgQ2xhc3M8L2tleXdvcmQ+PGtleXdvcmQ+U3VydmV5cyBhbmQgUXVlc3Rpb25uYWlyZXM8L2tl
eXdvcmQ+PGtleXdvcmQ+VW5pdGVkIEtpbmdkb20vZXBpZGVtaW9sb2d5PC9rZXl3b3JkPjwva2V5
d29yZHM+PGRhdGVzPjx5ZWFyPjIwMDQ8L3llYXI+PHB1Yi1kYXRlcz48ZGF0ZT5NYXI8L2RhdGU+
PC9wdWItZGF0ZXM+PC9kYXRlcz48aXNibj4xNzQxLTM4NDIgKFByaW50KSYjeEQ7MTc0MS0zODQy
IChMaW5raW5nKTwvaXNibj48YWNjZXNzaW9uLW51bT4xNTA0NDU2NzwvYWNjZXNzaW9uLW51bT48
dXJscz48cmVsYXRlZC11cmxzPjx1cmw+aHR0cDovL3d3dy5uY2JpLm5sbS5uaWguZ292L3B1Ym1l
ZC8xNTA0NDU2NzwvdXJsPjwvcmVsYXRlZC11cmxzPjwvdXJscz48L3JlY29yZD48L0NpdGU+PENp
dGU+PEF1dGhvcj5QZXJldHRpLVdhdGVsPC9BdXRob3I+PFllYXI+MjAwOTwvWWVhcj48UmVjTnVt
PjMyPC9SZWNOdW0+PHJlY29yZD48cmVjLW51bWJlcj4zMjwvcmVjLW51bWJlcj48Zm9yZWlnbi1r
ZXlzPjxrZXkgYXBwPSJFTiIgZGItaWQ9InNkeHhycmZ0aDU5d2ZlZTJ3d2N2ejBmeTl2MHJkcDB6
NTBhcyIgdGltZXN0YW1wPSIxNDkwNjI5NTI1Ij4zMjwva2V5PjwvZm9yZWlnbi1rZXlzPjxyZWYt
dHlwZSBuYW1lPSJKb3VybmFsIEFydGljbGUiPjE3PC9yZWYtdHlwZT48Y29udHJpYnV0b3JzPjxh
dXRob3JzPjxhdXRob3I+UGVyZXR0aS1XYXRlbCwgUC48L2F1dGhvcj48YXV0aG9yPlNlcm9yLCBW
LjwvYXV0aG9yPjxhdXRob3I+Q29uc3RhbmNlLCBKLjwvYXV0aG9yPjxhdXRob3I+QmVjaywgRi48
L2F1dGhvcj48L2F1dGhvcnM+PC9jb250cmlidXRvcnM+PGF1dGgtYWRkcmVzcz5JTlNFUk0sIFU5
MTIgKFNFNFMpLCBNYXJzZWlsbGUsIEZyYW5jZS4gcGVyZXR0aUBtYXJzZWlsbGUuaW5zZXJtLmZy
PC9hdXRoLWFkZHJlc3M+PHRpdGxlcz48dGl0bGU+UG92ZXJ0eSBhcyBhIHNtb2tpbmcgdHJhcDwv
dGl0bGU+PHNlY29uZGFyeS10aXRsZT5JbnQgSiBEcnVnIFBvbGljeTwvc2Vjb25kYXJ5LXRpdGxl
PjxhbHQtdGl0bGU+VGhlIEludGVybmF0aW9uYWwgam91cm5hbCBvbiBkcnVnIHBvbGljeTwvYWx0
LXRpdGxlPjwvdGl0bGVzPjxwZXJpb2RpY2FsPjxmdWxsLXRpdGxlPkludCBKIERydWcgUG9saWN5
PC9mdWxsLXRpdGxlPjxhYmJyLTE+VGhlIEludGVybmF0aW9uYWwgam91cm5hbCBvbiBkcnVnIHBv
bGljeTwvYWJici0xPjwvcGVyaW9kaWNhbD48YWx0LXBlcmlvZGljYWw+PGZ1bGwtdGl0bGU+SW50
IEogRHJ1ZyBQb2xpY3k8L2Z1bGwtdGl0bGU+PGFiYnItMT5UaGUgSW50ZXJuYXRpb25hbCBqb3Vy
bmFsIG9uIGRydWcgcG9saWN5PC9hYmJyLTE+PC9hbHQtcGVyaW9kaWNhbD48cGFnZXM+MjMwLTY8
L3BhZ2VzPjx2b2x1bWU+MjA8L3ZvbHVtZT48bnVtYmVyPjM8L251bWJlcj48a2V5d29yZHM+PGtl
eXdvcmQ+QWRvbGVzY2VudDwva2V5d29yZD48a2V5d29yZD5BZHVsdDwva2V5d29yZD48a2V5d29y
ZD5BZ2VkPC9rZXl3b3JkPjxrZXl3b3JkPkNsdXN0ZXIgQW5hbHlzaXM8L2tleXdvcmQ+PGtleXdv
cmQ+Q3Jvc3MtU2VjdGlvbmFsIFN0dWRpZXM8L2tleXdvcmQ+PGtleXdvcmQ+RGF0YSBDb2xsZWN0
aW9uPC9rZXl3b3JkPjxrZXl3b3JkPkZlbWFsZTwva2V5d29yZD48a2V5d29yZD5GcmFuY2UvZXBp
ZGVtaW9sb2d5PC9rZXl3b3JkPjxrZXl3b3JkPkhlYWx0aCBQcm9tb3Rpb24vbWV0aG9kczwva2V5
d29yZD48a2V5d29yZD5Ib3VzaW5nLypzdGF0aXN0aWNzICZhbXA7IG51bWVyaWNhbCBkYXRhPC9r
ZXl3b3JkPjxrZXl3b3JkPkh1bWFuczwva2V5d29yZD48a2V5d29yZD5NYWxlPC9rZXl3b3JkPjxr
ZXl3b3JkPk1pZGRsZSBBZ2VkPC9rZXl3b3JkPjxrZXl3b3JkPlBvdmVydHkvKnN0YXRpc3RpY3Mg
JmFtcDsgbnVtZXJpY2FsIGRhdGE8L2tleXdvcmQ+PGtleXdvcmQ+U21va2luZy8qZXBpZGVtaW9s
b2d5PC9rZXl3b3JkPjxrZXl3b3JkPlNtb2tpbmcgQ2Vzc2F0aW9uL21ldGhvZHM8L2tleXdvcmQ+
PGtleXdvcmQ+U29jaW9lY29ub21pYyBGYWN0b3JzPC9rZXl3b3JkPjxrZXl3b3JkPllvdW5nIEFk
dWx0PC9rZXl3b3JkPjwva2V5d29yZHM+PGRhdGVzPjx5ZWFyPjIwMDk8L3llYXI+PHB1Yi1kYXRl
cz48ZGF0ZT5NYXk8L2RhdGU+PC9wdWItZGF0ZXM+PC9kYXRlcz48aXNibj4xODczLTQ3NTggKEVs
ZWN0cm9uaWMpJiN4RDswOTU1LTM5NTkgKExpbmtpbmcpPC9pc2JuPjxhY2Nlc3Npb24tbnVtPjE5
MTEwNDA5PC9hY2Nlc3Npb24tbnVtPjx1cmxzPjxyZWxhdGVkLXVybHM+PHVybD5odHRwOi8vd3d3
Lm5jYmkubmxtLm5paC5nb3YvcHVibWVkLzE5MTEwNDA5PC91cmw+PC9yZWxhdGVkLXVybHM+PC91
cmxzPjxlbGVjdHJvbmljLXJlc291cmNlLW51bT4xMC4xMDE2L2ouZHJ1Z3BvLjIwMDguMTAuMDAx
PC9lbGVjdHJvbmljLXJlc291cmNlLW51bT48L3JlY29yZD48L0NpdGU+PC9FbmROb3RlPn==
</w:fldData>
        </w:fldChar>
      </w:r>
      <w:r w:rsidR="0086418D">
        <w:rPr>
          <w:rFonts w:ascii="Arial" w:hAnsi="Arial" w:cs="Arial"/>
        </w:rPr>
        <w:instrText xml:space="preserve"> ADDIN EN.CITE.DATA </w:instrText>
      </w:r>
      <w:r w:rsidR="0086418D">
        <w:rPr>
          <w:rFonts w:ascii="Arial" w:hAnsi="Arial" w:cs="Arial"/>
        </w:rPr>
      </w:r>
      <w:r w:rsidR="0086418D">
        <w:rPr>
          <w:rFonts w:ascii="Arial" w:hAnsi="Arial" w:cs="Arial"/>
        </w:rPr>
        <w:fldChar w:fldCharType="end"/>
      </w:r>
      <w:r w:rsidR="00DC012A" w:rsidRPr="00F61A1D">
        <w:rPr>
          <w:rFonts w:ascii="Arial" w:hAnsi="Arial" w:cs="Arial"/>
        </w:rPr>
      </w:r>
      <w:r w:rsidR="00DC012A" w:rsidRPr="00F61A1D">
        <w:rPr>
          <w:rFonts w:ascii="Arial" w:hAnsi="Arial" w:cs="Arial"/>
        </w:rPr>
        <w:fldChar w:fldCharType="separate"/>
      </w:r>
      <w:r w:rsidR="0086418D" w:rsidRPr="0086418D">
        <w:rPr>
          <w:rFonts w:ascii="Arial" w:hAnsi="Arial" w:cs="Arial"/>
          <w:noProof/>
          <w:vertAlign w:val="superscript"/>
        </w:rPr>
        <w:t>1, 2</w:t>
      </w:r>
      <w:r w:rsidR="00DC012A" w:rsidRPr="00F61A1D">
        <w:rPr>
          <w:rFonts w:ascii="Arial" w:hAnsi="Arial" w:cs="Arial"/>
        </w:rPr>
        <w:fldChar w:fldCharType="end"/>
      </w:r>
      <w:r w:rsidR="00DA057D" w:rsidRPr="00F61A1D">
        <w:rPr>
          <w:rFonts w:ascii="Arial" w:hAnsi="Arial" w:cs="Arial"/>
        </w:rPr>
        <w:t xml:space="preserve">. </w:t>
      </w:r>
      <w:r w:rsidR="00CE447F" w:rsidRPr="00F61A1D">
        <w:rPr>
          <w:rFonts w:ascii="Arial" w:hAnsi="Arial" w:cs="Arial"/>
        </w:rPr>
        <w:t xml:space="preserve">Observational studies </w:t>
      </w:r>
      <w:r w:rsidR="00DA057D" w:rsidRPr="00F61A1D">
        <w:rPr>
          <w:rFonts w:ascii="Arial" w:hAnsi="Arial" w:cs="Arial"/>
        </w:rPr>
        <w:t xml:space="preserve">consistently </w:t>
      </w:r>
      <w:r w:rsidR="00CE447F" w:rsidRPr="00F61A1D">
        <w:rPr>
          <w:rFonts w:ascii="Arial" w:hAnsi="Arial" w:cs="Arial"/>
        </w:rPr>
        <w:t xml:space="preserve">show </w:t>
      </w:r>
      <w:r w:rsidR="00DA057D" w:rsidRPr="00F61A1D">
        <w:rPr>
          <w:rFonts w:ascii="Arial" w:hAnsi="Arial" w:cs="Arial"/>
        </w:rPr>
        <w:t xml:space="preserve">that </w:t>
      </w:r>
      <w:r w:rsidR="00346716">
        <w:rPr>
          <w:rFonts w:ascii="Arial" w:hAnsi="Arial" w:cs="Arial"/>
        </w:rPr>
        <w:t xml:space="preserve">poor educational outcomes are associated with increased </w:t>
      </w:r>
      <w:r w:rsidR="00CE447F" w:rsidRPr="00F61A1D">
        <w:rPr>
          <w:rFonts w:ascii="Arial" w:hAnsi="Arial" w:cs="Arial"/>
        </w:rPr>
        <w:t xml:space="preserve">smoking </w:t>
      </w:r>
      <w:r w:rsidR="00CD160D" w:rsidRPr="00F61A1D">
        <w:rPr>
          <w:rFonts w:ascii="Arial" w:hAnsi="Arial" w:cs="Arial"/>
        </w:rPr>
        <w:fldChar w:fldCharType="begin">
          <w:fldData xml:space="preserve">PEVuZE5vdGU+PENpdGU+PEF1dGhvcj5GZXJndXNzb248L0F1dGhvcj48WWVhcj4yMDA1PC9ZZWFy
PjxSZWNOdW0+MzY8L1JlY051bT48RGlzcGxheVRleHQ+PHN0eWxlIGZhY2U9InN1cGVyc2NyaXB0
Ij4zLCA0PC9zdHlsZT48L0Rpc3BsYXlUZXh0PjxyZWNvcmQ+PHJlYy1udW1iZXI+MzY8L3JlYy1u
dW1iZXI+PGZvcmVpZ24ta2V5cz48a2V5IGFwcD0iRU4iIGRiLWlkPSJzZHh4cnJmdGg1OXdmZWUy
d3djdnowZnk5djByZHAwejUwYXMiIHRpbWVzdGFtcD0iMTQ5MDYzMDAxNyI+MzY8L2tleT48L2Zv
cmVpZ24ta2V5cz48cmVmLXR5cGUgbmFtZT0iSm91cm5hbCBBcnRpY2xlIj4xNzwvcmVmLXR5cGU+
PGNvbnRyaWJ1dG9ycz48YXV0aG9ycz48YXV0aG9yPkZlcmd1c3NvbiwgRC4gTS48L2F1dGhvcj48
YXV0aG9yPkhvcndvb2QsIEwuIEouPC9hdXRob3I+PGF1dGhvcj5SaWRkZXIsIEUuIE0uPC9hdXRo
b3I+PC9hdXRob3JzPjwvY29udHJpYnV0b3JzPjxhdXRoLWFkZHJlc3M+Q2hyaXN0Y2h1cmNoIEhl
YWx0aCBhbmQgRGV2ZWxvcG1lbnQgU3R1ZHksIENocmlzdGNodXJjaCBTY2hvb2wgb2YgTWVkaWNp
bmUgJmFtcDsgSGVhbHRoIFNjaWVuY2VzLCBDaHJpc3RjaHVyY2gsIE5ldyBaZWFsYW5kLiBkYXZp
ZC5mZXJndXNzb25AY2htZWRzLmFjLm56PC9hdXRoLWFkZHJlc3M+PHRpdGxlcz48dGl0bGU+U2hv
dyBtZSB0aGUgY2hpbGQgYXQgc2V2ZW4gSUk6IENoaWxkaG9vZCBpbnRlbGxpZ2VuY2UgYW5kIGxh
dGVyIG91dGNvbWVzIGluIGFkb2xlc2NlbmNlIGFuZCB5b3VuZyBhZHVsdGhvb2Q8L3RpdGxlPjxz
ZWNvbmRhcnktdGl0bGU+SiBDaGlsZCBQc3ljaG9sIFBzeWNoaWF0cnk8L3NlY29uZGFyeS10aXRs
ZT48YWx0LXRpdGxlPkpvdXJuYWwgb2YgY2hpbGQgcHN5Y2hvbG9neSBhbmQgcHN5Y2hpYXRyeSwg
YW5kIGFsbGllZCBkaXNjaXBsaW5lczwvYWx0LXRpdGxlPjwvdGl0bGVzPjxwZXJpb2RpY2FsPjxm
dWxsLXRpdGxlPkogQ2hpbGQgUHN5Y2hvbCBQc3ljaGlhdHJ5PC9mdWxsLXRpdGxlPjxhYmJyLTE+
Sm91cm5hbCBvZiBjaGlsZCBwc3ljaG9sb2d5IGFuZCBwc3ljaGlhdHJ5LCBhbmQgYWxsaWVkIGRp
c2NpcGxpbmVzPC9hYmJyLTE+PC9wZXJpb2RpY2FsPjxhbHQtcGVyaW9kaWNhbD48ZnVsbC10aXRs
ZT5KIENoaWxkIFBzeWNob2wgUHN5Y2hpYXRyeTwvZnVsbC10aXRsZT48YWJici0xPkpvdXJuYWwg
b2YgY2hpbGQgcHN5Y2hvbG9neSBhbmQgcHN5Y2hpYXRyeSwgYW5kIGFsbGllZCBkaXNjaXBsaW5l
czwvYWJici0xPjwvYWx0LXBlcmlvZGljYWw+PHBhZ2VzPjg1MC04PC9wYWdlcz48dm9sdW1lPjQ2
PC92b2x1bWU+PG51bWJlcj44PC9udW1iZXI+PGtleXdvcmRzPjxrZXl3b3JkPipBY2hpZXZlbWVu
dDwva2V5d29yZD48a2V5d29yZD5BZG9sZXNjZW50PC9rZXl3b3JkPjxrZXl3b3JkPkFkdWx0PC9r
ZXl3b3JkPjxrZXl3b3JkPkNoaWxkPC9rZXl3b3JkPjxrZXl3b3JkPkNyaW1lLypzdGF0aXN0aWNz
ICZhbXA7IG51bWVyaWNhbCBkYXRhPC9rZXl3b3JkPjxrZXl3b3JkPkVtcGxveW1lbnQvKnN0YXRp
c3RpY3MgJmFtcDsgbnVtZXJpY2FsIGRhdGE8L2tleXdvcmQ+PGtleXdvcmQ+RmVtYWxlPC9rZXl3
b3JkPjxrZXl3b3JkPkZvbGxvdy1VcCBTdHVkaWVzPC9rZXl3b3JkPjxrZXl3b3JkPkh1bWFuczwv
a2V5d29yZD48a2V5d29yZD4qSW50ZWxsaWdlbmNlPC9rZXl3b3JkPjxrZXl3b3JkPk1hbGU8L2tl
eXdvcmQ+PGtleXdvcmQ+TWVudGFsIERpc29yZGVycy8qZXBpZGVtaW9sb2d5PC9rZXl3b3JkPjxr
ZXl3b3JkPlNleHVhbCBCZWhhdmlvcjwva2V5d29yZD48a2V5d29yZD5TdWJzdGFuY2UtUmVsYXRl
ZCBEaXNvcmRlcnMvKmVwaWRlbWlvbG9neTwva2V5d29yZD48a2V5d29yZD5TdWljaWRlLypzdGF0
aXN0aWNzICZhbXA7IG51bWVyaWNhbCBkYXRhPC9rZXl3b3JkPjwva2V5d29yZHM+PGRhdGVzPjx5
ZWFyPjIwMDU8L3llYXI+PHB1Yi1kYXRlcz48ZGF0ZT5BdWc8L2RhdGU+PC9wdWItZGF0ZXM+PC9k
YXRlcz48aXNibj4wMDIxLTk2MzAgKFByaW50KSYjeEQ7MDAyMS05NjMwIChMaW5raW5nKTwvaXNi
bj48YWNjZXNzaW9uLW51bT4xNjAzMzYzMzwvYWNjZXNzaW9uLW51bT48dXJscz48cmVsYXRlZC11
cmxzPjx1cmw+aHR0cDovL3d3dy5uY2JpLm5sbS5uaWguZ292L3B1Ym1lZC8xNjAzMzYzMzwvdXJs
PjwvcmVsYXRlZC11cmxzPjwvdXJscz48ZWxlY3Ryb25pYy1yZXNvdXJjZS1udW0+MTAuMTExMS9q
LjE0NjktNzYxMC4yMDA1LjAxNDcyLng8L2VsZWN0cm9uaWMtcmVzb3VyY2UtbnVtPjwvcmVjb3Jk
PjwvQ2l0ZT48Q2l0ZT48QXV0aG9yPkxhdHZhbGE8L0F1dGhvcj48WWVhcj4yMDE0PC9ZZWFyPjxS
ZWNOdW0+MzU8L1JlY051bT48cmVjb3JkPjxyZWMtbnVtYmVyPjM1PC9yZWMtbnVtYmVyPjxmb3Jl
aWduLWtleXM+PGtleSBhcHA9IkVOIiBkYi1pZD0ic2R4eHJyZnRoNTl3ZmVlMnd3Y3Z6MGZ5OXYw
cmRwMHo1MGFzIiB0aW1lc3RhbXA9IjE0OTA2Mjk5NzUiPjM1PC9rZXk+PC9mb3JlaWduLWtleXM+
PHJlZi10eXBlIG5hbWU9IkpvdXJuYWwgQXJ0aWNsZSI+MTc8L3JlZi10eXBlPjxjb250cmlidXRv
cnM+PGF1dGhvcnM+PGF1dGhvcj5MYXR2YWxhLCBBLjwvYXV0aG9yPjxhdXRob3I+Um9zZSwgUi4g
Si48L2F1dGhvcj48YXV0aG9yPlB1bGtraW5lbiwgTC48L2F1dGhvcj48YXV0aG9yPkRpY2ssIEQu
IE0uPC9hdXRob3I+PGF1dGhvcj5Lb3Job25lbiwgVC48L2F1dGhvcj48YXV0aG9yPkthcHJpbywg
Si48L2F1dGhvcj48L2F1dGhvcnM+PC9jb250cmlidXRvcnM+PGF1dGgtYWRkcmVzcz5IamVsdCBJ
bnN0aXR1dGUsIERlcGFydG1lbnQgb2YgUHVibGljIEhlYWx0aCwgVW5pdmVyc2l0eSBvZiBIZWxz
aW5raSwgRmlubGFuZDsgRGVwYXJ0bWVudCBvZiBNZW50YWwgSGVhbHRoIGFuZCBTdWJzdGFuY2Ug
QWJ1c2UgU2VydmljZXMsIE5hdGlvbmFsIEluc3RpdHV0ZSBmb3IgSGVhbHRoIGFuZCBXZWxmYXJl
LCBGaW5sYW5kLiBFbGVjdHJvbmljIGFkZHJlc3M6IGFudHRpLmxhdHZhbGFAaGVsc2lua2kuZmku
JiN4RDtEZXBhcnRtZW50IG9mIFBzeWNob2xvZ2ljYWwgYW5kIEJyYWluIFNjaWVuY2VzLCBJbmRp
YW5hIFVuaXZlcnNpdHksIFVTQS4mI3hEO0RlcGFydG1lbnQgb2YgUHN5Y2hvbG9neSwgVW5pdmVy
c2l0eSBvZiBKeXZhc2t5bGEsIEZpbmxhbmQuJiN4RDtWaXJnaW5pYSBJbnN0aXR1dGUgZm9yIFBz
eWNoaWF0cmljIGFuZCBCZWhhdmlvcmFsIEdlbmV0aWNzLCBWaXJnaW5pYSBDb21tb253ZWFsdGgg
VW5pdmVyc2l0eSwgVVNBLiYjeEQ7SGplbHQgSW5zdGl0dXRlLCBEZXBhcnRtZW50IG9mIFB1Ymxp
YyBIZWFsdGgsIFVuaXZlcnNpdHkgb2YgSGVsc2lua2ksIEZpbmxhbmQ7IERlcGFydG1lbnQgb2Yg
TWVudGFsIEhlYWx0aCBhbmQgU3Vic3RhbmNlIEFidXNlIFNlcnZpY2VzLCBOYXRpb25hbCBJbnN0
aXR1dGUgZm9yIEhlYWx0aCBhbmQgV2VsZmFyZSwgRmlubGFuZC4mI3hEO0hqZWx0IEluc3RpdHV0
ZSwgRGVwYXJ0bWVudCBvZiBQdWJsaWMgSGVhbHRoLCBVbml2ZXJzaXR5IG9mIEhlbHNpbmtpLCBG
aW5sYW5kOyBEZXBhcnRtZW50IG9mIE1lbnRhbCBIZWFsdGggYW5kIFN1YnN0YW5jZSBBYnVzZSBT
ZXJ2aWNlcywgTmF0aW9uYWwgSW5zdGl0dXRlIGZvciBIZWFsdGggYW5kIFdlbGZhcmUsIEZpbmxh
bmQ7IEluc3RpdHV0ZSBmb3IgTW9sZWN1bGFyIE1lZGljaW5lIEZJTU0sIFVuaXZlcnNpdHkgb2Yg
SGVsc2lua2ksIEZpbmxhbmQuPC9hdXRoLWFkZHJlc3M+PHRpdGxlcz48dGl0bGU+RHJpbmtpbmcs
IHNtb2tpbmcsIGFuZCBlZHVjYXRpb25hbCBhY2hpZXZlbWVudDogY3Jvc3MtbGFnZ2VkIGFzc29j
aWF0aW9ucyBmcm9tIGFkb2xlc2NlbmNlIHRvIGFkdWx0aG9vZDwvdGl0bGU+PHNlY29uZGFyeS10
aXRsZT5EcnVnIEFsY29ob2wgRGVwZW5kPC9zZWNvbmRhcnktdGl0bGU+PGFsdC10aXRsZT5EcnVn
IGFuZCBhbGNvaG9sIGRlcGVuZGVuY2U8L2FsdC10aXRsZT48L3RpdGxlcz48cGVyaW9kaWNhbD48
ZnVsbC10aXRsZT5EcnVnIEFsY29ob2wgRGVwZW5kPC9mdWxsLXRpdGxlPjxhYmJyLTE+RHJ1ZyBh
bmQgYWxjb2hvbCBkZXBlbmRlbmNlPC9hYmJyLTE+PC9wZXJpb2RpY2FsPjxhbHQtcGVyaW9kaWNh
bD48ZnVsbC10aXRsZT5EcnVnIGFuZCBBbGNvaG9sIERlcGVuZGVuY2U8L2Z1bGwtdGl0bGU+PGFi
YnItMT5EcnVnIEFsY29ob2wgRGVwZW5kLjwvYWJici0xPjxhYmJyLTI+RHJ1ZyBBbGNvaG9sIERl
cGVuZDwvYWJici0yPjxhYmJyLTM+RHJ1ZyAmYW1wOyBBbGNvaG9sIERlcGVuZGVuY2U8L2FiYnIt
Mz48L2FsdC1wZXJpb2RpY2FsPjxwYWdlcz4xMDYtMTM8L3BhZ2VzPjx2b2x1bWU+MTM3PC92b2x1
bWU+PGtleXdvcmRzPjxrZXl3b3JkPkFkb2xlc2NlbnQ8L2tleXdvcmQ+PGtleXdvcmQ+QWRvbGVz
Y2VudCBCZWhhdmlvci8qcHN5Y2hvbG9neTwva2V5d29yZD48a2V5d29yZD5BZHVsdDwva2V5d29y
ZD48a2V5d29yZD5BbGNvaG9sIERyaW5raW5nLyplcGlkZW1pb2xvZ3kvKnBzeWNob2xvZ3kvdHJl
bmRzPC9rZXl3b3JkPjxrZXl3b3JkPkNoaWxkPC9rZXl3b3JkPjxrZXl3b3JkPkNvaG9ydCBTdHVk
aWVzPC9rZXl3b3JkPjxrZXl3b3JkPkVkdWNhdGlvbmFsIFN0YXR1czwva2V5d29yZD48a2V5d29y
ZD5GZW1hbGU8L2tleXdvcmQ+PGtleXdvcmQ+RmlubGFuZC9lcGlkZW1pb2xvZ3k8L2tleXdvcmQ+
PGtleXdvcmQ+SHVtYW5zPC9rZXl3b3JkPjxrZXl3b3JkPkxvbmdpdHVkaW5hbCBTdHVkaWVzPC9r
ZXl3b3JkPjxrZXl3b3JkPk1hbGU8L2tleXdvcmQ+PGtleXdvcmQ+Kk1vZGVscywgRWR1Y2F0aW9u
YWw8L2tleXdvcmQ+PGtleXdvcmQ+UG9wdWxhdGlvbiBTdXJ2ZWlsbGFuY2UvbWV0aG9kczwva2V5
d29yZD48a2V5d29yZD5TbW9raW5nLyplcGlkZW1pb2xvZ3kvKnBzeWNob2xvZ3kvdHJlbmRzPC9r
ZXl3b3JkPjxrZXl3b3JkPllvdW5nIEFkdWx0PC9rZXl3b3JkPjwva2V5d29yZHM+PGRhdGVzPjx5
ZWFyPjIwMTQ8L3llYXI+PHB1Yi1kYXRlcz48ZGF0ZT5BcHIgMDE8L2RhdGU+PC9wdWItZGF0ZXM+
PC9kYXRlcz48aXNibj4xODc5LTAwNDYgKEVsZWN0cm9uaWMpJiN4RDswMzc2LTg3MTYgKExpbmtp
bmcpPC9pc2JuPjxhY2Nlc3Npb24tbnVtPjI0NTQ4ODAxPC9hY2Nlc3Npb24tbnVtPjx1cmxzPjxy
ZWxhdGVkLXVybHM+PHVybD5odHRwOi8vd3d3Lm5jYmkubmxtLm5paC5nb3YvcHVibWVkLzI0NTQ4
ODAxPC91cmw+PC9yZWxhdGVkLXVybHM+PC91cmxzPjxjdXN0b20yPjM5NjQyNjA8L2N1c3RvbTI+
PGVsZWN0cm9uaWMtcmVzb3VyY2UtbnVtPjEwLjEwMTYvai5kcnVnYWxjZGVwLjIwMTQuMDEuMDE2
PC9lbGVjdHJvbmljLXJlc291cmNlLW51bT48L3JlY29yZD48L0NpdGU+PC9FbmROb3RlPgB=
</w:fldData>
        </w:fldChar>
      </w:r>
      <w:r w:rsidR="00676576">
        <w:rPr>
          <w:rFonts w:ascii="Arial" w:hAnsi="Arial" w:cs="Arial"/>
        </w:rPr>
        <w:instrText xml:space="preserve"> ADDIN EN.CITE </w:instrText>
      </w:r>
      <w:r w:rsidR="00676576">
        <w:rPr>
          <w:rFonts w:ascii="Arial" w:hAnsi="Arial" w:cs="Arial"/>
        </w:rPr>
        <w:fldChar w:fldCharType="begin">
          <w:fldData xml:space="preserve">PEVuZE5vdGU+PENpdGU+PEF1dGhvcj5GZXJndXNzb248L0F1dGhvcj48WWVhcj4yMDA1PC9ZZWFy
PjxSZWNOdW0+MzY8L1JlY051bT48RGlzcGxheVRleHQ+PHN0eWxlIGZhY2U9InN1cGVyc2NyaXB0
Ij4zLCA0PC9zdHlsZT48L0Rpc3BsYXlUZXh0PjxyZWNvcmQ+PHJlYy1udW1iZXI+MzY8L3JlYy1u
dW1iZXI+PGZvcmVpZ24ta2V5cz48a2V5IGFwcD0iRU4iIGRiLWlkPSJzZHh4cnJmdGg1OXdmZWUy
d3djdnowZnk5djByZHAwejUwYXMiIHRpbWVzdGFtcD0iMTQ5MDYzMDAxNyI+MzY8L2tleT48L2Zv
cmVpZ24ta2V5cz48cmVmLXR5cGUgbmFtZT0iSm91cm5hbCBBcnRpY2xlIj4xNzwvcmVmLXR5cGU+
PGNvbnRyaWJ1dG9ycz48YXV0aG9ycz48YXV0aG9yPkZlcmd1c3NvbiwgRC4gTS48L2F1dGhvcj48
YXV0aG9yPkhvcndvb2QsIEwuIEouPC9hdXRob3I+PGF1dGhvcj5SaWRkZXIsIEUuIE0uPC9hdXRo
b3I+PC9hdXRob3JzPjwvY29udHJpYnV0b3JzPjxhdXRoLWFkZHJlc3M+Q2hyaXN0Y2h1cmNoIEhl
YWx0aCBhbmQgRGV2ZWxvcG1lbnQgU3R1ZHksIENocmlzdGNodXJjaCBTY2hvb2wgb2YgTWVkaWNp
bmUgJmFtcDsgSGVhbHRoIFNjaWVuY2VzLCBDaHJpc3RjaHVyY2gsIE5ldyBaZWFsYW5kLiBkYXZp
ZC5mZXJndXNzb25AY2htZWRzLmFjLm56PC9hdXRoLWFkZHJlc3M+PHRpdGxlcz48dGl0bGU+U2hv
dyBtZSB0aGUgY2hpbGQgYXQgc2V2ZW4gSUk6IENoaWxkaG9vZCBpbnRlbGxpZ2VuY2UgYW5kIGxh
dGVyIG91dGNvbWVzIGluIGFkb2xlc2NlbmNlIGFuZCB5b3VuZyBhZHVsdGhvb2Q8L3RpdGxlPjxz
ZWNvbmRhcnktdGl0bGU+SiBDaGlsZCBQc3ljaG9sIFBzeWNoaWF0cnk8L3NlY29uZGFyeS10aXRs
ZT48YWx0LXRpdGxlPkpvdXJuYWwgb2YgY2hpbGQgcHN5Y2hvbG9neSBhbmQgcHN5Y2hpYXRyeSwg
YW5kIGFsbGllZCBkaXNjaXBsaW5lczwvYWx0LXRpdGxlPjwvdGl0bGVzPjxwZXJpb2RpY2FsPjxm
dWxsLXRpdGxlPkogQ2hpbGQgUHN5Y2hvbCBQc3ljaGlhdHJ5PC9mdWxsLXRpdGxlPjxhYmJyLTE+
Sm91cm5hbCBvZiBjaGlsZCBwc3ljaG9sb2d5IGFuZCBwc3ljaGlhdHJ5LCBhbmQgYWxsaWVkIGRp
c2NpcGxpbmVzPC9hYmJyLTE+PC9wZXJpb2RpY2FsPjxhbHQtcGVyaW9kaWNhbD48ZnVsbC10aXRs
ZT5KIENoaWxkIFBzeWNob2wgUHN5Y2hpYXRyeTwvZnVsbC10aXRsZT48YWJici0xPkpvdXJuYWwg
b2YgY2hpbGQgcHN5Y2hvbG9neSBhbmQgcHN5Y2hpYXRyeSwgYW5kIGFsbGllZCBkaXNjaXBsaW5l
czwvYWJici0xPjwvYWx0LXBlcmlvZGljYWw+PHBhZ2VzPjg1MC04PC9wYWdlcz48dm9sdW1lPjQ2
PC92b2x1bWU+PG51bWJlcj44PC9udW1iZXI+PGtleXdvcmRzPjxrZXl3b3JkPipBY2hpZXZlbWVu
dDwva2V5d29yZD48a2V5d29yZD5BZG9sZXNjZW50PC9rZXl3b3JkPjxrZXl3b3JkPkFkdWx0PC9r
ZXl3b3JkPjxrZXl3b3JkPkNoaWxkPC9rZXl3b3JkPjxrZXl3b3JkPkNyaW1lLypzdGF0aXN0aWNz
ICZhbXA7IG51bWVyaWNhbCBkYXRhPC9rZXl3b3JkPjxrZXl3b3JkPkVtcGxveW1lbnQvKnN0YXRp
c3RpY3MgJmFtcDsgbnVtZXJpY2FsIGRhdGE8L2tleXdvcmQ+PGtleXdvcmQ+RmVtYWxlPC9rZXl3
b3JkPjxrZXl3b3JkPkZvbGxvdy1VcCBTdHVkaWVzPC9rZXl3b3JkPjxrZXl3b3JkPkh1bWFuczwv
a2V5d29yZD48a2V5d29yZD4qSW50ZWxsaWdlbmNlPC9rZXl3b3JkPjxrZXl3b3JkPk1hbGU8L2tl
eXdvcmQ+PGtleXdvcmQ+TWVudGFsIERpc29yZGVycy8qZXBpZGVtaW9sb2d5PC9rZXl3b3JkPjxr
ZXl3b3JkPlNleHVhbCBCZWhhdmlvcjwva2V5d29yZD48a2V5d29yZD5TdWJzdGFuY2UtUmVsYXRl
ZCBEaXNvcmRlcnMvKmVwaWRlbWlvbG9neTwva2V5d29yZD48a2V5d29yZD5TdWljaWRlLypzdGF0
aXN0aWNzICZhbXA7IG51bWVyaWNhbCBkYXRhPC9rZXl3b3JkPjwva2V5d29yZHM+PGRhdGVzPjx5
ZWFyPjIwMDU8L3llYXI+PHB1Yi1kYXRlcz48ZGF0ZT5BdWc8L2RhdGU+PC9wdWItZGF0ZXM+PC9k
YXRlcz48aXNibj4wMDIxLTk2MzAgKFByaW50KSYjeEQ7MDAyMS05NjMwIChMaW5raW5nKTwvaXNi
bj48YWNjZXNzaW9uLW51bT4xNjAzMzYzMzwvYWNjZXNzaW9uLW51bT48dXJscz48cmVsYXRlZC11
cmxzPjx1cmw+aHR0cDovL3d3dy5uY2JpLm5sbS5uaWguZ292L3B1Ym1lZC8xNjAzMzYzMzwvdXJs
PjwvcmVsYXRlZC11cmxzPjwvdXJscz48ZWxlY3Ryb25pYy1yZXNvdXJjZS1udW0+MTAuMTExMS9q
LjE0NjktNzYxMC4yMDA1LjAxNDcyLng8L2VsZWN0cm9uaWMtcmVzb3VyY2UtbnVtPjwvcmVjb3Jk
PjwvQ2l0ZT48Q2l0ZT48QXV0aG9yPkxhdHZhbGE8L0F1dGhvcj48WWVhcj4yMDE0PC9ZZWFyPjxS
ZWNOdW0+MzU8L1JlY051bT48cmVjb3JkPjxyZWMtbnVtYmVyPjM1PC9yZWMtbnVtYmVyPjxmb3Jl
aWduLWtleXM+PGtleSBhcHA9IkVOIiBkYi1pZD0ic2R4eHJyZnRoNTl3ZmVlMnd3Y3Z6MGZ5OXYw
cmRwMHo1MGFzIiB0aW1lc3RhbXA9IjE0OTA2Mjk5NzUiPjM1PC9rZXk+PC9mb3JlaWduLWtleXM+
PHJlZi10eXBlIG5hbWU9IkpvdXJuYWwgQXJ0aWNsZSI+MTc8L3JlZi10eXBlPjxjb250cmlidXRv
cnM+PGF1dGhvcnM+PGF1dGhvcj5MYXR2YWxhLCBBLjwvYXV0aG9yPjxhdXRob3I+Um9zZSwgUi4g
Si48L2F1dGhvcj48YXV0aG9yPlB1bGtraW5lbiwgTC48L2F1dGhvcj48YXV0aG9yPkRpY2ssIEQu
IE0uPC9hdXRob3I+PGF1dGhvcj5Lb3Job25lbiwgVC48L2F1dGhvcj48YXV0aG9yPkthcHJpbywg
Si48L2F1dGhvcj48L2F1dGhvcnM+PC9jb250cmlidXRvcnM+PGF1dGgtYWRkcmVzcz5IamVsdCBJ
bnN0aXR1dGUsIERlcGFydG1lbnQgb2YgUHVibGljIEhlYWx0aCwgVW5pdmVyc2l0eSBvZiBIZWxz
aW5raSwgRmlubGFuZDsgRGVwYXJ0bWVudCBvZiBNZW50YWwgSGVhbHRoIGFuZCBTdWJzdGFuY2Ug
QWJ1c2UgU2VydmljZXMsIE5hdGlvbmFsIEluc3RpdHV0ZSBmb3IgSGVhbHRoIGFuZCBXZWxmYXJl
LCBGaW5sYW5kLiBFbGVjdHJvbmljIGFkZHJlc3M6IGFudHRpLmxhdHZhbGFAaGVsc2lua2kuZmku
JiN4RDtEZXBhcnRtZW50IG9mIFBzeWNob2xvZ2ljYWwgYW5kIEJyYWluIFNjaWVuY2VzLCBJbmRp
YW5hIFVuaXZlcnNpdHksIFVTQS4mI3hEO0RlcGFydG1lbnQgb2YgUHN5Y2hvbG9neSwgVW5pdmVy
c2l0eSBvZiBKeXZhc2t5bGEsIEZpbmxhbmQuJiN4RDtWaXJnaW5pYSBJbnN0aXR1dGUgZm9yIFBz
eWNoaWF0cmljIGFuZCBCZWhhdmlvcmFsIEdlbmV0aWNzLCBWaXJnaW5pYSBDb21tb253ZWFsdGgg
VW5pdmVyc2l0eSwgVVNBLiYjeEQ7SGplbHQgSW5zdGl0dXRlLCBEZXBhcnRtZW50IG9mIFB1Ymxp
YyBIZWFsdGgsIFVuaXZlcnNpdHkgb2YgSGVsc2lua2ksIEZpbmxhbmQ7IERlcGFydG1lbnQgb2Yg
TWVudGFsIEhlYWx0aCBhbmQgU3Vic3RhbmNlIEFidXNlIFNlcnZpY2VzLCBOYXRpb25hbCBJbnN0
aXR1dGUgZm9yIEhlYWx0aCBhbmQgV2VsZmFyZSwgRmlubGFuZC4mI3hEO0hqZWx0IEluc3RpdHV0
ZSwgRGVwYXJ0bWVudCBvZiBQdWJsaWMgSGVhbHRoLCBVbml2ZXJzaXR5IG9mIEhlbHNpbmtpLCBG
aW5sYW5kOyBEZXBhcnRtZW50IG9mIE1lbnRhbCBIZWFsdGggYW5kIFN1YnN0YW5jZSBBYnVzZSBT
ZXJ2aWNlcywgTmF0aW9uYWwgSW5zdGl0dXRlIGZvciBIZWFsdGggYW5kIFdlbGZhcmUsIEZpbmxh
bmQ7IEluc3RpdHV0ZSBmb3IgTW9sZWN1bGFyIE1lZGljaW5lIEZJTU0sIFVuaXZlcnNpdHkgb2Yg
SGVsc2lua2ksIEZpbmxhbmQuPC9hdXRoLWFkZHJlc3M+PHRpdGxlcz48dGl0bGU+RHJpbmtpbmcs
IHNtb2tpbmcsIGFuZCBlZHVjYXRpb25hbCBhY2hpZXZlbWVudDogY3Jvc3MtbGFnZ2VkIGFzc29j
aWF0aW9ucyBmcm9tIGFkb2xlc2NlbmNlIHRvIGFkdWx0aG9vZDwvdGl0bGU+PHNlY29uZGFyeS10
aXRsZT5EcnVnIEFsY29ob2wgRGVwZW5kPC9zZWNvbmRhcnktdGl0bGU+PGFsdC10aXRsZT5EcnVn
IGFuZCBhbGNvaG9sIGRlcGVuZGVuY2U8L2FsdC10aXRsZT48L3RpdGxlcz48cGVyaW9kaWNhbD48
ZnVsbC10aXRsZT5EcnVnIEFsY29ob2wgRGVwZW5kPC9mdWxsLXRpdGxlPjxhYmJyLTE+RHJ1ZyBh
bmQgYWxjb2hvbCBkZXBlbmRlbmNlPC9hYmJyLTE+PC9wZXJpb2RpY2FsPjxhbHQtcGVyaW9kaWNh
bD48ZnVsbC10aXRsZT5EcnVnIGFuZCBBbGNvaG9sIERlcGVuZGVuY2U8L2Z1bGwtdGl0bGU+PGFi
YnItMT5EcnVnIEFsY29ob2wgRGVwZW5kLjwvYWJici0xPjxhYmJyLTI+RHJ1ZyBBbGNvaG9sIERl
cGVuZDwvYWJici0yPjxhYmJyLTM+RHJ1ZyAmYW1wOyBBbGNvaG9sIERlcGVuZGVuY2U8L2FiYnIt
Mz48L2FsdC1wZXJpb2RpY2FsPjxwYWdlcz4xMDYtMTM8L3BhZ2VzPjx2b2x1bWU+MTM3PC92b2x1
bWU+PGtleXdvcmRzPjxrZXl3b3JkPkFkb2xlc2NlbnQ8L2tleXdvcmQ+PGtleXdvcmQ+QWRvbGVz
Y2VudCBCZWhhdmlvci8qcHN5Y2hvbG9neTwva2V5d29yZD48a2V5d29yZD5BZHVsdDwva2V5d29y
ZD48a2V5d29yZD5BbGNvaG9sIERyaW5raW5nLyplcGlkZW1pb2xvZ3kvKnBzeWNob2xvZ3kvdHJl
bmRzPC9rZXl3b3JkPjxrZXl3b3JkPkNoaWxkPC9rZXl3b3JkPjxrZXl3b3JkPkNvaG9ydCBTdHVk
aWVzPC9rZXl3b3JkPjxrZXl3b3JkPkVkdWNhdGlvbmFsIFN0YXR1czwva2V5d29yZD48a2V5d29y
ZD5GZW1hbGU8L2tleXdvcmQ+PGtleXdvcmQ+RmlubGFuZC9lcGlkZW1pb2xvZ3k8L2tleXdvcmQ+
PGtleXdvcmQ+SHVtYW5zPC9rZXl3b3JkPjxrZXl3b3JkPkxvbmdpdHVkaW5hbCBTdHVkaWVzPC9r
ZXl3b3JkPjxrZXl3b3JkPk1hbGU8L2tleXdvcmQ+PGtleXdvcmQ+Kk1vZGVscywgRWR1Y2F0aW9u
YWw8L2tleXdvcmQ+PGtleXdvcmQ+UG9wdWxhdGlvbiBTdXJ2ZWlsbGFuY2UvbWV0aG9kczwva2V5
d29yZD48a2V5d29yZD5TbW9raW5nLyplcGlkZW1pb2xvZ3kvKnBzeWNob2xvZ3kvdHJlbmRzPC9r
ZXl3b3JkPjxrZXl3b3JkPllvdW5nIEFkdWx0PC9rZXl3b3JkPjwva2V5d29yZHM+PGRhdGVzPjx5
ZWFyPjIwMTQ8L3llYXI+PHB1Yi1kYXRlcz48ZGF0ZT5BcHIgMDE8L2RhdGU+PC9wdWItZGF0ZXM+
PC9kYXRlcz48aXNibj4xODc5LTAwNDYgKEVsZWN0cm9uaWMpJiN4RDswMzc2LTg3MTYgKExpbmtp
bmcpPC9pc2JuPjxhY2Nlc3Npb24tbnVtPjI0NTQ4ODAxPC9hY2Nlc3Npb24tbnVtPjx1cmxzPjxy
ZWxhdGVkLXVybHM+PHVybD5odHRwOi8vd3d3Lm5jYmkubmxtLm5paC5nb3YvcHVibWVkLzI0NTQ4
ODAxPC91cmw+PC9yZWxhdGVkLXVybHM+PC91cmxzPjxjdXN0b20yPjM5NjQyNjA8L2N1c3RvbTI+
PGVsZWN0cm9uaWMtcmVzb3VyY2UtbnVtPjEwLjEwMTYvai5kcnVnYWxjZGVwLjIwMTQuMDEuMDE2
PC9lbGVjdHJvbmljLXJlc291cmNlLW51bT48L3JlY29yZD48L0NpdGU+PC9FbmROb3RlPgB=
</w:fldData>
        </w:fldChar>
      </w:r>
      <w:r w:rsidR="00676576">
        <w:rPr>
          <w:rFonts w:ascii="Arial" w:hAnsi="Arial" w:cs="Arial"/>
        </w:rPr>
        <w:instrText xml:space="preserve"> ADDIN EN.CITE.DATA </w:instrText>
      </w:r>
      <w:r w:rsidR="00676576">
        <w:rPr>
          <w:rFonts w:ascii="Arial" w:hAnsi="Arial" w:cs="Arial"/>
        </w:rPr>
      </w:r>
      <w:r w:rsidR="00676576">
        <w:rPr>
          <w:rFonts w:ascii="Arial" w:hAnsi="Arial" w:cs="Arial"/>
        </w:rPr>
        <w:fldChar w:fldCharType="end"/>
      </w:r>
      <w:r w:rsidR="00CD160D" w:rsidRPr="00F61A1D">
        <w:rPr>
          <w:rFonts w:ascii="Arial" w:hAnsi="Arial" w:cs="Arial"/>
        </w:rPr>
      </w:r>
      <w:r w:rsidR="00CD160D" w:rsidRPr="00F61A1D">
        <w:rPr>
          <w:rFonts w:ascii="Arial" w:hAnsi="Arial" w:cs="Arial"/>
        </w:rPr>
        <w:fldChar w:fldCharType="separate"/>
      </w:r>
      <w:r w:rsidR="0086418D" w:rsidRPr="0086418D">
        <w:rPr>
          <w:rFonts w:ascii="Arial" w:hAnsi="Arial" w:cs="Arial"/>
          <w:noProof/>
          <w:vertAlign w:val="superscript"/>
        </w:rPr>
        <w:t>3, 4</w:t>
      </w:r>
      <w:r w:rsidR="00CD160D" w:rsidRPr="00F61A1D">
        <w:rPr>
          <w:rFonts w:ascii="Arial" w:hAnsi="Arial" w:cs="Arial"/>
        </w:rPr>
        <w:fldChar w:fldCharType="end"/>
      </w:r>
      <w:r w:rsidR="00DA057D" w:rsidRPr="00F61A1D">
        <w:rPr>
          <w:rFonts w:ascii="Arial" w:hAnsi="Arial" w:cs="Arial"/>
        </w:rPr>
        <w:t>,</w:t>
      </w:r>
      <w:r w:rsidR="00CE447F" w:rsidRPr="00F61A1D">
        <w:rPr>
          <w:rFonts w:ascii="Arial" w:hAnsi="Arial" w:cs="Arial"/>
        </w:rPr>
        <w:t xml:space="preserve"> </w:t>
      </w:r>
      <w:r w:rsidR="00DA057D" w:rsidRPr="00F61A1D">
        <w:rPr>
          <w:rFonts w:ascii="Arial" w:hAnsi="Arial" w:cs="Arial"/>
        </w:rPr>
        <w:t xml:space="preserve">but </w:t>
      </w:r>
      <w:r>
        <w:rPr>
          <w:rFonts w:ascii="Arial" w:hAnsi="Arial" w:cs="Arial"/>
        </w:rPr>
        <w:t>disen</w:t>
      </w:r>
      <w:r w:rsidR="00DA057D" w:rsidRPr="00F61A1D">
        <w:rPr>
          <w:rFonts w:ascii="Arial" w:hAnsi="Arial" w:cs="Arial"/>
        </w:rPr>
        <w:t xml:space="preserve">tangling causality </w:t>
      </w:r>
      <w:r w:rsidRPr="00F61A1D">
        <w:rPr>
          <w:rFonts w:ascii="Arial" w:hAnsi="Arial" w:cs="Arial"/>
        </w:rPr>
        <w:t xml:space="preserve">is challenging </w:t>
      </w:r>
      <w:r w:rsidR="00DA057D" w:rsidRPr="00F61A1D">
        <w:rPr>
          <w:rFonts w:ascii="Arial" w:hAnsi="Arial" w:cs="Arial"/>
        </w:rPr>
        <w:t xml:space="preserve">due to the higher levels of smoking among those </w:t>
      </w:r>
      <w:r>
        <w:rPr>
          <w:rFonts w:ascii="Arial" w:hAnsi="Arial" w:cs="Arial"/>
        </w:rPr>
        <w:t>from more disadvantaged background</w:t>
      </w:r>
      <w:r w:rsidR="004042FE">
        <w:rPr>
          <w:rFonts w:ascii="Arial" w:hAnsi="Arial" w:cs="Arial"/>
        </w:rPr>
        <w:t>s</w:t>
      </w:r>
      <w:r w:rsidR="00DA057D" w:rsidRPr="00F61A1D">
        <w:rPr>
          <w:rFonts w:ascii="Arial" w:hAnsi="Arial" w:cs="Arial"/>
        </w:rPr>
        <w:t>.</w:t>
      </w:r>
      <w:r w:rsidR="00655358" w:rsidRPr="00F61A1D">
        <w:rPr>
          <w:rFonts w:ascii="Arial" w:hAnsi="Arial" w:cs="Arial"/>
        </w:rPr>
        <w:t xml:space="preserve"> </w:t>
      </w:r>
      <w:r w:rsidR="00DA057D" w:rsidRPr="00F61A1D">
        <w:rPr>
          <w:rFonts w:ascii="Arial" w:hAnsi="Arial" w:cs="Arial"/>
        </w:rPr>
        <w:t>A r</w:t>
      </w:r>
      <w:r w:rsidR="00BD7D6F" w:rsidRPr="00F61A1D">
        <w:rPr>
          <w:rFonts w:ascii="Arial" w:hAnsi="Arial" w:cs="Arial"/>
        </w:rPr>
        <w:t xml:space="preserve">ecent </w:t>
      </w:r>
      <w:r w:rsidR="00A751C4" w:rsidRPr="00F61A1D">
        <w:rPr>
          <w:rFonts w:ascii="Arial" w:hAnsi="Arial" w:cs="Arial"/>
        </w:rPr>
        <w:t>study</w:t>
      </w:r>
      <w:r w:rsidR="00BD7D6F" w:rsidRPr="00F61A1D">
        <w:rPr>
          <w:rFonts w:ascii="Arial" w:hAnsi="Arial" w:cs="Arial"/>
        </w:rPr>
        <w:t xml:space="preserve"> found lower educational attainment at age 11 predicted later tobacco use, but that the opposite was tru</w:t>
      </w:r>
      <w:r w:rsidR="00CD160D" w:rsidRPr="00F61A1D">
        <w:rPr>
          <w:rFonts w:ascii="Arial" w:hAnsi="Arial" w:cs="Arial"/>
        </w:rPr>
        <w:t xml:space="preserve">e for alcohol and cannabis use </w:t>
      </w:r>
      <w:r w:rsidR="00CD160D" w:rsidRPr="00F61A1D">
        <w:rPr>
          <w:rFonts w:ascii="Arial" w:hAnsi="Arial" w:cs="Arial"/>
        </w:rPr>
        <w:fldChar w:fldCharType="begin"/>
      </w:r>
      <w:r w:rsidR="0086418D">
        <w:rPr>
          <w:rFonts w:ascii="Arial" w:hAnsi="Arial" w:cs="Arial"/>
        </w:rPr>
        <w:instrText xml:space="preserve"> ADDIN EN.CITE &lt;EndNote&gt;&lt;Cite&gt;&lt;Author&gt;Williams&lt;/Author&gt;&lt;Year&gt;2017&lt;/Year&gt;&lt;RecNum&gt;34&lt;/RecNum&gt;&lt;DisplayText&gt;&lt;style face="superscript"&gt;5&lt;/style&gt;&lt;/DisplayText&gt;&lt;record&gt;&lt;rec-number&gt;34&lt;/rec-number&gt;&lt;foreign-keys&gt;&lt;key app="EN" db-id="sdxxrrfth59wfee2wwcvz0fy9v0rdp0z50as" timestamp="1490629844"&gt;34&lt;/key&gt;&lt;/foreign-keys&gt;&lt;ref-type name="Journal Article"&gt;17&lt;/ref-type&gt;&lt;contributors&gt;&lt;authors&gt;&lt;author&gt;Williams, J.&lt;/author&gt;&lt;author&gt;Hagger-Johnson, G.&lt;/author&gt;&lt;/authors&gt;&lt;/contributors&gt;&lt;auth-address&gt;UCL Medical School, UCL, London, UK.&amp;#xD;Administrative Data Research Centre England (ADRC-E), UCL, London, UK.&lt;/auth-address&gt;&lt;titles&gt;&lt;title&gt;Childhood academic ability in relation to cigarette, alcohol and cannabis use from adolescence into early adulthood: Longitudinal Study of Young People in England (LSYPE)&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12989&lt;/pages&gt;&lt;volume&gt;7&lt;/volume&gt;&lt;number&gt;2&lt;/number&gt;&lt;dates&gt;&lt;year&gt;2017&lt;/year&gt;&lt;pub-dates&gt;&lt;date&gt;Feb 22&lt;/date&gt;&lt;/pub-dates&gt;&lt;/dates&gt;&lt;isbn&gt;2044-6055 (Electronic)&amp;#xD;2044-6055 (Linking)&lt;/isbn&gt;&lt;accession-num&gt;28228447&lt;/accession-num&gt;&lt;urls&gt;&lt;related-urls&gt;&lt;url&gt;http://www.ncbi.nlm.nih.gov/pubmed/28228447&lt;/url&gt;&lt;/related-urls&gt;&lt;/urls&gt;&lt;custom2&gt;5337673&lt;/custom2&gt;&lt;electronic-resource-num&gt;10.1136/bmjopen-2016-012989&lt;/electronic-resource-num&gt;&lt;/record&gt;&lt;/Cite&gt;&lt;/EndNote&gt;</w:instrText>
      </w:r>
      <w:r w:rsidR="00CD160D" w:rsidRPr="00F61A1D">
        <w:rPr>
          <w:rFonts w:ascii="Arial" w:hAnsi="Arial" w:cs="Arial"/>
        </w:rPr>
        <w:fldChar w:fldCharType="separate"/>
      </w:r>
      <w:r w:rsidR="0086418D" w:rsidRPr="0086418D">
        <w:rPr>
          <w:rFonts w:ascii="Arial" w:hAnsi="Arial" w:cs="Arial"/>
          <w:noProof/>
          <w:vertAlign w:val="superscript"/>
        </w:rPr>
        <w:t>5</w:t>
      </w:r>
      <w:r w:rsidR="00CD160D" w:rsidRPr="00F61A1D">
        <w:rPr>
          <w:rFonts w:ascii="Arial" w:hAnsi="Arial" w:cs="Arial"/>
        </w:rPr>
        <w:fldChar w:fldCharType="end"/>
      </w:r>
      <w:r w:rsidR="00BD7D6F" w:rsidRPr="00F61A1D">
        <w:rPr>
          <w:rFonts w:ascii="Arial" w:hAnsi="Arial" w:cs="Arial"/>
        </w:rPr>
        <w:t xml:space="preserve">. </w:t>
      </w:r>
      <w:r w:rsidR="001F7B5A">
        <w:rPr>
          <w:rFonts w:ascii="Arial" w:hAnsi="Arial" w:cs="Arial"/>
        </w:rPr>
        <w:t xml:space="preserve">Mendelian randomization (MR) is a technique that utilizes genetic variants as unconfounded proxies for an exposure of interest, as a method of ascertaining better evidence for causality than more traditional observational epidemiological methods </w:t>
      </w:r>
      <w:r w:rsidR="001F7B5A" w:rsidRPr="00F61A1D">
        <w:rPr>
          <w:rFonts w:ascii="Arial" w:hAnsi="Arial" w:cs="Arial"/>
        </w:rPr>
        <w:fldChar w:fldCharType="begin">
          <w:fldData xml:space="preserve">PEVuZE5vdGU+PENpdGU+PEF1dGhvcj5EYXZleSBTbWl0aDwvQXV0aG9yPjxZZWFyPjIwMTQ8L1ll
YXI+PFJlY051bT4zNzwvUmVjTnVtPjxEaXNwbGF5VGV4dD48c3R5bGUgZmFjZT0ic3VwZXJzY3Jp
cHQiPjYtODwvc3R5bGU+PC9EaXNwbGF5VGV4dD48cmVjb3JkPjxyZWMtbnVtYmVyPjM3PC9yZWMt
bnVtYmVyPjxmb3JlaWduLWtleXM+PGtleSBhcHA9IkVOIiBkYi1pZD0ic2R4eHJyZnRoNTl3ZmVl
Mnd3Y3Z6MGZ5OXYwcmRwMHo1MGFzIiB0aW1lc3RhbXA9IjE0OTA2MzA3ODIiPjM3PC9rZXk+PC9m
b3JlaWduLWtleXM+PHJlZi10eXBlIG5hbWU9IkpvdXJuYWwgQXJ0aWNsZSI+MTc8L3JlZi10eXBl
Pjxjb250cmlidXRvcnM+PGF1dGhvcnM+PGF1dGhvcj5EYXZleSBTbWl0aCwgRy48L2F1dGhvcj48
YXV0aG9yPkhlbWFuaSwgRy48L2F1dGhvcj48L2F1dGhvcnM+PC9jb250cmlidXRvcnM+PGF1dGgt
YWRkcmVzcz5NUkMgSW50ZWdyYXRpdmUgRXBpZGVtaW9sb2d5IFVuaXQgKElFVSkgYXQgdGhlIFVu
aXZlcnNpdHkgb2YgQnJpc3RvbCwgU2Nob29sIG9mIFNvY2lhbCBhbmQgQ29tbXVuaXR5IE1lZGlj
aW5lLCBCcmlzdG9sLCBVSyBKdWxpYS5NYWNrYXlAYnJpc3RvbC5hYy51ay4mI3hEO01SQyBJbnRl
Z3JhdGl2ZSBFcGlkZW1pb2xvZ3kgVW5pdCAoSUVVKSBhdCB0aGUgVW5pdmVyc2l0eSBvZiBCcmlz
dG9sLCBTY2hvb2wgb2YgU29jaWFsIGFuZCBDb21tdW5pdHkgTWVkaWNpbmUsIEJyaXN0b2wsIFVL
LjwvYXV0aC1hZGRyZXNzPjx0aXRsZXM+PHRpdGxlPk1lbmRlbGlhbiByYW5kb21pemF0aW9uOiBn
ZW5ldGljIGFuY2hvcnMgZm9yIGNhdXNhbCBpbmZlcmVuY2UgaW4gZXBpZGVtaW9sb2dpY2FsIHN0
dWRpZXM8L3RpdGxlPjxzZWNvbmRhcnktdGl0bGU+SHVtIE1vbCBHZW5ldDwvc2Vjb25kYXJ5LXRp
dGxlPjxhbHQtdGl0bGU+SHVtYW4gbW9sZWN1bGFyIGdlbmV0aWNzPC9hbHQtdGl0bGU+PC90aXRs
ZXM+PHBlcmlvZGljYWw+PGZ1bGwtdGl0bGU+SHVtIE1vbCBHZW5ldDwvZnVsbC10aXRsZT48YWJi
ci0xPkh1bWFuIG1vbGVjdWxhciBnZW5ldGljczwvYWJici0xPjwvcGVyaW9kaWNhbD48YWx0LXBl
cmlvZGljYWw+PGZ1bGwtdGl0bGU+SHVtYW4gTW9sZWN1bGFyIEdlbmV0aWNzPC9mdWxsLXRpdGxl
PjxhYmJyLTE+SHVtLiBNb2wuIEdlbmV0LjwvYWJici0xPjxhYmJyLTI+SHVtIE1vbCBHZW5ldDwv
YWJici0yPjwvYWx0LXBlcmlvZGljYWw+PHBhZ2VzPlI4OS05ODwvcGFnZXM+PHZvbHVtZT4yMzwv
dm9sdW1lPjxudW1iZXI+UjE8L251bWJlcj48a2V5d29yZHM+PGtleXdvcmQ+Q2F1c2FsaXR5PC9r
ZXl3b3JkPjxrZXl3b3JkPkVwaWRlbWlvbG9naWMgU3R1ZGllczwva2V5d29yZD48a2V5d29yZD5H
ZW5ldGljIFZhcmlhdGlvbjwva2V5d29yZD48a2V5d29yZD5IdW1hbnM8L2tleXdvcmQ+PGtleXdv
cmQ+TWVuZGVsaWFuIFJhbmRvbWl6YXRpb24gQW5hbHlzaXMvKm1ldGhvZHM8L2tleXdvcmQ+PGtl
eXdvcmQ+UmFuZG9taXplZCBDb250cm9sbGVkIFRyaWFscyBhcyBUb3BpYzwva2V5d29yZD48L2tl
eXdvcmRzPjxkYXRlcz48eWVhcj4yMDE0PC95ZWFyPjxwdWItZGF0ZXM+PGRhdGU+U2VwIDE1PC9k
YXRlPjwvcHViLWRhdGVzPjwvZGF0ZXM+PGlzYm4+MTQ2MC0yMDgzIChFbGVjdHJvbmljKSYjeEQ7
MDk2NC02OTA2IChMaW5raW5nKTwvaXNibj48YWNjZXNzaW9uLW51bT4yNTA2NDM3MzwvYWNjZXNz
aW9uLW51bT48dXJscz48cmVsYXRlZC11cmxzPjx1cmw+aHR0cDovL3d3dy5uY2JpLm5sbS5uaWgu
Z292L3B1Ym1lZC8yNTA2NDM3MzwvdXJsPjwvcmVsYXRlZC11cmxzPjwvdXJscz48Y3VzdG9tMj40
MTcwNzIyPC9jdXN0b20yPjxlbGVjdHJvbmljLXJlc291cmNlLW51bT4xMC4xMDkzL2htZy9kZHUz
Mjg8L2VsZWN0cm9uaWMtcmVzb3VyY2UtbnVtPjwvcmVjb3JkPjwvQ2l0ZT48Q2l0ZT48QXV0aG9y
PkdhZ2U8L0F1dGhvcj48WWVhcj4yMDE2PC9ZZWFyPjxSZWNOdW0+Mzg8L1JlY051bT48cmVjb3Jk
PjxyZWMtbnVtYmVyPjM4PC9yZWMtbnVtYmVyPjxmb3JlaWduLWtleXM+PGtleSBhcHA9IkVOIiBk
Yi1pZD0ic2R4eHJyZnRoNTl3ZmVlMnd3Y3Z6MGZ5OXYwcmRwMHo1MGFzIiB0aW1lc3RhbXA9IjE0
OTA2MzA4MDciPjM4PC9rZXk+PC9mb3JlaWduLWtleXM+PHJlZi10eXBlIG5hbWU9IkpvdXJuYWwg
QXJ0aWNsZSI+MTc8L3JlZi10eXBlPjxjb250cmlidXRvcnM+PGF1dGhvcnM+PGF1dGhvcj5HYWdl
LCBTLiBILjwvYXV0aG9yPjxhdXRob3I+TXVuYWZvLCBNLiBSLjwvYXV0aG9yPjxhdXRob3I+RGF2
ZXkgU21pdGgsIEcuPC9hdXRob3I+PC9hdXRob3JzPjwvY29udHJpYnV0b3JzPjxhdXRoLWFkZHJl
c3M+TVJDIEludGVncmF0aXZlIEVwaWRlbWlvbG9neSBVbml0IChJRVUpIGF0IHRoZSBVbml2ZXJz
aXR5IG9mIEJyaXN0b2wsIEJyaXN0b2wgQlM4IDJCTiwgVW5pdGVkIEtpbmdkb207IGVtYWlsOiBr
ei5kYXZleS1zbWl0aEBicmlzdG9sLmFjLnVrLiYjeEQ7VUsgQ2VudGVyIGZvciBUb2JhY2NvIGFu
ZCBBbGNvaG9sIFN0dWRpZXMsIFNjaG9vbCBvZiBFeHBlcmltZW50YWwgUHN5Y2hvbG9neSwgVW5p
dmVyc2l0eSBvZiBCcmlzdG9sLCBCcmlzdG9sIEJTOCAxVFUsIFVuaXRlZCBLaW5nZG9tLjwvYXV0
aC1hZGRyZXNzPjx0aXRsZXM+PHRpdGxlPkNhdXNhbCBJbmZlcmVuY2UgaW4gRGV2ZWxvcG1lbnRh
bCBPcmlnaW5zIG9mIEhlYWx0aCBhbmQgRGlzZWFzZSAoRE9IYUQpIFJlc2VhcmNoPC90aXRsZT48
c2Vjb25kYXJ5LXRpdGxlPkFubnUgUmV2IFBzeWNob2w8L3NlY29uZGFyeS10aXRsZT48YWx0LXRp
dGxlPkFubnVhbCByZXZpZXcgb2YgcHN5Y2hvbG9neTwvYWx0LXRpdGxlPjwvdGl0bGVzPjxwZXJp
b2RpY2FsPjxmdWxsLXRpdGxlPkFubnUgUmV2IFBzeWNob2w8L2Z1bGwtdGl0bGU+PGFiYnItMT5B
bm51YWwgcmV2aWV3IG9mIHBzeWNob2xvZ3k8L2FiYnItMT48L3BlcmlvZGljYWw+PGFsdC1wZXJp
b2RpY2FsPjxmdWxsLXRpdGxlPkFubnVhbCBSZXZpZXcgb2YgUHN5Y2hvbG9neTwvZnVsbC10aXRs
ZT48YWJici0xPkFubnUuIFJldi4gUHN5Y2hvbC48L2FiYnItMT48YWJici0yPkFubnUgUmV2IFBz
eWNob2w8L2FiYnItMj48L2FsdC1wZXJpb2RpY2FsPjxwYWdlcz41NjctODU8L3BhZ2VzPjx2b2x1
bWU+Njc8L3ZvbHVtZT48a2V5d29yZHM+PGtleXdvcmQ+Q2F1c2FsaXR5PC9rZXl3b3JkPjxrZXl3
b3JkPipFcGlkZW1pb2xvZ2ljIFJlc2VhcmNoIERlc2lnbjwva2V5d29yZD48a2V5d29yZD4qSGVh
bHRoIFN0YXR1czwva2V5d29yZD48a2V5d29yZD5IdW1hbnM8L2tleXdvcmQ+PGtleXdvcmQ+T2Jz
ZXJ2YXRpb25hbCBTdHVkaWVzIGFzIFRvcGljPC9rZXl3b3JkPjxrZXl3b3JkPlByb3NwZWN0aXZl
IFN0dWRpZXM8L2tleXdvcmQ+PGtleXdvcmQ+KlJlc2VhcmNoIERlc2lnbjwva2V5d29yZD48L2tl
eXdvcmRzPjxkYXRlcz48eWVhcj4yMDE2PC95ZWFyPjwvZGF0ZXM+PGlzYm4+MTU0NS0yMDg1IChF
bGVjdHJvbmljKSYjeEQ7MDA2Ni00MzA4IChMaW5raW5nKTwvaXNibj48YWNjZXNzaW9uLW51bT4y
NjQ0MjY2NzwvYWNjZXNzaW9uLW51bT48dXJscz48cmVsYXRlZC11cmxzPjx1cmw+aHR0cDovL3d3
dy5uY2JpLm5sbS5uaWguZ292L3B1Ym1lZC8yNjQ0MjY2NzwvdXJsPjwvcmVsYXRlZC11cmxzPjwv
dXJscz48ZWxlY3Ryb25pYy1yZXNvdXJjZS1udW0+MTAuMTE0Ni9hbm51cmV2LXBzeWNoLTEyMjQx
NC0wMzMzNTI8L2VsZWN0cm9uaWMtcmVzb3VyY2UtbnVtPjwvcmVjb3JkPjwvQ2l0ZT48Q2l0ZT48
QXV0aG9yPkRhdmV5IFNtaXRoPC9BdXRob3I+PFllYXI+MjAwMzwvWWVhcj48UmVjTnVtPjc2PC9S
ZWNOdW0+PHJlY29yZD48cmVjLW51bWJlcj43NjwvcmVjLW51bWJlcj48Zm9yZWlnbi1rZXlzPjxr
ZXkgYXBwPSJFTiIgZGItaWQ9InNkeHhycmZ0aDU5d2ZlZTJ3d2N2ejBmeTl2MHJkcDB6NTBhcyIg
dGltZXN0YW1wPSIxNDk3NDM2NjY4Ij43Njwva2V5PjwvZm9yZWlnbi1rZXlzPjxyZWYtdHlwZSBu
YW1lPSJKb3VybmFsIEFydGljbGUiPjE3PC9yZWYtdHlwZT48Y29udHJpYnV0b3JzPjxhdXRob3Jz
PjxhdXRob3I+RGF2ZXkgU21pdGgsIEcuPC9hdXRob3I+PGF1dGhvcj5FYnJhaGltLCBTLjwvYXV0
aG9yPjwvYXV0aG9ycz48L2NvbnRyaWJ1dG9ycz48YXV0aC1hZGRyZXNzPlVuaXZlcnNpdHkgb2Yg
QnJpc3RvbCwgRGVwYXJ0bWVudCBvZiBTb2NpYWwgTWVkaWNpbmUsIENhbnluZ2UgSGFsbCwgV2hp
dGVsYWRpZXMgUm9hZCwgQnJpc3RvbCBCUzggMlBSLCBVSy48L2F1dGgtYWRkcmVzcz48dGl0bGVz
Pjx0aXRsZT4mYXBvcztNZW5kZWxpYW4gcmFuZG9taXphdGlvbiZhcG9zOzogY2FuIGdlbmV0aWMg
ZXBpZGVtaW9sb2d5IGNvbnRyaWJ1dGUgdG8gdW5kZXJzdGFuZGluZyBlbnZpcm9ubWVudGFsIGRl
dGVybWluYW50cyBvZiBkaXNlYXNlPzwvdGl0bGU+PHNlY29uZGFyeS10aXRsZT5JbnQgSiBFcGlk
ZW1pb2w8L3NlY29uZGFyeS10aXRsZT48YWx0LXRpdGxlPkludGVybmF0aW9uYWwgam91cm5hbCBv
ZiBlcGlkZW1pb2xvZ3k8L2FsdC10aXRsZT48L3RpdGxlcz48cGVyaW9kaWNhbD48ZnVsbC10aXRs
ZT5JbnQgSiBFcGlkZW1pb2w8L2Z1bGwtdGl0bGU+PGFiYnItMT5JbnRlcm5hdGlvbmFsIGpvdXJu
YWwgb2YgZXBpZGVtaW9sb2d5PC9hYmJyLTE+PC9wZXJpb2RpY2FsPjxhbHQtcGVyaW9kaWNhbD48
ZnVsbC10aXRsZT5JbnRlcm5hdGlvbmFsIEpvdXJuYWwgb2YgRXBpZGVtaW9sb2d5PC9mdWxsLXRp
dGxlPjxhYmJyLTE+SW50LiBKLiBFcGlkZW1pb2wuPC9hYmJyLTE+PGFiYnItMj5JbnQgSiBFcGlk
ZW1pb2w8L2FiYnItMj48L2FsdC1wZXJpb2RpY2FsPjxwYWdlcz4xLTIyPC9wYWdlcz48dm9sdW1l
PjMyPC92b2x1bWU+PG51bWJlcj4xPC9udW1iZXI+PGtleXdvcmRzPjxrZXl3b3JkPkFuaW1hbHM8
L2tleXdvcmQ+PGtleXdvcmQ+RGlzZWFzZS8qZXRpb2xvZ3k8L2tleXdvcmQ+PGtleXdvcmQ+KkVu
dmlyb25tZW50YWwgRXhwb3N1cmU8L2tleXdvcmQ+PGtleXdvcmQ+R2Vub3R5cGU8L2tleXdvcmQ+
PGtleXdvcmQ+SHVtYW5zPC9rZXl3b3JkPjxrZXl3b3JkPipNb2xlY3VsYXIgRXBpZGVtaW9sb2d5
PC9rZXl3b3JkPjxrZXl3b3JkPlBvbHltb3JwaGlzbSwgR2VuZXRpYzwva2V5d29yZD48a2V5d29y
ZD5SaXNrIEFzc2Vzc21lbnQ8L2tleXdvcmQ+PC9rZXl3b3Jkcz48ZGF0ZXM+PHllYXI+MjAwMzwv
eWVhcj48cHViLWRhdGVzPjxkYXRlPkZlYjwvZGF0ZT48L3B1Yi1kYXRlcz48L2RhdGVzPjxpc2Ju
PjAzMDAtNTc3MSAoUHJpbnQpJiN4RDswMzAwLTU3NzEgKExpbmtpbmcpPC9pc2JuPjxhY2Nlc3Np
b24tbnVtPjEyNjg5OTk4PC9hY2Nlc3Npb24tbnVtPjx1cmxzPjxyZWxhdGVkLXVybHM+PHVybD5o
dHRwOi8vd3d3Lm5jYmkubmxtLm5paC5nb3YvcHVibWVkLzEyNjg5OTk4PC91cmw+PC9yZWxhdGVk
LXVybHM+PC91cmxzPjwvcmVjb3JkPjwvQ2l0ZT48L0VuZE5vdGU+
</w:fldData>
        </w:fldChar>
      </w:r>
      <w:r w:rsidR="00676576">
        <w:rPr>
          <w:rFonts w:ascii="Arial" w:hAnsi="Arial" w:cs="Arial"/>
        </w:rPr>
        <w:instrText xml:space="preserve"> ADDIN EN.CITE </w:instrText>
      </w:r>
      <w:r w:rsidR="00676576">
        <w:rPr>
          <w:rFonts w:ascii="Arial" w:hAnsi="Arial" w:cs="Arial"/>
        </w:rPr>
        <w:fldChar w:fldCharType="begin">
          <w:fldData xml:space="preserve">PEVuZE5vdGU+PENpdGU+PEF1dGhvcj5EYXZleSBTbWl0aDwvQXV0aG9yPjxZZWFyPjIwMTQ8L1ll
YXI+PFJlY051bT4zNzwvUmVjTnVtPjxEaXNwbGF5VGV4dD48c3R5bGUgZmFjZT0ic3VwZXJzY3Jp
cHQiPjYtODwvc3R5bGU+PC9EaXNwbGF5VGV4dD48cmVjb3JkPjxyZWMtbnVtYmVyPjM3PC9yZWMt
bnVtYmVyPjxmb3JlaWduLWtleXM+PGtleSBhcHA9IkVOIiBkYi1pZD0ic2R4eHJyZnRoNTl3ZmVl
Mnd3Y3Z6MGZ5OXYwcmRwMHo1MGFzIiB0aW1lc3RhbXA9IjE0OTA2MzA3ODIiPjM3PC9rZXk+PC9m
b3JlaWduLWtleXM+PHJlZi10eXBlIG5hbWU9IkpvdXJuYWwgQXJ0aWNsZSI+MTc8L3JlZi10eXBl
Pjxjb250cmlidXRvcnM+PGF1dGhvcnM+PGF1dGhvcj5EYXZleSBTbWl0aCwgRy48L2F1dGhvcj48
YXV0aG9yPkhlbWFuaSwgRy48L2F1dGhvcj48L2F1dGhvcnM+PC9jb250cmlidXRvcnM+PGF1dGgt
YWRkcmVzcz5NUkMgSW50ZWdyYXRpdmUgRXBpZGVtaW9sb2d5IFVuaXQgKElFVSkgYXQgdGhlIFVu
aXZlcnNpdHkgb2YgQnJpc3RvbCwgU2Nob29sIG9mIFNvY2lhbCBhbmQgQ29tbXVuaXR5IE1lZGlj
aW5lLCBCcmlzdG9sLCBVSyBKdWxpYS5NYWNrYXlAYnJpc3RvbC5hYy51ay4mI3hEO01SQyBJbnRl
Z3JhdGl2ZSBFcGlkZW1pb2xvZ3kgVW5pdCAoSUVVKSBhdCB0aGUgVW5pdmVyc2l0eSBvZiBCcmlz
dG9sLCBTY2hvb2wgb2YgU29jaWFsIGFuZCBDb21tdW5pdHkgTWVkaWNpbmUsIEJyaXN0b2wsIFVL
LjwvYXV0aC1hZGRyZXNzPjx0aXRsZXM+PHRpdGxlPk1lbmRlbGlhbiByYW5kb21pemF0aW9uOiBn
ZW5ldGljIGFuY2hvcnMgZm9yIGNhdXNhbCBpbmZlcmVuY2UgaW4gZXBpZGVtaW9sb2dpY2FsIHN0
dWRpZXM8L3RpdGxlPjxzZWNvbmRhcnktdGl0bGU+SHVtIE1vbCBHZW5ldDwvc2Vjb25kYXJ5LXRp
dGxlPjxhbHQtdGl0bGU+SHVtYW4gbW9sZWN1bGFyIGdlbmV0aWNzPC9hbHQtdGl0bGU+PC90aXRs
ZXM+PHBlcmlvZGljYWw+PGZ1bGwtdGl0bGU+SHVtIE1vbCBHZW5ldDwvZnVsbC10aXRsZT48YWJi
ci0xPkh1bWFuIG1vbGVjdWxhciBnZW5ldGljczwvYWJici0xPjwvcGVyaW9kaWNhbD48YWx0LXBl
cmlvZGljYWw+PGZ1bGwtdGl0bGU+SHVtYW4gTW9sZWN1bGFyIEdlbmV0aWNzPC9mdWxsLXRpdGxl
PjxhYmJyLTE+SHVtLiBNb2wuIEdlbmV0LjwvYWJici0xPjxhYmJyLTI+SHVtIE1vbCBHZW5ldDwv
YWJici0yPjwvYWx0LXBlcmlvZGljYWw+PHBhZ2VzPlI4OS05ODwvcGFnZXM+PHZvbHVtZT4yMzwv
dm9sdW1lPjxudW1iZXI+UjE8L251bWJlcj48a2V5d29yZHM+PGtleXdvcmQ+Q2F1c2FsaXR5PC9r
ZXl3b3JkPjxrZXl3b3JkPkVwaWRlbWlvbG9naWMgU3R1ZGllczwva2V5d29yZD48a2V5d29yZD5H
ZW5ldGljIFZhcmlhdGlvbjwva2V5d29yZD48a2V5d29yZD5IdW1hbnM8L2tleXdvcmQ+PGtleXdv
cmQ+TWVuZGVsaWFuIFJhbmRvbWl6YXRpb24gQW5hbHlzaXMvKm1ldGhvZHM8L2tleXdvcmQ+PGtl
eXdvcmQ+UmFuZG9taXplZCBDb250cm9sbGVkIFRyaWFscyBhcyBUb3BpYzwva2V5d29yZD48L2tl
eXdvcmRzPjxkYXRlcz48eWVhcj4yMDE0PC95ZWFyPjxwdWItZGF0ZXM+PGRhdGU+U2VwIDE1PC9k
YXRlPjwvcHViLWRhdGVzPjwvZGF0ZXM+PGlzYm4+MTQ2MC0yMDgzIChFbGVjdHJvbmljKSYjeEQ7
MDk2NC02OTA2IChMaW5raW5nKTwvaXNibj48YWNjZXNzaW9uLW51bT4yNTA2NDM3MzwvYWNjZXNz
aW9uLW51bT48dXJscz48cmVsYXRlZC11cmxzPjx1cmw+aHR0cDovL3d3dy5uY2JpLm5sbS5uaWgu
Z292L3B1Ym1lZC8yNTA2NDM3MzwvdXJsPjwvcmVsYXRlZC11cmxzPjwvdXJscz48Y3VzdG9tMj40
MTcwNzIyPC9jdXN0b20yPjxlbGVjdHJvbmljLXJlc291cmNlLW51bT4xMC4xMDkzL2htZy9kZHUz
Mjg8L2VsZWN0cm9uaWMtcmVzb3VyY2UtbnVtPjwvcmVjb3JkPjwvQ2l0ZT48Q2l0ZT48QXV0aG9y
PkdhZ2U8L0F1dGhvcj48WWVhcj4yMDE2PC9ZZWFyPjxSZWNOdW0+Mzg8L1JlY051bT48cmVjb3Jk
PjxyZWMtbnVtYmVyPjM4PC9yZWMtbnVtYmVyPjxmb3JlaWduLWtleXM+PGtleSBhcHA9IkVOIiBk
Yi1pZD0ic2R4eHJyZnRoNTl3ZmVlMnd3Y3Z6MGZ5OXYwcmRwMHo1MGFzIiB0aW1lc3RhbXA9IjE0
OTA2MzA4MDciPjM4PC9rZXk+PC9mb3JlaWduLWtleXM+PHJlZi10eXBlIG5hbWU9IkpvdXJuYWwg
QXJ0aWNsZSI+MTc8L3JlZi10eXBlPjxjb250cmlidXRvcnM+PGF1dGhvcnM+PGF1dGhvcj5HYWdl
LCBTLiBILjwvYXV0aG9yPjxhdXRob3I+TXVuYWZvLCBNLiBSLjwvYXV0aG9yPjxhdXRob3I+RGF2
ZXkgU21pdGgsIEcuPC9hdXRob3I+PC9hdXRob3JzPjwvY29udHJpYnV0b3JzPjxhdXRoLWFkZHJl
c3M+TVJDIEludGVncmF0aXZlIEVwaWRlbWlvbG9neSBVbml0IChJRVUpIGF0IHRoZSBVbml2ZXJz
aXR5IG9mIEJyaXN0b2wsIEJyaXN0b2wgQlM4IDJCTiwgVW5pdGVkIEtpbmdkb207IGVtYWlsOiBr
ei5kYXZleS1zbWl0aEBicmlzdG9sLmFjLnVrLiYjeEQ7VUsgQ2VudGVyIGZvciBUb2JhY2NvIGFu
ZCBBbGNvaG9sIFN0dWRpZXMsIFNjaG9vbCBvZiBFeHBlcmltZW50YWwgUHN5Y2hvbG9neSwgVW5p
dmVyc2l0eSBvZiBCcmlzdG9sLCBCcmlzdG9sIEJTOCAxVFUsIFVuaXRlZCBLaW5nZG9tLjwvYXV0
aC1hZGRyZXNzPjx0aXRsZXM+PHRpdGxlPkNhdXNhbCBJbmZlcmVuY2UgaW4gRGV2ZWxvcG1lbnRh
bCBPcmlnaW5zIG9mIEhlYWx0aCBhbmQgRGlzZWFzZSAoRE9IYUQpIFJlc2VhcmNoPC90aXRsZT48
c2Vjb25kYXJ5LXRpdGxlPkFubnUgUmV2IFBzeWNob2w8L3NlY29uZGFyeS10aXRsZT48YWx0LXRp
dGxlPkFubnVhbCByZXZpZXcgb2YgcHN5Y2hvbG9neTwvYWx0LXRpdGxlPjwvdGl0bGVzPjxwZXJp
b2RpY2FsPjxmdWxsLXRpdGxlPkFubnUgUmV2IFBzeWNob2w8L2Z1bGwtdGl0bGU+PGFiYnItMT5B
bm51YWwgcmV2aWV3IG9mIHBzeWNob2xvZ3k8L2FiYnItMT48L3BlcmlvZGljYWw+PGFsdC1wZXJp
b2RpY2FsPjxmdWxsLXRpdGxlPkFubnVhbCBSZXZpZXcgb2YgUHN5Y2hvbG9neTwvZnVsbC10aXRs
ZT48YWJici0xPkFubnUuIFJldi4gUHN5Y2hvbC48L2FiYnItMT48YWJici0yPkFubnUgUmV2IFBz
eWNob2w8L2FiYnItMj48L2FsdC1wZXJpb2RpY2FsPjxwYWdlcz41NjctODU8L3BhZ2VzPjx2b2x1
bWU+Njc8L3ZvbHVtZT48a2V5d29yZHM+PGtleXdvcmQ+Q2F1c2FsaXR5PC9rZXl3b3JkPjxrZXl3
b3JkPipFcGlkZW1pb2xvZ2ljIFJlc2VhcmNoIERlc2lnbjwva2V5d29yZD48a2V5d29yZD4qSGVh
bHRoIFN0YXR1czwva2V5d29yZD48a2V5d29yZD5IdW1hbnM8L2tleXdvcmQ+PGtleXdvcmQ+T2Jz
ZXJ2YXRpb25hbCBTdHVkaWVzIGFzIFRvcGljPC9rZXl3b3JkPjxrZXl3b3JkPlByb3NwZWN0aXZl
IFN0dWRpZXM8L2tleXdvcmQ+PGtleXdvcmQ+KlJlc2VhcmNoIERlc2lnbjwva2V5d29yZD48L2tl
eXdvcmRzPjxkYXRlcz48eWVhcj4yMDE2PC95ZWFyPjwvZGF0ZXM+PGlzYm4+MTU0NS0yMDg1IChF
bGVjdHJvbmljKSYjeEQ7MDA2Ni00MzA4IChMaW5raW5nKTwvaXNibj48YWNjZXNzaW9uLW51bT4y
NjQ0MjY2NzwvYWNjZXNzaW9uLW51bT48dXJscz48cmVsYXRlZC11cmxzPjx1cmw+aHR0cDovL3d3
dy5uY2JpLm5sbS5uaWguZ292L3B1Ym1lZC8yNjQ0MjY2NzwvdXJsPjwvcmVsYXRlZC11cmxzPjwv
dXJscz48ZWxlY3Ryb25pYy1yZXNvdXJjZS1udW0+MTAuMTE0Ni9hbm51cmV2LXBzeWNoLTEyMjQx
NC0wMzMzNTI8L2VsZWN0cm9uaWMtcmVzb3VyY2UtbnVtPjwvcmVjb3JkPjwvQ2l0ZT48Q2l0ZT48
QXV0aG9yPkRhdmV5IFNtaXRoPC9BdXRob3I+PFllYXI+MjAwMzwvWWVhcj48UmVjTnVtPjc2PC9S
ZWNOdW0+PHJlY29yZD48cmVjLW51bWJlcj43NjwvcmVjLW51bWJlcj48Zm9yZWlnbi1rZXlzPjxr
ZXkgYXBwPSJFTiIgZGItaWQ9InNkeHhycmZ0aDU5d2ZlZTJ3d2N2ejBmeTl2MHJkcDB6NTBhcyIg
dGltZXN0YW1wPSIxNDk3NDM2NjY4Ij43Njwva2V5PjwvZm9yZWlnbi1rZXlzPjxyZWYtdHlwZSBu
YW1lPSJKb3VybmFsIEFydGljbGUiPjE3PC9yZWYtdHlwZT48Y29udHJpYnV0b3JzPjxhdXRob3Jz
PjxhdXRob3I+RGF2ZXkgU21pdGgsIEcuPC9hdXRob3I+PGF1dGhvcj5FYnJhaGltLCBTLjwvYXV0
aG9yPjwvYXV0aG9ycz48L2NvbnRyaWJ1dG9ycz48YXV0aC1hZGRyZXNzPlVuaXZlcnNpdHkgb2Yg
QnJpc3RvbCwgRGVwYXJ0bWVudCBvZiBTb2NpYWwgTWVkaWNpbmUsIENhbnluZ2UgSGFsbCwgV2hp
dGVsYWRpZXMgUm9hZCwgQnJpc3RvbCBCUzggMlBSLCBVSy48L2F1dGgtYWRkcmVzcz48dGl0bGVz
Pjx0aXRsZT4mYXBvcztNZW5kZWxpYW4gcmFuZG9taXphdGlvbiZhcG9zOzogY2FuIGdlbmV0aWMg
ZXBpZGVtaW9sb2d5IGNvbnRyaWJ1dGUgdG8gdW5kZXJzdGFuZGluZyBlbnZpcm9ubWVudGFsIGRl
dGVybWluYW50cyBvZiBkaXNlYXNlPzwvdGl0bGU+PHNlY29uZGFyeS10aXRsZT5JbnQgSiBFcGlk
ZW1pb2w8L3NlY29uZGFyeS10aXRsZT48YWx0LXRpdGxlPkludGVybmF0aW9uYWwgam91cm5hbCBv
ZiBlcGlkZW1pb2xvZ3k8L2FsdC10aXRsZT48L3RpdGxlcz48cGVyaW9kaWNhbD48ZnVsbC10aXRs
ZT5JbnQgSiBFcGlkZW1pb2w8L2Z1bGwtdGl0bGU+PGFiYnItMT5JbnRlcm5hdGlvbmFsIGpvdXJu
YWwgb2YgZXBpZGVtaW9sb2d5PC9hYmJyLTE+PC9wZXJpb2RpY2FsPjxhbHQtcGVyaW9kaWNhbD48
ZnVsbC10aXRsZT5JbnRlcm5hdGlvbmFsIEpvdXJuYWwgb2YgRXBpZGVtaW9sb2d5PC9mdWxsLXRp
dGxlPjxhYmJyLTE+SW50LiBKLiBFcGlkZW1pb2wuPC9hYmJyLTE+PGFiYnItMj5JbnQgSiBFcGlk
ZW1pb2w8L2FiYnItMj48L2FsdC1wZXJpb2RpY2FsPjxwYWdlcz4xLTIyPC9wYWdlcz48dm9sdW1l
PjMyPC92b2x1bWU+PG51bWJlcj4xPC9udW1iZXI+PGtleXdvcmRzPjxrZXl3b3JkPkFuaW1hbHM8
L2tleXdvcmQ+PGtleXdvcmQ+RGlzZWFzZS8qZXRpb2xvZ3k8L2tleXdvcmQ+PGtleXdvcmQ+KkVu
dmlyb25tZW50YWwgRXhwb3N1cmU8L2tleXdvcmQ+PGtleXdvcmQ+R2Vub3R5cGU8L2tleXdvcmQ+
PGtleXdvcmQ+SHVtYW5zPC9rZXl3b3JkPjxrZXl3b3JkPipNb2xlY3VsYXIgRXBpZGVtaW9sb2d5
PC9rZXl3b3JkPjxrZXl3b3JkPlBvbHltb3JwaGlzbSwgR2VuZXRpYzwva2V5d29yZD48a2V5d29y
ZD5SaXNrIEFzc2Vzc21lbnQ8L2tleXdvcmQ+PC9rZXl3b3Jkcz48ZGF0ZXM+PHllYXI+MjAwMzwv
eWVhcj48cHViLWRhdGVzPjxkYXRlPkZlYjwvZGF0ZT48L3B1Yi1kYXRlcz48L2RhdGVzPjxpc2Ju
PjAzMDAtNTc3MSAoUHJpbnQpJiN4RDswMzAwLTU3NzEgKExpbmtpbmcpPC9pc2JuPjxhY2Nlc3Np
b24tbnVtPjEyNjg5OTk4PC9hY2Nlc3Npb24tbnVtPjx1cmxzPjxyZWxhdGVkLXVybHM+PHVybD5o
dHRwOi8vd3d3Lm5jYmkubmxtLm5paC5nb3YvcHVibWVkLzEyNjg5OTk4PC91cmw+PC9yZWxhdGVk
LXVybHM+PC91cmxzPjwvcmVjb3JkPjwvQ2l0ZT48L0VuZE5vdGU+
</w:fldData>
        </w:fldChar>
      </w:r>
      <w:r w:rsidR="00676576">
        <w:rPr>
          <w:rFonts w:ascii="Arial" w:hAnsi="Arial" w:cs="Arial"/>
        </w:rPr>
        <w:instrText xml:space="preserve"> ADDIN EN.CITE.DATA </w:instrText>
      </w:r>
      <w:r w:rsidR="00676576">
        <w:rPr>
          <w:rFonts w:ascii="Arial" w:hAnsi="Arial" w:cs="Arial"/>
        </w:rPr>
      </w:r>
      <w:r w:rsidR="00676576">
        <w:rPr>
          <w:rFonts w:ascii="Arial" w:hAnsi="Arial" w:cs="Arial"/>
        </w:rPr>
        <w:fldChar w:fldCharType="end"/>
      </w:r>
      <w:r w:rsidR="001F7B5A" w:rsidRPr="00F61A1D">
        <w:rPr>
          <w:rFonts w:ascii="Arial" w:hAnsi="Arial" w:cs="Arial"/>
        </w:rPr>
      </w:r>
      <w:r w:rsidR="001F7B5A" w:rsidRPr="00F61A1D">
        <w:rPr>
          <w:rFonts w:ascii="Arial" w:hAnsi="Arial" w:cs="Arial"/>
        </w:rPr>
        <w:fldChar w:fldCharType="separate"/>
      </w:r>
      <w:r w:rsidR="0086418D" w:rsidRPr="0086418D">
        <w:rPr>
          <w:rFonts w:ascii="Arial" w:hAnsi="Arial" w:cs="Arial"/>
          <w:noProof/>
          <w:vertAlign w:val="superscript"/>
        </w:rPr>
        <w:t>6-8</w:t>
      </w:r>
      <w:r w:rsidR="001F7B5A" w:rsidRPr="00F61A1D">
        <w:rPr>
          <w:rFonts w:ascii="Arial" w:hAnsi="Arial" w:cs="Arial"/>
        </w:rPr>
        <w:fldChar w:fldCharType="end"/>
      </w:r>
      <w:r w:rsidR="001F7B5A">
        <w:rPr>
          <w:rFonts w:ascii="Arial" w:hAnsi="Arial" w:cs="Arial"/>
        </w:rPr>
        <w:t>.</w:t>
      </w:r>
      <w:r w:rsidR="00346716">
        <w:rPr>
          <w:rFonts w:ascii="Arial" w:hAnsi="Arial" w:cs="Arial"/>
        </w:rPr>
        <w:t>Relatedly, a</w:t>
      </w:r>
      <w:r w:rsidR="00CE447F" w:rsidRPr="00F61A1D">
        <w:rPr>
          <w:rFonts w:ascii="Arial" w:hAnsi="Arial" w:cs="Arial"/>
        </w:rPr>
        <w:t xml:space="preserve"> M</w:t>
      </w:r>
      <w:r w:rsidR="00A751C4" w:rsidRPr="00F61A1D">
        <w:rPr>
          <w:rFonts w:ascii="Arial" w:hAnsi="Arial" w:cs="Arial"/>
        </w:rPr>
        <w:t>endelian randomization</w:t>
      </w:r>
      <w:r w:rsidR="00CE447F" w:rsidRPr="00F61A1D">
        <w:rPr>
          <w:rFonts w:ascii="Arial" w:hAnsi="Arial" w:cs="Arial"/>
        </w:rPr>
        <w:t xml:space="preserve"> </w:t>
      </w:r>
      <w:r w:rsidR="00346716">
        <w:rPr>
          <w:rFonts w:ascii="Arial" w:hAnsi="Arial" w:cs="Arial"/>
        </w:rPr>
        <w:t>study</w:t>
      </w:r>
      <w:r w:rsidR="005042EC" w:rsidRPr="00F61A1D">
        <w:rPr>
          <w:rFonts w:ascii="Arial" w:hAnsi="Arial" w:cs="Arial"/>
        </w:rPr>
        <w:t xml:space="preserve"> </w:t>
      </w:r>
      <w:r w:rsidR="00CE447F" w:rsidRPr="00F61A1D">
        <w:rPr>
          <w:rFonts w:ascii="Arial" w:hAnsi="Arial" w:cs="Arial"/>
        </w:rPr>
        <w:t xml:space="preserve">found that </w:t>
      </w:r>
      <w:r w:rsidR="00655358" w:rsidRPr="00F61A1D">
        <w:rPr>
          <w:rFonts w:ascii="Arial" w:hAnsi="Arial" w:cs="Arial"/>
        </w:rPr>
        <w:t>genetic variants that predict educational attainment</w:t>
      </w:r>
      <w:r w:rsidR="00376C3D" w:rsidRPr="00F61A1D">
        <w:rPr>
          <w:rFonts w:ascii="Arial" w:hAnsi="Arial" w:cs="Arial"/>
        </w:rPr>
        <w:t xml:space="preserve"> were associated with a decreased risk of coronary artery disease, indicating a causal relationship between education and </w:t>
      </w:r>
      <w:r w:rsidR="003B6491" w:rsidRPr="00F61A1D">
        <w:rPr>
          <w:rFonts w:ascii="Arial" w:hAnsi="Arial" w:cs="Arial"/>
        </w:rPr>
        <w:t>the disease</w:t>
      </w:r>
      <w:r w:rsidR="00CA0CF4">
        <w:rPr>
          <w:rFonts w:ascii="Arial" w:hAnsi="Arial" w:cs="Arial"/>
        </w:rPr>
        <w:t xml:space="preserve"> </w:t>
      </w:r>
      <w:r w:rsidR="00CA0CF4">
        <w:rPr>
          <w:rFonts w:ascii="Arial" w:hAnsi="Arial" w:cs="Arial"/>
        </w:rPr>
        <w:fldChar w:fldCharType="begin"/>
      </w:r>
      <w:r w:rsidR="0086418D">
        <w:rPr>
          <w:rFonts w:ascii="Arial" w:hAnsi="Arial" w:cs="Arial"/>
        </w:rPr>
        <w:instrText xml:space="preserve"> ADDIN EN.CITE &lt;EndNote&gt;&lt;Cite&gt;&lt;Author&gt;Tillmann&lt;/Author&gt;&lt;Year&gt;2017&lt;/Year&gt;&lt;RecNum&gt;80&lt;/RecNum&gt;&lt;DisplayText&gt;&lt;style face="superscript"&gt;9&lt;/style&gt;&lt;/DisplayText&gt;&lt;record&gt;&lt;rec-number&gt;80&lt;/rec-number&gt;&lt;foreign-keys&gt;&lt;key app="EN" db-id="sdxxrrfth59wfee2wwcvz0fy9v0rdp0z50as" timestamp="1500474234"&gt;80&lt;/key&gt;&lt;/foreign-keys&gt;&lt;ref-type name="Journal Article"&gt;17&lt;/ref-type&gt;&lt;contributors&gt;&lt;authors&gt;&lt;author&gt;Tillmann, T.&lt;/author&gt;&lt;author&gt;Vaucher, J.&lt;/author&gt;&lt;author&gt;Okbay, A.&lt;/author&gt;&lt;author&gt;Pikhart, H.&lt;/author&gt;&lt;author&gt;Peasey, A.&lt;/author&gt;&lt;author&gt;Kubinova, R.&lt;/author&gt;&lt;author&gt;Pajak, A.&lt;/author&gt;&lt;author&gt;Tamosiunas, A.&lt;/author&gt;&lt;author&gt;Malyutina, S.&lt;/author&gt;&lt;author&gt;Fischer, K.&lt;/author&gt;&lt;author&gt;Veronesi, G.&lt;/author&gt;&lt;author&gt;Palmer, T.&lt;/author&gt;&lt;author&gt;Bowden, J.&lt;/author&gt;&lt;author&gt;Davey Smith, G.&lt;/author&gt;&lt;author&gt;Bobak, M.&lt;/author&gt;&lt;author&gt;Holmes, M. V.&lt;/author&gt;&lt;/authors&gt;&lt;/contributors&gt;&lt;titles&gt;&lt;title&gt;Education and coronary heart disease: a Mendelian randomization study&lt;/title&gt;&lt;secondary-title&gt;bioRxiv&lt;/secondary-title&gt;&lt;/titles&gt;&lt;periodical&gt;&lt;full-title&gt;bioRxiv&lt;/full-title&gt;&lt;/periodical&gt;&lt;dates&gt;&lt;year&gt;2017&lt;/year&gt;&lt;/dates&gt;&lt;urls&gt;&lt;/urls&gt;&lt;/record&gt;&lt;/Cite&gt;&lt;/EndNote&gt;</w:instrText>
      </w:r>
      <w:r w:rsidR="00CA0CF4">
        <w:rPr>
          <w:rFonts w:ascii="Arial" w:hAnsi="Arial" w:cs="Arial"/>
        </w:rPr>
        <w:fldChar w:fldCharType="separate"/>
      </w:r>
      <w:r w:rsidR="0086418D" w:rsidRPr="0086418D">
        <w:rPr>
          <w:rFonts w:ascii="Arial" w:hAnsi="Arial" w:cs="Arial"/>
          <w:noProof/>
          <w:vertAlign w:val="superscript"/>
        </w:rPr>
        <w:t>9</w:t>
      </w:r>
      <w:r w:rsidR="00CA0CF4">
        <w:rPr>
          <w:rFonts w:ascii="Arial" w:hAnsi="Arial" w:cs="Arial"/>
        </w:rPr>
        <w:fldChar w:fldCharType="end"/>
      </w:r>
      <w:r w:rsidR="00376C3D" w:rsidRPr="00F61A1D">
        <w:rPr>
          <w:rFonts w:ascii="Arial" w:hAnsi="Arial" w:cs="Arial"/>
        </w:rPr>
        <w:t>.</w:t>
      </w:r>
      <w:r w:rsidR="003B6491" w:rsidRPr="00F61A1D">
        <w:rPr>
          <w:rFonts w:ascii="Arial" w:hAnsi="Arial" w:cs="Arial"/>
        </w:rPr>
        <w:t xml:space="preserve"> </w:t>
      </w:r>
      <w:r w:rsidR="00346716">
        <w:rPr>
          <w:rFonts w:ascii="Arial" w:hAnsi="Arial" w:cs="Arial"/>
        </w:rPr>
        <w:t xml:space="preserve">One possible pathway through which educational attainment could impact on health is through health behaviours such as smoking. </w:t>
      </w:r>
    </w:p>
    <w:p w14:paraId="7D8400B3" w14:textId="5ABA4ABD" w:rsidR="00346716" w:rsidRDefault="00346716" w:rsidP="00F61A1D">
      <w:pPr>
        <w:spacing w:after="0" w:line="480" w:lineRule="auto"/>
        <w:ind w:firstLine="720"/>
        <w:rPr>
          <w:rFonts w:ascii="Arial" w:hAnsi="Arial" w:cs="Arial"/>
        </w:rPr>
      </w:pPr>
      <w:r>
        <w:rPr>
          <w:rFonts w:ascii="Arial" w:hAnsi="Arial" w:cs="Arial"/>
        </w:rPr>
        <w:t>Here</w:t>
      </w:r>
      <w:r w:rsidR="00F92BD4" w:rsidRPr="00F61A1D">
        <w:rPr>
          <w:rFonts w:ascii="Arial" w:hAnsi="Arial" w:cs="Arial"/>
        </w:rPr>
        <w:t xml:space="preserve"> we use</w:t>
      </w:r>
      <w:r>
        <w:rPr>
          <w:rFonts w:ascii="Arial" w:hAnsi="Arial" w:cs="Arial"/>
        </w:rPr>
        <w:t>d</w:t>
      </w:r>
      <w:r w:rsidR="00F92BD4" w:rsidRPr="00F61A1D">
        <w:rPr>
          <w:rFonts w:ascii="Arial" w:hAnsi="Arial" w:cs="Arial"/>
        </w:rPr>
        <w:t xml:space="preserve"> two-sample Mendelian randomization </w:t>
      </w:r>
      <w:r w:rsidR="00751D79">
        <w:rPr>
          <w:rFonts w:ascii="Arial" w:hAnsi="Arial" w:cs="Arial"/>
        </w:rPr>
        <w:fldChar w:fldCharType="begin">
          <w:fldData xml:space="preserve">PEVuZE5vdGU+PENpdGU+PEF1dGhvcj5IYXljb2NrPC9BdXRob3I+PFllYXI+MjAxNjwvWWVhcj48
UmVjTnVtPjc3PC9SZWNOdW0+PERpc3BsYXlUZXh0PjxzdHlsZSBmYWNlPSJzdXBlcnNjcmlwdCI+
MTA8L3N0eWxlPjwvRGlzcGxheVRleHQ+PHJlY29yZD48cmVjLW51bWJlcj43NzwvcmVjLW51bWJl
cj48Zm9yZWlnbi1rZXlzPjxrZXkgYXBwPSJFTiIgZGItaWQ9InNkeHhycmZ0aDU5d2ZlZTJ3d2N2
ejBmeTl2MHJkcDB6NTBhcyIgdGltZXN0YW1wPSIxNDk3NDM2OTM4Ij43Nzwva2V5PjwvZm9yZWln
bi1rZXlzPjxyZWYtdHlwZSBuYW1lPSJKb3VybmFsIEFydGljbGUiPjE3PC9yZWYtdHlwZT48Y29u
dHJpYnV0b3JzPjxhdXRob3JzPjxhdXRob3I+SGF5Y29jaywgUC4gQy48L2F1dGhvcj48YXV0aG9y
PkJ1cmdlc3MsIFMuPC9hdXRob3I+PGF1dGhvcj5XYWRlLCBLLiBILjwvYXV0aG9yPjxhdXRob3I+
Qm93ZGVuLCBKLjwvYXV0aG9yPjxhdXRob3I+UmVsdG9uLCBDLjwvYXV0aG9yPjxhdXRob3I+RGF2
ZXkgU21pdGgsIEcuPC9hdXRob3I+PC9hdXRob3JzPjwvY29udHJpYnV0b3JzPjx0aXRsZXM+PHRp
dGxlPkJlc3QgKGJ1dCBvZnQtZm9yZ290dGVuKSBwcmFjdGljZXM6IHRoZSBkZXNpZ24sIGFuYWx5
c2lzLCBhbmQgaW50ZXJwcmV0YXRpb24gb2YgTWVuZGVsaWFuIHJhbmRvbWl6YXRpb24gc3R1ZGll
czwvdGl0bGU+PHNlY29uZGFyeS10aXRsZT5BbSBKIENsaW4gTnV0cjwvc2Vjb25kYXJ5LXRpdGxl
PjxhbHQtdGl0bGU+VGhlIEFtZXJpY2FuIGpvdXJuYWwgb2YgY2xpbmljYWwgbnV0cml0aW9uPC9h
bHQtdGl0bGU+PC90aXRsZXM+PHBlcmlvZGljYWw+PGZ1bGwtdGl0bGU+QW0gSiBDbGluIE51dHI8
L2Z1bGwtdGl0bGU+PGFiYnItMT5UaGUgQW1lcmljYW4gam91cm5hbCBvZiBjbGluaWNhbCBudXRy
aXRpb248L2FiYnItMT48L3BlcmlvZGljYWw+PGFsdC1wZXJpb2RpY2FsPjxmdWxsLXRpdGxlPkFt
IEogQ2xpbiBOdXRyPC9mdWxsLXRpdGxlPjxhYmJyLTE+VGhlIEFtZXJpY2FuIGpvdXJuYWwgb2Yg
Y2xpbmljYWwgbnV0cml0aW9uPC9hYmJyLTE+PC9hbHQtcGVyaW9kaWNhbD48cGFnZXM+OTY1LTc4
PC9wYWdlcz48dm9sdW1lPjEwMzwvdm9sdW1lPjxudW1iZXI+NDwvbnVtYmVyPjxrZXl3b3Jkcz48
a2V5d29yZD5Db3JvbmFyeSBBcnRlcnkgRGlzZWFzZS9kaWFnbm9zaXMvZ2VuZXRpY3M8L2tleXdv
cmQ+PGtleXdvcmQ+Q29zdC1CZW5lZml0IEFuYWx5c2lzPC9rZXl3b3JkPjxrZXl3b3JkPkRhdGFi
YXNlcywgR2VuZXRpYzwva2V5d29yZD48a2V5d29yZD5HZW5ldGljIEFzc29jaWF0aW9uIFN0dWRp
ZXM8L2tleXdvcmQ+PGtleXdvcmQ+R2Vub3R5cGU8L2tleXdvcmQ+PGtleXdvcmQ+SHVtYW5zPC9r
ZXl3b3JkPjxrZXl3b3JkPkludGVybGV1a2luLTYvZ2VuZXRpY3MvbWV0YWJvbGlzbTwva2V5d29y
ZD48a2V5d29yZD5NZW5kZWxpYW4gUmFuZG9taXphdGlvbiBBbmFseXNpcy8qbWV0aG9kczwva2V5
d29yZD48a2V5d29yZD5Qb2x5bW9ycGhpc20sIFNpbmdsZSBOdWNsZW90aWRlPC9rZXl3b3JkPjxr
ZXl3b3JkPlJlY2VwdG9ycywgSW50ZXJsZXVraW4tNi9nZW5ldGljcy9tZXRhYm9saXNtPC9rZXl3
b3JkPjxrZXl3b3JkPlJlcHJvZHVjaWJpbGl0eSBvZiBSZXN1bHRzPC9rZXl3b3JkPjxrZXl3b3Jk
PipSZXNlYXJjaCBEZXNpZ248L2tleXdvcmQ+PGtleXdvcmQ+UmlzayBGYWN0b3JzPC9rZXl3b3Jk
Pjwva2V5d29yZHM+PGRhdGVzPjx5ZWFyPjIwMTY8L3llYXI+PHB1Yi1kYXRlcz48ZGF0ZT5BcHI8
L2RhdGU+PC9wdWItZGF0ZXM+PC9kYXRlcz48aXNibj4xOTM4LTMyMDcgKEVsZWN0cm9uaWMpJiN4
RDswMDAyLTkxNjUgKExpbmtpbmcpPC9pc2JuPjxhY2Nlc3Npb24tbnVtPjI2OTYxOTI3PC9hY2Nl
c3Npb24tbnVtPjx1cmxzPjxyZWxhdGVkLXVybHM+PHVybD5odHRwOi8vd3d3Lm5jYmkubmxtLm5p
aC5nb3YvcHVibWVkLzI2OTYxOTI3PC91cmw+PC9yZWxhdGVkLXVybHM+PC91cmxzPjxjdXN0b20y
PjQ4MDc2OTk8L2N1c3RvbTI+PGVsZWN0cm9uaWMtcmVzb3VyY2UtbnVtPjEwLjM5NDUvYWpjbi4x
MTUuMTE4MjE2PC9lbGVjdHJvbmljLXJlc291cmNlLW51bT48L3JlY29yZD48L0NpdGU+PC9FbmRO
b3RlPgB=
</w:fldData>
        </w:fldChar>
      </w:r>
      <w:r w:rsidR="0086418D">
        <w:rPr>
          <w:rFonts w:ascii="Arial" w:hAnsi="Arial" w:cs="Arial"/>
        </w:rPr>
        <w:instrText xml:space="preserve"> ADDIN EN.CITE </w:instrText>
      </w:r>
      <w:r w:rsidR="0086418D">
        <w:rPr>
          <w:rFonts w:ascii="Arial" w:hAnsi="Arial" w:cs="Arial"/>
        </w:rPr>
        <w:fldChar w:fldCharType="begin">
          <w:fldData xml:space="preserve">PEVuZE5vdGU+PENpdGU+PEF1dGhvcj5IYXljb2NrPC9BdXRob3I+PFllYXI+MjAxNjwvWWVhcj48
UmVjTnVtPjc3PC9SZWNOdW0+PERpc3BsYXlUZXh0PjxzdHlsZSBmYWNlPSJzdXBlcnNjcmlwdCI+
MTA8L3N0eWxlPjwvRGlzcGxheVRleHQ+PHJlY29yZD48cmVjLW51bWJlcj43NzwvcmVjLW51bWJl
cj48Zm9yZWlnbi1rZXlzPjxrZXkgYXBwPSJFTiIgZGItaWQ9InNkeHhycmZ0aDU5d2ZlZTJ3d2N2
ejBmeTl2MHJkcDB6NTBhcyIgdGltZXN0YW1wPSIxNDk3NDM2OTM4Ij43Nzwva2V5PjwvZm9yZWln
bi1rZXlzPjxyZWYtdHlwZSBuYW1lPSJKb3VybmFsIEFydGljbGUiPjE3PC9yZWYtdHlwZT48Y29u
dHJpYnV0b3JzPjxhdXRob3JzPjxhdXRob3I+SGF5Y29jaywgUC4gQy48L2F1dGhvcj48YXV0aG9y
PkJ1cmdlc3MsIFMuPC9hdXRob3I+PGF1dGhvcj5XYWRlLCBLLiBILjwvYXV0aG9yPjxhdXRob3I+
Qm93ZGVuLCBKLjwvYXV0aG9yPjxhdXRob3I+UmVsdG9uLCBDLjwvYXV0aG9yPjxhdXRob3I+RGF2
ZXkgU21pdGgsIEcuPC9hdXRob3I+PC9hdXRob3JzPjwvY29udHJpYnV0b3JzPjx0aXRsZXM+PHRp
dGxlPkJlc3QgKGJ1dCBvZnQtZm9yZ290dGVuKSBwcmFjdGljZXM6IHRoZSBkZXNpZ24sIGFuYWx5
c2lzLCBhbmQgaW50ZXJwcmV0YXRpb24gb2YgTWVuZGVsaWFuIHJhbmRvbWl6YXRpb24gc3R1ZGll
czwvdGl0bGU+PHNlY29uZGFyeS10aXRsZT5BbSBKIENsaW4gTnV0cjwvc2Vjb25kYXJ5LXRpdGxl
PjxhbHQtdGl0bGU+VGhlIEFtZXJpY2FuIGpvdXJuYWwgb2YgY2xpbmljYWwgbnV0cml0aW9uPC9h
bHQtdGl0bGU+PC90aXRsZXM+PHBlcmlvZGljYWw+PGZ1bGwtdGl0bGU+QW0gSiBDbGluIE51dHI8
L2Z1bGwtdGl0bGU+PGFiYnItMT5UaGUgQW1lcmljYW4gam91cm5hbCBvZiBjbGluaWNhbCBudXRy
aXRpb248L2FiYnItMT48L3BlcmlvZGljYWw+PGFsdC1wZXJpb2RpY2FsPjxmdWxsLXRpdGxlPkFt
IEogQ2xpbiBOdXRyPC9mdWxsLXRpdGxlPjxhYmJyLTE+VGhlIEFtZXJpY2FuIGpvdXJuYWwgb2Yg
Y2xpbmljYWwgbnV0cml0aW9uPC9hYmJyLTE+PC9hbHQtcGVyaW9kaWNhbD48cGFnZXM+OTY1LTc4
PC9wYWdlcz48dm9sdW1lPjEwMzwvdm9sdW1lPjxudW1iZXI+NDwvbnVtYmVyPjxrZXl3b3Jkcz48
a2V5d29yZD5Db3JvbmFyeSBBcnRlcnkgRGlzZWFzZS9kaWFnbm9zaXMvZ2VuZXRpY3M8L2tleXdv
cmQ+PGtleXdvcmQ+Q29zdC1CZW5lZml0IEFuYWx5c2lzPC9rZXl3b3JkPjxrZXl3b3JkPkRhdGFi
YXNlcywgR2VuZXRpYzwva2V5d29yZD48a2V5d29yZD5HZW5ldGljIEFzc29jaWF0aW9uIFN0dWRp
ZXM8L2tleXdvcmQ+PGtleXdvcmQ+R2Vub3R5cGU8L2tleXdvcmQ+PGtleXdvcmQ+SHVtYW5zPC9r
ZXl3b3JkPjxrZXl3b3JkPkludGVybGV1a2luLTYvZ2VuZXRpY3MvbWV0YWJvbGlzbTwva2V5d29y
ZD48a2V5d29yZD5NZW5kZWxpYW4gUmFuZG9taXphdGlvbiBBbmFseXNpcy8qbWV0aG9kczwva2V5
d29yZD48a2V5d29yZD5Qb2x5bW9ycGhpc20sIFNpbmdsZSBOdWNsZW90aWRlPC9rZXl3b3JkPjxr
ZXl3b3JkPlJlY2VwdG9ycywgSW50ZXJsZXVraW4tNi9nZW5ldGljcy9tZXRhYm9saXNtPC9rZXl3
b3JkPjxrZXl3b3JkPlJlcHJvZHVjaWJpbGl0eSBvZiBSZXN1bHRzPC9rZXl3b3JkPjxrZXl3b3Jk
PipSZXNlYXJjaCBEZXNpZ248L2tleXdvcmQ+PGtleXdvcmQ+UmlzayBGYWN0b3JzPC9rZXl3b3Jk
Pjwva2V5d29yZHM+PGRhdGVzPjx5ZWFyPjIwMTY8L3llYXI+PHB1Yi1kYXRlcz48ZGF0ZT5BcHI8
L2RhdGU+PC9wdWItZGF0ZXM+PC9kYXRlcz48aXNibj4xOTM4LTMyMDcgKEVsZWN0cm9uaWMpJiN4
RDswMDAyLTkxNjUgKExpbmtpbmcpPC9pc2JuPjxhY2Nlc3Npb24tbnVtPjI2OTYxOTI3PC9hY2Nl
c3Npb24tbnVtPjx1cmxzPjxyZWxhdGVkLXVybHM+PHVybD5odHRwOi8vd3d3Lm5jYmkubmxtLm5p
aC5nb3YvcHVibWVkLzI2OTYxOTI3PC91cmw+PC9yZWxhdGVkLXVybHM+PC91cmxzPjxjdXN0b20y
PjQ4MDc2OTk8L2N1c3RvbTI+PGVsZWN0cm9uaWMtcmVzb3VyY2UtbnVtPjEwLjM5NDUvYWpjbi4x
MTUuMTE4MjE2PC9lbGVjdHJvbmljLXJlc291cmNlLW51bT48L3JlY29yZD48L0NpdGU+PC9FbmRO
b3RlPgB=
</w:fldData>
        </w:fldChar>
      </w:r>
      <w:r w:rsidR="0086418D">
        <w:rPr>
          <w:rFonts w:ascii="Arial" w:hAnsi="Arial" w:cs="Arial"/>
        </w:rPr>
        <w:instrText xml:space="preserve"> ADDIN EN.CITE.DATA </w:instrText>
      </w:r>
      <w:r w:rsidR="0086418D">
        <w:rPr>
          <w:rFonts w:ascii="Arial" w:hAnsi="Arial" w:cs="Arial"/>
        </w:rPr>
      </w:r>
      <w:r w:rsidR="0086418D">
        <w:rPr>
          <w:rFonts w:ascii="Arial" w:hAnsi="Arial" w:cs="Arial"/>
        </w:rPr>
        <w:fldChar w:fldCharType="end"/>
      </w:r>
      <w:r w:rsidR="00751D79">
        <w:rPr>
          <w:rFonts w:ascii="Arial" w:hAnsi="Arial" w:cs="Arial"/>
        </w:rPr>
      </w:r>
      <w:r w:rsidR="00751D79">
        <w:rPr>
          <w:rFonts w:ascii="Arial" w:hAnsi="Arial" w:cs="Arial"/>
        </w:rPr>
        <w:fldChar w:fldCharType="separate"/>
      </w:r>
      <w:r w:rsidR="0086418D" w:rsidRPr="0086418D">
        <w:rPr>
          <w:rFonts w:ascii="Arial" w:hAnsi="Arial" w:cs="Arial"/>
          <w:noProof/>
          <w:vertAlign w:val="superscript"/>
        </w:rPr>
        <w:t>10</w:t>
      </w:r>
      <w:r w:rsidR="00751D79">
        <w:rPr>
          <w:rFonts w:ascii="Arial" w:hAnsi="Arial" w:cs="Arial"/>
        </w:rPr>
        <w:fldChar w:fldCharType="end"/>
      </w:r>
      <w:r w:rsidR="00751D79">
        <w:rPr>
          <w:rFonts w:ascii="Arial" w:hAnsi="Arial" w:cs="Arial"/>
        </w:rPr>
        <w:t xml:space="preserve"> </w:t>
      </w:r>
      <w:r w:rsidR="00F92BD4" w:rsidRPr="00F61A1D">
        <w:rPr>
          <w:rFonts w:ascii="Arial" w:hAnsi="Arial" w:cs="Arial"/>
        </w:rPr>
        <w:t xml:space="preserve">to assess the causal </w:t>
      </w:r>
      <w:r>
        <w:rPr>
          <w:rFonts w:ascii="Arial" w:hAnsi="Arial" w:cs="Arial"/>
        </w:rPr>
        <w:t>relationship</w:t>
      </w:r>
      <w:r w:rsidRPr="00F61A1D">
        <w:rPr>
          <w:rFonts w:ascii="Arial" w:hAnsi="Arial" w:cs="Arial"/>
        </w:rPr>
        <w:t xml:space="preserve"> </w:t>
      </w:r>
      <w:r w:rsidR="00F92BD4" w:rsidRPr="00F61A1D">
        <w:rPr>
          <w:rFonts w:ascii="Arial" w:hAnsi="Arial" w:cs="Arial"/>
        </w:rPr>
        <w:t xml:space="preserve">between </w:t>
      </w:r>
      <w:r>
        <w:rPr>
          <w:rFonts w:ascii="Arial" w:hAnsi="Arial" w:cs="Arial"/>
        </w:rPr>
        <w:t xml:space="preserve">educational attainment and </w:t>
      </w:r>
      <w:r w:rsidR="00F92BD4" w:rsidRPr="00F61A1D">
        <w:rPr>
          <w:rFonts w:ascii="Arial" w:hAnsi="Arial" w:cs="Arial"/>
        </w:rPr>
        <w:t>various smoking</w:t>
      </w:r>
      <w:r>
        <w:rPr>
          <w:rFonts w:ascii="Arial" w:hAnsi="Arial" w:cs="Arial"/>
        </w:rPr>
        <w:t xml:space="preserve"> behaviours, using publicly-available summary statistics from genomewide association studies (GWAS) of educational attainment and smoking behaviours</w:t>
      </w:r>
      <w:r w:rsidR="00F92BD4" w:rsidRPr="00F61A1D">
        <w:rPr>
          <w:rFonts w:ascii="Arial" w:hAnsi="Arial" w:cs="Arial"/>
        </w:rPr>
        <w:t xml:space="preserve">. </w:t>
      </w:r>
      <w:r>
        <w:rPr>
          <w:rFonts w:ascii="Arial" w:hAnsi="Arial" w:cs="Arial"/>
        </w:rPr>
        <w:t xml:space="preserve">Specifically, we </w:t>
      </w:r>
      <w:r w:rsidRPr="00F61A1D">
        <w:rPr>
          <w:rFonts w:ascii="Arial" w:hAnsi="Arial" w:cs="Arial"/>
        </w:rPr>
        <w:t>investigate</w:t>
      </w:r>
      <w:r>
        <w:rPr>
          <w:rFonts w:ascii="Arial" w:hAnsi="Arial" w:cs="Arial"/>
        </w:rPr>
        <w:t>d</w:t>
      </w:r>
      <w:r w:rsidRPr="00F61A1D">
        <w:rPr>
          <w:rFonts w:ascii="Arial" w:hAnsi="Arial" w:cs="Arial"/>
        </w:rPr>
        <w:t xml:space="preserve"> smoking initiation, </w:t>
      </w:r>
      <w:r>
        <w:rPr>
          <w:rFonts w:ascii="Arial" w:hAnsi="Arial" w:cs="Arial"/>
        </w:rPr>
        <w:t>heaviness of smoking using self-reported</w:t>
      </w:r>
      <w:r w:rsidRPr="00F61A1D">
        <w:rPr>
          <w:rFonts w:ascii="Arial" w:hAnsi="Arial" w:cs="Arial"/>
        </w:rPr>
        <w:t xml:space="preserve"> </w:t>
      </w:r>
      <w:r>
        <w:rPr>
          <w:rFonts w:ascii="Arial" w:hAnsi="Arial" w:cs="Arial"/>
        </w:rPr>
        <w:t>(</w:t>
      </w:r>
      <w:r w:rsidRPr="00F61A1D">
        <w:rPr>
          <w:rFonts w:ascii="Arial" w:hAnsi="Arial" w:cs="Arial"/>
        </w:rPr>
        <w:t>cigarettes per day</w:t>
      </w:r>
      <w:r>
        <w:rPr>
          <w:rFonts w:ascii="Arial" w:hAnsi="Arial" w:cs="Arial"/>
        </w:rPr>
        <w:t>)</w:t>
      </w:r>
      <w:r w:rsidRPr="00F61A1D">
        <w:rPr>
          <w:rFonts w:ascii="Arial" w:hAnsi="Arial" w:cs="Arial"/>
        </w:rPr>
        <w:t xml:space="preserve"> and </w:t>
      </w:r>
      <w:r>
        <w:rPr>
          <w:rFonts w:ascii="Arial" w:hAnsi="Arial" w:cs="Arial"/>
        </w:rPr>
        <w:t>biomarker (</w:t>
      </w:r>
      <w:r w:rsidRPr="00F61A1D">
        <w:rPr>
          <w:rFonts w:ascii="Arial" w:hAnsi="Arial" w:cs="Arial"/>
        </w:rPr>
        <w:t>cotinine levels</w:t>
      </w:r>
      <w:r>
        <w:rPr>
          <w:rFonts w:ascii="Arial" w:hAnsi="Arial" w:cs="Arial"/>
        </w:rPr>
        <w:t>) phenotypes</w:t>
      </w:r>
      <w:r w:rsidRPr="00F61A1D">
        <w:rPr>
          <w:rFonts w:ascii="Arial" w:hAnsi="Arial" w:cs="Arial"/>
        </w:rPr>
        <w:t xml:space="preserve">, </w:t>
      </w:r>
      <w:r>
        <w:rPr>
          <w:rFonts w:ascii="Arial" w:hAnsi="Arial" w:cs="Arial"/>
        </w:rPr>
        <w:t>and smoking cessation.</w:t>
      </w:r>
      <w:r w:rsidR="00D76A30">
        <w:rPr>
          <w:rFonts w:ascii="Arial" w:hAnsi="Arial" w:cs="Arial"/>
        </w:rPr>
        <w:t xml:space="preserve"> Critical to</w:t>
      </w:r>
      <w:r w:rsidR="00D76A30" w:rsidRPr="00F61A1D">
        <w:rPr>
          <w:rFonts w:ascii="Arial" w:hAnsi="Arial" w:cs="Arial"/>
        </w:rPr>
        <w:t xml:space="preserve"> </w:t>
      </w:r>
      <w:r w:rsidR="00D76A30">
        <w:rPr>
          <w:rFonts w:ascii="Arial" w:hAnsi="Arial" w:cs="Arial"/>
        </w:rPr>
        <w:t xml:space="preserve">MR is the assumption that the association of genetic variants acting as a proxy for the exposure operates (directly or indirectly) through the exposure of interest. </w:t>
      </w:r>
      <w:r w:rsidR="00D76A30" w:rsidRPr="00F61A1D">
        <w:rPr>
          <w:rFonts w:ascii="Arial" w:hAnsi="Arial" w:cs="Arial"/>
        </w:rPr>
        <w:t xml:space="preserve">This assumption can be investigated via the use of a number of </w:t>
      </w:r>
      <w:r w:rsidR="00D76A30" w:rsidRPr="00F61A1D">
        <w:rPr>
          <w:rFonts w:ascii="Arial" w:hAnsi="Arial" w:cs="Arial"/>
        </w:rPr>
        <w:lastRenderedPageBreak/>
        <w:t xml:space="preserve">complementary MR techniques that </w:t>
      </w:r>
      <w:r w:rsidR="00D76A30">
        <w:rPr>
          <w:rFonts w:ascii="Arial" w:hAnsi="Arial" w:cs="Arial"/>
        </w:rPr>
        <w:t xml:space="preserve">rely on orthogonal assumptions </w:t>
      </w:r>
      <w:r w:rsidR="00D76A30" w:rsidRPr="00F61A1D">
        <w:rPr>
          <w:rFonts w:ascii="Arial" w:hAnsi="Arial" w:cs="Arial"/>
        </w:rPr>
        <w:fldChar w:fldCharType="begin"/>
      </w:r>
      <w:r w:rsidR="0086418D">
        <w:rPr>
          <w:rFonts w:ascii="Arial" w:hAnsi="Arial" w:cs="Arial"/>
        </w:rPr>
        <w:instrText xml:space="preserve"> ADDIN EN.CITE &lt;EndNote&gt;&lt;Cite&gt;&lt;Author&gt;Corbin&lt;/Author&gt;&lt;Year&gt;2016&lt;/Year&gt;&lt;RecNum&gt;40&lt;/RecNum&gt;&lt;DisplayText&gt;&lt;style face="superscript"&gt;11&lt;/style&gt;&lt;/DisplayText&gt;&lt;record&gt;&lt;rec-number&gt;40&lt;/rec-number&gt;&lt;foreign-keys&gt;&lt;key app="EN" db-id="sdxxrrfth59wfee2wwcvz0fy9v0rdp0z50as" timestamp="1490631117"&gt;40&lt;/key&gt;&lt;/foreign-keys&gt;&lt;ref-type name="Journal Article"&gt;17&lt;/ref-type&gt;&lt;contributors&gt;&lt;authors&gt;&lt;author&gt;Corbin, L. J.&lt;/author&gt;&lt;author&gt;Richmond, R. C.&lt;/author&gt;&lt;author&gt;Wade, K. H.&lt;/author&gt;&lt;author&gt;Burgess, S.&lt;/author&gt;&lt;author&gt;Bowden, J.&lt;/author&gt;&lt;author&gt;Smith, G. D.&lt;/author&gt;&lt;author&gt;Timpson, N. J.&lt;/author&gt;&lt;/authors&gt;&lt;/contributors&gt;&lt;auth-address&gt;MRC Integrative Epidemiology Unit, University of Bristol, Bristol, U.K.&amp;#xD;MRC Integrative Epidemiology Unit, University of Bristol, Bristol, U.K. Department of Public Health and Primary Care, University of Cambridge, Cambridge, U.K.&amp;#xD;MRC Integrative Epidemiology Unit, University of Bristol, Bristol, U.K. MRC Biostatistics Unit, Cambridge Institute of Public Health, Cambridge, U.K.&amp;#xD;MRC Integrative Epidemiology Unit, University of Bristol, Bristol, U.K. n.j.timpson@bristol.ac.uk.&lt;/auth-address&gt;&lt;titles&gt;&lt;title&gt;BMI as a Modifiable Risk Factor for Type 2 Diabetes: Refining and Understanding Causal Estimates Using Mendelian Randomization&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3002-7&lt;/pages&gt;&lt;volume&gt;65&lt;/volume&gt;&lt;number&gt;10&lt;/number&gt;&lt;dates&gt;&lt;year&gt;2016&lt;/year&gt;&lt;pub-dates&gt;&lt;date&gt;Oct&lt;/date&gt;&lt;/pub-dates&gt;&lt;/dates&gt;&lt;isbn&gt;1939-327X (Electronic)&amp;#xD;0012-1797 (Linking)&lt;/isbn&gt;&lt;accession-num&gt;27402723&lt;/accession-num&gt;&lt;urls&gt;&lt;related-urls&gt;&lt;url&gt;http://www.ncbi.nlm.nih.gov/pubmed/27402723&lt;/url&gt;&lt;/related-urls&gt;&lt;/urls&gt;&lt;custom2&gt;5279886&lt;/custom2&gt;&lt;electronic-resource-num&gt;10.2337/db16-0418&lt;/electronic-resource-num&gt;&lt;/record&gt;&lt;/Cite&gt;&lt;/EndNote&gt;</w:instrText>
      </w:r>
      <w:r w:rsidR="00D76A30" w:rsidRPr="00F61A1D">
        <w:rPr>
          <w:rFonts w:ascii="Arial" w:hAnsi="Arial" w:cs="Arial"/>
        </w:rPr>
        <w:fldChar w:fldCharType="separate"/>
      </w:r>
      <w:r w:rsidR="0086418D" w:rsidRPr="0086418D">
        <w:rPr>
          <w:rFonts w:ascii="Arial" w:hAnsi="Arial" w:cs="Arial"/>
          <w:noProof/>
          <w:vertAlign w:val="superscript"/>
        </w:rPr>
        <w:t>11</w:t>
      </w:r>
      <w:r w:rsidR="00D76A30" w:rsidRPr="00F61A1D">
        <w:rPr>
          <w:rFonts w:ascii="Arial" w:hAnsi="Arial" w:cs="Arial"/>
        </w:rPr>
        <w:fldChar w:fldCharType="end"/>
      </w:r>
      <w:r w:rsidR="00D76A30">
        <w:rPr>
          <w:rFonts w:ascii="Arial" w:hAnsi="Arial" w:cs="Arial"/>
        </w:rPr>
        <w:t>. We therefore used a range of MR methods as sensitivity analyses to test the robustness of our conclusions.</w:t>
      </w:r>
    </w:p>
    <w:p w14:paraId="335B9E31" w14:textId="1B268E9B" w:rsidR="00F92BD4" w:rsidRPr="00F61A1D" w:rsidRDefault="00F92BD4" w:rsidP="00F61A1D">
      <w:pPr>
        <w:spacing w:after="0" w:line="480" w:lineRule="auto"/>
        <w:rPr>
          <w:rFonts w:ascii="Arial" w:hAnsi="Arial" w:cs="Arial"/>
        </w:rPr>
      </w:pPr>
    </w:p>
    <w:p w14:paraId="47BB32BE" w14:textId="77777777" w:rsidR="00CF2A80" w:rsidRPr="00F61A1D" w:rsidRDefault="00CF2A80" w:rsidP="00B86909">
      <w:pPr>
        <w:spacing w:after="0" w:line="480" w:lineRule="auto"/>
        <w:jc w:val="center"/>
        <w:rPr>
          <w:rFonts w:ascii="Arial" w:hAnsi="Arial" w:cs="Arial"/>
        </w:rPr>
      </w:pPr>
      <w:r w:rsidRPr="00F61A1D">
        <w:rPr>
          <w:rFonts w:ascii="Arial" w:hAnsi="Arial" w:cs="Arial"/>
        </w:rPr>
        <w:t>Methods</w:t>
      </w:r>
    </w:p>
    <w:p w14:paraId="73968A46" w14:textId="77777777" w:rsidR="00A60834" w:rsidRPr="00F61A1D" w:rsidRDefault="00A60834" w:rsidP="00F61A1D">
      <w:pPr>
        <w:spacing w:after="0" w:line="480" w:lineRule="auto"/>
        <w:rPr>
          <w:rFonts w:ascii="Arial" w:hAnsi="Arial" w:cs="Arial"/>
          <w:i/>
        </w:rPr>
      </w:pPr>
      <w:r w:rsidRPr="00F61A1D">
        <w:rPr>
          <w:rFonts w:ascii="Arial" w:hAnsi="Arial" w:cs="Arial"/>
          <w:i/>
        </w:rPr>
        <w:t>Education variants</w:t>
      </w:r>
    </w:p>
    <w:p w14:paraId="714384CE" w14:textId="58E12358" w:rsidR="00CF2A80" w:rsidRPr="00F61A1D" w:rsidRDefault="00CF2A80" w:rsidP="00F61A1D">
      <w:pPr>
        <w:spacing w:after="0" w:line="480" w:lineRule="auto"/>
        <w:ind w:firstLine="720"/>
        <w:rPr>
          <w:rFonts w:ascii="Arial" w:hAnsi="Arial" w:cs="Arial"/>
        </w:rPr>
      </w:pPr>
      <w:r w:rsidRPr="00F61A1D">
        <w:rPr>
          <w:rFonts w:ascii="Arial" w:hAnsi="Arial" w:cs="Arial"/>
        </w:rPr>
        <w:t xml:space="preserve">Single nucleotide polymorphisms (SNPs) associated with educational attainment were identified from genomewide significant hits from a </w:t>
      </w:r>
      <w:r w:rsidR="0015646E">
        <w:rPr>
          <w:rFonts w:ascii="Arial" w:hAnsi="Arial" w:cs="Arial"/>
        </w:rPr>
        <w:t xml:space="preserve">GWAS </w:t>
      </w:r>
      <w:r w:rsidRPr="00F61A1D">
        <w:rPr>
          <w:rFonts w:ascii="Arial" w:hAnsi="Arial" w:cs="Arial"/>
        </w:rPr>
        <w:t>of educational attainment</w:t>
      </w:r>
      <w:r w:rsidR="00E97956" w:rsidRPr="00F61A1D">
        <w:rPr>
          <w:rFonts w:ascii="Arial" w:hAnsi="Arial" w:cs="Arial"/>
        </w:rPr>
        <w:t xml:space="preserve"> in </w:t>
      </w:r>
      <w:r w:rsidR="00324208">
        <w:rPr>
          <w:rFonts w:ascii="Arial" w:hAnsi="Arial" w:cs="Arial"/>
        </w:rPr>
        <w:t>305,072</w:t>
      </w:r>
      <w:r w:rsidR="00E97956" w:rsidRPr="00F61A1D">
        <w:rPr>
          <w:rFonts w:ascii="Arial" w:hAnsi="Arial" w:cs="Arial"/>
        </w:rPr>
        <w:t xml:space="preserve"> individuals</w:t>
      </w:r>
      <w:r w:rsidR="00324208">
        <w:rPr>
          <w:rFonts w:ascii="Arial" w:hAnsi="Arial" w:cs="Arial"/>
        </w:rPr>
        <w:t>, including</w:t>
      </w:r>
      <w:r w:rsidR="00E97956" w:rsidRPr="00F61A1D">
        <w:rPr>
          <w:rFonts w:ascii="Arial" w:hAnsi="Arial" w:cs="Arial"/>
        </w:rPr>
        <w:t xml:space="preserve"> 111,349 individuals from the </w:t>
      </w:r>
      <w:r w:rsidR="0015646E">
        <w:rPr>
          <w:rFonts w:ascii="Arial" w:hAnsi="Arial" w:cs="Arial"/>
        </w:rPr>
        <w:t xml:space="preserve">UK </w:t>
      </w:r>
      <w:r w:rsidR="00E97956" w:rsidRPr="00F61A1D">
        <w:rPr>
          <w:rFonts w:ascii="Arial" w:hAnsi="Arial" w:cs="Arial"/>
        </w:rPr>
        <w:t>Biobank study</w:t>
      </w:r>
      <w:r w:rsidR="005556F0" w:rsidRPr="00F61A1D">
        <w:rPr>
          <w:rFonts w:ascii="Arial" w:hAnsi="Arial" w:cs="Arial"/>
        </w:rPr>
        <w:t xml:space="preserve"> </w:t>
      </w:r>
      <w:r w:rsidR="005556F0" w:rsidRPr="00F61A1D">
        <w:rPr>
          <w:rFonts w:ascii="Arial" w:hAnsi="Arial" w:cs="Arial"/>
        </w:rPr>
        <w:fldChar w:fldCharType="begin">
          <w:fldData xml:space="preserve">PEVuZE5vdGU+PENpdGU+PEF1dGhvcj5Pa2JheTwvQXV0aG9yPjxZZWFyPjIwMTY8L1llYXI+PFJl
Y051bT40MTwvUmVjTnVtPjxEaXNwbGF5VGV4dD48c3R5bGUgZmFjZT0ic3VwZXJzY3JpcHQiPjEy
PC9zdHlsZT48L0Rpc3BsYXlUZXh0PjxyZWNvcmQ+PHJlYy1udW1iZXI+NDE8L3JlYy1udW1iZXI+
PGZvcmVpZ24ta2V5cz48a2V5IGFwcD0iRU4iIGRiLWlkPSJzZHh4cnJmdGg1OXdmZWUyd3djdnow
Znk5djByZHAwejUwYXMiIHRpbWVzdGFtcD0iMTQ5MDYzMTE1NSI+NDE8L2tleT48L2ZvcmVpZ24t
a2V5cz48cmVmLXR5cGUgbmFtZT0iSm91cm5hbCBBcnRpY2xlIj4xNzwvcmVmLXR5cGU+PGNvbnRy
aWJ1dG9ycz48YXV0aG9ycz48YXV0aG9yPk9rYmF5LCBBLjwvYXV0aG9yPjxhdXRob3I+QmVhdWNo
YW1wLCBKLiBQLjwvYXV0aG9yPjxhdXRob3I+Rm9udGFuYSwgTS4gQS48L2F1dGhvcj48YXV0aG9y
PkxlZSwgSi4gSi48L2F1dGhvcj48YXV0aG9yPlBlcnMsIFQuIEguPC9hdXRob3I+PGF1dGhvcj5S
aWV0dmVsZCwgQy4gQS48L2F1dGhvcj48YXV0aG9yPlR1cmxleSwgUC48L2F1dGhvcj48YXV0aG9y
PkNoZW4sIEcuIEIuPC9hdXRob3I+PGF1dGhvcj5FbWlsc3NvbiwgVi48L2F1dGhvcj48YXV0aG9y
Pk1lZGRlbnMsIFMuIEYuPC9hdXRob3I+PGF1dGhvcj5Pc2thcnNzb24sIFMuPC9hdXRob3I+PGF1
dGhvcj5QaWNrcmVsbCwgSi4gSy48L2F1dGhvcj48YXV0aG9yPlRob20sIEsuPC9hdXRob3I+PGF1
dGhvcj5UaW1zaGVsLCBQLjwvYXV0aG9yPjxhdXRob3I+ZGUgVmxhbWluZywgUi48L2F1dGhvcj48
YXV0aG9yPkFiZGVsbGFvdWksIEEuPC9hdXRob3I+PGF1dGhvcj5BaGx1d2FsaWEsIFQuIFMuPC9h
dXRob3I+PGF1dGhvcj5CYWNlbGlzLCBKLjwvYXV0aG9yPjxhdXRob3I+QmF1bWJhY2gsIEMuPC9h
dXRob3I+PGF1dGhvcj5Cam9ybnNkb3R0aXIsIEcuPC9hdXRob3I+PGF1dGhvcj5CcmFuZHNtYSwg
Si4gSC48L2F1dGhvcj48YXV0aG9yPlBpbmEgQ29uY2FzLCBNLjwvYXV0aG9yPjxhdXRob3I+RGVy
cmluZ2VyLCBKLjwvYXV0aG9yPjxhdXRob3I+RnVybG90dGUsIE4uIEEuPC9hdXRob3I+PGF1dGhv
cj5HYWxlc2xvb3QsIFQuIEUuPC9hdXRob3I+PGF1dGhvcj5HaXJvdHRvLCBHLjwvYXV0aG9yPjxh
dXRob3I+R3VwdGEsIFIuPC9hdXRob3I+PGF1dGhvcj5IYWxsLCBMLiBNLjwvYXV0aG9yPjxhdXRo
b3I+SGFycmlzLCBTLiBFLjwvYXV0aG9yPjxhdXRob3I+SG9mZXIsIEUuPC9hdXRob3I+PGF1dGhv
cj5Ib3Jpa29zaGksIE0uPC9hdXRob3I+PGF1dGhvcj5IdWZmbWFuLCBKLiBFLjwvYXV0aG9yPjxh
dXRob3I+S2Fhc2lrLCBLLjwvYXV0aG9yPjxhdXRob3I+S2FsYWZhdGksIEkuIFAuPC9hdXRob3I+
PGF1dGhvcj5LYXJsc3NvbiwgUi48L2F1dGhvcj48YXV0aG9yPktvbmcsIEEuPC9hdXRob3I+PGF1
dGhvcj5MYWh0aSwgSi48L2F1dGhvcj48YXV0aG9yPnZhbiBkZXIgTGVlLCBTLiBKLjwvYXV0aG9y
PjxhdXRob3I+ZGVMZWV1dywgQy48L2F1dGhvcj48YXV0aG9yPkxpbmQsIFAuIEEuPC9hdXRob3I+
PGF1dGhvcj5MaW5kZ3JlbiwgSy4gTy48L2F1dGhvcj48YXV0aG9yPkxpdSwgVC48L2F1dGhvcj48
YXV0aG9yPk1hbmdpbm8sIE0uPC9hdXRob3I+PGF1dGhvcj5NYXJ0ZW4sIEouPC9hdXRob3I+PGF1
dGhvcj5NaWhhaWxvdiwgRS48L2F1dGhvcj48YXV0aG9yPk1pbGxlciwgTS4gQi48L2F1dGhvcj48
YXV0aG9yPnZhbiBkZXIgTW9zdCwgUC4gSi48L2F1dGhvcj48YXV0aG9yPk9sZG1lYWRvdywgQy48
L2F1dGhvcj48YXV0aG9yPlBheXRvbiwgQS48L2F1dGhvcj48YXV0aG9yPlBlcnZqYWtvdmEsIE4u
PC9hdXRob3I+PGF1dGhvcj5QZXlyb3QsIFcuIEouPC9hdXRob3I+PGF1dGhvcj5RaWFuLCBZLjwv
YXV0aG9yPjxhdXRob3I+UmFpdGFrYXJpLCBPLjwvYXV0aG9yPjxhdXRob3I+UnVlZWRpLCBSLjwv
YXV0aG9yPjxhdXRob3I+U2FsdmksIEUuPC9hdXRob3I+PGF1dGhvcj5TY2htaWR0LCBCLjwvYXV0
aG9yPjxhdXRob3I+U2NocmF1dCwgSy4gRS48L2F1dGhvcj48YXV0aG9yPlNoaSwgSi48L2F1dGhv
cj48YXV0aG9yPlNtaXRoLCBBLiBWLjwvYXV0aG9yPjxhdXRob3I+UG9vdCwgUi4gQS48L2F1dGhv
cj48YXV0aG9yPlN0IFBvdXJjYWluLCBCLjwvYXV0aG9yPjxhdXRob3I+VGV1bWVyLCBBLjwvYXV0
aG9yPjxhdXRob3I+VGhvcmxlaWZzc29uLCBHLjwvYXV0aG9yPjxhdXRob3I+VmVyd2VpaiwgTi48
L2F1dGhvcj48YXV0aG9yPlZ1Y2tvdmljLCBELjwvYXV0aG9yPjxhdXRob3I+V2VsbG1hbm4sIEou
PC9hdXRob3I+PGF1dGhvcj5XZXN0cmEsIEguIEouPC9hdXRob3I+PGF1dGhvcj5ZYW5nLCBKLjwv
YXV0aG9yPjxhdXRob3I+WmhhbywgVy48L2F1dGhvcj48YXV0aG9yPlpodSwgWi48L2F1dGhvcj48
YXV0aG9yPkFsaXphZGVoLCBCLiBaLjwvYXV0aG9yPjxhdXRob3I+QW1pbiwgTi48L2F1dGhvcj48
YXV0aG9yPkJha3NoaSwgQS48L2F1dGhvcj48YXV0aG9yPkJhdW1laXN0ZXIsIFMuIEUuPC9hdXRo
b3I+PGF1dGhvcj5CaWlubywgRy48L2F1dGhvcj48YXV0aG9yPkJvbm5lbHlra2UsIEsuPC9hdXRo
b3I+PGF1dGhvcj5Cb3lsZSwgUC4gQS48L2F1dGhvcj48YXV0aG9yPkNhbXBiZWxsLCBILjwvYXV0
aG9yPjxhdXRob3I+Q2FwcHVjY2lvLCBGLiBQLjwvYXV0aG9yPjxhdXRob3I+RGF2aWVzLCBHLjwv
YXV0aG9yPjxhdXRob3I+RGUgTmV2ZSwgSi4gRS48L2F1dGhvcj48YXV0aG9yPkRlbG91a2FzLCBQ
LjwvYXV0aG9yPjxhdXRob3I+RGVtdXRoLCBJLjwvYXV0aG9yPjxhdXRob3I+RGluZywgSi48L2F1
dGhvcj48YXV0aG9yPkVpYmljaCwgUC48L2F1dGhvcj48YXV0aG9yPkVpc2VsZSwgTC48L2F1dGhv
cj48YXV0aG9yPkVrbHVuZCwgTi48L2F1dGhvcj48YXV0aG9yPkV2YW5zLCBELiBNLjwvYXV0aG9y
PjxhdXRob3I+RmF1bCwgSi4gRC48L2F1dGhvcj48YXV0aG9yPkZlaXRvc2EsIE0uIEYuPC9hdXRo
b3I+PGF1dGhvcj5Gb3JzdG5lciwgQS4gSi48L2F1dGhvcj48YXV0aG9yPkdhbmRpbiwgSS48L2F1
dGhvcj48YXV0aG9yPkd1bm5hcnNzb24sIEIuPC9hdXRob3I+PGF1dGhvcj5IYWxsZG9yc3Nvbiwg
Qi4gVi48L2F1dGhvcj48YXV0aG9yPkhhcnJpcywgVC4gQi48L2F1dGhvcj48YXV0aG9yPkhlYXRo
LCBBLiBDLjwvYXV0aG9yPjxhdXRob3I+SG9ja2luZywgTC4gSi48L2F1dGhvcj48YXV0aG9yPkhv
bGxpZGF5LCBFLiBHLjwvYXV0aG9yPjxhdXRob3I+SG9tdXRoLCBHLjwvYXV0aG9yPjxhdXRob3I+
SG9yYW4sIE0uIEEuPC9hdXRob3I+PGF1dGhvcj5Ib3R0ZW5nYSwgSi4gSi48L2F1dGhvcj48YXV0
aG9yPmRlIEphZ2VyLCBQLiBMLjwvYXV0aG9yPjxhdXRob3I+Sm9zaGksIFAuIEsuPC9hdXRob3I+
PGF1dGhvcj5KdWdlc3N1ciwgQS48L2F1dGhvcj48YXV0aG9yPkthYWtpbmVuLCBNLiBBLjwvYXV0
aG9yPjxhdXRob3I+S2Fob25lbiwgTS48L2F1dGhvcj48YXV0aG9yPkthbm9uaSwgUy48L2F1dGhv
cj48YXV0aG9yPktlbHRpZ2FuZ2FzLUphcnZpbmVuLCBMLjwvYXV0aG9yPjxhdXRob3I+S2llbWVu
ZXksIEwuIEEuPC9hdXRob3I+PGF1dGhvcj5Lb2xjaWMsIEkuPC9hdXRob3I+PGF1dGhvcj5Lb3Nr
aW5lbiwgUy48L2F1dGhvcj48YXV0aG9yPktyYWphLCBBLiBULjwvYXV0aG9yPjxhdXRob3I+S3Jv
aCwgTS48L2F1dGhvcj48YXV0aG9yPkt1dGFsaWssIFouPC9hdXRob3I+PGF1dGhvcj5MYXR2YWxh
LCBBLjwvYXV0aG9yPjxhdXRob3I+TGF1bmVyLCBMLiBKLjwvYXV0aG9yPjxhdXRob3I+TGVicmV0
b24sIE0uIFAuPC9hdXRob3I+PGF1dGhvcj5MZXZpbnNvbiwgRC4gRi48L2F1dGhvcj48YXV0aG9y
PkxpY2h0ZW5zdGVpbiwgUC48L2F1dGhvcj48YXV0aG9yPkxpY2h0bmVyLCBQLjwvYXV0aG9yPjxh
dXRob3I+TGlld2FsZCwgRC4gQy48L2F1dGhvcj48YXV0aG9yPkxpZmVMaW5lcyBDb2hvcnQsIFN0
dWR5PC9hdXRob3I+PGF1dGhvcj5Mb3Vrb2xhLCBBLjwvYXV0aG9yPjxhdXRob3I+TWFkZGVuLCBQ
LiBBLjwvYXV0aG9yPjxhdXRob3I+TWFnaSwgUi48L2F1dGhvcj48YXV0aG9yPk1ha2ktT3Bhcywg
VC48L2F1dGhvcj48YXV0aG9yPk1hcmlvbmksIFIuIEUuPC9hdXRob3I+PGF1dGhvcj5NYXJxdWVz
LVZpZGFsLCBQLjwvYXV0aG9yPjxhdXRob3I+TWVkZGVucywgRy4gQS48L2F1dGhvcj48YXV0aG9y
Pk1jTWFob24sIEcuPC9hdXRob3I+PGF1dGhvcj5NZWlzaW5nZXIsIEMuPC9hdXRob3I+PGF1dGhv
cj5NZWl0aW5nZXIsIFQuPC9hdXRob3I+PGF1dGhvcj5NaWxhbmVzY2hpLCBZLjwvYXV0aG9yPjxh
dXRob3I+TWlsYW5pLCBMLjwvYXV0aG9yPjxhdXRob3I+TW9udGdvbWVyeSwgRy4gVy48L2F1dGhv
cj48YXV0aG9yPk15aHJlLCBSLjwvYXV0aG9yPjxhdXRob3I+TmVsc29uLCBDLiBQLjwvYXV0aG9y
PjxhdXRob3I+Tnlob2x0LCBELiBSLjwvYXV0aG9yPjxhdXRob3I+T2xsaWVyLCBXLiBFLjwvYXV0
aG9yPjxhdXRob3I+UGFsb3RpZSwgQS48L2F1dGhvcj48YXV0aG9yPlBhdGVybm9zdGVyLCBMLjwv
YXV0aG9yPjxhdXRob3I+UGVkZXJzZW4sIE4uIEwuPC9hdXRob3I+PGF1dGhvcj5QZXRyb3ZpYywg
Sy4gRS48L2F1dGhvcj48YXV0aG9yPlBvcnRlb3VzLCBELiBKLjwvYXV0aG9yPjxhdXRob3I+UmFp
a2tvbmVuLCBLLjwvYXV0aG9yPjxhdXRob3I+UmluZywgUy4gTS48L2F1dGhvcj48YXV0aG9yPlJv
YmlubywgQS48L2F1dGhvcj48YXV0aG9yPlJvc3RhcHNob3ZhLCBPLjwvYXV0aG9yPjxhdXRob3I+
UnVkYW4sIEkuPC9hdXRob3I+PGF1dGhvcj5SdXN0aWNoaW5pLCBBLjwvYXV0aG9yPjxhdXRob3I+
U2Fsb21hYSwgVi48L2F1dGhvcj48YXV0aG9yPlNhbmRlcnMsIEEuIFIuPC9hdXRob3I+PGF1dGhv
cj5TYXJpbiwgQS4gUC48L2F1dGhvcj48YXV0aG9yPlNjaG1pZHQsIEguPC9hdXRob3I+PGF1dGhv
cj5TY290dCwgUi4gSi48L2F1dGhvcj48YXV0aG9yPlNtaXRoLCBCLiBILjwvYXV0aG9yPjxhdXRo
b3I+U21pdGgsIEouIEEuPC9hdXRob3I+PGF1dGhvcj5TdGFlc3NlbiwgSi4gQS48L2F1dGhvcj48
YXV0aG9yPlN0ZWluaGFnZW4tVGhpZXNzZW4sIEUuPC9hdXRob3I+PGF1dGhvcj5TdHJhdWNoLCBL
LjwvYXV0aG9yPjxhdXRob3I+VGVycmFjY2lhbm8sIEEuPC9hdXRob3I+PGF1dGhvcj5Ub2Jpbiwg
TS4gRC48L2F1dGhvcj48YXV0aG9yPlVsaXZpLCBTLjwvYXV0aG9yPjxhdXRob3I+VmFjY2FyZ2l1
LCBTLjwvYXV0aG9yPjxhdXRob3I+UXVheWUsIEwuPC9hdXRob3I+PGF1dGhvcj52YW4gUm9vaWos
IEYuIEouPC9hdXRob3I+PGF1dGhvcj5WZW50dXJpbmksIEMuPC9hdXRob3I+PGF1dGhvcj5WaW5r
aHV5emVuLCBBLiBBLjwvYXV0aG9yPjxhdXRob3I+Vm9sa2VyLCBVLjwvYXV0aG9yPjxhdXRob3I+
Vm9semtlLCBILjwvYXV0aG9yPjxhdXRob3I+Vm9uaywgSi4gTS48L2F1dGhvcj48YXV0aG9yPlZv
enppLCBELjwvYXV0aG9yPjxhdXRob3I+V2FhZ2UsIEouPC9hdXRob3I+PGF1dGhvcj5XYXJlLCBF
LiBCLjwvYXV0aG9yPjxhdXRob3I+V2lsbGVtc2VuLCBHLjwvYXV0aG9yPjxhdXRob3I+QXR0aWEs
IEouIFIuPC9hdXRob3I+PGF1dGhvcj5CZW5uZXR0LCBELiBBLjwvYXV0aG9yPjxhdXRob3I+QmVy
Z2VyLCBLLjwvYXV0aG9yPjxhdXRob3I+QmVydHJhbSwgTC48L2F1dGhvcj48YXV0aG9yPkJpc2dh
YXJkLCBILjwvYXV0aG9yPjxhdXRob3I+Qm9vbXNtYSwgRC4gSS48L2F1dGhvcj48YXV0aG9yPkJv
cmVja2ksIEkuIEIuPC9hdXRob3I+PGF1dGhvcj5CdWx0bWFubiwgVS48L2F1dGhvcj48YXV0aG9y
PkNoYWJyaXMsIEMuIEYuPC9hdXRob3I+PGF1dGhvcj5DdWNjYSwgRi48L2F1dGhvcj48YXV0aG9y
PkN1c2ksIEQuPC9hdXRob3I+PGF1dGhvcj5EZWFyeSwgSS4gSi48L2F1dGhvcj48YXV0aG9yPkRl
ZG91c3NpcywgRy4gVi48L2F1dGhvcj48YXV0aG9yPnZhbiBEdWlqbiwgQy4gTS48L2F1dGhvcj48
YXV0aG9yPkVyaWtzc29uLCBKLiBHLjwvYXV0aG9yPjxhdXRob3I+RnJhbmtlLCBCLjwvYXV0aG9y
PjxhdXRob3I+RnJhbmtlLCBMLjwvYXV0aG9yPjxhdXRob3I+R2FzcGFyaW5pLCBQLjwvYXV0aG9y
PjxhdXRob3I+R2VqbWFuLCBQLiBWLjwvYXV0aG9yPjxhdXRob3I+R2llZ2VyLCBDLjwvYXV0aG9y
PjxhdXRob3I+R3JhYmUsIEguIEouPC9hdXRob3I+PGF1dGhvcj5HcmF0dGVuLCBKLjwvYXV0aG9y
PjxhdXRob3I+R3JvZW5lbiwgUC4gSi48L2F1dGhvcj48YXV0aG9yPkd1ZG5hc29uLCBWLjwvYXV0
aG9yPjxhdXRob3I+dmFuIGRlciBIYXJzdCwgUC48L2F1dGhvcj48YXV0aG9yPkhheXdhcmQsIEMu
PC9hdXRob3I+PGF1dGhvcj5IaW5kcywgRC4gQS48L2F1dGhvcj48YXV0aG9yPkhvZmZtYW5uLCBX
LjwvYXV0aG9yPjxhdXRob3I+SHlwcG9uZW4sIEUuPC9hdXRob3I+PGF1dGhvcj5JYWNvbm8sIFcu
IEcuPC9hdXRob3I+PGF1dGhvcj5KYWNvYnNzb24sIEIuPC9hdXRob3I+PGF1dGhvcj5KYXJ2ZWxp
biwgTS4gUi48L2F1dGhvcj48YXV0aG9yPkpvY2tlbCwgSy4gSC48L2F1dGhvcj48YXV0aG9yPkth
cHJpbywgSi48L2F1dGhvcj48YXV0aG9yPkthcmRpYSwgUy4gTC48L2F1dGhvcj48YXV0aG9yPkxl
aHRpbWFraSwgVC48L2F1dGhvcj48YXV0aG9yPkxlaHJlciwgUy4gRi48L2F1dGhvcj48YXV0aG9y
Pk1hZ251c3NvbiwgUC4gSy48L2F1dGhvcj48YXV0aG9yPk1hcnRpbiwgTi4gRy48L2F1dGhvcj48
YXV0aG9yPk1jR3VlLCBNLjwvYXV0aG9yPjxhdXRob3I+TWV0c3BhbHUsIEEuPC9hdXRob3I+PGF1
dGhvcj5QZW5kbGV0b24sIE4uPC9hdXRob3I+PGF1dGhvcj5QZW5uaW54LCBCLiBXLjwvYXV0aG9y
PjxhdXRob3I+UGVyb2xhLCBNLjwvYXV0aG9yPjxhdXRob3I+UGlyYXN0dSwgTi48L2F1dGhvcj48
YXV0aG9yPlBpcmFzdHUsIE0uPC9hdXRob3I+PGF1dGhvcj5Qb2xhc2VrLCBPLjwvYXV0aG9yPjxh
dXRob3I+UG9zdGh1bWEsIEQuPC9hdXRob3I+PGF1dGhvcj5Qb3dlciwgQy48L2F1dGhvcj48YXV0
aG9yPlByb3ZpbmNlLCBNLiBBLjwvYXV0aG9yPjxhdXRob3I+U2FtYW5pLCBOLiBKLjwvYXV0aG9y
PjxhdXRob3I+U2NobGVzc2luZ2VyLCBELjwvYXV0aG9yPjxhdXRob3I+U2NobWlkdCwgUi48L2F1
dGhvcj48YXV0aG9yPlNvcmVuc2VuLCBULiBJLjwvYXV0aG9yPjxhdXRob3I+U3BlY3RvciwgVC4g
RC48L2F1dGhvcj48YXV0aG9yPlN0ZWZhbnNzb24sIEsuPC9hdXRob3I+PGF1dGhvcj5UaG9yc3Rl
aW5zZG90dGlyLCBVLjwvYXV0aG9yPjxhdXRob3I+VGh1cmlrLCBBLiBSLjwvYXV0aG9yPjxhdXRo
b3I+VGltcHNvbiwgTi4gSi48L2F1dGhvcj48YXV0aG9yPlRpZW1laWVyLCBILjwvYXV0aG9yPjxh
dXRob3I+VHVuZywgSi4gWS48L2F1dGhvcj48YXV0aG9yPlVpdHRlcmxpbmRlbiwgQS4gRy48L2F1
dGhvcj48YXV0aG9yPlZpdGFydCwgVi48L2F1dGhvcj48YXV0aG9yPlZvbGxlbndlaWRlciwgUC48
L2F1dGhvcj48YXV0aG9yPldlaXIsIEQuIFIuPC9hdXRob3I+PGF1dGhvcj5XaWxzb24sIEouIEYu
PC9hdXRob3I+PGF1dGhvcj5XcmlnaHQsIEEuIEYuPC9hdXRob3I+PGF1dGhvcj5Db25sZXksIEQu
IEMuPC9hdXRob3I+PGF1dGhvcj5LcnVlZ2VyLCBSLiBGLjwvYXV0aG9yPjxhdXRob3I+RGF2ZXkg
U21pdGgsIEcuPC9hdXRob3I+PGF1dGhvcj5Ib2ZtYW4sIEEuPC9hdXRob3I+PGF1dGhvcj5MYWli
c29uLCBELiBJLjwvYXV0aG9yPjxhdXRob3I+TWVkbGFuZCwgUy4gRS48L2F1dGhvcj48YXV0aG9y
Pk1leWVyLCBNLiBOLjwvYXV0aG9yPjxhdXRob3I+WWFuZywgSi48L2F1dGhvcj48YXV0aG9yPkpv
aGFubmVzc29uLCBNLjwvYXV0aG9yPjxhdXRob3I+Vmlzc2NoZXIsIFAuIE0uPC9hdXRob3I+PGF1
dGhvcj5Fc2tvLCBULjwvYXV0aG9yPjxhdXRob3I+S29lbGxpbmdlciwgUC4gRC48L2F1dGhvcj48
YXV0aG9yPkNlc2FyaW5pLCBELjwvYXV0aG9yPjxhdXRob3I+QmVuamFtaW4sIEQuIEouPC9hdXRo
b3I+PC9hdXRob3JzPjwvY29udHJpYnV0b3JzPjxhdXRoLWFkZHJlc3M+RGVwYXJ0bWVudCBvZiBB
cHBsaWVkIEVjb25vbWljcywgRXJhc211cyBTY2hvb2wgb2YgRWNvbm9taWNzLCBFcmFzbXVzIFVu
aXZlcnNpdHkgUm90dGVyZGFtLCBSb3R0ZXJkYW0sIDMwNjIgUEEsIFRoZSBOZXRoZXJsYW5kcy4m
I3hEO0RlcGFydG1lbnQgb2YgRXBpZGVtaW9sb2d5LCBFcmFzbXVzIE1lZGljYWwgQ2VudGVyLCBS
b3R0ZXJkYW0sIDMwMTUgR0UsIFRoZSBOZXRoZXJsYW5kcy4mI3hEO0VyYXNtdXMgVW5pdmVyc2l0
eSBSb3R0ZXJkYW0gSW5zdGl0dXRlIGZvciBCZWhhdmlvciBhbmQgQmlvbG9neSwgUm90dGVyZGFt
LCAzMDYyIFBBLCBUaGUgTmV0aGVybGFuZHMuJiN4RDtEZXBhcnRtZW50IG9mIEVjb25vbWljcywg
SGFydmFyZCBVbml2ZXJzaXR5LCBDYW1icmlkZ2UsIE1hc3NhY2h1c2V0dHMgMDIxMzgsIFVTQS4m
I3hEO0NlbnRlciBmb3IgRWNvbm9taWMgYW5kIFNvY2lhbCBSZXNlYXJjaCwgVW5pdmVyc2l0eSBv
ZiBTb3V0aGVybiBDYWxpZm9ybmlhLCBMb3MgQW5nZWxlcywgQ2FsaWZvcm5pYSA5MDA4OS0zMzMy
LCBVU0EuJiN4RDtEZXBhcnRtZW50IG9mIFBzeWNob2xvZ3ksIFVuaXZlcnNpdHkgb2YgTWlubmVz
b3RhIFR3aW4gQ2l0aWVzLCBNaW5uZWFwb2xpcywgTWlubmVzb3RhIDU1NDU1LCBVU0EuJiN4RDtE
aXZpc2lvbiBvZiBFbmRvY3Jpbm9sb2d5IGFuZCBDZW50ZXIgZm9yIEJhc2ljIGFuZCBUcmFuc2xh
dGlvbmFsIE9iZXNpdHkgUmVzZWFyY2gsIEJvc3RvbiBDaGlsZHJlbiZhcG9zO3MgSG9zcGl0YWws
IEJvc3RvbiwgTWFzc2FjaHVzZXR0cyAyMTE2LCBVU0EuJiN4RDtQcm9ncmFtIGluIE1lZGljYWwg
YW5kIFBvcHVsYXRpb24gR2VuZXRpY3MsIEJyb2FkIEluc3RpdHV0ZSBvZiBNSVQgYW5kIEhhcnZh
cmQsIENhbWJyaWRnZSwgTWFzc2FjaHVzZXR0cyAwMjE0MiwgVVNBLiYjeEQ7VGhlIE5vdm8gTm9y
ZGlzayBGb3VuZGF0aW9uIENlbnRlciBmb3IgQmFzaWMgTWV0YWJvbGljIFJlc2VhcmNoLCBTZWN0
aW9uIG9mIE1ldGFib2xpYyBHZW5ldGljcywgVW5pdmVyc2l0eSBvZiBDb3BlbmhhZ2VuLCBGYWN1
bHR5IG9mIEhlYWx0aCBhbmQgTWVkaWNhbCBTY2llbmNlcywgQ29wZW5oYWdlbiAyMTAwLCBEZW5t
YXJrLiYjeEQ7U3RhdGVucyBTZXJ1bSBJbnN0aXR1dCwgRGVwYXJ0bWVudCBvZiBFcGlkZW1pb2xv
Z3kgUmVzZWFyY2gsIENvcGVuaGFnZW4gMjMwMCwgRGVubWFyay4mI3hEO1F1ZWVuc2xhbmQgQnJh
aW4gSW5zdGl0dXRlLCBUaGUgVW5pdmVyc2l0eSBvZiBRdWVlbnNsYW5kLCBCcmlzYmFuZSwgUUxE
IDQwNzIsIEF1c3RyYWxpYS4mI3hEO0ljZWxhbmRpYyBIZWFydCBBc3NvY2lhdGlvbiwgS29wYXZv
Z3VyIDIwMSwgSWNlbGFuZC4mI3hEO0ZhY3VsdHkgb2YgUGhhcm1hY2V1dGljYWwgU2NpZW5jZXMs
IFVuaXZlcnNpdHkgb2YgSWNlbGFuZCwgUmV5a2phdmlrIDEwNywgSWNlbGFuZC4mI3hEO0RlcGFy
dG1lbnQgb2YgQ29tcGxleCBUcmFpdCBHZW5ldGljcywgVlUgVW5pdmVyc2l0eSwgQ2VudGVyIGZv
ciBOZXVyb2dlbm9taWNzIGFuZCBDb2duaXRpdmUgUmVzZWFyY2gsIEFtc3RlcmRhbSwgMTA4MSBI
ViwgVGhlIE5ldGhlcmxhbmRzLiYjeEQ7QW1zdGVyZGFtIEJ1c2luZXNzIFNjaG9vbCwgVW5pdmVy
c2l0eSBvZiBBbXN0ZXJkYW0sIEFtc3RlcmRhbSwgMTAxOCBUViwgVGhlIE5ldGhlcmxhbmRzLiYj
eEQ7RGVwYXJ0bWVudCBvZiBHb3Zlcm5tZW50LCBVcHBzYWxhIFVuaXZlcnNpdHksIFVwcHNhbGEg
NzUxIDIwLCBTd2VkZW4uJiN4RDtOZXcgWW9yayBHZW5vbWUgQ2VudGVyLCBOZXcgWW9yaywgTmV3
IFlvcmsgMTAwMTMsIFVTQS4mI3hEO0RlcGFydG1lbnQgb2YgRWNvbm9taWNzLCBOZXcgWW9yayBV
bml2ZXJzaXR5LCBOZXcgWW9yaywgTmV3IFlvcmsgMTAwMTIsIFVTQS4mI3hEO0NlbnRlciBmb3Ig
QmlvbG9naWNhbCBTZXF1ZW5jZSBBbmFseXNpcywgRGVwYXJ0bWVudCBvZiBTeXN0ZW1zIEJpb2xv
Z3ksIFRlY2huaWNhbCBVbml2ZXJzaXR5IG9mIERlbm1hcmsgTHluZ2J5IDI4MDAsIERlbm1hcmsu
JiN4RDtEZXBhcnRtZW50IG9mIEJpb2xvZ2ljYWwgUHN5Y2hvbG9neSwgVlUgVW5pdmVyc2l0eSBB
bXN0ZXJkYW0sIEFtc3RlcmRhbSwgMTA4MSBCVCwgVGhlIE5ldGhlcmxhbmRzLiYjeEQ7Q09QU0FD
LCBDb3BlbmhhZ2VuIFByb3NwZWN0aXZlIFN0dWRpZXMgb24gQXN0aG1hIGluIENoaWxkaG9vZCwg
SGVybGV2IGFuZCBHZW50b2Z0ZSBIb3NwaXRhbCwgVW5pdmVyc2l0eSBvZiBDb3BlbmhhZ2VuLCBD
b3BlbmhhZ2VuIDI4MjAsIERlbm1hcmsuJiN4RDtTdGVubyBEaWFiZXRlcyBDZW50ZXIsIEdlbnRv
ZnRlIDI4MjAsIERlbm1hcmsuJiN4RDtEZXBhcnRtZW50IG9mIE9ic3RldHJpY3MgYW5kIEd5bmVj
b2xvZ3ksIEluc3RpdHV0ZSBvZiBDbGluaWNhbCBTY2llbmNlcywgU2FobGdyZW5za2EgQWNhZGVt
eSwgR290aGVuYnVyZyA0MTYgODUsIFN3ZWRlbi4mI3hEO1Jlc2VhcmNoIFVuaXQgb2YgTW9sZWN1
bGFyIEVwaWRlbWlvbG9neSwgSGVsbWhvbHR6IFplbnRydW0gTXVuY2hlbiwgR2VybWFuIFJlc2Vh
cmNoIENlbnRlciBmb3IgRW52aXJvbm1lbnRhbCBIZWFsdGgsIE5ldWhlcmJlcmcgODU3NjQsIEdl
cm1hbnkuJiN4RDtJbnN0aXR1dGUgb2YgRXBpZGVtaW9sb2d5IElJLCBIZWxtaG9sdHogWmVudHJ1
bSBNdW5jaGVuLCBHZXJtYW4gUmVzZWFyY2ggQ2VudGVyIGZvciBFbnZpcm9ubWVudGFsIEhlYWx0
aCwgTmV1aGVyYmVyZyA4NTc2NCwgR2VybWFueS4mI3hEO2RlQ09ERSBHZW5ldGljcy9BbWdlbiBJ
bmMuLCBSZXlramF2aWsgMTAxLCBJY2VsYW5kLiYjeEQ7RGVwYXJ0bWVudCBvZiBDZWxsIEJpb2xv
Z3ksIEVyYXNtdXMgTWVkaWNhbCBDZW50ZXIgUm90dGVyZGFtLCAzMDE1IENOLCBUaGUgTmV0aGVy
bGFuZHMuJiN4RDtJc3RpdHV0byBkaSBSaWNlcmNhIEdlbmV0aWNhIGUgQmlvbWVkaWNhIFUuTy5T
LiBkaSBTYXNzYXJpLCBOYXRpb25hbCBSZXNlYXJjaCBDb3VuY2lsIG9mIEl0YWx5LCBTYXNzYXJp
IDA3MTAwLCBJdGFseS4mI3hEO1BzeWNob2xvZ3ksIFVuaXZlcnNpdHkgb2YgSWxsaW5vaXMsIENo
YW1wYWlnbiwgSWxsaW5vaXMgNjE4MjAsIFVTQS4mI3hEOzIzYW5kTWUsIEluYy4sIE1vdW50YWlu
IFZpZXcsIENhbGlmb3JuaWEgOTQwNDEsIFVTQS4mI3hEO1JhZGJvdWQgSW5zdGl0dXRlIGZvciBI
ZWFsdGggU2NpZW5jZXMsIFJhZGJvdWQgVW5pdmVyc2l0eSBNZWRpY2FsIENlbnRlciwgTmlqbWVn
ZW4sIDY1MDAgSEIsIFRoZSBOZXRoZXJsYW5kcy4mI3hEO0RlcGFydG1lbnQgb2YgTWVkaWNhbCwg
U3VyZ2ljYWwgYW5kIEhlYWx0aCBTY2llbmNlcywgVW5pdmVyc2l0eSBvZiBUcmllc3RlLCBUcmll
c3RlIDM0MTAwLCBJdGFseS4mI3hEO0RlcGFydG1lbnQgb2YgUHVibGljIEhlYWx0aCwgVW5pdmVy
c2l0eSBvZiBIZWxzaW5raSwgMDAwMTQgSGVsc2lua2ksIEZpbmxhbmQuJiN4RDtEZXBhcnRtZW50
IG9mIENhcmRpb3Zhc2N1bGFyIFNjaWVuY2VzLCBVbml2ZXJzaXR5IG9mIExlaWNlc3RlciwgTGVp
Y2VzdGVyIExFMyA5UVAsIFVLLiYjeEQ7TklIUiBMZWljZXN0ZXIgQ2FyZGlvdmFzY3VsYXIgQmlv
bWVkaWNhbCBSZXNlYXJjaCBVbml0LCBHbGVuZmllbGQgSG9zcGl0YWwsIExlaWNlc3RlciBMRTMg
OVFQLCBVSy4mI3hEO0NlbnRyZSBmb3IgQ29nbml0aXZlIEFnZWluZyBhbmQgQ29nbml0aXZlIEVw
aWRlbWlvbG9neSwgVW5pdmVyc2l0eSBvZiBFZGluYnVyZ2gsIEVkaW5idXJnaCBFSDggOUpaLCBV
Sy4mI3hEO0NlbnRyZSBmb3IgR2Vub21pYyBhbmQgRXhwZXJpbWVudGFsIE1lZGljaW5lLCBJbnN0
aXR1dGUgb2YgR2VuZXRpY3MgYW5kIE1vbGVjdWxhciBNZWRpY2luZSwgVW5pdmVyc2l0eSBvZiBF
ZGluYnVyZ2gsIEVkaW5idXJnaCBFSDQgMlhVLCBVSy4mI3hEO0RlcGFydG1lbnQgb2YgTmV1cm9s
b2d5LCBHZW5lcmFsIEhvc3BpdGFsIGFuZCBNZWRpY2FsIFVuaXZlcnNpdHkgR3JheiwgR3JheiA4
MDM2LCBBdXN0cmlhLiYjeEQ7SW5zdGl0dXRlIGZvciBNZWRpY2FsIEluZm9ybWF0aWNzLCBTdGF0
aXN0aWNzIGFuZCBEb2N1bWVudGF0aW9uLCBHZW5lcmFsIEhvc3BpdGFsIGFuZCBNZWRpY2FsIFVu
aXZlcnNpdHkgR3JheiwgR3JheiA4MDM2LCBBdXN0cmlhLiYjeEQ7T3hmb3JkIENlbnRyZSBmb3Ig
RGlhYmV0ZXMsIEVuZG9jcmlub2xvZ3kgJmFtcDtNZXRhYm9saXNtLCBVbml2ZXJzaXR5IG9mIE94
Zm9yZCwgT3hmb3JkIE9YMyA3TEUsIFVLLiYjeEQ7V2VsbGNvbWUgVHJ1c3QgQ2VudHJlIGZvciBI
dW1hbiBHZW5ldGljcywgVW5pdmVyc2l0eSBvZiBPeGZvcmQsIE94Zm9yZCBPWDMgN0JOLCBVSy4m
I3hEO01SQyBIdW1hbiBHZW5ldGljcyBVbml0LCBJbnN0aXR1dGUgb2YgR2VuZXRpY3MgYW5kIE1v
bGVjdWxhciBNZWRpY2luZSwgVW5pdmVyc2l0eSBvZiBFZGluYnVyZ2gsIEVkaW5idXJnaCBFSDQg
MlhVLCBVSy4mI3hEO0luc3RpdHV0ZSBvZiBCZWhhdmlvdXJhbCBTY2llbmNlcywgVW5pdmVyc2l0
eSBvZiBIZWxzaW5raSwgMDAwMTQgSGVsc2lua2ksIEZpbmxhbmQuJiN4RDtOdXRyaXRpb24gYW5k
IERpZXRldGljcywgSGVhbHRoIFNjaWVuY2UgYW5kIEVkdWNhdGlvbiwgSGFyb2tvcGlvIFVuaXZl
cnNpdHksIEF0aGVucyAxNzY3MSwgR3JlZWNlLiYjeEQ7RGVwYXJ0bWVudCBvZiBNZWRpY2FsIEVw
aWRlbWlvbG9neSBhbmQgQmlvc3RhdGlzdGljcywgS2Fyb2xpbnNrYSBJbnN0aXR1dGV0LCBTdG9j
a2hvbG0gMTcxIDc3LCBTd2VkZW4uJiN4RDtGb2xraGFsc2FuIFJlc2VhcmNoIENlbnRyZSwgMDAw
MTQgSGVsc2luZ2ZvcnMsIEZpbmxhbmQuJiN4RDtJbnN0aXR1dGUgZm9yIENvbXB1dGluZyBhbmQg
SW5mb3JtYXRpb24gU2NpZW5jZXMsIFJhZGJvdWQgVW5pdmVyc2l0eSBOaWptZWdlbiwgTmlqbWVn
ZW4sIDY1MjUgRUMsIFRoZSBOZXRoZXJsYW5kcy4mI3hEO1F1YW50aXRhdGl2ZSBHZW5ldGljcywg
UUlNUiBCZXJnaG9mZXIgTWVkaWNhbCBSZXNlYXJjaCBJbnN0aXR1dGUsIEJyaXNiYW5lLCBRTEQg
NDAyOSwgQXVzdHJhbGlhLiYjeEQ7TGlmZXNwYW4gUHN5Y2hvbG9neSwgTWF4IFBsYW5jayBJbnN0
aXR1dGUgZm9yIEh1bWFuIERldmVsb3BtZW50LCBCZXJsaW4gMTQxOTUsIEdlcm1hbnkuJiN4RDtE
ZXBhcnRtZW50IG9mIFR3aW4gUmVzZWFyY2ggYW5kIEdlbmV0aWMgRXBpZGVtaW9sb2d5LCBLaW5n
JmFwb3M7cyBDb2xsZWdlIExvbmRvbiwgTG9uZG9uIFNFMSA3RUgsIFVLLiYjeEQ7TklIUiBCaW9t
ZWRpY2FsIFJlc2VhcmNoIENlbnRyZSwgR3V5JmFwb3M7cyBhbmQgU3QuIFRob21hcyZhcG9zOyBG
b3VuZGF0aW9uIFRydXN0LCBMb25kb24gU0UxIDdFSCwgVUsuJiN4RDtFc3RvbmlhbiBHZW5vbWUg
Q2VudGVyLCBVbml2ZXJzaXR5IG9mIFRhcnR1LCBUYXJ0dSA1MTAxMCwgRXN0b25pYS4mI3hEO0Rl
cGFydG1lbnQgb2YgRXBpZGVtaW9sb2d5LCBVbml2ZXJzaXR5IG9mIEdyb25pbmdlbiwgVW5pdmVy
c2l0eSBNZWRpY2FsIENlbnRlciBHcm9uaW5nZW4sIEdyb25pbmdlbiwgOTcwMCBSQiwgVGhlIE5l
dGhlcmxhbmRzLiYjeEQ7UHVibGljIEhlYWx0aCBTdHJlYW0sIEh1bnRlciBNZWRpY2FsIFJlc2Vh
cmNoIEluc3RpdHV0ZSwgTmV3IExhbWJ0b24sIE5TVyAyMzA1LCBBdXN0cmFsaWEuJiN4RDtGYWN1
bHR5IG9mIEhlYWx0aCBhbmQgTWVkaWNpbmUsIFVuaXZlcnNpdHkgb2YgTmV3Y2FzdGxlLCBOZXdj
YXN0bGUsIE5TVyAyMzAwLCBBdXN0cmFsaWEuJiN4RDtDZW50cmUgZm9yIEludGVncmF0ZWQgR2Vu
b21pYyBNZWRpY2FsIFJlc2VhcmNoLCBJbnN0aXR1dGUgb2YgUG9wdWxhdGlvbiBIZWFsdGgsIFRo
ZSBVbml2ZXJzaXR5IG9mIE1hbmNoZXN0ZXIsIE1hbmNoZXN0ZXIgTTEzIDlQVCwgVUsuJiN4RDtI
dW1hbiBDb21tdW5pY2F0aW9uIGFuZCBEZWFmbmVzcywgU2Nob29sIG9mIFBzeWNob2xvZ2ljYWwg
U2NpZW5jZXMsIFRoZSBVbml2ZXJzaXR5IG9mIE1hbmNoZXN0ZXIsIE1hbmNoZXN0ZXIgTTEzIDlQ
TCwgVUsuJiN4RDtEZXBhcnRtZW50IG9mIEhlYWx0aCwgVEhMLU5hdGlvbmFsIEluc3RpdHV0ZSBm
b3IgSGVhbHRoIGFuZCBXZWxmYXJlLCAwMDI3MSBIZWxzaW5raSwgRmlubGFuZC4mI3hEO1BzeWNo
aWF0cnksIFZVIFVuaXZlcnNpdHkgTWVkaWNhbCBDZW50ZXIgJmFtcDtHR1ogaW5HZWVzdCwgQW1z
dGVyZGFtLCAxMDgxIEhMLCBUaGUgTmV0aGVybGFuZHMuJiN4RDtMYWJvcmF0b3J5IG9mIEdlbmV0
aWNzLCBOYXRpb25hbCBJbnN0aXR1dGUgb24gQWdpbmcsIEJhbHRpbW9yZSwgTWFyeWxhbmQgMjEy
MjQsIFVTQS4mI3hEO1Jlc2VhcmNoIENlbnRyZSBvZiBBcHBsaWVkIGFuZCBQcmV2ZW50aXZlIENh
cmRpb3Zhc2N1bGFyIE1lZGljaW5lLCBVbml2ZXJzaXR5IG9mIFR1cmt1LCAyMDUyMSBUdXJrdSwg
RmlubGFuZC4mI3hEO0RlcGFydG1lbnQgb2YgTWVkaWNhbCBHZW5ldGljcywgVW5pdmVyc2l0eSBv
ZiBMYXVzYW5uZSwgTGF1c2FubmUgMTAwNSwgU3dpdHplcmxhbmQuJiN4RDtTd2lzcyBJbnN0aXR1
dGUgb2YgQmlvaW5mb3JtYXRpY3MsIExhdXNhbm5lIDEwMTUsIFN3aXR6ZXJsYW5kLiYjeEQ7RGVw
YXJ0bWVudCBPZiBIZWFsdGggU2NpZW5jZXMsIFVuaXZlcnNpdHkgb2YgTWlsYW4sIE1pbGFubyAy
MDE0MiwgSXRhbHkuJiN4RDtJbnN0aXR1dGUgZm9yIE1lZGljYWwgSW5mb3JtYXRpY3MsIEJpb21l
dHJ5IGFuZCBFcGlkZW1pb2xvZ3ksIFVuaXZlcnNpdHkgSG9zcGl0YWwgb2YgRXNzZW4sIEVzc2Vu
IDQ1MTQ3LCBHZXJtYW55LiYjeEQ7Q2VudHJlIGZvciBHbG9iYWwgSGVhbHRoIFJlc2VhcmNoLCBU
aGUgVXNoZXIgSW5zdGl0dXRlIGZvciBQb3B1bGF0aW9uIEhlYWx0aCBTY2llbmNlcyBhbmQgSW5m
b3JtYXRpY3MsIFVuaXZlcnNpdHkgb2YgRWRpbmJ1cmdoLCBFZGluYnVyZ2ggRUg4IDlBRywgVUsu
JiN4RDtEaXZpc2lvbiBvZiBDYW5jZXIgRXBpZGVtaW9sb2d5IGFuZCBHZW5ldGljcywgTmF0aW9u
YWwgQ2FuY2VyIEluc3RpdHV0ZSwgQmV0aGVzZGEsIE1hcnlsYW5kIDIwODkyLTk3ODAsIFVTQS4m
I3hEO0ZhY3VsdHkgb2YgTWVkaWNpbmUsIFVuaXZlcnNpdHkgb2YgSWNlbGFuZCwgUmV5a2phdmlr
IDEwMSwgSWNlbGFuZC4mI3hEO01SQyBJbnRlZ3JhdGl2ZSBFcGlkZW1pb2xvZ3kgVW5pdCwgVW5p
dmVyc2l0eSBvZiBCcmlzdG9sLCBCcmlzdG9sIEJTOCAyQk4sIFVLLiYjeEQ7U2Nob29sIG9mIE9y
YWwgYW5kIERlbnRhbCBTY2llbmNlcywgVW5pdmVyc2l0eSBvZiBCcmlzdG9sLCBCcmlzdG9sIEJT
MSAyTFksIFVLLiYjeEQ7SW5zdGl0dXRlIGZvciBDb21tdW5pdHkgTWVkaWNpbmUsIFVuaXZlcnNp
dHkgTWVkaWNpbmUgR3JlaWZzd2FsZCwgR3JlaWZzd2FsZCAxNzQ3NSwgR2VybWFueS4mI3hEO0Rl
cGFydG1lbnQgb2YgQ2FyZGlvbG9neSwgVW5pdmVyc2l0eSBNZWRpY2FsIENlbnRlciBHcm9uaW5n
ZW4sIFVuaXZlcnNpdHkgb2YgR3JvbmluZ2VuLCBHcm9uaW5nZW4sIDk3MDAgUkIsIFRoZSBOZXRo
ZXJsYW5kcy4mI3hEO0luc3RpdHV0ZSBvZiBFcGlkZW1pb2xvZ3kgYW5kIFNvY2lhbCBNZWRpY2lu
ZSwgVW5pdmVyc2l0eSBvZiBNdW5zdGVyLCBNdW5zdGVyIDQ4MTQ5LCBHZXJtYW55LiYjeEQ7RGl2
aXNpb25zIG9mIEdlbmV0aWNzIGFuZCBSaGV1bWF0b2xvZ3ksIERlcGFydG1lbnQgb2YgTWVkaWNp
bmUsIEJyaWdoYW0gYW5kIFdvbWVuJmFwb3M7cyBIb3NwaXRhbCwgSGFydmFyZCBNZWRpY2FsIFNj
aG9vbCwgQm9zdG9uLCBNYXNzYWNodXNldHRzIDAyMTE1LCBVU0EuJiN4RDtQYXJ0bmVycyBDZW50
ZXIgZm9yIFBlcnNvbmFsaXplZCBHZW5ldGljIE1lZGljaW5lLCBCb3N0b24sIE1hc3NhY2h1c2V0
dHMgMDIxMTUsIFVTQS4mI3hEO1J1c2ggQWx6aGVpbWVyJmFwb3M7cyBEaXNlYXNlIENlbnRlciwg
UnVzaCBVbml2ZXJzaXR5IE1lZGljYWwgQ2VudGVyLCBDaGljYWdvLCBJbGxpbm9pcyA2MDYxMiwg
VVNBLiYjeEQ7RGVwYXJ0bWVudCBvZiBOZXVyb2xvZ2ljYWwgU2NpZW5jZXMsIFJ1c2ggVW5pdmVy
c2l0eSBNZWRpY2FsIENlbnRlciwgQ2hpY2FnbywgSWxsaW5vaXMgNjA2MTIsIFVTQS4mI3hEO0Rl
cGFydG1lbnQgb2YgRXBpZGVtaW9sb2d5LCBVbml2ZXJzaXR5IG9mIE1pY2hpZ2FuLCBBbm4gQXJi
b3IsIE1pY2hpZ2FuIDQ4MTA5LCBVU0EuJiN4RDtEZXBhcnRtZW50IG9mIEdhc3Ryb2VudGVyb2xv
Z3kgYW5kIEhlcGF0b2xvZ3ksIFVuaXZlcnNpdHkgb2YgR3JvbmluZ2VuLCBVbml2ZXJzaXR5IE1l
ZGljYWwgQ2VudGVyIEdyb25pbmdlbiwgR3JvbmluZ2VuLCA5NzEzIEdaLCBUaGUgTmV0aGVybGFu
ZHMuJiN4RDtJbnN0aXR1dGUgb2YgRXBpZGVtaW9sb2d5IGFuZCBQcmV2ZW50aXZlIE1lZGljaW5l
LCBVbml2ZXJzaXR5IG9mIFJlZ2Vuc2J1cmcsIFJlZ2Vuc2J1cmcgRC05MzA1MywgR2VybWFueS4m
I3hEO0luc3RpdHV0ZSBvZiBNb2xlY3VsYXIgR2VuZXRpY3MsIE5hdGlvbmFsIFJlc2VhcmNoIENv
dW5jaWwgb2YgSXRhbHksIFBhdmlhIDI3MTAwLCBJdGFseS4mI3hEO0RlcGFydG1lbnQgb2YgQmVo
YXZpb3JhbCBTY2llbmNlcywgUnVzaCBVbml2ZXJzaXR5IE1lZGljYWwgQ2VudGVyLCBDaGljYWdv
LCBJbGxpbm9pcyA2MDYxMiwgVVNBLiYjeEQ7V2Fyd2ljayBNZWRpY2FsIFNjaG9vbCwgVW5pdmVy
c2l0eSBvZiBXYXJ3aWNrLCBDb3ZlbnRyeSBDVjQgN0FMLCBVSy4mI3hEO0RlcGFydG1lbnQgb2Yg
UHN5Y2hvbG9neSwgVW5pdmVyc2l0eSBvZiBFZGluYnVyZ2gsIEVkaW5idXJnaCBFSDggOUpaLCBV
Sy4mI3hEO1NhaWQgQnVzaW5lc3MgU2Nob29sLCBVbml2ZXJzaXR5IG9mIE94Zm9yZCwgT3hmb3Jk
IE9YMSAxSFAsIFVLLiYjeEQ7V2lsbGlhbSBIYXJ2ZXkgUmVzZWFyY2ggSW5zdGl0dXRlLCBCYXJ0
cyBhbmQgVGhlIExvbmRvbiBTY2hvb2wgb2YgTWVkaWNpbmUgYW5kIERlbnRpc3RyeSwgUXVlZW4g
TWFyeSBVbml2ZXJzaXR5IG9mIExvbmRvbiwgTG9uZG9uIEVDMU0gNkJRLCBVSy4mI3hEO1ByaW5j
ZXNzIEFsLUphd2hhcmEgQWwtQnJhaGltIENlbnRyZSBvZiBFeGNlbGxlbmNlIGluIFJlc2VhcmNo
IG9mIEhlcmVkaXRhcnkgRGlzb3JkZXJzIChQQUNFUi1IRCksIEtpbmcgQWJkdWxheml6IFVuaXZl
cnNpdHksIEplZGRhaCAyMTU4OSwgU2F1ZGkgQXJhYmlhLiYjeEQ7VGhlIEJlcmxpbiBBZ2luZyBT
dHVkeSBJSTsgUmVzZWFyY2ggR3JvdXAgb24gR2VyaWF0cmljcywgQ2hhcml0ZSAtIFVuaXZlcnNp
dGF0c21lZGl6aW4gQmVybGluLCBHZXJtYW55LCBCZXJsaW4gMTMzNDcsIEdlcm1hbnkuJiN4RDtJ
bnN0aXR1dGUgb2YgTWVkaWNhbCBhbmQgSHVtYW4gR2VuZXRpY3MsIENoYXJpdGUtVW5pdmVyc2l0
YXRzbWVkaXppbiwgQmVybGluLCBCZXJsaW4gMTMzNTMsIEdlcm1hbnkuJiN4RDtHZXJtYW4gU29j
aW8tIEVjb25vbWljIFBhbmVsIFN0dWR5LCBESVcgQmVybGluLCBCZXJsaW4gMTAxMTcsIEdlcm1h
bnkuJiN4RDtIZWFsdGggRWNvbm9taWNzIFJlc2VhcmNoIENlbnRyZSwgTnVmZmllbGQgRGVwYXJ0
bWVudCBvZiBQb3B1bGF0aW9uIEhlYWx0aCwgVW5pdmVyc2l0eSBvZiBPeGZvcmQsIE94Zm9yZCBP
WDMgN0xGLCBVSy4mI3hEO1RoZSBVbml2ZXJzaXR5IG9mIFF1ZWVuc2xhbmQgRGlhbWFudGluYSBJ
bnN0aXR1dGUsIFRoZSBUcmFuc2xhdGlvbmFsIFJlc2VhcmNoIEluc3RpdHV0ZSwgQnJpc2JhbmUs
IFFMRCA0MTAyLCBBdXN0cmFsaWEuJiN4RDtTdXJ2ZXkgUmVzZWFyY2ggQ2VudGVyLCBJbnN0aXR1
dGUgZm9yIFNvY2lhbCBSZXNlYXJjaCwgVW5pdmVyc2l0eSBvZiBNaWNoaWdhbiwgQW5uIEFyYm9y
LCBNaWNoaWdhbiA0ODEwOSwgVVNBLiYjeEQ7RGVwYXJ0bWVudCBvZiBHZW5ldGljcywgRGl2aXNp
b24gb2YgU3RhdGlzdGljYWwgR2Vub21pY3MsIFdhc2hpbmd0b24gVW5pdmVyc2l0eSBTY2hvb2wg
b2YgTWVkaWNpbmUsIFN0LiBMb3VpcywgTWlzc291cmkgNjMwMTgsIFVTQS4mI3hEO0luc3RpdHV0
ZSBvZiBIdW1hbiBHZW5ldGljcywgVW5pdmVyc2l0eSBvZiBCb25uLCBCb25uIDUzMTI3LCBHZXJt
YW55LiYjeEQ7RGVwYXJ0bWVudCBvZiBHZW5vbWljcywgTGlmZSBhbmQgQnJhaW4gQ2VudGVyLCBV
bml2ZXJzaXR5IG9mIEJvbm4sIEJvbm4gNTMxMjcsIEdlcm1hbnkuJiN4RDtJbnN0aXR1dGUgb2Yg
QmlvbWVkaWNhbCBhbmQgTmV1cmFsIEVuZ2luZWVyaW5nLCBTY2hvb2wgb2YgU2NpZW5jZSBhbmQg
RW5naW5lZXJpbmcsIFJleWtqYXZpayBVbml2ZXJzaXR5LCBSZXlramF2aWsgMTAxLCBJY2VsYW5k
LiYjeEQ7TGFib3JhdG9yeSBvZiBFcGlkZW1pb2xvZ3ksIERlbW9ncmFwaHksIE5hdGlvbmFsIElu
c3RpdHV0ZSBvbiBBZ2luZywgTmF0aW9uYWwgSW5zdGl0dXRlcyBvZiBIZWFsdGgsIEJldGhlc2Rh
LCBNYXJ5bGFuZCAyMDg5Mi05MjA1LCBVU0EuJiN4RDtEZXBhcnRtZW50IG9mIFBzeWNoaWF0cnks
IFdhc2hpbmd0b24gVW5pdmVyc2l0eSBTY2hvb2wgb2YgTWVkaWNpbmUsIFN0LiBMb3VpcywgTWlz
c291cmkgNjMxMTAsIFVTQS4mI3hEO0RpdmlzaW9uIG9mIEFwcGxpZWQgSGVhbHRoIFNjaWVuY2Vz
LCBVbml2ZXJzaXR5IG9mIEFiZXJkZWVuLCBBYmVyZGVlbiBBQjI1IDJaRCwgVUsuJiN4RDtJbnRl
cmZhY3VsdHkgSW5zdGl0dXRlIGZvciBHZW5ldGljcyBhbmQgRnVuY3Rpb25hbCBHZW5vbWljcywg
VW5pdmVyc2l0eSBNZWRpY2luZSBHcmVpZnN3YWxkLCBHcmVpZnN3YWxkIDE3NDc1LCBHZXJtYW55
LiYjeEQ7TWFuY2hlc3RlciBNZWRpY2FsIFNjaG9vbCwgVGhlIFVuaXZlcnNpdHkgb2YgTWFuY2hl
c3RlciwgTWFuY2hlc3RlciBNMTMgOVBULCBVSy4mI3hEO1Byb2dyYW0gaW4gVHJhbnNsYXRpb25h
bCBOZXVyb1BzeWNoaWF0cmljIEdlbm9taWNzLCBEZXBhcnRtZW50cyBvZiBOZXVyb2xvZ3kgJmFt
cDtQc3ljaGlhdHJ5LCBCcmlnaGFtIGFuZCBXb21lbiZhcG9zO3MgSG9zcGl0YWwsIEJvc3Rvbiwg
TWFzc2FjaHVzZXR0cyAwMjExNSwgVVNBLiYjeEQ7SGFydmFyZCBNZWRpY2FsIFNjaG9vbCwgQm9z
dG9uLCBNYXNzYWNodXNldHRzIDAyMTE1LCBVU0EuJiN4RDtEZXBhcnRtZW50IG9mIEdlbmVzIGFu
ZCBFbnZpcm9ubWVudCwgTm9yd2VnaWFuIEluc3RpdHV0ZSBvZiBQdWJsaWMgSGVhbHRoLCBOLTA0
MDMgT3NsbywgTm9yd2F5LiYjeEQ7RGVwYXJ0bWVudCBvZiBHZW5vbWljcyBvZiBDb21tb24gRGlz
ZWFzZSwgSW1wZXJpYWwgQ29sbGVnZSBMb25kb24sIExvbmRvbiwgVzEyIDBOTiwgVUsuJiN4RDtE
ZXBhcnRtZW50IG9mIENsaW5pY2FsIFBoeXNpb2xvZ3ksIFRhbXBlcmUgVW5pdmVyc2l0eSBIb3Nw
aXRhbCwgMzM1MjEgVGFtcGVyZSwgRmlubGFuZC4mI3hEO0RlcGFydG1lbnQgb2YgQ2xpbmljYWwg
UGh5c2lvbG9neSwgVW5pdmVyc2l0eSBvZiBUYW1wZXJlLCBTY2hvb2wgb2YgTWVkaWNpbmUsIDMz
MDE0IFRhbXBlcmUsIEZpbmxhbmQuJiN4RDtQdWJsaWMgSGVhbHRoLCBNZWRpY2FsIFNjaG9vbCwg
VW5pdmVyc2l0eSBvZiBTcGxpdCwgMjEwMDAgU3BsaXQsIENyb2F0aWEuJiN4RDtJbnN0aXR1dGUg
b2YgU29jaWFsIGFuZCBQcmV2ZW50aXZlIE1lZGljaW5lLCBMYXVzYW5uZSBVbml2ZXJzaXR5IEhv
c3BpdGFsIChDSFVWKSwgTGF1c2FubmUgMTAxMCwgU3dpdHplcmxhbmQuJiN4RDtOZXVyb2VwaWRl
bWlvbG9neSBTZWN0aW9uLCBOYXRpb25hbCBJbnN0aXR1dGUgb24gQWdpbmcsIE5hdGlvbmFsIElu
c3RpdHV0ZXMgb2YgSGVhbHRoLCBCZXRoZXNkYSwgTWFyeWxhbmQgMjA4OTItOTIwNSwgVVNBLiYj
eEQ7QW1zdGVyZGFtIEJyYWluIGFuZCBDb2duaXRpb24gQ2VudGVyLCBVbml2ZXJzaXR5IG9mIEFt
c3RlcmRhbSwgQW1zdGVyZGFtLCAxMDE4IFhBLCBUaGUgTmV0aGVybGFuZHMuJiN4RDtEZXBhcnRt
ZW50IG9mIFBzeWNoaWF0cnkgYW5kIEJlaGF2aW9yYWwgU2NpZW5jZXMsIFN0YW5mb3JkIFVuaXZl
cnNpdHksIFN0YW5mb3JkLCBDYWxpZm9ybmlhIDk0MzA1LTU3OTcsIFVTQS4mI3hEO0luc3RpdHV0
ZSBvZiBIdW1hbiBHZW5ldGljcywgSGVsbWhvbHR6IFplbnRydW0gTXVuY2hlbiwgR2VybWFuIFJl
c2VhcmNoIENlbnRlciBmb3IgRW52aXJvbm1lbnRhbCBIZWFsdGgsIE5ldWhlcmJlcmcgODU3NjQs
IEdlcm1hbnkuJiN4RDtNZWRpY2FsIEdlbmV0aWNzIFNlY3Rpb24sIENlbnRyZSBmb3IgR2Vub21p
YyBhbmQgRXhwZXJpbWVudGFsIE1lZGljaW5lLCBJbnN0aXR1dGUgb2YgR2VuZXRpY3MgYW5kIE1v
bGVjdWxhciBNZWRpY2luZSwgVW5pdmVyc2l0eSBvZiBFZGluYnVyZ2gsIEVkaW5idXJnaCwgRUg0
IDJYVSwgVUsuJiN4RDtEZXBhcnRtZW50IG9mIEludGVybmFsIE1lZGljaW5lLCBJbnRlcm5hbCBN
ZWRpY2luZSwgTGF1c2FubmUgVW5pdmVyc2l0eSBIb3NwaXRhbCAoQ0hVViksIExhdXNhbm5lIDEw
MTEsIFN3aXR6ZXJsYW5kLiYjeEQ7VGVtYSBCViwgSG9vZmRkb3JwLCAyMTMxIEhFLCBUaGUgTmV0
aGVybGFuZHMuJiN4RDtNb2xlY3VsYXIgRXBpZGVtaW9sb2d5LCBRSU1SIEJlcmdob2ZlciBNZWRp
Y2FsIFJlc2VhcmNoIEluc3RpdHV0ZSwgQnJpc2JhbmUsIFFMRCA0MDI5LCBBdXN0cmFsaWEuJiN4
RDtJbnN0aXR1dGUgb2YgSGVhbHRoIGFuZCBCaW9tZWRpY2FsIElubm92YXRpb24sIFF1ZWVuc2xh
bmQgSW5zdGl0dXRlIG9mIFRlY2hub2xvZ3ksIEJyaXNiYW5lLCBRTEQgNDA1OSwgQXVzdHJhbGlh
LiYjeEQ7QW5hbHl0aWMgYW5kIFRyYW5zbGF0aW9uYWwgR2VuZXRpY3MgVW5pdCwgRGVwYXJ0bWVu
dCBvZiBNZWRpY2luZSwgTWFzc2FjaHVzZXR0cyBHZW5lcmFsIEhvc3BpdGFsLCBCb3N0b24sIE1h
c3NhY2h1c2V0dHMgMDIxMTQsIFVTQS4mI3hEO1RoZSBTdGFubGV5IENlbnRlciBmb3IgUHN5Y2hp
YXRyaWMgUmVzZWFyY2gsIEJyb2FkIEluc3RpdHV0ZSBvZiBNSVQgYW5kIEhhcnZhcmQsIENhbWJy
aWRnZSwgTWFzc2FjaHVzZXR0cyAwMjE0MiwgVVNBLiYjeEQ7UHN5Y2hpYXRyaWMgJmFtcDtOZXVy
b2RldmVsb3BtZW50YWwgR2VuZXRpY3MgVW5pdCwgRGVwYXJ0bWVudCBvZiBQc3ljaGlhdHJ5LCBN
YXNzYWNodXNldHRzIEdlbmVyYWwgSG9zcGl0YWwsIEJvc3RvbiwgTWFzc2FjaHVzZXR0cyAwMjEx
NCwgVVNBLiYjeEQ7SW5zdGl0dXRlIGZvciBNb2xlY3VsYXIgTWVkaWNpbmUgRmlubGFuZCAoRklN
TSksIFVuaXZlcnNpdHkgb2YgSGVsc2lua2ksIEhlbHNpbmtpIDAwMDE0LCBGaW5sYW5kLiYjeEQ7
RGVwYXJ0bWVudCBvZiBOZXVyb2xvZ3ksIE1hc3NhY2h1c2V0dHMgR2VuZXJhbCBIb3NwaXRhbCwg
Qm9zdG9uLCBNYXNzYWNodXNldHRzIDAyMTE0LCBVU0EuJiN4RDtNZWRpY2FsIEdlbmV0aWNzLCBJ
bnN0aXR1dGUgZm9yIE1hdGVybmFsIGFuZCBDaGlsZCBIZWFsdGggSVJDQ1MgJnF1b3Q7QnVybG8g
R2Fyb2ZvbG8mcXVvdDssIFRyaWVzdGUgMzQxMDAsIEl0YWx5LiYjeEQ7U29jaWFsIEltcGFjdCwg
QXJsaW5ndG9uLCBWaXJnaW5pYSAyMjIwMSwgVVNBLiYjeEQ7RGVwYXJ0bWVudCBvZiBFY29ub21p
Y3MsIFVuaXZlcnNpdHkgb2YgTWlubmVzb3RhIFR3aW4gQ2l0aWVzLCBNaW5uZWFwb2xpcywgTWlu
bmVzb3RhIDU1NDU1LCBVU0EuJiN4RDtEZXBhcnRtZW50IG9mIFBzeWNoaWF0cnkgYW5kIEJlaGF2
aW9yYWwgU2NpZW5jZXMsIE5vcnRoU2hvcmUgVW5pdmVyc2l0eSBIZWFsdGhTeXN0ZW0sIEV2YW5z
dG9uLCBJbGxpbm9pcyA2MDIwMS0zMTM3LCBVU0EuJiN4RDtEZXBhcnRtZW50IG9mIFBzeWNoaWF0
cnkgYW5kIEJlaGF2aW9yYWwgTmV1cm9zY2llbmNlLCBVbml2ZXJzaXR5IG9mIENoaWNhZ28sIENo
aWNhZ28sIElsbGlub2lzIDYwNjM3LCBVU0EuJiN4RDtQdWJsaWMgSGVhbHRoIEdlbm9taWNzIFVu
aXQsIE5hdGlvbmFsIEluc3RpdHV0ZSBmb3IgSGVhbHRoIGFuZCBXZWxmYXJlLCAwMDMwMCBIZWxz
aW5raSwgRmlubGFuZC4mI3hEO1Jlc2VhcmNoIFVuaXQgZm9yIEdlbmV0aWMgRXBpZGVtaW9sb2d5
LCBJbnN0aXR1dGUgb2YgTW9sZWN1bGFyIEJpb2xvZ3kgYW5kIEJpb2NoZW1pc3RyeSwgQ2VudGVy
IG9mIE1vbGVjdWxhciBNZWRpY2luZSwgR2VuZXJhbCBIb3NwaXRhbCBhbmQgTWVkaWNhbCBVbml2
ZXJzaXR5LCBHcmF6LCBHcmF6IDgwMTAsIEF1c3RyaWEuJiN4RDtJbmZvcm1hdGlvbiBCYXNlZCBN
ZWRpY2luZSBTdHJlYW0sIEh1bnRlciBNZWRpY2FsIFJlc2VhcmNoIEluc3RpdHV0ZSwgTmV3IExh
bWJ0b24sIE5TVyAyMzA1LCBBdXN0cmFsaWEuJiN4RDtNZWRpY2FsIFJlc2VhcmNoIEluc3RpdHV0
ZSwgVW5pdmVyc2l0eSBvZiBEdW5kZWUsIER1bmRlZSBERDEgOVNZLCBVSy4mI3hEO1Jlc2VhcmNo
IFVuaXQgSHlwZXJ0ZW5zaW9uIGFuZCBDYXJkaW92YXNjdWxhciBFcGlkZW1pb2xvZ3ksIERlcGFy
dG1lbnQgb2YgQ2FyZGlvdmFzY3VsYXIgU2NpZW5jZSwgVW5pdmVyc2l0eSBvZiBMZXV2ZW4sIExl
dXZlbiAzMDAwLCBCZWxnaXVtLiYjeEQ7UiZhbXA7RCBWaXRhSyBHcm91cCwgTWFhc3RyaWNodCBV
bml2ZXJzaXR5LCBNYWFzdHJpY2h0LCA2MjI5IEVWLCBUaGUgTmV0aGVybGFuZHMuJiN4RDtJbnN0
aXR1dGUgb2YgR2VuZXRpYyBFcGlkZW1pb2xvZ3ksIEhlbG1ob2x0eiBaZW50cnVtIE11bmNoZW4s
IEdlcm1hbiBSZXNlYXJjaCBDZW50ZXIgZm9yIEVudmlyb25tZW50YWwgSGVhbHRoLCBOZXVoZXJi
ZXJnIDg1NzY0LCBHZXJtYW55LiYjeEQ7SW5zdGl0dXRlIG9mIE1lZGljYWwgSW5mb3JtYXRpY3Ms
IEJpb21ldHJ5IGFuZCBFcGlkZW1pb2xvZ3ksIENoYWlyIG9mIEdlbmV0aWMgRXBpZGVtaW9sb2d5
LCBMdWR3aWcgTWF4aW1pbGlhbnMtVW5pdmVyc2l0YXQsIE11bmljaCA4MTM3NywgR2VybWFueS4m
I3hEO0RlcGFydG1lbnQgb2YgR2VyaWF0cmljcywgRmxvcmlkYSBTdGF0ZSBVbml2ZXJzaXR5IENv
bGxlZ2Ugb2YgTWVkaWNpbmUsIFRhbGxhaGFzc2VlLCBGbG9yaWRhIDMyMzA2LCBVU0EuJiN4RDtE
ZXBhcnRtZW50IG9mIEhlYWx0aCBTY2llbmNlcyBhbmQgR2VuZXRpY3MsIFVuaXZlcnNpdHkgb2Yg
TGVpY2VzdGVyLCBMZWljZXN0ZXIgTEUxIDdSSCwgVUsuJiN4RDtEZXBhcnRtZW50IG9mIEludGVy
bmFsIE1lZGljaW5lLCBFcmFzbXVzIE1lZGljYWwgQ2VudGVyLCBSb3R0ZXJkYW0sIDMwMTUgR0Us
IFRoZSBOZXRoZXJsYW5kcy4mI3hEO1Jlc2VhcmNoIENlbnRlciBmb3IgR3JvdXAgRHluYW1pY3Ms
IEluc3RpdHV0ZSBmb3IgU29jaWFsIFJlc2VhcmNoLCBVbml2ZXJzaXR5IG9mIE1pY2hpZ2FuLCBB
bm4gQXJib3IsIE1pY2hpZ2FuIDQ4MTA0LCBVU0EuJiN4RDtQbGF0Zm9ybSBmb3IgR2Vub21lIEFu
YWx5dGljcywgSW5zdGl0dXRlcyBvZiBOZXVyb2dlbmV0aWNzICZhbXA7SW50ZWdyYXRpdmUgYW5k
IEV4cGVyaW1lbnRhbCBHZW5vbWljcywgVW5pdmVyc2l0eSBvZiBMdWJlY2ssIEx1YmVjayAyMzU2
MiwgR2VybWFueS4mI3hEO05ldXJvZXBpZGVtaW9sb2d5IGFuZCBBZ2VpbmcgUmVzZWFyY2ggVW5p
dCwgU2Nob29sIG9mIFB1YmxpYyBIZWFsdGgsIEZhY3VsdHkgb2YgTWVkaWNpbmUsIEltcGVyaWFs
IENvbGxlZ2Ugb2YgU2NpZW5jZSwgVGVjaG5vbG9neSBhbmQgTWVkaWNpbmUsIExvbmRvbiBTVzcg
MkFaLCBVSy4mI3hEO0RlcGFydG1lbnQgb2YgSGVhbHRoIFNjaWVuY2VzLCBDb21tdW5pdHkgJmFt
cDtPY2N1cGF0aW9uYWwgTWVkaWNpbmUsIFVuaXZlcnNpdHkgb2YgR3JvbmluZ2VuLCBVbml2ZXJz
aXR5IE1lZGljYWwgQ2VudGVyIEdyb25pbmdlbiwgR3JvbmluZ2VuLCA5NzEzIEFWLCBUaGUgTmV0
aGVybGFuZHMuJiN4RDtEZXBhcnRtZW50IG9mIFBzeWNob2xvZ3ksIFVuaW9uIENvbGxlZ2UsIFNj
aGVuZWN0YWR5LCBOZXcgWW9yayAxMjMwOCwgVVNBLiYjeEQ7SXN0aXR1dG8gZGkgUmljZXJjYSBH
ZW5ldGljYSBlIEJpb21lZGljYSAoSVJHQiksIENvbnNpZ2xpbyBOYXppb25hbGUgZGVsbGUgUmlj
ZXJjaGUsIGMvbyBDaXR0YWRlbGxhIFVuaXZlcnNpdGFyaWEgZGkgTW9uc2VycmF0bywgTW9uc2Vy
cmF0bywgQ2FnbGlhcmkgOTA0MiwgSXRhbHkuJiN4RDtJbnN0aXR1dGUgb2YgQmlvbWVkaWNhbCBU
ZWNobm9sb2dpZXMsIEl0YWxpYW4gTmF0aW9uYWwgUmVzZWFyY2ggQ291bmNpbCwgU2VncmF0ZSAo
TWlsYW5vKSAyMDA5MCwgSXRhbHkuJiN4RDtEZXBhcnRtZW50IG9mIEdlbmVyYWwgUHJhY3RpY2Ug
YW5kIFByaW1hcnkgSGVhbHRoIENhcmUsIFVuaXZlcnNpdHkgb2YgSGVsc2lua2ksIDAwMDE0IEhl
bHNpbmtpLCBGaW5sYW5kLiYjeEQ7RGVwYXJ0bWVudHMgb2YgSHVtYW4gR2VuZXRpY3MgYW5kIFBz
eWNoaWF0cnksIERvbmRlcnMgQ2VudHJlIGZvciBOZXVyb3NjaWVuY2UsIE5pam1lZ2VuLCA2NTAw
IEhCLCBUaGUgTmV0aGVybGFuZHMuJiN4RDtEZXBhcnRtZW50IG9mIEdlbmV0aWNzLCBVbml2ZXJz
aXR5IE1lZGljYWwgQ2VudGVyIEdyb25pbmdlbiwgVW5pdmVyc2l0eSBvZiBHcm9uaW5nZW4sIEdy
b25pbmdlbiwgOTcwMCBSQiwgVGhlIE5ldGhlcmxhbmRzLiYjeEQ7U2lkcmEsIEV4cGVyaW1lbnRh
bCBHZW5ldGljcyBEaXZpc2lvbiwgU2lkcmEsIERvaGEgMjY5OTksIFFhdGFyLiYjeEQ7RGVwYXJ0
bWVudCBvZiBQc3ljaGlhdHJ5IGFuZCBQc3ljaG90aGVyYXB5LCBVbml2ZXJzaXR5IE1lZGljaW5l
IEdyZWlmc3dhbGQsIEdyZWlmc3dhbGQgMTc0NzUsIEdlcm1hbnkuJiN4RDtEZXBhcnRtZW50IG9m
IFBzeWNoaWF0cnkgYW5kIFBzeWNob3RoZXJhcHksIEhFTElPUy1Ib3NwaXRhbCBTdHJhbHN1bmQs
IFN0cmFsc3VuZCAxODQzNywgR2VybWFueS4mI3hEO0Vjb25vbWV0cmljIEluc3RpdHV0ZSwgRXJh
c211cyBTY2hvb2wgb2YgRWNvbm9taWNzLCBFcmFzbXVzIFVuaXZlcnNpdHkgUm90dGVyZGFtLCBS
b3R0ZXJkYW0sIDMwNjIgUEEsIFRoZSBOZXRoZXJsYW5kcy4mI3hEO0R1cnJlciBDZW50ZXIgZm9y
IENhcmRpb2dlbmV0aWMgUmVzZWFyY2gsIElDSU4tTmV0aGVybGFuZHMgSGVhcnQgSW5zdGl0dXRl
LCBVdHJlY2h0LCAxMTA1IEFaLCBUaGUgTmV0aGVybGFuZHMuJiN4RDtHZW5lcmF0aW9uIFNjb3Rs
YW5kLCBDZW50cmUgZm9yIEdlbm9taWNzIGFuZCBFeHBlcmltZW50YWwgTWVkaWNpbmUsIEluc3Rp
dHV0ZSBvZiBHZW5ldGljcyBhbmQgTW9sZWN1bGFyIE1lZGljaW5lLCBVbml2ZXJzaXR5IG9mIEVk
aW5idXJnaCwgRWRpbmJ1cmdoIEVINCAyWFUsIFVLLiYjeEQ7Q2VudHJlIGZvciBQb3B1bGF0aW9u
IEhlYWx0aCBSZXNlYXJjaCwgU2Nob29sIG9mIEhlYWx0aCBTY2llbmNlcyBhbmQgU2Fuc29tIElu
c3RpdHV0ZSwgVW5pdmVyc2l0eSBvZiBTb3V0aCBBdXN0cmFsaWEsIEFkZWxhaWRlLCBTQSA1MDAw
LCBBdXN0cmFsaWEuJiN4RDtTb3V0aCBBdXN0cmFsaWFuIEhlYWx0aCBhbmQgTWVkaWNhbCBSZXNl
YXJjaCBJbnN0aXR1dGUsIEFkZWxhaWRlLCBTQSA1MDAwLCBBdXN0cmFsaWEuJiN4RDtQb3B1bGF0
aW9uLCBQb2xpY3kgYW5kIFByYWN0aWNlLCBVQ0wgSW5zdGl0dXRlIG9mIENoaWxkIEhlYWx0aCwg
TG9uZG9uIFdDMU4gMUVILCBVSy4mI3hEO0RlcGFydG1lbnQgb2YgRXBpZGVtaW9sb2d5IGFuZCBC
aW9zdGF0aXN0aWNzLCBNUkMtUEhFIENlbnRyZSBmb3IgRW52aXJvbm1lbnQgJmFtcDtIZWFsdGgs
IFNjaG9vbCBvZiBQdWJsaWMgSGVhbHRoLCBJbXBlcmlhbCBDb2xsZWdlIExvbmRvbiwgTG9uZG9u
IFcyIDFQRywgVUsuJiN4RDtDZW50ZXIgZm9yIExpZmUgQ291cnNlIEVwaWRlbWlvbG9neSwgRmFj
dWx0eSBvZiBNZWRpY2luZSwgVW5pdmVyc2l0eSBvZiBPdWx1LCA5MDAxNCBPdWx1LCBGaW5sYW5k
LiYjeEQ7VW5pdCBvZiBQcmltYXJ5IENhcmUsIE91bHUgVW5pdmVyc2l0eSBIb3NwaXRhbCwgOTAw
MjkgT3VsdSwgRmlubGFuZC4mI3hEO0Jpb2NlbnRlciBPdWx1LCBVbml2ZXJzaXR5IG9mIE91bHUs
IDkwMDE0IE91bHUsIEZpbmxhbmQuJiN4RDtGaW1sYWIgTGFib3JhdG9yaWVzLCAzMzUyMCBUYW1w
ZXJlLCBGaW5sYW5kLiYjeEQ7RGVwYXJ0bWVudCBvZiBDbGluaWNhbCBDaGVtaXN0cnksIFVuaXZl
cnNpdHkgb2YgVGFtcGVyZSwgU2Nob29sIG9mIE1lZGljaW5lLCAzMzAxNCBUYW1wZXJlLCBGaW5s
YW5kLiYjeEQ7RWNvbm9taWNzLCBOWVUgU2hhbmdoYWksIDIwMDEyMiBQdWRvbmcsIENoaW5hLiYj
eEQ7UG9saWN5IFN0dWRpZXMsIFF1ZWVuJmFwb3M7cyBVbml2ZXJzaXR5LCBLaW5nc3RvbiwgT250
YXJpbyBLN0wgM042LCBDYW5hZGEuJiN4RDtHZW5ldGljIEVwaWRlbWlvbG9neSwgUUlNUiBCZXJn
aG9mZXIgTWVkaWNhbCBSZXNlYXJjaCBJbnN0aXR1dGUsIEJyaXNiYW5lLCBRTEQgNDAyOSwgQXVz
dHJhbGlhLiYjeEQ7SW5zdGl0dXRlIG9mIE1vbGVjdWxhciBhbmQgQ2VsbCBCaW9sb2d5LCBVbml2
ZXJzaXR5IG9mIFRhcnR1LCBUYXJ0dSA1MTAxMCwgRXN0b25pYS4mI3hEO0NlbnRyZSBmb3IgQ2xp
bmljYWwgYW5kIENvZ25pdGl2ZSBOZXVyb3NjaWVuY2UsIEluc3RpdHV0ZSBCcmFpbiBCZWhhdmlv
dXIgYW5kIE1lbnRhbCBIZWFsdGgsIFNhbGZvcmQgUm95YWwgSG9zcGl0YWwsIE1hbmNoZXN0ZXIg
TTYgOEhELCBVSy4mI3hEO01hbmNoZXN0ZXIgSW5zdGl0dXRlIGZvciBDb2xsYWJvcmF0aXZlIFJl
c2VhcmNoIGluIEFnZWluZywgVW5pdmVyc2l0eSBvZiBNYW5jaGVzdGVyLCBNYW5jaGVzdGVyIE0x
MyA5UEwsIFVLLiYjeEQ7RmFjdWx0eSBvZiBNZWRpY2luZSwgVW5pdmVyc2l0eSBvZiBTcGxpdCwg
U3BsaXQgMjEwMDAsIENyb2F0aWEuJiN4RDtEZXBhcnRtZW50IG9mIENsaW5pY2FsIEdlbmV0aWNz
LCBWVSBNZWRpY2FsIENlbnRyZSwgQW1zdGVyZGFtLCAxMDgxIEhWLCBUaGUgTmV0aGVybGFuZHMu
JiN4RDtJbnN0aXR1dGUgb2YgUHJldmVudGl2ZSBNZWRpY2luZS4gQmlzcGViamVyZyBhbmQgRnJl
ZGVyaWtzYmVyZyBIb3NwaXRhbHMsIFRoZSBDYXBpdGFsIFJlZ2lvbiwgRnJlZGVyaWtzYmVyZyAy
MDAwLCBEZW5tYXJrLiYjeEQ7TW9udHBlbGxpZXIgQnVzaW5lc3MgU2Nob29sLCBNb250cGVsbGll
ciAzNDA4MCwgRnJhbmNlLiYjeEQ7UGFudGVpYSwgWm9ldGVybWVlciwgMjcxNSBDQSwgVGhlIE5l
dGhlcmxhbmRzLiYjeEQ7RGVwYXJ0bWVudCBvZiBQc3ljaGlhdHJ5LCBFcmFzbXVzIE1lZGljYWwg
Q2VudGVyLCBSb3R0ZXJkYW0sIDMwMTUgR0UsIFRoZSBOZXRoZXJsYW5kcy4mI3hEO0RlcGFydG1l
bnQgb2YgQ2hpbGQgYW5kIEFkb2xlc2NlbnQgUHN5Y2hpYXRyeSwgRXJhc211cyBNZWRpY2FsIENl
bnRlciwgUm90dGVyZGFtLCAzMDE1IEdFLCBUaGUgTmV0aGVybGFuZHMuJiN4RDtEZXBhcnRtZW50
IG9mIFNvY2lvbG9neSwgTmV3IFlvcmsgVW5pdmVyc2l0eSwgTmV3IFlvcmssIE5ldyBZb3JrIDEw
MDEyLCBVU0EuJiN4RDtTY2hvb2wgb2YgTWVkaWNpbmUsIE5ldyBZb3JrIFVuaXZlcnNpdHksIE5l
dyBZb3JrLCBOZXcgWW9yayAxMDAxNiwgVVNBLiYjeEQ7QmlvZXRoaWNzIFByb2dyYW0sIFVuaW9u
IEdyYWR1YXRlIENvbGxlZ2UgLSBJY2FobiBTY2hvb2wgb2YgTWVkaWNpbmUgYXQgTW91bnQgU2lu
YWksIFNjaGVuZWN0YWR5LCBOZXcgWW9yayAxMjMwOCwgVVNBLiYjeEQ7RGVwYXJ0bWVudCBvZiBF
Y29ub21pY3MsIFN0b2NraG9sbSBTY2hvb2wgb2YgRWNvbm9taWNzLCBTdG9ja2hvbG0gMTEzIDgz
LCBTd2VkZW4uJiN4RDtEZXBhcnRtZW50IG9mIEdlbmV0aWNzLCBIYXJ2YXJkIE1lZGljYWwgU2No
b29sLCBCb3N0b24sIE1hc3NhY2h1c2V0dHMgMDIxMTUsIFVTQS4mI3hEO1Jlc2VhcmNoIEluc3Rp
dHV0ZSBmb3IgSW5kdXN0cmlhbCBFY29ub21pY3MsIFN0b2NraG9sbSAxMDIxNSwgU3dlZGVuLjwv
YXV0aC1hZGRyZXNzPjx0aXRsZXM+PHRpdGxlPkdlbm9tZS13aWRlIGFzc29jaWF0aW9uIHN0dWR5
IGlkZW50aWZpZXMgNzQgbG9jaSBhc3NvY2lhdGVkIHdpdGggZWR1Y2F0aW9uYWwgYXR0YWlubWVu
dD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M5LTQyPC9wYWdlcz48dm9sdW1lPjUz
Mzwvdm9sdW1lPjxudW1iZXI+NzYwNDwvbnVtYmVyPjxrZXl3b3Jkcz48a2V5d29yZD5BbHpoZWlt
ZXIgRGlzZWFzZS9nZW5ldGljczwva2V5d29yZD48a2V5d29yZD5CaXBvbGFyIERpc29yZGVyL2dl
bmV0aWNzPC9rZXl3b3JkPjxrZXl3b3JkPkJyYWluLyptZXRhYm9saXNtPC9rZXl3b3JkPjxrZXl3
b3JkPkNvZ25pdGlvbjwva2V5d29yZD48a2V5d29yZD5Db21wdXRhdGlvbmFsIEJpb2xvZ3k8L2tl
eXdvcmQ+PGtleXdvcmQ+KkVkdWNhdGlvbmFsIFN0YXR1czwva2V5d29yZD48a2V5d29yZD5GZXR1
cy8qbWV0YWJvbGlzbTwva2V5d29yZD48a2V5d29yZD5HZW5lIEV4cHJlc3Npb24gUmVndWxhdGlv
bi8qZ2VuZXRpY3M8L2tleXdvcmQ+PGtleXdvcmQ+R2VuZS1FbnZpcm9ubWVudCBJbnRlcmFjdGlv
bjwva2V5d29yZD48a2V5d29yZD4qR2Vub21lLVdpZGUgQXNzb2NpYXRpb24gU3R1ZHk8L2tleXdv
cmQ+PGtleXdvcmQ+SHVtYW5zPC9rZXl3b3JkPjxrZXl3b3JkPk1vbGVjdWxhciBTZXF1ZW5jZSBB
bm5vdGF0aW9uPC9rZXl3b3JkPjxrZXl3b3JkPlBvbHltb3JwaGlzbSwgU2luZ2xlIE51Y2xlb3Rp
ZGUvKmdlbmV0aWNzPC9rZXl3b3JkPjxrZXl3b3JkPlNjaGl6b3BocmVuaWEvZ2VuZXRpY3M8L2tl
eXdvcmQ+PGtleXdvcmQ+VW5pdGVkIEtpbmdkb208L2tleXdvcmQ+PC9rZXl3b3Jkcz48ZGF0ZXM+
PHllYXI+MjAxNjwveWVhcj48cHViLWRhdGVzPjxkYXRlPk1heSAyNjwvZGF0ZT48L3B1Yi1kYXRl
cz48L2RhdGVzPjxpc2JuPjE0NzYtNDY4NyAoRWxlY3Ryb25pYykmI3hEOzAwMjgtMDgzNiAoTGlu
a2luZyk8L2lzYm4+PGFjY2Vzc2lvbi1udW0+MjcyMjUxMjk8L2FjY2Vzc2lvbi1udW0+PHVybHM+
PHJlbGF0ZWQtdXJscz48dXJsPmh0dHA6Ly93d3cubmNiaS5ubG0ubmloLmdvdi9wdWJtZWQvMjcy
MjUxMjk8L3VybD48L3JlbGF0ZWQtdXJscz48L3VybHM+PGN1c3RvbTI+NDg4MzU5NTwvY3VzdG9t
Mj48ZWxlY3Ryb25pYy1yZXNvdXJjZS1udW0+MTAuMTAzOC9uYXR1cmUxNzY3MTwvZWxlY3Ryb25p
Yy1yZXNvdXJjZS1udW0+PC9yZWNvcmQ+PC9DaXRlPjwvRW5kTm90ZT4A
</w:fldData>
        </w:fldChar>
      </w:r>
      <w:r w:rsidR="0086418D">
        <w:rPr>
          <w:rFonts w:ascii="Arial" w:hAnsi="Arial" w:cs="Arial"/>
        </w:rPr>
        <w:instrText xml:space="preserve"> ADDIN EN.CITE </w:instrText>
      </w:r>
      <w:r w:rsidR="0086418D">
        <w:rPr>
          <w:rFonts w:ascii="Arial" w:hAnsi="Arial" w:cs="Arial"/>
        </w:rPr>
        <w:fldChar w:fldCharType="begin">
          <w:fldData xml:space="preserve">PEVuZE5vdGU+PENpdGU+PEF1dGhvcj5Pa2JheTwvQXV0aG9yPjxZZWFyPjIwMTY8L1llYXI+PFJl
Y051bT40MTwvUmVjTnVtPjxEaXNwbGF5VGV4dD48c3R5bGUgZmFjZT0ic3VwZXJzY3JpcHQiPjEy
PC9zdHlsZT48L0Rpc3BsYXlUZXh0PjxyZWNvcmQ+PHJlYy1udW1iZXI+NDE8L3JlYy1udW1iZXI+
PGZvcmVpZ24ta2V5cz48a2V5IGFwcD0iRU4iIGRiLWlkPSJzZHh4cnJmdGg1OXdmZWUyd3djdnow
Znk5djByZHAwejUwYXMiIHRpbWVzdGFtcD0iMTQ5MDYzMTE1NSI+NDE8L2tleT48L2ZvcmVpZ24t
a2V5cz48cmVmLXR5cGUgbmFtZT0iSm91cm5hbCBBcnRpY2xlIj4xNzwvcmVmLXR5cGU+PGNvbnRy
aWJ1dG9ycz48YXV0aG9ycz48YXV0aG9yPk9rYmF5LCBBLjwvYXV0aG9yPjxhdXRob3I+QmVhdWNo
YW1wLCBKLiBQLjwvYXV0aG9yPjxhdXRob3I+Rm9udGFuYSwgTS4gQS48L2F1dGhvcj48YXV0aG9y
PkxlZSwgSi4gSi48L2F1dGhvcj48YXV0aG9yPlBlcnMsIFQuIEguPC9hdXRob3I+PGF1dGhvcj5S
aWV0dmVsZCwgQy4gQS48L2F1dGhvcj48YXV0aG9yPlR1cmxleSwgUC48L2F1dGhvcj48YXV0aG9y
PkNoZW4sIEcuIEIuPC9hdXRob3I+PGF1dGhvcj5FbWlsc3NvbiwgVi48L2F1dGhvcj48YXV0aG9y
Pk1lZGRlbnMsIFMuIEYuPC9hdXRob3I+PGF1dGhvcj5Pc2thcnNzb24sIFMuPC9hdXRob3I+PGF1
dGhvcj5QaWNrcmVsbCwgSi4gSy48L2F1dGhvcj48YXV0aG9yPlRob20sIEsuPC9hdXRob3I+PGF1
dGhvcj5UaW1zaGVsLCBQLjwvYXV0aG9yPjxhdXRob3I+ZGUgVmxhbWluZywgUi48L2F1dGhvcj48
YXV0aG9yPkFiZGVsbGFvdWksIEEuPC9hdXRob3I+PGF1dGhvcj5BaGx1d2FsaWEsIFQuIFMuPC9h
dXRob3I+PGF1dGhvcj5CYWNlbGlzLCBKLjwvYXV0aG9yPjxhdXRob3I+QmF1bWJhY2gsIEMuPC9h
dXRob3I+PGF1dGhvcj5Cam9ybnNkb3R0aXIsIEcuPC9hdXRob3I+PGF1dGhvcj5CcmFuZHNtYSwg
Si4gSC48L2F1dGhvcj48YXV0aG9yPlBpbmEgQ29uY2FzLCBNLjwvYXV0aG9yPjxhdXRob3I+RGVy
cmluZ2VyLCBKLjwvYXV0aG9yPjxhdXRob3I+RnVybG90dGUsIE4uIEEuPC9hdXRob3I+PGF1dGhv
cj5HYWxlc2xvb3QsIFQuIEUuPC9hdXRob3I+PGF1dGhvcj5HaXJvdHRvLCBHLjwvYXV0aG9yPjxh
dXRob3I+R3VwdGEsIFIuPC9hdXRob3I+PGF1dGhvcj5IYWxsLCBMLiBNLjwvYXV0aG9yPjxhdXRo
b3I+SGFycmlzLCBTLiBFLjwvYXV0aG9yPjxhdXRob3I+SG9mZXIsIEUuPC9hdXRob3I+PGF1dGhv
cj5Ib3Jpa29zaGksIE0uPC9hdXRob3I+PGF1dGhvcj5IdWZmbWFuLCBKLiBFLjwvYXV0aG9yPjxh
dXRob3I+S2Fhc2lrLCBLLjwvYXV0aG9yPjxhdXRob3I+S2FsYWZhdGksIEkuIFAuPC9hdXRob3I+
PGF1dGhvcj5LYXJsc3NvbiwgUi48L2F1dGhvcj48YXV0aG9yPktvbmcsIEEuPC9hdXRob3I+PGF1
dGhvcj5MYWh0aSwgSi48L2F1dGhvcj48YXV0aG9yPnZhbiBkZXIgTGVlLCBTLiBKLjwvYXV0aG9y
PjxhdXRob3I+ZGVMZWV1dywgQy48L2F1dGhvcj48YXV0aG9yPkxpbmQsIFAuIEEuPC9hdXRob3I+
PGF1dGhvcj5MaW5kZ3JlbiwgSy4gTy48L2F1dGhvcj48YXV0aG9yPkxpdSwgVC48L2F1dGhvcj48
YXV0aG9yPk1hbmdpbm8sIE0uPC9hdXRob3I+PGF1dGhvcj5NYXJ0ZW4sIEouPC9hdXRob3I+PGF1
dGhvcj5NaWhhaWxvdiwgRS48L2F1dGhvcj48YXV0aG9yPk1pbGxlciwgTS4gQi48L2F1dGhvcj48
YXV0aG9yPnZhbiBkZXIgTW9zdCwgUC4gSi48L2F1dGhvcj48YXV0aG9yPk9sZG1lYWRvdywgQy48
L2F1dGhvcj48YXV0aG9yPlBheXRvbiwgQS48L2F1dGhvcj48YXV0aG9yPlBlcnZqYWtvdmEsIE4u
PC9hdXRob3I+PGF1dGhvcj5QZXlyb3QsIFcuIEouPC9hdXRob3I+PGF1dGhvcj5RaWFuLCBZLjwv
YXV0aG9yPjxhdXRob3I+UmFpdGFrYXJpLCBPLjwvYXV0aG9yPjxhdXRob3I+UnVlZWRpLCBSLjwv
YXV0aG9yPjxhdXRob3I+U2FsdmksIEUuPC9hdXRob3I+PGF1dGhvcj5TY2htaWR0LCBCLjwvYXV0
aG9yPjxhdXRob3I+U2NocmF1dCwgSy4gRS48L2F1dGhvcj48YXV0aG9yPlNoaSwgSi48L2F1dGhv
cj48YXV0aG9yPlNtaXRoLCBBLiBWLjwvYXV0aG9yPjxhdXRob3I+UG9vdCwgUi4gQS48L2F1dGhv
cj48YXV0aG9yPlN0IFBvdXJjYWluLCBCLjwvYXV0aG9yPjxhdXRob3I+VGV1bWVyLCBBLjwvYXV0
aG9yPjxhdXRob3I+VGhvcmxlaWZzc29uLCBHLjwvYXV0aG9yPjxhdXRob3I+VmVyd2VpaiwgTi48
L2F1dGhvcj48YXV0aG9yPlZ1Y2tvdmljLCBELjwvYXV0aG9yPjxhdXRob3I+V2VsbG1hbm4sIEou
PC9hdXRob3I+PGF1dGhvcj5XZXN0cmEsIEguIEouPC9hdXRob3I+PGF1dGhvcj5ZYW5nLCBKLjwv
YXV0aG9yPjxhdXRob3I+WmhhbywgVy48L2F1dGhvcj48YXV0aG9yPlpodSwgWi48L2F1dGhvcj48
YXV0aG9yPkFsaXphZGVoLCBCLiBaLjwvYXV0aG9yPjxhdXRob3I+QW1pbiwgTi48L2F1dGhvcj48
YXV0aG9yPkJha3NoaSwgQS48L2F1dGhvcj48YXV0aG9yPkJhdW1laXN0ZXIsIFMuIEUuPC9hdXRo
b3I+PGF1dGhvcj5CaWlubywgRy48L2F1dGhvcj48YXV0aG9yPkJvbm5lbHlra2UsIEsuPC9hdXRo
b3I+PGF1dGhvcj5Cb3lsZSwgUC4gQS48L2F1dGhvcj48YXV0aG9yPkNhbXBiZWxsLCBILjwvYXV0
aG9yPjxhdXRob3I+Q2FwcHVjY2lvLCBGLiBQLjwvYXV0aG9yPjxhdXRob3I+RGF2aWVzLCBHLjwv
YXV0aG9yPjxhdXRob3I+RGUgTmV2ZSwgSi4gRS48L2F1dGhvcj48YXV0aG9yPkRlbG91a2FzLCBQ
LjwvYXV0aG9yPjxhdXRob3I+RGVtdXRoLCBJLjwvYXV0aG9yPjxhdXRob3I+RGluZywgSi48L2F1
dGhvcj48YXV0aG9yPkVpYmljaCwgUC48L2F1dGhvcj48YXV0aG9yPkVpc2VsZSwgTC48L2F1dGhv
cj48YXV0aG9yPkVrbHVuZCwgTi48L2F1dGhvcj48YXV0aG9yPkV2YW5zLCBELiBNLjwvYXV0aG9y
PjxhdXRob3I+RmF1bCwgSi4gRC48L2F1dGhvcj48YXV0aG9yPkZlaXRvc2EsIE0uIEYuPC9hdXRo
b3I+PGF1dGhvcj5Gb3JzdG5lciwgQS4gSi48L2F1dGhvcj48YXV0aG9yPkdhbmRpbiwgSS48L2F1
dGhvcj48YXV0aG9yPkd1bm5hcnNzb24sIEIuPC9hdXRob3I+PGF1dGhvcj5IYWxsZG9yc3Nvbiwg
Qi4gVi48L2F1dGhvcj48YXV0aG9yPkhhcnJpcywgVC4gQi48L2F1dGhvcj48YXV0aG9yPkhlYXRo
LCBBLiBDLjwvYXV0aG9yPjxhdXRob3I+SG9ja2luZywgTC4gSi48L2F1dGhvcj48YXV0aG9yPkhv
bGxpZGF5LCBFLiBHLjwvYXV0aG9yPjxhdXRob3I+SG9tdXRoLCBHLjwvYXV0aG9yPjxhdXRob3I+
SG9yYW4sIE0uIEEuPC9hdXRob3I+PGF1dGhvcj5Ib3R0ZW5nYSwgSi4gSi48L2F1dGhvcj48YXV0
aG9yPmRlIEphZ2VyLCBQLiBMLjwvYXV0aG9yPjxhdXRob3I+Sm9zaGksIFAuIEsuPC9hdXRob3I+
PGF1dGhvcj5KdWdlc3N1ciwgQS48L2F1dGhvcj48YXV0aG9yPkthYWtpbmVuLCBNLiBBLjwvYXV0
aG9yPjxhdXRob3I+S2Fob25lbiwgTS48L2F1dGhvcj48YXV0aG9yPkthbm9uaSwgUy48L2F1dGhv
cj48YXV0aG9yPktlbHRpZ2FuZ2FzLUphcnZpbmVuLCBMLjwvYXV0aG9yPjxhdXRob3I+S2llbWVu
ZXksIEwuIEEuPC9hdXRob3I+PGF1dGhvcj5Lb2xjaWMsIEkuPC9hdXRob3I+PGF1dGhvcj5Lb3Nr
aW5lbiwgUy48L2F1dGhvcj48YXV0aG9yPktyYWphLCBBLiBULjwvYXV0aG9yPjxhdXRob3I+S3Jv
aCwgTS48L2F1dGhvcj48YXV0aG9yPkt1dGFsaWssIFouPC9hdXRob3I+PGF1dGhvcj5MYXR2YWxh
LCBBLjwvYXV0aG9yPjxhdXRob3I+TGF1bmVyLCBMLiBKLjwvYXV0aG9yPjxhdXRob3I+TGVicmV0
b24sIE0uIFAuPC9hdXRob3I+PGF1dGhvcj5MZXZpbnNvbiwgRC4gRi48L2F1dGhvcj48YXV0aG9y
PkxpY2h0ZW5zdGVpbiwgUC48L2F1dGhvcj48YXV0aG9yPkxpY2h0bmVyLCBQLjwvYXV0aG9yPjxh
dXRob3I+TGlld2FsZCwgRC4gQy48L2F1dGhvcj48YXV0aG9yPkxpZmVMaW5lcyBDb2hvcnQsIFN0
dWR5PC9hdXRob3I+PGF1dGhvcj5Mb3Vrb2xhLCBBLjwvYXV0aG9yPjxhdXRob3I+TWFkZGVuLCBQ
LiBBLjwvYXV0aG9yPjxhdXRob3I+TWFnaSwgUi48L2F1dGhvcj48YXV0aG9yPk1ha2ktT3Bhcywg
VC48L2F1dGhvcj48YXV0aG9yPk1hcmlvbmksIFIuIEUuPC9hdXRob3I+PGF1dGhvcj5NYXJxdWVz
LVZpZGFsLCBQLjwvYXV0aG9yPjxhdXRob3I+TWVkZGVucywgRy4gQS48L2F1dGhvcj48YXV0aG9y
Pk1jTWFob24sIEcuPC9hdXRob3I+PGF1dGhvcj5NZWlzaW5nZXIsIEMuPC9hdXRob3I+PGF1dGhv
cj5NZWl0aW5nZXIsIFQuPC9hdXRob3I+PGF1dGhvcj5NaWxhbmVzY2hpLCBZLjwvYXV0aG9yPjxh
dXRob3I+TWlsYW5pLCBMLjwvYXV0aG9yPjxhdXRob3I+TW9udGdvbWVyeSwgRy4gVy48L2F1dGhv
cj48YXV0aG9yPk15aHJlLCBSLjwvYXV0aG9yPjxhdXRob3I+TmVsc29uLCBDLiBQLjwvYXV0aG9y
PjxhdXRob3I+Tnlob2x0LCBELiBSLjwvYXV0aG9yPjxhdXRob3I+T2xsaWVyLCBXLiBFLjwvYXV0
aG9yPjxhdXRob3I+UGFsb3RpZSwgQS48L2F1dGhvcj48YXV0aG9yPlBhdGVybm9zdGVyLCBMLjwv
YXV0aG9yPjxhdXRob3I+UGVkZXJzZW4sIE4uIEwuPC9hdXRob3I+PGF1dGhvcj5QZXRyb3ZpYywg
Sy4gRS48L2F1dGhvcj48YXV0aG9yPlBvcnRlb3VzLCBELiBKLjwvYXV0aG9yPjxhdXRob3I+UmFp
a2tvbmVuLCBLLjwvYXV0aG9yPjxhdXRob3I+UmluZywgUy4gTS48L2F1dGhvcj48YXV0aG9yPlJv
YmlubywgQS48L2F1dGhvcj48YXV0aG9yPlJvc3RhcHNob3ZhLCBPLjwvYXV0aG9yPjxhdXRob3I+
UnVkYW4sIEkuPC9hdXRob3I+PGF1dGhvcj5SdXN0aWNoaW5pLCBBLjwvYXV0aG9yPjxhdXRob3I+
U2Fsb21hYSwgVi48L2F1dGhvcj48YXV0aG9yPlNhbmRlcnMsIEEuIFIuPC9hdXRob3I+PGF1dGhv
cj5TYXJpbiwgQS4gUC48L2F1dGhvcj48YXV0aG9yPlNjaG1pZHQsIEguPC9hdXRob3I+PGF1dGhv
cj5TY290dCwgUi4gSi48L2F1dGhvcj48YXV0aG9yPlNtaXRoLCBCLiBILjwvYXV0aG9yPjxhdXRo
b3I+U21pdGgsIEouIEEuPC9hdXRob3I+PGF1dGhvcj5TdGFlc3NlbiwgSi4gQS48L2F1dGhvcj48
YXV0aG9yPlN0ZWluaGFnZW4tVGhpZXNzZW4sIEUuPC9hdXRob3I+PGF1dGhvcj5TdHJhdWNoLCBL
LjwvYXV0aG9yPjxhdXRob3I+VGVycmFjY2lhbm8sIEEuPC9hdXRob3I+PGF1dGhvcj5Ub2Jpbiwg
TS4gRC48L2F1dGhvcj48YXV0aG9yPlVsaXZpLCBTLjwvYXV0aG9yPjxhdXRob3I+VmFjY2FyZ2l1
LCBTLjwvYXV0aG9yPjxhdXRob3I+UXVheWUsIEwuPC9hdXRob3I+PGF1dGhvcj52YW4gUm9vaWos
IEYuIEouPC9hdXRob3I+PGF1dGhvcj5WZW50dXJpbmksIEMuPC9hdXRob3I+PGF1dGhvcj5WaW5r
aHV5emVuLCBBLiBBLjwvYXV0aG9yPjxhdXRob3I+Vm9sa2VyLCBVLjwvYXV0aG9yPjxhdXRob3I+
Vm9semtlLCBILjwvYXV0aG9yPjxhdXRob3I+Vm9uaywgSi4gTS48L2F1dGhvcj48YXV0aG9yPlZv
enppLCBELjwvYXV0aG9yPjxhdXRob3I+V2FhZ2UsIEouPC9hdXRob3I+PGF1dGhvcj5XYXJlLCBF
LiBCLjwvYXV0aG9yPjxhdXRob3I+V2lsbGVtc2VuLCBHLjwvYXV0aG9yPjxhdXRob3I+QXR0aWEs
IEouIFIuPC9hdXRob3I+PGF1dGhvcj5CZW5uZXR0LCBELiBBLjwvYXV0aG9yPjxhdXRob3I+QmVy
Z2VyLCBLLjwvYXV0aG9yPjxhdXRob3I+QmVydHJhbSwgTC48L2F1dGhvcj48YXV0aG9yPkJpc2dh
YXJkLCBILjwvYXV0aG9yPjxhdXRob3I+Qm9vbXNtYSwgRC4gSS48L2F1dGhvcj48YXV0aG9yPkJv
cmVja2ksIEkuIEIuPC9hdXRob3I+PGF1dGhvcj5CdWx0bWFubiwgVS48L2F1dGhvcj48YXV0aG9y
PkNoYWJyaXMsIEMuIEYuPC9hdXRob3I+PGF1dGhvcj5DdWNjYSwgRi48L2F1dGhvcj48YXV0aG9y
PkN1c2ksIEQuPC9hdXRob3I+PGF1dGhvcj5EZWFyeSwgSS4gSi48L2F1dGhvcj48YXV0aG9yPkRl
ZG91c3NpcywgRy4gVi48L2F1dGhvcj48YXV0aG9yPnZhbiBEdWlqbiwgQy4gTS48L2F1dGhvcj48
YXV0aG9yPkVyaWtzc29uLCBKLiBHLjwvYXV0aG9yPjxhdXRob3I+RnJhbmtlLCBCLjwvYXV0aG9y
PjxhdXRob3I+RnJhbmtlLCBMLjwvYXV0aG9yPjxhdXRob3I+R2FzcGFyaW5pLCBQLjwvYXV0aG9y
PjxhdXRob3I+R2VqbWFuLCBQLiBWLjwvYXV0aG9yPjxhdXRob3I+R2llZ2VyLCBDLjwvYXV0aG9y
PjxhdXRob3I+R3JhYmUsIEguIEouPC9hdXRob3I+PGF1dGhvcj5HcmF0dGVuLCBKLjwvYXV0aG9y
PjxhdXRob3I+R3JvZW5lbiwgUC4gSi48L2F1dGhvcj48YXV0aG9yPkd1ZG5hc29uLCBWLjwvYXV0
aG9yPjxhdXRob3I+dmFuIGRlciBIYXJzdCwgUC48L2F1dGhvcj48YXV0aG9yPkhheXdhcmQsIEMu
PC9hdXRob3I+PGF1dGhvcj5IaW5kcywgRC4gQS48L2F1dGhvcj48YXV0aG9yPkhvZmZtYW5uLCBX
LjwvYXV0aG9yPjxhdXRob3I+SHlwcG9uZW4sIEUuPC9hdXRob3I+PGF1dGhvcj5JYWNvbm8sIFcu
IEcuPC9hdXRob3I+PGF1dGhvcj5KYWNvYnNzb24sIEIuPC9hdXRob3I+PGF1dGhvcj5KYXJ2ZWxp
biwgTS4gUi48L2F1dGhvcj48YXV0aG9yPkpvY2tlbCwgSy4gSC48L2F1dGhvcj48YXV0aG9yPkth
cHJpbywgSi48L2F1dGhvcj48YXV0aG9yPkthcmRpYSwgUy4gTC48L2F1dGhvcj48YXV0aG9yPkxl
aHRpbWFraSwgVC48L2F1dGhvcj48YXV0aG9yPkxlaHJlciwgUy4gRi48L2F1dGhvcj48YXV0aG9y
Pk1hZ251c3NvbiwgUC4gSy48L2F1dGhvcj48YXV0aG9yPk1hcnRpbiwgTi4gRy48L2F1dGhvcj48
YXV0aG9yPk1jR3VlLCBNLjwvYXV0aG9yPjxhdXRob3I+TWV0c3BhbHUsIEEuPC9hdXRob3I+PGF1
dGhvcj5QZW5kbGV0b24sIE4uPC9hdXRob3I+PGF1dGhvcj5QZW5uaW54LCBCLiBXLjwvYXV0aG9y
PjxhdXRob3I+UGVyb2xhLCBNLjwvYXV0aG9yPjxhdXRob3I+UGlyYXN0dSwgTi48L2F1dGhvcj48
YXV0aG9yPlBpcmFzdHUsIE0uPC9hdXRob3I+PGF1dGhvcj5Qb2xhc2VrLCBPLjwvYXV0aG9yPjxh
dXRob3I+UG9zdGh1bWEsIEQuPC9hdXRob3I+PGF1dGhvcj5Qb3dlciwgQy48L2F1dGhvcj48YXV0
aG9yPlByb3ZpbmNlLCBNLiBBLjwvYXV0aG9yPjxhdXRob3I+U2FtYW5pLCBOLiBKLjwvYXV0aG9y
PjxhdXRob3I+U2NobGVzc2luZ2VyLCBELjwvYXV0aG9yPjxhdXRob3I+U2NobWlkdCwgUi48L2F1
dGhvcj48YXV0aG9yPlNvcmVuc2VuLCBULiBJLjwvYXV0aG9yPjxhdXRob3I+U3BlY3RvciwgVC4g
RC48L2F1dGhvcj48YXV0aG9yPlN0ZWZhbnNzb24sIEsuPC9hdXRob3I+PGF1dGhvcj5UaG9yc3Rl
aW5zZG90dGlyLCBVLjwvYXV0aG9yPjxhdXRob3I+VGh1cmlrLCBBLiBSLjwvYXV0aG9yPjxhdXRo
b3I+VGltcHNvbiwgTi4gSi48L2F1dGhvcj48YXV0aG9yPlRpZW1laWVyLCBILjwvYXV0aG9yPjxh
dXRob3I+VHVuZywgSi4gWS48L2F1dGhvcj48YXV0aG9yPlVpdHRlcmxpbmRlbiwgQS4gRy48L2F1
dGhvcj48YXV0aG9yPlZpdGFydCwgVi48L2F1dGhvcj48YXV0aG9yPlZvbGxlbndlaWRlciwgUC48
L2F1dGhvcj48YXV0aG9yPldlaXIsIEQuIFIuPC9hdXRob3I+PGF1dGhvcj5XaWxzb24sIEouIEYu
PC9hdXRob3I+PGF1dGhvcj5XcmlnaHQsIEEuIEYuPC9hdXRob3I+PGF1dGhvcj5Db25sZXksIEQu
IEMuPC9hdXRob3I+PGF1dGhvcj5LcnVlZ2VyLCBSLiBGLjwvYXV0aG9yPjxhdXRob3I+RGF2ZXkg
U21pdGgsIEcuPC9hdXRob3I+PGF1dGhvcj5Ib2ZtYW4sIEEuPC9hdXRob3I+PGF1dGhvcj5MYWli
c29uLCBELiBJLjwvYXV0aG9yPjxhdXRob3I+TWVkbGFuZCwgUy4gRS48L2F1dGhvcj48YXV0aG9y
Pk1leWVyLCBNLiBOLjwvYXV0aG9yPjxhdXRob3I+WWFuZywgSi48L2F1dGhvcj48YXV0aG9yPkpv
aGFubmVzc29uLCBNLjwvYXV0aG9yPjxhdXRob3I+Vmlzc2NoZXIsIFAuIE0uPC9hdXRob3I+PGF1
dGhvcj5Fc2tvLCBULjwvYXV0aG9yPjxhdXRob3I+S29lbGxpbmdlciwgUC4gRC48L2F1dGhvcj48
YXV0aG9yPkNlc2FyaW5pLCBELjwvYXV0aG9yPjxhdXRob3I+QmVuamFtaW4sIEQuIEouPC9hdXRo
b3I+PC9hdXRob3JzPjwvY29udHJpYnV0b3JzPjxhdXRoLWFkZHJlc3M+RGVwYXJ0bWVudCBvZiBB
cHBsaWVkIEVjb25vbWljcywgRXJhc211cyBTY2hvb2wgb2YgRWNvbm9taWNzLCBFcmFzbXVzIFVu
aXZlcnNpdHkgUm90dGVyZGFtLCBSb3R0ZXJkYW0sIDMwNjIgUEEsIFRoZSBOZXRoZXJsYW5kcy4m
I3hEO0RlcGFydG1lbnQgb2YgRXBpZGVtaW9sb2d5LCBFcmFzbXVzIE1lZGljYWwgQ2VudGVyLCBS
b3R0ZXJkYW0sIDMwMTUgR0UsIFRoZSBOZXRoZXJsYW5kcy4mI3hEO0VyYXNtdXMgVW5pdmVyc2l0
eSBSb3R0ZXJkYW0gSW5zdGl0dXRlIGZvciBCZWhhdmlvciBhbmQgQmlvbG9neSwgUm90dGVyZGFt
LCAzMDYyIFBBLCBUaGUgTmV0aGVybGFuZHMuJiN4RDtEZXBhcnRtZW50IG9mIEVjb25vbWljcywg
SGFydmFyZCBVbml2ZXJzaXR5LCBDYW1icmlkZ2UsIE1hc3NhY2h1c2V0dHMgMDIxMzgsIFVTQS4m
I3hEO0NlbnRlciBmb3IgRWNvbm9taWMgYW5kIFNvY2lhbCBSZXNlYXJjaCwgVW5pdmVyc2l0eSBv
ZiBTb3V0aGVybiBDYWxpZm9ybmlhLCBMb3MgQW5nZWxlcywgQ2FsaWZvcm5pYSA5MDA4OS0zMzMy
LCBVU0EuJiN4RDtEZXBhcnRtZW50IG9mIFBzeWNob2xvZ3ksIFVuaXZlcnNpdHkgb2YgTWlubmVz
b3RhIFR3aW4gQ2l0aWVzLCBNaW5uZWFwb2xpcywgTWlubmVzb3RhIDU1NDU1LCBVU0EuJiN4RDtE
aXZpc2lvbiBvZiBFbmRvY3Jpbm9sb2d5IGFuZCBDZW50ZXIgZm9yIEJhc2ljIGFuZCBUcmFuc2xh
dGlvbmFsIE9iZXNpdHkgUmVzZWFyY2gsIEJvc3RvbiBDaGlsZHJlbiZhcG9zO3MgSG9zcGl0YWws
IEJvc3RvbiwgTWFzc2FjaHVzZXR0cyAyMTE2LCBVU0EuJiN4RDtQcm9ncmFtIGluIE1lZGljYWwg
YW5kIFBvcHVsYXRpb24gR2VuZXRpY3MsIEJyb2FkIEluc3RpdHV0ZSBvZiBNSVQgYW5kIEhhcnZh
cmQsIENhbWJyaWRnZSwgTWFzc2FjaHVzZXR0cyAwMjE0MiwgVVNBLiYjeEQ7VGhlIE5vdm8gTm9y
ZGlzayBGb3VuZGF0aW9uIENlbnRlciBmb3IgQmFzaWMgTWV0YWJvbGljIFJlc2VhcmNoLCBTZWN0
aW9uIG9mIE1ldGFib2xpYyBHZW5ldGljcywgVW5pdmVyc2l0eSBvZiBDb3BlbmhhZ2VuLCBGYWN1
bHR5IG9mIEhlYWx0aCBhbmQgTWVkaWNhbCBTY2llbmNlcywgQ29wZW5oYWdlbiAyMTAwLCBEZW5t
YXJrLiYjeEQ7U3RhdGVucyBTZXJ1bSBJbnN0aXR1dCwgRGVwYXJ0bWVudCBvZiBFcGlkZW1pb2xv
Z3kgUmVzZWFyY2gsIENvcGVuaGFnZW4gMjMwMCwgRGVubWFyay4mI3hEO1F1ZWVuc2xhbmQgQnJh
aW4gSW5zdGl0dXRlLCBUaGUgVW5pdmVyc2l0eSBvZiBRdWVlbnNsYW5kLCBCcmlzYmFuZSwgUUxE
IDQwNzIsIEF1c3RyYWxpYS4mI3hEO0ljZWxhbmRpYyBIZWFydCBBc3NvY2lhdGlvbiwgS29wYXZv
Z3VyIDIwMSwgSWNlbGFuZC4mI3hEO0ZhY3VsdHkgb2YgUGhhcm1hY2V1dGljYWwgU2NpZW5jZXMs
IFVuaXZlcnNpdHkgb2YgSWNlbGFuZCwgUmV5a2phdmlrIDEwNywgSWNlbGFuZC4mI3hEO0RlcGFy
dG1lbnQgb2YgQ29tcGxleCBUcmFpdCBHZW5ldGljcywgVlUgVW5pdmVyc2l0eSwgQ2VudGVyIGZv
ciBOZXVyb2dlbm9taWNzIGFuZCBDb2duaXRpdmUgUmVzZWFyY2gsIEFtc3RlcmRhbSwgMTA4MSBI
ViwgVGhlIE5ldGhlcmxhbmRzLiYjeEQ7QW1zdGVyZGFtIEJ1c2luZXNzIFNjaG9vbCwgVW5pdmVy
c2l0eSBvZiBBbXN0ZXJkYW0sIEFtc3RlcmRhbSwgMTAxOCBUViwgVGhlIE5ldGhlcmxhbmRzLiYj
eEQ7RGVwYXJ0bWVudCBvZiBHb3Zlcm5tZW50LCBVcHBzYWxhIFVuaXZlcnNpdHksIFVwcHNhbGEg
NzUxIDIwLCBTd2VkZW4uJiN4RDtOZXcgWW9yayBHZW5vbWUgQ2VudGVyLCBOZXcgWW9yaywgTmV3
IFlvcmsgMTAwMTMsIFVTQS4mI3hEO0RlcGFydG1lbnQgb2YgRWNvbm9taWNzLCBOZXcgWW9yayBV
bml2ZXJzaXR5LCBOZXcgWW9yaywgTmV3IFlvcmsgMTAwMTIsIFVTQS4mI3hEO0NlbnRlciBmb3Ig
QmlvbG9naWNhbCBTZXF1ZW5jZSBBbmFseXNpcywgRGVwYXJ0bWVudCBvZiBTeXN0ZW1zIEJpb2xv
Z3ksIFRlY2huaWNhbCBVbml2ZXJzaXR5IG9mIERlbm1hcmsgTHluZ2J5IDI4MDAsIERlbm1hcmsu
JiN4RDtEZXBhcnRtZW50IG9mIEJpb2xvZ2ljYWwgUHN5Y2hvbG9neSwgVlUgVW5pdmVyc2l0eSBB
bXN0ZXJkYW0sIEFtc3RlcmRhbSwgMTA4MSBCVCwgVGhlIE5ldGhlcmxhbmRzLiYjeEQ7Q09QU0FD
LCBDb3BlbmhhZ2VuIFByb3NwZWN0aXZlIFN0dWRpZXMgb24gQXN0aG1hIGluIENoaWxkaG9vZCwg
SGVybGV2IGFuZCBHZW50b2Z0ZSBIb3NwaXRhbCwgVW5pdmVyc2l0eSBvZiBDb3BlbmhhZ2VuLCBD
b3BlbmhhZ2VuIDI4MjAsIERlbm1hcmsuJiN4RDtTdGVubyBEaWFiZXRlcyBDZW50ZXIsIEdlbnRv
ZnRlIDI4MjAsIERlbm1hcmsuJiN4RDtEZXBhcnRtZW50IG9mIE9ic3RldHJpY3MgYW5kIEd5bmVj
b2xvZ3ksIEluc3RpdHV0ZSBvZiBDbGluaWNhbCBTY2llbmNlcywgU2FobGdyZW5za2EgQWNhZGVt
eSwgR290aGVuYnVyZyA0MTYgODUsIFN3ZWRlbi4mI3hEO1Jlc2VhcmNoIFVuaXQgb2YgTW9sZWN1
bGFyIEVwaWRlbWlvbG9neSwgSGVsbWhvbHR6IFplbnRydW0gTXVuY2hlbiwgR2VybWFuIFJlc2Vh
cmNoIENlbnRlciBmb3IgRW52aXJvbm1lbnRhbCBIZWFsdGgsIE5ldWhlcmJlcmcgODU3NjQsIEdl
cm1hbnkuJiN4RDtJbnN0aXR1dGUgb2YgRXBpZGVtaW9sb2d5IElJLCBIZWxtaG9sdHogWmVudHJ1
bSBNdW5jaGVuLCBHZXJtYW4gUmVzZWFyY2ggQ2VudGVyIGZvciBFbnZpcm9ubWVudGFsIEhlYWx0
aCwgTmV1aGVyYmVyZyA4NTc2NCwgR2VybWFueS4mI3hEO2RlQ09ERSBHZW5ldGljcy9BbWdlbiBJ
bmMuLCBSZXlramF2aWsgMTAxLCBJY2VsYW5kLiYjeEQ7RGVwYXJ0bWVudCBvZiBDZWxsIEJpb2xv
Z3ksIEVyYXNtdXMgTWVkaWNhbCBDZW50ZXIgUm90dGVyZGFtLCAzMDE1IENOLCBUaGUgTmV0aGVy
bGFuZHMuJiN4RDtJc3RpdHV0byBkaSBSaWNlcmNhIEdlbmV0aWNhIGUgQmlvbWVkaWNhIFUuTy5T
LiBkaSBTYXNzYXJpLCBOYXRpb25hbCBSZXNlYXJjaCBDb3VuY2lsIG9mIEl0YWx5LCBTYXNzYXJp
IDA3MTAwLCBJdGFseS4mI3hEO1BzeWNob2xvZ3ksIFVuaXZlcnNpdHkgb2YgSWxsaW5vaXMsIENo
YW1wYWlnbiwgSWxsaW5vaXMgNjE4MjAsIFVTQS4mI3hEOzIzYW5kTWUsIEluYy4sIE1vdW50YWlu
IFZpZXcsIENhbGlmb3JuaWEgOTQwNDEsIFVTQS4mI3hEO1JhZGJvdWQgSW5zdGl0dXRlIGZvciBI
ZWFsdGggU2NpZW5jZXMsIFJhZGJvdWQgVW5pdmVyc2l0eSBNZWRpY2FsIENlbnRlciwgTmlqbWVn
ZW4sIDY1MDAgSEIsIFRoZSBOZXRoZXJsYW5kcy4mI3hEO0RlcGFydG1lbnQgb2YgTWVkaWNhbCwg
U3VyZ2ljYWwgYW5kIEhlYWx0aCBTY2llbmNlcywgVW5pdmVyc2l0eSBvZiBUcmllc3RlLCBUcmll
c3RlIDM0MTAwLCBJdGFseS4mI3hEO0RlcGFydG1lbnQgb2YgUHVibGljIEhlYWx0aCwgVW5pdmVy
c2l0eSBvZiBIZWxzaW5raSwgMDAwMTQgSGVsc2lua2ksIEZpbmxhbmQuJiN4RDtEZXBhcnRtZW50
IG9mIENhcmRpb3Zhc2N1bGFyIFNjaWVuY2VzLCBVbml2ZXJzaXR5IG9mIExlaWNlc3RlciwgTGVp
Y2VzdGVyIExFMyA5UVAsIFVLLiYjeEQ7TklIUiBMZWljZXN0ZXIgQ2FyZGlvdmFzY3VsYXIgQmlv
bWVkaWNhbCBSZXNlYXJjaCBVbml0LCBHbGVuZmllbGQgSG9zcGl0YWwsIExlaWNlc3RlciBMRTMg
OVFQLCBVSy4mI3hEO0NlbnRyZSBmb3IgQ29nbml0aXZlIEFnZWluZyBhbmQgQ29nbml0aXZlIEVw
aWRlbWlvbG9neSwgVW5pdmVyc2l0eSBvZiBFZGluYnVyZ2gsIEVkaW5idXJnaCBFSDggOUpaLCBV
Sy4mI3hEO0NlbnRyZSBmb3IgR2Vub21pYyBhbmQgRXhwZXJpbWVudGFsIE1lZGljaW5lLCBJbnN0
aXR1dGUgb2YgR2VuZXRpY3MgYW5kIE1vbGVjdWxhciBNZWRpY2luZSwgVW5pdmVyc2l0eSBvZiBF
ZGluYnVyZ2gsIEVkaW5idXJnaCBFSDQgMlhVLCBVSy4mI3hEO0RlcGFydG1lbnQgb2YgTmV1cm9s
b2d5LCBHZW5lcmFsIEhvc3BpdGFsIGFuZCBNZWRpY2FsIFVuaXZlcnNpdHkgR3JheiwgR3JheiA4
MDM2LCBBdXN0cmlhLiYjeEQ7SW5zdGl0dXRlIGZvciBNZWRpY2FsIEluZm9ybWF0aWNzLCBTdGF0
aXN0aWNzIGFuZCBEb2N1bWVudGF0aW9uLCBHZW5lcmFsIEhvc3BpdGFsIGFuZCBNZWRpY2FsIFVu
aXZlcnNpdHkgR3JheiwgR3JheiA4MDM2LCBBdXN0cmlhLiYjeEQ7T3hmb3JkIENlbnRyZSBmb3Ig
RGlhYmV0ZXMsIEVuZG9jcmlub2xvZ3kgJmFtcDtNZXRhYm9saXNtLCBVbml2ZXJzaXR5IG9mIE94
Zm9yZCwgT3hmb3JkIE9YMyA3TEUsIFVLLiYjeEQ7V2VsbGNvbWUgVHJ1c3QgQ2VudHJlIGZvciBI
dW1hbiBHZW5ldGljcywgVW5pdmVyc2l0eSBvZiBPeGZvcmQsIE94Zm9yZCBPWDMgN0JOLCBVSy4m
I3hEO01SQyBIdW1hbiBHZW5ldGljcyBVbml0LCBJbnN0aXR1dGUgb2YgR2VuZXRpY3MgYW5kIE1v
bGVjdWxhciBNZWRpY2luZSwgVW5pdmVyc2l0eSBvZiBFZGluYnVyZ2gsIEVkaW5idXJnaCBFSDQg
MlhVLCBVSy4mI3hEO0luc3RpdHV0ZSBvZiBCZWhhdmlvdXJhbCBTY2llbmNlcywgVW5pdmVyc2l0
eSBvZiBIZWxzaW5raSwgMDAwMTQgSGVsc2lua2ksIEZpbmxhbmQuJiN4RDtOdXRyaXRpb24gYW5k
IERpZXRldGljcywgSGVhbHRoIFNjaWVuY2UgYW5kIEVkdWNhdGlvbiwgSGFyb2tvcGlvIFVuaXZl
cnNpdHksIEF0aGVucyAxNzY3MSwgR3JlZWNlLiYjeEQ7RGVwYXJ0bWVudCBvZiBNZWRpY2FsIEVw
aWRlbWlvbG9neSBhbmQgQmlvc3RhdGlzdGljcywgS2Fyb2xpbnNrYSBJbnN0aXR1dGV0LCBTdG9j
a2hvbG0gMTcxIDc3LCBTd2VkZW4uJiN4RDtGb2xraGFsc2FuIFJlc2VhcmNoIENlbnRyZSwgMDAw
MTQgSGVsc2luZ2ZvcnMsIEZpbmxhbmQuJiN4RDtJbnN0aXR1dGUgZm9yIENvbXB1dGluZyBhbmQg
SW5mb3JtYXRpb24gU2NpZW5jZXMsIFJhZGJvdWQgVW5pdmVyc2l0eSBOaWptZWdlbiwgTmlqbWVn
ZW4sIDY1MjUgRUMsIFRoZSBOZXRoZXJsYW5kcy4mI3hEO1F1YW50aXRhdGl2ZSBHZW5ldGljcywg
UUlNUiBCZXJnaG9mZXIgTWVkaWNhbCBSZXNlYXJjaCBJbnN0aXR1dGUsIEJyaXNiYW5lLCBRTEQg
NDAyOSwgQXVzdHJhbGlhLiYjeEQ7TGlmZXNwYW4gUHN5Y2hvbG9neSwgTWF4IFBsYW5jayBJbnN0
aXR1dGUgZm9yIEh1bWFuIERldmVsb3BtZW50LCBCZXJsaW4gMTQxOTUsIEdlcm1hbnkuJiN4RDtE
ZXBhcnRtZW50IG9mIFR3aW4gUmVzZWFyY2ggYW5kIEdlbmV0aWMgRXBpZGVtaW9sb2d5LCBLaW5n
JmFwb3M7cyBDb2xsZWdlIExvbmRvbiwgTG9uZG9uIFNFMSA3RUgsIFVLLiYjeEQ7TklIUiBCaW9t
ZWRpY2FsIFJlc2VhcmNoIENlbnRyZSwgR3V5JmFwb3M7cyBhbmQgU3QuIFRob21hcyZhcG9zOyBG
b3VuZGF0aW9uIFRydXN0LCBMb25kb24gU0UxIDdFSCwgVUsuJiN4RDtFc3RvbmlhbiBHZW5vbWUg
Q2VudGVyLCBVbml2ZXJzaXR5IG9mIFRhcnR1LCBUYXJ0dSA1MTAxMCwgRXN0b25pYS4mI3hEO0Rl
cGFydG1lbnQgb2YgRXBpZGVtaW9sb2d5LCBVbml2ZXJzaXR5IG9mIEdyb25pbmdlbiwgVW5pdmVy
c2l0eSBNZWRpY2FsIENlbnRlciBHcm9uaW5nZW4sIEdyb25pbmdlbiwgOTcwMCBSQiwgVGhlIE5l
dGhlcmxhbmRzLiYjeEQ7UHVibGljIEhlYWx0aCBTdHJlYW0sIEh1bnRlciBNZWRpY2FsIFJlc2Vh
cmNoIEluc3RpdHV0ZSwgTmV3IExhbWJ0b24sIE5TVyAyMzA1LCBBdXN0cmFsaWEuJiN4RDtGYWN1
bHR5IG9mIEhlYWx0aCBhbmQgTWVkaWNpbmUsIFVuaXZlcnNpdHkgb2YgTmV3Y2FzdGxlLCBOZXdj
YXN0bGUsIE5TVyAyMzAwLCBBdXN0cmFsaWEuJiN4RDtDZW50cmUgZm9yIEludGVncmF0ZWQgR2Vu
b21pYyBNZWRpY2FsIFJlc2VhcmNoLCBJbnN0aXR1dGUgb2YgUG9wdWxhdGlvbiBIZWFsdGgsIFRo
ZSBVbml2ZXJzaXR5IG9mIE1hbmNoZXN0ZXIsIE1hbmNoZXN0ZXIgTTEzIDlQVCwgVUsuJiN4RDtI
dW1hbiBDb21tdW5pY2F0aW9uIGFuZCBEZWFmbmVzcywgU2Nob29sIG9mIFBzeWNob2xvZ2ljYWwg
U2NpZW5jZXMsIFRoZSBVbml2ZXJzaXR5IG9mIE1hbmNoZXN0ZXIsIE1hbmNoZXN0ZXIgTTEzIDlQ
TCwgVUsuJiN4RDtEZXBhcnRtZW50IG9mIEhlYWx0aCwgVEhMLU5hdGlvbmFsIEluc3RpdHV0ZSBm
b3IgSGVhbHRoIGFuZCBXZWxmYXJlLCAwMDI3MSBIZWxzaW5raSwgRmlubGFuZC4mI3hEO1BzeWNo
aWF0cnksIFZVIFVuaXZlcnNpdHkgTWVkaWNhbCBDZW50ZXIgJmFtcDtHR1ogaW5HZWVzdCwgQW1z
dGVyZGFtLCAxMDgxIEhMLCBUaGUgTmV0aGVybGFuZHMuJiN4RDtMYWJvcmF0b3J5IG9mIEdlbmV0
aWNzLCBOYXRpb25hbCBJbnN0aXR1dGUgb24gQWdpbmcsIEJhbHRpbW9yZSwgTWFyeWxhbmQgMjEy
MjQsIFVTQS4mI3hEO1Jlc2VhcmNoIENlbnRyZSBvZiBBcHBsaWVkIGFuZCBQcmV2ZW50aXZlIENh
cmRpb3Zhc2N1bGFyIE1lZGljaW5lLCBVbml2ZXJzaXR5IG9mIFR1cmt1LCAyMDUyMSBUdXJrdSwg
RmlubGFuZC4mI3hEO0RlcGFydG1lbnQgb2YgTWVkaWNhbCBHZW5ldGljcywgVW5pdmVyc2l0eSBv
ZiBMYXVzYW5uZSwgTGF1c2FubmUgMTAwNSwgU3dpdHplcmxhbmQuJiN4RDtTd2lzcyBJbnN0aXR1
dGUgb2YgQmlvaW5mb3JtYXRpY3MsIExhdXNhbm5lIDEwMTUsIFN3aXR6ZXJsYW5kLiYjeEQ7RGVw
YXJ0bWVudCBPZiBIZWFsdGggU2NpZW5jZXMsIFVuaXZlcnNpdHkgb2YgTWlsYW4sIE1pbGFubyAy
MDE0MiwgSXRhbHkuJiN4RDtJbnN0aXR1dGUgZm9yIE1lZGljYWwgSW5mb3JtYXRpY3MsIEJpb21l
dHJ5IGFuZCBFcGlkZW1pb2xvZ3ksIFVuaXZlcnNpdHkgSG9zcGl0YWwgb2YgRXNzZW4sIEVzc2Vu
IDQ1MTQ3LCBHZXJtYW55LiYjeEQ7Q2VudHJlIGZvciBHbG9iYWwgSGVhbHRoIFJlc2VhcmNoLCBU
aGUgVXNoZXIgSW5zdGl0dXRlIGZvciBQb3B1bGF0aW9uIEhlYWx0aCBTY2llbmNlcyBhbmQgSW5m
b3JtYXRpY3MsIFVuaXZlcnNpdHkgb2YgRWRpbmJ1cmdoLCBFZGluYnVyZ2ggRUg4IDlBRywgVUsu
JiN4RDtEaXZpc2lvbiBvZiBDYW5jZXIgRXBpZGVtaW9sb2d5IGFuZCBHZW5ldGljcywgTmF0aW9u
YWwgQ2FuY2VyIEluc3RpdHV0ZSwgQmV0aGVzZGEsIE1hcnlsYW5kIDIwODkyLTk3ODAsIFVTQS4m
I3hEO0ZhY3VsdHkgb2YgTWVkaWNpbmUsIFVuaXZlcnNpdHkgb2YgSWNlbGFuZCwgUmV5a2phdmlr
IDEwMSwgSWNlbGFuZC4mI3hEO01SQyBJbnRlZ3JhdGl2ZSBFcGlkZW1pb2xvZ3kgVW5pdCwgVW5p
dmVyc2l0eSBvZiBCcmlzdG9sLCBCcmlzdG9sIEJTOCAyQk4sIFVLLiYjeEQ7U2Nob29sIG9mIE9y
YWwgYW5kIERlbnRhbCBTY2llbmNlcywgVW5pdmVyc2l0eSBvZiBCcmlzdG9sLCBCcmlzdG9sIEJT
MSAyTFksIFVLLiYjeEQ7SW5zdGl0dXRlIGZvciBDb21tdW5pdHkgTWVkaWNpbmUsIFVuaXZlcnNp
dHkgTWVkaWNpbmUgR3JlaWZzd2FsZCwgR3JlaWZzd2FsZCAxNzQ3NSwgR2VybWFueS4mI3hEO0Rl
cGFydG1lbnQgb2YgQ2FyZGlvbG9neSwgVW5pdmVyc2l0eSBNZWRpY2FsIENlbnRlciBHcm9uaW5n
ZW4sIFVuaXZlcnNpdHkgb2YgR3JvbmluZ2VuLCBHcm9uaW5nZW4sIDk3MDAgUkIsIFRoZSBOZXRo
ZXJsYW5kcy4mI3hEO0luc3RpdHV0ZSBvZiBFcGlkZW1pb2xvZ3kgYW5kIFNvY2lhbCBNZWRpY2lu
ZSwgVW5pdmVyc2l0eSBvZiBNdW5zdGVyLCBNdW5zdGVyIDQ4MTQ5LCBHZXJtYW55LiYjeEQ7RGl2
aXNpb25zIG9mIEdlbmV0aWNzIGFuZCBSaGV1bWF0b2xvZ3ksIERlcGFydG1lbnQgb2YgTWVkaWNp
bmUsIEJyaWdoYW0gYW5kIFdvbWVuJmFwb3M7cyBIb3NwaXRhbCwgSGFydmFyZCBNZWRpY2FsIFNj
aG9vbCwgQm9zdG9uLCBNYXNzYWNodXNldHRzIDAyMTE1LCBVU0EuJiN4RDtQYXJ0bmVycyBDZW50
ZXIgZm9yIFBlcnNvbmFsaXplZCBHZW5ldGljIE1lZGljaW5lLCBCb3N0b24sIE1hc3NhY2h1c2V0
dHMgMDIxMTUsIFVTQS4mI3hEO1J1c2ggQWx6aGVpbWVyJmFwb3M7cyBEaXNlYXNlIENlbnRlciwg
UnVzaCBVbml2ZXJzaXR5IE1lZGljYWwgQ2VudGVyLCBDaGljYWdvLCBJbGxpbm9pcyA2MDYxMiwg
VVNBLiYjeEQ7RGVwYXJ0bWVudCBvZiBOZXVyb2xvZ2ljYWwgU2NpZW5jZXMsIFJ1c2ggVW5pdmVy
c2l0eSBNZWRpY2FsIENlbnRlciwgQ2hpY2FnbywgSWxsaW5vaXMgNjA2MTIsIFVTQS4mI3hEO0Rl
cGFydG1lbnQgb2YgRXBpZGVtaW9sb2d5LCBVbml2ZXJzaXR5IG9mIE1pY2hpZ2FuLCBBbm4gQXJi
b3IsIE1pY2hpZ2FuIDQ4MTA5LCBVU0EuJiN4RDtEZXBhcnRtZW50IG9mIEdhc3Ryb2VudGVyb2xv
Z3kgYW5kIEhlcGF0b2xvZ3ksIFVuaXZlcnNpdHkgb2YgR3JvbmluZ2VuLCBVbml2ZXJzaXR5IE1l
ZGljYWwgQ2VudGVyIEdyb25pbmdlbiwgR3JvbmluZ2VuLCA5NzEzIEdaLCBUaGUgTmV0aGVybGFu
ZHMuJiN4RDtJbnN0aXR1dGUgb2YgRXBpZGVtaW9sb2d5IGFuZCBQcmV2ZW50aXZlIE1lZGljaW5l
LCBVbml2ZXJzaXR5IG9mIFJlZ2Vuc2J1cmcsIFJlZ2Vuc2J1cmcgRC05MzA1MywgR2VybWFueS4m
I3hEO0luc3RpdHV0ZSBvZiBNb2xlY3VsYXIgR2VuZXRpY3MsIE5hdGlvbmFsIFJlc2VhcmNoIENv
dW5jaWwgb2YgSXRhbHksIFBhdmlhIDI3MTAwLCBJdGFseS4mI3hEO0RlcGFydG1lbnQgb2YgQmVo
YXZpb3JhbCBTY2llbmNlcywgUnVzaCBVbml2ZXJzaXR5IE1lZGljYWwgQ2VudGVyLCBDaGljYWdv
LCBJbGxpbm9pcyA2MDYxMiwgVVNBLiYjeEQ7V2Fyd2ljayBNZWRpY2FsIFNjaG9vbCwgVW5pdmVy
c2l0eSBvZiBXYXJ3aWNrLCBDb3ZlbnRyeSBDVjQgN0FMLCBVSy4mI3hEO0RlcGFydG1lbnQgb2Yg
UHN5Y2hvbG9neSwgVW5pdmVyc2l0eSBvZiBFZGluYnVyZ2gsIEVkaW5idXJnaCBFSDggOUpaLCBV
Sy4mI3hEO1NhaWQgQnVzaW5lc3MgU2Nob29sLCBVbml2ZXJzaXR5IG9mIE94Zm9yZCwgT3hmb3Jk
IE9YMSAxSFAsIFVLLiYjeEQ7V2lsbGlhbSBIYXJ2ZXkgUmVzZWFyY2ggSW5zdGl0dXRlLCBCYXJ0
cyBhbmQgVGhlIExvbmRvbiBTY2hvb2wgb2YgTWVkaWNpbmUgYW5kIERlbnRpc3RyeSwgUXVlZW4g
TWFyeSBVbml2ZXJzaXR5IG9mIExvbmRvbiwgTG9uZG9uIEVDMU0gNkJRLCBVSy4mI3hEO1ByaW5j
ZXNzIEFsLUphd2hhcmEgQWwtQnJhaGltIENlbnRyZSBvZiBFeGNlbGxlbmNlIGluIFJlc2VhcmNo
IG9mIEhlcmVkaXRhcnkgRGlzb3JkZXJzIChQQUNFUi1IRCksIEtpbmcgQWJkdWxheml6IFVuaXZl
cnNpdHksIEplZGRhaCAyMTU4OSwgU2F1ZGkgQXJhYmlhLiYjeEQ7VGhlIEJlcmxpbiBBZ2luZyBT
dHVkeSBJSTsgUmVzZWFyY2ggR3JvdXAgb24gR2VyaWF0cmljcywgQ2hhcml0ZSAtIFVuaXZlcnNp
dGF0c21lZGl6aW4gQmVybGluLCBHZXJtYW55LCBCZXJsaW4gMTMzNDcsIEdlcm1hbnkuJiN4RDtJ
bnN0aXR1dGUgb2YgTWVkaWNhbCBhbmQgSHVtYW4gR2VuZXRpY3MsIENoYXJpdGUtVW5pdmVyc2l0
YXRzbWVkaXppbiwgQmVybGluLCBCZXJsaW4gMTMzNTMsIEdlcm1hbnkuJiN4RDtHZXJtYW4gU29j
aW8tIEVjb25vbWljIFBhbmVsIFN0dWR5LCBESVcgQmVybGluLCBCZXJsaW4gMTAxMTcsIEdlcm1h
bnkuJiN4RDtIZWFsdGggRWNvbm9taWNzIFJlc2VhcmNoIENlbnRyZSwgTnVmZmllbGQgRGVwYXJ0
bWVudCBvZiBQb3B1bGF0aW9uIEhlYWx0aCwgVW5pdmVyc2l0eSBvZiBPeGZvcmQsIE94Zm9yZCBP
WDMgN0xGLCBVSy4mI3hEO1RoZSBVbml2ZXJzaXR5IG9mIFF1ZWVuc2xhbmQgRGlhbWFudGluYSBJ
bnN0aXR1dGUsIFRoZSBUcmFuc2xhdGlvbmFsIFJlc2VhcmNoIEluc3RpdHV0ZSwgQnJpc2JhbmUs
IFFMRCA0MTAyLCBBdXN0cmFsaWEuJiN4RDtTdXJ2ZXkgUmVzZWFyY2ggQ2VudGVyLCBJbnN0aXR1
dGUgZm9yIFNvY2lhbCBSZXNlYXJjaCwgVW5pdmVyc2l0eSBvZiBNaWNoaWdhbiwgQW5uIEFyYm9y
LCBNaWNoaWdhbiA0ODEwOSwgVVNBLiYjeEQ7RGVwYXJ0bWVudCBvZiBHZW5ldGljcywgRGl2aXNp
b24gb2YgU3RhdGlzdGljYWwgR2Vub21pY3MsIFdhc2hpbmd0b24gVW5pdmVyc2l0eSBTY2hvb2wg
b2YgTWVkaWNpbmUsIFN0LiBMb3VpcywgTWlzc291cmkgNjMwMTgsIFVTQS4mI3hEO0luc3RpdHV0
ZSBvZiBIdW1hbiBHZW5ldGljcywgVW5pdmVyc2l0eSBvZiBCb25uLCBCb25uIDUzMTI3LCBHZXJt
YW55LiYjeEQ7RGVwYXJ0bWVudCBvZiBHZW5vbWljcywgTGlmZSBhbmQgQnJhaW4gQ2VudGVyLCBV
bml2ZXJzaXR5IG9mIEJvbm4sIEJvbm4gNTMxMjcsIEdlcm1hbnkuJiN4RDtJbnN0aXR1dGUgb2Yg
QmlvbWVkaWNhbCBhbmQgTmV1cmFsIEVuZ2luZWVyaW5nLCBTY2hvb2wgb2YgU2NpZW5jZSBhbmQg
RW5naW5lZXJpbmcsIFJleWtqYXZpayBVbml2ZXJzaXR5LCBSZXlramF2aWsgMTAxLCBJY2VsYW5k
LiYjeEQ7TGFib3JhdG9yeSBvZiBFcGlkZW1pb2xvZ3ksIERlbW9ncmFwaHksIE5hdGlvbmFsIElu
c3RpdHV0ZSBvbiBBZ2luZywgTmF0aW9uYWwgSW5zdGl0dXRlcyBvZiBIZWFsdGgsIEJldGhlc2Rh
LCBNYXJ5bGFuZCAyMDg5Mi05MjA1LCBVU0EuJiN4RDtEZXBhcnRtZW50IG9mIFBzeWNoaWF0cnks
IFdhc2hpbmd0b24gVW5pdmVyc2l0eSBTY2hvb2wgb2YgTWVkaWNpbmUsIFN0LiBMb3VpcywgTWlz
c291cmkgNjMxMTAsIFVTQS4mI3hEO0RpdmlzaW9uIG9mIEFwcGxpZWQgSGVhbHRoIFNjaWVuY2Vz
LCBVbml2ZXJzaXR5IG9mIEFiZXJkZWVuLCBBYmVyZGVlbiBBQjI1IDJaRCwgVUsuJiN4RDtJbnRl
cmZhY3VsdHkgSW5zdGl0dXRlIGZvciBHZW5ldGljcyBhbmQgRnVuY3Rpb25hbCBHZW5vbWljcywg
VW5pdmVyc2l0eSBNZWRpY2luZSBHcmVpZnN3YWxkLCBHcmVpZnN3YWxkIDE3NDc1LCBHZXJtYW55
LiYjeEQ7TWFuY2hlc3RlciBNZWRpY2FsIFNjaG9vbCwgVGhlIFVuaXZlcnNpdHkgb2YgTWFuY2hl
c3RlciwgTWFuY2hlc3RlciBNMTMgOVBULCBVSy4mI3hEO1Byb2dyYW0gaW4gVHJhbnNsYXRpb25h
bCBOZXVyb1BzeWNoaWF0cmljIEdlbm9taWNzLCBEZXBhcnRtZW50cyBvZiBOZXVyb2xvZ3kgJmFt
cDtQc3ljaGlhdHJ5LCBCcmlnaGFtIGFuZCBXb21lbiZhcG9zO3MgSG9zcGl0YWwsIEJvc3Rvbiwg
TWFzc2FjaHVzZXR0cyAwMjExNSwgVVNBLiYjeEQ7SGFydmFyZCBNZWRpY2FsIFNjaG9vbCwgQm9z
dG9uLCBNYXNzYWNodXNldHRzIDAyMTE1LCBVU0EuJiN4RDtEZXBhcnRtZW50IG9mIEdlbmVzIGFu
ZCBFbnZpcm9ubWVudCwgTm9yd2VnaWFuIEluc3RpdHV0ZSBvZiBQdWJsaWMgSGVhbHRoLCBOLTA0
MDMgT3NsbywgTm9yd2F5LiYjeEQ7RGVwYXJ0bWVudCBvZiBHZW5vbWljcyBvZiBDb21tb24gRGlz
ZWFzZSwgSW1wZXJpYWwgQ29sbGVnZSBMb25kb24sIExvbmRvbiwgVzEyIDBOTiwgVUsuJiN4RDtE
ZXBhcnRtZW50IG9mIENsaW5pY2FsIFBoeXNpb2xvZ3ksIFRhbXBlcmUgVW5pdmVyc2l0eSBIb3Nw
aXRhbCwgMzM1MjEgVGFtcGVyZSwgRmlubGFuZC4mI3hEO0RlcGFydG1lbnQgb2YgQ2xpbmljYWwg
UGh5c2lvbG9neSwgVW5pdmVyc2l0eSBvZiBUYW1wZXJlLCBTY2hvb2wgb2YgTWVkaWNpbmUsIDMz
MDE0IFRhbXBlcmUsIEZpbmxhbmQuJiN4RDtQdWJsaWMgSGVhbHRoLCBNZWRpY2FsIFNjaG9vbCwg
VW5pdmVyc2l0eSBvZiBTcGxpdCwgMjEwMDAgU3BsaXQsIENyb2F0aWEuJiN4RDtJbnN0aXR1dGUg
b2YgU29jaWFsIGFuZCBQcmV2ZW50aXZlIE1lZGljaW5lLCBMYXVzYW5uZSBVbml2ZXJzaXR5IEhv
c3BpdGFsIChDSFVWKSwgTGF1c2FubmUgMTAxMCwgU3dpdHplcmxhbmQuJiN4RDtOZXVyb2VwaWRl
bWlvbG9neSBTZWN0aW9uLCBOYXRpb25hbCBJbnN0aXR1dGUgb24gQWdpbmcsIE5hdGlvbmFsIElu
c3RpdHV0ZXMgb2YgSGVhbHRoLCBCZXRoZXNkYSwgTWFyeWxhbmQgMjA4OTItOTIwNSwgVVNBLiYj
eEQ7QW1zdGVyZGFtIEJyYWluIGFuZCBDb2duaXRpb24gQ2VudGVyLCBVbml2ZXJzaXR5IG9mIEFt
c3RlcmRhbSwgQW1zdGVyZGFtLCAxMDE4IFhBLCBUaGUgTmV0aGVybGFuZHMuJiN4RDtEZXBhcnRt
ZW50IG9mIFBzeWNoaWF0cnkgYW5kIEJlaGF2aW9yYWwgU2NpZW5jZXMsIFN0YW5mb3JkIFVuaXZl
cnNpdHksIFN0YW5mb3JkLCBDYWxpZm9ybmlhIDk0MzA1LTU3OTcsIFVTQS4mI3hEO0luc3RpdHV0
ZSBvZiBIdW1hbiBHZW5ldGljcywgSGVsbWhvbHR6IFplbnRydW0gTXVuY2hlbiwgR2VybWFuIFJl
c2VhcmNoIENlbnRlciBmb3IgRW52aXJvbm1lbnRhbCBIZWFsdGgsIE5ldWhlcmJlcmcgODU3NjQs
IEdlcm1hbnkuJiN4RDtNZWRpY2FsIEdlbmV0aWNzIFNlY3Rpb24sIENlbnRyZSBmb3IgR2Vub21p
YyBhbmQgRXhwZXJpbWVudGFsIE1lZGljaW5lLCBJbnN0aXR1dGUgb2YgR2VuZXRpY3MgYW5kIE1v
bGVjdWxhciBNZWRpY2luZSwgVW5pdmVyc2l0eSBvZiBFZGluYnVyZ2gsIEVkaW5idXJnaCwgRUg0
IDJYVSwgVUsuJiN4RDtEZXBhcnRtZW50IG9mIEludGVybmFsIE1lZGljaW5lLCBJbnRlcm5hbCBN
ZWRpY2luZSwgTGF1c2FubmUgVW5pdmVyc2l0eSBIb3NwaXRhbCAoQ0hVViksIExhdXNhbm5lIDEw
MTEsIFN3aXR6ZXJsYW5kLiYjeEQ7VGVtYSBCViwgSG9vZmRkb3JwLCAyMTMxIEhFLCBUaGUgTmV0
aGVybGFuZHMuJiN4RDtNb2xlY3VsYXIgRXBpZGVtaW9sb2d5LCBRSU1SIEJlcmdob2ZlciBNZWRp
Y2FsIFJlc2VhcmNoIEluc3RpdHV0ZSwgQnJpc2JhbmUsIFFMRCA0MDI5LCBBdXN0cmFsaWEuJiN4
RDtJbnN0aXR1dGUgb2YgSGVhbHRoIGFuZCBCaW9tZWRpY2FsIElubm92YXRpb24sIFF1ZWVuc2xh
bmQgSW5zdGl0dXRlIG9mIFRlY2hub2xvZ3ksIEJyaXNiYW5lLCBRTEQgNDA1OSwgQXVzdHJhbGlh
LiYjeEQ7QW5hbHl0aWMgYW5kIFRyYW5zbGF0aW9uYWwgR2VuZXRpY3MgVW5pdCwgRGVwYXJ0bWVu
dCBvZiBNZWRpY2luZSwgTWFzc2FjaHVzZXR0cyBHZW5lcmFsIEhvc3BpdGFsLCBCb3N0b24sIE1h
c3NhY2h1c2V0dHMgMDIxMTQsIFVTQS4mI3hEO1RoZSBTdGFubGV5IENlbnRlciBmb3IgUHN5Y2hp
YXRyaWMgUmVzZWFyY2gsIEJyb2FkIEluc3RpdHV0ZSBvZiBNSVQgYW5kIEhhcnZhcmQsIENhbWJy
aWRnZSwgTWFzc2FjaHVzZXR0cyAwMjE0MiwgVVNBLiYjeEQ7UHN5Y2hpYXRyaWMgJmFtcDtOZXVy
b2RldmVsb3BtZW50YWwgR2VuZXRpY3MgVW5pdCwgRGVwYXJ0bWVudCBvZiBQc3ljaGlhdHJ5LCBN
YXNzYWNodXNldHRzIEdlbmVyYWwgSG9zcGl0YWwsIEJvc3RvbiwgTWFzc2FjaHVzZXR0cyAwMjEx
NCwgVVNBLiYjeEQ7SW5zdGl0dXRlIGZvciBNb2xlY3VsYXIgTWVkaWNpbmUgRmlubGFuZCAoRklN
TSksIFVuaXZlcnNpdHkgb2YgSGVsc2lua2ksIEhlbHNpbmtpIDAwMDE0LCBGaW5sYW5kLiYjeEQ7
RGVwYXJ0bWVudCBvZiBOZXVyb2xvZ3ksIE1hc3NhY2h1c2V0dHMgR2VuZXJhbCBIb3NwaXRhbCwg
Qm9zdG9uLCBNYXNzYWNodXNldHRzIDAyMTE0LCBVU0EuJiN4RDtNZWRpY2FsIEdlbmV0aWNzLCBJ
bnN0aXR1dGUgZm9yIE1hdGVybmFsIGFuZCBDaGlsZCBIZWFsdGggSVJDQ1MgJnF1b3Q7QnVybG8g
R2Fyb2ZvbG8mcXVvdDssIFRyaWVzdGUgMzQxMDAsIEl0YWx5LiYjeEQ7U29jaWFsIEltcGFjdCwg
QXJsaW5ndG9uLCBWaXJnaW5pYSAyMjIwMSwgVVNBLiYjeEQ7RGVwYXJ0bWVudCBvZiBFY29ub21p
Y3MsIFVuaXZlcnNpdHkgb2YgTWlubmVzb3RhIFR3aW4gQ2l0aWVzLCBNaW5uZWFwb2xpcywgTWlu
bmVzb3RhIDU1NDU1LCBVU0EuJiN4RDtEZXBhcnRtZW50IG9mIFBzeWNoaWF0cnkgYW5kIEJlaGF2
aW9yYWwgU2NpZW5jZXMsIE5vcnRoU2hvcmUgVW5pdmVyc2l0eSBIZWFsdGhTeXN0ZW0sIEV2YW5z
dG9uLCBJbGxpbm9pcyA2MDIwMS0zMTM3LCBVU0EuJiN4RDtEZXBhcnRtZW50IG9mIFBzeWNoaWF0
cnkgYW5kIEJlaGF2aW9yYWwgTmV1cm9zY2llbmNlLCBVbml2ZXJzaXR5IG9mIENoaWNhZ28sIENo
aWNhZ28sIElsbGlub2lzIDYwNjM3LCBVU0EuJiN4RDtQdWJsaWMgSGVhbHRoIEdlbm9taWNzIFVu
aXQsIE5hdGlvbmFsIEluc3RpdHV0ZSBmb3IgSGVhbHRoIGFuZCBXZWxmYXJlLCAwMDMwMCBIZWxz
aW5raSwgRmlubGFuZC4mI3hEO1Jlc2VhcmNoIFVuaXQgZm9yIEdlbmV0aWMgRXBpZGVtaW9sb2d5
LCBJbnN0aXR1dGUgb2YgTW9sZWN1bGFyIEJpb2xvZ3kgYW5kIEJpb2NoZW1pc3RyeSwgQ2VudGVy
IG9mIE1vbGVjdWxhciBNZWRpY2luZSwgR2VuZXJhbCBIb3NwaXRhbCBhbmQgTWVkaWNhbCBVbml2
ZXJzaXR5LCBHcmF6LCBHcmF6IDgwMTAsIEF1c3RyaWEuJiN4RDtJbmZvcm1hdGlvbiBCYXNlZCBN
ZWRpY2luZSBTdHJlYW0sIEh1bnRlciBNZWRpY2FsIFJlc2VhcmNoIEluc3RpdHV0ZSwgTmV3IExh
bWJ0b24sIE5TVyAyMzA1LCBBdXN0cmFsaWEuJiN4RDtNZWRpY2FsIFJlc2VhcmNoIEluc3RpdHV0
ZSwgVW5pdmVyc2l0eSBvZiBEdW5kZWUsIER1bmRlZSBERDEgOVNZLCBVSy4mI3hEO1Jlc2VhcmNo
IFVuaXQgSHlwZXJ0ZW5zaW9uIGFuZCBDYXJkaW92YXNjdWxhciBFcGlkZW1pb2xvZ3ksIERlcGFy
dG1lbnQgb2YgQ2FyZGlvdmFzY3VsYXIgU2NpZW5jZSwgVW5pdmVyc2l0eSBvZiBMZXV2ZW4sIExl
dXZlbiAzMDAwLCBCZWxnaXVtLiYjeEQ7UiZhbXA7RCBWaXRhSyBHcm91cCwgTWFhc3RyaWNodCBV
bml2ZXJzaXR5LCBNYWFzdHJpY2h0LCA2MjI5IEVWLCBUaGUgTmV0aGVybGFuZHMuJiN4RDtJbnN0
aXR1dGUgb2YgR2VuZXRpYyBFcGlkZW1pb2xvZ3ksIEhlbG1ob2x0eiBaZW50cnVtIE11bmNoZW4s
IEdlcm1hbiBSZXNlYXJjaCBDZW50ZXIgZm9yIEVudmlyb25tZW50YWwgSGVhbHRoLCBOZXVoZXJi
ZXJnIDg1NzY0LCBHZXJtYW55LiYjeEQ7SW5zdGl0dXRlIG9mIE1lZGljYWwgSW5mb3JtYXRpY3Ms
IEJpb21ldHJ5IGFuZCBFcGlkZW1pb2xvZ3ksIENoYWlyIG9mIEdlbmV0aWMgRXBpZGVtaW9sb2d5
LCBMdWR3aWcgTWF4aW1pbGlhbnMtVW5pdmVyc2l0YXQsIE11bmljaCA4MTM3NywgR2VybWFueS4m
I3hEO0RlcGFydG1lbnQgb2YgR2VyaWF0cmljcywgRmxvcmlkYSBTdGF0ZSBVbml2ZXJzaXR5IENv
bGxlZ2Ugb2YgTWVkaWNpbmUsIFRhbGxhaGFzc2VlLCBGbG9yaWRhIDMyMzA2LCBVU0EuJiN4RDtE
ZXBhcnRtZW50IG9mIEhlYWx0aCBTY2llbmNlcyBhbmQgR2VuZXRpY3MsIFVuaXZlcnNpdHkgb2Yg
TGVpY2VzdGVyLCBMZWljZXN0ZXIgTEUxIDdSSCwgVUsuJiN4RDtEZXBhcnRtZW50IG9mIEludGVy
bmFsIE1lZGljaW5lLCBFcmFzbXVzIE1lZGljYWwgQ2VudGVyLCBSb3R0ZXJkYW0sIDMwMTUgR0Us
IFRoZSBOZXRoZXJsYW5kcy4mI3hEO1Jlc2VhcmNoIENlbnRlciBmb3IgR3JvdXAgRHluYW1pY3Ms
IEluc3RpdHV0ZSBmb3IgU29jaWFsIFJlc2VhcmNoLCBVbml2ZXJzaXR5IG9mIE1pY2hpZ2FuLCBB
bm4gQXJib3IsIE1pY2hpZ2FuIDQ4MTA0LCBVU0EuJiN4RDtQbGF0Zm9ybSBmb3IgR2Vub21lIEFu
YWx5dGljcywgSW5zdGl0dXRlcyBvZiBOZXVyb2dlbmV0aWNzICZhbXA7SW50ZWdyYXRpdmUgYW5k
IEV4cGVyaW1lbnRhbCBHZW5vbWljcywgVW5pdmVyc2l0eSBvZiBMdWJlY2ssIEx1YmVjayAyMzU2
MiwgR2VybWFueS4mI3hEO05ldXJvZXBpZGVtaW9sb2d5IGFuZCBBZ2VpbmcgUmVzZWFyY2ggVW5p
dCwgU2Nob29sIG9mIFB1YmxpYyBIZWFsdGgsIEZhY3VsdHkgb2YgTWVkaWNpbmUsIEltcGVyaWFs
IENvbGxlZ2Ugb2YgU2NpZW5jZSwgVGVjaG5vbG9neSBhbmQgTWVkaWNpbmUsIExvbmRvbiBTVzcg
MkFaLCBVSy4mI3hEO0RlcGFydG1lbnQgb2YgSGVhbHRoIFNjaWVuY2VzLCBDb21tdW5pdHkgJmFt
cDtPY2N1cGF0aW9uYWwgTWVkaWNpbmUsIFVuaXZlcnNpdHkgb2YgR3JvbmluZ2VuLCBVbml2ZXJz
aXR5IE1lZGljYWwgQ2VudGVyIEdyb25pbmdlbiwgR3JvbmluZ2VuLCA5NzEzIEFWLCBUaGUgTmV0
aGVybGFuZHMuJiN4RDtEZXBhcnRtZW50IG9mIFBzeWNob2xvZ3ksIFVuaW9uIENvbGxlZ2UsIFNj
aGVuZWN0YWR5LCBOZXcgWW9yayAxMjMwOCwgVVNBLiYjeEQ7SXN0aXR1dG8gZGkgUmljZXJjYSBH
ZW5ldGljYSBlIEJpb21lZGljYSAoSVJHQiksIENvbnNpZ2xpbyBOYXppb25hbGUgZGVsbGUgUmlj
ZXJjaGUsIGMvbyBDaXR0YWRlbGxhIFVuaXZlcnNpdGFyaWEgZGkgTW9uc2VycmF0bywgTW9uc2Vy
cmF0bywgQ2FnbGlhcmkgOTA0MiwgSXRhbHkuJiN4RDtJbnN0aXR1dGUgb2YgQmlvbWVkaWNhbCBU
ZWNobm9sb2dpZXMsIEl0YWxpYW4gTmF0aW9uYWwgUmVzZWFyY2ggQ291bmNpbCwgU2VncmF0ZSAo
TWlsYW5vKSAyMDA5MCwgSXRhbHkuJiN4RDtEZXBhcnRtZW50IG9mIEdlbmVyYWwgUHJhY3RpY2Ug
YW5kIFByaW1hcnkgSGVhbHRoIENhcmUsIFVuaXZlcnNpdHkgb2YgSGVsc2lua2ksIDAwMDE0IEhl
bHNpbmtpLCBGaW5sYW5kLiYjeEQ7RGVwYXJ0bWVudHMgb2YgSHVtYW4gR2VuZXRpY3MgYW5kIFBz
eWNoaWF0cnksIERvbmRlcnMgQ2VudHJlIGZvciBOZXVyb3NjaWVuY2UsIE5pam1lZ2VuLCA2NTAw
IEhCLCBUaGUgTmV0aGVybGFuZHMuJiN4RDtEZXBhcnRtZW50IG9mIEdlbmV0aWNzLCBVbml2ZXJz
aXR5IE1lZGljYWwgQ2VudGVyIEdyb25pbmdlbiwgVW5pdmVyc2l0eSBvZiBHcm9uaW5nZW4sIEdy
b25pbmdlbiwgOTcwMCBSQiwgVGhlIE5ldGhlcmxhbmRzLiYjeEQ7U2lkcmEsIEV4cGVyaW1lbnRh
bCBHZW5ldGljcyBEaXZpc2lvbiwgU2lkcmEsIERvaGEgMjY5OTksIFFhdGFyLiYjeEQ7RGVwYXJ0
bWVudCBvZiBQc3ljaGlhdHJ5IGFuZCBQc3ljaG90aGVyYXB5LCBVbml2ZXJzaXR5IE1lZGljaW5l
IEdyZWlmc3dhbGQsIEdyZWlmc3dhbGQgMTc0NzUsIEdlcm1hbnkuJiN4RDtEZXBhcnRtZW50IG9m
IFBzeWNoaWF0cnkgYW5kIFBzeWNob3RoZXJhcHksIEhFTElPUy1Ib3NwaXRhbCBTdHJhbHN1bmQs
IFN0cmFsc3VuZCAxODQzNywgR2VybWFueS4mI3hEO0Vjb25vbWV0cmljIEluc3RpdHV0ZSwgRXJh
c211cyBTY2hvb2wgb2YgRWNvbm9taWNzLCBFcmFzbXVzIFVuaXZlcnNpdHkgUm90dGVyZGFtLCBS
b3R0ZXJkYW0sIDMwNjIgUEEsIFRoZSBOZXRoZXJsYW5kcy4mI3hEO0R1cnJlciBDZW50ZXIgZm9y
IENhcmRpb2dlbmV0aWMgUmVzZWFyY2gsIElDSU4tTmV0aGVybGFuZHMgSGVhcnQgSW5zdGl0dXRl
LCBVdHJlY2h0LCAxMTA1IEFaLCBUaGUgTmV0aGVybGFuZHMuJiN4RDtHZW5lcmF0aW9uIFNjb3Rs
YW5kLCBDZW50cmUgZm9yIEdlbm9taWNzIGFuZCBFeHBlcmltZW50YWwgTWVkaWNpbmUsIEluc3Rp
dHV0ZSBvZiBHZW5ldGljcyBhbmQgTW9sZWN1bGFyIE1lZGljaW5lLCBVbml2ZXJzaXR5IG9mIEVk
aW5idXJnaCwgRWRpbmJ1cmdoIEVINCAyWFUsIFVLLiYjeEQ7Q2VudHJlIGZvciBQb3B1bGF0aW9u
IEhlYWx0aCBSZXNlYXJjaCwgU2Nob29sIG9mIEhlYWx0aCBTY2llbmNlcyBhbmQgU2Fuc29tIElu
c3RpdHV0ZSwgVW5pdmVyc2l0eSBvZiBTb3V0aCBBdXN0cmFsaWEsIEFkZWxhaWRlLCBTQSA1MDAw
LCBBdXN0cmFsaWEuJiN4RDtTb3V0aCBBdXN0cmFsaWFuIEhlYWx0aCBhbmQgTWVkaWNhbCBSZXNl
YXJjaCBJbnN0aXR1dGUsIEFkZWxhaWRlLCBTQSA1MDAwLCBBdXN0cmFsaWEuJiN4RDtQb3B1bGF0
aW9uLCBQb2xpY3kgYW5kIFByYWN0aWNlLCBVQ0wgSW5zdGl0dXRlIG9mIENoaWxkIEhlYWx0aCwg
TG9uZG9uIFdDMU4gMUVILCBVSy4mI3hEO0RlcGFydG1lbnQgb2YgRXBpZGVtaW9sb2d5IGFuZCBC
aW9zdGF0aXN0aWNzLCBNUkMtUEhFIENlbnRyZSBmb3IgRW52aXJvbm1lbnQgJmFtcDtIZWFsdGgs
IFNjaG9vbCBvZiBQdWJsaWMgSGVhbHRoLCBJbXBlcmlhbCBDb2xsZWdlIExvbmRvbiwgTG9uZG9u
IFcyIDFQRywgVUsuJiN4RDtDZW50ZXIgZm9yIExpZmUgQ291cnNlIEVwaWRlbWlvbG9neSwgRmFj
dWx0eSBvZiBNZWRpY2luZSwgVW5pdmVyc2l0eSBvZiBPdWx1LCA5MDAxNCBPdWx1LCBGaW5sYW5k
LiYjeEQ7VW5pdCBvZiBQcmltYXJ5IENhcmUsIE91bHUgVW5pdmVyc2l0eSBIb3NwaXRhbCwgOTAw
MjkgT3VsdSwgRmlubGFuZC4mI3hEO0Jpb2NlbnRlciBPdWx1LCBVbml2ZXJzaXR5IG9mIE91bHUs
IDkwMDE0IE91bHUsIEZpbmxhbmQuJiN4RDtGaW1sYWIgTGFib3JhdG9yaWVzLCAzMzUyMCBUYW1w
ZXJlLCBGaW5sYW5kLiYjeEQ7RGVwYXJ0bWVudCBvZiBDbGluaWNhbCBDaGVtaXN0cnksIFVuaXZl
cnNpdHkgb2YgVGFtcGVyZSwgU2Nob29sIG9mIE1lZGljaW5lLCAzMzAxNCBUYW1wZXJlLCBGaW5s
YW5kLiYjeEQ7RWNvbm9taWNzLCBOWVUgU2hhbmdoYWksIDIwMDEyMiBQdWRvbmcsIENoaW5hLiYj
eEQ7UG9saWN5IFN0dWRpZXMsIFF1ZWVuJmFwb3M7cyBVbml2ZXJzaXR5LCBLaW5nc3RvbiwgT250
YXJpbyBLN0wgM042LCBDYW5hZGEuJiN4RDtHZW5ldGljIEVwaWRlbWlvbG9neSwgUUlNUiBCZXJn
aG9mZXIgTWVkaWNhbCBSZXNlYXJjaCBJbnN0aXR1dGUsIEJyaXNiYW5lLCBRTEQgNDAyOSwgQXVz
dHJhbGlhLiYjeEQ7SW5zdGl0dXRlIG9mIE1vbGVjdWxhciBhbmQgQ2VsbCBCaW9sb2d5LCBVbml2
ZXJzaXR5IG9mIFRhcnR1LCBUYXJ0dSA1MTAxMCwgRXN0b25pYS4mI3hEO0NlbnRyZSBmb3IgQ2xp
bmljYWwgYW5kIENvZ25pdGl2ZSBOZXVyb3NjaWVuY2UsIEluc3RpdHV0ZSBCcmFpbiBCZWhhdmlv
dXIgYW5kIE1lbnRhbCBIZWFsdGgsIFNhbGZvcmQgUm95YWwgSG9zcGl0YWwsIE1hbmNoZXN0ZXIg
TTYgOEhELCBVSy4mI3hEO01hbmNoZXN0ZXIgSW5zdGl0dXRlIGZvciBDb2xsYWJvcmF0aXZlIFJl
c2VhcmNoIGluIEFnZWluZywgVW5pdmVyc2l0eSBvZiBNYW5jaGVzdGVyLCBNYW5jaGVzdGVyIE0x
MyA5UEwsIFVLLiYjeEQ7RmFjdWx0eSBvZiBNZWRpY2luZSwgVW5pdmVyc2l0eSBvZiBTcGxpdCwg
U3BsaXQgMjEwMDAsIENyb2F0aWEuJiN4RDtEZXBhcnRtZW50IG9mIENsaW5pY2FsIEdlbmV0aWNz
LCBWVSBNZWRpY2FsIENlbnRyZSwgQW1zdGVyZGFtLCAxMDgxIEhWLCBUaGUgTmV0aGVybGFuZHMu
JiN4RDtJbnN0aXR1dGUgb2YgUHJldmVudGl2ZSBNZWRpY2luZS4gQmlzcGViamVyZyBhbmQgRnJl
ZGVyaWtzYmVyZyBIb3NwaXRhbHMsIFRoZSBDYXBpdGFsIFJlZ2lvbiwgRnJlZGVyaWtzYmVyZyAy
MDAwLCBEZW5tYXJrLiYjeEQ7TW9udHBlbGxpZXIgQnVzaW5lc3MgU2Nob29sLCBNb250cGVsbGll
ciAzNDA4MCwgRnJhbmNlLiYjeEQ7UGFudGVpYSwgWm9ldGVybWVlciwgMjcxNSBDQSwgVGhlIE5l
dGhlcmxhbmRzLiYjeEQ7RGVwYXJ0bWVudCBvZiBQc3ljaGlhdHJ5LCBFcmFzbXVzIE1lZGljYWwg
Q2VudGVyLCBSb3R0ZXJkYW0sIDMwMTUgR0UsIFRoZSBOZXRoZXJsYW5kcy4mI3hEO0RlcGFydG1l
bnQgb2YgQ2hpbGQgYW5kIEFkb2xlc2NlbnQgUHN5Y2hpYXRyeSwgRXJhc211cyBNZWRpY2FsIENl
bnRlciwgUm90dGVyZGFtLCAzMDE1IEdFLCBUaGUgTmV0aGVybGFuZHMuJiN4RDtEZXBhcnRtZW50
IG9mIFNvY2lvbG9neSwgTmV3IFlvcmsgVW5pdmVyc2l0eSwgTmV3IFlvcmssIE5ldyBZb3JrIDEw
MDEyLCBVU0EuJiN4RDtTY2hvb2wgb2YgTWVkaWNpbmUsIE5ldyBZb3JrIFVuaXZlcnNpdHksIE5l
dyBZb3JrLCBOZXcgWW9yayAxMDAxNiwgVVNBLiYjeEQ7QmlvZXRoaWNzIFByb2dyYW0sIFVuaW9u
IEdyYWR1YXRlIENvbGxlZ2UgLSBJY2FobiBTY2hvb2wgb2YgTWVkaWNpbmUgYXQgTW91bnQgU2lu
YWksIFNjaGVuZWN0YWR5LCBOZXcgWW9yayAxMjMwOCwgVVNBLiYjeEQ7RGVwYXJ0bWVudCBvZiBF
Y29ub21pY3MsIFN0b2NraG9sbSBTY2hvb2wgb2YgRWNvbm9taWNzLCBTdG9ja2hvbG0gMTEzIDgz
LCBTd2VkZW4uJiN4RDtEZXBhcnRtZW50IG9mIEdlbmV0aWNzLCBIYXJ2YXJkIE1lZGljYWwgU2No
b29sLCBCb3N0b24sIE1hc3NhY2h1c2V0dHMgMDIxMTUsIFVTQS4mI3hEO1Jlc2VhcmNoIEluc3Rp
dHV0ZSBmb3IgSW5kdXN0cmlhbCBFY29ub21pY3MsIFN0b2NraG9sbSAxMDIxNSwgU3dlZGVuLjwv
YXV0aC1hZGRyZXNzPjx0aXRsZXM+PHRpdGxlPkdlbm9tZS13aWRlIGFzc29jaWF0aW9uIHN0dWR5
IGlkZW50aWZpZXMgNzQgbG9jaSBhc3NvY2lhdGVkIHdpdGggZWR1Y2F0aW9uYWwgYXR0YWlubWVu
dD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M5LTQyPC9wYWdlcz48dm9sdW1lPjUz
Mzwvdm9sdW1lPjxudW1iZXI+NzYwNDwvbnVtYmVyPjxrZXl3b3Jkcz48a2V5d29yZD5BbHpoZWlt
ZXIgRGlzZWFzZS9nZW5ldGljczwva2V5d29yZD48a2V5d29yZD5CaXBvbGFyIERpc29yZGVyL2dl
bmV0aWNzPC9rZXl3b3JkPjxrZXl3b3JkPkJyYWluLyptZXRhYm9saXNtPC9rZXl3b3JkPjxrZXl3
b3JkPkNvZ25pdGlvbjwva2V5d29yZD48a2V5d29yZD5Db21wdXRhdGlvbmFsIEJpb2xvZ3k8L2tl
eXdvcmQ+PGtleXdvcmQ+KkVkdWNhdGlvbmFsIFN0YXR1czwva2V5d29yZD48a2V5d29yZD5GZXR1
cy8qbWV0YWJvbGlzbTwva2V5d29yZD48a2V5d29yZD5HZW5lIEV4cHJlc3Npb24gUmVndWxhdGlv
bi8qZ2VuZXRpY3M8L2tleXdvcmQ+PGtleXdvcmQ+R2VuZS1FbnZpcm9ubWVudCBJbnRlcmFjdGlv
bjwva2V5d29yZD48a2V5d29yZD4qR2Vub21lLVdpZGUgQXNzb2NpYXRpb24gU3R1ZHk8L2tleXdv
cmQ+PGtleXdvcmQ+SHVtYW5zPC9rZXl3b3JkPjxrZXl3b3JkPk1vbGVjdWxhciBTZXF1ZW5jZSBB
bm5vdGF0aW9uPC9rZXl3b3JkPjxrZXl3b3JkPlBvbHltb3JwaGlzbSwgU2luZ2xlIE51Y2xlb3Rp
ZGUvKmdlbmV0aWNzPC9rZXl3b3JkPjxrZXl3b3JkPlNjaGl6b3BocmVuaWEvZ2VuZXRpY3M8L2tl
eXdvcmQ+PGtleXdvcmQ+VW5pdGVkIEtpbmdkb208L2tleXdvcmQ+PC9rZXl3b3Jkcz48ZGF0ZXM+
PHllYXI+MjAxNjwveWVhcj48cHViLWRhdGVzPjxkYXRlPk1heSAyNjwvZGF0ZT48L3B1Yi1kYXRl
cz48L2RhdGVzPjxpc2JuPjE0NzYtNDY4NyAoRWxlY3Ryb25pYykmI3hEOzAwMjgtMDgzNiAoTGlu
a2luZyk8L2lzYm4+PGFjY2Vzc2lvbi1udW0+MjcyMjUxMjk8L2FjY2Vzc2lvbi1udW0+PHVybHM+
PHJlbGF0ZWQtdXJscz48dXJsPmh0dHA6Ly93d3cubmNiaS5ubG0ubmloLmdvdi9wdWJtZWQvMjcy
MjUxMjk8L3VybD48L3JlbGF0ZWQtdXJscz48L3VybHM+PGN1c3RvbTI+NDg4MzU5NTwvY3VzdG9t
Mj48ZWxlY3Ryb25pYy1yZXNvdXJjZS1udW0+MTAuMTAzOC9uYXR1cmUxNzY3MTwvZWxlY3Ryb25p
Yy1yZXNvdXJjZS1udW0+PC9yZWNvcmQ+PC9DaXRlPjwvRW5kTm90ZT4A
</w:fldData>
        </w:fldChar>
      </w:r>
      <w:r w:rsidR="0086418D">
        <w:rPr>
          <w:rFonts w:ascii="Arial" w:hAnsi="Arial" w:cs="Arial"/>
        </w:rPr>
        <w:instrText xml:space="preserve"> ADDIN EN.CITE.DATA </w:instrText>
      </w:r>
      <w:r w:rsidR="0086418D">
        <w:rPr>
          <w:rFonts w:ascii="Arial" w:hAnsi="Arial" w:cs="Arial"/>
        </w:rPr>
      </w:r>
      <w:r w:rsidR="0086418D">
        <w:rPr>
          <w:rFonts w:ascii="Arial" w:hAnsi="Arial" w:cs="Arial"/>
        </w:rPr>
        <w:fldChar w:fldCharType="end"/>
      </w:r>
      <w:r w:rsidR="005556F0" w:rsidRPr="00F61A1D">
        <w:rPr>
          <w:rFonts w:ascii="Arial" w:hAnsi="Arial" w:cs="Arial"/>
        </w:rPr>
      </w:r>
      <w:r w:rsidR="005556F0" w:rsidRPr="00F61A1D">
        <w:rPr>
          <w:rFonts w:ascii="Arial" w:hAnsi="Arial" w:cs="Arial"/>
        </w:rPr>
        <w:fldChar w:fldCharType="separate"/>
      </w:r>
      <w:r w:rsidR="0086418D" w:rsidRPr="0086418D">
        <w:rPr>
          <w:rFonts w:ascii="Arial" w:hAnsi="Arial" w:cs="Arial"/>
          <w:noProof/>
          <w:vertAlign w:val="superscript"/>
        </w:rPr>
        <w:t>12</w:t>
      </w:r>
      <w:r w:rsidR="005556F0" w:rsidRPr="00F61A1D">
        <w:rPr>
          <w:rFonts w:ascii="Arial" w:hAnsi="Arial" w:cs="Arial"/>
        </w:rPr>
        <w:fldChar w:fldCharType="end"/>
      </w:r>
      <w:r w:rsidRPr="00F61A1D">
        <w:rPr>
          <w:rFonts w:ascii="Arial" w:hAnsi="Arial" w:cs="Arial"/>
        </w:rPr>
        <w:t>.</w:t>
      </w:r>
      <w:r w:rsidR="000661A4" w:rsidRPr="00F61A1D">
        <w:rPr>
          <w:rFonts w:ascii="Arial" w:hAnsi="Arial" w:cs="Arial"/>
        </w:rPr>
        <w:t xml:space="preserve"> The GWAS identified 74 SNPs at genomewide significance predicting years in education</w:t>
      </w:r>
      <w:r w:rsidR="00201AA4" w:rsidRPr="00F61A1D">
        <w:rPr>
          <w:rFonts w:ascii="Arial" w:hAnsi="Arial" w:cs="Arial"/>
        </w:rPr>
        <w:t>.</w:t>
      </w:r>
      <w:r w:rsidR="00E97956" w:rsidRPr="00F61A1D">
        <w:rPr>
          <w:rFonts w:ascii="Arial" w:hAnsi="Arial" w:cs="Arial"/>
        </w:rPr>
        <w:t xml:space="preserve"> Beta coefficients and standard errors were extracted from publicly available summary statistics on </w:t>
      </w:r>
      <w:r w:rsidR="00DE0B9C">
        <w:rPr>
          <w:rFonts w:ascii="Arial" w:hAnsi="Arial" w:cs="Arial"/>
        </w:rPr>
        <w:t>3</w:t>
      </w:r>
      <w:r w:rsidR="00B41F27" w:rsidRPr="00F61A1D">
        <w:rPr>
          <w:rFonts w:ascii="Arial" w:hAnsi="Arial" w:cs="Arial"/>
        </w:rPr>
        <w:t>05,072 individuals (the discovery and replication sample, minus data from 23andme).</w:t>
      </w:r>
      <w:r w:rsidR="00201AA4" w:rsidRPr="00F61A1D">
        <w:rPr>
          <w:rFonts w:ascii="Arial" w:hAnsi="Arial" w:cs="Arial"/>
        </w:rPr>
        <w:t xml:space="preserve"> </w:t>
      </w:r>
      <w:r w:rsidR="00A60834" w:rsidRPr="00F61A1D">
        <w:rPr>
          <w:rFonts w:ascii="Arial" w:hAnsi="Arial" w:cs="Arial"/>
        </w:rPr>
        <w:t xml:space="preserve">Not all the SNPs were present in the </w:t>
      </w:r>
      <w:r w:rsidR="0015646E">
        <w:rPr>
          <w:rFonts w:ascii="Arial" w:hAnsi="Arial" w:cs="Arial"/>
        </w:rPr>
        <w:t xml:space="preserve">outcome (i.e., </w:t>
      </w:r>
      <w:r w:rsidR="00A60834" w:rsidRPr="00F61A1D">
        <w:rPr>
          <w:rFonts w:ascii="Arial" w:hAnsi="Arial" w:cs="Arial"/>
        </w:rPr>
        <w:t>smoking</w:t>
      </w:r>
      <w:r w:rsidR="0015646E">
        <w:rPr>
          <w:rFonts w:ascii="Arial" w:hAnsi="Arial" w:cs="Arial"/>
        </w:rPr>
        <w:t>)</w:t>
      </w:r>
      <w:r w:rsidR="00A60834" w:rsidRPr="00F61A1D">
        <w:rPr>
          <w:rFonts w:ascii="Arial" w:hAnsi="Arial" w:cs="Arial"/>
        </w:rPr>
        <w:t xml:space="preserve"> GWAS. Where possible, proxy SNPs (correlated </w:t>
      </w:r>
      <w:r w:rsidR="00991A52">
        <w:rPr>
          <w:rFonts w:ascii="Arial" w:hAnsi="Arial" w:cs="Arial"/>
        </w:rPr>
        <w:t>r</w:t>
      </w:r>
      <w:r w:rsidR="00991A52">
        <w:rPr>
          <w:rFonts w:ascii="Arial" w:hAnsi="Arial" w:cs="Arial"/>
          <w:vertAlign w:val="superscript"/>
        </w:rPr>
        <w:t>2</w:t>
      </w:r>
      <w:r w:rsidR="00991A52">
        <w:rPr>
          <w:rFonts w:ascii="Arial" w:hAnsi="Arial" w:cs="Arial"/>
        </w:rPr>
        <w:t xml:space="preserve"> </w:t>
      </w:r>
      <w:r w:rsidR="0015646E">
        <w:rPr>
          <w:rFonts w:ascii="Arial" w:hAnsi="Arial" w:cs="Arial"/>
        </w:rPr>
        <w:t xml:space="preserve">≤ </w:t>
      </w:r>
      <w:r w:rsidR="00A60834" w:rsidRPr="00F61A1D">
        <w:rPr>
          <w:rFonts w:ascii="Arial" w:hAnsi="Arial" w:cs="Arial"/>
        </w:rPr>
        <w:t>0.9) were identified. The SNPs, proxies, and the analyses they were included in</w:t>
      </w:r>
      <w:r w:rsidR="0015646E">
        <w:rPr>
          <w:rFonts w:ascii="Arial" w:hAnsi="Arial" w:cs="Arial"/>
        </w:rPr>
        <w:t>,</w:t>
      </w:r>
      <w:r w:rsidR="00A60834" w:rsidRPr="00F61A1D">
        <w:rPr>
          <w:rFonts w:ascii="Arial" w:hAnsi="Arial" w:cs="Arial"/>
        </w:rPr>
        <w:t xml:space="preserve"> are detailed in </w:t>
      </w:r>
      <w:r w:rsidR="0015646E">
        <w:rPr>
          <w:rFonts w:ascii="Arial" w:hAnsi="Arial" w:cs="Arial"/>
        </w:rPr>
        <w:t>S</w:t>
      </w:r>
      <w:r w:rsidR="006E3D8F" w:rsidRPr="00F61A1D">
        <w:rPr>
          <w:rFonts w:ascii="Arial" w:hAnsi="Arial" w:cs="Arial"/>
        </w:rPr>
        <w:t xml:space="preserve">upplementary </w:t>
      </w:r>
      <w:r w:rsidR="0015646E">
        <w:rPr>
          <w:rFonts w:ascii="Arial" w:hAnsi="Arial" w:cs="Arial"/>
        </w:rPr>
        <w:t>T</w:t>
      </w:r>
      <w:r w:rsidR="00A60834" w:rsidRPr="00F61A1D">
        <w:rPr>
          <w:rFonts w:ascii="Arial" w:hAnsi="Arial" w:cs="Arial"/>
        </w:rPr>
        <w:t>able 1.</w:t>
      </w:r>
    </w:p>
    <w:p w14:paraId="464AC9E6" w14:textId="77777777" w:rsidR="00F61A1D" w:rsidRDefault="00F61A1D" w:rsidP="00F61A1D">
      <w:pPr>
        <w:spacing w:after="0" w:line="480" w:lineRule="auto"/>
        <w:rPr>
          <w:rFonts w:ascii="Arial" w:hAnsi="Arial" w:cs="Arial"/>
          <w:i/>
        </w:rPr>
      </w:pPr>
    </w:p>
    <w:p w14:paraId="3E304828" w14:textId="77777777" w:rsidR="00A60834" w:rsidRPr="00F61A1D" w:rsidRDefault="00A60834" w:rsidP="00F61A1D">
      <w:pPr>
        <w:spacing w:after="0" w:line="480" w:lineRule="auto"/>
        <w:rPr>
          <w:rFonts w:ascii="Arial" w:hAnsi="Arial" w:cs="Arial"/>
          <w:i/>
        </w:rPr>
      </w:pPr>
      <w:r w:rsidRPr="00F61A1D">
        <w:rPr>
          <w:rFonts w:ascii="Arial" w:hAnsi="Arial" w:cs="Arial"/>
          <w:i/>
        </w:rPr>
        <w:t>Smoking phenotypes</w:t>
      </w:r>
    </w:p>
    <w:p w14:paraId="5D4D0AEF" w14:textId="5F00D08B" w:rsidR="00A8277F" w:rsidRPr="00F61A1D" w:rsidRDefault="0015646E" w:rsidP="00F61A1D">
      <w:pPr>
        <w:spacing w:after="0" w:line="480" w:lineRule="auto"/>
        <w:ind w:firstLine="720"/>
        <w:rPr>
          <w:rFonts w:ascii="Arial" w:hAnsi="Arial" w:cs="Arial"/>
        </w:rPr>
      </w:pPr>
      <w:r w:rsidRPr="00C74785">
        <w:rPr>
          <w:rFonts w:ascii="Arial" w:hAnsi="Arial" w:cs="Arial"/>
        </w:rPr>
        <w:t>Smoking initiation</w:t>
      </w:r>
      <w:r w:rsidR="00CA3131" w:rsidRPr="00F61A1D">
        <w:rPr>
          <w:rFonts w:ascii="Arial" w:hAnsi="Arial" w:cs="Arial"/>
        </w:rPr>
        <w:t xml:space="preserve"> was assessed</w:t>
      </w:r>
      <w:r w:rsidR="009840B2" w:rsidRPr="00F61A1D">
        <w:rPr>
          <w:rFonts w:ascii="Arial" w:hAnsi="Arial" w:cs="Arial"/>
        </w:rPr>
        <w:t xml:space="preserve"> </w:t>
      </w:r>
      <w:r>
        <w:rPr>
          <w:rFonts w:ascii="Arial" w:hAnsi="Arial" w:cs="Arial"/>
        </w:rPr>
        <w:t>by</w:t>
      </w:r>
      <w:r w:rsidRPr="00F61A1D">
        <w:rPr>
          <w:rFonts w:ascii="Arial" w:hAnsi="Arial" w:cs="Arial"/>
        </w:rPr>
        <w:t xml:space="preserve"> </w:t>
      </w:r>
      <w:r w:rsidR="009840B2" w:rsidRPr="00F61A1D">
        <w:rPr>
          <w:rFonts w:ascii="Arial" w:hAnsi="Arial" w:cs="Arial"/>
        </w:rPr>
        <w:t xml:space="preserve">the </w:t>
      </w:r>
      <w:r>
        <w:rPr>
          <w:rFonts w:ascii="Arial" w:hAnsi="Arial" w:cs="Arial"/>
        </w:rPr>
        <w:t>Tobacco and Genetics (TAG)</w:t>
      </w:r>
      <w:r w:rsidRPr="00F61A1D">
        <w:rPr>
          <w:rFonts w:ascii="Arial" w:hAnsi="Arial" w:cs="Arial"/>
        </w:rPr>
        <w:t xml:space="preserve"> </w:t>
      </w:r>
      <w:r w:rsidR="009840B2" w:rsidRPr="00F61A1D">
        <w:rPr>
          <w:rFonts w:ascii="Arial" w:hAnsi="Arial" w:cs="Arial"/>
        </w:rPr>
        <w:t>consortium</w:t>
      </w:r>
      <w:r w:rsidR="005556F0" w:rsidRPr="00F61A1D">
        <w:rPr>
          <w:rFonts w:ascii="Arial" w:hAnsi="Arial" w:cs="Arial"/>
        </w:rPr>
        <w:t xml:space="preserve"> </w:t>
      </w:r>
      <w:r w:rsidR="005556F0" w:rsidRPr="00F61A1D">
        <w:rPr>
          <w:rFonts w:ascii="Arial" w:hAnsi="Arial" w:cs="Arial"/>
        </w:rPr>
        <w:fldChar w:fldCharType="begin"/>
      </w:r>
      <w:r w:rsidR="00676576">
        <w:rPr>
          <w:rFonts w:ascii="Arial" w:hAnsi="Arial" w:cs="Arial"/>
        </w:rPr>
        <w:instrText xml:space="preserve"> ADDIN EN.CITE &lt;EndNote&gt;&lt;Cite&gt;&lt;Author&gt;Tobacco&lt;/Author&gt;&lt;Year&gt;2010&lt;/Year&gt;&lt;RecNum&gt;45&lt;/RecNum&gt;&lt;DisplayText&gt;&lt;style face="superscript"&gt;13&lt;/style&gt;&lt;/DisplayText&gt;&lt;record&gt;&lt;rec-number&gt;45&lt;/rec-number&gt;&lt;foreign-keys&gt;&lt;key app="EN" db-id="sdxxrrfth59wfee2wwcvz0fy9v0rdp0z50as" timestamp="1490631456"&gt;45&lt;/key&gt;&lt;/foreign-keys&gt;&lt;ref-type name="Journal Article"&gt;17&lt;/ref-type&gt;&lt;contributors&gt;&lt;authors&gt;&lt;author&gt;Tobacco,&lt;/author&gt;&lt;author&gt;Genetics, Consortium&lt;/author&gt;&lt;/authors&gt;&lt;/contributors&gt;&lt;auth-address&gt;Department of Genetics, University of North Carolina, Chapel Hill, NC 27710, USA.&lt;/auth-address&gt;&lt;titles&gt;&lt;title&gt;Genome-wide meta-analyses identify multiple loci associated with smoking behavior&lt;/title&gt;&lt;secondary-title&gt;Nat Genet&lt;/secondary-title&gt;&lt;alt-title&gt;Nature genetics&lt;/alt-title&gt;&lt;/titles&gt;&lt;periodical&gt;&lt;full-title&gt;Nat Genet&lt;/full-title&gt;&lt;abbr-1&gt;Nature genetics&lt;/abbr-1&gt;&lt;/periodical&gt;&lt;alt-periodical&gt;&lt;full-title&gt;Nature Genetics&lt;/full-title&gt;&lt;abbr-1&gt;Nat. Genet.&lt;/abbr-1&gt;&lt;abbr-2&gt;Nat Genet&lt;/abbr-2&gt;&lt;/alt-periodical&gt;&lt;pages&gt;441-7&lt;/pages&gt;&lt;volume&gt;42&lt;/volume&gt;&lt;number&gt;5&lt;/number&gt;&lt;keywords&gt;&lt;keyword&gt;Age Factors&lt;/keyword&gt;&lt;keyword&gt;Alleles&lt;/keyword&gt;&lt;keyword&gt;Chromosome Mapping&lt;/keyword&gt;&lt;keyword&gt;Female&lt;/keyword&gt;&lt;keyword&gt;Genome&lt;/keyword&gt;&lt;keyword&gt;*Genome-Wide Association Study&lt;/keyword&gt;&lt;keyword&gt;Genotype&lt;/keyword&gt;&lt;keyword&gt;Humans&lt;/keyword&gt;&lt;keyword&gt;Male&lt;/keyword&gt;&lt;keyword&gt;Molecular Epidemiology/methods&lt;/keyword&gt;&lt;keyword&gt;Odds Ratio&lt;/keyword&gt;&lt;keyword&gt;Phenotype&lt;/keyword&gt;&lt;keyword&gt;*Polymorphism, Single Nucleotide&lt;/keyword&gt;&lt;keyword&gt;Receptors, Nicotinic/genetics&lt;/keyword&gt;&lt;keyword&gt;Smoking/*genetics&lt;/keyword&gt;&lt;/keywords&gt;&lt;dates&gt;&lt;year&gt;2010&lt;/year&gt;&lt;pub-dates&gt;&lt;date&gt;May&lt;/date&gt;&lt;/pub-dates&gt;&lt;/dates&gt;&lt;isbn&gt;1546-1718 (Electronic)&amp;#xD;1061-4036 (Linking)&lt;/isbn&gt;&lt;accession-num&gt;20418890&lt;/accession-num&gt;&lt;urls&gt;&lt;related-urls&gt;&lt;url&gt;http://www.ncbi.nlm.nih.gov/pubmed/20418890&lt;/url&gt;&lt;/related-urls&gt;&lt;/urls&gt;&lt;custom2&gt;2914600&lt;/custom2&gt;&lt;electronic-resource-num&gt;10.1038/ng.571&lt;/electronic-resource-num&gt;&lt;/record&gt;&lt;/Cite&gt;&lt;/EndNote&gt;</w:instrText>
      </w:r>
      <w:r w:rsidR="005556F0" w:rsidRPr="00F61A1D">
        <w:rPr>
          <w:rFonts w:ascii="Arial" w:hAnsi="Arial" w:cs="Arial"/>
        </w:rPr>
        <w:fldChar w:fldCharType="separate"/>
      </w:r>
      <w:r w:rsidR="0086418D" w:rsidRPr="0086418D">
        <w:rPr>
          <w:rFonts w:ascii="Arial" w:hAnsi="Arial" w:cs="Arial"/>
          <w:noProof/>
          <w:vertAlign w:val="superscript"/>
        </w:rPr>
        <w:t>13</w:t>
      </w:r>
      <w:r w:rsidR="005556F0" w:rsidRPr="00F61A1D">
        <w:rPr>
          <w:rFonts w:ascii="Arial" w:hAnsi="Arial" w:cs="Arial"/>
        </w:rPr>
        <w:fldChar w:fldCharType="end"/>
      </w:r>
      <w:r>
        <w:rPr>
          <w:rFonts w:ascii="Arial" w:hAnsi="Arial" w:cs="Arial"/>
        </w:rPr>
        <w:t xml:space="preserve">, </w:t>
      </w:r>
      <w:r w:rsidR="00B41F27" w:rsidRPr="00F61A1D">
        <w:rPr>
          <w:rFonts w:ascii="Arial" w:hAnsi="Arial" w:cs="Arial"/>
        </w:rPr>
        <w:t xml:space="preserve">as a binary ever/never measure </w:t>
      </w:r>
      <w:r w:rsidR="009840B2" w:rsidRPr="00F61A1D">
        <w:rPr>
          <w:rFonts w:ascii="Arial" w:hAnsi="Arial" w:cs="Arial"/>
        </w:rPr>
        <w:t>ascertained in 74,053 individuals.</w:t>
      </w:r>
      <w:r w:rsidR="00CA3131" w:rsidRPr="00F61A1D">
        <w:rPr>
          <w:rFonts w:ascii="Arial" w:hAnsi="Arial" w:cs="Arial"/>
        </w:rPr>
        <w:t xml:space="preserve"> Of the 74 possible SNPs associated with </w:t>
      </w:r>
      <w:r>
        <w:rPr>
          <w:rFonts w:ascii="Arial" w:hAnsi="Arial" w:cs="Arial"/>
        </w:rPr>
        <w:t xml:space="preserve">years in </w:t>
      </w:r>
      <w:r w:rsidR="00CA3131" w:rsidRPr="00F61A1D">
        <w:rPr>
          <w:rFonts w:ascii="Arial" w:hAnsi="Arial" w:cs="Arial"/>
        </w:rPr>
        <w:t xml:space="preserve">education, 32 were present in the </w:t>
      </w:r>
      <w:r>
        <w:rPr>
          <w:rFonts w:ascii="Arial" w:hAnsi="Arial" w:cs="Arial"/>
        </w:rPr>
        <w:t xml:space="preserve">GWAS of </w:t>
      </w:r>
      <w:r w:rsidR="00B41F27" w:rsidRPr="00F61A1D">
        <w:rPr>
          <w:rFonts w:ascii="Arial" w:hAnsi="Arial" w:cs="Arial"/>
        </w:rPr>
        <w:t xml:space="preserve">smoking </w:t>
      </w:r>
      <w:r w:rsidR="00CA3131" w:rsidRPr="00F61A1D">
        <w:rPr>
          <w:rFonts w:ascii="Arial" w:hAnsi="Arial" w:cs="Arial"/>
        </w:rPr>
        <w:t>initiation. A further 25 were identified using SNIPA (</w:t>
      </w:r>
      <w:hyperlink r:id="rId10" w:history="1">
        <w:r w:rsidR="00CA3131" w:rsidRPr="00F61A1D">
          <w:rPr>
            <w:rStyle w:val="Hyperlink"/>
            <w:rFonts w:ascii="Arial" w:hAnsi="Arial" w:cs="Arial"/>
          </w:rPr>
          <w:t>http://snipa.helmholtz-muenchen.de/snipa/</w:t>
        </w:r>
      </w:hyperlink>
      <w:r w:rsidR="00DE0B9C">
        <w:rPr>
          <w:rStyle w:val="Hyperlink"/>
          <w:rFonts w:ascii="Arial" w:hAnsi="Arial" w:cs="Arial"/>
        </w:rPr>
        <w:t xml:space="preserve"> - an online tool to identify SNPs in high linkage disequilibrium that can act as proxy SNPs for those identified</w:t>
      </w:r>
      <w:r w:rsidR="00CA3131" w:rsidRPr="00F61A1D">
        <w:rPr>
          <w:rFonts w:ascii="Arial" w:hAnsi="Arial" w:cs="Arial"/>
        </w:rPr>
        <w:t xml:space="preserve">), giving a total of 57 SNPs </w:t>
      </w:r>
      <w:r>
        <w:rPr>
          <w:rFonts w:ascii="Arial" w:hAnsi="Arial" w:cs="Arial"/>
        </w:rPr>
        <w:t>for</w:t>
      </w:r>
      <w:r w:rsidRPr="00F61A1D">
        <w:rPr>
          <w:rFonts w:ascii="Arial" w:hAnsi="Arial" w:cs="Arial"/>
        </w:rPr>
        <w:t xml:space="preserve"> </w:t>
      </w:r>
      <w:r w:rsidR="00CA3131" w:rsidRPr="00F61A1D">
        <w:rPr>
          <w:rFonts w:ascii="Arial" w:hAnsi="Arial" w:cs="Arial"/>
        </w:rPr>
        <w:t>these analyses.</w:t>
      </w:r>
    </w:p>
    <w:p w14:paraId="4F394D0C" w14:textId="6655DF5E" w:rsidR="00CA3131" w:rsidRPr="00F61A1D" w:rsidRDefault="00F61A1D" w:rsidP="0015646E">
      <w:pPr>
        <w:spacing w:after="0" w:line="480" w:lineRule="auto"/>
        <w:ind w:firstLine="720"/>
        <w:rPr>
          <w:rFonts w:ascii="Arial" w:hAnsi="Arial" w:cs="Arial"/>
        </w:rPr>
      </w:pPr>
      <w:r w:rsidRPr="00C74785">
        <w:rPr>
          <w:rFonts w:ascii="Arial" w:hAnsi="Arial" w:cs="Arial"/>
        </w:rPr>
        <w:t xml:space="preserve">Heaviness of smoking </w:t>
      </w:r>
      <w:r w:rsidR="0015646E" w:rsidRPr="00C74785">
        <w:rPr>
          <w:rFonts w:ascii="Arial" w:hAnsi="Arial" w:cs="Arial"/>
        </w:rPr>
        <w:t>measured as self-reported cigarettes smoked per day</w:t>
      </w:r>
      <w:r w:rsidR="00CA3131" w:rsidRPr="00F61A1D">
        <w:rPr>
          <w:rFonts w:ascii="Arial" w:hAnsi="Arial" w:cs="Arial"/>
        </w:rPr>
        <w:t xml:space="preserve"> was </w:t>
      </w:r>
      <w:r w:rsidR="00B41F27" w:rsidRPr="00F61A1D">
        <w:rPr>
          <w:rFonts w:ascii="Arial" w:hAnsi="Arial" w:cs="Arial"/>
        </w:rPr>
        <w:t xml:space="preserve">also </w:t>
      </w:r>
      <w:r w:rsidR="00CA3131" w:rsidRPr="00F61A1D">
        <w:rPr>
          <w:rFonts w:ascii="Arial" w:hAnsi="Arial" w:cs="Arial"/>
        </w:rPr>
        <w:t xml:space="preserve">assessed </w:t>
      </w:r>
      <w:r w:rsidR="0015646E">
        <w:rPr>
          <w:rFonts w:ascii="Arial" w:hAnsi="Arial" w:cs="Arial"/>
        </w:rPr>
        <w:t>by</w:t>
      </w:r>
      <w:r w:rsidR="0015646E" w:rsidRPr="00F61A1D">
        <w:rPr>
          <w:rFonts w:ascii="Arial" w:hAnsi="Arial" w:cs="Arial"/>
        </w:rPr>
        <w:t xml:space="preserve"> </w:t>
      </w:r>
      <w:r w:rsidR="00CA3131" w:rsidRPr="00F61A1D">
        <w:rPr>
          <w:rFonts w:ascii="Arial" w:hAnsi="Arial" w:cs="Arial"/>
        </w:rPr>
        <w:t>the TAG consortium</w:t>
      </w:r>
      <w:r w:rsidR="0015646E">
        <w:rPr>
          <w:rFonts w:ascii="Arial" w:hAnsi="Arial" w:cs="Arial"/>
        </w:rPr>
        <w:t>,</w:t>
      </w:r>
      <w:r w:rsidR="00CA3131" w:rsidRPr="00F61A1D">
        <w:rPr>
          <w:rFonts w:ascii="Arial" w:hAnsi="Arial" w:cs="Arial"/>
        </w:rPr>
        <w:t xml:space="preserve"> in</w:t>
      </w:r>
      <w:r w:rsidR="00B41F27" w:rsidRPr="00F61A1D">
        <w:rPr>
          <w:rFonts w:ascii="Arial" w:hAnsi="Arial" w:cs="Arial"/>
        </w:rPr>
        <w:t xml:space="preserve"> </w:t>
      </w:r>
      <w:r w:rsidR="00CA3131" w:rsidRPr="00F61A1D">
        <w:rPr>
          <w:rFonts w:ascii="Arial" w:hAnsi="Arial" w:cs="Arial"/>
        </w:rPr>
        <w:t>38,181 daily smokers.</w:t>
      </w:r>
      <w:r w:rsidR="009840B2" w:rsidRPr="00F61A1D">
        <w:rPr>
          <w:rFonts w:ascii="Arial" w:hAnsi="Arial" w:cs="Arial"/>
        </w:rPr>
        <w:t xml:space="preserve"> The same 57 SNPs were available for this phenotype as for the initiation phenotype.</w:t>
      </w:r>
      <w:r w:rsidR="0015646E" w:rsidRPr="0015646E">
        <w:rPr>
          <w:rFonts w:ascii="Arial" w:hAnsi="Arial" w:cs="Arial"/>
        </w:rPr>
        <w:t xml:space="preserve"> Heaviness of smoking measur</w:t>
      </w:r>
      <w:r w:rsidR="0015646E" w:rsidRPr="00C74785">
        <w:rPr>
          <w:rFonts w:ascii="Arial" w:hAnsi="Arial" w:cs="Arial"/>
        </w:rPr>
        <w:t>ed by</w:t>
      </w:r>
      <w:r w:rsidR="0015646E" w:rsidRPr="0015646E">
        <w:rPr>
          <w:rFonts w:ascii="Arial" w:hAnsi="Arial" w:cs="Arial"/>
        </w:rPr>
        <w:t xml:space="preserve"> c</w:t>
      </w:r>
      <w:r w:rsidR="00CA3131" w:rsidRPr="0015646E">
        <w:rPr>
          <w:rFonts w:ascii="Arial" w:hAnsi="Arial" w:cs="Arial"/>
        </w:rPr>
        <w:t xml:space="preserve">otinine levels </w:t>
      </w:r>
      <w:r w:rsidR="0015646E" w:rsidRPr="0015646E">
        <w:rPr>
          <w:rFonts w:ascii="Arial" w:hAnsi="Arial" w:cs="Arial"/>
        </w:rPr>
        <w:t>was assessed by the Cotinine Conso</w:t>
      </w:r>
      <w:r w:rsidR="004336E4">
        <w:rPr>
          <w:rFonts w:ascii="Arial" w:hAnsi="Arial" w:cs="Arial"/>
        </w:rPr>
        <w:t>r</w:t>
      </w:r>
      <w:r w:rsidR="0015646E" w:rsidRPr="0015646E">
        <w:rPr>
          <w:rFonts w:ascii="Arial" w:hAnsi="Arial" w:cs="Arial"/>
        </w:rPr>
        <w:t xml:space="preserve">tium </w:t>
      </w:r>
      <w:r w:rsidR="0015646E">
        <w:rPr>
          <w:rFonts w:ascii="Arial" w:hAnsi="Arial" w:cs="Arial"/>
        </w:rPr>
        <w:t>GWAS</w:t>
      </w:r>
      <w:r w:rsidR="0015646E" w:rsidRPr="00F61A1D">
        <w:rPr>
          <w:rFonts w:ascii="Arial" w:hAnsi="Arial" w:cs="Arial"/>
        </w:rPr>
        <w:t xml:space="preserve"> </w:t>
      </w:r>
      <w:r w:rsidR="005556F0" w:rsidRPr="00F61A1D">
        <w:rPr>
          <w:rFonts w:ascii="Arial" w:hAnsi="Arial" w:cs="Arial"/>
        </w:rPr>
        <w:fldChar w:fldCharType="begin">
          <w:fldData xml:space="preserve">PEVuZE5vdGU+PENpdGU+PEF1dGhvcj5XYXJlPC9BdXRob3I+PFllYXI+MjAxNjwvWWVhcj48UmVj
TnVtPjQyPC9SZWNOdW0+PERpc3BsYXlUZXh0PjxzdHlsZSBmYWNlPSJzdXBlcnNjcmlwdCI+MTQ8
L3N0eWxlPjwvRGlzcGxheVRleHQ+PHJlY29yZD48cmVjLW51bWJlcj40MjwvcmVjLW51bWJlcj48
Zm9yZWlnbi1rZXlzPjxrZXkgYXBwPSJFTiIgZGItaWQ9InNkeHhycmZ0aDU5d2ZlZTJ3d2N2ejBm
eTl2MHJkcDB6NTBhcyIgdGltZXN0YW1wPSIxNDkwNjMxMjUyIj40Mjwva2V5PjwvZm9yZWlnbi1r
ZXlzPjxyZWYtdHlwZSBuYW1lPSJKb3VybmFsIEFydGljbGUiPjE3PC9yZWYtdHlwZT48Y29udHJp
YnV0b3JzPjxhdXRob3JzPjxhdXRob3I+V2FyZSwgSi4gSi48L2F1dGhvcj48YXV0aG9yPkNoZW4s
IFguPC9hdXRob3I+PGF1dGhvcj5WaW5rLCBKLjwvYXV0aG9yPjxhdXRob3I+TG91a29sYSwgQS48
L2F1dGhvcj48YXV0aG9yPk1pbmljYSwgQy48L2F1dGhvcj48YXV0aG9yPlBvb2wsIFIuPC9hdXRo
b3I+PGF1dGhvcj5NaWxhbmVzY2hpLCBZLjwvYXV0aG9yPjxhdXRob3I+TWFuZ2lubywgTS48L2F1
dGhvcj48YXV0aG9yPk1lbm5pLCBDLjwvYXV0aG9yPjxhdXRob3I+Q2hlbiwgSi48L2F1dGhvcj48
YXV0aG9yPlBldGVyc29uLCBSLiBFLjwvYXV0aG9yPjxhdXRob3I+QXVybywgSy48L2F1dGhvcj48
YXV0aG9yPkx5eXRpa2FpbmVuLCBMLiBQLjwvYXV0aG9yPjxhdXRob3I+V2VkZW5vamEsIEouPC9h
dXRob3I+PGF1dGhvcj5TdGlieSwgQS4gSS48L2F1dGhvcj48YXV0aG9yPkhlbWFuaSwgRy48L2F1
dGhvcj48YXV0aG9yPldpbGxlbXNlbiwgRy48L2F1dGhvcj48YXV0aG9yPkhvdHRlbmdhLCBKLiBK
LjwvYXV0aG9yPjxhdXRob3I+S29yaG9uZW4sIFQuPC9hdXRob3I+PGF1dGhvcj5IZWxpb3ZhYXJh
LCBNLjwvYXV0aG9yPjxhdXRob3I+UGVyb2xhLCBNLjwvYXV0aG9yPjxhdXRob3I+Um9zZSwgUi4g
Si48L2F1dGhvcj48YXV0aG9yPlBhdGVybm9zdGVyLCBMLjwvYXV0aG9yPjxhdXRob3I+VGltcHNv
biwgTi48L2F1dGhvcj48YXV0aG9yPldhc3NlbmFhciwgQy4gQS48L2F1dGhvcj48YXV0aG9yPlpo
dSwgQS4gWi48L2F1dGhvcj48YXV0aG9yPkRhdmV5IFNtaXRoLCBHLjwvYXV0aG9yPjxhdXRob3I+
UmFpdGFrYXJpLCBPLiBULjwvYXV0aG9yPjxhdXRob3I+TGVodGltYWtpLCBULjwvYXV0aG9yPjxh
dXRob3I+S2Fob25lbiwgTS48L2F1dGhvcj48YXV0aG9yPktvc2tpbmVuLCBTLjwvYXV0aG9yPjxh
dXRob3I+U3BlY3RvciwgVC48L2F1dGhvcj48YXV0aG9yPlBlbm5pbngsIEIuIFcuPC9hdXRob3I+
PGF1dGhvcj5TYWxvbWFhLCBWLjwvYXV0aG9yPjxhdXRob3I+Qm9vbXNtYSwgRC4gSS48L2F1dGhv
cj48YXV0aG9yPlR5bmRhbGUsIFIuIEYuPC9hdXRob3I+PGF1dGhvcj5LYXByaW8sIEouPC9hdXRo
b3I+PGF1dGhvcj5NdW5hZm8sIE0uIFIuPC9hdXRob3I+PC9hdXRob3JzPjwvY29udHJpYnV0b3Jz
PjxhdXRoLWFkZHJlc3M+TVJDIEludGVncmF0aXZlIEVwaWRlbWlvbG9neSBVbml0IChJRVUpIGF0
IHRoZSBVbml2ZXJzaXR5IG9mIEJyaXN0b2wsIEJyaXN0b2wsIEJTOCAyQk4sIFVuaXRlZCBLaW5n
ZG9tLiYjeEQ7U2Nob29sIG9mIFNvY2lhbCBhbmQgQ29tbXVuaXR5IE1lZGljaW5lLCBVbml2ZXJz
aXR5IG9mIEJyaXN0b2wsIEJyaXN0b2wsIEJTOCAyQk4sIFVuaXRlZCBLaW5nZG9tLiYjeEQ7Vmly
Z2luaWEgSW5zdGl0dXRlIGZvciBQc3ljaGlhdHJpYyBhbmQgQmVoYXZpb3JhbCBHZW5ldGljcywg
VmlyZ2luaWEgQ29tbW9ud2VhbHRoIFVuaXZlcnNpdHksIFJpY2htb25kLCBWQSAyMzI5OCwgVW5p
dGVkIFN0YXRlcy4mI3hEO0RlcGFydG1lbnQgb2YgQmlvbG9naWNhbCBQc3ljaG9sb2d5LCBWVSBV
bml2ZXJzaXR5LCBBbXN0ZXJkYW0sIDEwODEgQlQsIE5ldGhlcmxhbmRzLiYjeEQ7RGVwYXJ0bWVu
dCBvZiBQdWJsaWMgSGVhbHRoLCBVbml2ZXJzaXR5IG9mIEhlbHNpbmtpLCBIZWxzaW5raSwgRkkt
MDAwMTQsIEZpbmxhbmQuJiN4RDtEZXBhcnRtZW50IG9mIFBzeWNoaWF0cnkgYW5kIEVNR08gSW5z
dGl0dXRlIGZvciBIZWFsdGggYW5kIENhcmUgUmVzZWFyY2gsIFZVIFVuaXZlcnNpdHkgTWVkaWNh
bCBDZW50ZXIsIEFtc3RlcmRhbSwgMTA4MSBITCwgTmV0aGVybGFuZHMuJiN4RDtEZXBhcnRtZW50
IG9mIFR3aW4gUmVzZWFyY2ggYW5kIEdlbmV0aWMgRXBpZGVtaW9sb2d5LCBLaW5nJmFwb3M7cyBD
b2xsZWdlIExvbmRvbiwgTG9uZG9uLCBTRTEgN0VILCBVbml0ZWQgS2luZ2RvbS4mI3hEO05hdGlv
bmFsIEluc3RpdHV0ZSBmb3IgSGVhbHRoIGFuZCBXZWxmYXJlLCBIZWxzaW5raSwgRkktMDAyNzEs
IEZpbmxhbmQuJiN4RDtJbnN0aXR1dGUgZm9yIE1vbGVjdWxhciBNZWRpY2luZSwgVW5pdmVyc2l0
eSBvZiBIZWxzaW5raSwgSGVsc2lua2ksIEZJLTAwMDE0LCBGaW5sYW5kLiYjeEQ7RGVwYXJ0bWVu
dCBvZiBDbGluaWNhbCBDaGVtaXN0cnksIEZpbWxhYiBMYWJvcmF0b3JpZXMsIFRhbXBlcmUsIEZJ
LTMzNTIwLCBGaW5sYW5kLiYjeEQ7RGVwYXJ0bWVudCBvZiBDbGluaWNhbCBDaGVtaXN0cnksIFVu
aXZlcnNpdHkgb2YgVGFtcGVyZSBTY2hvb2wgb2YgTWVkaWNpbmUsIFRhbXBlcmUsIEZJLTMzMDE0
LCBGaW5sYW5kLiYjeEQ7VW5pdmVyc2l0eSBvZiBFYXN0ZXJuIEZpbmxhbmQsIEluc3RpdHV0ZSBv
ZiBQdWJsaWMgSGVhbHRoIGFuZCBDbGluaWNhbCBOdXRyaXRpb24sIEt1b3BpbywgRkktNzAyMTEs
IEZpbmxhbmQuJiN4RDtFc3RvbmlhbiBHZW5vbWUgQ2VudGVyLCBVbml2ZXJzaXR5IG9mIFRhcnR1
LCBUYXJ0dSwgNTEwMTAsIEVzdG9uaWEuJiN4RDtEZXBhcnRtZW50IG9mIFBzeWNob2xvZ2ljYWwg
YW5kIEJyYWluIFNjaWVuY2VzLCBJbmRpYW5hIFVuaXZlcnNpdHksIEJsb29taW5ndG9uLCBJTiA0
NzQwNSwgVW5pdGVkIFN0YXRlcy4mI3hEO0RlcGFydG1lbnQgb2YgUGhhcm1hY29sb2d5IGFuZCBU
b3hpY29sb2d5LCBVbml2ZXJzaXR5IG9mIFRvcm9udG8sIFRvcm9udG8sIE01UyAxQTgsIENhbmFk
YS4mI3hEO0RlcGFydG1lbnQgb2YgQ2xpbmljYWwgUGh5c2lvbG9neSBhbmQgTnVjbGVhciBNZWRp
Y2luZSwgVHVya3UgVW5pdmVyc2l0eSBIb3NwaXRhbCwgVHVya3UsIEZJLTIwNTIxLCBGaW5sYW5k
LiYjeEQ7UmVzZWFyY2ggQ2VudHJlIG9mIEFwcGxpZWQgYW5kIFByZXZlbnRpdmUgQ2FyZGlvdmFz
Y3VsYXIgTWVkaWNpbmUsIFVuaXZlcnNpdHkgb2YgVHVya3UsIFR1cmt1LCBGSS0yMDUyMCwgRmlu
bGFuZC4mI3hEO0RlcGFydG1lbnQgb2YgQ2xpbmljYWwgUGh5c2lvbG9neSwgVGFtcGVyZSBVbml2
ZXJzaXR5IEhvc3BpdGFsLCBUYW1wZXJlLCBGSS0zMzUyMSwgRmlubGFuZC4mI3hEO0RlcGFydG1l
bnQgb2YgQ2xpbmljYWwgUGh5c2lvbG9neSwgVW5pdmVyc2l0eSBvZiBUYW1wZXJlIFNjaG9vbCBv
ZiBNZWRpY2luZSwgVGFtcGVyZSwgRkktMzMwMTQsIEZpbmxhbmQuJiN4RDtEZXBhcnRtZW50IG9m
IFBzeWNoaWF0cnksIENhbXBiZWxsIEZhbWlseSBNZW50YWwgSGVhbHRoIFJlc2VhcmNoIEluc3Rp
dHV0ZSBvZiB0aGUgQ2VudHJlIGZvciBBZGRpY3Rpb24gYW5kIE1lbnRhbCBIZWFsdGgsIFVuaXZl
cnNpdHkgb2YgVG9yb250bywgVG9yb250bywgQ2FuYWRhLiYjeEQ7U2Nob29sIG9mIEV4cGVyaW1l
bnRhbCBQc3ljaG9sb2d5IGFuZCBVSyBDZW50cmUgZm9yIFRvYmFjY28gYW5kIEFsY29ob2wgU3R1
ZGllcywgVW5pdmVyc2l0eSBvZiBCcmlzdG9sLCBCcmlzdG9sLCBCUzggMVRVLCBVbml0ZWQgS2lu
Z2RvbS48L2F1dGgtYWRkcmVzcz48dGl0bGVzPjx0aXRsZT5HZW5vbWUtV2lkZSBNZXRhLUFuYWx5
c2lzIG9mIENvdGluaW5lIExldmVscyBpbiBDaWdhcmV0dGUgU21va2VycyBJZGVudGlmaWVzIExv
Y3VzIGF0IDRxMTMuMj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llbnRpZmljIFJlcG9ydHM8L2Z1bGwtdGl0bGU+PGFiYnItMT5TY2kuIFJlcC48L2Fi
YnItMT48YWJici0yPlNjaSBSZXA8L2FiYnItMj48L2FsdC1wZXJpb2RpY2FsPjxwYWdlcz4yMDA5
MjwvcGFnZXM+PHZvbHVtZT42PC92b2x1bWU+PGtleXdvcmRzPjxrZXl3b3JkPkNocm9tb3NvbWVz
LCBIdW1hbiwgUGFpciA0LypnZW5ldGljczwva2V5d29yZD48a2V5d29yZD4qQ290aW5pbmU8L2tl
eXdvcmQ+PGtleXdvcmQ+RmVtYWxlPC9rZXl3b3JkPjxrZXl3b3JkPipHZW5ldGljIExvY2k8L2tl
eXdvcmQ+PGtleXdvcmQ+R2Vub21lLVdpZGUgQXNzb2NpYXRpb24gU3R1ZHk8L2tleXdvcmQ+PGtl
eXdvcmQ+R2x1Y3Vyb25vc3lsdHJhbnNmZXJhc2UvZ2VuZXRpY3M8L2tleXdvcmQ+PGtleXdvcmQ+
SHVtYW5zPC9rZXl3b3JkPjxrZXl3b3JkPipMaW5rYWdlIERpc2VxdWlsaWJyaXVtPC9rZXl3b3Jk
PjxrZXl3b3JkPk1hbGU8L2tleXdvcmQ+PGtleXdvcmQ+U21va2luZy8qZ2VuZXRpY3M8L2tleXdv
cmQ+PC9rZXl3b3Jkcz48ZGF0ZXM+PHllYXI+MjAxNjwveWVhcj48cHViLWRhdGVzPjxkYXRlPkZl
YiAwMTwvZGF0ZT48L3B1Yi1kYXRlcz48L2RhdGVzPjxpc2JuPjIwNDUtMjMyMiAoRWxlY3Ryb25p
YykmI3hEOzIwNDUtMjMyMiAoTGlua2luZyk8L2lzYm4+PGFjY2Vzc2lvbi1udW0+MjY4MzMxODI8
L2FjY2Vzc2lvbi1udW0+PHVybHM+PHJlbGF0ZWQtdXJscz48dXJsPmh0dHA6Ly93d3cubmNiaS5u
bG0ubmloLmdvdi9wdWJtZWQvMjY4MzMxODI8L3VybD48L3JlbGF0ZWQtdXJscz48L3VybHM+PGN1
c3RvbTI+NDczNTUxNzwvY3VzdG9tMj48ZWxlY3Ryb25pYy1yZXNvdXJjZS1udW0+MTAuMTAzOC9z
cmVwMjAwOTI8L2VsZWN0cm9uaWMtcmVzb3VyY2UtbnVtPjwvcmVjb3JkPjwvQ2l0ZT48L0VuZE5v
dGU+AG==
</w:fldData>
        </w:fldChar>
      </w:r>
      <w:r w:rsidR="00676576">
        <w:rPr>
          <w:rFonts w:ascii="Arial" w:hAnsi="Arial" w:cs="Arial"/>
        </w:rPr>
        <w:instrText xml:space="preserve"> ADDIN EN.CITE </w:instrText>
      </w:r>
      <w:r w:rsidR="00676576">
        <w:rPr>
          <w:rFonts w:ascii="Arial" w:hAnsi="Arial" w:cs="Arial"/>
        </w:rPr>
        <w:fldChar w:fldCharType="begin">
          <w:fldData xml:space="preserve">PEVuZE5vdGU+PENpdGU+PEF1dGhvcj5XYXJlPC9BdXRob3I+PFllYXI+MjAxNjwvWWVhcj48UmVj
TnVtPjQyPC9SZWNOdW0+PERpc3BsYXlUZXh0PjxzdHlsZSBmYWNlPSJzdXBlcnNjcmlwdCI+MTQ8
L3N0eWxlPjwvRGlzcGxheVRleHQ+PHJlY29yZD48cmVjLW51bWJlcj40MjwvcmVjLW51bWJlcj48
Zm9yZWlnbi1rZXlzPjxrZXkgYXBwPSJFTiIgZGItaWQ9InNkeHhycmZ0aDU5d2ZlZTJ3d2N2ejBm
eTl2MHJkcDB6NTBhcyIgdGltZXN0YW1wPSIxNDkwNjMxMjUyIj40Mjwva2V5PjwvZm9yZWlnbi1r
ZXlzPjxyZWYtdHlwZSBuYW1lPSJKb3VybmFsIEFydGljbGUiPjE3PC9yZWYtdHlwZT48Y29udHJp
YnV0b3JzPjxhdXRob3JzPjxhdXRob3I+V2FyZSwgSi4gSi48L2F1dGhvcj48YXV0aG9yPkNoZW4s
IFguPC9hdXRob3I+PGF1dGhvcj5WaW5rLCBKLjwvYXV0aG9yPjxhdXRob3I+TG91a29sYSwgQS48
L2F1dGhvcj48YXV0aG9yPk1pbmljYSwgQy48L2F1dGhvcj48YXV0aG9yPlBvb2wsIFIuPC9hdXRo
b3I+PGF1dGhvcj5NaWxhbmVzY2hpLCBZLjwvYXV0aG9yPjxhdXRob3I+TWFuZ2lubywgTS48L2F1
dGhvcj48YXV0aG9yPk1lbm5pLCBDLjwvYXV0aG9yPjxhdXRob3I+Q2hlbiwgSi48L2F1dGhvcj48
YXV0aG9yPlBldGVyc29uLCBSLiBFLjwvYXV0aG9yPjxhdXRob3I+QXVybywgSy48L2F1dGhvcj48
YXV0aG9yPkx5eXRpa2FpbmVuLCBMLiBQLjwvYXV0aG9yPjxhdXRob3I+V2VkZW5vamEsIEouPC9h
dXRob3I+PGF1dGhvcj5TdGlieSwgQS4gSS48L2F1dGhvcj48YXV0aG9yPkhlbWFuaSwgRy48L2F1
dGhvcj48YXV0aG9yPldpbGxlbXNlbiwgRy48L2F1dGhvcj48YXV0aG9yPkhvdHRlbmdhLCBKLiBK
LjwvYXV0aG9yPjxhdXRob3I+S29yaG9uZW4sIFQuPC9hdXRob3I+PGF1dGhvcj5IZWxpb3ZhYXJh
LCBNLjwvYXV0aG9yPjxhdXRob3I+UGVyb2xhLCBNLjwvYXV0aG9yPjxhdXRob3I+Um9zZSwgUi4g
Si48L2F1dGhvcj48YXV0aG9yPlBhdGVybm9zdGVyLCBMLjwvYXV0aG9yPjxhdXRob3I+VGltcHNv
biwgTi48L2F1dGhvcj48YXV0aG9yPldhc3NlbmFhciwgQy4gQS48L2F1dGhvcj48YXV0aG9yPlpo
dSwgQS4gWi48L2F1dGhvcj48YXV0aG9yPkRhdmV5IFNtaXRoLCBHLjwvYXV0aG9yPjxhdXRob3I+
UmFpdGFrYXJpLCBPLiBULjwvYXV0aG9yPjxhdXRob3I+TGVodGltYWtpLCBULjwvYXV0aG9yPjxh
dXRob3I+S2Fob25lbiwgTS48L2F1dGhvcj48YXV0aG9yPktvc2tpbmVuLCBTLjwvYXV0aG9yPjxh
dXRob3I+U3BlY3RvciwgVC48L2F1dGhvcj48YXV0aG9yPlBlbm5pbngsIEIuIFcuPC9hdXRob3I+
PGF1dGhvcj5TYWxvbWFhLCBWLjwvYXV0aG9yPjxhdXRob3I+Qm9vbXNtYSwgRC4gSS48L2F1dGhv
cj48YXV0aG9yPlR5bmRhbGUsIFIuIEYuPC9hdXRob3I+PGF1dGhvcj5LYXByaW8sIEouPC9hdXRo
b3I+PGF1dGhvcj5NdW5hZm8sIE0uIFIuPC9hdXRob3I+PC9hdXRob3JzPjwvY29udHJpYnV0b3Jz
PjxhdXRoLWFkZHJlc3M+TVJDIEludGVncmF0aXZlIEVwaWRlbWlvbG9neSBVbml0IChJRVUpIGF0
IHRoZSBVbml2ZXJzaXR5IG9mIEJyaXN0b2wsIEJyaXN0b2wsIEJTOCAyQk4sIFVuaXRlZCBLaW5n
ZG9tLiYjeEQ7U2Nob29sIG9mIFNvY2lhbCBhbmQgQ29tbXVuaXR5IE1lZGljaW5lLCBVbml2ZXJz
aXR5IG9mIEJyaXN0b2wsIEJyaXN0b2wsIEJTOCAyQk4sIFVuaXRlZCBLaW5nZG9tLiYjeEQ7Vmly
Z2luaWEgSW5zdGl0dXRlIGZvciBQc3ljaGlhdHJpYyBhbmQgQmVoYXZpb3JhbCBHZW5ldGljcywg
VmlyZ2luaWEgQ29tbW9ud2VhbHRoIFVuaXZlcnNpdHksIFJpY2htb25kLCBWQSAyMzI5OCwgVW5p
dGVkIFN0YXRlcy4mI3hEO0RlcGFydG1lbnQgb2YgQmlvbG9naWNhbCBQc3ljaG9sb2d5LCBWVSBV
bml2ZXJzaXR5LCBBbXN0ZXJkYW0sIDEwODEgQlQsIE5ldGhlcmxhbmRzLiYjeEQ7RGVwYXJ0bWVu
dCBvZiBQdWJsaWMgSGVhbHRoLCBVbml2ZXJzaXR5IG9mIEhlbHNpbmtpLCBIZWxzaW5raSwgRkkt
MDAwMTQsIEZpbmxhbmQuJiN4RDtEZXBhcnRtZW50IG9mIFBzeWNoaWF0cnkgYW5kIEVNR08gSW5z
dGl0dXRlIGZvciBIZWFsdGggYW5kIENhcmUgUmVzZWFyY2gsIFZVIFVuaXZlcnNpdHkgTWVkaWNh
bCBDZW50ZXIsIEFtc3RlcmRhbSwgMTA4MSBITCwgTmV0aGVybGFuZHMuJiN4RDtEZXBhcnRtZW50
IG9mIFR3aW4gUmVzZWFyY2ggYW5kIEdlbmV0aWMgRXBpZGVtaW9sb2d5LCBLaW5nJmFwb3M7cyBD
b2xsZWdlIExvbmRvbiwgTG9uZG9uLCBTRTEgN0VILCBVbml0ZWQgS2luZ2RvbS4mI3hEO05hdGlv
bmFsIEluc3RpdHV0ZSBmb3IgSGVhbHRoIGFuZCBXZWxmYXJlLCBIZWxzaW5raSwgRkktMDAyNzEs
IEZpbmxhbmQuJiN4RDtJbnN0aXR1dGUgZm9yIE1vbGVjdWxhciBNZWRpY2luZSwgVW5pdmVyc2l0
eSBvZiBIZWxzaW5raSwgSGVsc2lua2ksIEZJLTAwMDE0LCBGaW5sYW5kLiYjeEQ7RGVwYXJ0bWVu
dCBvZiBDbGluaWNhbCBDaGVtaXN0cnksIEZpbWxhYiBMYWJvcmF0b3JpZXMsIFRhbXBlcmUsIEZJ
LTMzNTIwLCBGaW5sYW5kLiYjeEQ7RGVwYXJ0bWVudCBvZiBDbGluaWNhbCBDaGVtaXN0cnksIFVu
aXZlcnNpdHkgb2YgVGFtcGVyZSBTY2hvb2wgb2YgTWVkaWNpbmUsIFRhbXBlcmUsIEZJLTMzMDE0
LCBGaW5sYW5kLiYjeEQ7VW5pdmVyc2l0eSBvZiBFYXN0ZXJuIEZpbmxhbmQsIEluc3RpdHV0ZSBv
ZiBQdWJsaWMgSGVhbHRoIGFuZCBDbGluaWNhbCBOdXRyaXRpb24sIEt1b3BpbywgRkktNzAyMTEs
IEZpbmxhbmQuJiN4RDtFc3RvbmlhbiBHZW5vbWUgQ2VudGVyLCBVbml2ZXJzaXR5IG9mIFRhcnR1
LCBUYXJ0dSwgNTEwMTAsIEVzdG9uaWEuJiN4RDtEZXBhcnRtZW50IG9mIFBzeWNob2xvZ2ljYWwg
YW5kIEJyYWluIFNjaWVuY2VzLCBJbmRpYW5hIFVuaXZlcnNpdHksIEJsb29taW5ndG9uLCBJTiA0
NzQwNSwgVW5pdGVkIFN0YXRlcy4mI3hEO0RlcGFydG1lbnQgb2YgUGhhcm1hY29sb2d5IGFuZCBU
b3hpY29sb2d5LCBVbml2ZXJzaXR5IG9mIFRvcm9udG8sIFRvcm9udG8sIE01UyAxQTgsIENhbmFk
YS4mI3hEO0RlcGFydG1lbnQgb2YgQ2xpbmljYWwgUGh5c2lvbG9neSBhbmQgTnVjbGVhciBNZWRp
Y2luZSwgVHVya3UgVW5pdmVyc2l0eSBIb3NwaXRhbCwgVHVya3UsIEZJLTIwNTIxLCBGaW5sYW5k
LiYjeEQ7UmVzZWFyY2ggQ2VudHJlIG9mIEFwcGxpZWQgYW5kIFByZXZlbnRpdmUgQ2FyZGlvdmFz
Y3VsYXIgTWVkaWNpbmUsIFVuaXZlcnNpdHkgb2YgVHVya3UsIFR1cmt1LCBGSS0yMDUyMCwgRmlu
bGFuZC4mI3hEO0RlcGFydG1lbnQgb2YgQ2xpbmljYWwgUGh5c2lvbG9neSwgVGFtcGVyZSBVbml2
ZXJzaXR5IEhvc3BpdGFsLCBUYW1wZXJlLCBGSS0zMzUyMSwgRmlubGFuZC4mI3hEO0RlcGFydG1l
bnQgb2YgQ2xpbmljYWwgUGh5c2lvbG9neSwgVW5pdmVyc2l0eSBvZiBUYW1wZXJlIFNjaG9vbCBv
ZiBNZWRpY2luZSwgVGFtcGVyZSwgRkktMzMwMTQsIEZpbmxhbmQuJiN4RDtEZXBhcnRtZW50IG9m
IFBzeWNoaWF0cnksIENhbXBiZWxsIEZhbWlseSBNZW50YWwgSGVhbHRoIFJlc2VhcmNoIEluc3Rp
dHV0ZSBvZiB0aGUgQ2VudHJlIGZvciBBZGRpY3Rpb24gYW5kIE1lbnRhbCBIZWFsdGgsIFVuaXZl
cnNpdHkgb2YgVG9yb250bywgVG9yb250bywgQ2FuYWRhLiYjeEQ7U2Nob29sIG9mIEV4cGVyaW1l
bnRhbCBQc3ljaG9sb2d5IGFuZCBVSyBDZW50cmUgZm9yIFRvYmFjY28gYW5kIEFsY29ob2wgU3R1
ZGllcywgVW5pdmVyc2l0eSBvZiBCcmlzdG9sLCBCcmlzdG9sLCBCUzggMVRVLCBVbml0ZWQgS2lu
Z2RvbS48L2F1dGgtYWRkcmVzcz48dGl0bGVzPjx0aXRsZT5HZW5vbWUtV2lkZSBNZXRhLUFuYWx5
c2lzIG9mIENvdGluaW5lIExldmVscyBpbiBDaWdhcmV0dGUgU21va2VycyBJZGVudGlmaWVzIExv
Y3VzIGF0IDRxMTMuMj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llbnRpZmljIFJlcG9ydHM8L2Z1bGwtdGl0bGU+PGFiYnItMT5TY2kuIFJlcC48L2Fi
YnItMT48YWJici0yPlNjaSBSZXA8L2FiYnItMj48L2FsdC1wZXJpb2RpY2FsPjxwYWdlcz4yMDA5
MjwvcGFnZXM+PHZvbHVtZT42PC92b2x1bWU+PGtleXdvcmRzPjxrZXl3b3JkPkNocm9tb3NvbWVz
LCBIdW1hbiwgUGFpciA0LypnZW5ldGljczwva2V5d29yZD48a2V5d29yZD4qQ290aW5pbmU8L2tl
eXdvcmQ+PGtleXdvcmQ+RmVtYWxlPC9rZXl3b3JkPjxrZXl3b3JkPipHZW5ldGljIExvY2k8L2tl
eXdvcmQ+PGtleXdvcmQ+R2Vub21lLVdpZGUgQXNzb2NpYXRpb24gU3R1ZHk8L2tleXdvcmQ+PGtl
eXdvcmQ+R2x1Y3Vyb25vc3lsdHJhbnNmZXJhc2UvZ2VuZXRpY3M8L2tleXdvcmQ+PGtleXdvcmQ+
SHVtYW5zPC9rZXl3b3JkPjxrZXl3b3JkPipMaW5rYWdlIERpc2VxdWlsaWJyaXVtPC9rZXl3b3Jk
PjxrZXl3b3JkPk1hbGU8L2tleXdvcmQ+PGtleXdvcmQ+U21va2luZy8qZ2VuZXRpY3M8L2tleXdv
cmQ+PC9rZXl3b3Jkcz48ZGF0ZXM+PHllYXI+MjAxNjwveWVhcj48cHViLWRhdGVzPjxkYXRlPkZl
YiAwMTwvZGF0ZT48L3B1Yi1kYXRlcz48L2RhdGVzPjxpc2JuPjIwNDUtMjMyMiAoRWxlY3Ryb25p
YykmI3hEOzIwNDUtMjMyMiAoTGlua2luZyk8L2lzYm4+PGFjY2Vzc2lvbi1udW0+MjY4MzMxODI8
L2FjY2Vzc2lvbi1udW0+PHVybHM+PHJlbGF0ZWQtdXJscz48dXJsPmh0dHA6Ly93d3cubmNiaS5u
bG0ubmloLmdvdi9wdWJtZWQvMjY4MzMxODI8L3VybD48L3JlbGF0ZWQtdXJscz48L3VybHM+PGN1
c3RvbTI+NDczNTUxNzwvY3VzdG9tMj48ZWxlY3Ryb25pYy1yZXNvdXJjZS1udW0+MTAuMTAzOC9z
cmVwMjAwOTI8L2VsZWN0cm9uaWMtcmVzb3VyY2UtbnVtPjwvcmVjb3JkPjwvQ2l0ZT48L0VuZE5v
dGU+AG==
</w:fldData>
        </w:fldChar>
      </w:r>
      <w:r w:rsidR="00676576">
        <w:rPr>
          <w:rFonts w:ascii="Arial" w:hAnsi="Arial" w:cs="Arial"/>
        </w:rPr>
        <w:instrText xml:space="preserve"> ADDIN EN.CITE.DATA </w:instrText>
      </w:r>
      <w:r w:rsidR="00676576">
        <w:rPr>
          <w:rFonts w:ascii="Arial" w:hAnsi="Arial" w:cs="Arial"/>
        </w:rPr>
      </w:r>
      <w:r w:rsidR="00676576">
        <w:rPr>
          <w:rFonts w:ascii="Arial" w:hAnsi="Arial" w:cs="Arial"/>
        </w:rPr>
        <w:fldChar w:fldCharType="end"/>
      </w:r>
      <w:r w:rsidR="005556F0" w:rsidRPr="00F61A1D">
        <w:rPr>
          <w:rFonts w:ascii="Arial" w:hAnsi="Arial" w:cs="Arial"/>
        </w:rPr>
      </w:r>
      <w:r w:rsidR="005556F0" w:rsidRPr="00F61A1D">
        <w:rPr>
          <w:rFonts w:ascii="Arial" w:hAnsi="Arial" w:cs="Arial"/>
        </w:rPr>
        <w:fldChar w:fldCharType="separate"/>
      </w:r>
      <w:r w:rsidR="0086418D" w:rsidRPr="0086418D">
        <w:rPr>
          <w:rFonts w:ascii="Arial" w:hAnsi="Arial" w:cs="Arial"/>
          <w:noProof/>
          <w:vertAlign w:val="superscript"/>
        </w:rPr>
        <w:t>14</w:t>
      </w:r>
      <w:r w:rsidR="005556F0" w:rsidRPr="00F61A1D">
        <w:rPr>
          <w:rFonts w:ascii="Arial" w:hAnsi="Arial" w:cs="Arial"/>
        </w:rPr>
        <w:fldChar w:fldCharType="end"/>
      </w:r>
      <w:r w:rsidR="0015646E">
        <w:rPr>
          <w:rFonts w:ascii="Arial" w:hAnsi="Arial" w:cs="Arial"/>
        </w:rPr>
        <w:t xml:space="preserve"> </w:t>
      </w:r>
      <w:r w:rsidR="0015646E" w:rsidRPr="00F61A1D">
        <w:rPr>
          <w:rFonts w:ascii="Arial" w:hAnsi="Arial" w:cs="Arial"/>
        </w:rPr>
        <w:t>in 4,548 daily smokers</w:t>
      </w:r>
      <w:r w:rsidR="00CA3131" w:rsidRPr="00F61A1D">
        <w:rPr>
          <w:rFonts w:ascii="Arial" w:hAnsi="Arial" w:cs="Arial"/>
        </w:rPr>
        <w:t>. Of the 74 possible SNPs associated with education, 72 were present in the cotinine GWAS.</w:t>
      </w:r>
    </w:p>
    <w:p w14:paraId="644DA232" w14:textId="17304864" w:rsidR="00CA3131" w:rsidRPr="00F61A1D" w:rsidRDefault="0015646E" w:rsidP="00F61A1D">
      <w:pPr>
        <w:spacing w:after="0" w:line="480" w:lineRule="auto"/>
        <w:ind w:firstLine="720"/>
        <w:rPr>
          <w:rFonts w:ascii="Arial" w:hAnsi="Arial" w:cs="Arial"/>
        </w:rPr>
      </w:pPr>
      <w:r w:rsidRPr="00C74785">
        <w:rPr>
          <w:rFonts w:ascii="Arial" w:hAnsi="Arial" w:cs="Arial"/>
        </w:rPr>
        <w:lastRenderedPageBreak/>
        <w:t>Smoking cessation</w:t>
      </w:r>
      <w:r w:rsidR="009840B2" w:rsidRPr="0015646E">
        <w:rPr>
          <w:rFonts w:ascii="Arial" w:hAnsi="Arial" w:cs="Arial"/>
        </w:rPr>
        <w:t xml:space="preserve"> was assessed</w:t>
      </w:r>
      <w:r w:rsidR="009840B2" w:rsidRPr="00F61A1D">
        <w:rPr>
          <w:rFonts w:ascii="Arial" w:hAnsi="Arial" w:cs="Arial"/>
        </w:rPr>
        <w:t xml:space="preserve"> in the TAG consortium</w:t>
      </w:r>
      <w:r>
        <w:rPr>
          <w:rFonts w:ascii="Arial" w:hAnsi="Arial" w:cs="Arial"/>
        </w:rPr>
        <w:t>, in</w:t>
      </w:r>
      <w:r w:rsidR="009840B2" w:rsidRPr="00F61A1D">
        <w:rPr>
          <w:rFonts w:ascii="Arial" w:hAnsi="Arial" w:cs="Arial"/>
        </w:rPr>
        <w:t xml:space="preserve"> 41,278 individuals who were either current or former smokers. The same 57 SNP were available for this phenotype as for the initiation and </w:t>
      </w:r>
      <w:r>
        <w:rPr>
          <w:rFonts w:ascii="Arial" w:hAnsi="Arial" w:cs="Arial"/>
        </w:rPr>
        <w:t>heaviness of smoking (cigarettes per day)</w:t>
      </w:r>
      <w:r w:rsidRPr="00F61A1D">
        <w:rPr>
          <w:rFonts w:ascii="Arial" w:hAnsi="Arial" w:cs="Arial"/>
        </w:rPr>
        <w:t xml:space="preserve"> </w:t>
      </w:r>
      <w:r w:rsidR="009840B2" w:rsidRPr="00F61A1D">
        <w:rPr>
          <w:rFonts w:ascii="Arial" w:hAnsi="Arial" w:cs="Arial"/>
        </w:rPr>
        <w:t>phenotype</w:t>
      </w:r>
      <w:r>
        <w:rPr>
          <w:rFonts w:ascii="Arial" w:hAnsi="Arial" w:cs="Arial"/>
        </w:rPr>
        <w:t>s</w:t>
      </w:r>
      <w:r w:rsidR="009840B2" w:rsidRPr="00F61A1D">
        <w:rPr>
          <w:rFonts w:ascii="Arial" w:hAnsi="Arial" w:cs="Arial"/>
        </w:rPr>
        <w:t>.</w:t>
      </w:r>
    </w:p>
    <w:p w14:paraId="11543408" w14:textId="77777777" w:rsidR="00F61A1D" w:rsidRDefault="00F61A1D" w:rsidP="00F61A1D">
      <w:pPr>
        <w:spacing w:after="0" w:line="480" w:lineRule="auto"/>
        <w:rPr>
          <w:rFonts w:ascii="Arial" w:hAnsi="Arial" w:cs="Arial"/>
          <w:i/>
        </w:rPr>
      </w:pPr>
    </w:p>
    <w:p w14:paraId="665CBE8B" w14:textId="77777777" w:rsidR="00A8277F" w:rsidRPr="00F61A1D" w:rsidRDefault="0079125E" w:rsidP="00F61A1D">
      <w:pPr>
        <w:spacing w:after="0" w:line="480" w:lineRule="auto"/>
        <w:rPr>
          <w:rFonts w:ascii="Arial" w:hAnsi="Arial" w:cs="Arial"/>
          <w:i/>
        </w:rPr>
      </w:pPr>
      <w:r w:rsidRPr="00F61A1D">
        <w:rPr>
          <w:rFonts w:ascii="Arial" w:hAnsi="Arial" w:cs="Arial"/>
          <w:i/>
        </w:rPr>
        <w:t>Procedure</w:t>
      </w:r>
    </w:p>
    <w:p w14:paraId="1D7E0A68" w14:textId="5F102720" w:rsidR="00F61A1D" w:rsidRDefault="00F022CA" w:rsidP="0015646E">
      <w:pPr>
        <w:spacing w:after="0" w:line="480" w:lineRule="auto"/>
        <w:ind w:firstLine="720"/>
        <w:rPr>
          <w:rFonts w:ascii="Arial" w:hAnsi="Arial" w:cs="Arial"/>
        </w:rPr>
      </w:pPr>
      <w:r w:rsidRPr="00F61A1D">
        <w:rPr>
          <w:rFonts w:ascii="Arial" w:hAnsi="Arial" w:cs="Arial"/>
        </w:rPr>
        <w:t xml:space="preserve">Beta coefficients and standard errors of the SNPs associated with </w:t>
      </w:r>
      <w:r w:rsidR="0015646E">
        <w:rPr>
          <w:rFonts w:ascii="Arial" w:hAnsi="Arial" w:cs="Arial"/>
        </w:rPr>
        <w:t xml:space="preserve">years in </w:t>
      </w:r>
      <w:r w:rsidRPr="00F61A1D">
        <w:rPr>
          <w:rFonts w:ascii="Arial" w:hAnsi="Arial" w:cs="Arial"/>
        </w:rPr>
        <w:t>education</w:t>
      </w:r>
      <w:r w:rsidR="0015646E">
        <w:rPr>
          <w:rFonts w:ascii="Arial" w:hAnsi="Arial" w:cs="Arial"/>
        </w:rPr>
        <w:t xml:space="preserve"> </w:t>
      </w:r>
      <w:r w:rsidRPr="00F61A1D">
        <w:rPr>
          <w:rFonts w:ascii="Arial" w:hAnsi="Arial" w:cs="Arial"/>
        </w:rPr>
        <w:t>were recorded. These SNPs were then identified in the GWASs of the smoking phenotypes, and corresponding log odds ratios or beta coefficients (as appropriate) and standard errors were recoded. The SNP-exposure and SNP-outcome associations for each smoking phenotypes were combined in a fixed effect meta-analysis using inverse-variance weight</w:t>
      </w:r>
      <w:r w:rsidR="00A12CD5">
        <w:rPr>
          <w:rFonts w:ascii="Arial" w:hAnsi="Arial" w:cs="Arial"/>
        </w:rPr>
        <w:t>ing</w:t>
      </w:r>
      <w:r w:rsidR="006C7080">
        <w:rPr>
          <w:rFonts w:ascii="Arial" w:hAnsi="Arial" w:cs="Arial"/>
        </w:rPr>
        <w:t xml:space="preserve"> (IVW)</w:t>
      </w:r>
      <w:r w:rsidRPr="00F61A1D">
        <w:rPr>
          <w:rFonts w:ascii="Arial" w:hAnsi="Arial" w:cs="Arial"/>
        </w:rPr>
        <w:t>.</w:t>
      </w:r>
      <w:r w:rsidR="0015646E">
        <w:rPr>
          <w:rFonts w:ascii="Arial" w:hAnsi="Arial" w:cs="Arial"/>
          <w:i/>
        </w:rPr>
        <w:t xml:space="preserve"> </w:t>
      </w:r>
      <w:r w:rsidRPr="00F61A1D">
        <w:rPr>
          <w:rFonts w:ascii="Arial" w:hAnsi="Arial" w:cs="Arial"/>
        </w:rPr>
        <w:t xml:space="preserve">We </w:t>
      </w:r>
      <w:r w:rsidR="0015646E">
        <w:rPr>
          <w:rFonts w:ascii="Arial" w:hAnsi="Arial" w:cs="Arial"/>
        </w:rPr>
        <w:t xml:space="preserve">also </w:t>
      </w:r>
      <w:r w:rsidRPr="00F61A1D">
        <w:rPr>
          <w:rFonts w:ascii="Arial" w:hAnsi="Arial" w:cs="Arial"/>
        </w:rPr>
        <w:t xml:space="preserve">ran a number of sensitivity analyses </w:t>
      </w:r>
      <w:r w:rsidR="00A72E48">
        <w:rPr>
          <w:rFonts w:ascii="Arial" w:hAnsi="Arial" w:cs="Arial"/>
        </w:rPr>
        <w:t>that provide causal estimates under less stringent assumptions than the traditional MR approach</w:t>
      </w:r>
      <w:r w:rsidRPr="00F61A1D">
        <w:rPr>
          <w:rFonts w:ascii="Arial" w:hAnsi="Arial" w:cs="Arial"/>
        </w:rPr>
        <w:t>.</w:t>
      </w:r>
    </w:p>
    <w:p w14:paraId="0761FE84" w14:textId="25BE6B87" w:rsidR="00F022CA" w:rsidRPr="00F61A1D" w:rsidRDefault="00F61A1D" w:rsidP="00F61A1D">
      <w:pPr>
        <w:spacing w:after="0" w:line="480" w:lineRule="auto"/>
        <w:ind w:firstLine="720"/>
        <w:rPr>
          <w:rFonts w:ascii="Arial" w:hAnsi="Arial" w:cs="Arial"/>
        </w:rPr>
      </w:pPr>
      <w:r>
        <w:rPr>
          <w:rFonts w:ascii="Arial" w:hAnsi="Arial" w:cs="Arial"/>
        </w:rPr>
        <w:t>First, w</w:t>
      </w:r>
      <w:r w:rsidR="00F022CA" w:rsidRPr="00F61A1D">
        <w:rPr>
          <w:rFonts w:ascii="Arial" w:hAnsi="Arial" w:cs="Arial"/>
        </w:rPr>
        <w:t xml:space="preserve">e </w:t>
      </w:r>
      <w:r w:rsidR="00A12CD5">
        <w:rPr>
          <w:rFonts w:ascii="Arial" w:hAnsi="Arial" w:cs="Arial"/>
        </w:rPr>
        <w:t>implemented</w:t>
      </w:r>
      <w:r w:rsidR="00A12CD5" w:rsidRPr="00F61A1D">
        <w:rPr>
          <w:rFonts w:ascii="Arial" w:hAnsi="Arial" w:cs="Arial"/>
        </w:rPr>
        <w:t xml:space="preserve"> </w:t>
      </w:r>
      <w:r w:rsidR="00F022CA" w:rsidRPr="00F61A1D">
        <w:rPr>
          <w:rFonts w:ascii="Arial" w:hAnsi="Arial" w:cs="Arial"/>
        </w:rPr>
        <w:t xml:space="preserve">MR Egger </w:t>
      </w:r>
      <w:r w:rsidR="00A12CD5">
        <w:rPr>
          <w:rFonts w:ascii="Arial" w:hAnsi="Arial" w:cs="Arial"/>
        </w:rPr>
        <w:t>regression</w:t>
      </w:r>
      <w:r w:rsidR="00F022CA" w:rsidRPr="00F61A1D">
        <w:rPr>
          <w:rFonts w:ascii="Arial" w:hAnsi="Arial" w:cs="Arial"/>
        </w:rPr>
        <w:t>,</w:t>
      </w:r>
      <w:r w:rsidR="00A12CD5">
        <w:rPr>
          <w:rFonts w:ascii="Arial" w:hAnsi="Arial" w:cs="Arial"/>
        </w:rPr>
        <w:t xml:space="preserve"> which relaxes </w:t>
      </w:r>
      <w:r w:rsidR="00F022CA" w:rsidRPr="00F61A1D">
        <w:rPr>
          <w:rFonts w:ascii="Arial" w:hAnsi="Arial" w:cs="Arial"/>
        </w:rPr>
        <w:t>the assumption that the effects of</w:t>
      </w:r>
      <w:r w:rsidR="002570C6" w:rsidRPr="00F61A1D">
        <w:rPr>
          <w:rFonts w:ascii="Arial" w:hAnsi="Arial" w:cs="Arial"/>
        </w:rPr>
        <w:t xml:space="preserve"> the variants on the outcome are entirely mediated via the exposure</w:t>
      </w:r>
      <w:r w:rsidR="004A38A7">
        <w:rPr>
          <w:rFonts w:ascii="Arial" w:hAnsi="Arial" w:cs="Arial"/>
        </w:rPr>
        <w:t xml:space="preserve"> </w:t>
      </w:r>
      <w:r w:rsidR="00A12CD5">
        <w:rPr>
          <w:rFonts w:ascii="Arial" w:hAnsi="Arial" w:cs="Arial"/>
        </w:rPr>
        <w:t>[12]. MR-Egger</w:t>
      </w:r>
      <w:r w:rsidR="002570C6" w:rsidRPr="00F61A1D">
        <w:rPr>
          <w:rFonts w:ascii="Arial" w:hAnsi="Arial" w:cs="Arial"/>
        </w:rPr>
        <w:t xml:space="preserve"> allow</w:t>
      </w:r>
      <w:r w:rsidR="00A12CD5">
        <w:rPr>
          <w:rFonts w:ascii="Arial" w:hAnsi="Arial" w:cs="Arial"/>
        </w:rPr>
        <w:t>s</w:t>
      </w:r>
      <w:r w:rsidR="002570C6" w:rsidRPr="00F61A1D">
        <w:rPr>
          <w:rFonts w:ascii="Arial" w:hAnsi="Arial" w:cs="Arial"/>
        </w:rPr>
        <w:t xml:space="preserve"> for </w:t>
      </w:r>
      <w:r w:rsidR="004336E4">
        <w:rPr>
          <w:rFonts w:ascii="Arial" w:hAnsi="Arial" w:cs="Arial"/>
        </w:rPr>
        <w:t>each variant to exhibit</w:t>
      </w:r>
      <w:r w:rsidR="002570C6" w:rsidRPr="00F61A1D">
        <w:rPr>
          <w:rFonts w:ascii="Arial" w:hAnsi="Arial" w:cs="Arial"/>
        </w:rPr>
        <w:t xml:space="preserve"> some pleiotropy</w:t>
      </w:r>
      <w:r w:rsidR="004336E4">
        <w:rPr>
          <w:rFonts w:ascii="Arial" w:hAnsi="Arial" w:cs="Arial"/>
        </w:rPr>
        <w:t xml:space="preserve">, but </w:t>
      </w:r>
      <w:r w:rsidR="00A12CD5">
        <w:rPr>
          <w:rFonts w:ascii="Arial" w:hAnsi="Arial" w:cs="Arial"/>
        </w:rPr>
        <w:t xml:space="preserve">assumes </w:t>
      </w:r>
      <w:r w:rsidR="004336E4">
        <w:rPr>
          <w:rFonts w:ascii="Arial" w:hAnsi="Arial" w:cs="Arial"/>
        </w:rPr>
        <w:t xml:space="preserve">that </w:t>
      </w:r>
      <w:r w:rsidR="00B21718">
        <w:rPr>
          <w:rFonts w:ascii="Arial" w:hAnsi="Arial" w:cs="Arial"/>
        </w:rPr>
        <w:t>each</w:t>
      </w:r>
      <w:r w:rsidR="00A12CD5">
        <w:rPr>
          <w:rFonts w:ascii="Arial" w:hAnsi="Arial" w:cs="Arial"/>
        </w:rPr>
        <w:t xml:space="preserve"> gene</w:t>
      </w:r>
      <w:r w:rsidR="00A72E48">
        <w:rPr>
          <w:rFonts w:ascii="Arial" w:hAnsi="Arial" w:cs="Arial"/>
        </w:rPr>
        <w:t xml:space="preserve">’s association with the </w:t>
      </w:r>
      <w:r w:rsidR="00A12CD5">
        <w:rPr>
          <w:rFonts w:ascii="Arial" w:hAnsi="Arial" w:cs="Arial"/>
        </w:rPr>
        <w:t xml:space="preserve">exposure </w:t>
      </w:r>
      <w:r w:rsidR="00B21718">
        <w:rPr>
          <w:rFonts w:ascii="Arial" w:hAnsi="Arial" w:cs="Arial"/>
        </w:rPr>
        <w:t>is</w:t>
      </w:r>
      <w:r w:rsidR="00A12CD5">
        <w:rPr>
          <w:rFonts w:ascii="Arial" w:hAnsi="Arial" w:cs="Arial"/>
        </w:rPr>
        <w:t xml:space="preserve"> independent in magnitude from </w:t>
      </w:r>
      <w:r w:rsidR="00B21718">
        <w:rPr>
          <w:rFonts w:ascii="Arial" w:hAnsi="Arial" w:cs="Arial"/>
        </w:rPr>
        <w:t>its</w:t>
      </w:r>
      <w:r w:rsidR="00A12CD5">
        <w:rPr>
          <w:rFonts w:ascii="Arial" w:hAnsi="Arial" w:cs="Arial"/>
        </w:rPr>
        <w:t xml:space="preserve"> pleiotropic effects</w:t>
      </w:r>
      <w:r w:rsidR="00A72E48">
        <w:rPr>
          <w:rFonts w:ascii="Arial" w:hAnsi="Arial" w:cs="Arial"/>
        </w:rPr>
        <w:t xml:space="preserve"> (the InSIDE assumption)</w:t>
      </w:r>
      <w:r w:rsidR="005C0244">
        <w:rPr>
          <w:rFonts w:ascii="Arial" w:hAnsi="Arial" w:cs="Arial"/>
        </w:rPr>
        <w:t xml:space="preserve"> </w:t>
      </w:r>
      <w:r w:rsidR="005C0244">
        <w:rPr>
          <w:rFonts w:ascii="Arial" w:hAnsi="Arial" w:cs="Arial"/>
        </w:rPr>
        <w:fldChar w:fldCharType="begin">
          <w:fldData xml:space="preserve">PEVuZE5vdGU+PENpdGU+PEF1dGhvcj5Cb3dkZW48L0F1dGhvcj48WWVhcj4yMDE1PC9ZZWFyPjxS
ZWNOdW0+NDk8L1JlY051bT48RGlzcGxheVRleHQ+PHN0eWxlIGZhY2U9InN1cGVyc2NyaXB0Ij4x
NTwvc3R5bGU+PC9EaXNwbGF5VGV4dD48cmVjb3JkPjxyZWMtbnVtYmVyPjQ5PC9yZWMtbnVtYmVy
Pjxmb3JlaWduLWtleXM+PGtleSBhcHA9IkVOIiBkYi1pZD0ic2R4eHJyZnRoNTl3ZmVlMnd3Y3Z6
MGZ5OXYwcmRwMHo1MGFzIiB0aW1lc3RhbXA9IjE0OTEyMDk1OTgiPjQ5PC9rZXk+PC9mb3JlaWdu
LWtleXM+PHJlZi10eXBlIG5hbWU9IkpvdXJuYWwgQXJ0aWNsZSI+MTc8L3JlZi10eXBlPjxjb250
cmlidXRvcnM+PGF1dGhvcnM+PGF1dGhvcj5Cb3dkZW4sIEouPC9hdXRob3I+PGF1dGhvcj5EYXZl
eSBTbWl0aCwgRy48L2F1dGhvcj48YXV0aG9yPkJ1cmdlc3MsIFMuPC9hdXRob3I+PC9hdXRob3Jz
PjwvY29udHJpYnV0b3JzPjxhdXRoLWFkZHJlc3M+TVJDIEJpb3N0YXRpc3RpY3MgVW5pdCwgQ2Ft
YnJpZGdlIEluc3RpdHV0ZSBvZiBQdWJsaWMgSGVhbHRoLCBDYW1icmlkZ2UsIFVLLCBNUkMgSW50
ZWdyYXRpdmUgRXBpZGVtaW9sb2d5IFVuaXQsIFVuaXZlcnNpdHkgb2YgQnJpc3RvbCwgQnJpc3Rv
bCwgVUsgYW5kIERlcGFydG1lbnQgb2YgUHVibGljIEhlYWx0aCBhbmQgUHJpbWFyeSBDYXJlLCBV
bml2ZXJzaXR5IG9mIENhbWJyaWRnZSwgQ2FtYnJpZGdlLCBVSyBNUkMgQmlvc3RhdGlzdGljcyBV
bml0LCBDYW1icmlkZ2UgSW5zdGl0dXRlIG9mIFB1YmxpYyBIZWFsdGgsIENhbWJyaWRnZSwgVUss
IE1SQyBJbnRlZ3JhdGl2ZSBFcGlkZW1pb2xvZ3kgVW5pdCwgVW5pdmVyc2l0eSBvZiBCcmlzdG9s
LCBCcmlzdG9sLCBVSyBhbmQgRGVwYXJ0bWVudCBvZiBQdWJsaWMgSGVhbHRoIGFuZCBQcmltYXJ5
IENhcmUsIFVuaXZlcnNpdHkgb2YgQ2FtYnJpZGdlLCBDYW1icmlkZ2UsIFVLIGphY2suYm93ZGVu
QG1yYy1ic3UuY2FtLmFjLnVrLiYjeEQ7TVJDIEJpb3N0YXRpc3RpY3MgVW5pdCwgQ2FtYnJpZGdl
IEluc3RpdHV0ZSBvZiBQdWJsaWMgSGVhbHRoLCBDYW1icmlkZ2UsIFVLLCBNUkMgSW50ZWdyYXRp
dmUgRXBpZGVtaW9sb2d5IFVuaXQsIFVuaXZlcnNpdHkgb2YgQnJpc3RvbCwgQnJpc3RvbCwgVUsg
YW5kIERlcGFydG1lbnQgb2YgUHVibGljIEhlYWx0aCBhbmQgUHJpbWFyeSBDYXJlLCBVbml2ZXJz
aXR5IG9mIENhbWJyaWRnZSwgQ2FtYnJpZGdlLCBVSy4mI3hEO01SQyBCaW9zdGF0aXN0aWNzIFVu
aXQsIENhbWJyaWRnZSBJbnN0aXR1dGUgb2YgUHVibGljIEhlYWx0aCwgQ2FtYnJpZGdlLCBVSywg
TVJDIEludGVncmF0aXZlIEVwaWRlbWlvbG9neSBVbml0LCBVbml2ZXJzaXR5IG9mIEJyaXN0b2ws
IEJyaXN0b2wsIFVLIGFuZCBEZXBhcnRtZW50IG9mIFB1YmxpYyBIZWFsdGggYW5kIFByaW1hcnkg
Q2FyZSwgVW5pdmVyc2l0eSBvZiBDYW1icmlkZ2UsIENhbWJyaWRnZSwgVUsgTVJDIEJpb3N0YXRp
c3RpY3MgVW5pdCwgQ2FtYnJpZGdlIEluc3RpdHV0ZSBvZiBQdWJsaWMgSGVhbHRoLCBDYW1icmlk
Z2UsIFVLLCBNUkMgSW50ZWdyYXRpdmUgRXBpZGVtaW9sb2d5IFVuaXQsIFVuaXZlcnNpdHkgb2Yg
QnJpc3RvbCwgQnJpc3RvbCwgVUsgYW5kIERlcGFydG1lbnQgb2YgUHVibGljIEhlYWx0aCBhbmQg
UHJpbWFyeSBDYXJlLCBVbml2ZXJzaXR5IG9mIENhbWJyaWRnZSwgQ2FtYnJpZGdlLCBVSy48L2F1
dGgtYWRkcmVzcz48dGl0bGVzPjx0aXRsZT5NZW5kZWxpYW4gcmFuZG9taXphdGlvbiB3aXRoIGlu
dmFsaWQgaW5zdHJ1bWVudHM6IGVmZmVjdCBlc3RpbWF0aW9uIGFuZCBiaWFzIGRldGVjdGlvbiB0
aHJvdWdoIEVnZ2VyIHJlZ3Jlc3Npb248L3RpdGxlPjxzZWNvbmRhcnktdGl0bGU+SW50IEogRXBp
ZGVtaW9sPC9zZWNvbmRhcnktdGl0bGU+PGFsdC10aXRsZT5JbnRlcm5hdGlvbmFsIGpvdXJuYWwg
b2YgZXBpZGVtaW9sb2d5PC9hbHQtdGl0bGU+PC90aXRsZXM+PHBlcmlvZGljYWw+PGZ1bGwtdGl0
bGU+SW50IEogRXBpZGVtaW9sPC9mdWxsLXRpdGxlPjxhYmJyLTE+SW50ZXJuYXRpb25hbCBqb3Vy
bmFsIG9mIGVwaWRlbWlvbG9neTwvYWJici0xPjwvcGVyaW9kaWNhbD48YWx0LXBlcmlvZGljYWw+
PGZ1bGwtdGl0bGU+SW50ZXJuYXRpb25hbCBKb3VybmFsIG9mIEVwaWRlbWlvbG9neTwvZnVsbC10
aXRsZT48YWJici0xPkludC4gSi4gRXBpZGVtaW9sLjwvYWJici0xPjxhYmJyLTI+SW50IEogRXBp
ZGVtaW9sPC9hYmJyLTI+PC9hbHQtcGVyaW9kaWNhbD48cGFnZXM+NTEyLTI1PC9wYWdlcz48dm9s
dW1lPjQ0PC92b2x1bWU+PG51bWJlcj4yPC9udW1iZXI+PGtleXdvcmRzPjxrZXl3b3JkPkJpYXMg
KEVwaWRlbWlvbG9neSk8L2tleXdvcmQ+PGtleXdvcmQ+Qmxvb2QgUHJlc3N1cmUvcGh5c2lvbG9n
eTwva2V5d29yZD48a2V5d29yZD5Cb2R5IEhlaWdodC9nZW5ldGljczwva2V5d29yZD48a2V5d29y
ZD5DYXVzYWxpdHk8L2tleXdvcmQ+PGtleXdvcmQ+Q29yb25hcnkgQXJ0ZXJ5IERpc2Vhc2UvZ2Vu
ZXRpY3M8L2tleXdvcmQ+PGtleXdvcmQ+R2VuZXRpYyBQbGVpb3Ryb3B5PC9rZXl3b3JkPjxrZXl3
b3JkPkdlbmV0aWMgVmFyaWF0aW9uPC9rZXl3b3JkPjxrZXl3b3JkPkh1bWFuczwva2V5d29yZD48
a2V5d29yZD5NZW5kZWxpYW4gUmFuZG9taXphdGlvbiBBbmFseXNpcy8qbWV0aG9kcy9zdGF0aXN0
aWNzICZhbXA7IG51bWVyaWNhbCBkYXRhPC9rZXl3b3JkPjxrZXl3b3JkPk1ldGEtQW5hbHlzaXMg
YXMgVG9waWM8L2tleXdvcmQ+PGtleXdvcmQ+TW9kZWxzLCBCaW9sb2dpY2FsPC9rZXl3b3JkPjxr
ZXl3b3JkPlJlZ3Jlc3Npb24gQW5hbHlzaXM8L2tleXdvcmQ+PGtleXdvcmQ+UmVzcGlyYXRpb24v
Z2VuZXRpY3M8L2tleXdvcmQ+PGtleXdvcmQ+UmlzayBBc3Nlc3NtZW50PC9rZXl3b3JkPjxrZXl3
b3JkPlN0YXRpc3RpY3MgYXMgVG9waWM8L2tleXdvcmQ+PC9rZXl3b3Jkcz48ZGF0ZXM+PHllYXI+
MjAxNTwveWVhcj48cHViLWRhdGVzPjxkYXRlPkFwcjwvZGF0ZT48L3B1Yi1kYXRlcz48L2RhdGVz
Pjxpc2JuPjE0NjQtMzY4NSAoRWxlY3Ryb25pYykmI3hEOzAzMDAtNTc3MSAoTGlua2luZyk8L2lz
Ym4+PGFjY2Vzc2lvbi1udW0+MjYwNTAyNTM8L2FjY2Vzc2lvbi1udW0+PHVybHM+PHJlbGF0ZWQt
dXJscz48dXJsPmh0dHA6Ly93d3cubmNiaS5ubG0ubmloLmdvdi9wdWJtZWQvMjYwNTAyNTM8L3Vy
bD48L3JlbGF0ZWQtdXJscz48L3VybHM+PGN1c3RvbTI+NDQ2OTc5OTwvY3VzdG9tMj48ZWxlY3Ry
b25pYy1yZXNvdXJjZS1udW0+MTAuMTA5My9pamUvZHl2MDgwPC9lbGVjdHJvbmljLXJlc291cmNl
LW51bT48L3JlY29yZD48L0NpdGU+PC9FbmROb3RlPgB=
</w:fldData>
        </w:fldChar>
      </w:r>
      <w:r w:rsidR="00676576">
        <w:rPr>
          <w:rFonts w:ascii="Arial" w:hAnsi="Arial" w:cs="Arial"/>
        </w:rPr>
        <w:instrText xml:space="preserve"> ADDIN EN.CITE </w:instrText>
      </w:r>
      <w:r w:rsidR="00676576">
        <w:rPr>
          <w:rFonts w:ascii="Arial" w:hAnsi="Arial" w:cs="Arial"/>
        </w:rPr>
        <w:fldChar w:fldCharType="begin">
          <w:fldData xml:space="preserve">PEVuZE5vdGU+PENpdGU+PEF1dGhvcj5Cb3dkZW48L0F1dGhvcj48WWVhcj4yMDE1PC9ZZWFyPjxS
ZWNOdW0+NDk8L1JlY051bT48RGlzcGxheVRleHQ+PHN0eWxlIGZhY2U9InN1cGVyc2NyaXB0Ij4x
NTwvc3R5bGU+PC9EaXNwbGF5VGV4dD48cmVjb3JkPjxyZWMtbnVtYmVyPjQ5PC9yZWMtbnVtYmVy
Pjxmb3JlaWduLWtleXM+PGtleSBhcHA9IkVOIiBkYi1pZD0ic2R4eHJyZnRoNTl3ZmVlMnd3Y3Z6
MGZ5OXYwcmRwMHo1MGFzIiB0aW1lc3RhbXA9IjE0OTEyMDk1OTgiPjQ5PC9rZXk+PC9mb3JlaWdu
LWtleXM+PHJlZi10eXBlIG5hbWU9IkpvdXJuYWwgQXJ0aWNsZSI+MTc8L3JlZi10eXBlPjxjb250
cmlidXRvcnM+PGF1dGhvcnM+PGF1dGhvcj5Cb3dkZW4sIEouPC9hdXRob3I+PGF1dGhvcj5EYXZl
eSBTbWl0aCwgRy48L2F1dGhvcj48YXV0aG9yPkJ1cmdlc3MsIFMuPC9hdXRob3I+PC9hdXRob3Jz
PjwvY29udHJpYnV0b3JzPjxhdXRoLWFkZHJlc3M+TVJDIEJpb3N0YXRpc3RpY3MgVW5pdCwgQ2Ft
YnJpZGdlIEluc3RpdHV0ZSBvZiBQdWJsaWMgSGVhbHRoLCBDYW1icmlkZ2UsIFVLLCBNUkMgSW50
ZWdyYXRpdmUgRXBpZGVtaW9sb2d5IFVuaXQsIFVuaXZlcnNpdHkgb2YgQnJpc3RvbCwgQnJpc3Rv
bCwgVUsgYW5kIERlcGFydG1lbnQgb2YgUHVibGljIEhlYWx0aCBhbmQgUHJpbWFyeSBDYXJlLCBV
bml2ZXJzaXR5IG9mIENhbWJyaWRnZSwgQ2FtYnJpZGdlLCBVSyBNUkMgQmlvc3RhdGlzdGljcyBV
bml0LCBDYW1icmlkZ2UgSW5zdGl0dXRlIG9mIFB1YmxpYyBIZWFsdGgsIENhbWJyaWRnZSwgVUss
IE1SQyBJbnRlZ3JhdGl2ZSBFcGlkZW1pb2xvZ3kgVW5pdCwgVW5pdmVyc2l0eSBvZiBCcmlzdG9s
LCBCcmlzdG9sLCBVSyBhbmQgRGVwYXJ0bWVudCBvZiBQdWJsaWMgSGVhbHRoIGFuZCBQcmltYXJ5
IENhcmUsIFVuaXZlcnNpdHkgb2YgQ2FtYnJpZGdlLCBDYW1icmlkZ2UsIFVLIGphY2suYm93ZGVu
QG1yYy1ic3UuY2FtLmFjLnVrLiYjeEQ7TVJDIEJpb3N0YXRpc3RpY3MgVW5pdCwgQ2FtYnJpZGdl
IEluc3RpdHV0ZSBvZiBQdWJsaWMgSGVhbHRoLCBDYW1icmlkZ2UsIFVLLCBNUkMgSW50ZWdyYXRp
dmUgRXBpZGVtaW9sb2d5IFVuaXQsIFVuaXZlcnNpdHkgb2YgQnJpc3RvbCwgQnJpc3RvbCwgVUsg
YW5kIERlcGFydG1lbnQgb2YgUHVibGljIEhlYWx0aCBhbmQgUHJpbWFyeSBDYXJlLCBVbml2ZXJz
aXR5IG9mIENhbWJyaWRnZSwgQ2FtYnJpZGdlLCBVSy4mI3hEO01SQyBCaW9zdGF0aXN0aWNzIFVu
aXQsIENhbWJyaWRnZSBJbnN0aXR1dGUgb2YgUHVibGljIEhlYWx0aCwgQ2FtYnJpZGdlLCBVSywg
TVJDIEludGVncmF0aXZlIEVwaWRlbWlvbG9neSBVbml0LCBVbml2ZXJzaXR5IG9mIEJyaXN0b2ws
IEJyaXN0b2wsIFVLIGFuZCBEZXBhcnRtZW50IG9mIFB1YmxpYyBIZWFsdGggYW5kIFByaW1hcnkg
Q2FyZSwgVW5pdmVyc2l0eSBvZiBDYW1icmlkZ2UsIENhbWJyaWRnZSwgVUsgTVJDIEJpb3N0YXRp
c3RpY3MgVW5pdCwgQ2FtYnJpZGdlIEluc3RpdHV0ZSBvZiBQdWJsaWMgSGVhbHRoLCBDYW1icmlk
Z2UsIFVLLCBNUkMgSW50ZWdyYXRpdmUgRXBpZGVtaW9sb2d5IFVuaXQsIFVuaXZlcnNpdHkgb2Yg
QnJpc3RvbCwgQnJpc3RvbCwgVUsgYW5kIERlcGFydG1lbnQgb2YgUHVibGljIEhlYWx0aCBhbmQg
UHJpbWFyeSBDYXJlLCBVbml2ZXJzaXR5IG9mIENhbWJyaWRnZSwgQ2FtYnJpZGdlLCBVSy48L2F1
dGgtYWRkcmVzcz48dGl0bGVzPjx0aXRsZT5NZW5kZWxpYW4gcmFuZG9taXphdGlvbiB3aXRoIGlu
dmFsaWQgaW5zdHJ1bWVudHM6IGVmZmVjdCBlc3RpbWF0aW9uIGFuZCBiaWFzIGRldGVjdGlvbiB0
aHJvdWdoIEVnZ2VyIHJlZ3Jlc3Npb248L3RpdGxlPjxzZWNvbmRhcnktdGl0bGU+SW50IEogRXBp
ZGVtaW9sPC9zZWNvbmRhcnktdGl0bGU+PGFsdC10aXRsZT5JbnRlcm5hdGlvbmFsIGpvdXJuYWwg
b2YgZXBpZGVtaW9sb2d5PC9hbHQtdGl0bGU+PC90aXRsZXM+PHBlcmlvZGljYWw+PGZ1bGwtdGl0
bGU+SW50IEogRXBpZGVtaW9sPC9mdWxsLXRpdGxlPjxhYmJyLTE+SW50ZXJuYXRpb25hbCBqb3Vy
bmFsIG9mIGVwaWRlbWlvbG9neTwvYWJici0xPjwvcGVyaW9kaWNhbD48YWx0LXBlcmlvZGljYWw+
PGZ1bGwtdGl0bGU+SW50ZXJuYXRpb25hbCBKb3VybmFsIG9mIEVwaWRlbWlvbG9neTwvZnVsbC10
aXRsZT48YWJici0xPkludC4gSi4gRXBpZGVtaW9sLjwvYWJici0xPjxhYmJyLTI+SW50IEogRXBp
ZGVtaW9sPC9hYmJyLTI+PC9hbHQtcGVyaW9kaWNhbD48cGFnZXM+NTEyLTI1PC9wYWdlcz48dm9s
dW1lPjQ0PC92b2x1bWU+PG51bWJlcj4yPC9udW1iZXI+PGtleXdvcmRzPjxrZXl3b3JkPkJpYXMg
KEVwaWRlbWlvbG9neSk8L2tleXdvcmQ+PGtleXdvcmQ+Qmxvb2QgUHJlc3N1cmUvcGh5c2lvbG9n
eTwva2V5d29yZD48a2V5d29yZD5Cb2R5IEhlaWdodC9nZW5ldGljczwva2V5d29yZD48a2V5d29y
ZD5DYXVzYWxpdHk8L2tleXdvcmQ+PGtleXdvcmQ+Q29yb25hcnkgQXJ0ZXJ5IERpc2Vhc2UvZ2Vu
ZXRpY3M8L2tleXdvcmQ+PGtleXdvcmQ+R2VuZXRpYyBQbGVpb3Ryb3B5PC9rZXl3b3JkPjxrZXl3
b3JkPkdlbmV0aWMgVmFyaWF0aW9uPC9rZXl3b3JkPjxrZXl3b3JkPkh1bWFuczwva2V5d29yZD48
a2V5d29yZD5NZW5kZWxpYW4gUmFuZG9taXphdGlvbiBBbmFseXNpcy8qbWV0aG9kcy9zdGF0aXN0
aWNzICZhbXA7IG51bWVyaWNhbCBkYXRhPC9rZXl3b3JkPjxrZXl3b3JkPk1ldGEtQW5hbHlzaXMg
YXMgVG9waWM8L2tleXdvcmQ+PGtleXdvcmQ+TW9kZWxzLCBCaW9sb2dpY2FsPC9rZXl3b3JkPjxr
ZXl3b3JkPlJlZ3Jlc3Npb24gQW5hbHlzaXM8L2tleXdvcmQ+PGtleXdvcmQ+UmVzcGlyYXRpb24v
Z2VuZXRpY3M8L2tleXdvcmQ+PGtleXdvcmQ+UmlzayBBc3Nlc3NtZW50PC9rZXl3b3JkPjxrZXl3
b3JkPlN0YXRpc3RpY3MgYXMgVG9waWM8L2tleXdvcmQ+PC9rZXl3b3Jkcz48ZGF0ZXM+PHllYXI+
MjAxNTwveWVhcj48cHViLWRhdGVzPjxkYXRlPkFwcjwvZGF0ZT48L3B1Yi1kYXRlcz48L2RhdGVz
Pjxpc2JuPjE0NjQtMzY4NSAoRWxlY3Ryb25pYykmI3hEOzAzMDAtNTc3MSAoTGlua2luZyk8L2lz
Ym4+PGFjY2Vzc2lvbi1udW0+MjYwNTAyNTM8L2FjY2Vzc2lvbi1udW0+PHVybHM+PHJlbGF0ZWQt
dXJscz48dXJsPmh0dHA6Ly93d3cubmNiaS5ubG0ubmloLmdvdi9wdWJtZWQvMjYwNTAyNTM8L3Vy
bD48L3JlbGF0ZWQtdXJscz48L3VybHM+PGN1c3RvbTI+NDQ2OTc5OTwvY3VzdG9tMj48ZWxlY3Ry
b25pYy1yZXNvdXJjZS1udW0+MTAuMTA5My9pamUvZHl2MDgwPC9lbGVjdHJvbmljLXJlc291cmNl
LW51bT48L3JlY29yZD48L0NpdGU+PC9FbmROb3RlPgB=
</w:fldData>
        </w:fldChar>
      </w:r>
      <w:r w:rsidR="00676576">
        <w:rPr>
          <w:rFonts w:ascii="Arial" w:hAnsi="Arial" w:cs="Arial"/>
        </w:rPr>
        <w:instrText xml:space="preserve"> ADDIN EN.CITE.DATA </w:instrText>
      </w:r>
      <w:r w:rsidR="00676576">
        <w:rPr>
          <w:rFonts w:ascii="Arial" w:hAnsi="Arial" w:cs="Arial"/>
        </w:rPr>
      </w:r>
      <w:r w:rsidR="00676576">
        <w:rPr>
          <w:rFonts w:ascii="Arial" w:hAnsi="Arial" w:cs="Arial"/>
        </w:rPr>
        <w:fldChar w:fldCharType="end"/>
      </w:r>
      <w:r w:rsidR="005C0244">
        <w:rPr>
          <w:rFonts w:ascii="Arial" w:hAnsi="Arial" w:cs="Arial"/>
        </w:rPr>
      </w:r>
      <w:r w:rsidR="005C0244">
        <w:rPr>
          <w:rFonts w:ascii="Arial" w:hAnsi="Arial" w:cs="Arial"/>
        </w:rPr>
        <w:fldChar w:fldCharType="separate"/>
      </w:r>
      <w:r w:rsidR="0086418D" w:rsidRPr="0086418D">
        <w:rPr>
          <w:rFonts w:ascii="Arial" w:hAnsi="Arial" w:cs="Arial"/>
          <w:noProof/>
          <w:vertAlign w:val="superscript"/>
        </w:rPr>
        <w:t>15</w:t>
      </w:r>
      <w:r w:rsidR="005C0244">
        <w:rPr>
          <w:rFonts w:ascii="Arial" w:hAnsi="Arial" w:cs="Arial"/>
        </w:rPr>
        <w:fldChar w:fldCharType="end"/>
      </w:r>
      <w:r w:rsidR="002570C6" w:rsidRPr="00F61A1D">
        <w:rPr>
          <w:rFonts w:ascii="Arial" w:hAnsi="Arial" w:cs="Arial"/>
        </w:rPr>
        <w:t xml:space="preserve">. This is achieved by allowing an intercept term in the weighted regression analysis. The value of the intercept provides an estimate of the degree of pleiotropy affecting the result, while the beta </w:t>
      </w:r>
      <w:r w:rsidR="00341C21">
        <w:rPr>
          <w:rFonts w:ascii="Arial" w:hAnsi="Arial" w:cs="Arial"/>
        </w:rPr>
        <w:t xml:space="preserve">(slope) </w:t>
      </w:r>
      <w:r w:rsidR="002570C6" w:rsidRPr="00F61A1D">
        <w:rPr>
          <w:rFonts w:ascii="Arial" w:hAnsi="Arial" w:cs="Arial"/>
        </w:rPr>
        <w:t xml:space="preserve">coefficient represents the causal </w:t>
      </w:r>
      <w:r w:rsidR="00341C21">
        <w:rPr>
          <w:rFonts w:ascii="Arial" w:hAnsi="Arial" w:cs="Arial"/>
        </w:rPr>
        <w:t>effect</w:t>
      </w:r>
      <w:r w:rsidR="00341C21" w:rsidRPr="00F61A1D">
        <w:rPr>
          <w:rFonts w:ascii="Arial" w:hAnsi="Arial" w:cs="Arial"/>
        </w:rPr>
        <w:t xml:space="preserve"> </w:t>
      </w:r>
      <w:r w:rsidR="002570C6" w:rsidRPr="00F61A1D">
        <w:rPr>
          <w:rFonts w:ascii="Arial" w:hAnsi="Arial" w:cs="Arial"/>
        </w:rPr>
        <w:t>between exposure and outcome</w:t>
      </w:r>
      <w:r w:rsidR="00341C21">
        <w:rPr>
          <w:rFonts w:ascii="Arial" w:hAnsi="Arial" w:cs="Arial"/>
        </w:rPr>
        <w:t xml:space="preserve"> adjusted for pleiotropy</w:t>
      </w:r>
      <w:r w:rsidR="002570C6" w:rsidRPr="00F61A1D">
        <w:rPr>
          <w:rFonts w:ascii="Arial" w:hAnsi="Arial" w:cs="Arial"/>
        </w:rPr>
        <w:t>.</w:t>
      </w:r>
      <w:r w:rsidR="006F0641" w:rsidRPr="00F61A1D">
        <w:rPr>
          <w:rFonts w:ascii="Arial" w:hAnsi="Arial" w:cs="Arial"/>
        </w:rPr>
        <w:t xml:space="preserve"> We also ran MR Egger analyses using </w:t>
      </w:r>
      <w:r w:rsidR="0001294E" w:rsidRPr="00F61A1D">
        <w:rPr>
          <w:rFonts w:ascii="Arial" w:hAnsi="Arial" w:cs="Arial"/>
        </w:rPr>
        <w:t>Simulation Extrapolation</w:t>
      </w:r>
      <w:r w:rsidR="006F0641" w:rsidRPr="00F61A1D">
        <w:rPr>
          <w:rFonts w:ascii="Arial" w:hAnsi="Arial" w:cs="Arial"/>
        </w:rPr>
        <w:t xml:space="preserve"> </w:t>
      </w:r>
      <w:r w:rsidR="0001294E" w:rsidRPr="00F61A1D">
        <w:rPr>
          <w:rFonts w:ascii="Arial" w:hAnsi="Arial" w:cs="Arial"/>
        </w:rPr>
        <w:t>(</w:t>
      </w:r>
      <w:r w:rsidR="006F0641" w:rsidRPr="00F61A1D">
        <w:rPr>
          <w:rFonts w:ascii="Arial" w:hAnsi="Arial" w:cs="Arial"/>
        </w:rPr>
        <w:t>SIMEX</w:t>
      </w:r>
      <w:r w:rsidR="0001294E" w:rsidRPr="00F61A1D">
        <w:rPr>
          <w:rFonts w:ascii="Arial" w:hAnsi="Arial" w:cs="Arial"/>
        </w:rPr>
        <w:t>)</w:t>
      </w:r>
      <w:r w:rsidR="006F0641" w:rsidRPr="00F61A1D">
        <w:rPr>
          <w:rFonts w:ascii="Arial" w:hAnsi="Arial" w:cs="Arial"/>
        </w:rPr>
        <w:t xml:space="preserve"> correction</w:t>
      </w:r>
      <w:r w:rsidR="00341C21">
        <w:rPr>
          <w:rFonts w:ascii="Arial" w:hAnsi="Arial" w:cs="Arial"/>
        </w:rPr>
        <w:t>, which corrects the standard MR-Egger regression coefficients for regression dilution due to uncertainty in the gene-exposure association estimates</w:t>
      </w:r>
      <w:r w:rsidR="00FB720D">
        <w:rPr>
          <w:rFonts w:ascii="Arial" w:hAnsi="Arial" w:cs="Arial"/>
        </w:rPr>
        <w:t>. SIMEX creates a series of new datasets under increasing violations of the no measurement error (NOME) assumption, which are then analysed together to infer the effect size if NOME had been perfectly satisfied</w:t>
      </w:r>
      <w:r w:rsidR="005C0244">
        <w:rPr>
          <w:rFonts w:ascii="Arial" w:hAnsi="Arial" w:cs="Arial"/>
        </w:rPr>
        <w:t xml:space="preserve"> </w:t>
      </w:r>
      <w:r w:rsidR="005C0244">
        <w:rPr>
          <w:rFonts w:ascii="Arial" w:hAnsi="Arial" w:cs="Arial"/>
        </w:rPr>
        <w:fldChar w:fldCharType="begin">
          <w:fldData xml:space="preserve">PEVuZE5vdGU+PENpdGU+PEF1dGhvcj5Cb3dkZW48L0F1dGhvcj48WWVhcj4yMDE2PC9ZZWFyPjxS
ZWNOdW0+NDg8L1JlY051bT48UHJlZml4PnRoaXMgaXMgZXhwbGFpbmVkIGluIGZ1cnRoZXIgZGV0
YWlsIGluIDwvUHJlZml4PjxEaXNwbGF5VGV4dD50aGlzIGlzIGV4cGxhaW5lZCBpbiBmdXJ0aGVy
IGRldGFpbCBpbiA8c3R5bGUgZmFjZT0ic3VwZXJzY3JpcHQiPjE2PC9zdHlsZT48L0Rpc3BsYXlU
ZXh0PjxyZWNvcmQ+PHJlYy1udW1iZXI+NDg8L3JlYy1udW1iZXI+PGZvcmVpZ24ta2V5cz48a2V5
IGFwcD0iRU4iIGRiLWlkPSJzZHh4cnJmdGg1OXdmZWUyd3djdnowZnk5djByZHAwejUwYXMiIHRp
bWVzdGFtcD0iMTQ5MTIwOTU5OCI+NDg8L2tleT48L2ZvcmVpZ24ta2V5cz48cmVmLXR5cGUgbmFt
ZT0iSm91cm5hbCBBcnRpY2xlIj4xNzwvcmVmLXR5cGU+PGNvbnRyaWJ1dG9ycz48YXV0aG9ycz48
YXV0aG9yPkJvd2RlbiwgSi48L2F1dGhvcj48YXV0aG9yPkRlbCBHcmVjbywgTS4gRi48L2F1dGhv
cj48YXV0aG9yPk1pbmVsbGksIEMuPC9hdXRob3I+PGF1dGhvcj5EYXZleSBTbWl0aCwgRy48L2F1
dGhvcj48YXV0aG9yPlNoZWVoYW4sIE4uIEEuPC9hdXRob3I+PGF1dGhvcj5UaG9tcHNvbiwgSi4g
Ui48L2F1dGhvcj48L2F1dGhvcnM+PC9jb250cmlidXRvcnM+PGF1dGgtYWRkcmVzcz5NUkMgSW50
ZWdyYXRpdmUgRXBpZGVtaW9sb2d5IFVuaXQsIFVuaXZlcnNpdHkgb2YgQnJpc3RvbCwgQnJpc3Rv
bCwgVUsgTVJDIEJpb3N0YXRpc3RpY3MgVW5pdCwgQ2FtYnJpZGdlLCBVSyBqYWNrLmJvd2RlbkBi
cmlzdG9sLmFjLnVrLiYjeEQ7Q2VudGVyIGZvciBCaW9tZWRpY2luZSwgRVVSQUMgcmVzZWFyY2gs
IEJvbHphbm8sIEl0YWx5LiYjeEQ7UmVzcGlyYXRvcnkgRXBpZGVtaW9sb2d5LCBPY2N1cGF0aW9u
YWwgTWVkaWNpbmUgYW5kIFB1YmxpYyBIZWFsdGgsIEltcGVyaWFsIENvbGxlZ2UgTG9uZG9uLCBM
b25kb24sIFVLLiYjeEQ7TVJDIEludGVncmF0aXZlIEVwaWRlbWlvbG9neSBVbml0LCBVbml2ZXJz
aXR5IG9mIEJyaXN0b2wsIEJyaXN0b2wsIFVLLiYjeEQ7RGVwYXJ0bWVudCBvZiBIZWFsdGggU2Np
ZW5jZXMsIFVuaXZlcnNpdHkgb2YgTGVpY2VzdGVyLCBMZWljZXN0ZXIsIFVLLjwvYXV0aC1hZGRy
ZXNzPjx0aXRsZXM+PHRpdGxlPkFzc2Vzc2luZyB0aGUgc3VpdGFiaWxpdHkgb2Ygc3VtbWFyeSBk
YXRhIGZvciB0d28tc2FtcGxlIE1lbmRlbGlhbiByYW5kb21pemF0aW9uIGFuYWx5c2VzIHVzaW5n
IE1SLUVnZ2VyIHJlZ3Jlc3Npb246IHRoZSByb2xlIG9mIHRoZSBJMiBzdGF0aXN0aWM8L3RpdGxl
PjxzZWNvbmRhcnktdGl0bGU+SW50IEogRXBpZGVtaW9sPC9zZWNvbmRhcnktdGl0bGU+PGFsdC10
aXRsZT5JbnRlcm5hdGlvbmFsIGpvdXJuYWwgb2YgZXBpZGVtaW9sb2d5PC9hbHQtdGl0bGU+PC90
aXRsZXM+PHBlcmlvZGljYWw+PGZ1bGwtdGl0bGU+SW50IEogRXBpZGVtaW9sPC9mdWxsLXRpdGxl
PjxhYmJyLTE+SW50ZXJuYXRpb25hbCBqb3VybmFsIG9mIGVwaWRlbWlvbG9neTwvYWJici0xPjwv
cGVyaW9kaWNhbD48YWx0LXBlcmlvZGljYWw+PGZ1bGwtdGl0bGU+SW50ZXJuYXRpb25hbCBKb3Vy
bmFsIG9mIEVwaWRlbWlvbG9neTwvZnVsbC10aXRsZT48YWJici0xPkludC4gSi4gRXBpZGVtaW9s
LjwvYWJici0xPjxhYmJyLTI+SW50IEogRXBpZGVtaW9sPC9hYmJyLTI+PC9hbHQtcGVyaW9kaWNh
bD48ZGF0ZXM+PHllYXI+MjAxNjwveWVhcj48cHViLWRhdGVzPjxkYXRlPlNlcCAxMTwvZGF0ZT48
L3B1Yi1kYXRlcz48L2RhdGVzPjxpc2JuPjE0NjQtMzY4NSAoRWxlY3Ryb25pYykmI3hEOzAzMDAt
NTc3MSAoTGlua2luZyk8L2lzYm4+PGFjY2Vzc2lvbi1udW0+Mjc2MTY2NzQ8L2FjY2Vzc2lvbi1u
dW0+PHVybHM+PHJlbGF0ZWQtdXJscz48dXJsPmh0dHA6Ly93d3cubmNiaS5ubG0ubmloLmdvdi9w
dWJtZWQvMjc2MTY2NzQ8L3VybD48L3JlbGF0ZWQtdXJscz48L3VybHM+PGVsZWN0cm9uaWMtcmVz
b3VyY2UtbnVtPjEwLjEwOTMvaWplL2R5dzIyMDwvZWxlY3Ryb25pYy1yZXNvdXJjZS1udW0+PC9y
ZWNvcmQ+PC9DaXRlPjwvRW5kTm90ZT4A
</w:fldData>
        </w:fldChar>
      </w:r>
      <w:r w:rsidR="00676576">
        <w:rPr>
          <w:rFonts w:ascii="Arial" w:hAnsi="Arial" w:cs="Arial"/>
        </w:rPr>
        <w:instrText xml:space="preserve"> ADDIN EN.CITE </w:instrText>
      </w:r>
      <w:r w:rsidR="00676576">
        <w:rPr>
          <w:rFonts w:ascii="Arial" w:hAnsi="Arial" w:cs="Arial"/>
        </w:rPr>
        <w:fldChar w:fldCharType="begin">
          <w:fldData xml:space="preserve">PEVuZE5vdGU+PENpdGU+PEF1dGhvcj5Cb3dkZW48L0F1dGhvcj48WWVhcj4yMDE2PC9ZZWFyPjxS
ZWNOdW0+NDg8L1JlY051bT48UHJlZml4PnRoaXMgaXMgZXhwbGFpbmVkIGluIGZ1cnRoZXIgZGV0
YWlsIGluIDwvUHJlZml4PjxEaXNwbGF5VGV4dD50aGlzIGlzIGV4cGxhaW5lZCBpbiBmdXJ0aGVy
IGRldGFpbCBpbiA8c3R5bGUgZmFjZT0ic3VwZXJzY3JpcHQiPjE2PC9zdHlsZT48L0Rpc3BsYXlU
ZXh0PjxyZWNvcmQ+PHJlYy1udW1iZXI+NDg8L3JlYy1udW1iZXI+PGZvcmVpZ24ta2V5cz48a2V5
IGFwcD0iRU4iIGRiLWlkPSJzZHh4cnJmdGg1OXdmZWUyd3djdnowZnk5djByZHAwejUwYXMiIHRp
bWVzdGFtcD0iMTQ5MTIwOTU5OCI+NDg8L2tleT48L2ZvcmVpZ24ta2V5cz48cmVmLXR5cGUgbmFt
ZT0iSm91cm5hbCBBcnRpY2xlIj4xNzwvcmVmLXR5cGU+PGNvbnRyaWJ1dG9ycz48YXV0aG9ycz48
YXV0aG9yPkJvd2RlbiwgSi48L2F1dGhvcj48YXV0aG9yPkRlbCBHcmVjbywgTS4gRi48L2F1dGhv
cj48YXV0aG9yPk1pbmVsbGksIEMuPC9hdXRob3I+PGF1dGhvcj5EYXZleSBTbWl0aCwgRy48L2F1
dGhvcj48YXV0aG9yPlNoZWVoYW4sIE4uIEEuPC9hdXRob3I+PGF1dGhvcj5UaG9tcHNvbiwgSi4g
Ui48L2F1dGhvcj48L2F1dGhvcnM+PC9jb250cmlidXRvcnM+PGF1dGgtYWRkcmVzcz5NUkMgSW50
ZWdyYXRpdmUgRXBpZGVtaW9sb2d5IFVuaXQsIFVuaXZlcnNpdHkgb2YgQnJpc3RvbCwgQnJpc3Rv
bCwgVUsgTVJDIEJpb3N0YXRpc3RpY3MgVW5pdCwgQ2FtYnJpZGdlLCBVSyBqYWNrLmJvd2RlbkBi
cmlzdG9sLmFjLnVrLiYjeEQ7Q2VudGVyIGZvciBCaW9tZWRpY2luZSwgRVVSQUMgcmVzZWFyY2gs
IEJvbHphbm8sIEl0YWx5LiYjeEQ7UmVzcGlyYXRvcnkgRXBpZGVtaW9sb2d5LCBPY2N1cGF0aW9u
YWwgTWVkaWNpbmUgYW5kIFB1YmxpYyBIZWFsdGgsIEltcGVyaWFsIENvbGxlZ2UgTG9uZG9uLCBM
b25kb24sIFVLLiYjeEQ7TVJDIEludGVncmF0aXZlIEVwaWRlbWlvbG9neSBVbml0LCBVbml2ZXJz
aXR5IG9mIEJyaXN0b2wsIEJyaXN0b2wsIFVLLiYjeEQ7RGVwYXJ0bWVudCBvZiBIZWFsdGggU2Np
ZW5jZXMsIFVuaXZlcnNpdHkgb2YgTGVpY2VzdGVyLCBMZWljZXN0ZXIsIFVLLjwvYXV0aC1hZGRy
ZXNzPjx0aXRsZXM+PHRpdGxlPkFzc2Vzc2luZyB0aGUgc3VpdGFiaWxpdHkgb2Ygc3VtbWFyeSBk
YXRhIGZvciB0d28tc2FtcGxlIE1lbmRlbGlhbiByYW5kb21pemF0aW9uIGFuYWx5c2VzIHVzaW5n
IE1SLUVnZ2VyIHJlZ3Jlc3Npb246IHRoZSByb2xlIG9mIHRoZSBJMiBzdGF0aXN0aWM8L3RpdGxl
PjxzZWNvbmRhcnktdGl0bGU+SW50IEogRXBpZGVtaW9sPC9zZWNvbmRhcnktdGl0bGU+PGFsdC10
aXRsZT5JbnRlcm5hdGlvbmFsIGpvdXJuYWwgb2YgZXBpZGVtaW9sb2d5PC9hbHQtdGl0bGU+PC90
aXRsZXM+PHBlcmlvZGljYWw+PGZ1bGwtdGl0bGU+SW50IEogRXBpZGVtaW9sPC9mdWxsLXRpdGxl
PjxhYmJyLTE+SW50ZXJuYXRpb25hbCBqb3VybmFsIG9mIGVwaWRlbWlvbG9neTwvYWJici0xPjwv
cGVyaW9kaWNhbD48YWx0LXBlcmlvZGljYWw+PGZ1bGwtdGl0bGU+SW50ZXJuYXRpb25hbCBKb3Vy
bmFsIG9mIEVwaWRlbWlvbG9neTwvZnVsbC10aXRsZT48YWJici0xPkludC4gSi4gRXBpZGVtaW9s
LjwvYWJici0xPjxhYmJyLTI+SW50IEogRXBpZGVtaW9sPC9hYmJyLTI+PC9hbHQtcGVyaW9kaWNh
bD48ZGF0ZXM+PHllYXI+MjAxNjwveWVhcj48cHViLWRhdGVzPjxkYXRlPlNlcCAxMTwvZGF0ZT48
L3B1Yi1kYXRlcz48L2RhdGVzPjxpc2JuPjE0NjQtMzY4NSAoRWxlY3Ryb25pYykmI3hEOzAzMDAt
NTc3MSAoTGlua2luZyk8L2lzYm4+PGFjY2Vzc2lvbi1udW0+Mjc2MTY2NzQ8L2FjY2Vzc2lvbi1u
dW0+PHVybHM+PHJlbGF0ZWQtdXJscz48dXJsPmh0dHA6Ly93d3cubmNiaS5ubG0ubmloLmdvdi9w
dWJtZWQvMjc2MTY2NzQ8L3VybD48L3JlbGF0ZWQtdXJscz48L3VybHM+PGVsZWN0cm9uaWMtcmVz
b3VyY2UtbnVtPjEwLjEwOTMvaWplL2R5dzIyMDwvZWxlY3Ryb25pYy1yZXNvdXJjZS1udW0+PC9y
ZWNvcmQ+PC9DaXRlPjwvRW5kTm90ZT4A
</w:fldData>
        </w:fldChar>
      </w:r>
      <w:r w:rsidR="00676576">
        <w:rPr>
          <w:rFonts w:ascii="Arial" w:hAnsi="Arial" w:cs="Arial"/>
        </w:rPr>
        <w:instrText xml:space="preserve"> ADDIN EN.CITE.DATA </w:instrText>
      </w:r>
      <w:r w:rsidR="00676576">
        <w:rPr>
          <w:rFonts w:ascii="Arial" w:hAnsi="Arial" w:cs="Arial"/>
        </w:rPr>
      </w:r>
      <w:r w:rsidR="00676576">
        <w:rPr>
          <w:rFonts w:ascii="Arial" w:hAnsi="Arial" w:cs="Arial"/>
        </w:rPr>
        <w:fldChar w:fldCharType="end"/>
      </w:r>
      <w:r w:rsidR="005C0244">
        <w:rPr>
          <w:rFonts w:ascii="Arial" w:hAnsi="Arial" w:cs="Arial"/>
        </w:rPr>
      </w:r>
      <w:r w:rsidR="005C0244">
        <w:rPr>
          <w:rFonts w:ascii="Arial" w:hAnsi="Arial" w:cs="Arial"/>
        </w:rPr>
        <w:fldChar w:fldCharType="separate"/>
      </w:r>
      <w:r w:rsidR="0086418D">
        <w:rPr>
          <w:rFonts w:ascii="Arial" w:hAnsi="Arial" w:cs="Arial"/>
          <w:noProof/>
        </w:rPr>
        <w:t xml:space="preserve">this is explained in further detail in </w:t>
      </w:r>
      <w:r w:rsidR="0086418D" w:rsidRPr="0086418D">
        <w:rPr>
          <w:rFonts w:ascii="Arial" w:hAnsi="Arial" w:cs="Arial"/>
          <w:noProof/>
          <w:vertAlign w:val="superscript"/>
        </w:rPr>
        <w:t>16</w:t>
      </w:r>
      <w:r w:rsidR="005C0244">
        <w:rPr>
          <w:rFonts w:ascii="Arial" w:hAnsi="Arial" w:cs="Arial"/>
        </w:rPr>
        <w:fldChar w:fldCharType="end"/>
      </w:r>
      <w:r w:rsidR="006E3D8F" w:rsidRPr="00F61A1D">
        <w:rPr>
          <w:rFonts w:ascii="Arial" w:hAnsi="Arial" w:cs="Arial"/>
        </w:rPr>
        <w:t>.</w:t>
      </w:r>
      <w:r w:rsidR="00395F41">
        <w:rPr>
          <w:rFonts w:ascii="Arial" w:hAnsi="Arial" w:cs="Arial"/>
        </w:rPr>
        <w:t xml:space="preserve"> Violations of NOME assumption lead to attenuation of the causal effect towards the null.</w:t>
      </w:r>
    </w:p>
    <w:p w14:paraId="556DD369" w14:textId="6E6FECE9" w:rsidR="006F0641" w:rsidRPr="00F61A1D" w:rsidRDefault="00F61A1D" w:rsidP="00F61A1D">
      <w:pPr>
        <w:spacing w:after="0" w:line="480" w:lineRule="auto"/>
        <w:ind w:firstLine="720"/>
        <w:rPr>
          <w:rFonts w:ascii="Arial" w:hAnsi="Arial" w:cs="Arial"/>
        </w:rPr>
      </w:pPr>
      <w:r>
        <w:rPr>
          <w:rFonts w:ascii="Arial" w:hAnsi="Arial" w:cs="Arial"/>
        </w:rPr>
        <w:t>Second</w:t>
      </w:r>
      <w:r w:rsidR="006F0641" w:rsidRPr="00F61A1D">
        <w:rPr>
          <w:rFonts w:ascii="Arial" w:hAnsi="Arial" w:cs="Arial"/>
        </w:rPr>
        <w:t>, we conducted weighted med</w:t>
      </w:r>
      <w:r w:rsidR="006E3D8F" w:rsidRPr="00F61A1D">
        <w:rPr>
          <w:rFonts w:ascii="Arial" w:hAnsi="Arial" w:cs="Arial"/>
        </w:rPr>
        <w:t xml:space="preserve">ian regression analyses, </w:t>
      </w:r>
      <w:r w:rsidR="006C7080">
        <w:rPr>
          <w:rFonts w:ascii="Arial" w:hAnsi="Arial" w:cs="Arial"/>
        </w:rPr>
        <w:t xml:space="preserve">which can provide a consistent estimate for the true causal effect when up to half of the weight in the MR analysis </w:t>
      </w:r>
      <w:r w:rsidR="006C7080">
        <w:rPr>
          <w:rFonts w:ascii="Arial" w:hAnsi="Arial" w:cs="Arial"/>
        </w:rPr>
        <w:lastRenderedPageBreak/>
        <w:t>pertains from genetic variants that exert pleiotropic effects on the outcome</w:t>
      </w:r>
      <w:r w:rsidR="00A35781">
        <w:rPr>
          <w:rFonts w:ascii="Arial" w:hAnsi="Arial" w:cs="Arial"/>
        </w:rPr>
        <w:t xml:space="preserve"> </w:t>
      </w:r>
      <w:r w:rsidR="00A35781">
        <w:rPr>
          <w:rFonts w:ascii="Arial" w:hAnsi="Arial" w:cs="Arial"/>
        </w:rPr>
        <w:fldChar w:fldCharType="begin">
          <w:fldData xml:space="preserve">PEVuZE5vdGU+PENpdGU+PEF1dGhvcj5Cb3dkZW48L0F1dGhvcj48WWVhcj4yMDE2PC9ZZWFyPjxS
ZWNOdW0+NTA8L1JlY051bT48RGlzcGxheVRleHQ+PHN0eWxlIGZhY2U9InN1cGVyc2NyaXB0Ij4x
Nzwvc3R5bGU+PC9EaXNwbGF5VGV4dD48cmVjb3JkPjxyZWMtbnVtYmVyPjUwPC9yZWMtbnVtYmVy
Pjxmb3JlaWduLWtleXM+PGtleSBhcHA9IkVOIiBkYi1pZD0ic2R4eHJyZnRoNTl3ZmVlMnd3Y3Z6
MGZ5OXYwcmRwMHo1MGFzIiB0aW1lc3RhbXA9IjE0OTEyMDk4MDMiPjUwPC9rZXk+PC9mb3JlaWdu
LWtleXM+PHJlZi10eXBlIG5hbWU9IkpvdXJuYWwgQXJ0aWNsZSI+MTc8L3JlZi10eXBlPjxjb250
cmlidXRvcnM+PGF1dGhvcnM+PGF1dGhvcj5Cb3dkZW4sIEouPC9hdXRob3I+PGF1dGhvcj5EYXZl
eSBTbWl0aCwgRy48L2F1dGhvcj48YXV0aG9yPkhheWNvY2ssIFAuIEMuPC9hdXRob3I+PGF1dGhv
cj5CdXJnZXNzLCBTLjwvYXV0aG9yPjwvYXV0aG9ycz48L2NvbnRyaWJ1dG9ycz48YXV0aC1hZGRy
ZXNzPkludGVncmF0aXZlIEVwaWRlbWlvbG9neSBVbml0LCBVbml2ZXJzaXR5IG9mIEJyaXN0b2ws
IEJyaXN0b2wsIFVuaXRlZCBLaW5nZG9tLiYjeEQ7RGVwYXJ0bWVudCBvZiBQdWJsaWMgSGVhbHRo
IGFuZCBQcmltYXJ5IENhcmUsIFVuaXZlcnNpdHkgb2YgQ2FtYnJpZGdlLCBDYW1icmlkZ2UsIFVu
aXRlZCBLaW5nZG9tLjwvYXV0aC1hZGRyZXNzPjx0aXRsZXM+PHRpdGxlPkNvbnNpc3RlbnQgRXN0
aW1hdGlvbiBpbiBNZW5kZWxpYW4gUmFuZG9taXphdGlvbiB3aXRoIFNvbWUgSW52YWxpZCBJbnN0
cnVtZW50cyBVc2luZyBhIFdlaWdodGVkIE1lZGlhbiBFc3RpbWF0b3I8L3RpdGxlPjxzZWNvbmRh
cnktdGl0bGU+R2VuZXQgRXBpZGVtaW9sPC9zZWNvbmRhcnktdGl0bGU+PGFsdC10aXRsZT5HZW5l
dGljIGVwaWRlbWlvbG9neTwvYWx0LXRpdGxlPjwvdGl0bGVzPjxwZXJpb2RpY2FsPjxmdWxsLXRp
dGxlPkdlbmV0IEVwaWRlbWlvbDwvZnVsbC10aXRsZT48YWJici0xPkdlbmV0aWMgZXBpZGVtaW9s
b2d5PC9hYmJyLTE+PC9wZXJpb2RpY2FsPjxhbHQtcGVyaW9kaWNhbD48ZnVsbC10aXRsZT5HZW5l
dGljIEVwaWRlbWlvbG9neTwvZnVsbC10aXRsZT48YWJici0xPkdlbmV0LiBFcGlkZW1pb2wuPC9h
YmJyLTE+PGFiYnItMj5HZW5ldCBFcGlkZW1pb2w8L2FiYnItMj48L2FsdC1wZXJpb2RpY2FsPjxw
YWdlcz4zMDQtMTQ8L3BhZ2VzPjx2b2x1bWU+NDA8L3ZvbHVtZT48bnVtYmVyPjQ8L251bWJlcj48
a2V5d29yZHM+PGtleXdvcmQ+Q2hvbGVzdGVyb2wsIEhETC9hbmFseXNpczwva2V5d29yZD48a2V5
d29yZD5DaG9sZXN0ZXJvbCwgTERML2FuYWx5c2lzPC9rZXl3b3JkPjxrZXl3b3JkPkNvcm9uYXJ5
IEFydGVyeSBEaXNlYXNlL2dlbmV0aWNzL21ldGFib2xpc208L2tleXdvcmQ+PGtleXdvcmQ+R2Vu
ZXRpYyBQcmVkaXNwb3NpdGlvbiB0byBEaXNlYXNlPC9rZXl3b3JkPjxrZXl3b3JkPkdlbmV0aWMg
VmFyaWF0aW9uLypnZW5ldGljczwva2V5d29yZD48a2V5d29yZD5HZW5vbWUtV2lkZSBBc3NvY2lh
dGlvbiBTdHVkeTwva2V5d29yZD48a2V5d29yZD5IdW1hbnM8L2tleXdvcmQ+PGtleXdvcmQ+TWVu
ZGVsaWFuIFJhbmRvbWl6YXRpb24gQW5hbHlzaXMvKm1ldGhvZHM8L2tleXdvcmQ+PGtleXdvcmQ+
TW9kZWxzLCBHZW5ldGljPC9rZXl3b3JkPjxrZXl3b3JkPlJlZ3Jlc3Npb24gQW5hbHlzaXM8L2tl
eXdvcmQ+PGtleXdvcmQ+UmVzZWFyY2ggRGVzaWduPC9rZXl3b3JkPjwva2V5d29yZHM+PGRhdGVz
Pjx5ZWFyPjIwMTY8L3llYXI+PHB1Yi1kYXRlcz48ZGF0ZT5NYXk8L2RhdGU+PC9wdWItZGF0ZXM+
PC9kYXRlcz48aXNibj4xMDk4LTIyNzIgKEVsZWN0cm9uaWMpJiN4RDswNzQxLTAzOTUgKExpbmtp
bmcpPC9pc2JuPjxhY2Nlc3Npb24tbnVtPjI3MDYxMjk4PC9hY2Nlc3Npb24tbnVtPjx1cmxzPjxy
ZWxhdGVkLXVybHM+PHVybD5odHRwOi8vd3d3Lm5jYmkubmxtLm5paC5nb3YvcHVibWVkLzI3MDYx
Mjk4PC91cmw+PC9yZWxhdGVkLXVybHM+PC91cmxzPjxjdXN0b20yPjQ4NDk3MzM8L2N1c3RvbTI+
PGVsZWN0cm9uaWMtcmVzb3VyY2UtbnVtPjEwLjEwMDIvZ2VwaS4yMTk2NTwvZWxlY3Ryb25pYy1y
ZXNvdXJjZS1udW0+PC9yZWNvcmQ+PC9DaXRlPjwvRW5kTm90ZT4A
</w:fldData>
        </w:fldChar>
      </w:r>
      <w:r w:rsidR="00676576">
        <w:rPr>
          <w:rFonts w:ascii="Arial" w:hAnsi="Arial" w:cs="Arial"/>
        </w:rPr>
        <w:instrText xml:space="preserve"> ADDIN EN.CITE </w:instrText>
      </w:r>
      <w:r w:rsidR="00676576">
        <w:rPr>
          <w:rFonts w:ascii="Arial" w:hAnsi="Arial" w:cs="Arial"/>
        </w:rPr>
        <w:fldChar w:fldCharType="begin">
          <w:fldData xml:space="preserve">PEVuZE5vdGU+PENpdGU+PEF1dGhvcj5Cb3dkZW48L0F1dGhvcj48WWVhcj4yMDE2PC9ZZWFyPjxS
ZWNOdW0+NTA8L1JlY051bT48RGlzcGxheVRleHQ+PHN0eWxlIGZhY2U9InN1cGVyc2NyaXB0Ij4x
Nzwvc3R5bGU+PC9EaXNwbGF5VGV4dD48cmVjb3JkPjxyZWMtbnVtYmVyPjUwPC9yZWMtbnVtYmVy
Pjxmb3JlaWduLWtleXM+PGtleSBhcHA9IkVOIiBkYi1pZD0ic2R4eHJyZnRoNTl3ZmVlMnd3Y3Z6
MGZ5OXYwcmRwMHo1MGFzIiB0aW1lc3RhbXA9IjE0OTEyMDk4MDMiPjUwPC9rZXk+PC9mb3JlaWdu
LWtleXM+PHJlZi10eXBlIG5hbWU9IkpvdXJuYWwgQXJ0aWNsZSI+MTc8L3JlZi10eXBlPjxjb250
cmlidXRvcnM+PGF1dGhvcnM+PGF1dGhvcj5Cb3dkZW4sIEouPC9hdXRob3I+PGF1dGhvcj5EYXZl
eSBTbWl0aCwgRy48L2F1dGhvcj48YXV0aG9yPkhheWNvY2ssIFAuIEMuPC9hdXRob3I+PGF1dGhv
cj5CdXJnZXNzLCBTLjwvYXV0aG9yPjwvYXV0aG9ycz48L2NvbnRyaWJ1dG9ycz48YXV0aC1hZGRy
ZXNzPkludGVncmF0aXZlIEVwaWRlbWlvbG9neSBVbml0LCBVbml2ZXJzaXR5IG9mIEJyaXN0b2ws
IEJyaXN0b2wsIFVuaXRlZCBLaW5nZG9tLiYjeEQ7RGVwYXJ0bWVudCBvZiBQdWJsaWMgSGVhbHRo
IGFuZCBQcmltYXJ5IENhcmUsIFVuaXZlcnNpdHkgb2YgQ2FtYnJpZGdlLCBDYW1icmlkZ2UsIFVu
aXRlZCBLaW5nZG9tLjwvYXV0aC1hZGRyZXNzPjx0aXRsZXM+PHRpdGxlPkNvbnNpc3RlbnQgRXN0
aW1hdGlvbiBpbiBNZW5kZWxpYW4gUmFuZG9taXphdGlvbiB3aXRoIFNvbWUgSW52YWxpZCBJbnN0
cnVtZW50cyBVc2luZyBhIFdlaWdodGVkIE1lZGlhbiBFc3RpbWF0b3I8L3RpdGxlPjxzZWNvbmRh
cnktdGl0bGU+R2VuZXQgRXBpZGVtaW9sPC9zZWNvbmRhcnktdGl0bGU+PGFsdC10aXRsZT5HZW5l
dGljIGVwaWRlbWlvbG9neTwvYWx0LXRpdGxlPjwvdGl0bGVzPjxwZXJpb2RpY2FsPjxmdWxsLXRp
dGxlPkdlbmV0IEVwaWRlbWlvbDwvZnVsbC10aXRsZT48YWJici0xPkdlbmV0aWMgZXBpZGVtaW9s
b2d5PC9hYmJyLTE+PC9wZXJpb2RpY2FsPjxhbHQtcGVyaW9kaWNhbD48ZnVsbC10aXRsZT5HZW5l
dGljIEVwaWRlbWlvbG9neTwvZnVsbC10aXRsZT48YWJici0xPkdlbmV0LiBFcGlkZW1pb2wuPC9h
YmJyLTE+PGFiYnItMj5HZW5ldCBFcGlkZW1pb2w8L2FiYnItMj48L2FsdC1wZXJpb2RpY2FsPjxw
YWdlcz4zMDQtMTQ8L3BhZ2VzPjx2b2x1bWU+NDA8L3ZvbHVtZT48bnVtYmVyPjQ8L251bWJlcj48
a2V5d29yZHM+PGtleXdvcmQ+Q2hvbGVzdGVyb2wsIEhETC9hbmFseXNpczwva2V5d29yZD48a2V5
d29yZD5DaG9sZXN0ZXJvbCwgTERML2FuYWx5c2lzPC9rZXl3b3JkPjxrZXl3b3JkPkNvcm9uYXJ5
IEFydGVyeSBEaXNlYXNlL2dlbmV0aWNzL21ldGFib2xpc208L2tleXdvcmQ+PGtleXdvcmQ+R2Vu
ZXRpYyBQcmVkaXNwb3NpdGlvbiB0byBEaXNlYXNlPC9rZXl3b3JkPjxrZXl3b3JkPkdlbmV0aWMg
VmFyaWF0aW9uLypnZW5ldGljczwva2V5d29yZD48a2V5d29yZD5HZW5vbWUtV2lkZSBBc3NvY2lh
dGlvbiBTdHVkeTwva2V5d29yZD48a2V5d29yZD5IdW1hbnM8L2tleXdvcmQ+PGtleXdvcmQ+TWVu
ZGVsaWFuIFJhbmRvbWl6YXRpb24gQW5hbHlzaXMvKm1ldGhvZHM8L2tleXdvcmQ+PGtleXdvcmQ+
TW9kZWxzLCBHZW5ldGljPC9rZXl3b3JkPjxrZXl3b3JkPlJlZ3Jlc3Npb24gQW5hbHlzaXM8L2tl
eXdvcmQ+PGtleXdvcmQ+UmVzZWFyY2ggRGVzaWduPC9rZXl3b3JkPjwva2V5d29yZHM+PGRhdGVz
Pjx5ZWFyPjIwMTY8L3llYXI+PHB1Yi1kYXRlcz48ZGF0ZT5NYXk8L2RhdGU+PC9wdWItZGF0ZXM+
PC9kYXRlcz48aXNibj4xMDk4LTIyNzIgKEVsZWN0cm9uaWMpJiN4RDswNzQxLTAzOTUgKExpbmtp
bmcpPC9pc2JuPjxhY2Nlc3Npb24tbnVtPjI3MDYxMjk4PC9hY2Nlc3Npb24tbnVtPjx1cmxzPjxy
ZWxhdGVkLXVybHM+PHVybD5odHRwOi8vd3d3Lm5jYmkubmxtLm5paC5nb3YvcHVibWVkLzI3MDYx
Mjk4PC91cmw+PC9yZWxhdGVkLXVybHM+PC91cmxzPjxjdXN0b20yPjQ4NDk3MzM8L2N1c3RvbTI+
PGVsZWN0cm9uaWMtcmVzb3VyY2UtbnVtPjEwLjEwMDIvZ2VwaS4yMTk2NTwvZWxlY3Ryb25pYy1y
ZXNvdXJjZS1udW0+PC9yZWNvcmQ+PC9DaXRlPjwvRW5kTm90ZT4A
</w:fldData>
        </w:fldChar>
      </w:r>
      <w:r w:rsidR="00676576">
        <w:rPr>
          <w:rFonts w:ascii="Arial" w:hAnsi="Arial" w:cs="Arial"/>
        </w:rPr>
        <w:instrText xml:space="preserve"> ADDIN EN.CITE.DATA </w:instrText>
      </w:r>
      <w:r w:rsidR="00676576">
        <w:rPr>
          <w:rFonts w:ascii="Arial" w:hAnsi="Arial" w:cs="Arial"/>
        </w:rPr>
      </w:r>
      <w:r w:rsidR="00676576">
        <w:rPr>
          <w:rFonts w:ascii="Arial" w:hAnsi="Arial" w:cs="Arial"/>
        </w:rPr>
        <w:fldChar w:fldCharType="end"/>
      </w:r>
      <w:r w:rsidR="00A35781">
        <w:rPr>
          <w:rFonts w:ascii="Arial" w:hAnsi="Arial" w:cs="Arial"/>
        </w:rPr>
      </w:r>
      <w:r w:rsidR="00A35781">
        <w:rPr>
          <w:rFonts w:ascii="Arial" w:hAnsi="Arial" w:cs="Arial"/>
        </w:rPr>
        <w:fldChar w:fldCharType="separate"/>
      </w:r>
      <w:r w:rsidR="0086418D" w:rsidRPr="0086418D">
        <w:rPr>
          <w:rFonts w:ascii="Arial" w:hAnsi="Arial" w:cs="Arial"/>
          <w:noProof/>
          <w:vertAlign w:val="superscript"/>
        </w:rPr>
        <w:t>17</w:t>
      </w:r>
      <w:r w:rsidR="00A35781">
        <w:rPr>
          <w:rFonts w:ascii="Arial" w:hAnsi="Arial" w:cs="Arial"/>
        </w:rPr>
        <w:fldChar w:fldCharType="end"/>
      </w:r>
      <w:r w:rsidR="006E3D8F" w:rsidRPr="00F61A1D">
        <w:rPr>
          <w:rFonts w:ascii="Arial" w:hAnsi="Arial" w:cs="Arial"/>
        </w:rPr>
        <w:t>.</w:t>
      </w:r>
      <w:r w:rsidR="00564E43">
        <w:rPr>
          <w:rFonts w:ascii="Arial" w:hAnsi="Arial" w:cs="Arial"/>
        </w:rPr>
        <w:t xml:space="preserve"> We also conducted weighted modal regression analyses</w:t>
      </w:r>
      <w:r w:rsidR="00625EE3">
        <w:rPr>
          <w:rFonts w:ascii="Arial" w:hAnsi="Arial" w:cs="Arial"/>
        </w:rPr>
        <w:t xml:space="preserve">, which relax instrumental variable assumptions </w:t>
      </w:r>
      <w:r w:rsidR="00625EE3">
        <w:rPr>
          <w:rFonts w:ascii="Arial" w:hAnsi="Arial" w:cs="Arial"/>
        </w:rPr>
        <w:fldChar w:fldCharType="begin"/>
      </w:r>
      <w:r w:rsidR="0086418D">
        <w:rPr>
          <w:rFonts w:ascii="Arial" w:hAnsi="Arial" w:cs="Arial"/>
        </w:rPr>
        <w:instrText xml:space="preserve"> ADDIN EN.CITE &lt;EndNote&gt;&lt;Cite&gt;&lt;Author&gt;Hartwig&lt;/Author&gt;&lt;Year&gt;2017&lt;/Year&gt;&lt;RecNum&gt;79&lt;/RecNum&gt;&lt;DisplayText&gt;&lt;style face="superscript"&gt;18&lt;/style&gt;&lt;/DisplayText&gt;&lt;record&gt;&lt;rec-number&gt;79&lt;/rec-number&gt;&lt;foreign-keys&gt;&lt;key app="EN" db-id="sdxxrrfth59wfee2wwcvz0fy9v0rdp0z50as" timestamp="1500473253"&gt;79&lt;/key&gt;&lt;/foreign-keys&gt;&lt;ref-type name="Journal Article"&gt;17&lt;/ref-type&gt;&lt;contributors&gt;&lt;authors&gt;&lt;author&gt;Hartwig, F. P.&lt;/author&gt;&lt;author&gt;Davey Smith, G.&lt;/author&gt;&lt;author&gt;Bowden, J.&lt;/author&gt;&lt;/authors&gt;&lt;/contributors&gt;&lt;titles&gt;&lt;title&gt;Robust inference in summary data Mendelian randomisation via the zero modal pleiotropy assumption.&lt;/title&gt;&lt;secondary-title&gt;bioRxiv&lt;/secondary-title&gt;&lt;/titles&gt;&lt;periodical&gt;&lt;full-title&gt;bioRxiv&lt;/full-title&gt;&lt;/periodical&gt;&lt;dates&gt;&lt;year&gt;2017&lt;/year&gt;&lt;/dates&gt;&lt;urls&gt;&lt;/urls&gt;&lt;/record&gt;&lt;/Cite&gt;&lt;/EndNote&gt;</w:instrText>
      </w:r>
      <w:r w:rsidR="00625EE3">
        <w:rPr>
          <w:rFonts w:ascii="Arial" w:hAnsi="Arial" w:cs="Arial"/>
        </w:rPr>
        <w:fldChar w:fldCharType="separate"/>
      </w:r>
      <w:r w:rsidR="0086418D" w:rsidRPr="0086418D">
        <w:rPr>
          <w:rFonts w:ascii="Arial" w:hAnsi="Arial" w:cs="Arial"/>
          <w:noProof/>
          <w:vertAlign w:val="superscript"/>
        </w:rPr>
        <w:t>18</w:t>
      </w:r>
      <w:r w:rsidR="00625EE3">
        <w:rPr>
          <w:rFonts w:ascii="Arial" w:hAnsi="Arial" w:cs="Arial"/>
        </w:rPr>
        <w:fldChar w:fldCharType="end"/>
      </w:r>
      <w:r w:rsidR="00625EE3">
        <w:rPr>
          <w:rFonts w:ascii="Arial" w:hAnsi="Arial" w:cs="Arial"/>
        </w:rPr>
        <w:t>.</w:t>
      </w:r>
      <w:r w:rsidR="006E3D8F" w:rsidRPr="00F61A1D">
        <w:rPr>
          <w:rFonts w:ascii="Arial" w:hAnsi="Arial" w:cs="Arial"/>
        </w:rPr>
        <w:t xml:space="preserve"> </w:t>
      </w:r>
      <w:r w:rsidR="006F0641" w:rsidRPr="00F61A1D">
        <w:rPr>
          <w:rFonts w:ascii="Arial" w:hAnsi="Arial" w:cs="Arial"/>
        </w:rPr>
        <w:t xml:space="preserve">Finally, we </w:t>
      </w:r>
      <w:r w:rsidR="00B94A95">
        <w:rPr>
          <w:rFonts w:ascii="Arial" w:hAnsi="Arial" w:cs="Arial"/>
        </w:rPr>
        <w:t xml:space="preserve">calculated the </w:t>
      </w:r>
      <w:r w:rsidR="006F0641" w:rsidRPr="00F61A1D">
        <w:rPr>
          <w:rFonts w:ascii="Arial" w:hAnsi="Arial" w:cs="Arial"/>
        </w:rPr>
        <w:t>Cook’s distance and studentized residual</w:t>
      </w:r>
      <w:r w:rsidR="00B94A95">
        <w:rPr>
          <w:rFonts w:ascii="Arial" w:hAnsi="Arial" w:cs="Arial"/>
        </w:rPr>
        <w:t xml:space="preserve"> measures</w:t>
      </w:r>
      <w:r w:rsidR="006F0641" w:rsidRPr="00F61A1D">
        <w:rPr>
          <w:rFonts w:ascii="Arial" w:hAnsi="Arial" w:cs="Arial"/>
        </w:rPr>
        <w:t xml:space="preserve"> </w:t>
      </w:r>
      <w:r w:rsidR="00B94A95">
        <w:rPr>
          <w:rFonts w:ascii="Arial" w:hAnsi="Arial" w:cs="Arial"/>
        </w:rPr>
        <w:t>for</w:t>
      </w:r>
      <w:r w:rsidR="00B94A95" w:rsidRPr="00F61A1D">
        <w:rPr>
          <w:rFonts w:ascii="Arial" w:hAnsi="Arial" w:cs="Arial"/>
        </w:rPr>
        <w:t xml:space="preserve"> </w:t>
      </w:r>
      <w:r w:rsidR="006F0641" w:rsidRPr="00F61A1D">
        <w:rPr>
          <w:rFonts w:ascii="Arial" w:hAnsi="Arial" w:cs="Arial"/>
        </w:rPr>
        <w:t xml:space="preserve">the </w:t>
      </w:r>
      <w:r w:rsidR="006C7080">
        <w:rPr>
          <w:rFonts w:ascii="Arial" w:hAnsi="Arial" w:cs="Arial"/>
        </w:rPr>
        <w:t>IVW</w:t>
      </w:r>
      <w:r w:rsidR="006F0641" w:rsidRPr="00F61A1D">
        <w:rPr>
          <w:rFonts w:ascii="Arial" w:hAnsi="Arial" w:cs="Arial"/>
        </w:rPr>
        <w:t xml:space="preserve"> and MR Egger </w:t>
      </w:r>
      <w:r w:rsidR="006C7080">
        <w:rPr>
          <w:rFonts w:ascii="Arial" w:hAnsi="Arial" w:cs="Arial"/>
        </w:rPr>
        <w:t>approaches</w:t>
      </w:r>
      <w:r w:rsidR="006C7080" w:rsidRPr="00F61A1D">
        <w:rPr>
          <w:rFonts w:ascii="Arial" w:hAnsi="Arial" w:cs="Arial"/>
        </w:rPr>
        <w:t xml:space="preserve"> </w:t>
      </w:r>
      <w:r w:rsidR="006F0641" w:rsidRPr="00F61A1D">
        <w:rPr>
          <w:rFonts w:ascii="Arial" w:hAnsi="Arial" w:cs="Arial"/>
        </w:rPr>
        <w:t xml:space="preserve">in order to ascertain whether any individual SNPs were </w:t>
      </w:r>
      <w:r w:rsidR="00530E20">
        <w:rPr>
          <w:rFonts w:ascii="Arial" w:hAnsi="Arial" w:cs="Arial"/>
        </w:rPr>
        <w:t xml:space="preserve">unduly </w:t>
      </w:r>
      <w:r w:rsidR="00635D27">
        <w:rPr>
          <w:rFonts w:ascii="Arial" w:hAnsi="Arial" w:cs="Arial"/>
        </w:rPr>
        <w:t>influential in driving the analysis results</w:t>
      </w:r>
      <w:r w:rsidR="006F0641" w:rsidRPr="00F61A1D">
        <w:rPr>
          <w:rFonts w:ascii="Arial" w:hAnsi="Arial" w:cs="Arial"/>
        </w:rPr>
        <w:t>.</w:t>
      </w:r>
      <w:r w:rsidR="00971684">
        <w:rPr>
          <w:rFonts w:ascii="Arial" w:hAnsi="Arial" w:cs="Arial"/>
        </w:rPr>
        <w:t xml:space="preserve"> Cook’s distance measures the </w:t>
      </w:r>
      <w:r w:rsidR="00530E20">
        <w:rPr>
          <w:rFonts w:ascii="Arial" w:hAnsi="Arial" w:cs="Arial"/>
        </w:rPr>
        <w:t>influence of each estimate on the MR regression slopes for these two methods</w:t>
      </w:r>
      <w:r w:rsidR="00971684">
        <w:rPr>
          <w:rFonts w:ascii="Arial" w:hAnsi="Arial" w:cs="Arial"/>
        </w:rPr>
        <w:t>.</w:t>
      </w:r>
      <w:r w:rsidR="00530E20">
        <w:rPr>
          <w:rFonts w:ascii="Arial" w:hAnsi="Arial" w:cs="Arial"/>
        </w:rPr>
        <w:t xml:space="preserve"> It is calculated as the sum of all changes in the fitted value of the slope when evaluated at each SNP-exposure association (the x axis coordinates).</w:t>
      </w:r>
      <w:r w:rsidR="00971684">
        <w:rPr>
          <w:rFonts w:ascii="Arial" w:hAnsi="Arial" w:cs="Arial"/>
        </w:rPr>
        <w:t xml:space="preserve"> </w:t>
      </w:r>
      <w:r w:rsidR="00530E20">
        <w:rPr>
          <w:rFonts w:ascii="Arial" w:hAnsi="Arial" w:cs="Arial"/>
        </w:rPr>
        <w:t>SNPs were considered outliers if their studentized residual value was significant at the 5% level after Bonferroni correction. In this instance, a sensitivity analysis was run with the SNP removed.</w:t>
      </w:r>
      <w:r w:rsidR="006F0641" w:rsidRPr="00F61A1D">
        <w:rPr>
          <w:rFonts w:ascii="Arial" w:hAnsi="Arial" w:cs="Arial"/>
        </w:rPr>
        <w:t xml:space="preserve"> </w:t>
      </w:r>
    </w:p>
    <w:p w14:paraId="71544B98" w14:textId="77777777" w:rsidR="006F0641" w:rsidRPr="00F61A1D" w:rsidRDefault="006F0641" w:rsidP="00F61A1D">
      <w:pPr>
        <w:spacing w:after="0" w:line="480" w:lineRule="auto"/>
        <w:rPr>
          <w:rFonts w:ascii="Arial" w:hAnsi="Arial" w:cs="Arial"/>
        </w:rPr>
      </w:pPr>
    </w:p>
    <w:p w14:paraId="42EDF347" w14:textId="49B34B4F" w:rsidR="00F61A1D" w:rsidRDefault="006F0641" w:rsidP="00C74785">
      <w:pPr>
        <w:spacing w:after="0" w:line="480" w:lineRule="auto"/>
        <w:jc w:val="center"/>
        <w:rPr>
          <w:rFonts w:ascii="Arial" w:hAnsi="Arial" w:cs="Arial"/>
          <w:i/>
        </w:rPr>
      </w:pPr>
      <w:r w:rsidRPr="00F61A1D">
        <w:rPr>
          <w:rFonts w:ascii="Arial" w:hAnsi="Arial" w:cs="Arial"/>
        </w:rPr>
        <w:t>Results</w:t>
      </w:r>
    </w:p>
    <w:p w14:paraId="3D9AC156" w14:textId="77777777" w:rsidR="00CF2A80" w:rsidRPr="00F61A1D" w:rsidRDefault="00174A7A" w:rsidP="00F61A1D">
      <w:pPr>
        <w:spacing w:after="0" w:line="480" w:lineRule="auto"/>
        <w:rPr>
          <w:rFonts w:ascii="Arial" w:hAnsi="Arial" w:cs="Arial"/>
          <w:i/>
        </w:rPr>
      </w:pPr>
      <w:r w:rsidRPr="00F61A1D">
        <w:rPr>
          <w:rFonts w:ascii="Arial" w:hAnsi="Arial" w:cs="Arial"/>
          <w:i/>
        </w:rPr>
        <w:t>S</w:t>
      </w:r>
      <w:r w:rsidR="00F61A1D">
        <w:rPr>
          <w:rFonts w:ascii="Arial" w:hAnsi="Arial" w:cs="Arial"/>
          <w:i/>
        </w:rPr>
        <w:t>moking I</w:t>
      </w:r>
      <w:r w:rsidR="00DF353B" w:rsidRPr="00F61A1D">
        <w:rPr>
          <w:rFonts w:ascii="Arial" w:hAnsi="Arial" w:cs="Arial"/>
          <w:i/>
        </w:rPr>
        <w:t>nitiation</w:t>
      </w:r>
    </w:p>
    <w:p w14:paraId="74F7D236" w14:textId="777E7035" w:rsidR="00174A7A" w:rsidRPr="00F61A1D" w:rsidRDefault="0015646E" w:rsidP="00F61A1D">
      <w:pPr>
        <w:spacing w:after="0" w:line="480" w:lineRule="auto"/>
        <w:ind w:firstLine="720"/>
        <w:rPr>
          <w:rFonts w:ascii="Arial" w:hAnsi="Arial" w:cs="Arial"/>
        </w:rPr>
      </w:pPr>
      <w:r w:rsidRPr="0015646E">
        <w:rPr>
          <w:rFonts w:ascii="Arial" w:hAnsi="Arial" w:cs="Arial"/>
        </w:rPr>
        <w:t xml:space="preserve"> </w:t>
      </w:r>
      <w:r>
        <w:rPr>
          <w:rFonts w:ascii="Arial" w:hAnsi="Arial" w:cs="Arial"/>
        </w:rPr>
        <w:t>U</w:t>
      </w:r>
      <w:r w:rsidRPr="00F61A1D">
        <w:rPr>
          <w:rFonts w:ascii="Arial" w:hAnsi="Arial" w:cs="Arial"/>
        </w:rPr>
        <w:t>sing inverse variance weighted regression</w:t>
      </w:r>
      <w:r>
        <w:rPr>
          <w:rFonts w:ascii="Arial" w:hAnsi="Arial" w:cs="Arial"/>
        </w:rPr>
        <w:t>,</w:t>
      </w:r>
      <w:r w:rsidRPr="00F61A1D">
        <w:rPr>
          <w:rFonts w:ascii="Arial" w:hAnsi="Arial" w:cs="Arial"/>
        </w:rPr>
        <w:t xml:space="preserve"> </w:t>
      </w:r>
      <w:r w:rsidR="00EE4434">
        <w:rPr>
          <w:rFonts w:ascii="Arial" w:hAnsi="Arial" w:cs="Arial"/>
        </w:rPr>
        <w:t xml:space="preserve">more </w:t>
      </w:r>
      <w:r>
        <w:rPr>
          <w:rFonts w:ascii="Arial" w:hAnsi="Arial" w:cs="Arial"/>
        </w:rPr>
        <w:t>years in education was strongly associated</w:t>
      </w:r>
      <w:r w:rsidR="00520550" w:rsidRPr="00F61A1D">
        <w:rPr>
          <w:rFonts w:ascii="Arial" w:hAnsi="Arial" w:cs="Arial"/>
        </w:rPr>
        <w:t xml:space="preserve"> with </w:t>
      </w:r>
      <w:r w:rsidR="00EE4434">
        <w:rPr>
          <w:rFonts w:ascii="Arial" w:hAnsi="Arial" w:cs="Arial"/>
        </w:rPr>
        <w:t xml:space="preserve">reduced </w:t>
      </w:r>
      <w:r w:rsidR="00520550" w:rsidRPr="00F61A1D">
        <w:rPr>
          <w:rFonts w:ascii="Arial" w:hAnsi="Arial" w:cs="Arial"/>
        </w:rPr>
        <w:t xml:space="preserve">likelihood of </w:t>
      </w:r>
      <w:r w:rsidR="00784061">
        <w:rPr>
          <w:rFonts w:ascii="Arial" w:hAnsi="Arial" w:cs="Arial"/>
        </w:rPr>
        <w:t>initiating smoking</w:t>
      </w:r>
      <w:r w:rsidR="00520550" w:rsidRPr="00F61A1D">
        <w:rPr>
          <w:rFonts w:ascii="Arial" w:hAnsi="Arial" w:cs="Arial"/>
        </w:rPr>
        <w:t xml:space="preserve"> (beta -0.54, 95% CI -0.71, -0.36).</w:t>
      </w:r>
      <w:r w:rsidR="008F7800" w:rsidRPr="00F61A1D">
        <w:rPr>
          <w:rFonts w:ascii="Arial" w:hAnsi="Arial" w:cs="Arial"/>
        </w:rPr>
        <w:t xml:space="preserve"> Similarly, using </w:t>
      </w:r>
      <w:r w:rsidR="00625EE3">
        <w:rPr>
          <w:rFonts w:ascii="Arial" w:hAnsi="Arial" w:cs="Arial"/>
        </w:rPr>
        <w:t xml:space="preserve">both </w:t>
      </w:r>
      <w:r w:rsidR="008F7800" w:rsidRPr="00F61A1D">
        <w:rPr>
          <w:rFonts w:ascii="Arial" w:hAnsi="Arial" w:cs="Arial"/>
        </w:rPr>
        <w:t xml:space="preserve">weighted median MR </w:t>
      </w:r>
      <w:r w:rsidR="00625EE3">
        <w:rPr>
          <w:rFonts w:ascii="Arial" w:hAnsi="Arial" w:cs="Arial"/>
        </w:rPr>
        <w:t xml:space="preserve">and weighted modal MR </w:t>
      </w:r>
      <w:r w:rsidR="008F7800" w:rsidRPr="00F61A1D">
        <w:rPr>
          <w:rFonts w:ascii="Arial" w:hAnsi="Arial" w:cs="Arial"/>
        </w:rPr>
        <w:t>there was strong evidence of an association, although confidence intervals were wider (</w:t>
      </w:r>
      <w:r w:rsidR="00625EE3">
        <w:rPr>
          <w:rFonts w:ascii="Arial" w:hAnsi="Arial" w:cs="Arial"/>
        </w:rPr>
        <w:t xml:space="preserve">weighted median </w:t>
      </w:r>
      <w:r w:rsidR="008F7800" w:rsidRPr="00F61A1D">
        <w:rPr>
          <w:rFonts w:ascii="Arial" w:hAnsi="Arial" w:cs="Arial"/>
        </w:rPr>
        <w:t>beta -0.72, 95% CI -1.12, -0.32</w:t>
      </w:r>
      <w:r w:rsidR="00991A52">
        <w:rPr>
          <w:rFonts w:ascii="Arial" w:hAnsi="Arial" w:cs="Arial"/>
        </w:rPr>
        <w:t>, p=</w:t>
      </w:r>
      <w:r w:rsidR="00241B45">
        <w:rPr>
          <w:rFonts w:ascii="Arial" w:hAnsi="Arial" w:cs="Arial"/>
        </w:rPr>
        <w:t>9</w:t>
      </w:r>
      <w:r w:rsidR="00241B45" w:rsidRPr="008B3CB0">
        <w:rPr>
          <w:rFonts w:ascii="Arial" w:hAnsi="Arial" w:cs="Arial"/>
        </w:rPr>
        <w:t>.</w:t>
      </w:r>
      <w:r w:rsidR="00241B45">
        <w:rPr>
          <w:rFonts w:ascii="Arial" w:hAnsi="Arial" w:cs="Arial"/>
        </w:rPr>
        <w:t>28</w:t>
      </w:r>
      <w:r w:rsidR="006F28C3">
        <w:rPr>
          <w:rFonts w:ascii="Arial" w:hAnsi="Arial" w:cs="Arial"/>
        </w:rPr>
        <w:t>×</w:t>
      </w:r>
      <w:r w:rsidR="00241B45" w:rsidRPr="008B3CB0">
        <w:rPr>
          <w:rFonts w:ascii="Arial" w:hAnsi="Arial" w:cs="Arial"/>
        </w:rPr>
        <w:t>10</w:t>
      </w:r>
      <w:r w:rsidR="00241B45">
        <w:rPr>
          <w:rFonts w:ascii="Arial" w:hAnsi="Arial" w:cs="Arial"/>
          <w:vertAlign w:val="superscript"/>
        </w:rPr>
        <w:t>-8</w:t>
      </w:r>
      <w:r w:rsidR="008F7800" w:rsidRPr="00F61A1D">
        <w:rPr>
          <w:rFonts w:ascii="Arial" w:hAnsi="Arial" w:cs="Arial"/>
        </w:rPr>
        <w:t xml:space="preserve">). </w:t>
      </w:r>
      <w:r w:rsidR="00B21718">
        <w:rPr>
          <w:rFonts w:ascii="Arial" w:hAnsi="Arial" w:cs="Arial"/>
        </w:rPr>
        <w:t xml:space="preserve"> The I</w:t>
      </w:r>
      <w:r w:rsidR="00B21718" w:rsidRPr="006F1687">
        <w:rPr>
          <w:rFonts w:ascii="Arial" w:hAnsi="Arial" w:cs="Arial"/>
          <w:vertAlign w:val="superscript"/>
        </w:rPr>
        <w:t>2</w:t>
      </w:r>
      <w:r w:rsidR="00435EBB">
        <w:rPr>
          <w:rFonts w:ascii="Arial" w:hAnsi="Arial" w:cs="Arial"/>
          <w:vertAlign w:val="subscript"/>
        </w:rPr>
        <w:t>GX</w:t>
      </w:r>
      <w:r w:rsidR="00B21718">
        <w:rPr>
          <w:rFonts w:ascii="Arial" w:hAnsi="Arial" w:cs="Arial"/>
        </w:rPr>
        <w:t xml:space="preserve"> </w:t>
      </w:r>
      <w:r w:rsidR="00B31C56">
        <w:rPr>
          <w:rFonts w:ascii="Arial" w:hAnsi="Arial" w:cs="Arial"/>
        </w:rPr>
        <w:t>statistic for these data (which quantifies the expected dilution</w:t>
      </w:r>
      <w:r w:rsidR="00E31181">
        <w:rPr>
          <w:rFonts w:ascii="Arial" w:hAnsi="Arial" w:cs="Arial"/>
        </w:rPr>
        <w:t xml:space="preserve"> of the MR-Egger estimate</w:t>
      </w:r>
      <w:r w:rsidR="00B31C56">
        <w:rPr>
          <w:rFonts w:ascii="Arial" w:hAnsi="Arial" w:cs="Arial"/>
        </w:rPr>
        <w:t xml:space="preserve"> </w:t>
      </w:r>
      <w:r w:rsidR="00B31C56">
        <w:rPr>
          <w:rFonts w:ascii="Arial" w:hAnsi="Arial" w:cs="Arial"/>
        </w:rPr>
        <w:fldChar w:fldCharType="begin"/>
      </w:r>
      <w:r w:rsidR="00676576">
        <w:rPr>
          <w:rFonts w:ascii="Arial" w:hAnsi="Arial" w:cs="Arial"/>
        </w:rPr>
        <w:instrText xml:space="preserve"> ADDIN EN.CITE &lt;EndNote&gt;&lt;Cite&gt;&lt;Author&gt;Bowden&lt;/Author&gt;&lt;Year&gt;2016&lt;/Year&gt;&lt;RecNum&gt;48&lt;/RecNum&gt;&lt;DisplayText&gt;&lt;style face="superscript"&gt;16&lt;/style&gt;&lt;/DisplayText&gt;&lt;record&gt;&lt;rec-number&gt;48&lt;/rec-number&gt;&lt;foreign-keys&gt;&lt;key app="EN" db-id="sdxxrrfth59wfee2wwcvz0fy9v0rdp0z50as" timestamp="1491209598"&gt;48&lt;/key&gt;&lt;/foreign-keys&gt;&lt;ref-type name="Journal Article"&gt;17&lt;/ref-type&gt;&lt;contributors&gt;&lt;authors&gt;&lt;author&gt;Bowden, J.&lt;/author&gt;&lt;author&gt;Del Greco, M. F.&lt;/author&gt;&lt;author&gt;Minelli, C.&lt;/author&gt;&lt;author&gt;Davey Smith, G.&lt;/author&gt;&lt;author&gt;Sheehan, N. A.&lt;/author&gt;&lt;author&gt;Thompson, J. R.&lt;/author&gt;&lt;/authors&gt;&lt;/contributors&gt;&lt;auth-address&gt;MRC Integrative Epidemiology Unit, University of Bristol, Bristol, UK MRC Biostatistics Unit, Cambridge, UK jack.bowden@bristol.ac.uk.&amp;#xD;Center for Biomedicine, EURAC research, Bolzano, Italy.&amp;#xD;Respiratory Epidemiology, Occupational Medicine and Public Health, Imperial College London, London, UK.&amp;#xD;MRC Integrative Epidemiology Unit, University of Bristol, Bristol, UK.&amp;#xD;Department of Health Sciences, University of Leicester, Leicester, UK.&lt;/auth-address&gt;&lt;titles&gt;&lt;title&gt;Assessing the suitability of summary data for two-sample Mendelian randomization analyses using MR-Egger regression: the role of the I2 statistic&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ernational Journal of Epidemiology&lt;/full-title&gt;&lt;abbr-1&gt;Int. J. Epidemiol.&lt;/abbr-1&gt;&lt;abbr-2&gt;Int J Epidemiol&lt;/abbr-2&gt;&lt;/alt-periodical&gt;&lt;dates&gt;&lt;year&gt;2016&lt;/year&gt;&lt;pub-dates&gt;&lt;date&gt;Sep 11&lt;/date&gt;&lt;/pub-dates&gt;&lt;/dates&gt;&lt;isbn&gt;1464-3685 (Electronic)&amp;#xD;0300-5771 (Linking)&lt;/isbn&gt;&lt;accession-num&gt;27616674&lt;/accession-num&gt;&lt;urls&gt;&lt;related-urls&gt;&lt;url&gt;http://www.ncbi.nlm.nih.gov/pubmed/27616674&lt;/url&gt;&lt;/related-urls&gt;&lt;/urls&gt;&lt;electronic-resource-num&gt;10.1093/ije/dyw220&lt;/electronic-resource-num&gt;&lt;/record&gt;&lt;/Cite&gt;&lt;/EndNote&gt;</w:instrText>
      </w:r>
      <w:r w:rsidR="00B31C56">
        <w:rPr>
          <w:rFonts w:ascii="Arial" w:hAnsi="Arial" w:cs="Arial"/>
        </w:rPr>
        <w:fldChar w:fldCharType="separate"/>
      </w:r>
      <w:r w:rsidR="0086418D" w:rsidRPr="0086418D">
        <w:rPr>
          <w:rFonts w:ascii="Arial" w:hAnsi="Arial" w:cs="Arial"/>
          <w:noProof/>
          <w:vertAlign w:val="superscript"/>
        </w:rPr>
        <w:t>16</w:t>
      </w:r>
      <w:r w:rsidR="00B31C56">
        <w:rPr>
          <w:rFonts w:ascii="Arial" w:hAnsi="Arial" w:cs="Arial"/>
        </w:rPr>
        <w:fldChar w:fldCharType="end"/>
      </w:r>
      <w:r w:rsidR="00B31C56">
        <w:rPr>
          <w:rFonts w:ascii="Arial" w:hAnsi="Arial" w:cs="Arial"/>
        </w:rPr>
        <w:t xml:space="preserve">) </w:t>
      </w:r>
      <w:r w:rsidR="00B21718">
        <w:rPr>
          <w:rFonts w:ascii="Arial" w:hAnsi="Arial" w:cs="Arial"/>
        </w:rPr>
        <w:t>was 0.62</w:t>
      </w:r>
      <w:r w:rsidR="00E31181">
        <w:rPr>
          <w:rFonts w:ascii="Arial" w:hAnsi="Arial" w:cs="Arial"/>
        </w:rPr>
        <w:t>, and so a SIMEX correction was deemed necessary</w:t>
      </w:r>
      <w:r w:rsidR="00B21718">
        <w:rPr>
          <w:rFonts w:ascii="Arial" w:hAnsi="Arial" w:cs="Arial"/>
        </w:rPr>
        <w:t xml:space="preserve">. </w:t>
      </w:r>
      <w:r w:rsidR="008F7800" w:rsidRPr="00F61A1D">
        <w:rPr>
          <w:rFonts w:ascii="Arial" w:hAnsi="Arial" w:cs="Arial"/>
        </w:rPr>
        <w:t xml:space="preserve">However, </w:t>
      </w:r>
      <w:r w:rsidR="0008109C">
        <w:rPr>
          <w:rFonts w:ascii="Arial" w:hAnsi="Arial" w:cs="Arial"/>
        </w:rPr>
        <w:t>using</w:t>
      </w:r>
      <w:r w:rsidR="0008109C" w:rsidRPr="00F61A1D">
        <w:rPr>
          <w:rFonts w:ascii="Arial" w:hAnsi="Arial" w:cs="Arial"/>
        </w:rPr>
        <w:t xml:space="preserve"> </w:t>
      </w:r>
      <w:r w:rsidR="00E31181">
        <w:rPr>
          <w:rFonts w:ascii="Arial" w:hAnsi="Arial" w:cs="Arial"/>
        </w:rPr>
        <w:t>this approach</w:t>
      </w:r>
      <w:r w:rsidR="008F7800" w:rsidRPr="00F61A1D">
        <w:rPr>
          <w:rFonts w:ascii="Arial" w:hAnsi="Arial" w:cs="Arial"/>
        </w:rPr>
        <w:t xml:space="preserve">, </w:t>
      </w:r>
      <w:r w:rsidR="0008109C">
        <w:rPr>
          <w:rFonts w:ascii="Arial" w:hAnsi="Arial" w:cs="Arial"/>
        </w:rPr>
        <w:t>the point estimate was directionally opposite</w:t>
      </w:r>
      <w:r w:rsidR="008F7800" w:rsidRPr="00F61A1D">
        <w:rPr>
          <w:rFonts w:ascii="Arial" w:hAnsi="Arial" w:cs="Arial"/>
        </w:rPr>
        <w:t xml:space="preserve"> (SIMEX-corrected </w:t>
      </w:r>
      <w:r w:rsidR="0008109C">
        <w:rPr>
          <w:rFonts w:ascii="Arial" w:hAnsi="Arial" w:cs="Arial"/>
        </w:rPr>
        <w:t>beta</w:t>
      </w:r>
      <w:r w:rsidR="008F7800" w:rsidRPr="00F61A1D">
        <w:rPr>
          <w:rFonts w:ascii="Arial" w:hAnsi="Arial" w:cs="Arial"/>
        </w:rPr>
        <w:t xml:space="preserve"> 0.44, 95% CI -0.54, 1.42</w:t>
      </w:r>
      <w:r w:rsidR="00991A52">
        <w:rPr>
          <w:rFonts w:ascii="Arial" w:hAnsi="Arial" w:cs="Arial"/>
        </w:rPr>
        <w:t>, p=</w:t>
      </w:r>
      <w:r w:rsidR="00241B45">
        <w:rPr>
          <w:rFonts w:ascii="Arial" w:hAnsi="Arial" w:cs="Arial"/>
        </w:rPr>
        <w:t>0.381</w:t>
      </w:r>
      <w:r w:rsidR="008F7800" w:rsidRPr="00F61A1D">
        <w:rPr>
          <w:rFonts w:ascii="Arial" w:hAnsi="Arial" w:cs="Arial"/>
        </w:rPr>
        <w:t xml:space="preserve">). </w:t>
      </w:r>
      <w:r w:rsidR="0008109C">
        <w:rPr>
          <w:rFonts w:ascii="Arial" w:hAnsi="Arial" w:cs="Arial"/>
        </w:rPr>
        <w:t>The intercept indicated</w:t>
      </w:r>
      <w:r w:rsidR="008F7800" w:rsidRPr="00F61A1D">
        <w:rPr>
          <w:rFonts w:ascii="Arial" w:hAnsi="Arial" w:cs="Arial"/>
        </w:rPr>
        <w:t xml:space="preserve"> weak evidence of pleiotropy </w:t>
      </w:r>
      <w:r w:rsidR="00174A7A" w:rsidRPr="00F61A1D">
        <w:rPr>
          <w:rFonts w:ascii="Arial" w:hAnsi="Arial" w:cs="Arial"/>
        </w:rPr>
        <w:t>(beta -0.01, 95% CI -0.03, 0.00</w:t>
      </w:r>
      <w:r w:rsidR="00991A52">
        <w:rPr>
          <w:rFonts w:ascii="Arial" w:hAnsi="Arial" w:cs="Arial"/>
        </w:rPr>
        <w:t>, p=</w:t>
      </w:r>
      <w:r w:rsidR="00241B45">
        <w:rPr>
          <w:rFonts w:ascii="Arial" w:hAnsi="Arial" w:cs="Arial"/>
        </w:rPr>
        <w:t>0.044</w:t>
      </w:r>
      <w:r w:rsidR="00174A7A" w:rsidRPr="00F61A1D">
        <w:rPr>
          <w:rFonts w:ascii="Arial" w:hAnsi="Arial" w:cs="Arial"/>
        </w:rPr>
        <w:t>). The</w:t>
      </w:r>
      <w:r w:rsidR="0008109C">
        <w:rPr>
          <w:rFonts w:ascii="Arial" w:hAnsi="Arial" w:cs="Arial"/>
        </w:rPr>
        <w:t>se</w:t>
      </w:r>
      <w:r w:rsidR="00174A7A" w:rsidRPr="00F61A1D">
        <w:rPr>
          <w:rFonts w:ascii="Arial" w:hAnsi="Arial" w:cs="Arial"/>
        </w:rPr>
        <w:t xml:space="preserve"> results are shown in </w:t>
      </w:r>
      <w:r w:rsidR="0008109C">
        <w:rPr>
          <w:rFonts w:ascii="Arial" w:hAnsi="Arial" w:cs="Arial"/>
        </w:rPr>
        <w:t>T</w:t>
      </w:r>
      <w:r w:rsidR="00174A7A" w:rsidRPr="00F61A1D">
        <w:rPr>
          <w:rFonts w:ascii="Arial" w:hAnsi="Arial" w:cs="Arial"/>
        </w:rPr>
        <w:t xml:space="preserve">able 1 and </w:t>
      </w:r>
      <w:r w:rsidR="0008109C">
        <w:rPr>
          <w:rFonts w:ascii="Arial" w:hAnsi="Arial" w:cs="Arial"/>
        </w:rPr>
        <w:t>F</w:t>
      </w:r>
      <w:r w:rsidR="00174A7A" w:rsidRPr="00F61A1D">
        <w:rPr>
          <w:rFonts w:ascii="Arial" w:hAnsi="Arial" w:cs="Arial"/>
        </w:rPr>
        <w:t>igure 1.</w:t>
      </w:r>
    </w:p>
    <w:p w14:paraId="7333AB37" w14:textId="77777777" w:rsidR="007A1308" w:rsidRDefault="007A1308" w:rsidP="007A1308">
      <w:pPr>
        <w:spacing w:after="0" w:line="240" w:lineRule="auto"/>
        <w:rPr>
          <w:rFonts w:ascii="Arial" w:hAnsi="Arial" w:cs="Arial"/>
        </w:rPr>
      </w:pPr>
    </w:p>
    <w:p w14:paraId="56305D6F" w14:textId="77777777" w:rsidR="007A1308" w:rsidRPr="008B3CB0" w:rsidRDefault="007A1308" w:rsidP="007A1308">
      <w:pPr>
        <w:spacing w:after="0" w:line="240" w:lineRule="auto"/>
        <w:rPr>
          <w:rFonts w:ascii="Arial" w:hAnsi="Arial" w:cs="Arial"/>
        </w:rPr>
      </w:pPr>
      <w:r w:rsidRPr="008B3CB0">
        <w:rPr>
          <w:rFonts w:ascii="Arial" w:hAnsi="Arial" w:cs="Arial"/>
        </w:rPr>
        <w:t>Table 1: Estimates from various Mendelian randomization methods for the association between e</w:t>
      </w:r>
      <w:r>
        <w:rPr>
          <w:rFonts w:ascii="Arial" w:hAnsi="Arial" w:cs="Arial"/>
        </w:rPr>
        <w:t>ducation and smoking initiation.</w:t>
      </w:r>
    </w:p>
    <w:p w14:paraId="187D45B1" w14:textId="77777777" w:rsidR="007A1308" w:rsidRPr="008B3CB0" w:rsidRDefault="007A1308" w:rsidP="007A1308">
      <w:pPr>
        <w:spacing w:after="0" w:line="240" w:lineRule="auto"/>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1855"/>
        <w:gridCol w:w="1586"/>
        <w:gridCol w:w="1142"/>
      </w:tblGrid>
      <w:tr w:rsidR="007A1308" w:rsidRPr="008B3CB0" w14:paraId="2F7A891B" w14:textId="77777777" w:rsidTr="00552D98">
        <w:tc>
          <w:tcPr>
            <w:tcW w:w="0" w:type="auto"/>
            <w:tcBorders>
              <w:top w:val="single" w:sz="4" w:space="0" w:color="auto"/>
              <w:bottom w:val="single" w:sz="4" w:space="0" w:color="auto"/>
            </w:tcBorders>
          </w:tcPr>
          <w:p w14:paraId="18E74D07" w14:textId="77777777" w:rsidR="007A1308" w:rsidRPr="008B3CB0" w:rsidRDefault="007A1308" w:rsidP="00552D98">
            <w:pPr>
              <w:rPr>
                <w:rFonts w:ascii="Arial" w:hAnsi="Arial" w:cs="Arial"/>
                <w:b/>
              </w:rPr>
            </w:pPr>
            <w:r w:rsidRPr="008B3CB0">
              <w:rPr>
                <w:rFonts w:ascii="Arial" w:hAnsi="Arial" w:cs="Arial"/>
                <w:b/>
              </w:rPr>
              <w:t>Method</w:t>
            </w:r>
          </w:p>
        </w:tc>
        <w:tc>
          <w:tcPr>
            <w:tcW w:w="0" w:type="auto"/>
            <w:tcBorders>
              <w:top w:val="single" w:sz="4" w:space="0" w:color="auto"/>
              <w:bottom w:val="single" w:sz="4" w:space="0" w:color="auto"/>
            </w:tcBorders>
          </w:tcPr>
          <w:p w14:paraId="7C82C215" w14:textId="77777777" w:rsidR="007A1308" w:rsidRPr="008B3CB0" w:rsidRDefault="007A1308" w:rsidP="00552D98">
            <w:pPr>
              <w:jc w:val="center"/>
              <w:rPr>
                <w:rFonts w:ascii="Arial" w:hAnsi="Arial" w:cs="Arial"/>
                <w:b/>
              </w:rPr>
            </w:pPr>
            <w:r w:rsidRPr="008B3CB0">
              <w:rPr>
                <w:rFonts w:ascii="Arial" w:hAnsi="Arial" w:cs="Arial"/>
                <w:b/>
              </w:rPr>
              <w:t>Beta coefficient</w:t>
            </w:r>
          </w:p>
        </w:tc>
        <w:tc>
          <w:tcPr>
            <w:tcW w:w="0" w:type="auto"/>
            <w:tcBorders>
              <w:top w:val="single" w:sz="4" w:space="0" w:color="auto"/>
              <w:bottom w:val="single" w:sz="4" w:space="0" w:color="auto"/>
            </w:tcBorders>
          </w:tcPr>
          <w:p w14:paraId="3F5C96D7" w14:textId="77777777" w:rsidR="007A1308" w:rsidRPr="008B3CB0" w:rsidRDefault="007A1308" w:rsidP="00552D98">
            <w:pPr>
              <w:jc w:val="center"/>
              <w:rPr>
                <w:rFonts w:ascii="Arial" w:hAnsi="Arial" w:cs="Arial"/>
                <w:b/>
              </w:rPr>
            </w:pPr>
            <w:r>
              <w:rPr>
                <w:rFonts w:ascii="Arial" w:hAnsi="Arial" w:cs="Arial"/>
                <w:b/>
              </w:rPr>
              <w:t>95% CI</w:t>
            </w:r>
          </w:p>
        </w:tc>
        <w:tc>
          <w:tcPr>
            <w:tcW w:w="0" w:type="auto"/>
            <w:tcBorders>
              <w:top w:val="single" w:sz="4" w:space="0" w:color="auto"/>
              <w:bottom w:val="single" w:sz="4" w:space="0" w:color="auto"/>
            </w:tcBorders>
          </w:tcPr>
          <w:p w14:paraId="5E138FA5" w14:textId="77777777" w:rsidR="007A1308" w:rsidRPr="008B3CB0" w:rsidRDefault="007A1308" w:rsidP="00552D98">
            <w:pPr>
              <w:jc w:val="center"/>
              <w:rPr>
                <w:rFonts w:ascii="Arial" w:hAnsi="Arial" w:cs="Arial"/>
                <w:b/>
              </w:rPr>
            </w:pPr>
            <w:r>
              <w:rPr>
                <w:rFonts w:ascii="Arial" w:hAnsi="Arial" w:cs="Arial"/>
                <w:b/>
              </w:rPr>
              <w:t>P</w:t>
            </w:r>
            <w:r w:rsidRPr="008B3CB0">
              <w:rPr>
                <w:rFonts w:ascii="Arial" w:hAnsi="Arial" w:cs="Arial"/>
                <w:b/>
              </w:rPr>
              <w:t>-value</w:t>
            </w:r>
          </w:p>
        </w:tc>
      </w:tr>
      <w:tr w:rsidR="007A1308" w:rsidRPr="008B3CB0" w14:paraId="7517B642" w14:textId="77777777" w:rsidTr="00552D98">
        <w:tc>
          <w:tcPr>
            <w:tcW w:w="0" w:type="auto"/>
            <w:tcBorders>
              <w:top w:val="single" w:sz="4" w:space="0" w:color="auto"/>
            </w:tcBorders>
          </w:tcPr>
          <w:p w14:paraId="0AEA9453" w14:textId="77777777" w:rsidR="007A1308" w:rsidRPr="008B3CB0" w:rsidRDefault="007A1308" w:rsidP="00552D98">
            <w:pPr>
              <w:rPr>
                <w:rFonts w:ascii="Arial" w:hAnsi="Arial" w:cs="Arial"/>
              </w:rPr>
            </w:pPr>
            <w:r w:rsidRPr="008B3CB0">
              <w:rPr>
                <w:rFonts w:ascii="Arial" w:hAnsi="Arial" w:cs="Arial"/>
              </w:rPr>
              <w:t>IVW MR</w:t>
            </w:r>
          </w:p>
        </w:tc>
        <w:tc>
          <w:tcPr>
            <w:tcW w:w="0" w:type="auto"/>
            <w:tcBorders>
              <w:top w:val="single" w:sz="4" w:space="0" w:color="auto"/>
            </w:tcBorders>
          </w:tcPr>
          <w:p w14:paraId="6448DA84" w14:textId="77777777" w:rsidR="007A1308" w:rsidRPr="008B3CB0" w:rsidRDefault="007A1308" w:rsidP="00552D98">
            <w:pPr>
              <w:jc w:val="center"/>
              <w:rPr>
                <w:rFonts w:ascii="Arial" w:hAnsi="Arial" w:cs="Arial"/>
              </w:rPr>
            </w:pPr>
            <w:r w:rsidRPr="008B3CB0">
              <w:rPr>
                <w:rFonts w:ascii="Arial" w:hAnsi="Arial" w:cs="Arial"/>
              </w:rPr>
              <w:t>-0.538</w:t>
            </w:r>
          </w:p>
        </w:tc>
        <w:tc>
          <w:tcPr>
            <w:tcW w:w="0" w:type="auto"/>
            <w:tcBorders>
              <w:top w:val="single" w:sz="4" w:space="0" w:color="auto"/>
            </w:tcBorders>
          </w:tcPr>
          <w:p w14:paraId="59F3D3CA" w14:textId="77777777" w:rsidR="007A1308" w:rsidRPr="008B3CB0" w:rsidRDefault="007A1308" w:rsidP="00552D98">
            <w:pPr>
              <w:jc w:val="center"/>
              <w:rPr>
                <w:rFonts w:ascii="Arial" w:hAnsi="Arial" w:cs="Arial"/>
              </w:rPr>
            </w:pPr>
            <w:r w:rsidRPr="008B3CB0">
              <w:rPr>
                <w:rFonts w:ascii="Arial" w:hAnsi="Arial" w:cs="Arial"/>
              </w:rPr>
              <w:t>-0.713, -0.362</w:t>
            </w:r>
          </w:p>
        </w:tc>
        <w:tc>
          <w:tcPr>
            <w:tcW w:w="0" w:type="auto"/>
            <w:tcBorders>
              <w:top w:val="single" w:sz="4" w:space="0" w:color="auto"/>
            </w:tcBorders>
          </w:tcPr>
          <w:p w14:paraId="7A10E46A" w14:textId="56E09BFB" w:rsidR="007A1308" w:rsidRPr="008B3CB0" w:rsidRDefault="007A1308" w:rsidP="00552D98">
            <w:pPr>
              <w:jc w:val="center"/>
              <w:rPr>
                <w:rFonts w:ascii="Arial" w:hAnsi="Arial" w:cs="Arial"/>
                <w:vertAlign w:val="superscript"/>
              </w:rPr>
            </w:pPr>
            <w:r>
              <w:rPr>
                <w:rFonts w:ascii="Arial" w:hAnsi="Arial" w:cs="Arial"/>
              </w:rPr>
              <w:t>9</w:t>
            </w:r>
            <w:r w:rsidRPr="008B3CB0">
              <w:rPr>
                <w:rFonts w:ascii="Arial" w:hAnsi="Arial" w:cs="Arial"/>
              </w:rPr>
              <w:t>.</w:t>
            </w:r>
            <w:r>
              <w:rPr>
                <w:rFonts w:ascii="Arial" w:hAnsi="Arial" w:cs="Arial"/>
              </w:rPr>
              <w:t>28</w:t>
            </w:r>
            <w:r w:rsidR="006F28C3">
              <w:rPr>
                <w:rFonts w:ascii="Arial" w:hAnsi="Arial" w:cs="Arial"/>
              </w:rPr>
              <w:t>×</w:t>
            </w:r>
            <w:r w:rsidRPr="008B3CB0">
              <w:rPr>
                <w:rFonts w:ascii="Arial" w:hAnsi="Arial" w:cs="Arial"/>
              </w:rPr>
              <w:t>10</w:t>
            </w:r>
            <w:r>
              <w:rPr>
                <w:rFonts w:ascii="Arial" w:hAnsi="Arial" w:cs="Arial"/>
                <w:vertAlign w:val="superscript"/>
              </w:rPr>
              <w:t>-8</w:t>
            </w:r>
          </w:p>
        </w:tc>
      </w:tr>
      <w:tr w:rsidR="007A1308" w:rsidRPr="008B3CB0" w14:paraId="6BB959A1" w14:textId="77777777" w:rsidTr="00552D98">
        <w:tc>
          <w:tcPr>
            <w:tcW w:w="0" w:type="auto"/>
          </w:tcPr>
          <w:p w14:paraId="29B7F6A4" w14:textId="77777777" w:rsidR="007A1308" w:rsidRPr="008B3CB0" w:rsidRDefault="007A1308" w:rsidP="00552D98">
            <w:pPr>
              <w:rPr>
                <w:rFonts w:ascii="Arial" w:hAnsi="Arial" w:cs="Arial"/>
              </w:rPr>
            </w:pPr>
            <w:r w:rsidRPr="008B3CB0">
              <w:rPr>
                <w:rFonts w:ascii="Arial" w:hAnsi="Arial" w:cs="Arial"/>
              </w:rPr>
              <w:t>Weighted median MR</w:t>
            </w:r>
          </w:p>
        </w:tc>
        <w:tc>
          <w:tcPr>
            <w:tcW w:w="0" w:type="auto"/>
          </w:tcPr>
          <w:p w14:paraId="117DC461" w14:textId="77777777" w:rsidR="007A1308" w:rsidRPr="008B3CB0" w:rsidRDefault="007A1308" w:rsidP="00552D98">
            <w:pPr>
              <w:jc w:val="center"/>
              <w:rPr>
                <w:rFonts w:ascii="Arial" w:hAnsi="Arial" w:cs="Arial"/>
              </w:rPr>
            </w:pPr>
            <w:r w:rsidRPr="008B3CB0">
              <w:rPr>
                <w:rFonts w:ascii="Arial" w:hAnsi="Arial" w:cs="Arial"/>
              </w:rPr>
              <w:t>-0.718</w:t>
            </w:r>
          </w:p>
        </w:tc>
        <w:tc>
          <w:tcPr>
            <w:tcW w:w="0" w:type="auto"/>
          </w:tcPr>
          <w:p w14:paraId="20E365B4" w14:textId="77777777" w:rsidR="007A1308" w:rsidRPr="008B3CB0" w:rsidRDefault="007A1308" w:rsidP="00552D98">
            <w:pPr>
              <w:jc w:val="center"/>
              <w:rPr>
                <w:rFonts w:ascii="Arial" w:hAnsi="Arial" w:cs="Arial"/>
              </w:rPr>
            </w:pPr>
            <w:r w:rsidRPr="008B3CB0">
              <w:rPr>
                <w:rFonts w:ascii="Arial" w:hAnsi="Arial" w:cs="Arial"/>
              </w:rPr>
              <w:t>-1.</w:t>
            </w:r>
            <w:r>
              <w:rPr>
                <w:rFonts w:ascii="Arial" w:hAnsi="Arial" w:cs="Arial"/>
              </w:rPr>
              <w:t>094</w:t>
            </w:r>
            <w:r w:rsidRPr="008B3CB0">
              <w:rPr>
                <w:rFonts w:ascii="Arial" w:hAnsi="Arial" w:cs="Arial"/>
              </w:rPr>
              <w:t>, -0.3</w:t>
            </w:r>
            <w:r>
              <w:rPr>
                <w:rFonts w:ascii="Arial" w:hAnsi="Arial" w:cs="Arial"/>
              </w:rPr>
              <w:t>47</w:t>
            </w:r>
          </w:p>
        </w:tc>
        <w:tc>
          <w:tcPr>
            <w:tcW w:w="0" w:type="auto"/>
          </w:tcPr>
          <w:p w14:paraId="4EC1612A" w14:textId="77777777" w:rsidR="007A1308" w:rsidRPr="008B3CB0" w:rsidRDefault="007A1308" w:rsidP="00552D98">
            <w:pPr>
              <w:jc w:val="center"/>
              <w:rPr>
                <w:rFonts w:ascii="Arial" w:hAnsi="Arial" w:cs="Arial"/>
              </w:rPr>
            </w:pPr>
            <w:r w:rsidRPr="008B3CB0">
              <w:rPr>
                <w:rFonts w:ascii="Arial" w:hAnsi="Arial" w:cs="Arial"/>
              </w:rPr>
              <w:t>0.00</w:t>
            </w:r>
            <w:r>
              <w:rPr>
                <w:rFonts w:ascii="Arial" w:hAnsi="Arial" w:cs="Arial"/>
              </w:rPr>
              <w:t>02</w:t>
            </w:r>
          </w:p>
        </w:tc>
      </w:tr>
      <w:tr w:rsidR="007A1308" w:rsidRPr="008B3CB0" w14:paraId="502CE9EC" w14:textId="77777777" w:rsidTr="00552D98">
        <w:tc>
          <w:tcPr>
            <w:tcW w:w="0" w:type="auto"/>
          </w:tcPr>
          <w:p w14:paraId="40B0595E" w14:textId="77777777" w:rsidR="007A1308" w:rsidRPr="008B3CB0" w:rsidRDefault="007A1308" w:rsidP="00552D98">
            <w:pPr>
              <w:rPr>
                <w:rFonts w:ascii="Arial" w:hAnsi="Arial" w:cs="Arial"/>
              </w:rPr>
            </w:pPr>
            <w:r>
              <w:rPr>
                <w:rFonts w:ascii="Arial" w:hAnsi="Arial" w:cs="Arial"/>
              </w:rPr>
              <w:t>Weighted modal MR</w:t>
            </w:r>
          </w:p>
        </w:tc>
        <w:tc>
          <w:tcPr>
            <w:tcW w:w="0" w:type="auto"/>
          </w:tcPr>
          <w:p w14:paraId="486149EF" w14:textId="77777777" w:rsidR="007A1308" w:rsidRPr="008B3CB0" w:rsidRDefault="007A1308" w:rsidP="00552D98">
            <w:pPr>
              <w:jc w:val="center"/>
              <w:rPr>
                <w:rFonts w:ascii="Arial" w:hAnsi="Arial" w:cs="Arial"/>
              </w:rPr>
            </w:pPr>
            <w:r>
              <w:rPr>
                <w:rFonts w:ascii="Arial" w:hAnsi="Arial" w:cs="Arial"/>
              </w:rPr>
              <w:t>-0.648</w:t>
            </w:r>
          </w:p>
        </w:tc>
        <w:tc>
          <w:tcPr>
            <w:tcW w:w="0" w:type="auto"/>
          </w:tcPr>
          <w:p w14:paraId="575E270C" w14:textId="77777777" w:rsidR="007A1308" w:rsidRPr="008B3CB0" w:rsidRDefault="007A1308" w:rsidP="00552D98">
            <w:pPr>
              <w:jc w:val="center"/>
              <w:rPr>
                <w:rFonts w:ascii="Arial" w:hAnsi="Arial" w:cs="Arial"/>
              </w:rPr>
            </w:pPr>
            <w:r>
              <w:rPr>
                <w:rFonts w:ascii="Arial" w:hAnsi="Arial" w:cs="Arial"/>
              </w:rPr>
              <w:t>-0.989, -0.307</w:t>
            </w:r>
          </w:p>
        </w:tc>
        <w:tc>
          <w:tcPr>
            <w:tcW w:w="0" w:type="auto"/>
          </w:tcPr>
          <w:p w14:paraId="520CCD4D" w14:textId="77777777" w:rsidR="007A1308" w:rsidRPr="008B3CB0" w:rsidRDefault="007A1308" w:rsidP="00552D98">
            <w:pPr>
              <w:jc w:val="center"/>
              <w:rPr>
                <w:rFonts w:ascii="Arial" w:hAnsi="Arial" w:cs="Arial"/>
              </w:rPr>
            </w:pPr>
            <w:r>
              <w:rPr>
                <w:rFonts w:ascii="Arial" w:hAnsi="Arial" w:cs="Arial"/>
              </w:rPr>
              <w:t>0.0002</w:t>
            </w:r>
          </w:p>
        </w:tc>
      </w:tr>
      <w:tr w:rsidR="007A1308" w:rsidRPr="008B3CB0" w14:paraId="4D20EFF4" w14:textId="77777777" w:rsidTr="00552D98">
        <w:tc>
          <w:tcPr>
            <w:tcW w:w="0" w:type="auto"/>
          </w:tcPr>
          <w:p w14:paraId="6616F29A" w14:textId="77777777" w:rsidR="007A1308" w:rsidRPr="008B3CB0" w:rsidRDefault="007A1308" w:rsidP="00552D98">
            <w:pPr>
              <w:rPr>
                <w:rFonts w:ascii="Arial" w:hAnsi="Arial" w:cs="Arial"/>
              </w:rPr>
            </w:pPr>
            <w:r w:rsidRPr="008B3CB0">
              <w:rPr>
                <w:rFonts w:ascii="Arial" w:hAnsi="Arial" w:cs="Arial"/>
              </w:rPr>
              <w:t>MR Egger estimate</w:t>
            </w:r>
          </w:p>
          <w:p w14:paraId="1965DF0E" w14:textId="77777777" w:rsidR="007A1308" w:rsidRPr="008B3CB0" w:rsidRDefault="007A1308" w:rsidP="00552D98">
            <w:pPr>
              <w:rPr>
                <w:rFonts w:ascii="Arial" w:hAnsi="Arial" w:cs="Arial"/>
              </w:rPr>
            </w:pPr>
            <w:r w:rsidRPr="008B3CB0">
              <w:rPr>
                <w:rFonts w:ascii="Arial" w:hAnsi="Arial" w:cs="Arial"/>
              </w:rPr>
              <w:lastRenderedPageBreak/>
              <w:t>MR Egger intercept</w:t>
            </w:r>
          </w:p>
        </w:tc>
        <w:tc>
          <w:tcPr>
            <w:tcW w:w="0" w:type="auto"/>
          </w:tcPr>
          <w:p w14:paraId="742ADF25" w14:textId="77777777" w:rsidR="007A1308" w:rsidRPr="008B3CB0" w:rsidRDefault="007A1308" w:rsidP="00552D98">
            <w:pPr>
              <w:jc w:val="center"/>
              <w:rPr>
                <w:rFonts w:ascii="Arial" w:hAnsi="Arial" w:cs="Arial"/>
              </w:rPr>
            </w:pPr>
            <w:r w:rsidRPr="008B3CB0">
              <w:rPr>
                <w:rFonts w:ascii="Arial" w:hAnsi="Arial" w:cs="Arial"/>
              </w:rPr>
              <w:lastRenderedPageBreak/>
              <w:t>0.320</w:t>
            </w:r>
          </w:p>
          <w:p w14:paraId="2BBF7E16" w14:textId="77777777" w:rsidR="007A1308" w:rsidRPr="008B3CB0" w:rsidRDefault="007A1308" w:rsidP="00552D98">
            <w:pPr>
              <w:jc w:val="center"/>
              <w:rPr>
                <w:rFonts w:ascii="Arial" w:hAnsi="Arial" w:cs="Arial"/>
              </w:rPr>
            </w:pPr>
            <w:r w:rsidRPr="008B3CB0">
              <w:rPr>
                <w:rFonts w:ascii="Arial" w:hAnsi="Arial" w:cs="Arial"/>
              </w:rPr>
              <w:lastRenderedPageBreak/>
              <w:t>-0.012</w:t>
            </w:r>
          </w:p>
        </w:tc>
        <w:tc>
          <w:tcPr>
            <w:tcW w:w="0" w:type="auto"/>
          </w:tcPr>
          <w:p w14:paraId="6C54DE57" w14:textId="77777777" w:rsidR="007A1308" w:rsidRPr="008B3CB0" w:rsidRDefault="007A1308" w:rsidP="00552D98">
            <w:pPr>
              <w:jc w:val="center"/>
              <w:rPr>
                <w:rFonts w:ascii="Arial" w:hAnsi="Arial" w:cs="Arial"/>
              </w:rPr>
            </w:pPr>
            <w:r w:rsidRPr="008B3CB0">
              <w:rPr>
                <w:rFonts w:ascii="Arial" w:hAnsi="Arial" w:cs="Arial"/>
              </w:rPr>
              <w:lastRenderedPageBreak/>
              <w:t>-0.344, 0.983</w:t>
            </w:r>
          </w:p>
          <w:p w14:paraId="0EE2B355" w14:textId="77777777" w:rsidR="007A1308" w:rsidRPr="008B3CB0" w:rsidRDefault="007A1308" w:rsidP="00552D98">
            <w:pPr>
              <w:jc w:val="center"/>
              <w:rPr>
                <w:rFonts w:ascii="Arial" w:hAnsi="Arial" w:cs="Arial"/>
              </w:rPr>
            </w:pPr>
            <w:r w:rsidRPr="008B3CB0">
              <w:rPr>
                <w:rFonts w:ascii="Arial" w:hAnsi="Arial" w:cs="Arial"/>
              </w:rPr>
              <w:lastRenderedPageBreak/>
              <w:t>-0.021, -0.003</w:t>
            </w:r>
          </w:p>
        </w:tc>
        <w:tc>
          <w:tcPr>
            <w:tcW w:w="0" w:type="auto"/>
          </w:tcPr>
          <w:p w14:paraId="2A0683F2" w14:textId="77777777" w:rsidR="007A1308" w:rsidRPr="008B3CB0" w:rsidRDefault="007A1308" w:rsidP="00552D98">
            <w:pPr>
              <w:jc w:val="center"/>
              <w:rPr>
                <w:rFonts w:ascii="Arial" w:hAnsi="Arial" w:cs="Arial"/>
              </w:rPr>
            </w:pPr>
            <w:r w:rsidRPr="008B3CB0">
              <w:rPr>
                <w:rFonts w:ascii="Arial" w:hAnsi="Arial" w:cs="Arial"/>
              </w:rPr>
              <w:lastRenderedPageBreak/>
              <w:t>0.</w:t>
            </w:r>
            <w:r>
              <w:rPr>
                <w:rFonts w:ascii="Arial" w:hAnsi="Arial" w:cs="Arial"/>
              </w:rPr>
              <w:t>338</w:t>
            </w:r>
          </w:p>
          <w:p w14:paraId="57009A01" w14:textId="77777777" w:rsidR="007A1308" w:rsidRPr="008B3CB0" w:rsidRDefault="007A1308" w:rsidP="00552D98">
            <w:pPr>
              <w:jc w:val="center"/>
              <w:rPr>
                <w:rFonts w:ascii="Arial" w:hAnsi="Arial" w:cs="Arial"/>
              </w:rPr>
            </w:pPr>
            <w:r w:rsidRPr="008B3CB0">
              <w:rPr>
                <w:rFonts w:ascii="Arial" w:hAnsi="Arial" w:cs="Arial"/>
              </w:rPr>
              <w:lastRenderedPageBreak/>
              <w:t>0.0</w:t>
            </w:r>
            <w:r>
              <w:rPr>
                <w:rFonts w:ascii="Arial" w:hAnsi="Arial" w:cs="Arial"/>
              </w:rPr>
              <w:t>10</w:t>
            </w:r>
          </w:p>
        </w:tc>
      </w:tr>
      <w:tr w:rsidR="007A1308" w:rsidRPr="008B3CB0" w14:paraId="567D81E1" w14:textId="77777777" w:rsidTr="00552D98">
        <w:tc>
          <w:tcPr>
            <w:tcW w:w="0" w:type="auto"/>
          </w:tcPr>
          <w:p w14:paraId="03A24A72" w14:textId="77777777" w:rsidR="007A1308" w:rsidRPr="008B3CB0" w:rsidRDefault="007A1308" w:rsidP="00552D98">
            <w:pPr>
              <w:rPr>
                <w:rFonts w:ascii="Arial" w:hAnsi="Arial" w:cs="Arial"/>
              </w:rPr>
            </w:pPr>
            <w:r w:rsidRPr="008B3CB0">
              <w:rPr>
                <w:rFonts w:ascii="Arial" w:hAnsi="Arial" w:cs="Arial"/>
              </w:rPr>
              <w:lastRenderedPageBreak/>
              <w:t>Egger SIMEX estimate</w:t>
            </w:r>
          </w:p>
          <w:p w14:paraId="040EB2FC" w14:textId="77777777" w:rsidR="007A1308" w:rsidRPr="008B3CB0" w:rsidRDefault="007A1308" w:rsidP="00552D98">
            <w:pPr>
              <w:rPr>
                <w:rFonts w:ascii="Arial" w:hAnsi="Arial" w:cs="Arial"/>
              </w:rPr>
            </w:pPr>
            <w:r w:rsidRPr="008B3CB0">
              <w:rPr>
                <w:rFonts w:ascii="Arial" w:hAnsi="Arial" w:cs="Arial"/>
              </w:rPr>
              <w:t>Egger SIMEX intercept</w:t>
            </w:r>
          </w:p>
        </w:tc>
        <w:tc>
          <w:tcPr>
            <w:tcW w:w="0" w:type="auto"/>
          </w:tcPr>
          <w:p w14:paraId="42F53088" w14:textId="77777777" w:rsidR="007A1308" w:rsidRPr="008B3CB0" w:rsidRDefault="007A1308" w:rsidP="00552D98">
            <w:pPr>
              <w:jc w:val="center"/>
              <w:rPr>
                <w:rFonts w:ascii="Arial" w:hAnsi="Arial" w:cs="Arial"/>
              </w:rPr>
            </w:pPr>
            <w:r w:rsidRPr="008B3CB0">
              <w:rPr>
                <w:rFonts w:ascii="Arial" w:hAnsi="Arial" w:cs="Arial"/>
              </w:rPr>
              <w:t>0.440</w:t>
            </w:r>
          </w:p>
          <w:p w14:paraId="5353BA15" w14:textId="77777777" w:rsidR="007A1308" w:rsidRPr="008B3CB0" w:rsidRDefault="007A1308" w:rsidP="00552D98">
            <w:pPr>
              <w:jc w:val="center"/>
              <w:rPr>
                <w:rFonts w:ascii="Arial" w:hAnsi="Arial" w:cs="Arial"/>
              </w:rPr>
            </w:pPr>
            <w:r w:rsidRPr="008B3CB0">
              <w:rPr>
                <w:rFonts w:ascii="Arial" w:hAnsi="Arial" w:cs="Arial"/>
              </w:rPr>
              <w:t>-0.014</w:t>
            </w:r>
          </w:p>
        </w:tc>
        <w:tc>
          <w:tcPr>
            <w:tcW w:w="0" w:type="auto"/>
          </w:tcPr>
          <w:p w14:paraId="4E1687F4" w14:textId="77777777" w:rsidR="007A1308" w:rsidRPr="008B3CB0" w:rsidRDefault="007A1308" w:rsidP="00552D98">
            <w:pPr>
              <w:jc w:val="center"/>
              <w:rPr>
                <w:rFonts w:ascii="Arial" w:hAnsi="Arial" w:cs="Arial"/>
              </w:rPr>
            </w:pPr>
            <w:r w:rsidRPr="008B3CB0">
              <w:rPr>
                <w:rFonts w:ascii="Arial" w:hAnsi="Arial" w:cs="Arial"/>
              </w:rPr>
              <w:t>-0.537, 1.417</w:t>
            </w:r>
          </w:p>
          <w:p w14:paraId="516A6AB0" w14:textId="77777777" w:rsidR="007A1308" w:rsidRPr="008B3CB0" w:rsidRDefault="007A1308" w:rsidP="00552D98">
            <w:pPr>
              <w:jc w:val="center"/>
              <w:rPr>
                <w:rFonts w:ascii="Arial" w:hAnsi="Arial" w:cs="Arial"/>
              </w:rPr>
            </w:pPr>
            <w:r w:rsidRPr="008B3CB0">
              <w:rPr>
                <w:rFonts w:ascii="Arial" w:hAnsi="Arial" w:cs="Arial"/>
              </w:rPr>
              <w:t>-0.027, -0.001</w:t>
            </w:r>
          </w:p>
        </w:tc>
        <w:tc>
          <w:tcPr>
            <w:tcW w:w="0" w:type="auto"/>
          </w:tcPr>
          <w:p w14:paraId="7A8BD3FA" w14:textId="77777777" w:rsidR="007A1308" w:rsidRPr="008B3CB0" w:rsidRDefault="007A1308" w:rsidP="00552D98">
            <w:pPr>
              <w:jc w:val="center"/>
              <w:rPr>
                <w:rFonts w:ascii="Arial" w:hAnsi="Arial" w:cs="Arial"/>
              </w:rPr>
            </w:pPr>
            <w:r w:rsidRPr="008B3CB0">
              <w:rPr>
                <w:rFonts w:ascii="Arial" w:hAnsi="Arial" w:cs="Arial"/>
              </w:rPr>
              <w:t>0.381</w:t>
            </w:r>
          </w:p>
          <w:p w14:paraId="61500931" w14:textId="77777777" w:rsidR="007A1308" w:rsidRPr="008B3CB0" w:rsidRDefault="007A1308" w:rsidP="00552D98">
            <w:pPr>
              <w:jc w:val="center"/>
              <w:rPr>
                <w:rFonts w:ascii="Arial" w:hAnsi="Arial" w:cs="Arial"/>
              </w:rPr>
            </w:pPr>
            <w:r w:rsidRPr="008B3CB0">
              <w:rPr>
                <w:rFonts w:ascii="Arial" w:hAnsi="Arial" w:cs="Arial"/>
              </w:rPr>
              <w:t>0.044</w:t>
            </w:r>
          </w:p>
        </w:tc>
      </w:tr>
    </w:tbl>
    <w:p w14:paraId="27EC6FDA" w14:textId="77777777" w:rsidR="007A1308" w:rsidRPr="008B3CB0" w:rsidRDefault="007A1308" w:rsidP="007A1308">
      <w:pPr>
        <w:spacing w:after="0" w:line="240" w:lineRule="auto"/>
        <w:rPr>
          <w:rFonts w:ascii="Arial" w:hAnsi="Arial" w:cs="Arial"/>
        </w:rPr>
      </w:pPr>
    </w:p>
    <w:p w14:paraId="348BD33D" w14:textId="77777777" w:rsidR="007A1308" w:rsidRPr="008B3CB0" w:rsidRDefault="007A1308" w:rsidP="007A1308">
      <w:pPr>
        <w:spacing w:after="0" w:line="240" w:lineRule="auto"/>
        <w:rPr>
          <w:rFonts w:ascii="Arial" w:hAnsi="Arial" w:cs="Arial"/>
        </w:rPr>
      </w:pPr>
      <w:r>
        <w:rPr>
          <w:rFonts w:ascii="Arial" w:hAnsi="Arial" w:cs="Arial"/>
        </w:rPr>
        <w:t>Analysis of</w:t>
      </w:r>
      <w:r w:rsidRPr="008B3CB0">
        <w:rPr>
          <w:rFonts w:ascii="Arial" w:hAnsi="Arial" w:cs="Arial"/>
        </w:rPr>
        <w:t xml:space="preserve"> 74,053 individuals (SNP N=57 out of a possible 74)</w:t>
      </w:r>
      <w:r>
        <w:rPr>
          <w:rFonts w:ascii="Arial" w:hAnsi="Arial" w:cs="Arial"/>
        </w:rPr>
        <w:t xml:space="preserve">. </w:t>
      </w:r>
      <w:r w:rsidRPr="008B3CB0">
        <w:rPr>
          <w:rFonts w:ascii="Arial" w:hAnsi="Arial" w:cs="Arial"/>
        </w:rPr>
        <w:t>SNP: Single nucleotide polymorphism; IVW: Inverse variance weight</w:t>
      </w:r>
      <w:r>
        <w:rPr>
          <w:rFonts w:ascii="Arial" w:hAnsi="Arial" w:cs="Arial"/>
        </w:rPr>
        <w:t>ed; MR: Mendelian randomization</w:t>
      </w:r>
      <w:r w:rsidRPr="008B3CB0">
        <w:rPr>
          <w:rFonts w:ascii="Arial" w:hAnsi="Arial" w:cs="Arial"/>
        </w:rPr>
        <w:t>; SIMEX: Simulation Extrapolation method.</w:t>
      </w:r>
    </w:p>
    <w:p w14:paraId="213054C2" w14:textId="77777777" w:rsidR="007A1308" w:rsidRDefault="007A1308" w:rsidP="00F61A1D">
      <w:pPr>
        <w:spacing w:after="0" w:line="480" w:lineRule="auto"/>
        <w:rPr>
          <w:rFonts w:ascii="Arial" w:hAnsi="Arial" w:cs="Arial"/>
          <w:i/>
        </w:rPr>
      </w:pPr>
    </w:p>
    <w:p w14:paraId="13EF12EA" w14:textId="77777777" w:rsidR="003110AC" w:rsidRDefault="003110AC" w:rsidP="007A1308">
      <w:pPr>
        <w:spacing w:after="0" w:line="240" w:lineRule="auto"/>
        <w:rPr>
          <w:rFonts w:ascii="Arial" w:hAnsi="Arial" w:cs="Arial"/>
        </w:rPr>
      </w:pPr>
    </w:p>
    <w:p w14:paraId="55B567BC" w14:textId="77777777" w:rsidR="003110AC" w:rsidRDefault="003110AC" w:rsidP="007A1308">
      <w:pPr>
        <w:spacing w:after="0" w:line="240" w:lineRule="auto"/>
        <w:rPr>
          <w:rFonts w:ascii="Arial" w:hAnsi="Arial" w:cs="Arial"/>
        </w:rPr>
      </w:pPr>
    </w:p>
    <w:p w14:paraId="2B597123" w14:textId="77777777" w:rsidR="003110AC" w:rsidRDefault="003110AC" w:rsidP="007A1308">
      <w:pPr>
        <w:spacing w:after="0" w:line="240" w:lineRule="auto"/>
        <w:rPr>
          <w:rFonts w:ascii="Arial" w:hAnsi="Arial" w:cs="Arial"/>
        </w:rPr>
      </w:pPr>
    </w:p>
    <w:p w14:paraId="21561D64" w14:textId="77777777" w:rsidR="003110AC" w:rsidRDefault="003110AC" w:rsidP="007A1308">
      <w:pPr>
        <w:spacing w:after="0" w:line="240" w:lineRule="auto"/>
        <w:rPr>
          <w:rFonts w:ascii="Arial" w:hAnsi="Arial" w:cs="Arial"/>
        </w:rPr>
      </w:pPr>
    </w:p>
    <w:p w14:paraId="7FB2385A" w14:textId="77777777" w:rsidR="003110AC" w:rsidRDefault="003110AC" w:rsidP="007A1308">
      <w:pPr>
        <w:spacing w:after="0" w:line="240" w:lineRule="auto"/>
        <w:rPr>
          <w:rFonts w:ascii="Arial" w:hAnsi="Arial" w:cs="Arial"/>
        </w:rPr>
      </w:pPr>
    </w:p>
    <w:p w14:paraId="7328C948" w14:textId="77777777" w:rsidR="003110AC" w:rsidRDefault="003110AC" w:rsidP="007A1308">
      <w:pPr>
        <w:spacing w:after="0" w:line="240" w:lineRule="auto"/>
        <w:rPr>
          <w:rFonts w:ascii="Arial" w:hAnsi="Arial" w:cs="Arial"/>
        </w:rPr>
      </w:pPr>
    </w:p>
    <w:p w14:paraId="7EBEC145" w14:textId="77777777" w:rsidR="003110AC" w:rsidRDefault="003110AC" w:rsidP="007A1308">
      <w:pPr>
        <w:spacing w:after="0" w:line="240" w:lineRule="auto"/>
        <w:rPr>
          <w:rFonts w:ascii="Arial" w:hAnsi="Arial" w:cs="Arial"/>
        </w:rPr>
      </w:pPr>
    </w:p>
    <w:p w14:paraId="7709667B" w14:textId="50933822" w:rsidR="003110AC" w:rsidRDefault="00543138" w:rsidP="007A1308">
      <w:pPr>
        <w:spacing w:after="0" w:line="240" w:lineRule="auto"/>
        <w:rPr>
          <w:rFonts w:ascii="Arial" w:hAnsi="Arial" w:cs="Arial"/>
        </w:rPr>
      </w:pPr>
      <w:r>
        <w:rPr>
          <w:rFonts w:ascii="Arial" w:hAnsi="Arial" w:cs="Arial"/>
        </w:rPr>
        <w:t>[FIGURE 1 ABOUT HERE]</w:t>
      </w:r>
    </w:p>
    <w:p w14:paraId="3EAD649C" w14:textId="77777777" w:rsidR="003110AC" w:rsidRDefault="003110AC" w:rsidP="007A1308">
      <w:pPr>
        <w:spacing w:after="0" w:line="240" w:lineRule="auto"/>
        <w:rPr>
          <w:rFonts w:ascii="Arial" w:hAnsi="Arial" w:cs="Arial"/>
        </w:rPr>
      </w:pPr>
    </w:p>
    <w:p w14:paraId="3AE75486" w14:textId="77777777" w:rsidR="007A1308" w:rsidRDefault="007A1308" w:rsidP="007A1308">
      <w:pPr>
        <w:spacing w:after="0" w:line="240" w:lineRule="auto"/>
        <w:rPr>
          <w:rFonts w:ascii="Arial" w:hAnsi="Arial" w:cs="Arial"/>
        </w:rPr>
      </w:pPr>
    </w:p>
    <w:p w14:paraId="5A1E9A10" w14:textId="77777777" w:rsidR="0008109C" w:rsidRDefault="0008109C" w:rsidP="00F61A1D">
      <w:pPr>
        <w:spacing w:after="0" w:line="480" w:lineRule="auto"/>
        <w:rPr>
          <w:rFonts w:ascii="Arial" w:hAnsi="Arial" w:cs="Arial"/>
          <w:i/>
        </w:rPr>
      </w:pPr>
    </w:p>
    <w:p w14:paraId="0C39D9EC" w14:textId="36F08DFD" w:rsidR="00174A7A" w:rsidRPr="00F61A1D" w:rsidRDefault="00F61A1D" w:rsidP="00F61A1D">
      <w:pPr>
        <w:spacing w:after="0" w:line="480" w:lineRule="auto"/>
        <w:rPr>
          <w:rFonts w:ascii="Arial" w:hAnsi="Arial" w:cs="Arial"/>
          <w:i/>
        </w:rPr>
      </w:pPr>
      <w:r>
        <w:rPr>
          <w:rFonts w:ascii="Arial" w:hAnsi="Arial" w:cs="Arial"/>
          <w:i/>
        </w:rPr>
        <w:t>Heaviness of S</w:t>
      </w:r>
      <w:r w:rsidR="00174A7A" w:rsidRPr="00F61A1D">
        <w:rPr>
          <w:rFonts w:ascii="Arial" w:hAnsi="Arial" w:cs="Arial"/>
          <w:i/>
        </w:rPr>
        <w:t>moking</w:t>
      </w:r>
    </w:p>
    <w:p w14:paraId="3C82D5A3" w14:textId="7786763B" w:rsidR="0008109C" w:rsidRPr="007A1308" w:rsidRDefault="0008109C" w:rsidP="007A1308">
      <w:pPr>
        <w:spacing w:after="0" w:line="480" w:lineRule="auto"/>
        <w:ind w:firstLine="720"/>
        <w:rPr>
          <w:rFonts w:ascii="Arial" w:hAnsi="Arial" w:cs="Arial"/>
        </w:rPr>
      </w:pPr>
      <w:r>
        <w:rPr>
          <w:rFonts w:ascii="Arial" w:hAnsi="Arial" w:cs="Arial"/>
        </w:rPr>
        <w:t>T</w:t>
      </w:r>
      <w:r w:rsidR="00EB6021" w:rsidRPr="00F61A1D">
        <w:rPr>
          <w:rFonts w:ascii="Arial" w:hAnsi="Arial" w:cs="Arial"/>
        </w:rPr>
        <w:t xml:space="preserve">here was evidence of an association between </w:t>
      </w:r>
      <w:r w:rsidR="00EE4434">
        <w:rPr>
          <w:rFonts w:ascii="Arial" w:hAnsi="Arial" w:cs="Arial"/>
        </w:rPr>
        <w:t xml:space="preserve">more </w:t>
      </w:r>
      <w:r>
        <w:rPr>
          <w:rFonts w:ascii="Arial" w:hAnsi="Arial" w:cs="Arial"/>
        </w:rPr>
        <w:t>years of education</w:t>
      </w:r>
      <w:r w:rsidR="00EB6021" w:rsidRPr="00F61A1D">
        <w:rPr>
          <w:rFonts w:ascii="Arial" w:hAnsi="Arial" w:cs="Arial"/>
        </w:rPr>
        <w:t xml:space="preserve"> and </w:t>
      </w:r>
      <w:r w:rsidR="00EE4434">
        <w:rPr>
          <w:rFonts w:ascii="Arial" w:hAnsi="Arial" w:cs="Arial"/>
        </w:rPr>
        <w:t xml:space="preserve">fewer </w:t>
      </w:r>
      <w:r w:rsidR="00EB6021" w:rsidRPr="00F61A1D">
        <w:rPr>
          <w:rFonts w:ascii="Arial" w:hAnsi="Arial" w:cs="Arial"/>
        </w:rPr>
        <w:t xml:space="preserve">cigarettes </w:t>
      </w:r>
      <w:r w:rsidR="00EE4434">
        <w:rPr>
          <w:rFonts w:ascii="Arial" w:hAnsi="Arial" w:cs="Arial"/>
        </w:rPr>
        <w:t xml:space="preserve">smoked </w:t>
      </w:r>
      <w:r w:rsidR="00EB6021" w:rsidRPr="00F61A1D">
        <w:rPr>
          <w:rFonts w:ascii="Arial" w:hAnsi="Arial" w:cs="Arial"/>
        </w:rPr>
        <w:t>per day</w:t>
      </w:r>
      <w:r>
        <w:rPr>
          <w:rFonts w:ascii="Arial" w:hAnsi="Arial" w:cs="Arial"/>
        </w:rPr>
        <w:t xml:space="preserve"> </w:t>
      </w:r>
      <w:r w:rsidR="00EB6021" w:rsidRPr="00F61A1D">
        <w:rPr>
          <w:rFonts w:ascii="Arial" w:hAnsi="Arial" w:cs="Arial"/>
        </w:rPr>
        <w:t>(beta -2.25, 95% CI -3.81, -0.70</w:t>
      </w:r>
      <w:r w:rsidR="00991A52">
        <w:rPr>
          <w:rFonts w:ascii="Arial" w:hAnsi="Arial" w:cs="Arial"/>
        </w:rPr>
        <w:t>, p=</w:t>
      </w:r>
      <w:r w:rsidR="00241B45">
        <w:rPr>
          <w:rFonts w:ascii="Arial" w:hAnsi="Arial" w:cs="Arial"/>
        </w:rPr>
        <w:t>0.005</w:t>
      </w:r>
      <w:r w:rsidR="00EB6021" w:rsidRPr="00F61A1D">
        <w:rPr>
          <w:rFonts w:ascii="Arial" w:hAnsi="Arial" w:cs="Arial"/>
        </w:rPr>
        <w:t xml:space="preserve">). </w:t>
      </w:r>
      <w:r w:rsidR="00B21718">
        <w:rPr>
          <w:rFonts w:ascii="Arial" w:hAnsi="Arial" w:cs="Arial"/>
        </w:rPr>
        <w:t>I</w:t>
      </w:r>
      <w:r w:rsidR="00B21718" w:rsidRPr="006F1687">
        <w:rPr>
          <w:rFonts w:ascii="Arial" w:hAnsi="Arial" w:cs="Arial"/>
          <w:vertAlign w:val="superscript"/>
        </w:rPr>
        <w:t>2</w:t>
      </w:r>
      <w:r w:rsidR="00435EBB">
        <w:rPr>
          <w:rFonts w:ascii="Arial" w:hAnsi="Arial" w:cs="Arial"/>
          <w:vertAlign w:val="subscript"/>
        </w:rPr>
        <w:t>GX</w:t>
      </w:r>
      <w:r w:rsidR="00B21718">
        <w:rPr>
          <w:rFonts w:ascii="Arial" w:hAnsi="Arial" w:cs="Arial"/>
        </w:rPr>
        <w:t xml:space="preserve"> for these analyses was</w:t>
      </w:r>
      <w:r w:rsidR="00773585">
        <w:rPr>
          <w:rFonts w:ascii="Arial" w:hAnsi="Arial" w:cs="Arial"/>
        </w:rPr>
        <w:t xml:space="preserve"> also</w:t>
      </w:r>
      <w:r w:rsidR="00B21718">
        <w:rPr>
          <w:rFonts w:ascii="Arial" w:hAnsi="Arial" w:cs="Arial"/>
        </w:rPr>
        <w:t xml:space="preserve"> 0.62. </w:t>
      </w:r>
      <w:r w:rsidR="00EB6021" w:rsidRPr="00F61A1D">
        <w:rPr>
          <w:rFonts w:ascii="Arial" w:hAnsi="Arial" w:cs="Arial"/>
        </w:rPr>
        <w:t xml:space="preserve">As with the smoking initiation analysis, </w:t>
      </w:r>
      <w:r>
        <w:rPr>
          <w:rFonts w:ascii="Arial" w:hAnsi="Arial" w:cs="Arial"/>
        </w:rPr>
        <w:t>results were similar</w:t>
      </w:r>
      <w:r w:rsidR="00EB6021" w:rsidRPr="00F61A1D">
        <w:rPr>
          <w:rFonts w:ascii="Arial" w:hAnsi="Arial" w:cs="Arial"/>
        </w:rPr>
        <w:t xml:space="preserve"> when using weighted median MR, although </w:t>
      </w:r>
      <w:r>
        <w:rPr>
          <w:rFonts w:ascii="Arial" w:hAnsi="Arial" w:cs="Arial"/>
        </w:rPr>
        <w:t>confidence intervals</w:t>
      </w:r>
      <w:r w:rsidRPr="00F61A1D">
        <w:rPr>
          <w:rFonts w:ascii="Arial" w:hAnsi="Arial" w:cs="Arial"/>
        </w:rPr>
        <w:t xml:space="preserve"> </w:t>
      </w:r>
      <w:r w:rsidR="00EB6021" w:rsidRPr="00F61A1D">
        <w:rPr>
          <w:rFonts w:ascii="Arial" w:hAnsi="Arial" w:cs="Arial"/>
        </w:rPr>
        <w:t xml:space="preserve">were </w:t>
      </w:r>
      <w:r>
        <w:rPr>
          <w:rFonts w:ascii="Arial" w:hAnsi="Arial" w:cs="Arial"/>
        </w:rPr>
        <w:t xml:space="preserve">again </w:t>
      </w:r>
      <w:r w:rsidR="00EB6021" w:rsidRPr="00F61A1D">
        <w:rPr>
          <w:rFonts w:ascii="Arial" w:hAnsi="Arial" w:cs="Arial"/>
        </w:rPr>
        <w:t>wider (beta -2.17, 95% CI -4.</w:t>
      </w:r>
      <w:r w:rsidR="00CA0CF4">
        <w:rPr>
          <w:rFonts w:ascii="Arial" w:hAnsi="Arial" w:cs="Arial"/>
        </w:rPr>
        <w:t>40</w:t>
      </w:r>
      <w:r w:rsidR="00EB6021" w:rsidRPr="00F61A1D">
        <w:rPr>
          <w:rFonts w:ascii="Arial" w:hAnsi="Arial" w:cs="Arial"/>
        </w:rPr>
        <w:t>, 0.0</w:t>
      </w:r>
      <w:r w:rsidR="00CA0CF4">
        <w:rPr>
          <w:rFonts w:ascii="Arial" w:hAnsi="Arial" w:cs="Arial"/>
        </w:rPr>
        <w:t>6</w:t>
      </w:r>
      <w:r w:rsidR="00991A52">
        <w:rPr>
          <w:rFonts w:ascii="Arial" w:hAnsi="Arial" w:cs="Arial"/>
        </w:rPr>
        <w:t>, p=</w:t>
      </w:r>
      <w:r w:rsidR="00241B45">
        <w:rPr>
          <w:rFonts w:ascii="Arial" w:hAnsi="Arial" w:cs="Arial"/>
        </w:rPr>
        <w:t>0.057</w:t>
      </w:r>
      <w:r w:rsidR="00EB6021" w:rsidRPr="00F61A1D">
        <w:rPr>
          <w:rFonts w:ascii="Arial" w:hAnsi="Arial" w:cs="Arial"/>
        </w:rPr>
        <w:t>)</w:t>
      </w:r>
      <w:r>
        <w:rPr>
          <w:rFonts w:ascii="Arial" w:hAnsi="Arial" w:cs="Arial"/>
        </w:rPr>
        <w:t>, while results using</w:t>
      </w:r>
      <w:r w:rsidR="00EB6021" w:rsidRPr="00F61A1D">
        <w:rPr>
          <w:rFonts w:ascii="Arial" w:hAnsi="Arial" w:cs="Arial"/>
        </w:rPr>
        <w:t xml:space="preserve"> MR Egger</w:t>
      </w:r>
      <w:r>
        <w:rPr>
          <w:rFonts w:ascii="Arial" w:hAnsi="Arial" w:cs="Arial"/>
        </w:rPr>
        <w:t xml:space="preserve"> were</w:t>
      </w:r>
      <w:r w:rsidR="00EB6021" w:rsidRPr="00F61A1D">
        <w:rPr>
          <w:rFonts w:ascii="Arial" w:hAnsi="Arial" w:cs="Arial"/>
        </w:rPr>
        <w:t xml:space="preserve"> attenuated </w:t>
      </w:r>
      <w:r w:rsidR="00A63EF5" w:rsidRPr="00F61A1D">
        <w:rPr>
          <w:rFonts w:ascii="Arial" w:hAnsi="Arial" w:cs="Arial"/>
        </w:rPr>
        <w:t xml:space="preserve">(SIMEX corrected beta -1.05, 95% CI -9.42, 7.33). </w:t>
      </w:r>
      <w:r>
        <w:rPr>
          <w:rFonts w:ascii="Arial" w:hAnsi="Arial" w:cs="Arial"/>
        </w:rPr>
        <w:t>The intercept did not indicate any evidence of pleiotropy (</w:t>
      </w:r>
      <w:r w:rsidR="00B001F3">
        <w:rPr>
          <w:rFonts w:ascii="Arial" w:hAnsi="Arial" w:cs="Arial"/>
        </w:rPr>
        <w:t>SIMEX corrected beta -0.02, 95% CI -0.15, 0.11</w:t>
      </w:r>
      <w:r w:rsidR="00991A52">
        <w:rPr>
          <w:rFonts w:ascii="Arial" w:hAnsi="Arial" w:cs="Arial"/>
        </w:rPr>
        <w:t>, p=</w:t>
      </w:r>
      <w:r w:rsidR="00241B45">
        <w:rPr>
          <w:rFonts w:ascii="Arial" w:hAnsi="Arial" w:cs="Arial"/>
        </w:rPr>
        <w:t>0.759</w:t>
      </w:r>
      <w:r>
        <w:rPr>
          <w:rFonts w:ascii="Arial" w:hAnsi="Arial" w:cs="Arial"/>
        </w:rPr>
        <w:t>).</w:t>
      </w:r>
      <w:r w:rsidR="00625EE3">
        <w:rPr>
          <w:rFonts w:ascii="Arial" w:hAnsi="Arial" w:cs="Arial"/>
        </w:rPr>
        <w:t xml:space="preserve"> The weighted modal estimate was broadly similar to the IVW and weighted median approach (beta -1.70, 95% CI -5.28, 1.89</w:t>
      </w:r>
      <w:r w:rsidR="00991A52">
        <w:rPr>
          <w:rFonts w:ascii="Arial" w:hAnsi="Arial" w:cs="Arial"/>
        </w:rPr>
        <w:t>, p=</w:t>
      </w:r>
      <w:r w:rsidR="00241B45">
        <w:rPr>
          <w:rFonts w:ascii="Arial" w:hAnsi="Arial" w:cs="Arial"/>
        </w:rPr>
        <w:t>0.353</w:t>
      </w:r>
      <w:r w:rsidR="00625EE3">
        <w:rPr>
          <w:rFonts w:ascii="Arial" w:hAnsi="Arial" w:cs="Arial"/>
        </w:rPr>
        <w:t xml:space="preserve">). </w:t>
      </w:r>
      <w:r>
        <w:rPr>
          <w:rFonts w:ascii="Arial" w:hAnsi="Arial" w:cs="Arial"/>
        </w:rPr>
        <w:t xml:space="preserve"> </w:t>
      </w:r>
      <w:r w:rsidR="00A63EF5" w:rsidRPr="00F61A1D">
        <w:rPr>
          <w:rFonts w:ascii="Arial" w:hAnsi="Arial" w:cs="Arial"/>
        </w:rPr>
        <w:t>The</w:t>
      </w:r>
      <w:r>
        <w:rPr>
          <w:rFonts w:ascii="Arial" w:hAnsi="Arial" w:cs="Arial"/>
        </w:rPr>
        <w:t>se</w:t>
      </w:r>
      <w:r w:rsidR="00A63EF5" w:rsidRPr="00F61A1D">
        <w:rPr>
          <w:rFonts w:ascii="Arial" w:hAnsi="Arial" w:cs="Arial"/>
        </w:rPr>
        <w:t xml:space="preserve"> results are shown in </w:t>
      </w:r>
      <w:r>
        <w:rPr>
          <w:rFonts w:ascii="Arial" w:hAnsi="Arial" w:cs="Arial"/>
        </w:rPr>
        <w:t>T</w:t>
      </w:r>
      <w:r w:rsidR="00A63EF5" w:rsidRPr="00F61A1D">
        <w:rPr>
          <w:rFonts w:ascii="Arial" w:hAnsi="Arial" w:cs="Arial"/>
        </w:rPr>
        <w:t xml:space="preserve">able 2 and </w:t>
      </w:r>
      <w:r>
        <w:rPr>
          <w:rFonts w:ascii="Arial" w:hAnsi="Arial" w:cs="Arial"/>
        </w:rPr>
        <w:t>F</w:t>
      </w:r>
      <w:r w:rsidR="00A63EF5" w:rsidRPr="00F61A1D">
        <w:rPr>
          <w:rFonts w:ascii="Arial" w:hAnsi="Arial" w:cs="Arial"/>
        </w:rPr>
        <w:t>igure 2.</w:t>
      </w:r>
    </w:p>
    <w:p w14:paraId="6AE9A7A3" w14:textId="77777777" w:rsidR="007A1308" w:rsidRPr="008B3CB0" w:rsidRDefault="0008109C" w:rsidP="007A1308">
      <w:pPr>
        <w:spacing w:after="0" w:line="240" w:lineRule="auto"/>
        <w:rPr>
          <w:rFonts w:ascii="Arial" w:hAnsi="Arial" w:cs="Arial"/>
        </w:rPr>
      </w:pPr>
      <w:r w:rsidRPr="00FF5B11">
        <w:rPr>
          <w:rFonts w:ascii="Arial" w:hAnsi="Arial" w:cs="Arial"/>
        </w:rPr>
        <w:tab/>
      </w:r>
      <w:r w:rsidR="007A1308" w:rsidRPr="008B3CB0">
        <w:rPr>
          <w:rFonts w:ascii="Arial" w:hAnsi="Arial" w:cs="Arial"/>
        </w:rPr>
        <w:t>Table 2: Estimates from various Mendelian randomization methods for the association between education and cigarettes per day</w:t>
      </w:r>
      <w:r w:rsidR="007A1308">
        <w:rPr>
          <w:rFonts w:ascii="Arial" w:hAnsi="Arial" w:cs="Arial"/>
        </w:rPr>
        <w:t>.</w:t>
      </w:r>
    </w:p>
    <w:p w14:paraId="20D1126D" w14:textId="77777777" w:rsidR="007A1308" w:rsidRPr="008B3CB0" w:rsidRDefault="007A1308" w:rsidP="007A1308">
      <w:pPr>
        <w:spacing w:after="0" w:line="240" w:lineRule="auto"/>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1855"/>
        <w:gridCol w:w="1586"/>
        <w:gridCol w:w="999"/>
      </w:tblGrid>
      <w:tr w:rsidR="007A1308" w:rsidRPr="008B3CB0" w14:paraId="774412EA" w14:textId="77777777" w:rsidTr="00552D98">
        <w:tc>
          <w:tcPr>
            <w:tcW w:w="0" w:type="auto"/>
            <w:tcBorders>
              <w:top w:val="single" w:sz="4" w:space="0" w:color="auto"/>
              <w:bottom w:val="single" w:sz="4" w:space="0" w:color="auto"/>
            </w:tcBorders>
          </w:tcPr>
          <w:p w14:paraId="0FBC9CF8" w14:textId="77777777" w:rsidR="007A1308" w:rsidRPr="008B3CB0" w:rsidRDefault="007A1308" w:rsidP="00552D98">
            <w:pPr>
              <w:rPr>
                <w:rFonts w:ascii="Arial" w:hAnsi="Arial" w:cs="Arial"/>
                <w:b/>
              </w:rPr>
            </w:pPr>
            <w:r w:rsidRPr="008B3CB0">
              <w:rPr>
                <w:rFonts w:ascii="Arial" w:hAnsi="Arial" w:cs="Arial"/>
                <w:b/>
              </w:rPr>
              <w:t>Method</w:t>
            </w:r>
          </w:p>
        </w:tc>
        <w:tc>
          <w:tcPr>
            <w:tcW w:w="0" w:type="auto"/>
            <w:tcBorders>
              <w:top w:val="single" w:sz="4" w:space="0" w:color="auto"/>
              <w:bottom w:val="single" w:sz="4" w:space="0" w:color="auto"/>
            </w:tcBorders>
          </w:tcPr>
          <w:p w14:paraId="51DE8081" w14:textId="77777777" w:rsidR="007A1308" w:rsidRPr="008B3CB0" w:rsidRDefault="007A1308" w:rsidP="00552D98">
            <w:pPr>
              <w:jc w:val="center"/>
              <w:rPr>
                <w:rFonts w:ascii="Arial" w:hAnsi="Arial" w:cs="Arial"/>
                <w:b/>
              </w:rPr>
            </w:pPr>
            <w:r w:rsidRPr="008B3CB0">
              <w:rPr>
                <w:rFonts w:ascii="Arial" w:hAnsi="Arial" w:cs="Arial"/>
                <w:b/>
              </w:rPr>
              <w:t>Beta coefficient</w:t>
            </w:r>
          </w:p>
        </w:tc>
        <w:tc>
          <w:tcPr>
            <w:tcW w:w="0" w:type="auto"/>
            <w:tcBorders>
              <w:top w:val="single" w:sz="4" w:space="0" w:color="auto"/>
              <w:bottom w:val="single" w:sz="4" w:space="0" w:color="auto"/>
            </w:tcBorders>
          </w:tcPr>
          <w:p w14:paraId="5FF4A75C" w14:textId="77777777" w:rsidR="007A1308" w:rsidRPr="008B3CB0" w:rsidRDefault="007A1308" w:rsidP="00552D98">
            <w:pPr>
              <w:jc w:val="center"/>
              <w:rPr>
                <w:rFonts w:ascii="Arial" w:hAnsi="Arial" w:cs="Arial"/>
                <w:b/>
              </w:rPr>
            </w:pPr>
            <w:r>
              <w:rPr>
                <w:rFonts w:ascii="Arial" w:hAnsi="Arial" w:cs="Arial"/>
                <w:b/>
              </w:rPr>
              <w:t>95% CI</w:t>
            </w:r>
          </w:p>
        </w:tc>
        <w:tc>
          <w:tcPr>
            <w:tcW w:w="0" w:type="auto"/>
            <w:tcBorders>
              <w:top w:val="single" w:sz="4" w:space="0" w:color="auto"/>
              <w:bottom w:val="single" w:sz="4" w:space="0" w:color="auto"/>
            </w:tcBorders>
          </w:tcPr>
          <w:p w14:paraId="47C54DBC" w14:textId="77777777" w:rsidR="007A1308" w:rsidRPr="008B3CB0" w:rsidRDefault="007A1308" w:rsidP="00552D98">
            <w:pPr>
              <w:jc w:val="center"/>
              <w:rPr>
                <w:rFonts w:ascii="Arial" w:hAnsi="Arial" w:cs="Arial"/>
                <w:b/>
              </w:rPr>
            </w:pPr>
            <w:r>
              <w:rPr>
                <w:rFonts w:ascii="Arial" w:hAnsi="Arial" w:cs="Arial"/>
                <w:b/>
              </w:rPr>
              <w:t>P</w:t>
            </w:r>
            <w:r w:rsidRPr="008B3CB0">
              <w:rPr>
                <w:rFonts w:ascii="Arial" w:hAnsi="Arial" w:cs="Arial"/>
                <w:b/>
              </w:rPr>
              <w:t>-value</w:t>
            </w:r>
          </w:p>
        </w:tc>
      </w:tr>
      <w:tr w:rsidR="007A1308" w:rsidRPr="008B3CB0" w14:paraId="338A3BDB" w14:textId="77777777" w:rsidTr="00552D98">
        <w:tc>
          <w:tcPr>
            <w:tcW w:w="0" w:type="auto"/>
            <w:tcBorders>
              <w:top w:val="single" w:sz="4" w:space="0" w:color="auto"/>
            </w:tcBorders>
          </w:tcPr>
          <w:p w14:paraId="09969140" w14:textId="77777777" w:rsidR="007A1308" w:rsidRPr="008B3CB0" w:rsidRDefault="007A1308" w:rsidP="00552D98">
            <w:pPr>
              <w:rPr>
                <w:rFonts w:ascii="Arial" w:hAnsi="Arial" w:cs="Arial"/>
              </w:rPr>
            </w:pPr>
            <w:r w:rsidRPr="008B3CB0">
              <w:rPr>
                <w:rFonts w:ascii="Arial" w:hAnsi="Arial" w:cs="Arial"/>
              </w:rPr>
              <w:t>IVW MR</w:t>
            </w:r>
          </w:p>
        </w:tc>
        <w:tc>
          <w:tcPr>
            <w:tcW w:w="0" w:type="auto"/>
            <w:tcBorders>
              <w:top w:val="single" w:sz="4" w:space="0" w:color="auto"/>
            </w:tcBorders>
          </w:tcPr>
          <w:p w14:paraId="704EE9A3" w14:textId="77777777" w:rsidR="007A1308" w:rsidRPr="008B3CB0" w:rsidRDefault="007A1308" w:rsidP="00552D98">
            <w:pPr>
              <w:jc w:val="center"/>
              <w:rPr>
                <w:rFonts w:ascii="Arial" w:hAnsi="Arial" w:cs="Arial"/>
              </w:rPr>
            </w:pPr>
            <w:r w:rsidRPr="008B3CB0">
              <w:rPr>
                <w:rFonts w:ascii="Arial" w:hAnsi="Arial" w:cs="Arial"/>
              </w:rPr>
              <w:t>-2.253</w:t>
            </w:r>
          </w:p>
        </w:tc>
        <w:tc>
          <w:tcPr>
            <w:tcW w:w="0" w:type="auto"/>
            <w:tcBorders>
              <w:top w:val="single" w:sz="4" w:space="0" w:color="auto"/>
            </w:tcBorders>
          </w:tcPr>
          <w:p w14:paraId="1E66048F" w14:textId="77777777" w:rsidR="007A1308" w:rsidRPr="008B3CB0" w:rsidRDefault="007A1308" w:rsidP="00552D98">
            <w:pPr>
              <w:jc w:val="center"/>
              <w:rPr>
                <w:rFonts w:ascii="Arial" w:hAnsi="Arial" w:cs="Arial"/>
              </w:rPr>
            </w:pPr>
            <w:r w:rsidRPr="008B3CB0">
              <w:rPr>
                <w:rFonts w:ascii="Arial" w:hAnsi="Arial" w:cs="Arial"/>
              </w:rPr>
              <w:t>-3.810, -0.696</w:t>
            </w:r>
          </w:p>
        </w:tc>
        <w:tc>
          <w:tcPr>
            <w:tcW w:w="0" w:type="auto"/>
            <w:tcBorders>
              <w:top w:val="single" w:sz="4" w:space="0" w:color="auto"/>
            </w:tcBorders>
          </w:tcPr>
          <w:p w14:paraId="4AC99C9E" w14:textId="77777777" w:rsidR="007A1308" w:rsidRPr="008B3CB0" w:rsidRDefault="007A1308" w:rsidP="00552D98">
            <w:pPr>
              <w:jc w:val="center"/>
              <w:rPr>
                <w:rFonts w:ascii="Arial" w:hAnsi="Arial" w:cs="Arial"/>
              </w:rPr>
            </w:pPr>
            <w:r w:rsidRPr="008B3CB0">
              <w:rPr>
                <w:rFonts w:ascii="Arial" w:hAnsi="Arial" w:cs="Arial"/>
              </w:rPr>
              <w:t>0.005</w:t>
            </w:r>
          </w:p>
        </w:tc>
      </w:tr>
      <w:tr w:rsidR="007A1308" w:rsidRPr="008B3CB0" w14:paraId="68543EB7" w14:textId="77777777" w:rsidTr="00552D98">
        <w:tc>
          <w:tcPr>
            <w:tcW w:w="0" w:type="auto"/>
          </w:tcPr>
          <w:p w14:paraId="59270DF5" w14:textId="77777777" w:rsidR="007A1308" w:rsidRPr="008B3CB0" w:rsidRDefault="007A1308" w:rsidP="00552D98">
            <w:pPr>
              <w:rPr>
                <w:rFonts w:ascii="Arial" w:hAnsi="Arial" w:cs="Arial"/>
              </w:rPr>
            </w:pPr>
            <w:r w:rsidRPr="008B3CB0">
              <w:rPr>
                <w:rFonts w:ascii="Arial" w:hAnsi="Arial" w:cs="Arial"/>
              </w:rPr>
              <w:t>Weighted median MR</w:t>
            </w:r>
          </w:p>
        </w:tc>
        <w:tc>
          <w:tcPr>
            <w:tcW w:w="0" w:type="auto"/>
          </w:tcPr>
          <w:p w14:paraId="4A4F6232" w14:textId="77777777" w:rsidR="007A1308" w:rsidRPr="008B3CB0" w:rsidRDefault="007A1308" w:rsidP="00552D98">
            <w:pPr>
              <w:jc w:val="center"/>
              <w:rPr>
                <w:rFonts w:ascii="Arial" w:hAnsi="Arial" w:cs="Arial"/>
              </w:rPr>
            </w:pPr>
            <w:r w:rsidRPr="008B3CB0">
              <w:rPr>
                <w:rFonts w:ascii="Arial" w:hAnsi="Arial" w:cs="Arial"/>
              </w:rPr>
              <w:t>-2.167</w:t>
            </w:r>
          </w:p>
        </w:tc>
        <w:tc>
          <w:tcPr>
            <w:tcW w:w="0" w:type="auto"/>
          </w:tcPr>
          <w:p w14:paraId="6276EB1C" w14:textId="77777777" w:rsidR="007A1308" w:rsidRPr="008B3CB0" w:rsidRDefault="007A1308" w:rsidP="00552D98">
            <w:pPr>
              <w:jc w:val="center"/>
              <w:rPr>
                <w:rFonts w:ascii="Arial" w:hAnsi="Arial" w:cs="Arial"/>
              </w:rPr>
            </w:pPr>
            <w:r w:rsidRPr="008B3CB0">
              <w:rPr>
                <w:rFonts w:ascii="Arial" w:hAnsi="Arial" w:cs="Arial"/>
              </w:rPr>
              <w:t>-4.3</w:t>
            </w:r>
            <w:r>
              <w:rPr>
                <w:rFonts w:ascii="Arial" w:hAnsi="Arial" w:cs="Arial"/>
              </w:rPr>
              <w:t>9</w:t>
            </w:r>
            <w:r w:rsidRPr="008B3CB0">
              <w:rPr>
                <w:rFonts w:ascii="Arial" w:hAnsi="Arial" w:cs="Arial"/>
              </w:rPr>
              <w:t>5, 0.0</w:t>
            </w:r>
            <w:r>
              <w:rPr>
                <w:rFonts w:ascii="Arial" w:hAnsi="Arial" w:cs="Arial"/>
              </w:rPr>
              <w:t>61</w:t>
            </w:r>
          </w:p>
        </w:tc>
        <w:tc>
          <w:tcPr>
            <w:tcW w:w="0" w:type="auto"/>
          </w:tcPr>
          <w:p w14:paraId="07266DF0" w14:textId="77777777" w:rsidR="007A1308" w:rsidRPr="008B3CB0" w:rsidRDefault="007A1308" w:rsidP="00552D98">
            <w:pPr>
              <w:jc w:val="center"/>
              <w:rPr>
                <w:rFonts w:ascii="Arial" w:hAnsi="Arial" w:cs="Arial"/>
              </w:rPr>
            </w:pPr>
            <w:r w:rsidRPr="008B3CB0">
              <w:rPr>
                <w:rFonts w:ascii="Arial" w:hAnsi="Arial" w:cs="Arial"/>
              </w:rPr>
              <w:t>0.0</w:t>
            </w:r>
            <w:r>
              <w:rPr>
                <w:rFonts w:ascii="Arial" w:hAnsi="Arial" w:cs="Arial"/>
              </w:rPr>
              <w:t>57</w:t>
            </w:r>
          </w:p>
        </w:tc>
      </w:tr>
      <w:tr w:rsidR="007A1308" w:rsidRPr="008B3CB0" w14:paraId="55B0A9DC" w14:textId="77777777" w:rsidTr="00552D98">
        <w:tc>
          <w:tcPr>
            <w:tcW w:w="0" w:type="auto"/>
          </w:tcPr>
          <w:p w14:paraId="02F6EAF8" w14:textId="77777777" w:rsidR="007A1308" w:rsidRPr="008B3CB0" w:rsidRDefault="007A1308" w:rsidP="00552D98">
            <w:pPr>
              <w:rPr>
                <w:rFonts w:ascii="Arial" w:hAnsi="Arial" w:cs="Arial"/>
              </w:rPr>
            </w:pPr>
            <w:r>
              <w:rPr>
                <w:rFonts w:ascii="Arial" w:hAnsi="Arial" w:cs="Arial"/>
              </w:rPr>
              <w:t>Weighted modal MR</w:t>
            </w:r>
          </w:p>
        </w:tc>
        <w:tc>
          <w:tcPr>
            <w:tcW w:w="0" w:type="auto"/>
          </w:tcPr>
          <w:p w14:paraId="55A0E291" w14:textId="77777777" w:rsidR="007A1308" w:rsidRPr="008B3CB0" w:rsidRDefault="007A1308" w:rsidP="00552D98">
            <w:pPr>
              <w:jc w:val="center"/>
              <w:rPr>
                <w:rFonts w:ascii="Arial" w:hAnsi="Arial" w:cs="Arial"/>
              </w:rPr>
            </w:pPr>
            <w:r>
              <w:rPr>
                <w:rFonts w:ascii="Arial" w:hAnsi="Arial" w:cs="Arial"/>
              </w:rPr>
              <w:t>-1.698</w:t>
            </w:r>
          </w:p>
        </w:tc>
        <w:tc>
          <w:tcPr>
            <w:tcW w:w="0" w:type="auto"/>
          </w:tcPr>
          <w:p w14:paraId="1820B08B" w14:textId="77777777" w:rsidR="007A1308" w:rsidRPr="008B3CB0" w:rsidRDefault="007A1308" w:rsidP="00552D98">
            <w:pPr>
              <w:jc w:val="center"/>
              <w:rPr>
                <w:rFonts w:ascii="Arial" w:hAnsi="Arial" w:cs="Arial"/>
              </w:rPr>
            </w:pPr>
            <w:r>
              <w:rPr>
                <w:rFonts w:ascii="Arial" w:hAnsi="Arial" w:cs="Arial"/>
              </w:rPr>
              <w:t>-5.284, 1.887</w:t>
            </w:r>
          </w:p>
        </w:tc>
        <w:tc>
          <w:tcPr>
            <w:tcW w:w="0" w:type="auto"/>
          </w:tcPr>
          <w:p w14:paraId="39218323" w14:textId="77777777" w:rsidR="007A1308" w:rsidRPr="008B3CB0" w:rsidRDefault="007A1308" w:rsidP="00552D98">
            <w:pPr>
              <w:jc w:val="center"/>
              <w:rPr>
                <w:rFonts w:ascii="Arial" w:hAnsi="Arial" w:cs="Arial"/>
              </w:rPr>
            </w:pPr>
            <w:r>
              <w:rPr>
                <w:rFonts w:ascii="Arial" w:hAnsi="Arial" w:cs="Arial"/>
              </w:rPr>
              <w:t>0.353</w:t>
            </w:r>
          </w:p>
        </w:tc>
      </w:tr>
      <w:tr w:rsidR="007A1308" w:rsidRPr="008B3CB0" w14:paraId="171148E9" w14:textId="77777777" w:rsidTr="00552D98">
        <w:tc>
          <w:tcPr>
            <w:tcW w:w="0" w:type="auto"/>
          </w:tcPr>
          <w:p w14:paraId="75713615" w14:textId="77777777" w:rsidR="007A1308" w:rsidRPr="008B3CB0" w:rsidRDefault="007A1308" w:rsidP="00552D98">
            <w:pPr>
              <w:rPr>
                <w:rFonts w:ascii="Arial" w:hAnsi="Arial" w:cs="Arial"/>
              </w:rPr>
            </w:pPr>
            <w:r w:rsidRPr="008B3CB0">
              <w:rPr>
                <w:rFonts w:ascii="Arial" w:hAnsi="Arial" w:cs="Arial"/>
              </w:rPr>
              <w:t>MR Egger estimate</w:t>
            </w:r>
          </w:p>
          <w:p w14:paraId="1334C9AE" w14:textId="77777777" w:rsidR="007A1308" w:rsidRPr="008B3CB0" w:rsidRDefault="007A1308" w:rsidP="00552D98">
            <w:pPr>
              <w:rPr>
                <w:rFonts w:ascii="Arial" w:hAnsi="Arial" w:cs="Arial"/>
              </w:rPr>
            </w:pPr>
            <w:r w:rsidRPr="008B3CB0">
              <w:rPr>
                <w:rFonts w:ascii="Arial" w:hAnsi="Arial" w:cs="Arial"/>
              </w:rPr>
              <w:t>MR Egger intercept</w:t>
            </w:r>
          </w:p>
        </w:tc>
        <w:tc>
          <w:tcPr>
            <w:tcW w:w="0" w:type="auto"/>
          </w:tcPr>
          <w:p w14:paraId="6B29CA09" w14:textId="77777777" w:rsidR="007A1308" w:rsidRPr="008B3CB0" w:rsidRDefault="007A1308" w:rsidP="00552D98">
            <w:pPr>
              <w:jc w:val="center"/>
              <w:rPr>
                <w:rFonts w:ascii="Arial" w:hAnsi="Arial" w:cs="Arial"/>
              </w:rPr>
            </w:pPr>
            <w:r w:rsidRPr="008B3CB0">
              <w:rPr>
                <w:rFonts w:ascii="Arial" w:hAnsi="Arial" w:cs="Arial"/>
              </w:rPr>
              <w:t>-0.711</w:t>
            </w:r>
          </w:p>
          <w:p w14:paraId="3D38B374" w14:textId="77777777" w:rsidR="007A1308" w:rsidRPr="008B3CB0" w:rsidRDefault="007A1308" w:rsidP="00552D98">
            <w:pPr>
              <w:jc w:val="center"/>
              <w:rPr>
                <w:rFonts w:ascii="Arial" w:hAnsi="Arial" w:cs="Arial"/>
              </w:rPr>
            </w:pPr>
            <w:r w:rsidRPr="008B3CB0">
              <w:rPr>
                <w:rFonts w:ascii="Arial" w:hAnsi="Arial" w:cs="Arial"/>
              </w:rPr>
              <w:t>-0.025</w:t>
            </w:r>
          </w:p>
        </w:tc>
        <w:tc>
          <w:tcPr>
            <w:tcW w:w="0" w:type="auto"/>
          </w:tcPr>
          <w:p w14:paraId="43495078" w14:textId="77777777" w:rsidR="007A1308" w:rsidRPr="008B3CB0" w:rsidRDefault="007A1308" w:rsidP="00552D98">
            <w:pPr>
              <w:jc w:val="center"/>
              <w:rPr>
                <w:rFonts w:ascii="Arial" w:hAnsi="Arial" w:cs="Arial"/>
              </w:rPr>
            </w:pPr>
            <w:r w:rsidRPr="008B3CB0">
              <w:rPr>
                <w:rFonts w:ascii="Arial" w:hAnsi="Arial" w:cs="Arial"/>
              </w:rPr>
              <w:t>-6.711, 5.289</w:t>
            </w:r>
          </w:p>
          <w:p w14:paraId="6EA0D193" w14:textId="77777777" w:rsidR="007A1308" w:rsidRPr="008B3CB0" w:rsidRDefault="007A1308" w:rsidP="00552D98">
            <w:pPr>
              <w:jc w:val="center"/>
              <w:rPr>
                <w:rFonts w:ascii="Arial" w:hAnsi="Arial" w:cs="Arial"/>
              </w:rPr>
            </w:pPr>
            <w:r w:rsidRPr="008B3CB0">
              <w:rPr>
                <w:rFonts w:ascii="Arial" w:hAnsi="Arial" w:cs="Arial"/>
              </w:rPr>
              <w:t>-0.121, 0.070</w:t>
            </w:r>
          </w:p>
        </w:tc>
        <w:tc>
          <w:tcPr>
            <w:tcW w:w="0" w:type="auto"/>
          </w:tcPr>
          <w:p w14:paraId="2A94E745" w14:textId="77777777" w:rsidR="007A1308" w:rsidRPr="008B3CB0" w:rsidRDefault="007A1308" w:rsidP="00552D98">
            <w:pPr>
              <w:jc w:val="center"/>
              <w:rPr>
                <w:rFonts w:ascii="Arial" w:hAnsi="Arial" w:cs="Arial"/>
              </w:rPr>
            </w:pPr>
            <w:r w:rsidRPr="008B3CB0">
              <w:rPr>
                <w:rFonts w:ascii="Arial" w:hAnsi="Arial" w:cs="Arial"/>
              </w:rPr>
              <w:t>0.813</w:t>
            </w:r>
          </w:p>
          <w:p w14:paraId="2D790714" w14:textId="77777777" w:rsidR="007A1308" w:rsidRPr="008B3CB0" w:rsidRDefault="007A1308" w:rsidP="00552D98">
            <w:pPr>
              <w:jc w:val="center"/>
              <w:rPr>
                <w:rFonts w:ascii="Arial" w:hAnsi="Arial" w:cs="Arial"/>
              </w:rPr>
            </w:pPr>
            <w:r w:rsidRPr="008B3CB0">
              <w:rPr>
                <w:rFonts w:ascii="Arial" w:hAnsi="Arial" w:cs="Arial"/>
              </w:rPr>
              <w:t>0.596</w:t>
            </w:r>
          </w:p>
        </w:tc>
      </w:tr>
      <w:tr w:rsidR="007A1308" w:rsidRPr="008B3CB0" w14:paraId="50CA4D49" w14:textId="77777777" w:rsidTr="00552D98">
        <w:tc>
          <w:tcPr>
            <w:tcW w:w="0" w:type="auto"/>
          </w:tcPr>
          <w:p w14:paraId="0D26C06E" w14:textId="77777777" w:rsidR="007A1308" w:rsidRPr="008B3CB0" w:rsidRDefault="007A1308" w:rsidP="00552D98">
            <w:pPr>
              <w:rPr>
                <w:rFonts w:ascii="Arial" w:hAnsi="Arial" w:cs="Arial"/>
              </w:rPr>
            </w:pPr>
            <w:r w:rsidRPr="008B3CB0">
              <w:rPr>
                <w:rFonts w:ascii="Arial" w:hAnsi="Arial" w:cs="Arial"/>
              </w:rPr>
              <w:t>Egger SIMEX estimate</w:t>
            </w:r>
          </w:p>
          <w:p w14:paraId="22B0EEC4" w14:textId="77777777" w:rsidR="007A1308" w:rsidRPr="008B3CB0" w:rsidRDefault="007A1308" w:rsidP="00552D98">
            <w:pPr>
              <w:rPr>
                <w:rFonts w:ascii="Arial" w:hAnsi="Arial" w:cs="Arial"/>
              </w:rPr>
            </w:pPr>
            <w:r w:rsidRPr="008B3CB0">
              <w:rPr>
                <w:rFonts w:ascii="Arial" w:hAnsi="Arial" w:cs="Arial"/>
              </w:rPr>
              <w:t>Egger SIMEX intercept</w:t>
            </w:r>
          </w:p>
        </w:tc>
        <w:tc>
          <w:tcPr>
            <w:tcW w:w="0" w:type="auto"/>
          </w:tcPr>
          <w:p w14:paraId="78C48E85" w14:textId="77777777" w:rsidR="007A1308" w:rsidRPr="008B3CB0" w:rsidRDefault="007A1308" w:rsidP="00552D98">
            <w:pPr>
              <w:jc w:val="center"/>
              <w:rPr>
                <w:rFonts w:ascii="Arial" w:hAnsi="Arial" w:cs="Arial"/>
              </w:rPr>
            </w:pPr>
            <w:r w:rsidRPr="008B3CB0">
              <w:rPr>
                <w:rFonts w:ascii="Arial" w:hAnsi="Arial" w:cs="Arial"/>
              </w:rPr>
              <w:t>-1.045</w:t>
            </w:r>
          </w:p>
          <w:p w14:paraId="279C82CC" w14:textId="77777777" w:rsidR="007A1308" w:rsidRPr="008B3CB0" w:rsidRDefault="007A1308" w:rsidP="00552D98">
            <w:pPr>
              <w:jc w:val="center"/>
              <w:rPr>
                <w:rFonts w:ascii="Arial" w:hAnsi="Arial" w:cs="Arial"/>
              </w:rPr>
            </w:pPr>
            <w:r w:rsidRPr="008B3CB0">
              <w:rPr>
                <w:rFonts w:ascii="Arial" w:hAnsi="Arial" w:cs="Arial"/>
              </w:rPr>
              <w:t>-0.020</w:t>
            </w:r>
          </w:p>
        </w:tc>
        <w:tc>
          <w:tcPr>
            <w:tcW w:w="0" w:type="auto"/>
          </w:tcPr>
          <w:p w14:paraId="3A5296F7" w14:textId="77777777" w:rsidR="007A1308" w:rsidRPr="008B3CB0" w:rsidRDefault="007A1308" w:rsidP="00552D98">
            <w:pPr>
              <w:jc w:val="center"/>
              <w:rPr>
                <w:rFonts w:ascii="Arial" w:hAnsi="Arial" w:cs="Arial"/>
              </w:rPr>
            </w:pPr>
            <w:r w:rsidRPr="008B3CB0">
              <w:rPr>
                <w:rFonts w:ascii="Arial" w:hAnsi="Arial" w:cs="Arial"/>
              </w:rPr>
              <w:t>-9.423, 7.333</w:t>
            </w:r>
          </w:p>
          <w:p w14:paraId="0D7646D1" w14:textId="77777777" w:rsidR="007A1308" w:rsidRPr="008B3CB0" w:rsidRDefault="007A1308" w:rsidP="00552D98">
            <w:pPr>
              <w:jc w:val="center"/>
              <w:rPr>
                <w:rFonts w:ascii="Arial" w:hAnsi="Arial" w:cs="Arial"/>
              </w:rPr>
            </w:pPr>
            <w:r w:rsidRPr="008B3CB0">
              <w:rPr>
                <w:rFonts w:ascii="Arial" w:hAnsi="Arial" w:cs="Arial"/>
              </w:rPr>
              <w:t>-0.149, 0.109</w:t>
            </w:r>
          </w:p>
        </w:tc>
        <w:tc>
          <w:tcPr>
            <w:tcW w:w="0" w:type="auto"/>
          </w:tcPr>
          <w:p w14:paraId="0D87858A" w14:textId="77777777" w:rsidR="007A1308" w:rsidRPr="008B3CB0" w:rsidRDefault="007A1308" w:rsidP="00552D98">
            <w:pPr>
              <w:jc w:val="center"/>
              <w:rPr>
                <w:rFonts w:ascii="Arial" w:hAnsi="Arial" w:cs="Arial"/>
              </w:rPr>
            </w:pPr>
            <w:r w:rsidRPr="008B3CB0">
              <w:rPr>
                <w:rFonts w:ascii="Arial" w:hAnsi="Arial" w:cs="Arial"/>
              </w:rPr>
              <w:t>0.804</w:t>
            </w:r>
          </w:p>
          <w:p w14:paraId="231AA8CC" w14:textId="77777777" w:rsidR="007A1308" w:rsidRPr="008B3CB0" w:rsidRDefault="007A1308" w:rsidP="00552D98">
            <w:pPr>
              <w:jc w:val="center"/>
              <w:rPr>
                <w:rFonts w:ascii="Arial" w:hAnsi="Arial" w:cs="Arial"/>
              </w:rPr>
            </w:pPr>
            <w:r w:rsidRPr="008B3CB0">
              <w:rPr>
                <w:rFonts w:ascii="Arial" w:hAnsi="Arial" w:cs="Arial"/>
              </w:rPr>
              <w:t>0.759</w:t>
            </w:r>
          </w:p>
        </w:tc>
      </w:tr>
    </w:tbl>
    <w:p w14:paraId="7C03C5AE" w14:textId="77777777" w:rsidR="007A1308" w:rsidRPr="008B3CB0" w:rsidRDefault="007A1308" w:rsidP="007A1308">
      <w:pPr>
        <w:spacing w:after="0" w:line="240" w:lineRule="auto"/>
        <w:rPr>
          <w:rFonts w:ascii="Arial" w:hAnsi="Arial" w:cs="Arial"/>
        </w:rPr>
      </w:pPr>
    </w:p>
    <w:p w14:paraId="024AAFB3" w14:textId="46066EE0" w:rsidR="0008109C" w:rsidRDefault="007A1308" w:rsidP="007A1308">
      <w:pPr>
        <w:spacing w:after="0" w:line="240" w:lineRule="auto"/>
        <w:rPr>
          <w:rFonts w:ascii="Arial" w:hAnsi="Arial" w:cs="Arial"/>
        </w:rPr>
      </w:pPr>
      <w:r>
        <w:rPr>
          <w:rFonts w:ascii="Arial" w:hAnsi="Arial" w:cs="Arial"/>
        </w:rPr>
        <w:lastRenderedPageBreak/>
        <w:t>Analysis of</w:t>
      </w:r>
      <w:r w:rsidRPr="008B3CB0">
        <w:rPr>
          <w:rFonts w:ascii="Arial" w:hAnsi="Arial" w:cs="Arial"/>
        </w:rPr>
        <w:t xml:space="preserve"> 38,181 daily smokers (SNP N=57 out of a possible 74)</w:t>
      </w:r>
      <w:r>
        <w:rPr>
          <w:rFonts w:ascii="Arial" w:hAnsi="Arial" w:cs="Arial"/>
        </w:rPr>
        <w:t xml:space="preserve">. </w:t>
      </w:r>
      <w:r w:rsidRPr="008B3CB0">
        <w:rPr>
          <w:rFonts w:ascii="Arial" w:hAnsi="Arial" w:cs="Arial"/>
        </w:rPr>
        <w:t>SNP: Single nucleotide polymorphism; IVW: Inverse variance weight</w:t>
      </w:r>
      <w:r>
        <w:rPr>
          <w:rFonts w:ascii="Arial" w:hAnsi="Arial" w:cs="Arial"/>
        </w:rPr>
        <w:t>ed; MR: Mendelian randomization</w:t>
      </w:r>
      <w:r w:rsidRPr="008B3CB0">
        <w:rPr>
          <w:rFonts w:ascii="Arial" w:hAnsi="Arial" w:cs="Arial"/>
        </w:rPr>
        <w:t>; SIMEX: Simulation Extrapolation method.</w:t>
      </w:r>
    </w:p>
    <w:p w14:paraId="7FD8554C" w14:textId="77777777" w:rsidR="007A1308" w:rsidRDefault="007A1308" w:rsidP="007A1308">
      <w:pPr>
        <w:spacing w:after="0" w:line="240" w:lineRule="auto"/>
        <w:rPr>
          <w:rFonts w:ascii="Arial" w:hAnsi="Arial" w:cs="Arial"/>
        </w:rPr>
      </w:pPr>
    </w:p>
    <w:p w14:paraId="1CF98C1E" w14:textId="77777777" w:rsidR="003110AC" w:rsidRDefault="003110AC" w:rsidP="007A1308">
      <w:pPr>
        <w:spacing w:after="0" w:line="240" w:lineRule="auto"/>
        <w:rPr>
          <w:rFonts w:ascii="Arial" w:hAnsi="Arial" w:cs="Arial"/>
        </w:rPr>
      </w:pPr>
    </w:p>
    <w:p w14:paraId="2C810D67" w14:textId="77777777" w:rsidR="003110AC" w:rsidRDefault="003110AC" w:rsidP="007A1308">
      <w:pPr>
        <w:spacing w:after="0" w:line="240" w:lineRule="auto"/>
        <w:rPr>
          <w:rFonts w:ascii="Arial" w:hAnsi="Arial" w:cs="Arial"/>
        </w:rPr>
      </w:pPr>
    </w:p>
    <w:p w14:paraId="6DEBEC3A" w14:textId="77777777" w:rsidR="003110AC" w:rsidRDefault="003110AC" w:rsidP="007A1308">
      <w:pPr>
        <w:spacing w:after="0" w:line="240" w:lineRule="auto"/>
        <w:rPr>
          <w:rFonts w:ascii="Arial" w:hAnsi="Arial" w:cs="Arial"/>
        </w:rPr>
      </w:pPr>
    </w:p>
    <w:p w14:paraId="0ED255AC" w14:textId="77777777" w:rsidR="003110AC" w:rsidRDefault="003110AC" w:rsidP="007A1308">
      <w:pPr>
        <w:spacing w:after="0" w:line="240" w:lineRule="auto"/>
        <w:rPr>
          <w:rFonts w:ascii="Arial" w:hAnsi="Arial" w:cs="Arial"/>
        </w:rPr>
      </w:pPr>
    </w:p>
    <w:p w14:paraId="362D70D7" w14:textId="77777777" w:rsidR="003110AC" w:rsidRDefault="003110AC" w:rsidP="007A1308">
      <w:pPr>
        <w:spacing w:after="0" w:line="240" w:lineRule="auto"/>
        <w:rPr>
          <w:rFonts w:ascii="Arial" w:hAnsi="Arial" w:cs="Arial"/>
        </w:rPr>
      </w:pPr>
    </w:p>
    <w:p w14:paraId="084EBB48" w14:textId="77777777" w:rsidR="003110AC" w:rsidRDefault="003110AC" w:rsidP="007A1308">
      <w:pPr>
        <w:spacing w:after="0" w:line="240" w:lineRule="auto"/>
        <w:rPr>
          <w:rFonts w:ascii="Arial" w:hAnsi="Arial" w:cs="Arial"/>
        </w:rPr>
      </w:pPr>
    </w:p>
    <w:p w14:paraId="4F735E18" w14:textId="77777777" w:rsidR="003110AC" w:rsidRDefault="003110AC" w:rsidP="007A1308">
      <w:pPr>
        <w:spacing w:after="0" w:line="240" w:lineRule="auto"/>
        <w:rPr>
          <w:rFonts w:ascii="Arial" w:hAnsi="Arial" w:cs="Arial"/>
        </w:rPr>
      </w:pPr>
    </w:p>
    <w:p w14:paraId="17EDAD9E" w14:textId="77777777" w:rsidR="003110AC" w:rsidRDefault="003110AC" w:rsidP="007A1308">
      <w:pPr>
        <w:spacing w:after="0" w:line="240" w:lineRule="auto"/>
        <w:rPr>
          <w:rFonts w:ascii="Arial" w:hAnsi="Arial" w:cs="Arial"/>
        </w:rPr>
      </w:pPr>
    </w:p>
    <w:p w14:paraId="142A3349" w14:textId="77777777" w:rsidR="003110AC" w:rsidRDefault="003110AC" w:rsidP="007A1308">
      <w:pPr>
        <w:spacing w:after="0" w:line="240" w:lineRule="auto"/>
        <w:rPr>
          <w:rFonts w:ascii="Arial" w:hAnsi="Arial" w:cs="Arial"/>
        </w:rPr>
      </w:pPr>
    </w:p>
    <w:p w14:paraId="31FE236E" w14:textId="77777777" w:rsidR="003110AC" w:rsidRDefault="003110AC" w:rsidP="007A1308">
      <w:pPr>
        <w:spacing w:after="0" w:line="240" w:lineRule="auto"/>
        <w:rPr>
          <w:rFonts w:ascii="Arial" w:hAnsi="Arial" w:cs="Arial"/>
        </w:rPr>
      </w:pPr>
    </w:p>
    <w:p w14:paraId="7DA1F75E" w14:textId="77777777" w:rsidR="003110AC" w:rsidRDefault="003110AC" w:rsidP="007A1308">
      <w:pPr>
        <w:spacing w:after="0" w:line="240" w:lineRule="auto"/>
        <w:rPr>
          <w:rFonts w:ascii="Arial" w:hAnsi="Arial" w:cs="Arial"/>
        </w:rPr>
      </w:pPr>
    </w:p>
    <w:p w14:paraId="499BCB22" w14:textId="77777777" w:rsidR="003110AC" w:rsidRDefault="003110AC" w:rsidP="007A1308">
      <w:pPr>
        <w:spacing w:after="0" w:line="240" w:lineRule="auto"/>
        <w:rPr>
          <w:rFonts w:ascii="Arial" w:hAnsi="Arial" w:cs="Arial"/>
        </w:rPr>
      </w:pPr>
    </w:p>
    <w:p w14:paraId="78CCA619" w14:textId="77777777" w:rsidR="003110AC" w:rsidRDefault="003110AC" w:rsidP="007A1308">
      <w:pPr>
        <w:spacing w:after="0" w:line="240" w:lineRule="auto"/>
        <w:rPr>
          <w:rFonts w:ascii="Arial" w:hAnsi="Arial" w:cs="Arial"/>
        </w:rPr>
      </w:pPr>
    </w:p>
    <w:p w14:paraId="5E0D099D" w14:textId="77777777" w:rsidR="003110AC" w:rsidRDefault="003110AC" w:rsidP="007A1308">
      <w:pPr>
        <w:spacing w:after="0" w:line="240" w:lineRule="auto"/>
        <w:rPr>
          <w:rFonts w:ascii="Arial" w:hAnsi="Arial" w:cs="Arial"/>
        </w:rPr>
      </w:pPr>
    </w:p>
    <w:p w14:paraId="3536A1AE" w14:textId="77777777" w:rsidR="003110AC" w:rsidRDefault="003110AC" w:rsidP="007A1308">
      <w:pPr>
        <w:spacing w:after="0" w:line="240" w:lineRule="auto"/>
        <w:rPr>
          <w:rFonts w:ascii="Arial" w:hAnsi="Arial" w:cs="Arial"/>
        </w:rPr>
      </w:pPr>
    </w:p>
    <w:p w14:paraId="0BE55B4B" w14:textId="77777777" w:rsidR="003110AC" w:rsidRDefault="003110AC" w:rsidP="007A1308">
      <w:pPr>
        <w:spacing w:after="0" w:line="240" w:lineRule="auto"/>
        <w:rPr>
          <w:rFonts w:ascii="Arial" w:hAnsi="Arial" w:cs="Arial"/>
        </w:rPr>
      </w:pPr>
    </w:p>
    <w:p w14:paraId="78EBFFDE" w14:textId="77777777" w:rsidR="003110AC" w:rsidRDefault="003110AC" w:rsidP="007A1308">
      <w:pPr>
        <w:spacing w:after="0" w:line="240" w:lineRule="auto"/>
        <w:rPr>
          <w:rFonts w:ascii="Arial" w:hAnsi="Arial" w:cs="Arial"/>
        </w:rPr>
      </w:pPr>
    </w:p>
    <w:p w14:paraId="10C3EDA0" w14:textId="77777777" w:rsidR="003110AC" w:rsidRDefault="003110AC" w:rsidP="007A1308">
      <w:pPr>
        <w:spacing w:after="0" w:line="240" w:lineRule="auto"/>
        <w:rPr>
          <w:rFonts w:ascii="Arial" w:hAnsi="Arial" w:cs="Arial"/>
        </w:rPr>
      </w:pPr>
    </w:p>
    <w:p w14:paraId="477FBDE9" w14:textId="77777777" w:rsidR="003110AC" w:rsidRDefault="003110AC" w:rsidP="007A1308">
      <w:pPr>
        <w:spacing w:after="0" w:line="240" w:lineRule="auto"/>
        <w:rPr>
          <w:rFonts w:ascii="Arial" w:hAnsi="Arial" w:cs="Arial"/>
        </w:rPr>
      </w:pPr>
    </w:p>
    <w:p w14:paraId="0AA5629F" w14:textId="77777777" w:rsidR="003110AC" w:rsidRDefault="003110AC" w:rsidP="007A1308">
      <w:pPr>
        <w:spacing w:after="0" w:line="240" w:lineRule="auto"/>
        <w:rPr>
          <w:rFonts w:ascii="Arial" w:hAnsi="Arial" w:cs="Arial"/>
        </w:rPr>
      </w:pPr>
    </w:p>
    <w:p w14:paraId="05C5327A" w14:textId="77777777" w:rsidR="003110AC" w:rsidRDefault="003110AC" w:rsidP="007A1308">
      <w:pPr>
        <w:spacing w:after="0" w:line="240" w:lineRule="auto"/>
        <w:rPr>
          <w:rFonts w:ascii="Arial" w:hAnsi="Arial" w:cs="Arial"/>
        </w:rPr>
      </w:pPr>
    </w:p>
    <w:p w14:paraId="792E1515" w14:textId="77777777" w:rsidR="003110AC" w:rsidRDefault="003110AC" w:rsidP="007A1308">
      <w:pPr>
        <w:spacing w:after="0" w:line="240" w:lineRule="auto"/>
        <w:rPr>
          <w:rFonts w:ascii="Arial" w:hAnsi="Arial" w:cs="Arial"/>
        </w:rPr>
      </w:pPr>
    </w:p>
    <w:p w14:paraId="77EBD19E" w14:textId="77777777" w:rsidR="003110AC" w:rsidRDefault="003110AC" w:rsidP="007A1308">
      <w:pPr>
        <w:spacing w:after="0" w:line="240" w:lineRule="auto"/>
        <w:rPr>
          <w:rFonts w:ascii="Arial" w:hAnsi="Arial" w:cs="Arial"/>
        </w:rPr>
      </w:pPr>
    </w:p>
    <w:p w14:paraId="2CD59881" w14:textId="77777777" w:rsidR="003110AC" w:rsidRDefault="003110AC" w:rsidP="007A1308">
      <w:pPr>
        <w:spacing w:after="0" w:line="240" w:lineRule="auto"/>
        <w:rPr>
          <w:rFonts w:ascii="Arial" w:hAnsi="Arial" w:cs="Arial"/>
        </w:rPr>
      </w:pPr>
    </w:p>
    <w:p w14:paraId="19485B51" w14:textId="77777777" w:rsidR="003110AC" w:rsidRDefault="003110AC" w:rsidP="007A1308">
      <w:pPr>
        <w:spacing w:after="0" w:line="240" w:lineRule="auto"/>
        <w:rPr>
          <w:rFonts w:ascii="Arial" w:hAnsi="Arial" w:cs="Arial"/>
        </w:rPr>
      </w:pPr>
    </w:p>
    <w:p w14:paraId="07E3ECB9" w14:textId="77777777" w:rsidR="003110AC" w:rsidRDefault="003110AC" w:rsidP="007A1308">
      <w:pPr>
        <w:spacing w:after="0" w:line="240" w:lineRule="auto"/>
        <w:rPr>
          <w:rFonts w:ascii="Arial" w:hAnsi="Arial" w:cs="Arial"/>
        </w:rPr>
      </w:pPr>
    </w:p>
    <w:p w14:paraId="4DFD34D2" w14:textId="77777777" w:rsidR="003110AC" w:rsidRDefault="003110AC" w:rsidP="007A1308">
      <w:pPr>
        <w:spacing w:after="0" w:line="240" w:lineRule="auto"/>
        <w:rPr>
          <w:rFonts w:ascii="Arial" w:hAnsi="Arial" w:cs="Arial"/>
        </w:rPr>
      </w:pPr>
    </w:p>
    <w:p w14:paraId="05E03E4D" w14:textId="77777777" w:rsidR="003110AC" w:rsidRDefault="003110AC" w:rsidP="007A1308">
      <w:pPr>
        <w:spacing w:after="0" w:line="240" w:lineRule="auto"/>
        <w:rPr>
          <w:rFonts w:ascii="Arial" w:hAnsi="Arial" w:cs="Arial"/>
        </w:rPr>
      </w:pPr>
    </w:p>
    <w:p w14:paraId="06C2B391" w14:textId="6CEB1679" w:rsidR="003110AC" w:rsidRDefault="00543138" w:rsidP="007A1308">
      <w:pPr>
        <w:spacing w:after="0" w:line="240" w:lineRule="auto"/>
        <w:rPr>
          <w:rFonts w:ascii="Arial" w:hAnsi="Arial" w:cs="Arial"/>
        </w:rPr>
      </w:pPr>
      <w:r>
        <w:rPr>
          <w:rFonts w:ascii="Arial" w:hAnsi="Arial" w:cs="Arial"/>
        </w:rPr>
        <w:t>[FIGURE 2 ABOUT HERE]</w:t>
      </w:r>
    </w:p>
    <w:p w14:paraId="61BFFBB2" w14:textId="77777777" w:rsidR="007A1308" w:rsidRDefault="007A1308" w:rsidP="007A1308">
      <w:pPr>
        <w:spacing w:after="0" w:line="240" w:lineRule="auto"/>
        <w:rPr>
          <w:rFonts w:ascii="Arial" w:hAnsi="Arial" w:cs="Arial"/>
        </w:rPr>
      </w:pPr>
    </w:p>
    <w:p w14:paraId="642EAECB" w14:textId="77777777" w:rsidR="007A1308" w:rsidRDefault="007A1308" w:rsidP="0008109C">
      <w:pPr>
        <w:spacing w:after="0" w:line="480" w:lineRule="auto"/>
        <w:rPr>
          <w:rFonts w:ascii="Arial" w:hAnsi="Arial" w:cs="Arial"/>
        </w:rPr>
      </w:pPr>
    </w:p>
    <w:p w14:paraId="10A6BA9A" w14:textId="77777777" w:rsidR="00B001F3" w:rsidRPr="00FF5B11" w:rsidRDefault="00B001F3" w:rsidP="0008109C">
      <w:pPr>
        <w:spacing w:after="0" w:line="480" w:lineRule="auto"/>
        <w:rPr>
          <w:rFonts w:ascii="Arial" w:hAnsi="Arial" w:cs="Arial"/>
        </w:rPr>
      </w:pPr>
    </w:p>
    <w:p w14:paraId="4E006ECF" w14:textId="3A186C39" w:rsidR="00EE4434" w:rsidRDefault="0008109C" w:rsidP="007A1308">
      <w:pPr>
        <w:spacing w:after="0" w:line="480" w:lineRule="auto"/>
        <w:ind w:firstLine="720"/>
        <w:rPr>
          <w:rFonts w:ascii="Arial" w:hAnsi="Arial" w:cs="Arial"/>
        </w:rPr>
      </w:pPr>
      <w:r>
        <w:rPr>
          <w:rFonts w:ascii="Arial" w:hAnsi="Arial" w:cs="Arial"/>
        </w:rPr>
        <w:t>T</w:t>
      </w:r>
      <w:r w:rsidR="002A40D8" w:rsidRPr="00F61A1D">
        <w:rPr>
          <w:rFonts w:ascii="Arial" w:hAnsi="Arial" w:cs="Arial"/>
        </w:rPr>
        <w:t xml:space="preserve">here was little evidence </w:t>
      </w:r>
      <w:r>
        <w:rPr>
          <w:rFonts w:ascii="Arial" w:hAnsi="Arial" w:cs="Arial"/>
        </w:rPr>
        <w:t>of an association between</w:t>
      </w:r>
      <w:r w:rsidRPr="00F61A1D">
        <w:rPr>
          <w:rFonts w:ascii="Arial" w:hAnsi="Arial" w:cs="Arial"/>
        </w:rPr>
        <w:t xml:space="preserve"> </w:t>
      </w:r>
      <w:r>
        <w:rPr>
          <w:rFonts w:ascii="Arial" w:hAnsi="Arial" w:cs="Arial"/>
        </w:rPr>
        <w:t>years of education and</w:t>
      </w:r>
      <w:r w:rsidR="002A40D8" w:rsidRPr="00F61A1D">
        <w:rPr>
          <w:rFonts w:ascii="Arial" w:hAnsi="Arial" w:cs="Arial"/>
        </w:rPr>
        <w:t xml:space="preserve"> cotinine</w:t>
      </w:r>
      <w:r>
        <w:rPr>
          <w:rFonts w:ascii="Arial" w:hAnsi="Arial" w:cs="Arial"/>
        </w:rPr>
        <w:t xml:space="preserve"> levels</w:t>
      </w:r>
      <w:r w:rsidR="002A40D8" w:rsidRPr="00F61A1D">
        <w:rPr>
          <w:rFonts w:ascii="Arial" w:hAnsi="Arial" w:cs="Arial"/>
        </w:rPr>
        <w:t xml:space="preserve">. </w:t>
      </w:r>
      <w:r w:rsidR="00EE4434">
        <w:rPr>
          <w:rFonts w:ascii="Arial" w:hAnsi="Arial" w:cs="Arial"/>
        </w:rPr>
        <w:t>However, a</w:t>
      </w:r>
      <w:r w:rsidR="002A40D8" w:rsidRPr="00F61A1D">
        <w:rPr>
          <w:rFonts w:ascii="Arial" w:hAnsi="Arial" w:cs="Arial"/>
        </w:rPr>
        <w:t xml:space="preserve">fter assessment of </w:t>
      </w:r>
      <w:r w:rsidR="00EE4434">
        <w:rPr>
          <w:rFonts w:ascii="Arial" w:hAnsi="Arial" w:cs="Arial"/>
        </w:rPr>
        <w:t>C</w:t>
      </w:r>
      <w:r w:rsidR="002A40D8" w:rsidRPr="00F61A1D">
        <w:rPr>
          <w:rFonts w:ascii="Arial" w:hAnsi="Arial" w:cs="Arial"/>
        </w:rPr>
        <w:t>ook</w:t>
      </w:r>
      <w:r w:rsidR="006C5AA6">
        <w:rPr>
          <w:rFonts w:ascii="Arial" w:hAnsi="Arial" w:cs="Arial"/>
        </w:rPr>
        <w:t>’</w:t>
      </w:r>
      <w:r w:rsidR="002A40D8" w:rsidRPr="00F61A1D">
        <w:rPr>
          <w:rFonts w:ascii="Arial" w:hAnsi="Arial" w:cs="Arial"/>
        </w:rPr>
        <w:t>s distances</w:t>
      </w:r>
      <w:r w:rsidR="00B95EB9">
        <w:rPr>
          <w:rFonts w:ascii="Arial" w:hAnsi="Arial" w:cs="Arial"/>
        </w:rPr>
        <w:t xml:space="preserve"> and studentized residuals</w:t>
      </w:r>
      <w:r w:rsidR="002A40D8" w:rsidRPr="00F61A1D">
        <w:rPr>
          <w:rFonts w:ascii="Arial" w:hAnsi="Arial" w:cs="Arial"/>
        </w:rPr>
        <w:t xml:space="preserve"> an outlier SNP</w:t>
      </w:r>
      <w:r w:rsidR="00DC13C8" w:rsidRPr="00F61A1D">
        <w:rPr>
          <w:rFonts w:ascii="Arial" w:hAnsi="Arial" w:cs="Arial"/>
        </w:rPr>
        <w:t xml:space="preserve"> (r</w:t>
      </w:r>
      <w:r w:rsidR="00EE4434">
        <w:rPr>
          <w:rFonts w:ascii="Arial" w:hAnsi="Arial" w:cs="Arial"/>
        </w:rPr>
        <w:t>s</w:t>
      </w:r>
      <w:r w:rsidR="00DC13C8" w:rsidRPr="00F61A1D">
        <w:rPr>
          <w:rFonts w:ascii="Arial" w:hAnsi="Arial" w:cs="Arial"/>
        </w:rPr>
        <w:t>113520408)</w:t>
      </w:r>
      <w:r w:rsidR="002A40D8" w:rsidRPr="00F61A1D">
        <w:rPr>
          <w:rFonts w:ascii="Arial" w:hAnsi="Arial" w:cs="Arial"/>
        </w:rPr>
        <w:t xml:space="preserve"> was identified</w:t>
      </w:r>
      <w:r w:rsidR="00B95EB9">
        <w:rPr>
          <w:rFonts w:ascii="Arial" w:hAnsi="Arial" w:cs="Arial"/>
        </w:rPr>
        <w:t xml:space="preserve"> in the IVW analysis, although it did not reach significance as an outlier in the MR Egger analysis. We</w:t>
      </w:r>
      <w:r w:rsidR="00773585">
        <w:rPr>
          <w:rFonts w:ascii="Arial" w:hAnsi="Arial" w:cs="Arial"/>
        </w:rPr>
        <w:t xml:space="preserve"> removed</w:t>
      </w:r>
      <w:r w:rsidR="00B95EB9">
        <w:rPr>
          <w:rFonts w:ascii="Arial" w:hAnsi="Arial" w:cs="Arial"/>
        </w:rPr>
        <w:t xml:space="preserve"> it</w:t>
      </w:r>
      <w:r w:rsidR="00773585">
        <w:rPr>
          <w:rFonts w:ascii="Arial" w:hAnsi="Arial" w:cs="Arial"/>
        </w:rPr>
        <w:t xml:space="preserve"> in a sensitivity analysis</w:t>
      </w:r>
      <w:r w:rsidR="00B95EB9">
        <w:rPr>
          <w:rFonts w:ascii="Arial" w:hAnsi="Arial" w:cs="Arial"/>
        </w:rPr>
        <w:t xml:space="preserve"> to ascertain whether this SNP was having an undue influence on the association, and the association when this SNP was removed</w:t>
      </w:r>
      <w:r w:rsidR="002A40D8" w:rsidRPr="00F61A1D">
        <w:rPr>
          <w:rFonts w:ascii="Arial" w:hAnsi="Arial" w:cs="Arial"/>
        </w:rPr>
        <w:t>.</w:t>
      </w:r>
      <w:r w:rsidR="00582B1E">
        <w:rPr>
          <w:rFonts w:ascii="Arial" w:hAnsi="Arial" w:cs="Arial"/>
        </w:rPr>
        <w:t xml:space="preserve"> This SNP was identified in the initial education GWAS as being worthy of further investigation as it showed sign-discordant effects on he</w:t>
      </w:r>
      <w:r w:rsidR="00CA0CF4">
        <w:rPr>
          <w:rFonts w:ascii="Arial" w:hAnsi="Arial" w:cs="Arial"/>
        </w:rPr>
        <w:t>ight and educational attainment though w</w:t>
      </w:r>
      <w:r w:rsidR="00582B1E">
        <w:rPr>
          <w:rFonts w:ascii="Arial" w:hAnsi="Arial" w:cs="Arial"/>
        </w:rPr>
        <w:t>e could not identify a specific biological rationale for this SNP being an outlier.</w:t>
      </w:r>
      <w:r w:rsidR="002A40D8" w:rsidRPr="00F61A1D">
        <w:rPr>
          <w:rFonts w:ascii="Arial" w:hAnsi="Arial" w:cs="Arial"/>
        </w:rPr>
        <w:t xml:space="preserve"> </w:t>
      </w:r>
      <w:r w:rsidR="00773585">
        <w:rPr>
          <w:rFonts w:ascii="Arial" w:hAnsi="Arial" w:cs="Arial"/>
        </w:rPr>
        <w:t>I</w:t>
      </w:r>
      <w:r w:rsidR="002A40D8" w:rsidRPr="00F61A1D">
        <w:rPr>
          <w:rFonts w:ascii="Arial" w:hAnsi="Arial" w:cs="Arial"/>
        </w:rPr>
        <w:t>nverse variance weighted MR</w:t>
      </w:r>
      <w:r w:rsidR="000736D9" w:rsidRPr="00F61A1D">
        <w:rPr>
          <w:rFonts w:ascii="Arial" w:hAnsi="Arial" w:cs="Arial"/>
        </w:rPr>
        <w:t>,</w:t>
      </w:r>
      <w:r w:rsidR="002A40D8" w:rsidRPr="00F61A1D">
        <w:rPr>
          <w:rFonts w:ascii="Arial" w:hAnsi="Arial" w:cs="Arial"/>
        </w:rPr>
        <w:t xml:space="preserve"> weighted median MR and MR Egger </w:t>
      </w:r>
      <w:r w:rsidR="002A40D8" w:rsidRPr="00F61A1D">
        <w:rPr>
          <w:rFonts w:ascii="Arial" w:hAnsi="Arial" w:cs="Arial"/>
        </w:rPr>
        <w:lastRenderedPageBreak/>
        <w:t xml:space="preserve">all </w:t>
      </w:r>
      <w:r w:rsidR="000736D9" w:rsidRPr="00F61A1D">
        <w:rPr>
          <w:rFonts w:ascii="Arial" w:hAnsi="Arial" w:cs="Arial"/>
        </w:rPr>
        <w:t>produced beta coefficients in the expected direction</w:t>
      </w:r>
      <w:r w:rsidR="00773585">
        <w:rPr>
          <w:rFonts w:ascii="Arial" w:hAnsi="Arial" w:cs="Arial"/>
        </w:rPr>
        <w:t xml:space="preserve"> in this </w:t>
      </w:r>
      <w:r w:rsidR="000F28C2">
        <w:rPr>
          <w:rFonts w:ascii="Arial" w:hAnsi="Arial" w:cs="Arial"/>
        </w:rPr>
        <w:t xml:space="preserve">sensitivity analysis </w:t>
      </w:r>
      <w:r w:rsidR="00EE4434">
        <w:rPr>
          <w:rFonts w:ascii="Arial" w:hAnsi="Arial" w:cs="Arial"/>
        </w:rPr>
        <w:t xml:space="preserve">(i.e., with more years of education </w:t>
      </w:r>
      <w:r w:rsidR="00773585">
        <w:rPr>
          <w:rFonts w:ascii="Arial" w:hAnsi="Arial" w:cs="Arial"/>
        </w:rPr>
        <w:t xml:space="preserve">being </w:t>
      </w:r>
      <w:r w:rsidR="00EE4434">
        <w:rPr>
          <w:rFonts w:ascii="Arial" w:hAnsi="Arial" w:cs="Arial"/>
        </w:rPr>
        <w:t>associated with lower cotinine levels)</w:t>
      </w:r>
      <w:r w:rsidR="000736D9" w:rsidRPr="00F61A1D">
        <w:rPr>
          <w:rFonts w:ascii="Arial" w:hAnsi="Arial" w:cs="Arial"/>
        </w:rPr>
        <w:t xml:space="preserve">, although </w:t>
      </w:r>
      <w:r w:rsidR="00EE4434">
        <w:rPr>
          <w:rFonts w:ascii="Arial" w:hAnsi="Arial" w:cs="Arial"/>
        </w:rPr>
        <w:t>statistical</w:t>
      </w:r>
      <w:r w:rsidR="00EE4434" w:rsidRPr="00F61A1D">
        <w:rPr>
          <w:rFonts w:ascii="Arial" w:hAnsi="Arial" w:cs="Arial"/>
        </w:rPr>
        <w:t xml:space="preserve"> </w:t>
      </w:r>
      <w:r w:rsidR="000736D9" w:rsidRPr="00F61A1D">
        <w:rPr>
          <w:rFonts w:ascii="Arial" w:hAnsi="Arial" w:cs="Arial"/>
        </w:rPr>
        <w:t xml:space="preserve">evidence of association </w:t>
      </w:r>
      <w:r w:rsidR="00EE4434">
        <w:rPr>
          <w:rFonts w:ascii="Arial" w:hAnsi="Arial" w:cs="Arial"/>
        </w:rPr>
        <w:t xml:space="preserve">was weak for all methods </w:t>
      </w:r>
      <w:r w:rsidR="00DC13C8" w:rsidRPr="00F61A1D">
        <w:rPr>
          <w:rFonts w:ascii="Arial" w:hAnsi="Arial" w:cs="Arial"/>
        </w:rPr>
        <w:t>(e</w:t>
      </w:r>
      <w:r w:rsidR="00EE4434">
        <w:rPr>
          <w:rFonts w:ascii="Arial" w:hAnsi="Arial" w:cs="Arial"/>
        </w:rPr>
        <w:t>.</w:t>
      </w:r>
      <w:r w:rsidR="00DC13C8" w:rsidRPr="00F61A1D">
        <w:rPr>
          <w:rFonts w:ascii="Arial" w:hAnsi="Arial" w:cs="Arial"/>
        </w:rPr>
        <w:t>g</w:t>
      </w:r>
      <w:r w:rsidR="00EE4434">
        <w:rPr>
          <w:rFonts w:ascii="Arial" w:hAnsi="Arial" w:cs="Arial"/>
        </w:rPr>
        <w:t>.,</w:t>
      </w:r>
      <w:r w:rsidR="00DC13C8" w:rsidRPr="00F61A1D">
        <w:rPr>
          <w:rFonts w:ascii="Arial" w:hAnsi="Arial" w:cs="Arial"/>
        </w:rPr>
        <w:t xml:space="preserve"> inverse variance weighted beta -0.34, 95% CI -0.67, </w:t>
      </w:r>
      <w:r w:rsidR="00CA0CF4">
        <w:rPr>
          <w:rFonts w:ascii="Arial" w:hAnsi="Arial" w:cs="Arial"/>
        </w:rPr>
        <w:t>-0.01</w:t>
      </w:r>
      <w:r w:rsidR="00991A52">
        <w:rPr>
          <w:rFonts w:ascii="Arial" w:hAnsi="Arial" w:cs="Arial"/>
        </w:rPr>
        <w:t>, p=</w:t>
      </w:r>
      <w:r w:rsidR="00241B45">
        <w:rPr>
          <w:rFonts w:ascii="Arial" w:hAnsi="Arial" w:cs="Arial"/>
        </w:rPr>
        <w:t>0.057</w:t>
      </w:r>
      <w:r w:rsidR="00DC13C8" w:rsidRPr="00F61A1D">
        <w:rPr>
          <w:rFonts w:ascii="Arial" w:hAnsi="Arial" w:cs="Arial"/>
        </w:rPr>
        <w:t>)</w:t>
      </w:r>
      <w:r w:rsidR="000736D9" w:rsidRPr="00F61A1D">
        <w:rPr>
          <w:rFonts w:ascii="Arial" w:hAnsi="Arial" w:cs="Arial"/>
        </w:rPr>
        <w:t xml:space="preserve">. </w:t>
      </w:r>
      <w:r w:rsidR="00B21718">
        <w:rPr>
          <w:rFonts w:ascii="Arial" w:hAnsi="Arial" w:cs="Arial"/>
        </w:rPr>
        <w:t xml:space="preserve">The </w:t>
      </w:r>
      <w:r w:rsidR="00B21718" w:rsidRPr="00B21718">
        <w:rPr>
          <w:rFonts w:ascii="Arial" w:hAnsi="Arial" w:cs="Arial"/>
        </w:rPr>
        <w:t>I</w:t>
      </w:r>
      <w:r w:rsidR="00B21718" w:rsidRPr="006F1687">
        <w:rPr>
          <w:rFonts w:ascii="Arial" w:hAnsi="Arial" w:cs="Arial"/>
          <w:vertAlign w:val="superscript"/>
        </w:rPr>
        <w:t>2</w:t>
      </w:r>
      <w:r w:rsidR="00435EBB">
        <w:rPr>
          <w:rFonts w:ascii="Arial" w:hAnsi="Arial" w:cs="Arial"/>
          <w:vertAlign w:val="subscript"/>
        </w:rPr>
        <w:t>GX</w:t>
      </w:r>
      <w:r w:rsidR="00B21718">
        <w:rPr>
          <w:rFonts w:ascii="Arial" w:hAnsi="Arial" w:cs="Arial"/>
        </w:rPr>
        <w:t xml:space="preserve"> value was 0.64. </w:t>
      </w:r>
      <w:r w:rsidR="00EE4434" w:rsidRPr="00B21718">
        <w:rPr>
          <w:rFonts w:ascii="Arial" w:hAnsi="Arial" w:cs="Arial"/>
        </w:rPr>
        <w:t>The</w:t>
      </w:r>
      <w:r w:rsidR="00EE4434">
        <w:rPr>
          <w:rFonts w:ascii="Arial" w:hAnsi="Arial" w:cs="Arial"/>
        </w:rPr>
        <w:t xml:space="preserve"> intercept in the MR Egger analysis did not indicate any evidence of pleiotropy (</w:t>
      </w:r>
      <w:r w:rsidR="00B001F3">
        <w:rPr>
          <w:rFonts w:ascii="Arial" w:hAnsi="Arial" w:cs="Arial"/>
        </w:rPr>
        <w:t>SIMEX corrected beta 0.01, 95% CI -0.02, 0.04</w:t>
      </w:r>
      <w:r w:rsidR="00991A52">
        <w:rPr>
          <w:rFonts w:ascii="Arial" w:hAnsi="Arial" w:cs="Arial"/>
        </w:rPr>
        <w:t>, p=</w:t>
      </w:r>
      <w:r w:rsidR="00241B45">
        <w:rPr>
          <w:rFonts w:ascii="Arial" w:hAnsi="Arial" w:cs="Arial"/>
        </w:rPr>
        <w:t>0.512</w:t>
      </w:r>
      <w:r w:rsidR="00EE4434">
        <w:rPr>
          <w:rFonts w:ascii="Arial" w:hAnsi="Arial" w:cs="Arial"/>
        </w:rPr>
        <w:t>).</w:t>
      </w:r>
      <w:r w:rsidR="00EE4434" w:rsidRPr="00EE4434">
        <w:rPr>
          <w:rFonts w:ascii="Arial" w:hAnsi="Arial" w:cs="Arial"/>
        </w:rPr>
        <w:t xml:space="preserve"> </w:t>
      </w:r>
      <w:r w:rsidR="00EE4434">
        <w:rPr>
          <w:rFonts w:ascii="Arial" w:hAnsi="Arial" w:cs="Arial"/>
        </w:rPr>
        <w:t>These</w:t>
      </w:r>
      <w:r w:rsidR="00EE4434" w:rsidRPr="00F61A1D">
        <w:rPr>
          <w:rFonts w:ascii="Arial" w:hAnsi="Arial" w:cs="Arial"/>
        </w:rPr>
        <w:t xml:space="preserve"> results are shown in </w:t>
      </w:r>
      <w:r w:rsidR="00EE4434">
        <w:rPr>
          <w:rFonts w:ascii="Arial" w:hAnsi="Arial" w:cs="Arial"/>
        </w:rPr>
        <w:t>Table 3</w:t>
      </w:r>
      <w:r w:rsidR="00EE4434" w:rsidRPr="00F61A1D">
        <w:rPr>
          <w:rFonts w:ascii="Arial" w:hAnsi="Arial" w:cs="Arial"/>
        </w:rPr>
        <w:t xml:space="preserve"> and </w:t>
      </w:r>
      <w:r w:rsidR="00EE4434">
        <w:rPr>
          <w:rFonts w:ascii="Arial" w:hAnsi="Arial" w:cs="Arial"/>
        </w:rPr>
        <w:t>Figure 3</w:t>
      </w:r>
      <w:r w:rsidR="00EE4434" w:rsidRPr="00F61A1D">
        <w:rPr>
          <w:rFonts w:ascii="Arial" w:hAnsi="Arial" w:cs="Arial"/>
        </w:rPr>
        <w:t>.</w:t>
      </w:r>
    </w:p>
    <w:p w14:paraId="13CBB785" w14:textId="77777777" w:rsidR="007A1308" w:rsidRPr="007A1308" w:rsidRDefault="007A1308" w:rsidP="007A1308">
      <w:pPr>
        <w:spacing w:after="0" w:line="480" w:lineRule="auto"/>
        <w:ind w:firstLine="720"/>
        <w:rPr>
          <w:rFonts w:ascii="Arial" w:hAnsi="Arial" w:cs="Arial"/>
        </w:rPr>
      </w:pPr>
    </w:p>
    <w:p w14:paraId="383970D5" w14:textId="77777777" w:rsidR="007A1308" w:rsidRPr="008B3CB0" w:rsidRDefault="007A1308" w:rsidP="007A1308">
      <w:pPr>
        <w:spacing w:after="0" w:line="240" w:lineRule="auto"/>
        <w:rPr>
          <w:rFonts w:ascii="Arial" w:hAnsi="Arial" w:cs="Arial"/>
        </w:rPr>
      </w:pPr>
      <w:r w:rsidRPr="008B3CB0">
        <w:rPr>
          <w:rFonts w:ascii="Arial" w:hAnsi="Arial" w:cs="Arial"/>
        </w:rPr>
        <w:t>Table 3: Estimates from various Mendelian randomization methods for the association between education and cotini</w:t>
      </w:r>
      <w:r>
        <w:rPr>
          <w:rFonts w:ascii="Arial" w:hAnsi="Arial" w:cs="Arial"/>
        </w:rPr>
        <w:t>ne levels.</w:t>
      </w:r>
    </w:p>
    <w:p w14:paraId="0EAA6DF4" w14:textId="77777777" w:rsidR="007A1308" w:rsidRPr="008B3CB0" w:rsidRDefault="007A1308" w:rsidP="007A1308">
      <w:pPr>
        <w:spacing w:after="0" w:line="240" w:lineRule="auto"/>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1855"/>
        <w:gridCol w:w="1586"/>
        <w:gridCol w:w="999"/>
      </w:tblGrid>
      <w:tr w:rsidR="007A1308" w:rsidRPr="008B3CB0" w14:paraId="14931FCC" w14:textId="77777777" w:rsidTr="00552D98">
        <w:tc>
          <w:tcPr>
            <w:tcW w:w="0" w:type="auto"/>
            <w:tcBorders>
              <w:top w:val="single" w:sz="4" w:space="0" w:color="auto"/>
              <w:bottom w:val="single" w:sz="4" w:space="0" w:color="auto"/>
            </w:tcBorders>
          </w:tcPr>
          <w:p w14:paraId="3B48E390" w14:textId="77777777" w:rsidR="007A1308" w:rsidRPr="008B3CB0" w:rsidRDefault="007A1308" w:rsidP="00552D98">
            <w:pPr>
              <w:rPr>
                <w:rFonts w:ascii="Arial" w:hAnsi="Arial" w:cs="Arial"/>
                <w:b/>
              </w:rPr>
            </w:pPr>
            <w:r w:rsidRPr="008B3CB0">
              <w:rPr>
                <w:rFonts w:ascii="Arial" w:hAnsi="Arial" w:cs="Arial"/>
                <w:b/>
              </w:rPr>
              <w:t>Method</w:t>
            </w:r>
          </w:p>
        </w:tc>
        <w:tc>
          <w:tcPr>
            <w:tcW w:w="0" w:type="auto"/>
            <w:tcBorders>
              <w:top w:val="single" w:sz="4" w:space="0" w:color="auto"/>
              <w:bottom w:val="single" w:sz="4" w:space="0" w:color="auto"/>
            </w:tcBorders>
          </w:tcPr>
          <w:p w14:paraId="764ECE72" w14:textId="77777777" w:rsidR="007A1308" w:rsidRPr="008B3CB0" w:rsidRDefault="007A1308" w:rsidP="00552D98">
            <w:pPr>
              <w:jc w:val="center"/>
              <w:rPr>
                <w:rFonts w:ascii="Arial" w:hAnsi="Arial" w:cs="Arial"/>
                <w:b/>
              </w:rPr>
            </w:pPr>
            <w:r w:rsidRPr="008B3CB0">
              <w:rPr>
                <w:rFonts w:ascii="Arial" w:hAnsi="Arial" w:cs="Arial"/>
                <w:b/>
              </w:rPr>
              <w:t>Beta coefficient</w:t>
            </w:r>
          </w:p>
        </w:tc>
        <w:tc>
          <w:tcPr>
            <w:tcW w:w="0" w:type="auto"/>
            <w:tcBorders>
              <w:top w:val="single" w:sz="4" w:space="0" w:color="auto"/>
              <w:bottom w:val="single" w:sz="4" w:space="0" w:color="auto"/>
            </w:tcBorders>
          </w:tcPr>
          <w:p w14:paraId="4852E206" w14:textId="77777777" w:rsidR="007A1308" w:rsidRPr="008B3CB0" w:rsidRDefault="007A1308" w:rsidP="00552D98">
            <w:pPr>
              <w:jc w:val="center"/>
              <w:rPr>
                <w:rFonts w:ascii="Arial" w:hAnsi="Arial" w:cs="Arial"/>
                <w:b/>
              </w:rPr>
            </w:pPr>
            <w:r>
              <w:rPr>
                <w:rFonts w:ascii="Arial" w:hAnsi="Arial" w:cs="Arial"/>
                <w:b/>
              </w:rPr>
              <w:t>95% CI</w:t>
            </w:r>
          </w:p>
        </w:tc>
        <w:tc>
          <w:tcPr>
            <w:tcW w:w="0" w:type="auto"/>
            <w:tcBorders>
              <w:top w:val="single" w:sz="4" w:space="0" w:color="auto"/>
              <w:bottom w:val="single" w:sz="4" w:space="0" w:color="auto"/>
            </w:tcBorders>
          </w:tcPr>
          <w:p w14:paraId="2EB5EEB3" w14:textId="77777777" w:rsidR="007A1308" w:rsidRPr="008B3CB0" w:rsidRDefault="007A1308" w:rsidP="00552D98">
            <w:pPr>
              <w:jc w:val="center"/>
              <w:rPr>
                <w:rFonts w:ascii="Arial" w:hAnsi="Arial" w:cs="Arial"/>
                <w:b/>
              </w:rPr>
            </w:pPr>
            <w:r>
              <w:rPr>
                <w:rFonts w:ascii="Arial" w:hAnsi="Arial" w:cs="Arial"/>
                <w:b/>
              </w:rPr>
              <w:t>P</w:t>
            </w:r>
            <w:r w:rsidRPr="008B3CB0">
              <w:rPr>
                <w:rFonts w:ascii="Arial" w:hAnsi="Arial" w:cs="Arial"/>
                <w:b/>
              </w:rPr>
              <w:t>-value</w:t>
            </w:r>
          </w:p>
        </w:tc>
      </w:tr>
      <w:tr w:rsidR="007A1308" w:rsidRPr="008B3CB0" w14:paraId="4E73DDA9" w14:textId="77777777" w:rsidTr="00552D98">
        <w:tc>
          <w:tcPr>
            <w:tcW w:w="0" w:type="auto"/>
            <w:gridSpan w:val="4"/>
            <w:tcBorders>
              <w:top w:val="single" w:sz="4" w:space="0" w:color="auto"/>
            </w:tcBorders>
          </w:tcPr>
          <w:p w14:paraId="6B37959F" w14:textId="77777777" w:rsidR="007A1308" w:rsidRPr="008B3CB0" w:rsidRDefault="007A1308" w:rsidP="00552D98">
            <w:pPr>
              <w:rPr>
                <w:rFonts w:ascii="Arial" w:hAnsi="Arial" w:cs="Arial"/>
              </w:rPr>
            </w:pPr>
            <w:r w:rsidRPr="008B3CB0">
              <w:rPr>
                <w:rFonts w:ascii="Arial" w:hAnsi="Arial" w:cs="Arial"/>
              </w:rPr>
              <w:t>Complete SNP set (N=72)</w:t>
            </w:r>
          </w:p>
        </w:tc>
      </w:tr>
      <w:tr w:rsidR="007A1308" w:rsidRPr="008B3CB0" w14:paraId="6941D9C4" w14:textId="77777777" w:rsidTr="00552D98">
        <w:tc>
          <w:tcPr>
            <w:tcW w:w="0" w:type="auto"/>
            <w:tcBorders>
              <w:top w:val="single" w:sz="4" w:space="0" w:color="auto"/>
            </w:tcBorders>
          </w:tcPr>
          <w:p w14:paraId="4E0B819F" w14:textId="77777777" w:rsidR="007A1308" w:rsidRPr="008B3CB0" w:rsidRDefault="007A1308" w:rsidP="00552D98">
            <w:pPr>
              <w:rPr>
                <w:rFonts w:ascii="Arial" w:hAnsi="Arial" w:cs="Arial"/>
              </w:rPr>
            </w:pPr>
            <w:r w:rsidRPr="008B3CB0">
              <w:rPr>
                <w:rFonts w:ascii="Arial" w:hAnsi="Arial" w:cs="Arial"/>
              </w:rPr>
              <w:t>IVW MR</w:t>
            </w:r>
          </w:p>
        </w:tc>
        <w:tc>
          <w:tcPr>
            <w:tcW w:w="0" w:type="auto"/>
            <w:tcBorders>
              <w:top w:val="single" w:sz="4" w:space="0" w:color="auto"/>
            </w:tcBorders>
          </w:tcPr>
          <w:p w14:paraId="2A7899D0" w14:textId="77777777" w:rsidR="007A1308" w:rsidRPr="008B3CB0" w:rsidRDefault="007A1308" w:rsidP="00552D98">
            <w:pPr>
              <w:jc w:val="center"/>
              <w:rPr>
                <w:rFonts w:ascii="Arial" w:hAnsi="Arial" w:cs="Arial"/>
              </w:rPr>
            </w:pPr>
            <w:r w:rsidRPr="008B3CB0">
              <w:rPr>
                <w:rFonts w:ascii="Arial" w:hAnsi="Arial" w:cs="Arial"/>
              </w:rPr>
              <w:t>0.077</w:t>
            </w:r>
          </w:p>
        </w:tc>
        <w:tc>
          <w:tcPr>
            <w:tcW w:w="0" w:type="auto"/>
            <w:tcBorders>
              <w:top w:val="single" w:sz="4" w:space="0" w:color="auto"/>
            </w:tcBorders>
          </w:tcPr>
          <w:p w14:paraId="6FB18D5D" w14:textId="77777777" w:rsidR="007A1308" w:rsidRPr="008B3CB0" w:rsidRDefault="007A1308" w:rsidP="00552D98">
            <w:pPr>
              <w:jc w:val="center"/>
              <w:rPr>
                <w:rFonts w:ascii="Arial" w:hAnsi="Arial" w:cs="Arial"/>
              </w:rPr>
            </w:pPr>
            <w:r w:rsidRPr="008B3CB0">
              <w:rPr>
                <w:rFonts w:ascii="Arial" w:hAnsi="Arial" w:cs="Arial"/>
              </w:rPr>
              <w:t>-0.182, 0.335</w:t>
            </w:r>
          </w:p>
        </w:tc>
        <w:tc>
          <w:tcPr>
            <w:tcW w:w="0" w:type="auto"/>
            <w:tcBorders>
              <w:top w:val="single" w:sz="4" w:space="0" w:color="auto"/>
            </w:tcBorders>
          </w:tcPr>
          <w:p w14:paraId="09890999" w14:textId="77777777" w:rsidR="007A1308" w:rsidRPr="008B3CB0" w:rsidRDefault="007A1308" w:rsidP="00552D98">
            <w:pPr>
              <w:jc w:val="center"/>
              <w:rPr>
                <w:rFonts w:ascii="Arial" w:hAnsi="Arial" w:cs="Arial"/>
              </w:rPr>
            </w:pPr>
            <w:r w:rsidRPr="008B3CB0">
              <w:rPr>
                <w:rFonts w:ascii="Arial" w:hAnsi="Arial" w:cs="Arial"/>
              </w:rPr>
              <w:t>0.557</w:t>
            </w:r>
          </w:p>
        </w:tc>
      </w:tr>
      <w:tr w:rsidR="007A1308" w:rsidRPr="008B3CB0" w14:paraId="0000183D" w14:textId="77777777" w:rsidTr="00552D98">
        <w:tc>
          <w:tcPr>
            <w:tcW w:w="0" w:type="auto"/>
          </w:tcPr>
          <w:p w14:paraId="1E4C3455" w14:textId="77777777" w:rsidR="007A1308" w:rsidRPr="008B3CB0" w:rsidRDefault="007A1308" w:rsidP="00552D98">
            <w:pPr>
              <w:rPr>
                <w:rFonts w:ascii="Arial" w:hAnsi="Arial" w:cs="Arial"/>
              </w:rPr>
            </w:pPr>
            <w:r w:rsidRPr="008B3CB0">
              <w:rPr>
                <w:rFonts w:ascii="Arial" w:hAnsi="Arial" w:cs="Arial"/>
              </w:rPr>
              <w:t>Weighted median MR</w:t>
            </w:r>
          </w:p>
        </w:tc>
        <w:tc>
          <w:tcPr>
            <w:tcW w:w="0" w:type="auto"/>
          </w:tcPr>
          <w:p w14:paraId="6C806B94" w14:textId="77777777" w:rsidR="007A1308" w:rsidRPr="008B3CB0" w:rsidRDefault="007A1308" w:rsidP="00552D98">
            <w:pPr>
              <w:jc w:val="center"/>
              <w:rPr>
                <w:rFonts w:ascii="Arial" w:hAnsi="Arial" w:cs="Arial"/>
              </w:rPr>
            </w:pPr>
            <w:r w:rsidRPr="008B3CB0">
              <w:rPr>
                <w:rFonts w:ascii="Arial" w:hAnsi="Arial" w:cs="Arial"/>
              </w:rPr>
              <w:t>0.704</w:t>
            </w:r>
          </w:p>
        </w:tc>
        <w:tc>
          <w:tcPr>
            <w:tcW w:w="0" w:type="auto"/>
          </w:tcPr>
          <w:p w14:paraId="15AC10A4" w14:textId="77777777" w:rsidR="007A1308" w:rsidRPr="008B3CB0" w:rsidRDefault="007A1308" w:rsidP="00552D98">
            <w:pPr>
              <w:jc w:val="center"/>
              <w:rPr>
                <w:rFonts w:ascii="Arial" w:hAnsi="Arial" w:cs="Arial"/>
              </w:rPr>
            </w:pPr>
            <w:r w:rsidRPr="008B3CB0">
              <w:rPr>
                <w:rFonts w:ascii="Arial" w:hAnsi="Arial" w:cs="Arial"/>
              </w:rPr>
              <w:t>0.1</w:t>
            </w:r>
            <w:r>
              <w:rPr>
                <w:rFonts w:ascii="Arial" w:hAnsi="Arial" w:cs="Arial"/>
              </w:rPr>
              <w:t>68</w:t>
            </w:r>
            <w:r w:rsidRPr="008B3CB0">
              <w:rPr>
                <w:rFonts w:ascii="Arial" w:hAnsi="Arial" w:cs="Arial"/>
              </w:rPr>
              <w:t>, 1.2</w:t>
            </w:r>
            <w:r>
              <w:rPr>
                <w:rFonts w:ascii="Arial" w:hAnsi="Arial" w:cs="Arial"/>
              </w:rPr>
              <w:t>40</w:t>
            </w:r>
          </w:p>
        </w:tc>
        <w:tc>
          <w:tcPr>
            <w:tcW w:w="0" w:type="auto"/>
          </w:tcPr>
          <w:p w14:paraId="0507316F" w14:textId="77777777" w:rsidR="007A1308" w:rsidRPr="008B3CB0" w:rsidRDefault="007A1308" w:rsidP="00552D98">
            <w:pPr>
              <w:jc w:val="center"/>
              <w:rPr>
                <w:rFonts w:ascii="Arial" w:hAnsi="Arial" w:cs="Arial"/>
              </w:rPr>
            </w:pPr>
            <w:r w:rsidRPr="008B3CB0">
              <w:rPr>
                <w:rFonts w:ascii="Arial" w:hAnsi="Arial" w:cs="Arial"/>
              </w:rPr>
              <w:t>0.01</w:t>
            </w:r>
            <w:r>
              <w:rPr>
                <w:rFonts w:ascii="Arial" w:hAnsi="Arial" w:cs="Arial"/>
              </w:rPr>
              <w:t>0</w:t>
            </w:r>
          </w:p>
        </w:tc>
      </w:tr>
      <w:tr w:rsidR="007A1308" w:rsidRPr="008B3CB0" w14:paraId="0DA9FB04" w14:textId="77777777" w:rsidTr="00552D98">
        <w:tc>
          <w:tcPr>
            <w:tcW w:w="0" w:type="auto"/>
          </w:tcPr>
          <w:p w14:paraId="1EAE9662" w14:textId="77777777" w:rsidR="007A1308" w:rsidRPr="008B3CB0" w:rsidRDefault="007A1308" w:rsidP="00552D98">
            <w:pPr>
              <w:rPr>
                <w:rFonts w:ascii="Arial" w:hAnsi="Arial" w:cs="Arial"/>
              </w:rPr>
            </w:pPr>
            <w:r>
              <w:rPr>
                <w:rFonts w:ascii="Arial" w:hAnsi="Arial" w:cs="Arial"/>
              </w:rPr>
              <w:t>Weighted modal MR</w:t>
            </w:r>
          </w:p>
        </w:tc>
        <w:tc>
          <w:tcPr>
            <w:tcW w:w="0" w:type="auto"/>
          </w:tcPr>
          <w:p w14:paraId="2ACBE640" w14:textId="77777777" w:rsidR="007A1308" w:rsidRPr="008B3CB0" w:rsidRDefault="007A1308" w:rsidP="00552D98">
            <w:pPr>
              <w:jc w:val="center"/>
              <w:rPr>
                <w:rFonts w:ascii="Arial" w:hAnsi="Arial" w:cs="Arial"/>
              </w:rPr>
            </w:pPr>
            <w:r>
              <w:rPr>
                <w:rFonts w:ascii="Arial" w:hAnsi="Arial" w:cs="Arial"/>
              </w:rPr>
              <w:t>0.577</w:t>
            </w:r>
          </w:p>
        </w:tc>
        <w:tc>
          <w:tcPr>
            <w:tcW w:w="0" w:type="auto"/>
          </w:tcPr>
          <w:p w14:paraId="6B4CF2CC" w14:textId="77777777" w:rsidR="007A1308" w:rsidRPr="008B3CB0" w:rsidRDefault="007A1308" w:rsidP="00552D98">
            <w:pPr>
              <w:jc w:val="center"/>
              <w:rPr>
                <w:rFonts w:ascii="Arial" w:hAnsi="Arial" w:cs="Arial"/>
              </w:rPr>
            </w:pPr>
            <w:r>
              <w:rPr>
                <w:rFonts w:ascii="Arial" w:hAnsi="Arial" w:cs="Arial"/>
              </w:rPr>
              <w:t>0.091, 1.064</w:t>
            </w:r>
          </w:p>
        </w:tc>
        <w:tc>
          <w:tcPr>
            <w:tcW w:w="0" w:type="auto"/>
          </w:tcPr>
          <w:p w14:paraId="020B7C3E" w14:textId="77777777" w:rsidR="007A1308" w:rsidRPr="008B3CB0" w:rsidRDefault="007A1308" w:rsidP="00552D98">
            <w:pPr>
              <w:jc w:val="center"/>
              <w:rPr>
                <w:rFonts w:ascii="Arial" w:hAnsi="Arial" w:cs="Arial"/>
              </w:rPr>
            </w:pPr>
            <w:r>
              <w:rPr>
                <w:rFonts w:ascii="Arial" w:hAnsi="Arial" w:cs="Arial"/>
              </w:rPr>
              <w:t>0.020</w:t>
            </w:r>
          </w:p>
        </w:tc>
      </w:tr>
      <w:tr w:rsidR="007A1308" w:rsidRPr="008B3CB0" w14:paraId="7C9AD36B" w14:textId="77777777" w:rsidTr="00552D98">
        <w:tc>
          <w:tcPr>
            <w:tcW w:w="0" w:type="auto"/>
          </w:tcPr>
          <w:p w14:paraId="4D0F8D8A" w14:textId="77777777" w:rsidR="007A1308" w:rsidRPr="008B3CB0" w:rsidRDefault="007A1308" w:rsidP="00552D98">
            <w:pPr>
              <w:rPr>
                <w:rFonts w:ascii="Arial" w:hAnsi="Arial" w:cs="Arial"/>
              </w:rPr>
            </w:pPr>
            <w:r w:rsidRPr="008B3CB0">
              <w:rPr>
                <w:rFonts w:ascii="Arial" w:hAnsi="Arial" w:cs="Arial"/>
              </w:rPr>
              <w:t>MR Egger estimate</w:t>
            </w:r>
          </w:p>
          <w:p w14:paraId="68B5C3BE" w14:textId="77777777" w:rsidR="007A1308" w:rsidRPr="008B3CB0" w:rsidRDefault="007A1308" w:rsidP="00552D98">
            <w:pPr>
              <w:rPr>
                <w:rFonts w:ascii="Arial" w:hAnsi="Arial" w:cs="Arial"/>
              </w:rPr>
            </w:pPr>
            <w:r w:rsidRPr="008B3CB0">
              <w:rPr>
                <w:rFonts w:ascii="Arial" w:hAnsi="Arial" w:cs="Arial"/>
              </w:rPr>
              <w:t>MR Egger intercept</w:t>
            </w:r>
          </w:p>
        </w:tc>
        <w:tc>
          <w:tcPr>
            <w:tcW w:w="0" w:type="auto"/>
          </w:tcPr>
          <w:p w14:paraId="20233D59" w14:textId="77777777" w:rsidR="007A1308" w:rsidRPr="008B3CB0" w:rsidRDefault="007A1308" w:rsidP="00552D98">
            <w:pPr>
              <w:jc w:val="center"/>
              <w:rPr>
                <w:rFonts w:ascii="Arial" w:hAnsi="Arial" w:cs="Arial"/>
              </w:rPr>
            </w:pPr>
            <w:r w:rsidRPr="008B3CB0">
              <w:rPr>
                <w:rFonts w:ascii="Arial" w:hAnsi="Arial" w:cs="Arial"/>
              </w:rPr>
              <w:t>-1.462</w:t>
            </w:r>
          </w:p>
          <w:p w14:paraId="02F53356" w14:textId="77777777" w:rsidR="007A1308" w:rsidRPr="008B3CB0" w:rsidRDefault="007A1308" w:rsidP="00552D98">
            <w:pPr>
              <w:jc w:val="center"/>
              <w:rPr>
                <w:rFonts w:ascii="Arial" w:hAnsi="Arial" w:cs="Arial"/>
              </w:rPr>
            </w:pPr>
            <w:r w:rsidRPr="008B3CB0">
              <w:rPr>
                <w:rFonts w:ascii="Arial" w:hAnsi="Arial" w:cs="Arial"/>
              </w:rPr>
              <w:t>0.024</w:t>
            </w:r>
          </w:p>
        </w:tc>
        <w:tc>
          <w:tcPr>
            <w:tcW w:w="0" w:type="auto"/>
          </w:tcPr>
          <w:p w14:paraId="13BF1FF8" w14:textId="77777777" w:rsidR="007A1308" w:rsidRPr="008B3CB0" w:rsidRDefault="007A1308" w:rsidP="00552D98">
            <w:pPr>
              <w:jc w:val="center"/>
              <w:rPr>
                <w:rFonts w:ascii="Arial" w:hAnsi="Arial" w:cs="Arial"/>
              </w:rPr>
            </w:pPr>
            <w:r w:rsidRPr="008B3CB0">
              <w:rPr>
                <w:rFonts w:ascii="Arial" w:hAnsi="Arial" w:cs="Arial"/>
              </w:rPr>
              <w:t>-2.596, -0.328</w:t>
            </w:r>
          </w:p>
          <w:p w14:paraId="263A29A4" w14:textId="77777777" w:rsidR="007A1308" w:rsidRPr="008B3CB0" w:rsidRDefault="007A1308" w:rsidP="00552D98">
            <w:pPr>
              <w:jc w:val="center"/>
              <w:rPr>
                <w:rFonts w:ascii="Arial" w:hAnsi="Arial" w:cs="Arial"/>
              </w:rPr>
            </w:pPr>
            <w:r w:rsidRPr="008B3CB0">
              <w:rPr>
                <w:rFonts w:ascii="Arial" w:hAnsi="Arial" w:cs="Arial"/>
              </w:rPr>
              <w:t>0.007, 0.040</w:t>
            </w:r>
          </w:p>
        </w:tc>
        <w:tc>
          <w:tcPr>
            <w:tcW w:w="0" w:type="auto"/>
          </w:tcPr>
          <w:p w14:paraId="205C3A11" w14:textId="77777777" w:rsidR="007A1308" w:rsidRPr="008B3CB0" w:rsidRDefault="007A1308" w:rsidP="00552D98">
            <w:pPr>
              <w:jc w:val="center"/>
              <w:rPr>
                <w:rFonts w:ascii="Arial" w:hAnsi="Arial" w:cs="Arial"/>
              </w:rPr>
            </w:pPr>
            <w:r w:rsidRPr="008B3CB0">
              <w:rPr>
                <w:rFonts w:ascii="Arial" w:hAnsi="Arial" w:cs="Arial"/>
              </w:rPr>
              <w:t>0.012</w:t>
            </w:r>
          </w:p>
          <w:p w14:paraId="0D2C6E94" w14:textId="77777777" w:rsidR="007A1308" w:rsidRPr="008B3CB0" w:rsidRDefault="007A1308" w:rsidP="00552D98">
            <w:pPr>
              <w:jc w:val="center"/>
              <w:rPr>
                <w:rFonts w:ascii="Arial" w:hAnsi="Arial" w:cs="Arial"/>
              </w:rPr>
            </w:pPr>
            <w:r w:rsidRPr="008B3CB0">
              <w:rPr>
                <w:rFonts w:ascii="Arial" w:hAnsi="Arial" w:cs="Arial"/>
              </w:rPr>
              <w:t>0.007</w:t>
            </w:r>
          </w:p>
        </w:tc>
      </w:tr>
      <w:tr w:rsidR="007A1308" w:rsidRPr="008B3CB0" w14:paraId="518B3A34" w14:textId="77777777" w:rsidTr="00552D98">
        <w:tc>
          <w:tcPr>
            <w:tcW w:w="0" w:type="auto"/>
            <w:gridSpan w:val="4"/>
            <w:tcBorders>
              <w:top w:val="single" w:sz="4" w:space="0" w:color="auto"/>
              <w:bottom w:val="single" w:sz="4" w:space="0" w:color="auto"/>
            </w:tcBorders>
          </w:tcPr>
          <w:p w14:paraId="5AAD9DCA" w14:textId="77777777" w:rsidR="007A1308" w:rsidRPr="008B3CB0" w:rsidRDefault="007A1308" w:rsidP="00552D98">
            <w:pPr>
              <w:rPr>
                <w:rFonts w:ascii="Arial" w:hAnsi="Arial" w:cs="Arial"/>
              </w:rPr>
            </w:pPr>
            <w:r w:rsidRPr="008B3CB0">
              <w:rPr>
                <w:rFonts w:ascii="Arial" w:hAnsi="Arial" w:cs="Arial"/>
              </w:rPr>
              <w:t>Outlier rs113520408 removed (SNP N=71)</w:t>
            </w:r>
          </w:p>
        </w:tc>
      </w:tr>
      <w:tr w:rsidR="007A1308" w:rsidRPr="008B3CB0" w14:paraId="3C56C752" w14:textId="77777777" w:rsidTr="00552D98">
        <w:tc>
          <w:tcPr>
            <w:tcW w:w="0" w:type="auto"/>
            <w:tcBorders>
              <w:top w:val="single" w:sz="4" w:space="0" w:color="auto"/>
            </w:tcBorders>
          </w:tcPr>
          <w:p w14:paraId="6544C557" w14:textId="77777777" w:rsidR="007A1308" w:rsidRPr="008B3CB0" w:rsidRDefault="007A1308" w:rsidP="00552D98">
            <w:pPr>
              <w:rPr>
                <w:rFonts w:ascii="Arial" w:hAnsi="Arial" w:cs="Arial"/>
              </w:rPr>
            </w:pPr>
            <w:r w:rsidRPr="008B3CB0">
              <w:rPr>
                <w:rFonts w:ascii="Arial" w:hAnsi="Arial" w:cs="Arial"/>
              </w:rPr>
              <w:t>IVW MR</w:t>
            </w:r>
          </w:p>
        </w:tc>
        <w:tc>
          <w:tcPr>
            <w:tcW w:w="0" w:type="auto"/>
            <w:tcBorders>
              <w:top w:val="single" w:sz="4" w:space="0" w:color="auto"/>
            </w:tcBorders>
          </w:tcPr>
          <w:p w14:paraId="1A537C64" w14:textId="77777777" w:rsidR="007A1308" w:rsidRPr="008B3CB0" w:rsidRDefault="007A1308" w:rsidP="00552D98">
            <w:pPr>
              <w:jc w:val="center"/>
              <w:rPr>
                <w:rFonts w:ascii="Arial" w:hAnsi="Arial" w:cs="Arial"/>
              </w:rPr>
            </w:pPr>
            <w:r w:rsidRPr="008B3CB0">
              <w:rPr>
                <w:rFonts w:ascii="Arial" w:hAnsi="Arial" w:cs="Arial"/>
              </w:rPr>
              <w:t>-0.336</w:t>
            </w:r>
          </w:p>
        </w:tc>
        <w:tc>
          <w:tcPr>
            <w:tcW w:w="0" w:type="auto"/>
            <w:tcBorders>
              <w:top w:val="single" w:sz="4" w:space="0" w:color="auto"/>
            </w:tcBorders>
          </w:tcPr>
          <w:p w14:paraId="0FD7BD61" w14:textId="77777777" w:rsidR="007A1308" w:rsidRPr="008B3CB0" w:rsidRDefault="007A1308" w:rsidP="00552D98">
            <w:pPr>
              <w:jc w:val="center"/>
              <w:rPr>
                <w:rFonts w:ascii="Arial" w:hAnsi="Arial" w:cs="Arial"/>
              </w:rPr>
            </w:pPr>
            <w:r w:rsidRPr="008B3CB0">
              <w:rPr>
                <w:rFonts w:ascii="Arial" w:hAnsi="Arial" w:cs="Arial"/>
              </w:rPr>
              <w:t>-0.6</w:t>
            </w:r>
            <w:r>
              <w:rPr>
                <w:rFonts w:ascii="Arial" w:hAnsi="Arial" w:cs="Arial"/>
              </w:rPr>
              <w:t>67</w:t>
            </w:r>
            <w:r w:rsidRPr="008B3CB0">
              <w:rPr>
                <w:rFonts w:ascii="Arial" w:hAnsi="Arial" w:cs="Arial"/>
              </w:rPr>
              <w:t>, -0.00</w:t>
            </w:r>
            <w:r>
              <w:rPr>
                <w:rFonts w:ascii="Arial" w:hAnsi="Arial" w:cs="Arial"/>
              </w:rPr>
              <w:t>5</w:t>
            </w:r>
          </w:p>
        </w:tc>
        <w:tc>
          <w:tcPr>
            <w:tcW w:w="0" w:type="auto"/>
            <w:tcBorders>
              <w:top w:val="single" w:sz="4" w:space="0" w:color="auto"/>
            </w:tcBorders>
          </w:tcPr>
          <w:p w14:paraId="6288FCCA" w14:textId="77777777" w:rsidR="007A1308" w:rsidRPr="008B3CB0" w:rsidRDefault="007A1308" w:rsidP="00552D98">
            <w:pPr>
              <w:jc w:val="center"/>
              <w:rPr>
                <w:rFonts w:ascii="Arial" w:hAnsi="Arial" w:cs="Arial"/>
              </w:rPr>
            </w:pPr>
            <w:r w:rsidRPr="008B3CB0">
              <w:rPr>
                <w:rFonts w:ascii="Arial" w:hAnsi="Arial" w:cs="Arial"/>
              </w:rPr>
              <w:t>0.0</w:t>
            </w:r>
            <w:r>
              <w:rPr>
                <w:rFonts w:ascii="Arial" w:hAnsi="Arial" w:cs="Arial"/>
              </w:rPr>
              <w:t>57</w:t>
            </w:r>
          </w:p>
        </w:tc>
      </w:tr>
      <w:tr w:rsidR="007A1308" w:rsidRPr="008B3CB0" w14:paraId="46E056B0" w14:textId="77777777" w:rsidTr="00552D98">
        <w:tc>
          <w:tcPr>
            <w:tcW w:w="0" w:type="auto"/>
          </w:tcPr>
          <w:p w14:paraId="68296AE1" w14:textId="77777777" w:rsidR="007A1308" w:rsidRPr="008B3CB0" w:rsidRDefault="007A1308" w:rsidP="00552D98">
            <w:pPr>
              <w:rPr>
                <w:rFonts w:ascii="Arial" w:hAnsi="Arial" w:cs="Arial"/>
              </w:rPr>
            </w:pPr>
            <w:r w:rsidRPr="008B3CB0">
              <w:rPr>
                <w:rFonts w:ascii="Arial" w:hAnsi="Arial" w:cs="Arial"/>
              </w:rPr>
              <w:t>Weighted median MR</w:t>
            </w:r>
          </w:p>
        </w:tc>
        <w:tc>
          <w:tcPr>
            <w:tcW w:w="0" w:type="auto"/>
          </w:tcPr>
          <w:p w14:paraId="17F62EA1" w14:textId="77777777" w:rsidR="007A1308" w:rsidRPr="008B3CB0" w:rsidRDefault="007A1308" w:rsidP="00552D98">
            <w:pPr>
              <w:jc w:val="center"/>
              <w:rPr>
                <w:rFonts w:ascii="Arial" w:hAnsi="Arial" w:cs="Arial"/>
              </w:rPr>
            </w:pPr>
            <w:r w:rsidRPr="008B3CB0">
              <w:rPr>
                <w:rFonts w:ascii="Arial" w:hAnsi="Arial" w:cs="Arial"/>
              </w:rPr>
              <w:t>-0.321</w:t>
            </w:r>
          </w:p>
        </w:tc>
        <w:tc>
          <w:tcPr>
            <w:tcW w:w="0" w:type="auto"/>
          </w:tcPr>
          <w:p w14:paraId="5A6797C0" w14:textId="77777777" w:rsidR="007A1308" w:rsidRPr="008B3CB0" w:rsidRDefault="007A1308" w:rsidP="00552D98">
            <w:pPr>
              <w:jc w:val="center"/>
              <w:rPr>
                <w:rFonts w:ascii="Arial" w:hAnsi="Arial" w:cs="Arial"/>
              </w:rPr>
            </w:pPr>
            <w:r w:rsidRPr="008B3CB0">
              <w:rPr>
                <w:rFonts w:ascii="Arial" w:hAnsi="Arial" w:cs="Arial"/>
              </w:rPr>
              <w:t>-0.82</w:t>
            </w:r>
            <w:r>
              <w:rPr>
                <w:rFonts w:ascii="Arial" w:hAnsi="Arial" w:cs="Arial"/>
              </w:rPr>
              <w:t>2</w:t>
            </w:r>
            <w:r w:rsidRPr="008B3CB0">
              <w:rPr>
                <w:rFonts w:ascii="Arial" w:hAnsi="Arial" w:cs="Arial"/>
              </w:rPr>
              <w:t>, 0.1</w:t>
            </w:r>
            <w:r>
              <w:rPr>
                <w:rFonts w:ascii="Arial" w:hAnsi="Arial" w:cs="Arial"/>
              </w:rPr>
              <w:t>80</w:t>
            </w:r>
          </w:p>
        </w:tc>
        <w:tc>
          <w:tcPr>
            <w:tcW w:w="0" w:type="auto"/>
          </w:tcPr>
          <w:p w14:paraId="5335829B" w14:textId="77777777" w:rsidR="007A1308" w:rsidRPr="008B3CB0" w:rsidRDefault="007A1308" w:rsidP="00552D98">
            <w:pPr>
              <w:jc w:val="center"/>
              <w:rPr>
                <w:rFonts w:ascii="Arial" w:hAnsi="Arial" w:cs="Arial"/>
              </w:rPr>
            </w:pPr>
            <w:r w:rsidRPr="008B3CB0">
              <w:rPr>
                <w:rFonts w:ascii="Arial" w:hAnsi="Arial" w:cs="Arial"/>
              </w:rPr>
              <w:t>0.2</w:t>
            </w:r>
            <w:r>
              <w:rPr>
                <w:rFonts w:ascii="Arial" w:hAnsi="Arial" w:cs="Arial"/>
              </w:rPr>
              <w:t>09</w:t>
            </w:r>
          </w:p>
        </w:tc>
      </w:tr>
      <w:tr w:rsidR="007A1308" w:rsidRPr="008B3CB0" w14:paraId="35C60185" w14:textId="77777777" w:rsidTr="00552D98">
        <w:tc>
          <w:tcPr>
            <w:tcW w:w="0" w:type="auto"/>
          </w:tcPr>
          <w:p w14:paraId="276A8ABC" w14:textId="77777777" w:rsidR="007A1308" w:rsidRPr="008B3CB0" w:rsidRDefault="007A1308" w:rsidP="00552D98">
            <w:pPr>
              <w:rPr>
                <w:rFonts w:ascii="Arial" w:hAnsi="Arial" w:cs="Arial"/>
              </w:rPr>
            </w:pPr>
            <w:r>
              <w:rPr>
                <w:rFonts w:ascii="Arial" w:hAnsi="Arial" w:cs="Arial"/>
              </w:rPr>
              <w:t>Weighted modal MR</w:t>
            </w:r>
          </w:p>
        </w:tc>
        <w:tc>
          <w:tcPr>
            <w:tcW w:w="0" w:type="auto"/>
          </w:tcPr>
          <w:p w14:paraId="3D591E3F" w14:textId="77777777" w:rsidR="007A1308" w:rsidRPr="008B3CB0" w:rsidRDefault="007A1308" w:rsidP="00552D98">
            <w:pPr>
              <w:jc w:val="center"/>
              <w:rPr>
                <w:rFonts w:ascii="Arial" w:hAnsi="Arial" w:cs="Arial"/>
              </w:rPr>
            </w:pPr>
            <w:r>
              <w:rPr>
                <w:rFonts w:ascii="Arial" w:hAnsi="Arial" w:cs="Arial"/>
              </w:rPr>
              <w:t>-0.498</w:t>
            </w:r>
          </w:p>
        </w:tc>
        <w:tc>
          <w:tcPr>
            <w:tcW w:w="0" w:type="auto"/>
          </w:tcPr>
          <w:p w14:paraId="1EEA2976" w14:textId="77777777" w:rsidR="007A1308" w:rsidRPr="008B3CB0" w:rsidRDefault="007A1308" w:rsidP="00552D98">
            <w:pPr>
              <w:jc w:val="center"/>
              <w:rPr>
                <w:rFonts w:ascii="Arial" w:hAnsi="Arial" w:cs="Arial"/>
              </w:rPr>
            </w:pPr>
            <w:r>
              <w:rPr>
                <w:rFonts w:ascii="Arial" w:hAnsi="Arial" w:cs="Arial"/>
              </w:rPr>
              <w:t>-1.535, 0.539</w:t>
            </w:r>
          </w:p>
        </w:tc>
        <w:tc>
          <w:tcPr>
            <w:tcW w:w="0" w:type="auto"/>
          </w:tcPr>
          <w:p w14:paraId="18454DCA" w14:textId="77777777" w:rsidR="007A1308" w:rsidRPr="008B3CB0" w:rsidRDefault="007A1308" w:rsidP="00552D98">
            <w:pPr>
              <w:jc w:val="center"/>
              <w:rPr>
                <w:rFonts w:ascii="Arial" w:hAnsi="Arial" w:cs="Arial"/>
              </w:rPr>
            </w:pPr>
            <w:r>
              <w:rPr>
                <w:rFonts w:ascii="Arial" w:hAnsi="Arial" w:cs="Arial"/>
              </w:rPr>
              <w:t>0.347</w:t>
            </w:r>
          </w:p>
        </w:tc>
      </w:tr>
      <w:tr w:rsidR="007A1308" w:rsidRPr="008B3CB0" w14:paraId="4BAC3F5D" w14:textId="77777777" w:rsidTr="00552D98">
        <w:tc>
          <w:tcPr>
            <w:tcW w:w="0" w:type="auto"/>
          </w:tcPr>
          <w:p w14:paraId="08351B91" w14:textId="77777777" w:rsidR="007A1308" w:rsidRPr="008B3CB0" w:rsidRDefault="007A1308" w:rsidP="00552D98">
            <w:pPr>
              <w:rPr>
                <w:rFonts w:ascii="Arial" w:hAnsi="Arial" w:cs="Arial"/>
              </w:rPr>
            </w:pPr>
            <w:r w:rsidRPr="008B3CB0">
              <w:rPr>
                <w:rFonts w:ascii="Arial" w:hAnsi="Arial" w:cs="Arial"/>
              </w:rPr>
              <w:t>MR Egger estimate</w:t>
            </w:r>
          </w:p>
          <w:p w14:paraId="786F51C1" w14:textId="77777777" w:rsidR="007A1308" w:rsidRPr="008B3CB0" w:rsidRDefault="007A1308" w:rsidP="00552D98">
            <w:pPr>
              <w:rPr>
                <w:rFonts w:ascii="Arial" w:hAnsi="Arial" w:cs="Arial"/>
              </w:rPr>
            </w:pPr>
            <w:r w:rsidRPr="008B3CB0">
              <w:rPr>
                <w:rFonts w:ascii="Arial" w:hAnsi="Arial" w:cs="Arial"/>
              </w:rPr>
              <w:t>MR Egger intercept</w:t>
            </w:r>
          </w:p>
        </w:tc>
        <w:tc>
          <w:tcPr>
            <w:tcW w:w="0" w:type="auto"/>
          </w:tcPr>
          <w:p w14:paraId="61A04F46" w14:textId="77777777" w:rsidR="007A1308" w:rsidRPr="008B3CB0" w:rsidRDefault="007A1308" w:rsidP="00552D98">
            <w:pPr>
              <w:jc w:val="center"/>
              <w:rPr>
                <w:rFonts w:ascii="Arial" w:hAnsi="Arial" w:cs="Arial"/>
              </w:rPr>
            </w:pPr>
            <w:r w:rsidRPr="008B3CB0">
              <w:rPr>
                <w:rFonts w:ascii="Arial" w:hAnsi="Arial" w:cs="Arial"/>
              </w:rPr>
              <w:t>-0.635</w:t>
            </w:r>
          </w:p>
          <w:p w14:paraId="5E0E1B80" w14:textId="77777777" w:rsidR="007A1308" w:rsidRPr="008B3CB0" w:rsidRDefault="007A1308" w:rsidP="00552D98">
            <w:pPr>
              <w:jc w:val="center"/>
              <w:rPr>
                <w:rFonts w:ascii="Arial" w:hAnsi="Arial" w:cs="Arial"/>
              </w:rPr>
            </w:pPr>
            <w:r w:rsidRPr="008B3CB0">
              <w:rPr>
                <w:rFonts w:ascii="Arial" w:hAnsi="Arial" w:cs="Arial"/>
              </w:rPr>
              <w:t>0.005</w:t>
            </w:r>
          </w:p>
        </w:tc>
        <w:tc>
          <w:tcPr>
            <w:tcW w:w="0" w:type="auto"/>
          </w:tcPr>
          <w:p w14:paraId="5E41ECFE" w14:textId="77777777" w:rsidR="007A1308" w:rsidRPr="008B3CB0" w:rsidRDefault="007A1308" w:rsidP="00552D98">
            <w:pPr>
              <w:jc w:val="center"/>
              <w:rPr>
                <w:rFonts w:ascii="Arial" w:hAnsi="Arial" w:cs="Arial"/>
              </w:rPr>
            </w:pPr>
            <w:r w:rsidRPr="008B3CB0">
              <w:rPr>
                <w:rFonts w:ascii="Arial" w:hAnsi="Arial" w:cs="Arial"/>
              </w:rPr>
              <w:t>-1.9</w:t>
            </w:r>
            <w:r>
              <w:rPr>
                <w:rFonts w:ascii="Arial" w:hAnsi="Arial" w:cs="Arial"/>
              </w:rPr>
              <w:t>04</w:t>
            </w:r>
            <w:r w:rsidRPr="008B3CB0">
              <w:rPr>
                <w:rFonts w:ascii="Arial" w:hAnsi="Arial" w:cs="Arial"/>
              </w:rPr>
              <w:t>, 0.6</w:t>
            </w:r>
            <w:r>
              <w:rPr>
                <w:rFonts w:ascii="Arial" w:hAnsi="Arial" w:cs="Arial"/>
              </w:rPr>
              <w:t>35</w:t>
            </w:r>
          </w:p>
          <w:p w14:paraId="222DB0E7" w14:textId="77777777" w:rsidR="007A1308" w:rsidRPr="008B3CB0" w:rsidRDefault="007A1308" w:rsidP="00552D98">
            <w:pPr>
              <w:jc w:val="center"/>
              <w:rPr>
                <w:rFonts w:ascii="Arial" w:hAnsi="Arial" w:cs="Arial"/>
              </w:rPr>
            </w:pPr>
            <w:r w:rsidRPr="008B3CB0">
              <w:rPr>
                <w:rFonts w:ascii="Arial" w:hAnsi="Arial" w:cs="Arial"/>
              </w:rPr>
              <w:t>-0.016, 0.026</w:t>
            </w:r>
          </w:p>
        </w:tc>
        <w:tc>
          <w:tcPr>
            <w:tcW w:w="0" w:type="auto"/>
          </w:tcPr>
          <w:p w14:paraId="4DE86595" w14:textId="77777777" w:rsidR="007A1308" w:rsidRPr="008B3CB0" w:rsidRDefault="007A1308" w:rsidP="00552D98">
            <w:pPr>
              <w:jc w:val="center"/>
              <w:rPr>
                <w:rFonts w:ascii="Arial" w:hAnsi="Arial" w:cs="Arial"/>
              </w:rPr>
            </w:pPr>
            <w:r w:rsidRPr="008B3CB0">
              <w:rPr>
                <w:rFonts w:ascii="Arial" w:hAnsi="Arial" w:cs="Arial"/>
              </w:rPr>
              <w:t>0.3</w:t>
            </w:r>
            <w:r>
              <w:rPr>
                <w:rFonts w:ascii="Arial" w:hAnsi="Arial" w:cs="Arial"/>
              </w:rPr>
              <w:t>22</w:t>
            </w:r>
          </w:p>
          <w:p w14:paraId="678DF2E6" w14:textId="77777777" w:rsidR="007A1308" w:rsidRPr="008B3CB0" w:rsidRDefault="007A1308" w:rsidP="00552D98">
            <w:pPr>
              <w:jc w:val="center"/>
              <w:rPr>
                <w:rFonts w:ascii="Arial" w:hAnsi="Arial" w:cs="Arial"/>
              </w:rPr>
            </w:pPr>
            <w:r w:rsidRPr="008B3CB0">
              <w:rPr>
                <w:rFonts w:ascii="Arial" w:hAnsi="Arial" w:cs="Arial"/>
              </w:rPr>
              <w:t>0.6</w:t>
            </w:r>
            <w:r>
              <w:rPr>
                <w:rFonts w:ascii="Arial" w:hAnsi="Arial" w:cs="Arial"/>
              </w:rPr>
              <w:t>29</w:t>
            </w:r>
          </w:p>
        </w:tc>
      </w:tr>
      <w:tr w:rsidR="007A1308" w:rsidRPr="008B3CB0" w14:paraId="6713A230" w14:textId="77777777" w:rsidTr="00552D98">
        <w:tc>
          <w:tcPr>
            <w:tcW w:w="0" w:type="auto"/>
          </w:tcPr>
          <w:p w14:paraId="2A07BC83" w14:textId="77777777" w:rsidR="007A1308" w:rsidRPr="008B3CB0" w:rsidRDefault="007A1308" w:rsidP="00552D98">
            <w:pPr>
              <w:rPr>
                <w:rFonts w:ascii="Arial" w:hAnsi="Arial" w:cs="Arial"/>
              </w:rPr>
            </w:pPr>
            <w:r w:rsidRPr="008B3CB0">
              <w:rPr>
                <w:rFonts w:ascii="Arial" w:hAnsi="Arial" w:cs="Arial"/>
              </w:rPr>
              <w:t>Egger SIMEX estimate</w:t>
            </w:r>
          </w:p>
          <w:p w14:paraId="05D7AC62" w14:textId="77777777" w:rsidR="007A1308" w:rsidRPr="008B3CB0" w:rsidRDefault="007A1308" w:rsidP="00552D98">
            <w:pPr>
              <w:rPr>
                <w:rFonts w:ascii="Arial" w:hAnsi="Arial" w:cs="Arial"/>
              </w:rPr>
            </w:pPr>
            <w:r w:rsidRPr="008B3CB0">
              <w:rPr>
                <w:rFonts w:ascii="Arial" w:hAnsi="Arial" w:cs="Arial"/>
              </w:rPr>
              <w:t>Egger SIMEX intercept</w:t>
            </w:r>
          </w:p>
        </w:tc>
        <w:tc>
          <w:tcPr>
            <w:tcW w:w="0" w:type="auto"/>
          </w:tcPr>
          <w:p w14:paraId="3DFCE752" w14:textId="77777777" w:rsidR="007A1308" w:rsidRPr="008B3CB0" w:rsidRDefault="007A1308" w:rsidP="00552D98">
            <w:pPr>
              <w:jc w:val="center"/>
              <w:rPr>
                <w:rFonts w:ascii="Arial" w:hAnsi="Arial" w:cs="Arial"/>
              </w:rPr>
            </w:pPr>
            <w:r w:rsidRPr="008B3CB0">
              <w:rPr>
                <w:rFonts w:ascii="Arial" w:hAnsi="Arial" w:cs="Arial"/>
              </w:rPr>
              <w:t>-0.922</w:t>
            </w:r>
          </w:p>
          <w:p w14:paraId="2A4305B7" w14:textId="77777777" w:rsidR="007A1308" w:rsidRPr="008B3CB0" w:rsidRDefault="007A1308" w:rsidP="00552D98">
            <w:pPr>
              <w:jc w:val="center"/>
              <w:rPr>
                <w:rFonts w:ascii="Arial" w:hAnsi="Arial" w:cs="Arial"/>
              </w:rPr>
            </w:pPr>
            <w:r w:rsidRPr="008B3CB0">
              <w:rPr>
                <w:rFonts w:ascii="Arial" w:hAnsi="Arial" w:cs="Arial"/>
              </w:rPr>
              <w:t>0.010</w:t>
            </w:r>
          </w:p>
        </w:tc>
        <w:tc>
          <w:tcPr>
            <w:tcW w:w="0" w:type="auto"/>
          </w:tcPr>
          <w:p w14:paraId="683EF78C" w14:textId="77777777" w:rsidR="007A1308" w:rsidRPr="008B3CB0" w:rsidRDefault="007A1308" w:rsidP="00552D98">
            <w:pPr>
              <w:jc w:val="center"/>
              <w:rPr>
                <w:rFonts w:ascii="Arial" w:hAnsi="Arial" w:cs="Arial"/>
              </w:rPr>
            </w:pPr>
            <w:r w:rsidRPr="008B3CB0">
              <w:rPr>
                <w:rFonts w:ascii="Arial" w:hAnsi="Arial" w:cs="Arial"/>
              </w:rPr>
              <w:t>-2.721, 0.878</w:t>
            </w:r>
          </w:p>
          <w:p w14:paraId="52ABAD4B" w14:textId="77777777" w:rsidR="007A1308" w:rsidRPr="008B3CB0" w:rsidRDefault="007A1308" w:rsidP="00552D98">
            <w:pPr>
              <w:jc w:val="center"/>
              <w:rPr>
                <w:rFonts w:ascii="Arial" w:hAnsi="Arial" w:cs="Arial"/>
              </w:rPr>
            </w:pPr>
            <w:r w:rsidRPr="008B3CB0">
              <w:rPr>
                <w:rFonts w:ascii="Arial" w:hAnsi="Arial" w:cs="Arial"/>
              </w:rPr>
              <w:t>-0.019, 0.039</w:t>
            </w:r>
          </w:p>
        </w:tc>
        <w:tc>
          <w:tcPr>
            <w:tcW w:w="0" w:type="auto"/>
          </w:tcPr>
          <w:p w14:paraId="1F24049E" w14:textId="77777777" w:rsidR="007A1308" w:rsidRPr="008B3CB0" w:rsidRDefault="007A1308" w:rsidP="00552D98">
            <w:pPr>
              <w:jc w:val="center"/>
              <w:rPr>
                <w:rFonts w:ascii="Arial" w:hAnsi="Arial" w:cs="Arial"/>
              </w:rPr>
            </w:pPr>
            <w:r w:rsidRPr="008B3CB0">
              <w:rPr>
                <w:rFonts w:ascii="Arial" w:hAnsi="Arial" w:cs="Arial"/>
              </w:rPr>
              <w:t>0.311</w:t>
            </w:r>
          </w:p>
          <w:p w14:paraId="43D1EA3B" w14:textId="77777777" w:rsidR="007A1308" w:rsidRPr="008B3CB0" w:rsidRDefault="007A1308" w:rsidP="00552D98">
            <w:pPr>
              <w:jc w:val="center"/>
              <w:rPr>
                <w:rFonts w:ascii="Arial" w:hAnsi="Arial" w:cs="Arial"/>
              </w:rPr>
            </w:pPr>
            <w:r w:rsidRPr="008B3CB0">
              <w:rPr>
                <w:rFonts w:ascii="Arial" w:hAnsi="Arial" w:cs="Arial"/>
              </w:rPr>
              <w:t>0.512</w:t>
            </w:r>
          </w:p>
        </w:tc>
      </w:tr>
    </w:tbl>
    <w:p w14:paraId="7741F396" w14:textId="77777777" w:rsidR="007A1308" w:rsidRPr="008B3CB0" w:rsidRDefault="007A1308" w:rsidP="007A1308">
      <w:pPr>
        <w:spacing w:after="0" w:line="240" w:lineRule="auto"/>
        <w:rPr>
          <w:rFonts w:ascii="Arial" w:hAnsi="Arial" w:cs="Arial"/>
        </w:rPr>
      </w:pPr>
    </w:p>
    <w:p w14:paraId="382AADC4" w14:textId="77777777" w:rsidR="007A1308" w:rsidRPr="008B3CB0" w:rsidRDefault="007A1308" w:rsidP="007A1308">
      <w:pPr>
        <w:spacing w:after="0" w:line="240" w:lineRule="auto"/>
        <w:rPr>
          <w:rFonts w:ascii="Arial" w:hAnsi="Arial" w:cs="Arial"/>
        </w:rPr>
      </w:pPr>
      <w:r>
        <w:rPr>
          <w:rFonts w:ascii="Arial" w:hAnsi="Arial" w:cs="Arial"/>
        </w:rPr>
        <w:t>Analysis of</w:t>
      </w:r>
      <w:r w:rsidRPr="008B3CB0">
        <w:rPr>
          <w:rFonts w:ascii="Arial" w:hAnsi="Arial" w:cs="Arial"/>
        </w:rPr>
        <w:t xml:space="preserve"> 4,548 daily smokers</w:t>
      </w:r>
      <w:r>
        <w:rPr>
          <w:rFonts w:ascii="Arial" w:hAnsi="Arial" w:cs="Arial"/>
        </w:rPr>
        <w:t>.</w:t>
      </w:r>
      <w:r w:rsidRPr="008B3CB0">
        <w:rPr>
          <w:rFonts w:ascii="Arial" w:hAnsi="Arial" w:cs="Arial"/>
        </w:rPr>
        <w:t xml:space="preserve"> SNP: Single nucleotide polymorphism; IVW: Inverse variance weighted; MR: Mendelian randomization; SIMEX: Simulation Extrapolation method.</w:t>
      </w:r>
    </w:p>
    <w:p w14:paraId="5509E21C" w14:textId="77777777" w:rsidR="00F61A1D" w:rsidRDefault="00F61A1D" w:rsidP="00F61A1D">
      <w:pPr>
        <w:spacing w:after="0" w:line="480" w:lineRule="auto"/>
        <w:rPr>
          <w:rFonts w:ascii="Arial" w:hAnsi="Arial" w:cs="Arial"/>
          <w:i/>
        </w:rPr>
      </w:pPr>
    </w:p>
    <w:p w14:paraId="766F7FDD" w14:textId="77777777" w:rsidR="003110AC" w:rsidRDefault="003110AC" w:rsidP="007A1308">
      <w:pPr>
        <w:spacing w:after="0" w:line="240" w:lineRule="auto"/>
        <w:rPr>
          <w:rFonts w:ascii="Arial" w:hAnsi="Arial" w:cs="Arial"/>
        </w:rPr>
      </w:pPr>
    </w:p>
    <w:p w14:paraId="2E893859" w14:textId="77777777" w:rsidR="003110AC" w:rsidRDefault="003110AC" w:rsidP="007A1308">
      <w:pPr>
        <w:spacing w:after="0" w:line="240" w:lineRule="auto"/>
        <w:rPr>
          <w:rFonts w:ascii="Arial" w:hAnsi="Arial" w:cs="Arial"/>
        </w:rPr>
      </w:pPr>
    </w:p>
    <w:p w14:paraId="614379EF" w14:textId="77777777" w:rsidR="003110AC" w:rsidRDefault="003110AC" w:rsidP="007A1308">
      <w:pPr>
        <w:spacing w:after="0" w:line="240" w:lineRule="auto"/>
        <w:rPr>
          <w:rFonts w:ascii="Arial" w:hAnsi="Arial" w:cs="Arial"/>
        </w:rPr>
      </w:pPr>
    </w:p>
    <w:p w14:paraId="74A9AA3A" w14:textId="77777777" w:rsidR="003110AC" w:rsidRDefault="003110AC" w:rsidP="007A1308">
      <w:pPr>
        <w:spacing w:after="0" w:line="240" w:lineRule="auto"/>
        <w:rPr>
          <w:rFonts w:ascii="Arial" w:hAnsi="Arial" w:cs="Arial"/>
        </w:rPr>
      </w:pPr>
    </w:p>
    <w:p w14:paraId="2BF45C32" w14:textId="77777777" w:rsidR="003110AC" w:rsidRDefault="003110AC" w:rsidP="007A1308">
      <w:pPr>
        <w:spacing w:after="0" w:line="240" w:lineRule="auto"/>
        <w:rPr>
          <w:rFonts w:ascii="Arial" w:hAnsi="Arial" w:cs="Arial"/>
        </w:rPr>
      </w:pPr>
    </w:p>
    <w:p w14:paraId="5881BE02" w14:textId="77777777" w:rsidR="003110AC" w:rsidRDefault="003110AC" w:rsidP="007A1308">
      <w:pPr>
        <w:spacing w:after="0" w:line="240" w:lineRule="auto"/>
        <w:rPr>
          <w:rFonts w:ascii="Arial" w:hAnsi="Arial" w:cs="Arial"/>
        </w:rPr>
      </w:pPr>
    </w:p>
    <w:p w14:paraId="04633663" w14:textId="77777777" w:rsidR="003110AC" w:rsidRDefault="003110AC" w:rsidP="007A1308">
      <w:pPr>
        <w:spacing w:after="0" w:line="240" w:lineRule="auto"/>
        <w:rPr>
          <w:rFonts w:ascii="Arial" w:hAnsi="Arial" w:cs="Arial"/>
        </w:rPr>
      </w:pPr>
    </w:p>
    <w:p w14:paraId="6D2A1767" w14:textId="77777777" w:rsidR="003110AC" w:rsidRDefault="003110AC" w:rsidP="007A1308">
      <w:pPr>
        <w:spacing w:after="0" w:line="240" w:lineRule="auto"/>
        <w:rPr>
          <w:rFonts w:ascii="Arial" w:hAnsi="Arial" w:cs="Arial"/>
        </w:rPr>
      </w:pPr>
    </w:p>
    <w:p w14:paraId="02D0C767" w14:textId="77777777" w:rsidR="003110AC" w:rsidRDefault="003110AC" w:rsidP="007A1308">
      <w:pPr>
        <w:spacing w:after="0" w:line="240" w:lineRule="auto"/>
        <w:rPr>
          <w:rFonts w:ascii="Arial" w:hAnsi="Arial" w:cs="Arial"/>
        </w:rPr>
      </w:pPr>
    </w:p>
    <w:p w14:paraId="1E7E6CFF" w14:textId="77777777" w:rsidR="003110AC" w:rsidRDefault="003110AC" w:rsidP="007A1308">
      <w:pPr>
        <w:spacing w:after="0" w:line="240" w:lineRule="auto"/>
        <w:rPr>
          <w:rFonts w:ascii="Arial" w:hAnsi="Arial" w:cs="Arial"/>
        </w:rPr>
      </w:pPr>
    </w:p>
    <w:p w14:paraId="73283D6A" w14:textId="43E60956" w:rsidR="003110AC" w:rsidRDefault="00543138" w:rsidP="007A1308">
      <w:pPr>
        <w:spacing w:after="0" w:line="240" w:lineRule="auto"/>
        <w:rPr>
          <w:rFonts w:ascii="Arial" w:hAnsi="Arial" w:cs="Arial"/>
        </w:rPr>
      </w:pPr>
      <w:r>
        <w:rPr>
          <w:rFonts w:ascii="Arial" w:hAnsi="Arial" w:cs="Arial"/>
        </w:rPr>
        <w:t>[FIGURE 3 ABOUT HERE]</w:t>
      </w:r>
    </w:p>
    <w:p w14:paraId="3D2431CE" w14:textId="590B69C1" w:rsidR="007A1308" w:rsidRPr="008B3CB0" w:rsidRDefault="007A1308">
      <w:pPr>
        <w:spacing w:after="0" w:line="240" w:lineRule="auto"/>
        <w:rPr>
          <w:rFonts w:ascii="Arial" w:hAnsi="Arial" w:cs="Arial"/>
        </w:rPr>
      </w:pPr>
    </w:p>
    <w:p w14:paraId="5858FDCF" w14:textId="77777777" w:rsidR="007A1308" w:rsidRDefault="007A1308" w:rsidP="00F61A1D">
      <w:pPr>
        <w:spacing w:after="0" w:line="480" w:lineRule="auto"/>
        <w:rPr>
          <w:rFonts w:ascii="Arial" w:hAnsi="Arial" w:cs="Arial"/>
          <w:i/>
        </w:rPr>
      </w:pPr>
    </w:p>
    <w:p w14:paraId="77342303" w14:textId="77777777" w:rsidR="000736D9" w:rsidRPr="00F61A1D" w:rsidRDefault="000736D9" w:rsidP="00F61A1D">
      <w:pPr>
        <w:spacing w:after="0" w:line="480" w:lineRule="auto"/>
        <w:rPr>
          <w:rFonts w:ascii="Arial" w:hAnsi="Arial" w:cs="Arial"/>
          <w:i/>
        </w:rPr>
      </w:pPr>
      <w:r w:rsidRPr="00F61A1D">
        <w:rPr>
          <w:rFonts w:ascii="Arial" w:hAnsi="Arial" w:cs="Arial"/>
          <w:i/>
        </w:rPr>
        <w:t>Smo</w:t>
      </w:r>
      <w:r w:rsidR="00F61A1D">
        <w:rPr>
          <w:rFonts w:ascii="Arial" w:hAnsi="Arial" w:cs="Arial"/>
          <w:i/>
        </w:rPr>
        <w:t>king C</w:t>
      </w:r>
      <w:r w:rsidRPr="00F61A1D">
        <w:rPr>
          <w:rFonts w:ascii="Arial" w:hAnsi="Arial" w:cs="Arial"/>
          <w:i/>
        </w:rPr>
        <w:t>essation</w:t>
      </w:r>
    </w:p>
    <w:p w14:paraId="263017F0" w14:textId="0053D0F0" w:rsidR="000736D9" w:rsidRPr="00F61A1D" w:rsidRDefault="00EE4434" w:rsidP="00241B45">
      <w:pPr>
        <w:spacing w:after="0" w:line="480" w:lineRule="auto"/>
        <w:ind w:firstLine="720"/>
        <w:rPr>
          <w:rFonts w:ascii="Arial" w:hAnsi="Arial" w:cs="Arial"/>
        </w:rPr>
      </w:pPr>
      <w:r>
        <w:rPr>
          <w:rFonts w:ascii="Arial" w:hAnsi="Arial" w:cs="Arial"/>
        </w:rPr>
        <w:lastRenderedPageBreak/>
        <w:t>T</w:t>
      </w:r>
      <w:r w:rsidR="007D4133" w:rsidRPr="00F61A1D">
        <w:rPr>
          <w:rFonts w:ascii="Arial" w:hAnsi="Arial" w:cs="Arial"/>
        </w:rPr>
        <w:t xml:space="preserve">here was strong evidence </w:t>
      </w:r>
      <w:r>
        <w:rPr>
          <w:rFonts w:ascii="Arial" w:hAnsi="Arial" w:cs="Arial"/>
        </w:rPr>
        <w:t xml:space="preserve">of an association between more years of association </w:t>
      </w:r>
      <w:r w:rsidR="00F65CA6">
        <w:rPr>
          <w:rFonts w:ascii="Arial" w:hAnsi="Arial" w:cs="Arial"/>
        </w:rPr>
        <w:t>greater</w:t>
      </w:r>
      <w:r>
        <w:rPr>
          <w:rFonts w:ascii="Arial" w:hAnsi="Arial" w:cs="Arial"/>
        </w:rPr>
        <w:t xml:space="preserve"> likelihood of smoking cessation</w:t>
      </w:r>
      <w:r w:rsidR="00B001F3">
        <w:rPr>
          <w:rFonts w:ascii="Arial" w:hAnsi="Arial" w:cs="Arial"/>
        </w:rPr>
        <w:t xml:space="preserve"> (beta 0.65, 95% CI 0.3</w:t>
      </w:r>
      <w:r w:rsidR="00CA0CF4">
        <w:rPr>
          <w:rFonts w:ascii="Arial" w:hAnsi="Arial" w:cs="Arial"/>
        </w:rPr>
        <w:t>5</w:t>
      </w:r>
      <w:r w:rsidR="00B001F3">
        <w:rPr>
          <w:rFonts w:ascii="Arial" w:hAnsi="Arial" w:cs="Arial"/>
        </w:rPr>
        <w:t>, 0.9</w:t>
      </w:r>
      <w:r w:rsidR="00CA0CF4">
        <w:rPr>
          <w:rFonts w:ascii="Arial" w:hAnsi="Arial" w:cs="Arial"/>
        </w:rPr>
        <w:t>5</w:t>
      </w:r>
      <w:r w:rsidR="00991A52">
        <w:rPr>
          <w:rFonts w:ascii="Arial" w:hAnsi="Arial" w:cs="Arial"/>
        </w:rPr>
        <w:t>, p=5.54</w:t>
      </w:r>
      <w:r w:rsidR="006F28C3">
        <w:rPr>
          <w:rFonts w:ascii="Arial" w:hAnsi="Arial" w:cs="Arial"/>
        </w:rPr>
        <w:t>×</w:t>
      </w:r>
      <w:r w:rsidR="00991A52" w:rsidRPr="008B3CB0">
        <w:rPr>
          <w:rFonts w:ascii="Arial" w:hAnsi="Arial" w:cs="Arial"/>
        </w:rPr>
        <w:t>10</w:t>
      </w:r>
      <w:r w:rsidR="00991A52">
        <w:rPr>
          <w:rFonts w:ascii="Arial" w:hAnsi="Arial" w:cs="Arial"/>
          <w:vertAlign w:val="superscript"/>
        </w:rPr>
        <w:t>-5</w:t>
      </w:r>
      <w:r w:rsidR="00B001F3">
        <w:rPr>
          <w:rFonts w:ascii="Arial" w:hAnsi="Arial" w:cs="Arial"/>
        </w:rPr>
        <w:t>)</w:t>
      </w:r>
      <w:r>
        <w:rPr>
          <w:rFonts w:ascii="Arial" w:hAnsi="Arial" w:cs="Arial"/>
        </w:rPr>
        <w:t>.</w:t>
      </w:r>
      <w:r w:rsidR="00B21718">
        <w:rPr>
          <w:rFonts w:ascii="Arial" w:hAnsi="Arial" w:cs="Arial"/>
        </w:rPr>
        <w:t xml:space="preserve"> I</w:t>
      </w:r>
      <w:r w:rsidR="00B21718" w:rsidRPr="006F1687">
        <w:rPr>
          <w:rFonts w:ascii="Arial" w:hAnsi="Arial" w:cs="Arial"/>
          <w:vertAlign w:val="superscript"/>
        </w:rPr>
        <w:t>2</w:t>
      </w:r>
      <w:r w:rsidR="00435EBB">
        <w:rPr>
          <w:rFonts w:ascii="Arial" w:hAnsi="Arial" w:cs="Arial"/>
          <w:vertAlign w:val="subscript"/>
        </w:rPr>
        <w:t>GX</w:t>
      </w:r>
      <w:r w:rsidR="00B21718">
        <w:rPr>
          <w:rFonts w:ascii="Arial" w:hAnsi="Arial" w:cs="Arial"/>
        </w:rPr>
        <w:t xml:space="preserve"> was 0.62 for these analyses.</w:t>
      </w:r>
      <w:r>
        <w:rPr>
          <w:rFonts w:ascii="Arial" w:hAnsi="Arial" w:cs="Arial"/>
        </w:rPr>
        <w:t xml:space="preserve"> Again</w:t>
      </w:r>
      <w:r w:rsidRPr="00F61A1D">
        <w:rPr>
          <w:rFonts w:ascii="Arial" w:hAnsi="Arial" w:cs="Arial"/>
        </w:rPr>
        <w:t xml:space="preserve">, </w:t>
      </w:r>
      <w:r>
        <w:rPr>
          <w:rFonts w:ascii="Arial" w:hAnsi="Arial" w:cs="Arial"/>
        </w:rPr>
        <w:t>results were similar</w:t>
      </w:r>
      <w:r w:rsidRPr="00F61A1D">
        <w:rPr>
          <w:rFonts w:ascii="Arial" w:hAnsi="Arial" w:cs="Arial"/>
        </w:rPr>
        <w:t xml:space="preserve"> when using weighted median MR</w:t>
      </w:r>
      <w:r>
        <w:rPr>
          <w:rFonts w:ascii="Arial" w:hAnsi="Arial" w:cs="Arial"/>
        </w:rPr>
        <w:t xml:space="preserve"> </w:t>
      </w:r>
      <w:r w:rsidRPr="00F61A1D">
        <w:rPr>
          <w:rFonts w:ascii="Arial" w:hAnsi="Arial" w:cs="Arial"/>
        </w:rPr>
        <w:t>(</w:t>
      </w:r>
      <w:r w:rsidR="00B001F3">
        <w:rPr>
          <w:rFonts w:ascii="Arial" w:hAnsi="Arial" w:cs="Arial"/>
        </w:rPr>
        <w:t>beta 0.60, 95% CI 0.1</w:t>
      </w:r>
      <w:r w:rsidR="00CA0CF4">
        <w:rPr>
          <w:rFonts w:ascii="Arial" w:hAnsi="Arial" w:cs="Arial"/>
        </w:rPr>
        <w:t>6</w:t>
      </w:r>
      <w:r w:rsidR="00B001F3">
        <w:rPr>
          <w:rFonts w:ascii="Arial" w:hAnsi="Arial" w:cs="Arial"/>
        </w:rPr>
        <w:t>, 1.0</w:t>
      </w:r>
      <w:r w:rsidR="00CA0CF4">
        <w:rPr>
          <w:rFonts w:ascii="Arial" w:hAnsi="Arial" w:cs="Arial"/>
        </w:rPr>
        <w:t>4</w:t>
      </w:r>
      <w:r w:rsidR="00991A52">
        <w:rPr>
          <w:rFonts w:ascii="Arial" w:hAnsi="Arial" w:cs="Arial"/>
        </w:rPr>
        <w:t>, p=</w:t>
      </w:r>
      <w:r w:rsidR="00241B45">
        <w:rPr>
          <w:rFonts w:ascii="Arial" w:hAnsi="Arial" w:cs="Arial"/>
        </w:rPr>
        <w:t>0.008</w:t>
      </w:r>
      <w:r w:rsidRPr="00F61A1D">
        <w:rPr>
          <w:rFonts w:ascii="Arial" w:hAnsi="Arial" w:cs="Arial"/>
        </w:rPr>
        <w:t>)</w:t>
      </w:r>
      <w:r w:rsidR="00CA0CF4">
        <w:rPr>
          <w:rFonts w:ascii="Arial" w:hAnsi="Arial" w:cs="Arial"/>
        </w:rPr>
        <w:t>, weighted modal MR (beta 0.39, 95% CI -0.59, 1.37)</w:t>
      </w:r>
      <w:r>
        <w:rPr>
          <w:rFonts w:ascii="Arial" w:hAnsi="Arial" w:cs="Arial"/>
        </w:rPr>
        <w:t xml:space="preserve"> and </w:t>
      </w:r>
      <w:r w:rsidRPr="00F61A1D">
        <w:rPr>
          <w:rFonts w:ascii="Arial" w:hAnsi="Arial" w:cs="Arial"/>
        </w:rPr>
        <w:t>MR Egger</w:t>
      </w:r>
      <w:r>
        <w:rPr>
          <w:rFonts w:ascii="Arial" w:hAnsi="Arial" w:cs="Arial"/>
        </w:rPr>
        <w:t xml:space="preserve"> </w:t>
      </w:r>
      <w:r w:rsidRPr="00F61A1D">
        <w:rPr>
          <w:rFonts w:ascii="Arial" w:hAnsi="Arial" w:cs="Arial"/>
        </w:rPr>
        <w:t>(</w:t>
      </w:r>
      <w:r w:rsidR="00B001F3">
        <w:rPr>
          <w:rFonts w:ascii="Arial" w:hAnsi="Arial" w:cs="Arial"/>
        </w:rPr>
        <w:t>SIMEX corrected beta 0.61, 95% CI -1.14, 2.35</w:t>
      </w:r>
      <w:r w:rsidR="00991A52">
        <w:rPr>
          <w:rFonts w:ascii="Arial" w:hAnsi="Arial" w:cs="Arial"/>
        </w:rPr>
        <w:t>, p=</w:t>
      </w:r>
      <w:r w:rsidR="00241B45">
        <w:rPr>
          <w:rFonts w:ascii="Arial" w:hAnsi="Arial" w:cs="Arial"/>
        </w:rPr>
        <w:t>0.500</w:t>
      </w:r>
      <w:r w:rsidRPr="00F61A1D">
        <w:rPr>
          <w:rFonts w:ascii="Arial" w:hAnsi="Arial" w:cs="Arial"/>
        </w:rPr>
        <w:t>)</w:t>
      </w:r>
      <w:r>
        <w:rPr>
          <w:rFonts w:ascii="Arial" w:hAnsi="Arial" w:cs="Arial"/>
        </w:rPr>
        <w:t>,</w:t>
      </w:r>
      <w:r w:rsidRPr="00EE4434">
        <w:rPr>
          <w:rFonts w:ascii="Arial" w:hAnsi="Arial" w:cs="Arial"/>
        </w:rPr>
        <w:t xml:space="preserve"> </w:t>
      </w:r>
      <w:r w:rsidRPr="00F61A1D">
        <w:rPr>
          <w:rFonts w:ascii="Arial" w:hAnsi="Arial" w:cs="Arial"/>
        </w:rPr>
        <w:t xml:space="preserve">although </w:t>
      </w:r>
      <w:r>
        <w:rPr>
          <w:rFonts w:ascii="Arial" w:hAnsi="Arial" w:cs="Arial"/>
        </w:rPr>
        <w:t>confidence intervals</w:t>
      </w:r>
      <w:r w:rsidRPr="00F61A1D">
        <w:rPr>
          <w:rFonts w:ascii="Arial" w:hAnsi="Arial" w:cs="Arial"/>
        </w:rPr>
        <w:t xml:space="preserve"> were wider. </w:t>
      </w:r>
      <w:r>
        <w:rPr>
          <w:rFonts w:ascii="Arial" w:hAnsi="Arial" w:cs="Arial"/>
        </w:rPr>
        <w:t>The intercept did not indicate any evidence of pleiotropy (</w:t>
      </w:r>
      <w:r w:rsidR="00B001F3">
        <w:rPr>
          <w:rFonts w:ascii="Arial" w:hAnsi="Arial" w:cs="Arial"/>
        </w:rPr>
        <w:t>SIMEX corrected beta 0.00, 95% CI -0.03, 0.03</w:t>
      </w:r>
      <w:r w:rsidR="00241B45">
        <w:rPr>
          <w:rFonts w:ascii="Arial" w:hAnsi="Arial" w:cs="Arial"/>
        </w:rPr>
        <w:t>, p=0.946</w:t>
      </w:r>
      <w:r>
        <w:rPr>
          <w:rFonts w:ascii="Arial" w:hAnsi="Arial" w:cs="Arial"/>
        </w:rPr>
        <w:t xml:space="preserve">). </w:t>
      </w:r>
      <w:r w:rsidR="007D4133" w:rsidRPr="00F61A1D">
        <w:rPr>
          <w:rFonts w:ascii="Arial" w:hAnsi="Arial" w:cs="Arial"/>
        </w:rPr>
        <w:t xml:space="preserve">These results are shown in </w:t>
      </w:r>
      <w:r>
        <w:rPr>
          <w:rFonts w:ascii="Arial" w:hAnsi="Arial" w:cs="Arial"/>
        </w:rPr>
        <w:t>T</w:t>
      </w:r>
      <w:r w:rsidR="007D4133" w:rsidRPr="00F61A1D">
        <w:rPr>
          <w:rFonts w:ascii="Arial" w:hAnsi="Arial" w:cs="Arial"/>
        </w:rPr>
        <w:t xml:space="preserve">able 4 and </w:t>
      </w:r>
      <w:r>
        <w:rPr>
          <w:rFonts w:ascii="Arial" w:hAnsi="Arial" w:cs="Arial"/>
        </w:rPr>
        <w:t>F</w:t>
      </w:r>
      <w:r w:rsidR="007D4133" w:rsidRPr="00F61A1D">
        <w:rPr>
          <w:rFonts w:ascii="Arial" w:hAnsi="Arial" w:cs="Arial"/>
        </w:rPr>
        <w:t>igure 4.</w:t>
      </w:r>
    </w:p>
    <w:p w14:paraId="1D461884" w14:textId="77777777" w:rsidR="00EE4434" w:rsidRDefault="00EE4434" w:rsidP="00EE4434">
      <w:pPr>
        <w:spacing w:after="0" w:line="480" w:lineRule="auto"/>
        <w:rPr>
          <w:rFonts w:ascii="Arial" w:hAnsi="Arial" w:cs="Arial"/>
          <w:i/>
        </w:rPr>
      </w:pPr>
    </w:p>
    <w:p w14:paraId="3DA276A9" w14:textId="77777777" w:rsidR="007A1308" w:rsidRDefault="007A1308" w:rsidP="00EE4434">
      <w:pPr>
        <w:spacing w:after="0" w:line="480" w:lineRule="auto"/>
        <w:rPr>
          <w:rFonts w:ascii="Arial" w:hAnsi="Arial" w:cs="Arial"/>
          <w:i/>
        </w:rPr>
      </w:pPr>
    </w:p>
    <w:p w14:paraId="527E4156" w14:textId="77777777" w:rsidR="007A1308" w:rsidRPr="008B3CB0" w:rsidRDefault="00EE4434" w:rsidP="007A1308">
      <w:pPr>
        <w:spacing w:after="0" w:line="240" w:lineRule="auto"/>
        <w:rPr>
          <w:rFonts w:ascii="Arial" w:hAnsi="Arial" w:cs="Arial"/>
        </w:rPr>
      </w:pPr>
      <w:r w:rsidRPr="00FF5B11">
        <w:rPr>
          <w:rFonts w:ascii="Arial" w:hAnsi="Arial" w:cs="Arial"/>
        </w:rPr>
        <w:tab/>
      </w:r>
      <w:r w:rsidR="007A1308" w:rsidRPr="008B3CB0">
        <w:rPr>
          <w:rFonts w:ascii="Arial" w:hAnsi="Arial" w:cs="Arial"/>
        </w:rPr>
        <w:t xml:space="preserve">Table 4: Estimates from various Mendelian randomization methods for the association between </w:t>
      </w:r>
      <w:r w:rsidR="007A1308">
        <w:rPr>
          <w:rFonts w:ascii="Arial" w:hAnsi="Arial" w:cs="Arial"/>
        </w:rPr>
        <w:t>education and smoking cessation.</w:t>
      </w:r>
    </w:p>
    <w:p w14:paraId="509D5429" w14:textId="77777777" w:rsidR="007A1308" w:rsidRPr="008B3CB0" w:rsidRDefault="007A1308" w:rsidP="007A1308">
      <w:pPr>
        <w:spacing w:after="0" w:line="240" w:lineRule="auto"/>
        <w:rPr>
          <w:rFonts w:ascii="Arial" w:hAnsi="Arial" w:cs="Aria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1855"/>
        <w:gridCol w:w="1513"/>
        <w:gridCol w:w="1142"/>
      </w:tblGrid>
      <w:tr w:rsidR="007A1308" w:rsidRPr="008B3CB0" w14:paraId="44E720D6" w14:textId="77777777" w:rsidTr="00552D98">
        <w:tc>
          <w:tcPr>
            <w:tcW w:w="0" w:type="auto"/>
            <w:tcBorders>
              <w:top w:val="single" w:sz="4" w:space="0" w:color="auto"/>
              <w:bottom w:val="single" w:sz="4" w:space="0" w:color="auto"/>
            </w:tcBorders>
          </w:tcPr>
          <w:p w14:paraId="3EB29385" w14:textId="77777777" w:rsidR="007A1308" w:rsidRPr="008B3CB0" w:rsidRDefault="007A1308" w:rsidP="00552D98">
            <w:pPr>
              <w:rPr>
                <w:rFonts w:ascii="Arial" w:hAnsi="Arial" w:cs="Arial"/>
                <w:b/>
              </w:rPr>
            </w:pPr>
            <w:r w:rsidRPr="008B3CB0">
              <w:rPr>
                <w:rFonts w:ascii="Arial" w:hAnsi="Arial" w:cs="Arial"/>
                <w:b/>
              </w:rPr>
              <w:t>Method</w:t>
            </w:r>
          </w:p>
        </w:tc>
        <w:tc>
          <w:tcPr>
            <w:tcW w:w="0" w:type="auto"/>
            <w:tcBorders>
              <w:top w:val="single" w:sz="4" w:space="0" w:color="auto"/>
              <w:bottom w:val="single" w:sz="4" w:space="0" w:color="auto"/>
            </w:tcBorders>
          </w:tcPr>
          <w:p w14:paraId="63D21AFF" w14:textId="77777777" w:rsidR="007A1308" w:rsidRPr="008B3CB0" w:rsidRDefault="007A1308" w:rsidP="00552D98">
            <w:pPr>
              <w:jc w:val="center"/>
              <w:rPr>
                <w:rFonts w:ascii="Arial" w:hAnsi="Arial" w:cs="Arial"/>
                <w:b/>
              </w:rPr>
            </w:pPr>
            <w:r w:rsidRPr="008B3CB0">
              <w:rPr>
                <w:rFonts w:ascii="Arial" w:hAnsi="Arial" w:cs="Arial"/>
                <w:b/>
              </w:rPr>
              <w:t>Beta coefficient</w:t>
            </w:r>
          </w:p>
        </w:tc>
        <w:tc>
          <w:tcPr>
            <w:tcW w:w="0" w:type="auto"/>
            <w:tcBorders>
              <w:top w:val="single" w:sz="4" w:space="0" w:color="auto"/>
              <w:bottom w:val="single" w:sz="4" w:space="0" w:color="auto"/>
            </w:tcBorders>
          </w:tcPr>
          <w:p w14:paraId="0E62A5FF" w14:textId="77777777" w:rsidR="007A1308" w:rsidRPr="008B3CB0" w:rsidRDefault="007A1308" w:rsidP="00552D98">
            <w:pPr>
              <w:jc w:val="center"/>
              <w:rPr>
                <w:rFonts w:ascii="Arial" w:hAnsi="Arial" w:cs="Arial"/>
                <w:b/>
              </w:rPr>
            </w:pPr>
            <w:r>
              <w:rPr>
                <w:rFonts w:ascii="Arial" w:hAnsi="Arial" w:cs="Arial"/>
                <w:b/>
              </w:rPr>
              <w:t>95% CI</w:t>
            </w:r>
          </w:p>
        </w:tc>
        <w:tc>
          <w:tcPr>
            <w:tcW w:w="0" w:type="auto"/>
            <w:tcBorders>
              <w:top w:val="single" w:sz="4" w:space="0" w:color="auto"/>
              <w:bottom w:val="single" w:sz="4" w:space="0" w:color="auto"/>
            </w:tcBorders>
          </w:tcPr>
          <w:p w14:paraId="7986D6B0" w14:textId="77777777" w:rsidR="007A1308" w:rsidRPr="008B3CB0" w:rsidRDefault="007A1308" w:rsidP="00552D98">
            <w:pPr>
              <w:jc w:val="center"/>
              <w:rPr>
                <w:rFonts w:ascii="Arial" w:hAnsi="Arial" w:cs="Arial"/>
                <w:b/>
              </w:rPr>
            </w:pPr>
            <w:r>
              <w:rPr>
                <w:rFonts w:ascii="Arial" w:hAnsi="Arial" w:cs="Arial"/>
                <w:b/>
              </w:rPr>
              <w:t>P</w:t>
            </w:r>
            <w:r w:rsidRPr="008B3CB0">
              <w:rPr>
                <w:rFonts w:ascii="Arial" w:hAnsi="Arial" w:cs="Arial"/>
                <w:b/>
              </w:rPr>
              <w:t>-value</w:t>
            </w:r>
          </w:p>
        </w:tc>
      </w:tr>
      <w:tr w:rsidR="007A1308" w:rsidRPr="008B3CB0" w14:paraId="137C601E" w14:textId="77777777" w:rsidTr="00552D98">
        <w:tc>
          <w:tcPr>
            <w:tcW w:w="0" w:type="auto"/>
            <w:tcBorders>
              <w:top w:val="single" w:sz="4" w:space="0" w:color="auto"/>
            </w:tcBorders>
          </w:tcPr>
          <w:p w14:paraId="71E3982B" w14:textId="77777777" w:rsidR="007A1308" w:rsidRPr="008B3CB0" w:rsidRDefault="007A1308" w:rsidP="00552D98">
            <w:pPr>
              <w:rPr>
                <w:rFonts w:ascii="Arial" w:hAnsi="Arial" w:cs="Arial"/>
              </w:rPr>
            </w:pPr>
            <w:r w:rsidRPr="008B3CB0">
              <w:rPr>
                <w:rFonts w:ascii="Arial" w:hAnsi="Arial" w:cs="Arial"/>
              </w:rPr>
              <w:t>IVW MR</w:t>
            </w:r>
          </w:p>
        </w:tc>
        <w:tc>
          <w:tcPr>
            <w:tcW w:w="0" w:type="auto"/>
            <w:tcBorders>
              <w:top w:val="single" w:sz="4" w:space="0" w:color="auto"/>
            </w:tcBorders>
          </w:tcPr>
          <w:p w14:paraId="43518F13" w14:textId="77777777" w:rsidR="007A1308" w:rsidRPr="008B3CB0" w:rsidRDefault="007A1308" w:rsidP="00552D98">
            <w:pPr>
              <w:jc w:val="center"/>
              <w:rPr>
                <w:rFonts w:ascii="Arial" w:hAnsi="Arial" w:cs="Arial"/>
              </w:rPr>
            </w:pPr>
            <w:r w:rsidRPr="008B3CB0">
              <w:rPr>
                <w:rFonts w:ascii="Arial" w:hAnsi="Arial" w:cs="Arial"/>
              </w:rPr>
              <w:t>0.651</w:t>
            </w:r>
          </w:p>
        </w:tc>
        <w:tc>
          <w:tcPr>
            <w:tcW w:w="0" w:type="auto"/>
            <w:tcBorders>
              <w:top w:val="single" w:sz="4" w:space="0" w:color="auto"/>
            </w:tcBorders>
          </w:tcPr>
          <w:p w14:paraId="2AEAA3A5" w14:textId="77777777" w:rsidR="007A1308" w:rsidRPr="008B3CB0" w:rsidRDefault="007A1308" w:rsidP="00552D98">
            <w:pPr>
              <w:jc w:val="center"/>
              <w:rPr>
                <w:rFonts w:ascii="Arial" w:hAnsi="Arial" w:cs="Arial"/>
              </w:rPr>
            </w:pPr>
            <w:r w:rsidRPr="008B3CB0">
              <w:rPr>
                <w:rFonts w:ascii="Arial" w:hAnsi="Arial" w:cs="Arial"/>
              </w:rPr>
              <w:t>0.3</w:t>
            </w:r>
            <w:r>
              <w:rPr>
                <w:rFonts w:ascii="Arial" w:hAnsi="Arial" w:cs="Arial"/>
              </w:rPr>
              <w:t>52</w:t>
            </w:r>
            <w:r w:rsidRPr="008B3CB0">
              <w:rPr>
                <w:rFonts w:ascii="Arial" w:hAnsi="Arial" w:cs="Arial"/>
              </w:rPr>
              <w:t>, 0.9</w:t>
            </w:r>
            <w:r>
              <w:rPr>
                <w:rFonts w:ascii="Arial" w:hAnsi="Arial" w:cs="Arial"/>
              </w:rPr>
              <w:t>50</w:t>
            </w:r>
          </w:p>
        </w:tc>
        <w:tc>
          <w:tcPr>
            <w:tcW w:w="0" w:type="auto"/>
            <w:tcBorders>
              <w:top w:val="single" w:sz="4" w:space="0" w:color="auto"/>
            </w:tcBorders>
          </w:tcPr>
          <w:p w14:paraId="0694BF52" w14:textId="55FC8FC3" w:rsidR="007A1308" w:rsidRPr="008B3CB0" w:rsidRDefault="007A1308" w:rsidP="00552D98">
            <w:pPr>
              <w:jc w:val="center"/>
              <w:rPr>
                <w:rFonts w:ascii="Arial" w:hAnsi="Arial" w:cs="Arial"/>
                <w:vertAlign w:val="superscript"/>
              </w:rPr>
            </w:pPr>
            <w:r>
              <w:rPr>
                <w:rFonts w:ascii="Arial" w:hAnsi="Arial" w:cs="Arial"/>
              </w:rPr>
              <w:t>5.54</w:t>
            </w:r>
            <w:r w:rsidR="006F28C3">
              <w:rPr>
                <w:rFonts w:ascii="Arial" w:hAnsi="Arial" w:cs="Arial"/>
              </w:rPr>
              <w:t>×</w:t>
            </w:r>
            <w:r w:rsidRPr="008B3CB0">
              <w:rPr>
                <w:rFonts w:ascii="Arial" w:hAnsi="Arial" w:cs="Arial"/>
              </w:rPr>
              <w:t>10</w:t>
            </w:r>
            <w:r>
              <w:rPr>
                <w:rFonts w:ascii="Arial" w:hAnsi="Arial" w:cs="Arial"/>
                <w:vertAlign w:val="superscript"/>
              </w:rPr>
              <w:t>-5</w:t>
            </w:r>
          </w:p>
        </w:tc>
      </w:tr>
      <w:tr w:rsidR="007A1308" w:rsidRPr="008B3CB0" w14:paraId="5F9E7E25" w14:textId="77777777" w:rsidTr="00552D98">
        <w:tc>
          <w:tcPr>
            <w:tcW w:w="0" w:type="auto"/>
          </w:tcPr>
          <w:p w14:paraId="258022A3" w14:textId="77777777" w:rsidR="007A1308" w:rsidRPr="008B3CB0" w:rsidRDefault="007A1308" w:rsidP="00552D98">
            <w:pPr>
              <w:rPr>
                <w:rFonts w:ascii="Arial" w:hAnsi="Arial" w:cs="Arial"/>
              </w:rPr>
            </w:pPr>
            <w:r w:rsidRPr="008B3CB0">
              <w:rPr>
                <w:rFonts w:ascii="Arial" w:hAnsi="Arial" w:cs="Arial"/>
              </w:rPr>
              <w:t>Weighted median MR</w:t>
            </w:r>
          </w:p>
        </w:tc>
        <w:tc>
          <w:tcPr>
            <w:tcW w:w="0" w:type="auto"/>
          </w:tcPr>
          <w:p w14:paraId="3FBD827C" w14:textId="77777777" w:rsidR="007A1308" w:rsidRPr="008B3CB0" w:rsidRDefault="007A1308" w:rsidP="00552D98">
            <w:pPr>
              <w:jc w:val="center"/>
              <w:rPr>
                <w:rFonts w:ascii="Arial" w:hAnsi="Arial" w:cs="Arial"/>
              </w:rPr>
            </w:pPr>
            <w:r w:rsidRPr="008B3CB0">
              <w:rPr>
                <w:rFonts w:ascii="Arial" w:hAnsi="Arial" w:cs="Arial"/>
              </w:rPr>
              <w:t>0.600</w:t>
            </w:r>
          </w:p>
        </w:tc>
        <w:tc>
          <w:tcPr>
            <w:tcW w:w="0" w:type="auto"/>
          </w:tcPr>
          <w:p w14:paraId="64439C85" w14:textId="77777777" w:rsidR="007A1308" w:rsidRPr="008B3CB0" w:rsidRDefault="007A1308" w:rsidP="00552D98">
            <w:pPr>
              <w:jc w:val="center"/>
              <w:rPr>
                <w:rFonts w:ascii="Arial" w:hAnsi="Arial" w:cs="Arial"/>
              </w:rPr>
            </w:pPr>
            <w:r w:rsidRPr="008B3CB0">
              <w:rPr>
                <w:rFonts w:ascii="Arial" w:hAnsi="Arial" w:cs="Arial"/>
              </w:rPr>
              <w:t>0.1</w:t>
            </w:r>
            <w:r>
              <w:rPr>
                <w:rFonts w:ascii="Arial" w:hAnsi="Arial" w:cs="Arial"/>
              </w:rPr>
              <w:t>60</w:t>
            </w:r>
            <w:r w:rsidRPr="008B3CB0">
              <w:rPr>
                <w:rFonts w:ascii="Arial" w:hAnsi="Arial" w:cs="Arial"/>
              </w:rPr>
              <w:t>, 1.0</w:t>
            </w:r>
            <w:r>
              <w:rPr>
                <w:rFonts w:ascii="Arial" w:hAnsi="Arial" w:cs="Arial"/>
              </w:rPr>
              <w:t>40</w:t>
            </w:r>
          </w:p>
        </w:tc>
        <w:tc>
          <w:tcPr>
            <w:tcW w:w="0" w:type="auto"/>
          </w:tcPr>
          <w:p w14:paraId="10D8937B" w14:textId="77777777" w:rsidR="007A1308" w:rsidRPr="008B3CB0" w:rsidRDefault="007A1308" w:rsidP="00552D98">
            <w:pPr>
              <w:jc w:val="center"/>
              <w:rPr>
                <w:rFonts w:ascii="Arial" w:hAnsi="Arial" w:cs="Arial"/>
              </w:rPr>
            </w:pPr>
            <w:r w:rsidRPr="008B3CB0">
              <w:rPr>
                <w:rFonts w:ascii="Arial" w:hAnsi="Arial" w:cs="Arial"/>
              </w:rPr>
              <w:t>0.0</w:t>
            </w:r>
            <w:r>
              <w:rPr>
                <w:rFonts w:ascii="Arial" w:hAnsi="Arial" w:cs="Arial"/>
              </w:rPr>
              <w:t>08</w:t>
            </w:r>
          </w:p>
        </w:tc>
      </w:tr>
      <w:tr w:rsidR="007A1308" w:rsidRPr="008B3CB0" w14:paraId="6000A0B7" w14:textId="77777777" w:rsidTr="00552D98">
        <w:tc>
          <w:tcPr>
            <w:tcW w:w="0" w:type="auto"/>
          </w:tcPr>
          <w:p w14:paraId="5E5A2E93" w14:textId="77777777" w:rsidR="007A1308" w:rsidRPr="008B3CB0" w:rsidRDefault="007A1308" w:rsidP="00552D98">
            <w:pPr>
              <w:rPr>
                <w:rFonts w:ascii="Arial" w:hAnsi="Arial" w:cs="Arial"/>
              </w:rPr>
            </w:pPr>
            <w:r>
              <w:rPr>
                <w:rFonts w:ascii="Arial" w:hAnsi="Arial" w:cs="Arial"/>
              </w:rPr>
              <w:t>Weighted modal MR</w:t>
            </w:r>
          </w:p>
        </w:tc>
        <w:tc>
          <w:tcPr>
            <w:tcW w:w="0" w:type="auto"/>
          </w:tcPr>
          <w:p w14:paraId="44B9B523" w14:textId="77777777" w:rsidR="007A1308" w:rsidRPr="008B3CB0" w:rsidRDefault="007A1308" w:rsidP="00552D98">
            <w:pPr>
              <w:jc w:val="center"/>
              <w:rPr>
                <w:rFonts w:ascii="Arial" w:hAnsi="Arial" w:cs="Arial"/>
              </w:rPr>
            </w:pPr>
            <w:r>
              <w:rPr>
                <w:rFonts w:ascii="Arial" w:hAnsi="Arial" w:cs="Arial"/>
              </w:rPr>
              <w:t>0.391</w:t>
            </w:r>
          </w:p>
        </w:tc>
        <w:tc>
          <w:tcPr>
            <w:tcW w:w="0" w:type="auto"/>
          </w:tcPr>
          <w:p w14:paraId="2366E399" w14:textId="77777777" w:rsidR="007A1308" w:rsidRPr="008B3CB0" w:rsidRDefault="007A1308" w:rsidP="00552D98">
            <w:pPr>
              <w:jc w:val="center"/>
              <w:rPr>
                <w:rFonts w:ascii="Arial" w:hAnsi="Arial" w:cs="Arial"/>
              </w:rPr>
            </w:pPr>
            <w:r>
              <w:rPr>
                <w:rFonts w:ascii="Arial" w:hAnsi="Arial" w:cs="Arial"/>
              </w:rPr>
              <w:t>-0.587, 1.369</w:t>
            </w:r>
          </w:p>
        </w:tc>
        <w:tc>
          <w:tcPr>
            <w:tcW w:w="0" w:type="auto"/>
          </w:tcPr>
          <w:p w14:paraId="3D361CEE" w14:textId="77777777" w:rsidR="007A1308" w:rsidRPr="008B3CB0" w:rsidRDefault="007A1308" w:rsidP="00552D98">
            <w:pPr>
              <w:jc w:val="center"/>
              <w:rPr>
                <w:rFonts w:ascii="Arial" w:hAnsi="Arial" w:cs="Arial"/>
              </w:rPr>
            </w:pPr>
            <w:r>
              <w:rPr>
                <w:rFonts w:ascii="Arial" w:hAnsi="Arial" w:cs="Arial"/>
              </w:rPr>
              <w:t>0.433</w:t>
            </w:r>
          </w:p>
        </w:tc>
      </w:tr>
      <w:tr w:rsidR="007A1308" w:rsidRPr="008B3CB0" w14:paraId="4D3BD6C2" w14:textId="77777777" w:rsidTr="00552D98">
        <w:tc>
          <w:tcPr>
            <w:tcW w:w="0" w:type="auto"/>
          </w:tcPr>
          <w:p w14:paraId="1322668C" w14:textId="77777777" w:rsidR="007A1308" w:rsidRPr="008B3CB0" w:rsidRDefault="007A1308" w:rsidP="00552D98">
            <w:pPr>
              <w:rPr>
                <w:rFonts w:ascii="Arial" w:hAnsi="Arial" w:cs="Arial"/>
              </w:rPr>
            </w:pPr>
            <w:r w:rsidRPr="008B3CB0">
              <w:rPr>
                <w:rFonts w:ascii="Arial" w:hAnsi="Arial" w:cs="Arial"/>
              </w:rPr>
              <w:t>MR Egger estimate</w:t>
            </w:r>
          </w:p>
          <w:p w14:paraId="29C4C913" w14:textId="77777777" w:rsidR="007A1308" w:rsidRPr="008B3CB0" w:rsidRDefault="007A1308" w:rsidP="00552D98">
            <w:pPr>
              <w:rPr>
                <w:rFonts w:ascii="Arial" w:hAnsi="Arial" w:cs="Arial"/>
              </w:rPr>
            </w:pPr>
            <w:r w:rsidRPr="008B3CB0">
              <w:rPr>
                <w:rFonts w:ascii="Arial" w:hAnsi="Arial" w:cs="Arial"/>
              </w:rPr>
              <w:t>MR Egger intercept</w:t>
            </w:r>
          </w:p>
        </w:tc>
        <w:tc>
          <w:tcPr>
            <w:tcW w:w="0" w:type="auto"/>
          </w:tcPr>
          <w:p w14:paraId="7D62AAED" w14:textId="77777777" w:rsidR="007A1308" w:rsidRPr="008B3CB0" w:rsidRDefault="007A1308" w:rsidP="00552D98">
            <w:pPr>
              <w:jc w:val="center"/>
              <w:rPr>
                <w:rFonts w:ascii="Arial" w:hAnsi="Arial" w:cs="Arial"/>
              </w:rPr>
            </w:pPr>
            <w:r w:rsidRPr="008B3CB0">
              <w:rPr>
                <w:rFonts w:ascii="Arial" w:hAnsi="Arial" w:cs="Arial"/>
              </w:rPr>
              <w:t>0.415</w:t>
            </w:r>
          </w:p>
          <w:p w14:paraId="4D443BCF" w14:textId="77777777" w:rsidR="007A1308" w:rsidRPr="008B3CB0" w:rsidRDefault="007A1308" w:rsidP="00552D98">
            <w:pPr>
              <w:jc w:val="center"/>
              <w:rPr>
                <w:rFonts w:ascii="Arial" w:hAnsi="Arial" w:cs="Arial"/>
              </w:rPr>
            </w:pPr>
            <w:r w:rsidRPr="008B3CB0">
              <w:rPr>
                <w:rFonts w:ascii="Arial" w:hAnsi="Arial" w:cs="Arial"/>
              </w:rPr>
              <w:t>0.004</w:t>
            </w:r>
          </w:p>
        </w:tc>
        <w:tc>
          <w:tcPr>
            <w:tcW w:w="0" w:type="auto"/>
          </w:tcPr>
          <w:p w14:paraId="4DB75BD3" w14:textId="77777777" w:rsidR="007A1308" w:rsidRPr="008B3CB0" w:rsidRDefault="007A1308" w:rsidP="00552D98">
            <w:pPr>
              <w:jc w:val="center"/>
              <w:rPr>
                <w:rFonts w:ascii="Arial" w:hAnsi="Arial" w:cs="Arial"/>
              </w:rPr>
            </w:pPr>
            <w:r w:rsidRPr="008B3CB0">
              <w:rPr>
                <w:rFonts w:ascii="Arial" w:hAnsi="Arial" w:cs="Arial"/>
              </w:rPr>
              <w:t>-0.</w:t>
            </w:r>
            <w:r>
              <w:rPr>
                <w:rFonts w:ascii="Arial" w:hAnsi="Arial" w:cs="Arial"/>
              </w:rPr>
              <w:t>741</w:t>
            </w:r>
            <w:r w:rsidRPr="008B3CB0">
              <w:rPr>
                <w:rFonts w:ascii="Arial" w:hAnsi="Arial" w:cs="Arial"/>
              </w:rPr>
              <w:t>, 1.</w:t>
            </w:r>
            <w:r>
              <w:rPr>
                <w:rFonts w:ascii="Arial" w:hAnsi="Arial" w:cs="Arial"/>
              </w:rPr>
              <w:t>571</w:t>
            </w:r>
          </w:p>
          <w:p w14:paraId="0E4A8F83" w14:textId="77777777" w:rsidR="007A1308" w:rsidRPr="008B3CB0" w:rsidRDefault="007A1308" w:rsidP="00552D98">
            <w:pPr>
              <w:jc w:val="center"/>
              <w:rPr>
                <w:rFonts w:ascii="Arial" w:hAnsi="Arial" w:cs="Arial"/>
              </w:rPr>
            </w:pPr>
            <w:r w:rsidRPr="008B3CB0">
              <w:rPr>
                <w:rFonts w:ascii="Arial" w:hAnsi="Arial" w:cs="Arial"/>
              </w:rPr>
              <w:t>-0.01</w:t>
            </w:r>
            <w:r>
              <w:rPr>
                <w:rFonts w:ascii="Arial" w:hAnsi="Arial" w:cs="Arial"/>
              </w:rPr>
              <w:t>5</w:t>
            </w:r>
            <w:r w:rsidRPr="008B3CB0">
              <w:rPr>
                <w:rFonts w:ascii="Arial" w:hAnsi="Arial" w:cs="Arial"/>
              </w:rPr>
              <w:t>, 0.02</w:t>
            </w:r>
            <w:r>
              <w:rPr>
                <w:rFonts w:ascii="Arial" w:hAnsi="Arial" w:cs="Arial"/>
              </w:rPr>
              <w:t>2</w:t>
            </w:r>
          </w:p>
        </w:tc>
        <w:tc>
          <w:tcPr>
            <w:tcW w:w="0" w:type="auto"/>
          </w:tcPr>
          <w:p w14:paraId="5D70509B" w14:textId="77777777" w:rsidR="007A1308" w:rsidRPr="008B3CB0" w:rsidRDefault="007A1308" w:rsidP="00552D98">
            <w:pPr>
              <w:jc w:val="center"/>
              <w:rPr>
                <w:rFonts w:ascii="Arial" w:hAnsi="Arial" w:cs="Arial"/>
              </w:rPr>
            </w:pPr>
            <w:r w:rsidRPr="008B3CB0">
              <w:rPr>
                <w:rFonts w:ascii="Arial" w:hAnsi="Arial" w:cs="Arial"/>
              </w:rPr>
              <w:t>0.</w:t>
            </w:r>
            <w:r>
              <w:rPr>
                <w:rFonts w:ascii="Arial" w:hAnsi="Arial" w:cs="Arial"/>
              </w:rPr>
              <w:t>475</w:t>
            </w:r>
          </w:p>
          <w:p w14:paraId="38D1371B" w14:textId="77777777" w:rsidR="007A1308" w:rsidRPr="008B3CB0" w:rsidRDefault="007A1308" w:rsidP="00552D98">
            <w:pPr>
              <w:jc w:val="center"/>
              <w:rPr>
                <w:rFonts w:ascii="Arial" w:hAnsi="Arial" w:cs="Arial"/>
              </w:rPr>
            </w:pPr>
            <w:r w:rsidRPr="008B3CB0">
              <w:rPr>
                <w:rFonts w:ascii="Arial" w:hAnsi="Arial" w:cs="Arial"/>
              </w:rPr>
              <w:t>0.</w:t>
            </w:r>
            <w:r>
              <w:rPr>
                <w:rFonts w:ascii="Arial" w:hAnsi="Arial" w:cs="Arial"/>
              </w:rPr>
              <w:t>673</w:t>
            </w:r>
          </w:p>
        </w:tc>
      </w:tr>
      <w:tr w:rsidR="007A1308" w:rsidRPr="008B3CB0" w14:paraId="0E0A26FB" w14:textId="77777777" w:rsidTr="00552D98">
        <w:tc>
          <w:tcPr>
            <w:tcW w:w="0" w:type="auto"/>
          </w:tcPr>
          <w:p w14:paraId="0BAAA30D" w14:textId="77777777" w:rsidR="007A1308" w:rsidRPr="008B3CB0" w:rsidRDefault="007A1308" w:rsidP="00552D98">
            <w:pPr>
              <w:rPr>
                <w:rFonts w:ascii="Arial" w:hAnsi="Arial" w:cs="Arial"/>
              </w:rPr>
            </w:pPr>
            <w:r w:rsidRPr="008B3CB0">
              <w:rPr>
                <w:rFonts w:ascii="Arial" w:hAnsi="Arial" w:cs="Arial"/>
              </w:rPr>
              <w:t>Egger SIMEX estimate</w:t>
            </w:r>
          </w:p>
          <w:p w14:paraId="2C3DE3A5" w14:textId="77777777" w:rsidR="007A1308" w:rsidRPr="008B3CB0" w:rsidRDefault="007A1308" w:rsidP="00552D98">
            <w:pPr>
              <w:rPr>
                <w:rFonts w:ascii="Arial" w:hAnsi="Arial" w:cs="Arial"/>
              </w:rPr>
            </w:pPr>
            <w:r w:rsidRPr="008B3CB0">
              <w:rPr>
                <w:rFonts w:ascii="Arial" w:hAnsi="Arial" w:cs="Arial"/>
              </w:rPr>
              <w:t>Egger SIMEX intercept</w:t>
            </w:r>
          </w:p>
        </w:tc>
        <w:tc>
          <w:tcPr>
            <w:tcW w:w="0" w:type="auto"/>
          </w:tcPr>
          <w:p w14:paraId="5D52F413" w14:textId="77777777" w:rsidR="007A1308" w:rsidRPr="008B3CB0" w:rsidRDefault="007A1308" w:rsidP="00552D98">
            <w:pPr>
              <w:jc w:val="center"/>
              <w:rPr>
                <w:rFonts w:ascii="Arial" w:hAnsi="Arial" w:cs="Arial"/>
              </w:rPr>
            </w:pPr>
            <w:r w:rsidRPr="008B3CB0">
              <w:rPr>
                <w:rFonts w:ascii="Arial" w:hAnsi="Arial" w:cs="Arial"/>
              </w:rPr>
              <w:t>0.606</w:t>
            </w:r>
          </w:p>
          <w:p w14:paraId="526A7383" w14:textId="77777777" w:rsidR="007A1308" w:rsidRPr="008B3CB0" w:rsidRDefault="007A1308" w:rsidP="00552D98">
            <w:pPr>
              <w:jc w:val="center"/>
              <w:rPr>
                <w:rFonts w:ascii="Arial" w:hAnsi="Arial" w:cs="Arial"/>
              </w:rPr>
            </w:pPr>
            <w:r w:rsidRPr="008B3CB0">
              <w:rPr>
                <w:rFonts w:ascii="Arial" w:hAnsi="Arial" w:cs="Arial"/>
              </w:rPr>
              <w:t>0.001</w:t>
            </w:r>
          </w:p>
        </w:tc>
        <w:tc>
          <w:tcPr>
            <w:tcW w:w="0" w:type="auto"/>
          </w:tcPr>
          <w:p w14:paraId="58DE5708" w14:textId="77777777" w:rsidR="007A1308" w:rsidRPr="008B3CB0" w:rsidRDefault="007A1308" w:rsidP="00552D98">
            <w:pPr>
              <w:jc w:val="center"/>
              <w:rPr>
                <w:rFonts w:ascii="Arial" w:hAnsi="Arial" w:cs="Arial"/>
              </w:rPr>
            </w:pPr>
            <w:r w:rsidRPr="008B3CB0">
              <w:rPr>
                <w:rFonts w:ascii="Arial" w:hAnsi="Arial" w:cs="Arial"/>
              </w:rPr>
              <w:t>-1.141, 2.353</w:t>
            </w:r>
          </w:p>
          <w:p w14:paraId="64BDC411" w14:textId="77777777" w:rsidR="007A1308" w:rsidRPr="008B3CB0" w:rsidRDefault="007A1308" w:rsidP="00552D98">
            <w:pPr>
              <w:jc w:val="center"/>
              <w:rPr>
                <w:rFonts w:ascii="Arial" w:hAnsi="Arial" w:cs="Arial"/>
              </w:rPr>
            </w:pPr>
            <w:r w:rsidRPr="008B3CB0">
              <w:rPr>
                <w:rFonts w:ascii="Arial" w:hAnsi="Arial" w:cs="Arial"/>
              </w:rPr>
              <w:t>-0.027, 0.029</w:t>
            </w:r>
          </w:p>
        </w:tc>
        <w:tc>
          <w:tcPr>
            <w:tcW w:w="0" w:type="auto"/>
          </w:tcPr>
          <w:p w14:paraId="5F17AB2C" w14:textId="77777777" w:rsidR="007A1308" w:rsidRPr="008B3CB0" w:rsidRDefault="007A1308" w:rsidP="00552D98">
            <w:pPr>
              <w:jc w:val="center"/>
              <w:rPr>
                <w:rFonts w:ascii="Arial" w:hAnsi="Arial" w:cs="Arial"/>
              </w:rPr>
            </w:pPr>
            <w:r w:rsidRPr="008B3CB0">
              <w:rPr>
                <w:rFonts w:ascii="Arial" w:hAnsi="Arial" w:cs="Arial"/>
              </w:rPr>
              <w:t>0.500</w:t>
            </w:r>
          </w:p>
          <w:p w14:paraId="2A0E9F83" w14:textId="77777777" w:rsidR="007A1308" w:rsidRPr="008B3CB0" w:rsidRDefault="007A1308" w:rsidP="00552D98">
            <w:pPr>
              <w:jc w:val="center"/>
              <w:rPr>
                <w:rFonts w:ascii="Arial" w:hAnsi="Arial" w:cs="Arial"/>
              </w:rPr>
            </w:pPr>
            <w:r w:rsidRPr="008B3CB0">
              <w:rPr>
                <w:rFonts w:ascii="Arial" w:hAnsi="Arial" w:cs="Arial"/>
              </w:rPr>
              <w:t>0.946</w:t>
            </w:r>
          </w:p>
        </w:tc>
      </w:tr>
    </w:tbl>
    <w:p w14:paraId="36861C1D" w14:textId="77777777" w:rsidR="007A1308" w:rsidRPr="008B3CB0" w:rsidRDefault="007A1308" w:rsidP="007A1308">
      <w:pPr>
        <w:spacing w:after="0" w:line="240" w:lineRule="auto"/>
        <w:rPr>
          <w:rFonts w:ascii="Arial" w:hAnsi="Arial" w:cs="Arial"/>
        </w:rPr>
      </w:pPr>
    </w:p>
    <w:p w14:paraId="51F14F76" w14:textId="77777777" w:rsidR="007A1308" w:rsidRPr="008B3CB0" w:rsidRDefault="007A1308" w:rsidP="007A1308">
      <w:pPr>
        <w:spacing w:after="0" w:line="240" w:lineRule="auto"/>
        <w:rPr>
          <w:rFonts w:ascii="Arial" w:hAnsi="Arial" w:cs="Arial"/>
        </w:rPr>
      </w:pPr>
      <w:r>
        <w:rPr>
          <w:rFonts w:ascii="Arial" w:hAnsi="Arial" w:cs="Arial"/>
        </w:rPr>
        <w:t>Analysis of</w:t>
      </w:r>
      <w:r w:rsidRPr="008B3CB0">
        <w:rPr>
          <w:rFonts w:ascii="Arial" w:hAnsi="Arial" w:cs="Arial"/>
        </w:rPr>
        <w:t xml:space="preserve"> 41,278 individuals (SNP N=57 out of a possible 74)</w:t>
      </w:r>
      <w:r>
        <w:rPr>
          <w:rFonts w:ascii="Arial" w:hAnsi="Arial" w:cs="Arial"/>
        </w:rPr>
        <w:t xml:space="preserve">. </w:t>
      </w:r>
      <w:r w:rsidRPr="008B3CB0">
        <w:rPr>
          <w:rFonts w:ascii="Arial" w:hAnsi="Arial" w:cs="Arial"/>
        </w:rPr>
        <w:t>SNP: Single nucleotide polymorphism; IVW: Inverse variance weighted; MR: Mendelian randomization; SIMEX: Simulation Extrapolation method.</w:t>
      </w:r>
    </w:p>
    <w:p w14:paraId="25274EEE" w14:textId="3869EB8D" w:rsidR="00EE4434" w:rsidRDefault="00EE4434" w:rsidP="00EE4434">
      <w:pPr>
        <w:spacing w:after="0" w:line="480" w:lineRule="auto"/>
        <w:rPr>
          <w:rFonts w:ascii="Arial" w:hAnsi="Arial" w:cs="Arial"/>
        </w:rPr>
      </w:pPr>
    </w:p>
    <w:p w14:paraId="67B2805B" w14:textId="45F31784" w:rsidR="00543138" w:rsidRDefault="00543138" w:rsidP="007A1308">
      <w:pPr>
        <w:spacing w:after="0" w:line="240" w:lineRule="auto"/>
        <w:rPr>
          <w:rFonts w:ascii="Arial" w:hAnsi="Arial" w:cs="Arial"/>
        </w:rPr>
      </w:pPr>
      <w:r>
        <w:rPr>
          <w:rFonts w:ascii="Arial" w:hAnsi="Arial" w:cs="Arial"/>
        </w:rPr>
        <w:t>[FIG 4 ABOUT HERE]</w:t>
      </w:r>
    </w:p>
    <w:p w14:paraId="27EBC2C4" w14:textId="77777777" w:rsidR="007A1308" w:rsidRDefault="007A1308" w:rsidP="007A1308">
      <w:pPr>
        <w:spacing w:after="0" w:line="240" w:lineRule="auto"/>
        <w:rPr>
          <w:rFonts w:ascii="Arial" w:hAnsi="Arial" w:cs="Arial"/>
        </w:rPr>
      </w:pPr>
    </w:p>
    <w:p w14:paraId="48D3F3F4" w14:textId="77777777" w:rsidR="007A1308" w:rsidRDefault="007A1308" w:rsidP="007A1308">
      <w:pPr>
        <w:spacing w:after="0" w:line="240" w:lineRule="auto"/>
        <w:rPr>
          <w:rFonts w:ascii="Arial" w:hAnsi="Arial" w:cs="Arial"/>
        </w:rPr>
      </w:pPr>
    </w:p>
    <w:p w14:paraId="1C78C257" w14:textId="77777777" w:rsidR="007A1308" w:rsidRPr="00F61A1D" w:rsidRDefault="007A1308" w:rsidP="00EE4434">
      <w:pPr>
        <w:spacing w:after="0" w:line="480" w:lineRule="auto"/>
        <w:rPr>
          <w:rFonts w:ascii="Arial" w:hAnsi="Arial" w:cs="Arial"/>
        </w:rPr>
      </w:pPr>
    </w:p>
    <w:p w14:paraId="1E1310C1" w14:textId="77777777" w:rsidR="007D4133" w:rsidRPr="00F61A1D" w:rsidRDefault="007D4133" w:rsidP="00F61A1D">
      <w:pPr>
        <w:spacing w:after="0" w:line="480" w:lineRule="auto"/>
        <w:rPr>
          <w:rFonts w:ascii="Arial" w:hAnsi="Arial" w:cs="Arial"/>
        </w:rPr>
      </w:pPr>
    </w:p>
    <w:p w14:paraId="4A7DB92B" w14:textId="77777777" w:rsidR="007D4133" w:rsidRPr="00F61A1D" w:rsidRDefault="007D4133" w:rsidP="00B86909">
      <w:pPr>
        <w:spacing w:after="0" w:line="480" w:lineRule="auto"/>
        <w:jc w:val="center"/>
        <w:rPr>
          <w:rFonts w:ascii="Arial" w:hAnsi="Arial" w:cs="Arial"/>
        </w:rPr>
      </w:pPr>
      <w:r w:rsidRPr="00F61A1D">
        <w:rPr>
          <w:rFonts w:ascii="Arial" w:hAnsi="Arial" w:cs="Arial"/>
        </w:rPr>
        <w:t>Discussion</w:t>
      </w:r>
    </w:p>
    <w:p w14:paraId="543585EE" w14:textId="053FA379" w:rsidR="007D4133" w:rsidRPr="00F61A1D" w:rsidRDefault="004A38A7" w:rsidP="00F61A1D">
      <w:pPr>
        <w:spacing w:after="0" w:line="480" w:lineRule="auto"/>
        <w:ind w:firstLine="720"/>
        <w:rPr>
          <w:rFonts w:ascii="Arial" w:hAnsi="Arial" w:cs="Arial"/>
        </w:rPr>
      </w:pPr>
      <w:r>
        <w:rPr>
          <w:rFonts w:ascii="Arial" w:hAnsi="Arial" w:cs="Arial"/>
        </w:rPr>
        <w:t>By triangulating evidence from</w:t>
      </w:r>
      <w:r w:rsidRPr="00F61A1D">
        <w:rPr>
          <w:rFonts w:ascii="Arial" w:hAnsi="Arial" w:cs="Arial"/>
        </w:rPr>
        <w:t xml:space="preserve"> </w:t>
      </w:r>
      <w:r w:rsidR="00F65CA6">
        <w:rPr>
          <w:rFonts w:ascii="Arial" w:hAnsi="Arial" w:cs="Arial"/>
        </w:rPr>
        <w:t>three complementary MR methods</w:t>
      </w:r>
      <w:r>
        <w:rPr>
          <w:rFonts w:ascii="Arial" w:hAnsi="Arial" w:cs="Arial"/>
        </w:rPr>
        <w:t xml:space="preserve"> that rely on different underlying assumptions</w:t>
      </w:r>
      <w:r w:rsidR="00F65CA6">
        <w:rPr>
          <w:rFonts w:ascii="Arial" w:hAnsi="Arial" w:cs="Arial"/>
        </w:rPr>
        <w:t xml:space="preserve">, we find evidence that more years in education </w:t>
      </w:r>
      <w:r>
        <w:rPr>
          <w:rFonts w:ascii="Arial" w:hAnsi="Arial" w:cs="Arial"/>
        </w:rPr>
        <w:t xml:space="preserve">leads to </w:t>
      </w:r>
      <w:r w:rsidR="00F65CA6">
        <w:rPr>
          <w:rFonts w:ascii="Arial" w:hAnsi="Arial" w:cs="Arial"/>
        </w:rPr>
        <w:t xml:space="preserve">reduced likelihood of smoking initiation, reduced heaviness of smoking among smokers, and greater likelihood of smoking cessation among smokers. Although statistical evidence was generally weaker when using weighted median and MR Egger methods, results across the </w:t>
      </w:r>
      <w:r w:rsidR="00F65CA6">
        <w:rPr>
          <w:rFonts w:ascii="Arial" w:hAnsi="Arial" w:cs="Arial"/>
        </w:rPr>
        <w:lastRenderedPageBreak/>
        <w:t>methods were broadly consistent in terms of the direction and strength of association observed. Moreover, MR Egger indicated only weak or little evidence of biological pleiotropy.</w:t>
      </w:r>
      <w:r w:rsidR="00E242F7">
        <w:rPr>
          <w:rFonts w:ascii="Arial" w:hAnsi="Arial" w:cs="Arial"/>
        </w:rPr>
        <w:t xml:space="preserve"> Biological pleiotropy, where one variant has a direct effect on two or more phenotypes, differs from mediated pleiotropy, where a variant impacts on a phenotype via another phenotype. MR assumptions are violated by biological pleiotropy, but </w:t>
      </w:r>
      <w:r w:rsidR="00447F51">
        <w:rPr>
          <w:rFonts w:ascii="Arial" w:hAnsi="Arial" w:cs="Arial"/>
        </w:rPr>
        <w:t xml:space="preserve">are </w:t>
      </w:r>
      <w:r w:rsidR="00E242F7">
        <w:rPr>
          <w:rFonts w:ascii="Arial" w:hAnsi="Arial" w:cs="Arial"/>
        </w:rPr>
        <w:t>not</w:t>
      </w:r>
      <w:r w:rsidR="00447F51">
        <w:rPr>
          <w:rFonts w:ascii="Arial" w:hAnsi="Arial" w:cs="Arial"/>
        </w:rPr>
        <w:t xml:space="preserve"> violated</w:t>
      </w:r>
      <w:r w:rsidR="00E242F7">
        <w:rPr>
          <w:rFonts w:ascii="Arial" w:hAnsi="Arial" w:cs="Arial"/>
        </w:rPr>
        <w:t xml:space="preserve"> </w:t>
      </w:r>
      <w:r w:rsidR="0033570C">
        <w:rPr>
          <w:rFonts w:ascii="Arial" w:hAnsi="Arial" w:cs="Arial"/>
        </w:rPr>
        <w:t xml:space="preserve">by </w:t>
      </w:r>
      <w:r w:rsidR="00E242F7">
        <w:rPr>
          <w:rFonts w:ascii="Arial" w:hAnsi="Arial" w:cs="Arial"/>
        </w:rPr>
        <w:t>mediated pleiotropy.</w:t>
      </w:r>
    </w:p>
    <w:p w14:paraId="314C9D3F" w14:textId="4FD0DB92" w:rsidR="00447F51" w:rsidRDefault="006B1D1C" w:rsidP="00C74785">
      <w:pPr>
        <w:spacing w:after="0" w:line="480" w:lineRule="auto"/>
        <w:rPr>
          <w:rFonts w:ascii="Arial" w:hAnsi="Arial" w:cs="Arial"/>
        </w:rPr>
      </w:pPr>
      <w:r>
        <w:rPr>
          <w:rFonts w:ascii="Arial" w:hAnsi="Arial" w:cs="Arial"/>
        </w:rPr>
        <w:tab/>
        <w:t xml:space="preserve">The directionally opposite results obtained using MR Egger for </w:t>
      </w:r>
      <w:r w:rsidR="0029091F" w:rsidRPr="00F61A1D">
        <w:rPr>
          <w:rFonts w:ascii="Arial" w:hAnsi="Arial" w:cs="Arial"/>
        </w:rPr>
        <w:t>smoking initiation</w:t>
      </w:r>
      <w:r>
        <w:rPr>
          <w:rFonts w:ascii="Arial" w:hAnsi="Arial" w:cs="Arial"/>
        </w:rPr>
        <w:t xml:space="preserve"> (compared with those obtained using the inverse variance weighted and weighted median methods) is surprising</w:t>
      </w:r>
      <w:r w:rsidR="0029091F" w:rsidRPr="00F61A1D">
        <w:rPr>
          <w:rFonts w:ascii="Arial" w:hAnsi="Arial" w:cs="Arial"/>
        </w:rPr>
        <w:t xml:space="preserve">. </w:t>
      </w:r>
      <w:r>
        <w:rPr>
          <w:rFonts w:ascii="Arial" w:hAnsi="Arial" w:cs="Arial"/>
        </w:rPr>
        <w:t>This may be because</w:t>
      </w:r>
      <w:r w:rsidR="0029091F" w:rsidRPr="00F61A1D">
        <w:rPr>
          <w:rFonts w:ascii="Arial" w:hAnsi="Arial" w:cs="Arial"/>
        </w:rPr>
        <w:t xml:space="preserve"> </w:t>
      </w:r>
      <w:r w:rsidR="00C76E41">
        <w:rPr>
          <w:rFonts w:ascii="Arial" w:hAnsi="Arial" w:cs="Arial"/>
        </w:rPr>
        <w:t xml:space="preserve">smoking initiation might be a </w:t>
      </w:r>
      <w:r w:rsidR="00F22548">
        <w:rPr>
          <w:rFonts w:ascii="Arial" w:hAnsi="Arial" w:cs="Arial"/>
        </w:rPr>
        <w:t xml:space="preserve">less precise </w:t>
      </w:r>
      <w:r w:rsidR="00C76E41">
        <w:rPr>
          <w:rFonts w:ascii="Arial" w:hAnsi="Arial" w:cs="Arial"/>
        </w:rPr>
        <w:t>phenotype as some of the others.</w:t>
      </w:r>
      <w:r w:rsidR="00447F51">
        <w:rPr>
          <w:rFonts w:ascii="Arial" w:hAnsi="Arial" w:cs="Arial"/>
        </w:rPr>
        <w:t xml:space="preserve"> T</w:t>
      </w:r>
      <w:r w:rsidR="00C76E41">
        <w:rPr>
          <w:rFonts w:ascii="Arial" w:hAnsi="Arial" w:cs="Arial"/>
        </w:rPr>
        <w:t xml:space="preserve">he </w:t>
      </w:r>
      <w:r w:rsidR="00447F51">
        <w:rPr>
          <w:rFonts w:ascii="Arial" w:hAnsi="Arial" w:cs="Arial"/>
        </w:rPr>
        <w:t>smoking</w:t>
      </w:r>
      <w:r w:rsidR="00C76E41">
        <w:rPr>
          <w:rFonts w:ascii="Arial" w:hAnsi="Arial" w:cs="Arial"/>
        </w:rPr>
        <w:t xml:space="preserve"> initiation GWAS could conceivably be measuring another phenotype, such as impulsivity or novelty seeking</w:t>
      </w:r>
      <w:r w:rsidR="00447F51">
        <w:rPr>
          <w:rFonts w:ascii="Arial" w:hAnsi="Arial" w:cs="Arial"/>
        </w:rPr>
        <w:t xml:space="preserve">, rather than a phenotype specifically related to smoking, since the question ‘have you ever smoked a cigarette?’ will capture individuals who have experimented </w:t>
      </w:r>
      <w:r w:rsidR="00A90682">
        <w:rPr>
          <w:rFonts w:ascii="Arial" w:hAnsi="Arial" w:cs="Arial"/>
        </w:rPr>
        <w:t xml:space="preserve">only occasionally </w:t>
      </w:r>
      <w:r w:rsidR="00447F51">
        <w:rPr>
          <w:rFonts w:ascii="Arial" w:hAnsi="Arial" w:cs="Arial"/>
        </w:rPr>
        <w:t xml:space="preserve"> with smoking</w:t>
      </w:r>
      <w:r w:rsidR="00A90682">
        <w:rPr>
          <w:rFonts w:ascii="Arial" w:hAnsi="Arial" w:cs="Arial"/>
        </w:rPr>
        <w:t xml:space="preserve"> (participants were deemed ‘ever smokers’ if they had smoked 100 cigarettes in their lifetime)</w:t>
      </w:r>
      <w:r w:rsidR="00447F51">
        <w:rPr>
          <w:rFonts w:ascii="Arial" w:hAnsi="Arial" w:cs="Arial"/>
        </w:rPr>
        <w:t xml:space="preserve"> as well as those who go on to become daily smokers for many years</w:t>
      </w:r>
      <w:r w:rsidR="00C76E41">
        <w:rPr>
          <w:rFonts w:ascii="Arial" w:hAnsi="Arial" w:cs="Arial"/>
        </w:rPr>
        <w:t>.</w:t>
      </w:r>
      <w:r w:rsidR="00804185">
        <w:rPr>
          <w:rFonts w:ascii="Arial" w:hAnsi="Arial" w:cs="Arial"/>
        </w:rPr>
        <w:t xml:space="preserve"> MR Egger suggested weak evidence of pleiotropy for this analysis</w:t>
      </w:r>
      <w:r w:rsidR="00447F51">
        <w:rPr>
          <w:rFonts w:ascii="Arial" w:hAnsi="Arial" w:cs="Arial"/>
        </w:rPr>
        <w:t>, and the SIMEX confidence intervals are wide</w:t>
      </w:r>
      <w:r w:rsidR="00DA03FD">
        <w:rPr>
          <w:rFonts w:ascii="Arial" w:hAnsi="Arial" w:cs="Arial"/>
        </w:rPr>
        <w:t>.</w:t>
      </w:r>
      <w:r w:rsidR="00447F51">
        <w:rPr>
          <w:rFonts w:ascii="Arial" w:hAnsi="Arial" w:cs="Arial"/>
        </w:rPr>
        <w:t xml:space="preserve"> This analysis </w:t>
      </w:r>
      <w:r w:rsidR="00F80045">
        <w:rPr>
          <w:rFonts w:ascii="Arial" w:hAnsi="Arial" w:cs="Arial"/>
        </w:rPr>
        <w:t>indicate</w:t>
      </w:r>
      <w:r w:rsidR="00447F51">
        <w:rPr>
          <w:rFonts w:ascii="Arial" w:hAnsi="Arial" w:cs="Arial"/>
        </w:rPr>
        <w:t xml:space="preserve">d negative pleiotropy </w:t>
      </w:r>
      <w:r w:rsidR="00F80045">
        <w:rPr>
          <w:rFonts w:ascii="Arial" w:hAnsi="Arial" w:cs="Arial"/>
        </w:rPr>
        <w:t>(</w:t>
      </w:r>
      <w:r w:rsidR="00447F51">
        <w:rPr>
          <w:rFonts w:ascii="Arial" w:hAnsi="Arial" w:cs="Arial"/>
        </w:rPr>
        <w:t xml:space="preserve">that is, pleiotropy in the opposite direction to the causal effect), which could </w:t>
      </w:r>
      <w:r w:rsidR="00F80045">
        <w:rPr>
          <w:rFonts w:ascii="Arial" w:hAnsi="Arial" w:cs="Arial"/>
        </w:rPr>
        <w:t>mask</w:t>
      </w:r>
      <w:r w:rsidR="00447F51">
        <w:rPr>
          <w:rFonts w:ascii="Arial" w:hAnsi="Arial" w:cs="Arial"/>
        </w:rPr>
        <w:t xml:space="preserve"> the true causal estimate. After this is estimated and adjusted for, the causal estimate is inferred to be positive. The variety of analyses conducted for each exposure of interest make different underlying assumptions about the nature of any pleiotropy.</w:t>
      </w:r>
      <w:r w:rsidR="00F80045">
        <w:rPr>
          <w:rFonts w:ascii="Arial" w:hAnsi="Arial" w:cs="Arial"/>
        </w:rPr>
        <w:t xml:space="preserve"> The different results obtained using</w:t>
      </w:r>
      <w:r w:rsidR="004D699A">
        <w:rPr>
          <w:rFonts w:ascii="Arial" w:hAnsi="Arial" w:cs="Arial"/>
        </w:rPr>
        <w:t xml:space="preserve"> MR Egger </w:t>
      </w:r>
      <w:r w:rsidR="00F80045">
        <w:rPr>
          <w:rFonts w:ascii="Arial" w:hAnsi="Arial" w:cs="Arial"/>
        </w:rPr>
        <w:t>compared with</w:t>
      </w:r>
      <w:r w:rsidR="004D699A">
        <w:rPr>
          <w:rFonts w:ascii="Arial" w:hAnsi="Arial" w:cs="Arial"/>
        </w:rPr>
        <w:t xml:space="preserve"> other methods could </w:t>
      </w:r>
      <w:r w:rsidR="00F80045">
        <w:rPr>
          <w:rFonts w:ascii="Arial" w:hAnsi="Arial" w:cs="Arial"/>
        </w:rPr>
        <w:t>indicate</w:t>
      </w:r>
      <w:r w:rsidR="004D699A">
        <w:rPr>
          <w:rFonts w:ascii="Arial" w:hAnsi="Arial" w:cs="Arial"/>
        </w:rPr>
        <w:t xml:space="preserve"> that the InSIDE (instrument strength independent of direct effect) assumption is violated, or it could indicate that </w:t>
      </w:r>
      <w:r w:rsidR="00F80045">
        <w:rPr>
          <w:rFonts w:ascii="Arial" w:hAnsi="Arial" w:cs="Arial"/>
        </w:rPr>
        <w:t>the</w:t>
      </w:r>
      <w:r w:rsidR="004D699A">
        <w:rPr>
          <w:rFonts w:ascii="Arial" w:hAnsi="Arial" w:cs="Arial"/>
        </w:rPr>
        <w:t xml:space="preserve"> InSIDE </w:t>
      </w:r>
      <w:r w:rsidR="00F80045">
        <w:rPr>
          <w:rFonts w:ascii="Arial" w:hAnsi="Arial" w:cs="Arial"/>
        </w:rPr>
        <w:t>assumption is true, with respect to</w:t>
      </w:r>
      <w:r w:rsidR="004D699A">
        <w:rPr>
          <w:rFonts w:ascii="Arial" w:hAnsi="Arial" w:cs="Arial"/>
        </w:rPr>
        <w:t xml:space="preserve"> directional pleiotropy. We are unable to </w:t>
      </w:r>
      <w:r w:rsidR="00F80045">
        <w:rPr>
          <w:rFonts w:ascii="Arial" w:hAnsi="Arial" w:cs="Arial"/>
        </w:rPr>
        <w:t>distinguish between these possibilities</w:t>
      </w:r>
      <w:r w:rsidR="004D699A">
        <w:rPr>
          <w:rFonts w:ascii="Arial" w:hAnsi="Arial" w:cs="Arial"/>
        </w:rPr>
        <w:t>.</w:t>
      </w:r>
    </w:p>
    <w:p w14:paraId="0BCBB98B" w14:textId="6339359A" w:rsidR="0008616E" w:rsidRPr="00F61A1D" w:rsidRDefault="006B1D1C" w:rsidP="00CD4E39">
      <w:pPr>
        <w:spacing w:after="0" w:line="480" w:lineRule="auto"/>
        <w:ind w:firstLine="720"/>
        <w:rPr>
          <w:rFonts w:ascii="Arial" w:hAnsi="Arial" w:cs="Arial"/>
        </w:rPr>
      </w:pPr>
      <w:r>
        <w:rPr>
          <w:rFonts w:ascii="Arial" w:hAnsi="Arial" w:cs="Arial"/>
        </w:rPr>
        <w:t xml:space="preserve"> T</w:t>
      </w:r>
      <w:r w:rsidR="0008616E" w:rsidRPr="00F61A1D">
        <w:rPr>
          <w:rFonts w:ascii="Arial" w:hAnsi="Arial" w:cs="Arial"/>
        </w:rPr>
        <w:t xml:space="preserve">he </w:t>
      </w:r>
      <w:r>
        <w:rPr>
          <w:rFonts w:ascii="Arial" w:hAnsi="Arial" w:cs="Arial"/>
        </w:rPr>
        <w:t xml:space="preserve">results of the </w:t>
      </w:r>
      <w:r w:rsidR="0008616E" w:rsidRPr="00F61A1D">
        <w:rPr>
          <w:rFonts w:ascii="Arial" w:hAnsi="Arial" w:cs="Arial"/>
        </w:rPr>
        <w:t>cotinine analysis</w:t>
      </w:r>
      <w:r>
        <w:rPr>
          <w:rFonts w:ascii="Arial" w:hAnsi="Arial" w:cs="Arial"/>
        </w:rPr>
        <w:t xml:space="preserve"> were initially inconsistent, but this seemed to be largely due to the influence of one SNP that was identified as an outlier. Once removed, </w:t>
      </w:r>
      <w:r w:rsidRPr="00F61A1D">
        <w:rPr>
          <w:rFonts w:ascii="Arial" w:hAnsi="Arial" w:cs="Arial"/>
        </w:rPr>
        <w:t xml:space="preserve">the estimates from the various MR </w:t>
      </w:r>
      <w:r>
        <w:rPr>
          <w:rFonts w:ascii="Arial" w:hAnsi="Arial" w:cs="Arial"/>
        </w:rPr>
        <w:t>methods</w:t>
      </w:r>
      <w:r w:rsidRPr="00F61A1D">
        <w:rPr>
          <w:rFonts w:ascii="Arial" w:hAnsi="Arial" w:cs="Arial"/>
        </w:rPr>
        <w:t xml:space="preserve"> were much more similar,</w:t>
      </w:r>
      <w:r>
        <w:rPr>
          <w:rFonts w:ascii="Arial" w:hAnsi="Arial" w:cs="Arial"/>
        </w:rPr>
        <w:t xml:space="preserve"> and consistent with the </w:t>
      </w:r>
      <w:r>
        <w:rPr>
          <w:rFonts w:ascii="Arial" w:hAnsi="Arial" w:cs="Arial"/>
        </w:rPr>
        <w:lastRenderedPageBreak/>
        <w:t>results for the analysis of self-reported cigarettes per day (despite being based on a much smaller sample size)</w:t>
      </w:r>
      <w:r w:rsidR="0008616E" w:rsidRPr="00F61A1D">
        <w:rPr>
          <w:rFonts w:ascii="Arial" w:hAnsi="Arial" w:cs="Arial"/>
        </w:rPr>
        <w:t>.</w:t>
      </w:r>
    </w:p>
    <w:p w14:paraId="2199CCB5" w14:textId="684748DD" w:rsidR="00CF60E5" w:rsidRPr="00F61A1D" w:rsidRDefault="00F030D1" w:rsidP="00F61A1D">
      <w:pPr>
        <w:spacing w:after="0" w:line="480" w:lineRule="auto"/>
        <w:ind w:firstLine="720"/>
        <w:rPr>
          <w:rFonts w:ascii="Arial" w:hAnsi="Arial" w:cs="Arial"/>
        </w:rPr>
      </w:pPr>
      <w:r w:rsidRPr="00F61A1D">
        <w:rPr>
          <w:rFonts w:ascii="Arial" w:hAnsi="Arial" w:cs="Arial"/>
        </w:rPr>
        <w:t>Our use of multiple smoking phenotypes and various different MR techniques is a</w:t>
      </w:r>
      <w:r w:rsidR="006B1D1C">
        <w:rPr>
          <w:rFonts w:ascii="Arial" w:hAnsi="Arial" w:cs="Arial"/>
        </w:rPr>
        <w:t>n important</w:t>
      </w:r>
      <w:r w:rsidRPr="00F61A1D">
        <w:rPr>
          <w:rFonts w:ascii="Arial" w:hAnsi="Arial" w:cs="Arial"/>
        </w:rPr>
        <w:t xml:space="preserve"> strength</w:t>
      </w:r>
      <w:r w:rsidR="006B1D1C">
        <w:rPr>
          <w:rFonts w:ascii="Arial" w:hAnsi="Arial" w:cs="Arial"/>
        </w:rPr>
        <w:t>.</w:t>
      </w:r>
      <w:r w:rsidR="00FE656B" w:rsidRPr="00F61A1D">
        <w:rPr>
          <w:rFonts w:ascii="Arial" w:hAnsi="Arial" w:cs="Arial"/>
        </w:rPr>
        <w:t xml:space="preserve"> </w:t>
      </w:r>
      <w:r w:rsidRPr="00F61A1D">
        <w:rPr>
          <w:rFonts w:ascii="Arial" w:hAnsi="Arial" w:cs="Arial"/>
        </w:rPr>
        <w:t>However there are limitations to our results that are important to consider.</w:t>
      </w:r>
      <w:r w:rsidR="00FE656B" w:rsidRPr="00F61A1D">
        <w:rPr>
          <w:rFonts w:ascii="Arial" w:hAnsi="Arial" w:cs="Arial"/>
        </w:rPr>
        <w:t xml:space="preserve"> </w:t>
      </w:r>
      <w:r w:rsidR="002A5E67" w:rsidRPr="00F61A1D">
        <w:rPr>
          <w:rFonts w:ascii="Arial" w:hAnsi="Arial" w:cs="Arial"/>
        </w:rPr>
        <w:t>In particular</w:t>
      </w:r>
      <w:r w:rsidR="00FE656B" w:rsidRPr="00F61A1D">
        <w:rPr>
          <w:rFonts w:ascii="Arial" w:hAnsi="Arial" w:cs="Arial"/>
        </w:rPr>
        <w:t xml:space="preserve">, not all the genome-wide significant SNPs that predicted educational attainment were available in the outcome GWAS we used, meaning we are not necessarily capturing the full </w:t>
      </w:r>
      <w:r w:rsidR="002A5E67" w:rsidRPr="00F61A1D">
        <w:rPr>
          <w:rFonts w:ascii="Arial" w:hAnsi="Arial" w:cs="Arial"/>
        </w:rPr>
        <w:t>variance with the included variants. Although we were able to identify some proxies, for the analyses that used the TAG consortium we were still missing 17 SNPs.</w:t>
      </w:r>
      <w:r w:rsidR="00EE02EF">
        <w:rPr>
          <w:rFonts w:ascii="Arial" w:hAnsi="Arial" w:cs="Arial"/>
        </w:rPr>
        <w:t xml:space="preserve"> A further limitation relates to the binary nature of our exposure variable. When this is the case, it is difficult to interpret effect sizes as there is the possibility of </w:t>
      </w:r>
      <w:r w:rsidR="00731F2A">
        <w:rPr>
          <w:rFonts w:ascii="Arial" w:hAnsi="Arial" w:cs="Arial"/>
        </w:rPr>
        <w:t xml:space="preserve">bias </w:t>
      </w:r>
      <w:r w:rsidR="00731F2A">
        <w:rPr>
          <w:rFonts w:ascii="Arial" w:hAnsi="Arial" w:cs="Arial"/>
        </w:rPr>
        <w:fldChar w:fldCharType="begin"/>
      </w:r>
      <w:r w:rsidR="0086418D">
        <w:rPr>
          <w:rFonts w:ascii="Arial" w:hAnsi="Arial" w:cs="Arial"/>
        </w:rPr>
        <w:instrText xml:space="preserve"> ADDIN EN.CITE &lt;EndNote&gt;&lt;Cite&gt;&lt;Author&gt;Didelez&lt;/Author&gt;&lt;Year&gt;2010&lt;/Year&gt;&lt;RecNum&gt;87&lt;/RecNum&gt;&lt;DisplayText&gt;&lt;style face="superscript"&gt;19&lt;/style&gt;&lt;/DisplayText&gt;&lt;record&gt;&lt;rec-number&gt;87&lt;/rec-number&gt;&lt;foreign-keys&gt;&lt;key app="EN" db-id="sdxxrrfth59wfee2wwcvz0fy9v0rdp0z50as" timestamp="1523465753"&gt;87&lt;/key&gt;&lt;/foreign-keys&gt;&lt;ref-type name="Journal Article"&gt;17&lt;/ref-type&gt;&lt;contributors&gt;&lt;authors&gt;&lt;author&gt;Didelez, V.&lt;/author&gt;&lt;author&gt;Meng, S.&lt;/author&gt;&lt;author&gt;Sheehan, N. A.&lt;/author&gt;&lt;/authors&gt;&lt;/contributors&gt;&lt;auth-address&gt;Univ Bristol, Dept Math, Bristol BS8 1TW, Avon, England&amp;#xD;Univ Leicester, Dept Hlth Sci, Leicester, Leics, England&lt;/auth-address&gt;&lt;titles&gt;&lt;title&gt;Assumptions of IV Methods for Observational Epidemiology&lt;/title&gt;&lt;secondary-title&gt;Statistical Science&lt;/secondary-title&gt;&lt;alt-title&gt;Stat Sci&lt;/alt-title&gt;&lt;/titles&gt;&lt;periodical&gt;&lt;full-title&gt;Statistical Science&lt;/full-title&gt;&lt;abbr-1&gt;Stat Sci&lt;/abbr-1&gt;&lt;/periodical&gt;&lt;alt-periodical&gt;&lt;full-title&gt;Statistical Science&lt;/full-title&gt;&lt;abbr-1&gt;Stat Sci&lt;/abbr-1&gt;&lt;/alt-periodical&gt;&lt;pages&gt;22-40&lt;/pages&gt;&lt;volume&gt;25&lt;/volume&gt;&lt;number&gt;1&lt;/number&gt;&lt;keywords&gt;&lt;keyword&gt;causal inference&lt;/keyword&gt;&lt;keyword&gt;instrumental variables&lt;/keyword&gt;&lt;keyword&gt;mendelian randomization&lt;/keyword&gt;&lt;keyword&gt;relative bias&lt;/keyword&gt;&lt;keyword&gt;structural mean models&lt;/keyword&gt;&lt;keyword&gt;structural mean models&lt;/keyword&gt;&lt;keyword&gt;coronary-heart-disease&lt;/keyword&gt;&lt;keyword&gt;count data models&lt;/keyword&gt;&lt;keyword&gt;mendelian randomization&lt;/keyword&gt;&lt;keyword&gt;causal inference&lt;/keyword&gt;&lt;keyword&gt;instrumental variables&lt;/keyword&gt;&lt;keyword&gt;genetic association&lt;/keyword&gt;&lt;keyword&gt;noncompliance&lt;/keyword&gt;&lt;keyword&gt;metaanalysis&lt;/keyword&gt;&lt;keyword&gt;diagrams&lt;/keyword&gt;&lt;/keywords&gt;&lt;dates&gt;&lt;year&gt;2010&lt;/year&gt;&lt;pub-dates&gt;&lt;date&gt;Feb&lt;/date&gt;&lt;/pub-dates&gt;&lt;/dates&gt;&lt;isbn&gt;0883-4237&lt;/isbn&gt;&lt;accession-num&gt;WOS:000281096800002&lt;/accession-num&gt;&lt;urls&gt;&lt;related-urls&gt;&lt;url&gt;&amp;lt;Go to ISI&amp;gt;://WOS:000281096800002&lt;/url&gt;&lt;/related-urls&gt;&lt;/urls&gt;&lt;electronic-resource-num&gt;10.1214/09-STS316&lt;/electronic-resource-num&gt;&lt;language&gt;English&lt;/language&gt;&lt;/record&gt;&lt;/Cite&gt;&lt;/EndNote&gt;</w:instrText>
      </w:r>
      <w:r w:rsidR="00731F2A">
        <w:rPr>
          <w:rFonts w:ascii="Arial" w:hAnsi="Arial" w:cs="Arial"/>
        </w:rPr>
        <w:fldChar w:fldCharType="separate"/>
      </w:r>
      <w:r w:rsidR="0086418D" w:rsidRPr="0086418D">
        <w:rPr>
          <w:rFonts w:ascii="Arial" w:hAnsi="Arial" w:cs="Arial"/>
          <w:noProof/>
          <w:vertAlign w:val="superscript"/>
        </w:rPr>
        <w:t>19</w:t>
      </w:r>
      <w:r w:rsidR="00731F2A">
        <w:rPr>
          <w:rFonts w:ascii="Arial" w:hAnsi="Arial" w:cs="Arial"/>
        </w:rPr>
        <w:fldChar w:fldCharType="end"/>
      </w:r>
      <w:r w:rsidR="00EE02EF">
        <w:rPr>
          <w:rFonts w:ascii="Arial" w:hAnsi="Arial" w:cs="Arial"/>
        </w:rPr>
        <w:t>. However, given the estimate will be unbiased at the causal null, these findings still give us an indi</w:t>
      </w:r>
      <w:r w:rsidR="00F80045">
        <w:rPr>
          <w:rFonts w:ascii="Arial" w:hAnsi="Arial" w:cs="Arial"/>
        </w:rPr>
        <w:t xml:space="preserve">cation of the likelihood </w:t>
      </w:r>
      <w:r w:rsidR="00EE02EF">
        <w:rPr>
          <w:rFonts w:ascii="Arial" w:hAnsi="Arial" w:cs="Arial"/>
        </w:rPr>
        <w:t>that any association seen is causal in nature, and should be interpreted in this light, rather than giving a precise estimate of the size of any association.</w:t>
      </w:r>
    </w:p>
    <w:p w14:paraId="244F12F9" w14:textId="1A845352" w:rsidR="00B148E6" w:rsidRPr="00F61A1D" w:rsidRDefault="00B148E6" w:rsidP="00F61A1D">
      <w:pPr>
        <w:spacing w:after="0" w:line="480" w:lineRule="auto"/>
        <w:ind w:firstLine="720"/>
        <w:rPr>
          <w:rFonts w:ascii="Arial" w:hAnsi="Arial" w:cs="Arial"/>
        </w:rPr>
      </w:pPr>
      <w:r w:rsidRPr="00F61A1D">
        <w:rPr>
          <w:rFonts w:ascii="Arial" w:hAnsi="Arial" w:cs="Arial"/>
        </w:rPr>
        <w:t xml:space="preserve">Our findings </w:t>
      </w:r>
      <w:r w:rsidR="006B1D1C">
        <w:rPr>
          <w:rFonts w:ascii="Arial" w:hAnsi="Arial" w:cs="Arial"/>
        </w:rPr>
        <w:t xml:space="preserve">may explain the observational associations between </w:t>
      </w:r>
      <w:r w:rsidRPr="00F61A1D">
        <w:rPr>
          <w:rFonts w:ascii="Arial" w:hAnsi="Arial" w:cs="Arial"/>
        </w:rPr>
        <w:t>educational</w:t>
      </w:r>
      <w:r w:rsidR="00B95EB9">
        <w:rPr>
          <w:rFonts w:ascii="Arial" w:hAnsi="Arial" w:cs="Arial"/>
        </w:rPr>
        <w:t xml:space="preserve"> </w:t>
      </w:r>
      <w:r w:rsidRPr="00F61A1D">
        <w:rPr>
          <w:rFonts w:ascii="Arial" w:hAnsi="Arial" w:cs="Arial"/>
        </w:rPr>
        <w:t>attainment and</w:t>
      </w:r>
      <w:r w:rsidR="006B1D1C">
        <w:rPr>
          <w:rFonts w:ascii="Arial" w:hAnsi="Arial" w:cs="Arial"/>
        </w:rPr>
        <w:t xml:space="preserve"> adverse health outcomes such as</w:t>
      </w:r>
      <w:r w:rsidRPr="00F61A1D">
        <w:rPr>
          <w:rFonts w:ascii="Arial" w:hAnsi="Arial" w:cs="Arial"/>
        </w:rPr>
        <w:t xml:space="preserve"> risk of coronary heart disease.</w:t>
      </w:r>
      <w:r w:rsidR="00D065DB" w:rsidRPr="00F61A1D">
        <w:rPr>
          <w:rFonts w:ascii="Arial" w:hAnsi="Arial" w:cs="Arial"/>
        </w:rPr>
        <w:t xml:space="preserve"> </w:t>
      </w:r>
      <w:r w:rsidR="00C71763" w:rsidRPr="00F61A1D">
        <w:rPr>
          <w:rFonts w:ascii="Arial" w:hAnsi="Arial" w:cs="Arial"/>
        </w:rPr>
        <w:t xml:space="preserve">Indeed, a recent comment piece argues precisely </w:t>
      </w:r>
      <w:r w:rsidR="000A0E81" w:rsidRPr="00F61A1D">
        <w:rPr>
          <w:rFonts w:ascii="Arial" w:hAnsi="Arial" w:cs="Arial"/>
        </w:rPr>
        <w:t>this</w:t>
      </w:r>
      <w:r w:rsidR="00C71763" w:rsidRPr="00F61A1D">
        <w:rPr>
          <w:rFonts w:ascii="Arial" w:hAnsi="Arial" w:cs="Arial"/>
        </w:rPr>
        <w:t>, that social rank has an impact</w:t>
      </w:r>
      <w:r w:rsidR="00CF60E5" w:rsidRPr="00F61A1D">
        <w:rPr>
          <w:rFonts w:ascii="Arial" w:hAnsi="Arial" w:cs="Arial"/>
        </w:rPr>
        <w:t xml:space="preserve"> on health</w:t>
      </w:r>
      <w:r w:rsidR="00C71763" w:rsidRPr="00F61A1D">
        <w:rPr>
          <w:rFonts w:ascii="Arial" w:hAnsi="Arial" w:cs="Arial"/>
        </w:rPr>
        <w:t xml:space="preserve"> both on </w:t>
      </w:r>
      <w:r w:rsidR="00CF60E5" w:rsidRPr="00F61A1D">
        <w:rPr>
          <w:rFonts w:ascii="Arial" w:hAnsi="Arial" w:cs="Arial"/>
        </w:rPr>
        <w:t>lifestyle behaviours (such as smoking) and via other pathways</w:t>
      </w:r>
      <w:r w:rsidR="000A0E81" w:rsidRPr="00F61A1D">
        <w:rPr>
          <w:rFonts w:ascii="Arial" w:hAnsi="Arial" w:cs="Arial"/>
        </w:rPr>
        <w:t xml:space="preserve"> </w:t>
      </w:r>
      <w:r w:rsidR="000A0E81" w:rsidRPr="00F61A1D">
        <w:rPr>
          <w:rFonts w:ascii="Arial" w:hAnsi="Arial" w:cs="Arial"/>
        </w:rPr>
        <w:fldChar w:fldCharType="begin"/>
      </w:r>
      <w:r w:rsidR="0086418D">
        <w:rPr>
          <w:rFonts w:ascii="Arial" w:hAnsi="Arial" w:cs="Arial"/>
        </w:rPr>
        <w:instrText xml:space="preserve"> ADDIN EN.CITE &lt;EndNote&gt;&lt;Cite&gt;&lt;Author&gt;Tobias&lt;/Author&gt;&lt;Year&gt;2017&lt;/Year&gt;&lt;RecNum&gt;47&lt;/RecNum&gt;&lt;DisplayText&gt;&lt;style face="superscript"&gt;20&lt;/style&gt;&lt;/DisplayText&gt;&lt;record&gt;&lt;rec-number&gt;47&lt;/rec-number&gt;&lt;foreign-keys&gt;&lt;key app="EN" db-id="sdxxrrfth59wfee2wwcvz0fy9v0rdp0z50as" timestamp="1490631621"&gt;47&lt;/key&gt;&lt;/foreign-keys&gt;&lt;ref-type name="Journal Article"&gt;17&lt;/ref-type&gt;&lt;contributors&gt;&lt;authors&gt;&lt;author&gt;Tobias, M.&lt;/author&gt;&lt;/authors&gt;&lt;/contributors&gt;&lt;auth-address&gt;Tobias + Cheung Consulting, Wanaka, New Zealand. Electronic address: martintobias.nz@gmail.com.&lt;/auth-address&gt;&lt;titles&gt;&lt;title&gt;Social rank: a risk factor whose time has come?&lt;/title&gt;&lt;secondary-title&gt;Lancet&lt;/secondary-title&gt;&lt;alt-title&gt;Lancet&lt;/alt-title&gt;&lt;/titles&gt;&lt;periodical&gt;&lt;full-title&gt;Lancet&lt;/full-title&gt;&lt;abbr-1&gt;Lancet&lt;/abbr-1&gt;&lt;/periodical&gt;&lt;alt-periodical&gt;&lt;full-title&gt;Lancet&lt;/full-title&gt;&lt;abbr-1&gt;Lancet&lt;/abbr-1&gt;&lt;/alt-periodical&gt;&lt;dates&gt;&lt;year&gt;2017&lt;/year&gt;&lt;pub-dates&gt;&lt;date&gt;Jan 31&lt;/date&gt;&lt;/pub-dates&gt;&lt;/dates&gt;&lt;isbn&gt;1474-547X (Electronic)&amp;#xD;0140-6736 (Linking)&lt;/isbn&gt;&lt;accession-num&gt;28159389&lt;/accession-num&gt;&lt;urls&gt;&lt;related-urls&gt;&lt;url&gt;http://www.ncbi.nlm.nih.gov/pubmed/28159389&lt;/url&gt;&lt;/related-urls&gt;&lt;/urls&gt;&lt;electronic-resource-num&gt;10.1016/S0140-6736(17)30191-5&lt;/electronic-resource-num&gt;&lt;/record&gt;&lt;/Cite&gt;&lt;/EndNote&gt;</w:instrText>
      </w:r>
      <w:r w:rsidR="000A0E81" w:rsidRPr="00F61A1D">
        <w:rPr>
          <w:rFonts w:ascii="Arial" w:hAnsi="Arial" w:cs="Arial"/>
        </w:rPr>
        <w:fldChar w:fldCharType="separate"/>
      </w:r>
      <w:r w:rsidR="0086418D" w:rsidRPr="0086418D">
        <w:rPr>
          <w:rFonts w:ascii="Arial" w:hAnsi="Arial" w:cs="Arial"/>
          <w:noProof/>
          <w:vertAlign w:val="superscript"/>
        </w:rPr>
        <w:t>20</w:t>
      </w:r>
      <w:r w:rsidR="000A0E81" w:rsidRPr="00F61A1D">
        <w:rPr>
          <w:rFonts w:ascii="Arial" w:hAnsi="Arial" w:cs="Arial"/>
        </w:rPr>
        <w:fldChar w:fldCharType="end"/>
      </w:r>
      <w:r w:rsidR="00CF60E5" w:rsidRPr="00F61A1D">
        <w:rPr>
          <w:rFonts w:ascii="Arial" w:hAnsi="Arial" w:cs="Arial"/>
        </w:rPr>
        <w:t>.</w:t>
      </w:r>
      <w:r w:rsidR="00FF141E">
        <w:rPr>
          <w:rFonts w:ascii="Arial" w:hAnsi="Arial" w:cs="Arial"/>
        </w:rPr>
        <w:t xml:space="preserve"> A recent study concluded that smoking was only a partial mediator of the association between intelligence and mortality, although the measure of smoking used was crude and therefore residual confounding is still possible </w:t>
      </w:r>
      <w:r w:rsidR="00FF141E">
        <w:rPr>
          <w:rFonts w:ascii="Arial" w:hAnsi="Arial" w:cs="Arial"/>
        </w:rPr>
        <w:fldChar w:fldCharType="begin">
          <w:fldData xml:space="preserve">PEVuZE5vdGU+PENpdGU+PEF1dGhvcj5DYWx2aW48L0F1dGhvcj48WWVhcj4yMDE3PC9ZZWFyPjxS
ZWNOdW0+ODE8L1JlY051bT48RGlzcGxheVRleHQ+PHN0eWxlIGZhY2U9InN1cGVyc2NyaXB0Ij4y
MTwvc3R5bGU+PC9EaXNwbGF5VGV4dD48cmVjb3JkPjxyZWMtbnVtYmVyPjgxPC9yZWMtbnVtYmVy
Pjxmb3JlaWduLWtleXM+PGtleSBhcHA9IkVOIiBkYi1pZD0ic2R4eHJyZnRoNTl3ZmVlMnd3Y3Z6
MGZ5OXYwcmRwMHo1MGFzIiB0aW1lc3RhbXA9IjE1MDA0Nzk1MzkiPjgxPC9rZXk+PC9mb3JlaWdu
LWtleXM+PHJlZi10eXBlIG5hbWU9IkpvdXJuYWwgQXJ0aWNsZSI+MTc8L3JlZi10eXBlPjxjb250
cmlidXRvcnM+PGF1dGhvcnM+PGF1dGhvcj5DYWx2aW4sIEMuIE0uPC9hdXRob3I+PGF1dGhvcj5C
YXR0eSwgRy4gRC48L2F1dGhvcj48YXV0aG9yPkRlciwgRy48L2F1dGhvcj48YXV0aG9yPkJyZXR0
LCBDLiBFLjwvYXV0aG9yPjxhdXRob3I+VGF5bG9yLCBBLjwvYXV0aG9yPjxhdXRob3I+UGF0dGll
LCBBLjwvYXV0aG9yPjxhdXRob3I+Q3VraWMsIEkuPC9hdXRob3I+PGF1dGhvcj5EZWFyeSwgSS4g
Si48L2F1dGhvcj48L2F1dGhvcnM+PC9jb250cmlidXRvcnM+PGF1dGgtYWRkcmVzcz5EZXBhcnRt
ZW50IG9mIFBzeWNob2xvZ3ksIFVuaXZlcnNpdHkgb2YgRWRpbmJ1cmdoLCBFZGluYnVyZ2gsIEVI
OCA5SlosIFVLIEkuRGVhcnlAZWQuYWMudWsgY2F0aGVyaW5lLmNhbHZpbkBwc3ljaC5veC5hYy51
ay4mI3hEO0NlbnRyZSBmb3IgQ29nbml0aXZlIEFnZWluZyBhbmQgQ29nbml0aXZlIEVwaWRlbWlv
bG9neSAoQ0NBQ0UpLCBEZXBhcnRtZW50IG9mIFBzeWNob2xvZ3ksIFVuaXZlcnNpdHkgb2YgRWRp
bmJ1cmdoLCBFZGluYnVyZ2gsIEVIOCA5SlosIFVLLiYjeEQ7RGVwYXJ0bWVudCBvZiBQc3ljaGlh
dHJ5LCBVbml2ZXJzaXR5IG9mIE94Zm9yZCwgV2FybmVmb3JkIEhvc3BpdGFsLCBPeGZvcmQgT1gz
IDdKWCwgVUsuJiN4RDtEZXBhcnRtZW50IG9mIEVwaWRlbWlvbG9neSBhbmQgUHVibGljIEhlYWx0
aCwgVW5pdmVyc2l0eSBDb2xsZWdlIExvbmRvbi4mI3hEO01SQy9DU08gU29jaWFsIGFuZCBQdWJs
aWMgSGVhbHRoIFNjaWVuY2VzIFVuaXQsIFVuaXZlcnNpdHkgb2YgR2xhc2dvdywgR2xhc2dvdyBH
MiAzUUIuJiN4RDtOYXR1cmFsIFNjaWVuY2VzIGFuZCBQc3ljaG9sb2d5LCBMaXZlcnBvb2wgSm9o
biBNb29yZXMgVW5pdmVyc2l0eSwgVG9tIFJlaWxseSBCdWlsZGluZywgTGl2ZXJwb29sLCBMMyAz
QUYsIFVLLiYjeEQ7RGVwYXJ0bWVudCBvZiBQc3ljaG9sb2d5LCBVbml2ZXJzaXR5IG9mIEVkaW5i
dXJnaCwgRWRpbmJ1cmdoLCBFSDggOUpaLCBVSy48L2F1dGgtYWRkcmVzcz48dGl0bGVzPjx0aXRs
ZT5DaGlsZGhvb2QgaW50ZWxsaWdlbmNlIGluIHJlbGF0aW9uIHRvIG1ham9yIGNhdXNlcyBvZiBk
ZWF0aCBpbiA2OCB5ZWFyIGZvbGxvdy11cDogcHJvc3BlY3RpdmUgcG9wdWxhdGlvbiBzdHVkeTwv
dGl0bGU+PHNlY29uZGFyeS10aXRsZT5CTUo8L3NlY29uZGFyeS10aXRsZT48YWx0LXRpdGxlPkJt
ajwvYWx0LXRpdGxlPjwvdGl0bGVzPjxwZXJpb2RpY2FsPjxmdWxsLXRpdGxlPkJNSjwvZnVsbC10
aXRsZT48YWJici0xPkJtajwvYWJici0xPjwvcGVyaW9kaWNhbD48YWx0LXBlcmlvZGljYWw+PGZ1
bGwtdGl0bGU+Qk1KPC9mdWxsLXRpdGxlPjxhYmJyLTE+Qm1qPC9hYmJyLTE+PC9hbHQtcGVyaW9k
aWNhbD48cGFnZXM+ajI3MDg8L3BhZ2VzPjx2b2x1bWU+MzU3PC92b2x1bWU+PGRhdGVzPjx5ZWFy
PjIwMTc8L3llYXI+PHB1Yi1kYXRlcz48ZGF0ZT5KdW4gMjg8L2RhdGU+PC9wdWItZGF0ZXM+PC9k
YXRlcz48aXNibj4xNzU2LTE4MzMgKEVsZWN0cm9uaWMpJiN4RDswOTU5LTUzNVggKExpbmtpbmcp
PC9pc2JuPjxhY2Nlc3Npb24tbnVtPjI4NjU5Mjc0PC9hY2Nlc3Npb24tbnVtPjx1cmxzPjxyZWxh
dGVkLXVybHM+PHVybD5odHRwOi8vd3d3Lm5jYmkubmxtLm5paC5nb3YvcHVibWVkLzI4NjU5Mjc0
PC91cmw+PC9yZWxhdGVkLXVybHM+PC91cmxzPjxjdXN0b20yPjU0ODU0MzIgZm9ybSBhdCB3d3cu
aWNtamUub3JnL2NvaV9kaXNjbG9zdXJlLnBkZiAoYXZhaWxhYmxlIG9uIHJlcXVlc3QgZnJvbSB0
aGUgY29ycmVzcG9uZGluZyBhdXRob3IpIGFuZCBkZWNsYXJlOiB0aGF0IElKRCB3YXMgdGhlIHJl
Y2lwaWVudCBvZiBhbiBNUkMgZ3JhbnQgZm9yIHN0YWZmIGFuZCBjb25zdW1hYmxlcyB0byBjb21w
bGV0ZSB0aGUgd29yaywgZnJvbSB3aGljaCBzYWxhcmllcyB3ZXJlIHBhaWQgZm9yIENNQywgQ0VC
LCBhbmQgSUM7IG5vIG90aGVyIGZpbmFuY2lhbCByZWxhdGlvbnNoaXBzIHdpdGggYW55IG9yZ2Fu
aXNhdGlvbnMgdGhhdCBtaWdodCBoYXZlIGFuIGludGVyZXN0IGluIHRoZSBzdWJtaXR0ZWQgd29y
ayBpbiB0aGUgcHJldmlvdXMgdGhyZWUgeWVhcnM7IG5vIG90aGVyIHJlbGF0aW9uc2hpcHMgb3Ig
YWN0aXZpdGllcyB0aGF0IGNvdWxkIGFwcGVhciB0byBoYXZlIGluZmx1ZW5jZWQgdGhlIHN1Ym1p
dHRlZCB3b3JrLjwvY3VzdG9tMj48ZWxlY3Ryb25pYy1yZXNvdXJjZS1udW0+MTAuMTEzNi9ibWou
ajI3MDg8L2VsZWN0cm9uaWMtcmVzb3VyY2UtbnVtPjwvcmVjb3JkPjwvQ2l0ZT48L0VuZE5vdGU+
</w:fldData>
        </w:fldChar>
      </w:r>
      <w:r w:rsidR="0086418D">
        <w:rPr>
          <w:rFonts w:ascii="Arial" w:hAnsi="Arial" w:cs="Arial"/>
        </w:rPr>
        <w:instrText xml:space="preserve"> ADDIN EN.CITE </w:instrText>
      </w:r>
      <w:r w:rsidR="0086418D">
        <w:rPr>
          <w:rFonts w:ascii="Arial" w:hAnsi="Arial" w:cs="Arial"/>
        </w:rPr>
        <w:fldChar w:fldCharType="begin">
          <w:fldData xml:space="preserve">PEVuZE5vdGU+PENpdGU+PEF1dGhvcj5DYWx2aW48L0F1dGhvcj48WWVhcj4yMDE3PC9ZZWFyPjxS
ZWNOdW0+ODE8L1JlY051bT48RGlzcGxheVRleHQ+PHN0eWxlIGZhY2U9InN1cGVyc2NyaXB0Ij4y
MTwvc3R5bGU+PC9EaXNwbGF5VGV4dD48cmVjb3JkPjxyZWMtbnVtYmVyPjgxPC9yZWMtbnVtYmVy
Pjxmb3JlaWduLWtleXM+PGtleSBhcHA9IkVOIiBkYi1pZD0ic2R4eHJyZnRoNTl3ZmVlMnd3Y3Z6
MGZ5OXYwcmRwMHo1MGFzIiB0aW1lc3RhbXA9IjE1MDA0Nzk1MzkiPjgxPC9rZXk+PC9mb3JlaWdu
LWtleXM+PHJlZi10eXBlIG5hbWU9IkpvdXJuYWwgQXJ0aWNsZSI+MTc8L3JlZi10eXBlPjxjb250
cmlidXRvcnM+PGF1dGhvcnM+PGF1dGhvcj5DYWx2aW4sIEMuIE0uPC9hdXRob3I+PGF1dGhvcj5C
YXR0eSwgRy4gRC48L2F1dGhvcj48YXV0aG9yPkRlciwgRy48L2F1dGhvcj48YXV0aG9yPkJyZXR0
LCBDLiBFLjwvYXV0aG9yPjxhdXRob3I+VGF5bG9yLCBBLjwvYXV0aG9yPjxhdXRob3I+UGF0dGll
LCBBLjwvYXV0aG9yPjxhdXRob3I+Q3VraWMsIEkuPC9hdXRob3I+PGF1dGhvcj5EZWFyeSwgSS4g
Si48L2F1dGhvcj48L2F1dGhvcnM+PC9jb250cmlidXRvcnM+PGF1dGgtYWRkcmVzcz5EZXBhcnRt
ZW50IG9mIFBzeWNob2xvZ3ksIFVuaXZlcnNpdHkgb2YgRWRpbmJ1cmdoLCBFZGluYnVyZ2gsIEVI
OCA5SlosIFVLIEkuRGVhcnlAZWQuYWMudWsgY2F0aGVyaW5lLmNhbHZpbkBwc3ljaC5veC5hYy51
ay4mI3hEO0NlbnRyZSBmb3IgQ29nbml0aXZlIEFnZWluZyBhbmQgQ29nbml0aXZlIEVwaWRlbWlv
bG9neSAoQ0NBQ0UpLCBEZXBhcnRtZW50IG9mIFBzeWNob2xvZ3ksIFVuaXZlcnNpdHkgb2YgRWRp
bmJ1cmdoLCBFZGluYnVyZ2gsIEVIOCA5SlosIFVLLiYjeEQ7RGVwYXJ0bWVudCBvZiBQc3ljaGlh
dHJ5LCBVbml2ZXJzaXR5IG9mIE94Zm9yZCwgV2FybmVmb3JkIEhvc3BpdGFsLCBPeGZvcmQgT1gz
IDdKWCwgVUsuJiN4RDtEZXBhcnRtZW50IG9mIEVwaWRlbWlvbG9neSBhbmQgUHVibGljIEhlYWx0
aCwgVW5pdmVyc2l0eSBDb2xsZWdlIExvbmRvbi4mI3hEO01SQy9DU08gU29jaWFsIGFuZCBQdWJs
aWMgSGVhbHRoIFNjaWVuY2VzIFVuaXQsIFVuaXZlcnNpdHkgb2YgR2xhc2dvdywgR2xhc2dvdyBH
MiAzUUIuJiN4RDtOYXR1cmFsIFNjaWVuY2VzIGFuZCBQc3ljaG9sb2d5LCBMaXZlcnBvb2wgSm9o
biBNb29yZXMgVW5pdmVyc2l0eSwgVG9tIFJlaWxseSBCdWlsZGluZywgTGl2ZXJwb29sLCBMMyAz
QUYsIFVLLiYjeEQ7RGVwYXJ0bWVudCBvZiBQc3ljaG9sb2d5LCBVbml2ZXJzaXR5IG9mIEVkaW5i
dXJnaCwgRWRpbmJ1cmdoLCBFSDggOUpaLCBVSy48L2F1dGgtYWRkcmVzcz48dGl0bGVzPjx0aXRs
ZT5DaGlsZGhvb2QgaW50ZWxsaWdlbmNlIGluIHJlbGF0aW9uIHRvIG1ham9yIGNhdXNlcyBvZiBk
ZWF0aCBpbiA2OCB5ZWFyIGZvbGxvdy11cDogcHJvc3BlY3RpdmUgcG9wdWxhdGlvbiBzdHVkeTwv
dGl0bGU+PHNlY29uZGFyeS10aXRsZT5CTUo8L3NlY29uZGFyeS10aXRsZT48YWx0LXRpdGxlPkJt
ajwvYWx0LXRpdGxlPjwvdGl0bGVzPjxwZXJpb2RpY2FsPjxmdWxsLXRpdGxlPkJNSjwvZnVsbC10
aXRsZT48YWJici0xPkJtajwvYWJici0xPjwvcGVyaW9kaWNhbD48YWx0LXBlcmlvZGljYWw+PGZ1
bGwtdGl0bGU+Qk1KPC9mdWxsLXRpdGxlPjxhYmJyLTE+Qm1qPC9hYmJyLTE+PC9hbHQtcGVyaW9k
aWNhbD48cGFnZXM+ajI3MDg8L3BhZ2VzPjx2b2x1bWU+MzU3PC92b2x1bWU+PGRhdGVzPjx5ZWFy
PjIwMTc8L3llYXI+PHB1Yi1kYXRlcz48ZGF0ZT5KdW4gMjg8L2RhdGU+PC9wdWItZGF0ZXM+PC9k
YXRlcz48aXNibj4xNzU2LTE4MzMgKEVsZWN0cm9uaWMpJiN4RDswOTU5LTUzNVggKExpbmtpbmcp
PC9pc2JuPjxhY2Nlc3Npb24tbnVtPjI4NjU5Mjc0PC9hY2Nlc3Npb24tbnVtPjx1cmxzPjxyZWxh
dGVkLXVybHM+PHVybD5odHRwOi8vd3d3Lm5jYmkubmxtLm5paC5nb3YvcHVibWVkLzI4NjU5Mjc0
PC91cmw+PC9yZWxhdGVkLXVybHM+PC91cmxzPjxjdXN0b20yPjU0ODU0MzIgZm9ybSBhdCB3d3cu
aWNtamUub3JnL2NvaV9kaXNjbG9zdXJlLnBkZiAoYXZhaWxhYmxlIG9uIHJlcXVlc3QgZnJvbSB0
aGUgY29ycmVzcG9uZGluZyBhdXRob3IpIGFuZCBkZWNsYXJlOiB0aGF0IElKRCB3YXMgdGhlIHJl
Y2lwaWVudCBvZiBhbiBNUkMgZ3JhbnQgZm9yIHN0YWZmIGFuZCBjb25zdW1hYmxlcyB0byBjb21w
bGV0ZSB0aGUgd29yaywgZnJvbSB3aGljaCBzYWxhcmllcyB3ZXJlIHBhaWQgZm9yIENNQywgQ0VC
LCBhbmQgSUM7IG5vIG90aGVyIGZpbmFuY2lhbCByZWxhdGlvbnNoaXBzIHdpdGggYW55IG9yZ2Fu
aXNhdGlvbnMgdGhhdCBtaWdodCBoYXZlIGFuIGludGVyZXN0IGluIHRoZSBzdWJtaXR0ZWQgd29y
ayBpbiB0aGUgcHJldmlvdXMgdGhyZWUgeWVhcnM7IG5vIG90aGVyIHJlbGF0aW9uc2hpcHMgb3Ig
YWN0aXZpdGllcyB0aGF0IGNvdWxkIGFwcGVhciB0byBoYXZlIGluZmx1ZW5jZWQgdGhlIHN1Ym1p
dHRlZCB3b3JrLjwvY3VzdG9tMj48ZWxlY3Ryb25pYy1yZXNvdXJjZS1udW0+MTAuMTEzNi9ibWou
ajI3MDg8L2VsZWN0cm9uaWMtcmVzb3VyY2UtbnVtPjwvcmVjb3JkPjwvQ2l0ZT48L0VuZE5vdGU+
</w:fldData>
        </w:fldChar>
      </w:r>
      <w:r w:rsidR="0086418D">
        <w:rPr>
          <w:rFonts w:ascii="Arial" w:hAnsi="Arial" w:cs="Arial"/>
        </w:rPr>
        <w:instrText xml:space="preserve"> ADDIN EN.CITE.DATA </w:instrText>
      </w:r>
      <w:r w:rsidR="0086418D">
        <w:rPr>
          <w:rFonts w:ascii="Arial" w:hAnsi="Arial" w:cs="Arial"/>
        </w:rPr>
      </w:r>
      <w:r w:rsidR="0086418D">
        <w:rPr>
          <w:rFonts w:ascii="Arial" w:hAnsi="Arial" w:cs="Arial"/>
        </w:rPr>
        <w:fldChar w:fldCharType="end"/>
      </w:r>
      <w:r w:rsidR="00FF141E">
        <w:rPr>
          <w:rFonts w:ascii="Arial" w:hAnsi="Arial" w:cs="Arial"/>
        </w:rPr>
      </w:r>
      <w:r w:rsidR="00FF141E">
        <w:rPr>
          <w:rFonts w:ascii="Arial" w:hAnsi="Arial" w:cs="Arial"/>
        </w:rPr>
        <w:fldChar w:fldCharType="separate"/>
      </w:r>
      <w:r w:rsidR="0086418D" w:rsidRPr="0086418D">
        <w:rPr>
          <w:rFonts w:ascii="Arial" w:hAnsi="Arial" w:cs="Arial"/>
          <w:noProof/>
          <w:vertAlign w:val="superscript"/>
        </w:rPr>
        <w:t>21</w:t>
      </w:r>
      <w:r w:rsidR="00FF141E">
        <w:rPr>
          <w:rFonts w:ascii="Arial" w:hAnsi="Arial" w:cs="Arial"/>
        </w:rPr>
        <w:fldChar w:fldCharType="end"/>
      </w:r>
      <w:r w:rsidR="00FF141E">
        <w:rPr>
          <w:rFonts w:ascii="Arial" w:hAnsi="Arial" w:cs="Arial"/>
        </w:rPr>
        <w:t>.</w:t>
      </w:r>
      <w:r w:rsidR="007C4757">
        <w:rPr>
          <w:rFonts w:ascii="Arial" w:hAnsi="Arial" w:cs="Arial"/>
        </w:rPr>
        <w:t xml:space="preserve"> It is also possible that psychological or cognitive traits could mediate these associations.</w:t>
      </w:r>
      <w:r w:rsidR="000B054D">
        <w:rPr>
          <w:rFonts w:ascii="Arial" w:hAnsi="Arial" w:cs="Arial"/>
        </w:rPr>
        <w:t xml:space="preserve"> </w:t>
      </w:r>
      <w:r w:rsidR="0033570C">
        <w:rPr>
          <w:rFonts w:ascii="Arial" w:hAnsi="Arial" w:cs="Arial"/>
        </w:rPr>
        <w:t>Our results indicate that</w:t>
      </w:r>
      <w:r w:rsidR="000B054D">
        <w:rPr>
          <w:rFonts w:ascii="Arial" w:hAnsi="Arial" w:cs="Arial"/>
        </w:rPr>
        <w:t xml:space="preserve"> education </w:t>
      </w:r>
      <w:r w:rsidR="0033570C">
        <w:rPr>
          <w:rFonts w:ascii="Arial" w:hAnsi="Arial" w:cs="Arial"/>
        </w:rPr>
        <w:t xml:space="preserve">could </w:t>
      </w:r>
      <w:r w:rsidR="000B054D">
        <w:rPr>
          <w:rFonts w:ascii="Arial" w:hAnsi="Arial" w:cs="Arial"/>
        </w:rPr>
        <w:t>represent a worthwhile target for intervention</w:t>
      </w:r>
      <w:r w:rsidR="0033570C">
        <w:rPr>
          <w:rFonts w:ascii="Arial" w:hAnsi="Arial" w:cs="Arial"/>
        </w:rPr>
        <w:t>.</w:t>
      </w:r>
      <w:r w:rsidR="000B054D">
        <w:rPr>
          <w:rFonts w:ascii="Arial" w:hAnsi="Arial" w:cs="Arial"/>
        </w:rPr>
        <w:t xml:space="preserve"> A recent natural experiment </w:t>
      </w:r>
      <w:r w:rsidR="00B97E8C">
        <w:rPr>
          <w:rFonts w:ascii="Arial" w:hAnsi="Arial" w:cs="Arial"/>
        </w:rPr>
        <w:t>exploiting</w:t>
      </w:r>
      <w:r w:rsidR="000B054D">
        <w:rPr>
          <w:rFonts w:ascii="Arial" w:hAnsi="Arial" w:cs="Arial"/>
        </w:rPr>
        <w:t xml:space="preserve"> the </w:t>
      </w:r>
      <w:r w:rsidR="00B97E8C">
        <w:rPr>
          <w:rFonts w:ascii="Arial" w:hAnsi="Arial" w:cs="Arial"/>
        </w:rPr>
        <w:t>raising of school leaving age in UK changes found evidence of causal associations of increased schooling on a variety of health and socio-economic factors</w:t>
      </w:r>
      <w:r w:rsidR="00A4055D">
        <w:rPr>
          <w:rFonts w:ascii="Arial" w:hAnsi="Arial" w:cs="Arial"/>
        </w:rPr>
        <w:t>. While</w:t>
      </w:r>
      <w:r w:rsidR="00B97E8C">
        <w:rPr>
          <w:rFonts w:ascii="Arial" w:hAnsi="Arial" w:cs="Arial"/>
        </w:rPr>
        <w:t xml:space="preserve"> they found little evidence that the one-year increase in schooling was associated with smoking, they did find evidence of a causal association between education and decreased risk of various health outcomes including diabetes and stroke.</w:t>
      </w:r>
      <w:r w:rsidR="00665FC7">
        <w:rPr>
          <w:rFonts w:ascii="Arial" w:hAnsi="Arial" w:cs="Arial"/>
        </w:rPr>
        <w:t xml:space="preserve"> This inconsistency between </w:t>
      </w:r>
      <w:r w:rsidR="00A4055D">
        <w:rPr>
          <w:rFonts w:ascii="Arial" w:hAnsi="Arial" w:cs="Arial"/>
        </w:rPr>
        <w:t>these</w:t>
      </w:r>
      <w:r w:rsidR="00665FC7">
        <w:rPr>
          <w:rFonts w:ascii="Arial" w:hAnsi="Arial" w:cs="Arial"/>
        </w:rPr>
        <w:t xml:space="preserve"> findings </w:t>
      </w:r>
      <w:r w:rsidR="00A4055D">
        <w:rPr>
          <w:rFonts w:ascii="Arial" w:hAnsi="Arial" w:cs="Arial"/>
        </w:rPr>
        <w:t>and the results we report here could be due to the</w:t>
      </w:r>
      <w:r w:rsidR="00665FC7">
        <w:rPr>
          <w:rFonts w:ascii="Arial" w:hAnsi="Arial" w:cs="Arial"/>
        </w:rPr>
        <w:t xml:space="preserve"> </w:t>
      </w:r>
      <w:r w:rsidR="00A4055D">
        <w:rPr>
          <w:rFonts w:ascii="Arial" w:hAnsi="Arial" w:cs="Arial"/>
        </w:rPr>
        <w:t>use of</w:t>
      </w:r>
      <w:r w:rsidR="00665FC7">
        <w:rPr>
          <w:rFonts w:ascii="Arial" w:hAnsi="Arial" w:cs="Arial"/>
        </w:rPr>
        <w:t xml:space="preserve"> </w:t>
      </w:r>
      <w:r w:rsidR="0033570C">
        <w:rPr>
          <w:rFonts w:ascii="Arial" w:hAnsi="Arial" w:cs="Arial"/>
        </w:rPr>
        <w:t xml:space="preserve">UK </w:t>
      </w:r>
      <w:r w:rsidR="00665FC7">
        <w:rPr>
          <w:rFonts w:ascii="Arial" w:hAnsi="Arial" w:cs="Arial"/>
        </w:rPr>
        <w:t>Bio</w:t>
      </w:r>
      <w:r w:rsidR="0033570C">
        <w:rPr>
          <w:rFonts w:ascii="Arial" w:hAnsi="Arial" w:cs="Arial"/>
        </w:rPr>
        <w:t>b</w:t>
      </w:r>
      <w:r w:rsidR="00665FC7">
        <w:rPr>
          <w:rFonts w:ascii="Arial" w:hAnsi="Arial" w:cs="Arial"/>
        </w:rPr>
        <w:t>ank data</w:t>
      </w:r>
      <w:r w:rsidR="00A4055D">
        <w:rPr>
          <w:rFonts w:ascii="Arial" w:hAnsi="Arial" w:cs="Arial"/>
        </w:rPr>
        <w:t xml:space="preserve"> by Davies and colleagues.</w:t>
      </w:r>
      <w:r w:rsidR="00665FC7">
        <w:rPr>
          <w:rFonts w:ascii="Arial" w:hAnsi="Arial" w:cs="Arial"/>
        </w:rPr>
        <w:t xml:space="preserve"> </w:t>
      </w:r>
      <w:r w:rsidR="00A4055D">
        <w:rPr>
          <w:rFonts w:ascii="Arial" w:hAnsi="Arial" w:cs="Arial"/>
        </w:rPr>
        <w:t xml:space="preserve">Higher </w:t>
      </w:r>
      <w:r w:rsidR="00A4055D">
        <w:rPr>
          <w:rFonts w:ascii="Arial" w:hAnsi="Arial" w:cs="Arial"/>
        </w:rPr>
        <w:lastRenderedPageBreak/>
        <w:t>educational attainment may be associated with greater likelihood of participation in UK Biobank, while smoking may be associated with lower likelihood of participation. This</w:t>
      </w:r>
      <w:r w:rsidR="00665FC7">
        <w:rPr>
          <w:rFonts w:ascii="Arial" w:hAnsi="Arial" w:cs="Arial"/>
        </w:rPr>
        <w:t xml:space="preserve"> could lead to collider bias and </w:t>
      </w:r>
      <w:r w:rsidR="0033570C">
        <w:rPr>
          <w:rFonts w:ascii="Arial" w:hAnsi="Arial" w:cs="Arial"/>
        </w:rPr>
        <w:t xml:space="preserve">a consequent </w:t>
      </w:r>
      <w:r w:rsidR="00665FC7">
        <w:rPr>
          <w:rFonts w:ascii="Arial" w:hAnsi="Arial" w:cs="Arial"/>
        </w:rPr>
        <w:t>attenuation to the null</w:t>
      </w:r>
      <w:r w:rsidR="00A4055D">
        <w:rPr>
          <w:rFonts w:ascii="Arial" w:hAnsi="Arial" w:cs="Arial"/>
        </w:rPr>
        <w:t xml:space="preserve"> of associations between educational attainment and smoking</w:t>
      </w:r>
      <w:r w:rsidR="00D01C1D">
        <w:rPr>
          <w:rFonts w:ascii="Arial" w:hAnsi="Arial" w:cs="Arial"/>
        </w:rPr>
        <w:fldChar w:fldCharType="begin"/>
      </w:r>
      <w:r w:rsidR="0086418D">
        <w:rPr>
          <w:rFonts w:ascii="Arial" w:hAnsi="Arial" w:cs="Arial"/>
        </w:rPr>
        <w:instrText xml:space="preserve"> ADDIN EN.CITE &lt;EndNote&gt;&lt;Cite&gt;&lt;Author&gt;Munafo&lt;/Author&gt;&lt;Year&gt;2017&lt;/Year&gt;&lt;RecNum&gt;78&lt;/RecNum&gt;&lt;DisplayText&gt;&lt;style face="superscript"&gt;22&lt;/style&gt;&lt;/DisplayText&gt;&lt;record&gt;&lt;rec-number&gt;78&lt;/rec-number&gt;&lt;foreign-keys&gt;&lt;key app="EN" db-id="sdxxrrfth59wfee2wwcvz0fy9v0rdp0z50as" timestamp="1500396344"&gt;78&lt;/key&gt;&lt;/foreign-keys&gt;&lt;ref-type name="Journal Article"&gt;17&lt;/ref-type&gt;&lt;contributors&gt;&lt;authors&gt;&lt;author&gt;Munafo, M.&lt;/author&gt;&lt;author&gt;Tilling, K.&lt;/author&gt;&lt;author&gt;Taylor, A. E.&lt;/author&gt;&lt;author&gt;Evans, D. M.&lt;/author&gt;&lt;author&gt;Davey Smith, G.&lt;/author&gt;&lt;/authors&gt;&lt;/contributors&gt;&lt;titles&gt;&lt;title&gt;Collider Scope: How selection bias can induce spurious associations&lt;/title&gt;&lt;secondary-title&gt;bioRxiv&lt;/secondary-title&gt;&lt;/titles&gt;&lt;periodical&gt;&lt;full-title&gt;bioRxiv&lt;/full-title&gt;&lt;/periodical&gt;&lt;dates&gt;&lt;year&gt;2017&lt;/year&gt;&lt;/dates&gt;&lt;urls&gt;&lt;/urls&gt;&lt;/record&gt;&lt;/Cite&gt;&lt;/EndNote&gt;</w:instrText>
      </w:r>
      <w:r w:rsidR="00D01C1D">
        <w:rPr>
          <w:rFonts w:ascii="Arial" w:hAnsi="Arial" w:cs="Arial"/>
        </w:rPr>
        <w:fldChar w:fldCharType="separate"/>
      </w:r>
      <w:r w:rsidR="0086418D" w:rsidRPr="0086418D">
        <w:rPr>
          <w:rFonts w:ascii="Arial" w:hAnsi="Arial" w:cs="Arial"/>
          <w:noProof/>
          <w:vertAlign w:val="superscript"/>
        </w:rPr>
        <w:t>22</w:t>
      </w:r>
      <w:r w:rsidR="00D01C1D">
        <w:rPr>
          <w:rFonts w:ascii="Arial" w:hAnsi="Arial" w:cs="Arial"/>
        </w:rPr>
        <w:fldChar w:fldCharType="end"/>
      </w:r>
      <w:r w:rsidR="00665FC7">
        <w:rPr>
          <w:rFonts w:ascii="Arial" w:hAnsi="Arial" w:cs="Arial"/>
        </w:rPr>
        <w:t xml:space="preserve">. Policymakers should consider the length and quality of education provision, </w:t>
      </w:r>
      <w:r w:rsidR="00A4055D">
        <w:rPr>
          <w:rFonts w:ascii="Arial" w:hAnsi="Arial" w:cs="Arial"/>
        </w:rPr>
        <w:t>given growing evidence</w:t>
      </w:r>
      <w:r w:rsidR="00665FC7">
        <w:rPr>
          <w:rFonts w:ascii="Arial" w:hAnsi="Arial" w:cs="Arial"/>
        </w:rPr>
        <w:t xml:space="preserve"> that it can causally impact on health and health-related behaviours.</w:t>
      </w:r>
    </w:p>
    <w:p w14:paraId="08979E6C" w14:textId="77777777" w:rsidR="00DC012A" w:rsidRDefault="00DC012A" w:rsidP="00F61A1D">
      <w:pPr>
        <w:spacing w:after="0" w:line="480" w:lineRule="auto"/>
        <w:rPr>
          <w:rFonts w:ascii="Arial" w:hAnsi="Arial" w:cs="Arial"/>
        </w:rPr>
      </w:pPr>
    </w:p>
    <w:p w14:paraId="457A4B12" w14:textId="0B6888D8" w:rsidR="00CD4E39" w:rsidRDefault="00CD4E39" w:rsidP="00F61A1D">
      <w:pPr>
        <w:spacing w:after="0" w:line="480" w:lineRule="auto"/>
        <w:rPr>
          <w:rFonts w:ascii="Arial" w:hAnsi="Arial" w:cs="Arial"/>
        </w:rPr>
      </w:pPr>
      <w:r>
        <w:rPr>
          <w:rFonts w:ascii="Arial" w:hAnsi="Arial" w:cs="Arial"/>
        </w:rPr>
        <w:t>Figure Legends</w:t>
      </w:r>
    </w:p>
    <w:p w14:paraId="0D334E24" w14:textId="77777777" w:rsidR="007F1AF7" w:rsidRPr="007F1AF7" w:rsidRDefault="007F1AF7" w:rsidP="007F1AF7">
      <w:pPr>
        <w:spacing w:after="0" w:line="480" w:lineRule="auto"/>
        <w:rPr>
          <w:rFonts w:ascii="Arial" w:hAnsi="Arial" w:cs="Arial"/>
        </w:rPr>
      </w:pPr>
      <w:r w:rsidRPr="007F1AF7">
        <w:rPr>
          <w:rFonts w:ascii="Arial" w:hAnsi="Arial" w:cs="Arial"/>
        </w:rPr>
        <w:t>Figure 1: Genetic associations of education with likelihood for smoking initiation.</w:t>
      </w:r>
    </w:p>
    <w:p w14:paraId="0EB5FFAF" w14:textId="77777777" w:rsidR="007F1AF7" w:rsidRPr="007F1AF7" w:rsidRDefault="007F1AF7" w:rsidP="007F1AF7">
      <w:pPr>
        <w:spacing w:after="0" w:line="480" w:lineRule="auto"/>
        <w:rPr>
          <w:rFonts w:ascii="Arial" w:hAnsi="Arial" w:cs="Arial"/>
        </w:rPr>
      </w:pPr>
      <w:r w:rsidRPr="007F1AF7">
        <w:rPr>
          <w:rFonts w:ascii="Arial" w:hAnsi="Arial" w:cs="Arial"/>
        </w:rPr>
        <w:t>Analysis of 74,053 individuals (SNP N=57 of a possible 74). A) Funnel plot showing minor allele frequency and causal estimate correlations for each SNP. Coloured lines represent the effect sizes of the different regression analyses. B) Scatter plot showing the correlation of genetic associations of education with genetic associations with smoking initiation. Coloured/dashed lines represent the slopes of the different regression analyses. C) Cook’s distances and studentized residuals from inverse variance weighted method. D) as C) from MR Egger method, in order to ascertain the presence of outliers. Cook’s distance represents the influence of each estimate on the regression slope of the model(s). Dashed lines in studentized residual graphs represent Bonferroni corrected significance threshold. Any SNPs which fall outside these dashed lines may be considered outliers.</w:t>
      </w:r>
    </w:p>
    <w:p w14:paraId="08F9FB33" w14:textId="77777777" w:rsidR="007F1AF7" w:rsidRDefault="007F1AF7" w:rsidP="00F61A1D">
      <w:pPr>
        <w:spacing w:after="0" w:line="480" w:lineRule="auto"/>
        <w:rPr>
          <w:rFonts w:ascii="Arial" w:hAnsi="Arial" w:cs="Arial"/>
        </w:rPr>
      </w:pPr>
    </w:p>
    <w:p w14:paraId="79268294" w14:textId="77777777" w:rsidR="007F1AF7" w:rsidRDefault="007F1AF7" w:rsidP="00F61A1D">
      <w:pPr>
        <w:spacing w:after="0" w:line="480" w:lineRule="auto"/>
        <w:rPr>
          <w:rFonts w:ascii="Arial" w:hAnsi="Arial" w:cs="Arial"/>
        </w:rPr>
      </w:pPr>
    </w:p>
    <w:p w14:paraId="27207556" w14:textId="16E001EB" w:rsidR="007F1AF7" w:rsidRPr="007F1AF7" w:rsidRDefault="007F1AF7" w:rsidP="007F1AF7">
      <w:pPr>
        <w:spacing w:after="0" w:line="480" w:lineRule="auto"/>
        <w:rPr>
          <w:rFonts w:ascii="Arial" w:hAnsi="Arial" w:cs="Arial"/>
        </w:rPr>
      </w:pPr>
      <w:r w:rsidRPr="007F1AF7">
        <w:rPr>
          <w:rFonts w:ascii="Arial" w:hAnsi="Arial" w:cs="Arial"/>
        </w:rPr>
        <w:t xml:space="preserve">Figure 2: Genetic associations of education with cigarettes per day </w:t>
      </w:r>
    </w:p>
    <w:p w14:paraId="23422834" w14:textId="77777777" w:rsidR="007F1AF7" w:rsidRPr="007F1AF7" w:rsidRDefault="007F1AF7" w:rsidP="007F1AF7">
      <w:pPr>
        <w:spacing w:after="0" w:line="480" w:lineRule="auto"/>
        <w:rPr>
          <w:rFonts w:ascii="Arial" w:hAnsi="Arial" w:cs="Arial"/>
        </w:rPr>
      </w:pPr>
      <w:r w:rsidRPr="007F1AF7">
        <w:rPr>
          <w:rFonts w:ascii="Arial" w:hAnsi="Arial" w:cs="Arial"/>
        </w:rPr>
        <w:t xml:space="preserve">Analysis of 38,181 daily smokers (SNP N=57 of a possible 74). A) Funnel plot showing minor allele frequency and causal estimate correlations for each SNP. Coloured lines represent the effect sizes of the different regression analyses. B) Scatter plot showing correlation of genetic associations of education with genetic associations with cigarettes per day. Coloured/dashed lines represent the slopes of the different regression analyses. C) Cook’s distances and studentized residuals from inverse variance weighted method. D) as </w:t>
      </w:r>
      <w:r w:rsidRPr="007F1AF7">
        <w:rPr>
          <w:rFonts w:ascii="Arial" w:hAnsi="Arial" w:cs="Arial"/>
        </w:rPr>
        <w:lastRenderedPageBreak/>
        <w:t>C) from MR Egger method, in order to ascertain the presence of outliers. Cook’s distance represents the influence of each estimate on the regression slope of the model(s). Dashed lines in studentized residual graphs represent Bonferroni corrected significance threshold. Any SNPs which fall outside these dashed lines may be considered outliers.</w:t>
      </w:r>
    </w:p>
    <w:p w14:paraId="0D1A6B21" w14:textId="77777777" w:rsidR="00CD4E39" w:rsidRDefault="00CD4E39" w:rsidP="00CD4E39">
      <w:pPr>
        <w:spacing w:after="0" w:line="480" w:lineRule="auto"/>
        <w:rPr>
          <w:rFonts w:ascii="Arial" w:hAnsi="Arial" w:cs="Arial"/>
        </w:rPr>
      </w:pPr>
    </w:p>
    <w:p w14:paraId="498C7AF3" w14:textId="77777777" w:rsidR="00CD4E39" w:rsidRDefault="00CD4E39" w:rsidP="00CD4E39">
      <w:pPr>
        <w:spacing w:after="0" w:line="480" w:lineRule="auto"/>
        <w:rPr>
          <w:rFonts w:ascii="Arial" w:hAnsi="Arial" w:cs="Arial"/>
        </w:rPr>
      </w:pPr>
    </w:p>
    <w:p w14:paraId="7ECB9E84" w14:textId="2D3449E9" w:rsidR="00CD4E39" w:rsidRPr="00CD4E39" w:rsidRDefault="00CD4E39" w:rsidP="00CD4E39">
      <w:pPr>
        <w:spacing w:after="0" w:line="480" w:lineRule="auto"/>
        <w:rPr>
          <w:rFonts w:ascii="Arial" w:hAnsi="Arial" w:cs="Arial"/>
        </w:rPr>
      </w:pPr>
      <w:r w:rsidRPr="00CD4E39">
        <w:rPr>
          <w:rFonts w:ascii="Arial" w:hAnsi="Arial" w:cs="Arial"/>
        </w:rPr>
        <w:t>Figure 3: Genetic associations of education with cotinine levels.</w:t>
      </w:r>
    </w:p>
    <w:p w14:paraId="648D29E2" w14:textId="409E1F0F" w:rsidR="00CD4E39" w:rsidRPr="00CD4E39" w:rsidRDefault="00CD4E39" w:rsidP="007F1AF7">
      <w:pPr>
        <w:spacing w:line="480" w:lineRule="auto"/>
        <w:rPr>
          <w:rFonts w:ascii="Arial" w:hAnsi="Arial" w:cs="Arial"/>
        </w:rPr>
      </w:pPr>
      <w:r w:rsidRPr="00CD4E39">
        <w:rPr>
          <w:rFonts w:ascii="Arial" w:hAnsi="Arial" w:cs="Arial"/>
        </w:rPr>
        <w:t>Analysis of 4,548 daily smokers (SNP N=72 of a possible 74). A) Funnel plot showing minor allele frequency and causal estimate correlations for each SNP. Coloured lines represent the effect sizes of the different regression analyses. B) Scatter plot showing correlation of genetic associations of education with genetic associations of cotinine levels. Coloured lines represent the slopes of the different regression analyses. C) Cook’s distances and studentized residuals from inverse variance weighted method. D) as C) from MR Egger method, in order to ascertain the presence of outliers. Cook’s distance represents the influence of each estimate on the regression slope of the model(s). Dashed lines in studentized residual graphs represent Bonferroni corrected significance threshold. Any SNPs which fall outside these dashed lines may be considered outliers.</w:t>
      </w:r>
      <w:r>
        <w:rPr>
          <w:rFonts w:ascii="Arial" w:hAnsi="Arial" w:cs="Arial"/>
        </w:rPr>
        <w:t xml:space="preserve"> </w:t>
      </w:r>
      <w:r w:rsidRPr="00CD4E39">
        <w:rPr>
          <w:rFonts w:ascii="Arial" w:hAnsi="Arial" w:cs="Arial"/>
        </w:rPr>
        <w:t>E) and F) as A) and B) after excluding outlier SNP rs113520408.</w:t>
      </w:r>
    </w:p>
    <w:p w14:paraId="2FF9E257" w14:textId="77777777" w:rsidR="00CD4E39" w:rsidRDefault="00CD4E39" w:rsidP="00F61A1D">
      <w:pPr>
        <w:spacing w:after="0" w:line="480" w:lineRule="auto"/>
        <w:rPr>
          <w:rFonts w:ascii="Arial" w:hAnsi="Arial" w:cs="Arial"/>
        </w:rPr>
      </w:pPr>
    </w:p>
    <w:p w14:paraId="469B8A9C" w14:textId="2158CDA9" w:rsidR="00CD4E39" w:rsidRPr="00CD4E39" w:rsidRDefault="00CD4E39" w:rsidP="00CD4E39">
      <w:pPr>
        <w:spacing w:after="0" w:line="480" w:lineRule="auto"/>
        <w:rPr>
          <w:rFonts w:ascii="Arial" w:hAnsi="Arial" w:cs="Arial"/>
        </w:rPr>
      </w:pPr>
      <w:r w:rsidRPr="00CD4E39">
        <w:rPr>
          <w:rFonts w:ascii="Arial" w:hAnsi="Arial" w:cs="Arial"/>
        </w:rPr>
        <w:t>Figure 4: Genetic associations of education with likelihood for smoking cessation.</w:t>
      </w:r>
    </w:p>
    <w:p w14:paraId="58216ABF" w14:textId="77777777" w:rsidR="00CD4E39" w:rsidRPr="00CD4E39" w:rsidRDefault="00CD4E39" w:rsidP="00CD4E39">
      <w:pPr>
        <w:spacing w:after="0" w:line="480" w:lineRule="auto"/>
        <w:rPr>
          <w:rFonts w:ascii="Arial" w:hAnsi="Arial" w:cs="Arial"/>
        </w:rPr>
      </w:pPr>
      <w:r w:rsidRPr="00CD4E39">
        <w:rPr>
          <w:rFonts w:ascii="Arial" w:hAnsi="Arial" w:cs="Arial"/>
        </w:rPr>
        <w:t xml:space="preserve">Analysis of 41,278 individuals (SNP N=57 of a possible 74). A) Funnel plot showing minor allele frequency and causal estimate correlations for each SNP. Coloured lines represent the effect sizes of the different regression analyses. B) Scatter plot showing correlation of genetic associations of education with genetic associations with smoking initiation. Coloured lines represent the slopes of the different regression analyses. C) Cook’s distances and studentized residuals from inverse variance weighted method. D) As C) from MR Egger method, in order to ascertain the presence of outliers. Cook’s distance represents the </w:t>
      </w:r>
      <w:r w:rsidRPr="00CD4E39">
        <w:rPr>
          <w:rFonts w:ascii="Arial" w:hAnsi="Arial" w:cs="Arial"/>
        </w:rPr>
        <w:lastRenderedPageBreak/>
        <w:t>influence of each estimate on the regression slope of the model(s). Dashed lines in studentized residual graphs represent Bonferroni corrected significance threshold. Any SNPs which fall outside these dashed lines may be considered outliers.</w:t>
      </w:r>
    </w:p>
    <w:p w14:paraId="7F9ED544" w14:textId="77777777" w:rsidR="00CD4E39" w:rsidRDefault="00CD4E39" w:rsidP="00F61A1D">
      <w:pPr>
        <w:spacing w:after="0" w:line="480" w:lineRule="auto"/>
        <w:rPr>
          <w:rFonts w:ascii="Arial" w:hAnsi="Arial" w:cs="Arial"/>
        </w:rPr>
      </w:pPr>
    </w:p>
    <w:p w14:paraId="3BA53F0C" w14:textId="77777777" w:rsidR="00F61A1D" w:rsidRDefault="00F61A1D">
      <w:pPr>
        <w:rPr>
          <w:rFonts w:ascii="Arial" w:hAnsi="Arial" w:cs="Arial"/>
        </w:rPr>
      </w:pPr>
      <w:r>
        <w:rPr>
          <w:rFonts w:ascii="Arial" w:hAnsi="Arial" w:cs="Arial"/>
        </w:rPr>
        <w:br w:type="page"/>
      </w:r>
    </w:p>
    <w:p w14:paraId="4D707079" w14:textId="77777777" w:rsidR="00F61A1D" w:rsidRDefault="00F61A1D" w:rsidP="00F61A1D">
      <w:pPr>
        <w:spacing w:after="0" w:line="480" w:lineRule="auto"/>
        <w:jc w:val="center"/>
        <w:rPr>
          <w:rFonts w:ascii="Arial" w:hAnsi="Arial" w:cs="Arial"/>
        </w:rPr>
      </w:pPr>
      <w:r>
        <w:rPr>
          <w:rFonts w:ascii="Arial" w:hAnsi="Arial" w:cs="Arial"/>
        </w:rPr>
        <w:lastRenderedPageBreak/>
        <w:t>Acknowledgements</w:t>
      </w:r>
    </w:p>
    <w:p w14:paraId="4BA8B06E" w14:textId="71B1E157" w:rsidR="004A38A7" w:rsidRPr="00732399" w:rsidRDefault="004A38A7" w:rsidP="004A38A7">
      <w:pPr>
        <w:spacing w:line="480" w:lineRule="auto"/>
        <w:ind w:firstLine="720"/>
        <w:rPr>
          <w:rFonts w:ascii="Arial" w:hAnsi="Arial" w:cs="Arial"/>
          <w:color w:val="040404"/>
        </w:rPr>
      </w:pPr>
      <w:r w:rsidRPr="00732399">
        <w:rPr>
          <w:rFonts w:ascii="Arial" w:hAnsi="Arial" w:cs="Arial"/>
        </w:rPr>
        <w:t>This work was supported by the Medical Research Council and the University of Bristol (</w:t>
      </w:r>
      <w:r w:rsidRPr="00732399">
        <w:rPr>
          <w:rFonts w:ascii="Arial" w:hAnsi="Arial" w:cs="Arial"/>
          <w:color w:val="040404"/>
        </w:rPr>
        <w:t>MC_UU_12013/1, MC_UU_12013/6).</w:t>
      </w:r>
      <w:r w:rsidR="000C226F">
        <w:rPr>
          <w:rFonts w:ascii="Arial" w:hAnsi="Arial" w:cs="Arial"/>
          <w:color w:val="040404"/>
        </w:rPr>
        <w:t xml:space="preserve"> JB</w:t>
      </w:r>
      <w:r w:rsidR="000C226F" w:rsidRPr="000C226F">
        <w:rPr>
          <w:rFonts w:ascii="Arial" w:hAnsi="Arial" w:cs="Arial"/>
          <w:color w:val="040404"/>
        </w:rPr>
        <w:t xml:space="preserve"> is supported by an MRC Methodology Research Fellowship (grant MR/N501906/1)</w:t>
      </w:r>
      <w:r>
        <w:rPr>
          <w:rFonts w:ascii="Arial" w:hAnsi="Arial" w:cs="Arial"/>
          <w:color w:val="040404"/>
        </w:rPr>
        <w:t xml:space="preserve"> </w:t>
      </w:r>
      <w:r w:rsidRPr="00732399">
        <w:rPr>
          <w:rFonts w:ascii="Arial" w:hAnsi="Arial" w:cs="Arial"/>
        </w:rPr>
        <w:t>MRM</w:t>
      </w:r>
      <w:r w:rsidR="00D27383">
        <w:rPr>
          <w:rFonts w:ascii="Arial" w:hAnsi="Arial" w:cs="Arial"/>
        </w:rPr>
        <w:t xml:space="preserve"> and SHG</w:t>
      </w:r>
      <w:r w:rsidRPr="00732399">
        <w:rPr>
          <w:rFonts w:ascii="Arial" w:hAnsi="Arial" w:cs="Arial"/>
        </w:rPr>
        <w:t xml:space="preserve">  a</w:t>
      </w:r>
      <w:r w:rsidR="00D27383">
        <w:rPr>
          <w:rFonts w:ascii="Arial" w:hAnsi="Arial" w:cs="Arial"/>
        </w:rPr>
        <w:t>re</w:t>
      </w:r>
      <w:r w:rsidRPr="00732399">
        <w:rPr>
          <w:rFonts w:ascii="Arial" w:hAnsi="Arial" w:cs="Arial"/>
        </w:rPr>
        <w:t xml:space="preserve"> member of the UK Centre for Tobacco and Alcohol Studies, a UKCRC Public Health Research: Centre of Excellence. Funding from British Heart Foundation, Cancer Research UK, Economic and Social Research Council, Medical Research Council, and the National Institute for Health Research, under the auspices of the UK Clinical Research Collaboration, is gratefully acknowledged. </w:t>
      </w:r>
    </w:p>
    <w:p w14:paraId="6D97A5E0" w14:textId="77777777" w:rsidR="00F61A1D" w:rsidRDefault="00F61A1D" w:rsidP="00F61A1D">
      <w:pPr>
        <w:spacing w:after="0" w:line="480" w:lineRule="auto"/>
        <w:rPr>
          <w:rFonts w:ascii="Arial" w:hAnsi="Arial" w:cs="Arial"/>
        </w:rPr>
      </w:pPr>
    </w:p>
    <w:p w14:paraId="6DC36CFF" w14:textId="77777777" w:rsidR="00F61A1D" w:rsidRPr="00F61A1D" w:rsidRDefault="00F61A1D" w:rsidP="00F61A1D">
      <w:pPr>
        <w:spacing w:after="0" w:line="480" w:lineRule="auto"/>
        <w:rPr>
          <w:rFonts w:ascii="Arial" w:hAnsi="Arial" w:cs="Arial"/>
        </w:rPr>
      </w:pPr>
    </w:p>
    <w:p w14:paraId="7D395EC1" w14:textId="77777777" w:rsidR="000A0E81" w:rsidRPr="00F61A1D" w:rsidRDefault="000A0E81" w:rsidP="00F61A1D">
      <w:pPr>
        <w:spacing w:after="0" w:line="480" w:lineRule="auto"/>
        <w:rPr>
          <w:rFonts w:ascii="Arial" w:hAnsi="Arial" w:cs="Arial"/>
        </w:rPr>
      </w:pPr>
      <w:r w:rsidRPr="00F61A1D">
        <w:rPr>
          <w:rFonts w:ascii="Arial" w:hAnsi="Arial" w:cs="Arial"/>
        </w:rPr>
        <w:br w:type="page"/>
      </w:r>
    </w:p>
    <w:p w14:paraId="1CF51684" w14:textId="77777777" w:rsidR="00DC012A" w:rsidRPr="004A38A7" w:rsidRDefault="000A0E81" w:rsidP="004A38A7">
      <w:pPr>
        <w:spacing w:after="0" w:line="480" w:lineRule="auto"/>
        <w:jc w:val="center"/>
        <w:rPr>
          <w:rFonts w:ascii="Arial" w:hAnsi="Arial" w:cs="Arial"/>
        </w:rPr>
      </w:pPr>
      <w:r w:rsidRPr="004A38A7">
        <w:rPr>
          <w:rFonts w:ascii="Arial" w:hAnsi="Arial" w:cs="Arial"/>
        </w:rPr>
        <w:lastRenderedPageBreak/>
        <w:t>References</w:t>
      </w:r>
    </w:p>
    <w:p w14:paraId="64EC17C2" w14:textId="77777777" w:rsidR="00FF0FAC" w:rsidRPr="00FF0FAC" w:rsidRDefault="00DC012A" w:rsidP="00FF0FAC">
      <w:pPr>
        <w:pStyle w:val="EndNoteBibliography"/>
        <w:spacing w:after="0"/>
      </w:pPr>
      <w:r w:rsidRPr="004A38A7">
        <w:rPr>
          <w:rFonts w:ascii="Arial" w:hAnsi="Arial" w:cs="Arial"/>
        </w:rPr>
        <w:fldChar w:fldCharType="begin"/>
      </w:r>
      <w:r w:rsidRPr="004A38A7">
        <w:rPr>
          <w:rFonts w:ascii="Arial" w:hAnsi="Arial" w:cs="Arial"/>
        </w:rPr>
        <w:instrText xml:space="preserve"> ADDIN EN.REFLIST </w:instrText>
      </w:r>
      <w:r w:rsidRPr="004A38A7">
        <w:rPr>
          <w:rFonts w:ascii="Arial" w:hAnsi="Arial" w:cs="Arial"/>
        </w:rPr>
        <w:fldChar w:fldCharType="separate"/>
      </w:r>
      <w:r w:rsidR="00FF0FAC" w:rsidRPr="00FF0FAC">
        <w:t>1.</w:t>
      </w:r>
      <w:r w:rsidR="00FF0FAC" w:rsidRPr="00FF0FAC">
        <w:tab/>
        <w:t xml:space="preserve">Jefferis BJ, Power C, Graham H, Manor O. Changing social gradients in cigarette smoking and cessation over two decades of adult follow-up in a British birth cohort. </w:t>
      </w:r>
      <w:r w:rsidR="00FF0FAC" w:rsidRPr="00FF0FAC">
        <w:rPr>
          <w:i/>
        </w:rPr>
        <w:t xml:space="preserve">J Public Health (Oxf) </w:t>
      </w:r>
      <w:r w:rsidR="00FF0FAC" w:rsidRPr="00FF0FAC">
        <w:t xml:space="preserve">2004; </w:t>
      </w:r>
      <w:r w:rsidR="00FF0FAC" w:rsidRPr="00FF0FAC">
        <w:rPr>
          <w:b/>
        </w:rPr>
        <w:t>26</w:t>
      </w:r>
      <w:r w:rsidR="00FF0FAC" w:rsidRPr="00FF0FAC">
        <w:t>: 13-8.</w:t>
      </w:r>
    </w:p>
    <w:p w14:paraId="51EB31FF" w14:textId="77777777" w:rsidR="00FF0FAC" w:rsidRPr="00FF0FAC" w:rsidRDefault="00FF0FAC" w:rsidP="00FF0FAC">
      <w:pPr>
        <w:pStyle w:val="EndNoteBibliography"/>
        <w:spacing w:after="0"/>
      </w:pPr>
      <w:r w:rsidRPr="00FF0FAC">
        <w:t>2.</w:t>
      </w:r>
      <w:r w:rsidRPr="00FF0FAC">
        <w:tab/>
        <w:t xml:space="preserve">Peretti-Watel P, Seror V, Constance J, Beck F. Poverty as a smoking trap. </w:t>
      </w:r>
      <w:r w:rsidRPr="00FF0FAC">
        <w:rPr>
          <w:i/>
        </w:rPr>
        <w:t xml:space="preserve">Int J Drug Policy </w:t>
      </w:r>
      <w:r w:rsidRPr="00FF0FAC">
        <w:t xml:space="preserve">2009; </w:t>
      </w:r>
      <w:r w:rsidRPr="00FF0FAC">
        <w:rPr>
          <w:b/>
        </w:rPr>
        <w:t>20</w:t>
      </w:r>
      <w:r w:rsidRPr="00FF0FAC">
        <w:t>: 230-6.</w:t>
      </w:r>
    </w:p>
    <w:p w14:paraId="1C271635" w14:textId="77777777" w:rsidR="00FF0FAC" w:rsidRPr="00FF0FAC" w:rsidRDefault="00FF0FAC" w:rsidP="00FF0FAC">
      <w:pPr>
        <w:pStyle w:val="EndNoteBibliography"/>
        <w:spacing w:after="0"/>
      </w:pPr>
      <w:r w:rsidRPr="00FF0FAC">
        <w:t>3.</w:t>
      </w:r>
      <w:r w:rsidRPr="00FF0FAC">
        <w:tab/>
        <w:t xml:space="preserve">Fergusson DM, Horwood LJ, Ridder EM. Show me the child at seven II: Childhood intelligence and later outcomes in adolescence and young adulthood. </w:t>
      </w:r>
      <w:r w:rsidRPr="00FF0FAC">
        <w:rPr>
          <w:i/>
        </w:rPr>
        <w:t xml:space="preserve">J Child Psychol Psychiatry </w:t>
      </w:r>
      <w:r w:rsidRPr="00FF0FAC">
        <w:t xml:space="preserve">2005; </w:t>
      </w:r>
      <w:r w:rsidRPr="00FF0FAC">
        <w:rPr>
          <w:b/>
        </w:rPr>
        <w:t>46</w:t>
      </w:r>
      <w:r w:rsidRPr="00FF0FAC">
        <w:t>: 850-8.</w:t>
      </w:r>
    </w:p>
    <w:p w14:paraId="65DFA436" w14:textId="77777777" w:rsidR="00FF0FAC" w:rsidRPr="00FF0FAC" w:rsidRDefault="00FF0FAC" w:rsidP="00FF0FAC">
      <w:pPr>
        <w:pStyle w:val="EndNoteBibliography"/>
        <w:spacing w:after="0"/>
      </w:pPr>
      <w:r w:rsidRPr="00FF0FAC">
        <w:t>4.</w:t>
      </w:r>
      <w:r w:rsidRPr="00FF0FAC">
        <w:tab/>
        <w:t xml:space="preserve">Latvala A, Rose RJ, Pulkkinen L, Dick DM, Korhonen T, Kaprio J. Drinking, smoking, and educational achievement: cross-lagged associations from adolescence to adulthood. </w:t>
      </w:r>
      <w:r w:rsidRPr="00FF0FAC">
        <w:rPr>
          <w:i/>
        </w:rPr>
        <w:t xml:space="preserve">Drug Alcohol Depend </w:t>
      </w:r>
      <w:r w:rsidRPr="00FF0FAC">
        <w:t xml:space="preserve">2014; </w:t>
      </w:r>
      <w:r w:rsidRPr="00FF0FAC">
        <w:rPr>
          <w:b/>
        </w:rPr>
        <w:t>137</w:t>
      </w:r>
      <w:r w:rsidRPr="00FF0FAC">
        <w:t>: 106-13.</w:t>
      </w:r>
    </w:p>
    <w:p w14:paraId="5634B0E2" w14:textId="77777777" w:rsidR="00FF0FAC" w:rsidRPr="00FF0FAC" w:rsidRDefault="00FF0FAC" w:rsidP="00FF0FAC">
      <w:pPr>
        <w:pStyle w:val="EndNoteBibliography"/>
        <w:spacing w:after="0"/>
      </w:pPr>
      <w:r w:rsidRPr="00FF0FAC">
        <w:t>5.</w:t>
      </w:r>
      <w:r w:rsidRPr="00FF0FAC">
        <w:tab/>
        <w:t xml:space="preserve">Williams J, Hagger-Johnson G. Childhood academic ability in relation to cigarette, alcohol and cannabis use from adolescence into early adulthood: Longitudinal Study of Young People in England (LSYPE). </w:t>
      </w:r>
      <w:r w:rsidRPr="00FF0FAC">
        <w:rPr>
          <w:i/>
        </w:rPr>
        <w:t xml:space="preserve">BMJ Open </w:t>
      </w:r>
      <w:r w:rsidRPr="00FF0FAC">
        <w:t xml:space="preserve">2017; </w:t>
      </w:r>
      <w:r w:rsidRPr="00FF0FAC">
        <w:rPr>
          <w:b/>
        </w:rPr>
        <w:t>7</w:t>
      </w:r>
      <w:r w:rsidRPr="00FF0FAC">
        <w:t>: e012989.</w:t>
      </w:r>
    </w:p>
    <w:p w14:paraId="019A53C2" w14:textId="77777777" w:rsidR="00FF0FAC" w:rsidRPr="00FF0FAC" w:rsidRDefault="00FF0FAC" w:rsidP="00FF0FAC">
      <w:pPr>
        <w:pStyle w:val="EndNoteBibliography"/>
        <w:spacing w:after="0"/>
      </w:pPr>
      <w:r w:rsidRPr="00FF0FAC">
        <w:t>6.</w:t>
      </w:r>
      <w:r w:rsidRPr="00FF0FAC">
        <w:tab/>
        <w:t xml:space="preserve">Davey Smith G, Hemani G. Mendelian randomization: genetic anchors for causal inference in epidemiological studies. </w:t>
      </w:r>
      <w:r w:rsidRPr="00FF0FAC">
        <w:rPr>
          <w:i/>
        </w:rPr>
        <w:t xml:space="preserve">Hum Mol Genet </w:t>
      </w:r>
      <w:r w:rsidRPr="00FF0FAC">
        <w:t xml:space="preserve">2014; </w:t>
      </w:r>
      <w:r w:rsidRPr="00FF0FAC">
        <w:rPr>
          <w:b/>
        </w:rPr>
        <w:t>23</w:t>
      </w:r>
      <w:r w:rsidRPr="00FF0FAC">
        <w:t>: R89-98.</w:t>
      </w:r>
    </w:p>
    <w:p w14:paraId="4C922CDB" w14:textId="77777777" w:rsidR="00FF0FAC" w:rsidRPr="00FF0FAC" w:rsidRDefault="00FF0FAC" w:rsidP="00FF0FAC">
      <w:pPr>
        <w:pStyle w:val="EndNoteBibliography"/>
        <w:spacing w:after="0"/>
      </w:pPr>
      <w:r w:rsidRPr="00FF0FAC">
        <w:t>7.</w:t>
      </w:r>
      <w:r w:rsidRPr="00FF0FAC">
        <w:tab/>
        <w:t xml:space="preserve">Gage SH, Munafo MR, Davey Smith G. Causal Inference in Developmental Origins of Health and Disease (DOHaD) Research. </w:t>
      </w:r>
      <w:r w:rsidRPr="00FF0FAC">
        <w:rPr>
          <w:i/>
        </w:rPr>
        <w:t xml:space="preserve">Annu Rev Psychol </w:t>
      </w:r>
      <w:r w:rsidRPr="00FF0FAC">
        <w:t xml:space="preserve">2016; </w:t>
      </w:r>
      <w:r w:rsidRPr="00FF0FAC">
        <w:rPr>
          <w:b/>
        </w:rPr>
        <w:t>67</w:t>
      </w:r>
      <w:r w:rsidRPr="00FF0FAC">
        <w:t>: 567-85.</w:t>
      </w:r>
    </w:p>
    <w:p w14:paraId="0D6F8F00" w14:textId="77777777" w:rsidR="00FF0FAC" w:rsidRPr="00FF0FAC" w:rsidRDefault="00FF0FAC" w:rsidP="00FF0FAC">
      <w:pPr>
        <w:pStyle w:val="EndNoteBibliography"/>
        <w:spacing w:after="0"/>
      </w:pPr>
      <w:r w:rsidRPr="00FF0FAC">
        <w:t>8.</w:t>
      </w:r>
      <w:r w:rsidRPr="00FF0FAC">
        <w:tab/>
        <w:t xml:space="preserve">Davey Smith G, Ebrahim S. 'Mendelian randomization': can genetic epidemiology contribute to understanding environmental determinants of disease? </w:t>
      </w:r>
      <w:r w:rsidRPr="00FF0FAC">
        <w:rPr>
          <w:i/>
        </w:rPr>
        <w:t xml:space="preserve">Int J Epidemiol </w:t>
      </w:r>
      <w:r w:rsidRPr="00FF0FAC">
        <w:t xml:space="preserve">2003; </w:t>
      </w:r>
      <w:r w:rsidRPr="00FF0FAC">
        <w:rPr>
          <w:b/>
        </w:rPr>
        <w:t>32</w:t>
      </w:r>
      <w:r w:rsidRPr="00FF0FAC">
        <w:t>: 1-22.</w:t>
      </w:r>
    </w:p>
    <w:p w14:paraId="14CECC7F" w14:textId="77777777" w:rsidR="00FF0FAC" w:rsidRPr="00FF0FAC" w:rsidRDefault="00FF0FAC" w:rsidP="00FF0FAC">
      <w:pPr>
        <w:pStyle w:val="EndNoteBibliography"/>
        <w:spacing w:after="0"/>
      </w:pPr>
      <w:r w:rsidRPr="00FF0FAC">
        <w:t>9.</w:t>
      </w:r>
      <w:r w:rsidRPr="00FF0FAC">
        <w:tab/>
        <w:t xml:space="preserve">Tillmann T, Vaucher J, Okbay A, et al. Education and coronary heart disease: a Mendelian randomization study. </w:t>
      </w:r>
      <w:r w:rsidRPr="00FF0FAC">
        <w:rPr>
          <w:i/>
        </w:rPr>
        <w:t xml:space="preserve">bioRxiv </w:t>
      </w:r>
      <w:r w:rsidRPr="00FF0FAC">
        <w:t>2017.</w:t>
      </w:r>
    </w:p>
    <w:p w14:paraId="65E84B5B" w14:textId="77777777" w:rsidR="00FF0FAC" w:rsidRPr="00FF0FAC" w:rsidRDefault="00FF0FAC" w:rsidP="00FF0FAC">
      <w:pPr>
        <w:pStyle w:val="EndNoteBibliography"/>
        <w:spacing w:after="0"/>
      </w:pPr>
      <w:r w:rsidRPr="00FF0FAC">
        <w:t>10.</w:t>
      </w:r>
      <w:r w:rsidRPr="00FF0FAC">
        <w:tab/>
        <w:t xml:space="preserve">Haycock PC, Burgess S, Wade KH, Bowden J, Relton C, Davey Smith G. Best (but oft-forgotten) practices: the design, analysis, and interpretation of Mendelian randomization studies. </w:t>
      </w:r>
      <w:r w:rsidRPr="00FF0FAC">
        <w:rPr>
          <w:i/>
        </w:rPr>
        <w:t xml:space="preserve">Am J Clin Nutr </w:t>
      </w:r>
      <w:r w:rsidRPr="00FF0FAC">
        <w:t xml:space="preserve">2016; </w:t>
      </w:r>
      <w:r w:rsidRPr="00FF0FAC">
        <w:rPr>
          <w:b/>
        </w:rPr>
        <w:t>103</w:t>
      </w:r>
      <w:r w:rsidRPr="00FF0FAC">
        <w:t>: 965-78.</w:t>
      </w:r>
    </w:p>
    <w:p w14:paraId="6121FC00" w14:textId="77777777" w:rsidR="00FF0FAC" w:rsidRPr="00FF0FAC" w:rsidRDefault="00FF0FAC" w:rsidP="00FF0FAC">
      <w:pPr>
        <w:pStyle w:val="EndNoteBibliography"/>
        <w:spacing w:after="0"/>
      </w:pPr>
      <w:r w:rsidRPr="00FF0FAC">
        <w:t>11.</w:t>
      </w:r>
      <w:r w:rsidRPr="00FF0FAC">
        <w:tab/>
        <w:t xml:space="preserve">Corbin LJ, Richmond RC, Wade KH, et al. BMI as a Modifiable Risk Factor for Type 2 Diabetes: Refining and Understanding Causal Estimates Using Mendelian Randomization. </w:t>
      </w:r>
      <w:r w:rsidRPr="00FF0FAC">
        <w:rPr>
          <w:i/>
        </w:rPr>
        <w:t xml:space="preserve">Diabetes </w:t>
      </w:r>
      <w:r w:rsidRPr="00FF0FAC">
        <w:t xml:space="preserve">2016; </w:t>
      </w:r>
      <w:r w:rsidRPr="00FF0FAC">
        <w:rPr>
          <w:b/>
        </w:rPr>
        <w:t>65</w:t>
      </w:r>
      <w:r w:rsidRPr="00FF0FAC">
        <w:t>: 3002-7.</w:t>
      </w:r>
    </w:p>
    <w:p w14:paraId="4B39105E" w14:textId="77777777" w:rsidR="00FF0FAC" w:rsidRPr="00FF0FAC" w:rsidRDefault="00FF0FAC" w:rsidP="00FF0FAC">
      <w:pPr>
        <w:pStyle w:val="EndNoteBibliography"/>
        <w:spacing w:after="0"/>
      </w:pPr>
      <w:r w:rsidRPr="00FF0FAC">
        <w:t>12.</w:t>
      </w:r>
      <w:r w:rsidRPr="00FF0FAC">
        <w:tab/>
        <w:t xml:space="preserve">Okbay A, Beauchamp JP, Fontana MA, et al. Genome-wide association study identifies 74 loci associated with educational attainment. </w:t>
      </w:r>
      <w:r w:rsidRPr="00FF0FAC">
        <w:rPr>
          <w:i/>
        </w:rPr>
        <w:t xml:space="preserve">Nature </w:t>
      </w:r>
      <w:r w:rsidRPr="00FF0FAC">
        <w:t xml:space="preserve">2016; </w:t>
      </w:r>
      <w:r w:rsidRPr="00FF0FAC">
        <w:rPr>
          <w:b/>
        </w:rPr>
        <w:t>533</w:t>
      </w:r>
      <w:r w:rsidRPr="00FF0FAC">
        <w:t>: 539-42.</w:t>
      </w:r>
    </w:p>
    <w:p w14:paraId="151E728F" w14:textId="77777777" w:rsidR="00FF0FAC" w:rsidRPr="00FF0FAC" w:rsidRDefault="00FF0FAC" w:rsidP="00FF0FAC">
      <w:pPr>
        <w:pStyle w:val="EndNoteBibliography"/>
        <w:spacing w:after="0"/>
      </w:pPr>
      <w:r w:rsidRPr="00FF0FAC">
        <w:t>13.</w:t>
      </w:r>
      <w:r w:rsidRPr="00FF0FAC">
        <w:tab/>
        <w:t xml:space="preserve">Tobacco, Genetics C. Genome-wide meta-analyses identify multiple loci associated with smoking behavior. </w:t>
      </w:r>
      <w:r w:rsidRPr="00FF0FAC">
        <w:rPr>
          <w:i/>
        </w:rPr>
        <w:t xml:space="preserve">Nat Genet </w:t>
      </w:r>
      <w:r w:rsidRPr="00FF0FAC">
        <w:t xml:space="preserve">2010; </w:t>
      </w:r>
      <w:r w:rsidRPr="00FF0FAC">
        <w:rPr>
          <w:b/>
        </w:rPr>
        <w:t>42</w:t>
      </w:r>
      <w:r w:rsidRPr="00FF0FAC">
        <w:t>: 441-7.</w:t>
      </w:r>
    </w:p>
    <w:p w14:paraId="22031491" w14:textId="77777777" w:rsidR="00FF0FAC" w:rsidRPr="00FF0FAC" w:rsidRDefault="00FF0FAC" w:rsidP="00FF0FAC">
      <w:pPr>
        <w:pStyle w:val="EndNoteBibliography"/>
        <w:spacing w:after="0"/>
      </w:pPr>
      <w:r w:rsidRPr="00FF0FAC">
        <w:t>14.</w:t>
      </w:r>
      <w:r w:rsidRPr="00FF0FAC">
        <w:tab/>
        <w:t xml:space="preserve">Ware JJ, Chen X, Vink J, et al. Genome-Wide Meta-Analysis of Cotinine Levels in Cigarette Smokers Identifies Locus at 4q13.2. </w:t>
      </w:r>
      <w:r w:rsidRPr="00FF0FAC">
        <w:rPr>
          <w:i/>
        </w:rPr>
        <w:t xml:space="preserve">Sci Rep </w:t>
      </w:r>
      <w:r w:rsidRPr="00FF0FAC">
        <w:t xml:space="preserve">2016; </w:t>
      </w:r>
      <w:r w:rsidRPr="00FF0FAC">
        <w:rPr>
          <w:b/>
        </w:rPr>
        <w:t>6</w:t>
      </w:r>
      <w:r w:rsidRPr="00FF0FAC">
        <w:t>: 20092.</w:t>
      </w:r>
    </w:p>
    <w:p w14:paraId="2FC9D229" w14:textId="77777777" w:rsidR="00FF0FAC" w:rsidRPr="00FF0FAC" w:rsidRDefault="00FF0FAC" w:rsidP="00FF0FAC">
      <w:pPr>
        <w:pStyle w:val="EndNoteBibliography"/>
        <w:spacing w:after="0"/>
      </w:pPr>
      <w:r w:rsidRPr="00FF0FAC">
        <w:t>15.</w:t>
      </w:r>
      <w:r w:rsidRPr="00FF0FAC">
        <w:tab/>
        <w:t xml:space="preserve">Bowden J, Davey Smith G, Burgess S. Mendelian randomization with invalid instruments: effect estimation and bias detection through Egger regression. </w:t>
      </w:r>
      <w:r w:rsidRPr="00FF0FAC">
        <w:rPr>
          <w:i/>
        </w:rPr>
        <w:t xml:space="preserve">Int J Epidemiol </w:t>
      </w:r>
      <w:r w:rsidRPr="00FF0FAC">
        <w:t xml:space="preserve">2015; </w:t>
      </w:r>
      <w:r w:rsidRPr="00FF0FAC">
        <w:rPr>
          <w:b/>
        </w:rPr>
        <w:t>44</w:t>
      </w:r>
      <w:r w:rsidRPr="00FF0FAC">
        <w:t>: 512-25.</w:t>
      </w:r>
    </w:p>
    <w:p w14:paraId="42AA90A0" w14:textId="77777777" w:rsidR="00FF0FAC" w:rsidRPr="00FF0FAC" w:rsidRDefault="00FF0FAC" w:rsidP="00FF0FAC">
      <w:pPr>
        <w:pStyle w:val="EndNoteBibliography"/>
        <w:spacing w:after="0"/>
      </w:pPr>
      <w:r w:rsidRPr="00FF0FAC">
        <w:t>16.</w:t>
      </w:r>
      <w:r w:rsidRPr="00FF0FAC">
        <w:tab/>
        <w:t xml:space="preserve">Bowden J, Del Greco MF, Minelli C, Davey Smith G, Sheehan NA, Thompson JR. Assessing the suitability of summary data for two-sample Mendelian randomization analyses using MR-Egger regression: the role of the I2 statistic. </w:t>
      </w:r>
      <w:r w:rsidRPr="00FF0FAC">
        <w:rPr>
          <w:i/>
        </w:rPr>
        <w:t xml:space="preserve">Int J Epidemiol </w:t>
      </w:r>
      <w:r w:rsidRPr="00FF0FAC">
        <w:t>2016.</w:t>
      </w:r>
    </w:p>
    <w:p w14:paraId="0EBD7D4D" w14:textId="77777777" w:rsidR="00FF0FAC" w:rsidRPr="00FF0FAC" w:rsidRDefault="00FF0FAC" w:rsidP="00FF0FAC">
      <w:pPr>
        <w:pStyle w:val="EndNoteBibliography"/>
        <w:spacing w:after="0"/>
      </w:pPr>
      <w:r w:rsidRPr="00FF0FAC">
        <w:t>17.</w:t>
      </w:r>
      <w:r w:rsidRPr="00FF0FAC">
        <w:tab/>
        <w:t xml:space="preserve">Bowden J, Davey Smith G, Haycock PC, Burgess S. Consistent Estimation in Mendelian Randomization with Some Invalid Instruments Using a Weighted Median Estimator. </w:t>
      </w:r>
      <w:r w:rsidRPr="00FF0FAC">
        <w:rPr>
          <w:i/>
        </w:rPr>
        <w:t xml:space="preserve">Genet Epidemiol </w:t>
      </w:r>
      <w:r w:rsidRPr="00FF0FAC">
        <w:t xml:space="preserve">2016; </w:t>
      </w:r>
      <w:r w:rsidRPr="00FF0FAC">
        <w:rPr>
          <w:b/>
        </w:rPr>
        <w:t>40</w:t>
      </w:r>
      <w:r w:rsidRPr="00FF0FAC">
        <w:t>: 304-14.</w:t>
      </w:r>
    </w:p>
    <w:p w14:paraId="49F899B2" w14:textId="77777777" w:rsidR="00FF0FAC" w:rsidRPr="00FF0FAC" w:rsidRDefault="00FF0FAC" w:rsidP="00FF0FAC">
      <w:pPr>
        <w:pStyle w:val="EndNoteBibliography"/>
        <w:spacing w:after="0"/>
      </w:pPr>
      <w:r w:rsidRPr="00FF0FAC">
        <w:t>18.</w:t>
      </w:r>
      <w:r w:rsidRPr="00FF0FAC">
        <w:tab/>
        <w:t xml:space="preserve">Hartwig FP, Davey Smith G, Bowden J. Robust inference in summary data Mendelian randomisation via the zero modal pleiotropy assumption. </w:t>
      </w:r>
      <w:r w:rsidRPr="00FF0FAC">
        <w:rPr>
          <w:i/>
        </w:rPr>
        <w:t xml:space="preserve">bioRxiv </w:t>
      </w:r>
      <w:r w:rsidRPr="00FF0FAC">
        <w:t>2017.</w:t>
      </w:r>
    </w:p>
    <w:p w14:paraId="34EC0AE5" w14:textId="77777777" w:rsidR="00FF0FAC" w:rsidRPr="00FF0FAC" w:rsidRDefault="00FF0FAC" w:rsidP="00FF0FAC">
      <w:pPr>
        <w:pStyle w:val="EndNoteBibliography"/>
        <w:spacing w:after="0"/>
      </w:pPr>
      <w:r w:rsidRPr="00FF0FAC">
        <w:t>19.</w:t>
      </w:r>
      <w:r w:rsidRPr="00FF0FAC">
        <w:tab/>
        <w:t xml:space="preserve">Didelez V, Meng S, Sheehan NA. Assumptions of IV Methods for Observational Epidemiology. </w:t>
      </w:r>
      <w:r w:rsidRPr="00FF0FAC">
        <w:rPr>
          <w:i/>
        </w:rPr>
        <w:t xml:space="preserve">Statistical Science </w:t>
      </w:r>
      <w:r w:rsidRPr="00FF0FAC">
        <w:t xml:space="preserve">2010; </w:t>
      </w:r>
      <w:r w:rsidRPr="00FF0FAC">
        <w:rPr>
          <w:b/>
        </w:rPr>
        <w:t>25</w:t>
      </w:r>
      <w:r w:rsidRPr="00FF0FAC">
        <w:t>: 22-40.</w:t>
      </w:r>
    </w:p>
    <w:p w14:paraId="3F23A1CA" w14:textId="77777777" w:rsidR="00FF0FAC" w:rsidRPr="00FF0FAC" w:rsidRDefault="00FF0FAC" w:rsidP="00FF0FAC">
      <w:pPr>
        <w:pStyle w:val="EndNoteBibliography"/>
        <w:spacing w:after="0"/>
      </w:pPr>
      <w:r w:rsidRPr="00FF0FAC">
        <w:t>20.</w:t>
      </w:r>
      <w:r w:rsidRPr="00FF0FAC">
        <w:tab/>
        <w:t xml:space="preserve">Tobias M. Social rank: a risk factor whose time has come? </w:t>
      </w:r>
      <w:r w:rsidRPr="00FF0FAC">
        <w:rPr>
          <w:i/>
        </w:rPr>
        <w:t xml:space="preserve">Lancet </w:t>
      </w:r>
      <w:r w:rsidRPr="00FF0FAC">
        <w:t>2017.</w:t>
      </w:r>
    </w:p>
    <w:p w14:paraId="53185AE9" w14:textId="77777777" w:rsidR="00FF0FAC" w:rsidRPr="00FF0FAC" w:rsidRDefault="00FF0FAC" w:rsidP="00FF0FAC">
      <w:pPr>
        <w:pStyle w:val="EndNoteBibliography"/>
        <w:spacing w:after="0"/>
      </w:pPr>
      <w:r w:rsidRPr="00FF0FAC">
        <w:t>21.</w:t>
      </w:r>
      <w:r w:rsidRPr="00FF0FAC">
        <w:tab/>
        <w:t xml:space="preserve">Calvin CM, Batty GD, Der G, et al. Childhood intelligence in relation to major causes of death in 68 year follow-up: prospective population study. </w:t>
      </w:r>
      <w:r w:rsidRPr="00FF0FAC">
        <w:rPr>
          <w:i/>
        </w:rPr>
        <w:t xml:space="preserve">BMJ </w:t>
      </w:r>
      <w:r w:rsidRPr="00FF0FAC">
        <w:t xml:space="preserve">2017; </w:t>
      </w:r>
      <w:r w:rsidRPr="00FF0FAC">
        <w:rPr>
          <w:b/>
        </w:rPr>
        <w:t>357</w:t>
      </w:r>
      <w:r w:rsidRPr="00FF0FAC">
        <w:t>: j2708.</w:t>
      </w:r>
    </w:p>
    <w:p w14:paraId="714D62C7" w14:textId="77777777" w:rsidR="00FF0FAC" w:rsidRPr="00FF0FAC" w:rsidRDefault="00FF0FAC" w:rsidP="00FF0FAC">
      <w:pPr>
        <w:pStyle w:val="EndNoteBibliography"/>
      </w:pPr>
      <w:r w:rsidRPr="00FF0FAC">
        <w:t>22.</w:t>
      </w:r>
      <w:r w:rsidRPr="00FF0FAC">
        <w:tab/>
        <w:t xml:space="preserve">Munafo M, Tilling K, Taylor AE, Evans DM, Davey Smith G. Collider Scope: How selection bias can induce spurious associations. </w:t>
      </w:r>
      <w:r w:rsidRPr="00FF0FAC">
        <w:rPr>
          <w:i/>
        </w:rPr>
        <w:t xml:space="preserve">bioRxiv </w:t>
      </w:r>
      <w:r w:rsidRPr="00FF0FAC">
        <w:t>2017.</w:t>
      </w:r>
    </w:p>
    <w:p w14:paraId="26871413" w14:textId="6864779B" w:rsidR="00CF60E5" w:rsidRDefault="00DC012A" w:rsidP="004A38A7">
      <w:pPr>
        <w:spacing w:after="0" w:line="480" w:lineRule="auto"/>
        <w:rPr>
          <w:rFonts w:ascii="Arial" w:hAnsi="Arial" w:cs="Arial"/>
        </w:rPr>
      </w:pPr>
      <w:r w:rsidRPr="004A38A7">
        <w:rPr>
          <w:rFonts w:ascii="Arial" w:hAnsi="Arial" w:cs="Arial"/>
        </w:rPr>
        <w:lastRenderedPageBreak/>
        <w:fldChar w:fldCharType="end"/>
      </w:r>
    </w:p>
    <w:p w14:paraId="28D48B69" w14:textId="7304FB79" w:rsidR="00581DC2" w:rsidRPr="008B3CB0" w:rsidRDefault="00581DC2" w:rsidP="007A1308">
      <w:pPr>
        <w:rPr>
          <w:rFonts w:ascii="Arial" w:hAnsi="Arial" w:cs="Arial"/>
        </w:rPr>
      </w:pPr>
    </w:p>
    <w:p w14:paraId="4BC89A50" w14:textId="24B8C848" w:rsidR="00581DC2" w:rsidRPr="008B3CB0" w:rsidRDefault="00581DC2" w:rsidP="00581DC2">
      <w:pPr>
        <w:spacing w:after="0" w:line="240" w:lineRule="auto"/>
        <w:rPr>
          <w:rFonts w:ascii="Arial" w:hAnsi="Arial" w:cs="Arial"/>
        </w:rPr>
      </w:pPr>
    </w:p>
    <w:p w14:paraId="69D4C53A" w14:textId="77777777" w:rsidR="00581DC2" w:rsidRPr="008B3CB0" w:rsidRDefault="00581DC2" w:rsidP="00581DC2">
      <w:pPr>
        <w:spacing w:after="0" w:line="240" w:lineRule="auto"/>
        <w:rPr>
          <w:rFonts w:ascii="Arial" w:hAnsi="Arial" w:cs="Arial"/>
        </w:rPr>
      </w:pPr>
    </w:p>
    <w:p w14:paraId="74D95073" w14:textId="1F3B124A" w:rsidR="00581DC2" w:rsidRPr="008B3CB0" w:rsidRDefault="00581DC2" w:rsidP="007A1308">
      <w:pPr>
        <w:rPr>
          <w:rFonts w:ascii="Arial" w:hAnsi="Arial" w:cs="Arial"/>
        </w:rPr>
      </w:pPr>
    </w:p>
    <w:p w14:paraId="79C355FD" w14:textId="0A588485" w:rsidR="00581DC2" w:rsidRPr="007A1308" w:rsidRDefault="00581DC2" w:rsidP="00581DC2">
      <w:pPr>
        <w:spacing w:after="0" w:line="240" w:lineRule="auto"/>
        <w:rPr>
          <w:rFonts w:ascii="Arial" w:hAnsi="Arial" w:cs="Arial"/>
        </w:rPr>
      </w:pPr>
    </w:p>
    <w:sectPr w:rsidR="00581DC2" w:rsidRPr="007A1308">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9F728" w14:textId="77777777" w:rsidR="0086418D" w:rsidRDefault="0086418D" w:rsidP="00F61A1D">
      <w:pPr>
        <w:spacing w:after="0" w:line="240" w:lineRule="auto"/>
      </w:pPr>
      <w:r>
        <w:separator/>
      </w:r>
    </w:p>
  </w:endnote>
  <w:endnote w:type="continuationSeparator" w:id="0">
    <w:p w14:paraId="51160201" w14:textId="77777777" w:rsidR="0086418D" w:rsidRDefault="0086418D" w:rsidP="00F6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41A70" w14:textId="77777777" w:rsidR="0086418D" w:rsidRDefault="0086418D" w:rsidP="003467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6E94C" w14:textId="77777777" w:rsidR="0086418D" w:rsidRDefault="0086418D" w:rsidP="00F61A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FAAF6" w14:textId="1A046847" w:rsidR="0086418D" w:rsidRPr="00F61A1D" w:rsidRDefault="0086418D" w:rsidP="00F61A1D">
    <w:pPr>
      <w:pStyle w:val="Footer"/>
      <w:framePr w:wrap="around" w:vAnchor="text" w:hAnchor="page" w:x="10261" w:y="-20"/>
      <w:rPr>
        <w:rStyle w:val="PageNumber"/>
        <w:rFonts w:ascii="Arial" w:hAnsi="Arial" w:cs="Arial"/>
      </w:rPr>
    </w:pPr>
    <w:r w:rsidRPr="00F61A1D">
      <w:rPr>
        <w:rStyle w:val="PageNumber"/>
        <w:rFonts w:ascii="Arial" w:hAnsi="Arial" w:cs="Arial"/>
      </w:rPr>
      <w:fldChar w:fldCharType="begin"/>
    </w:r>
    <w:r w:rsidRPr="00F61A1D">
      <w:rPr>
        <w:rStyle w:val="PageNumber"/>
        <w:rFonts w:ascii="Arial" w:hAnsi="Arial" w:cs="Arial"/>
      </w:rPr>
      <w:instrText xml:space="preserve">PAGE  </w:instrText>
    </w:r>
    <w:r w:rsidRPr="00F61A1D">
      <w:rPr>
        <w:rStyle w:val="PageNumber"/>
        <w:rFonts w:ascii="Arial" w:hAnsi="Arial" w:cs="Arial"/>
      </w:rPr>
      <w:fldChar w:fldCharType="separate"/>
    </w:r>
    <w:r w:rsidR="00C51217">
      <w:rPr>
        <w:rStyle w:val="PageNumber"/>
        <w:rFonts w:ascii="Arial" w:hAnsi="Arial" w:cs="Arial"/>
        <w:noProof/>
      </w:rPr>
      <w:t>1</w:t>
    </w:r>
    <w:r w:rsidRPr="00F61A1D">
      <w:rPr>
        <w:rStyle w:val="PageNumber"/>
        <w:rFonts w:ascii="Arial" w:hAnsi="Arial" w:cs="Arial"/>
      </w:rPr>
      <w:fldChar w:fldCharType="end"/>
    </w:r>
  </w:p>
  <w:p w14:paraId="4F1E553E" w14:textId="77777777" w:rsidR="0086418D" w:rsidRDefault="0086418D" w:rsidP="00F61A1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21D09" w14:textId="77777777" w:rsidR="0086418D" w:rsidRDefault="0086418D" w:rsidP="00F61A1D">
      <w:pPr>
        <w:spacing w:after="0" w:line="240" w:lineRule="auto"/>
      </w:pPr>
      <w:r>
        <w:separator/>
      </w:r>
    </w:p>
  </w:footnote>
  <w:footnote w:type="continuationSeparator" w:id="0">
    <w:p w14:paraId="5B620646" w14:textId="77777777" w:rsidR="0086418D" w:rsidRDefault="0086418D" w:rsidP="00F61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F7829" w14:textId="77777777" w:rsidR="0086418D" w:rsidRDefault="0086418D" w:rsidP="00F61A1D">
    <w:pPr>
      <w:pStyle w:val="Header"/>
      <w:jc w:val="right"/>
    </w:pPr>
    <w:r>
      <w:rPr>
        <w:rFonts w:ascii="Arial" w:hAnsi="Arial" w:cs="Arial"/>
      </w:rPr>
      <w:t>Education and smo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4363AA"/>
    <w:multiLevelType w:val="hybridMultilevel"/>
    <w:tmpl w:val="8D3CC4A6"/>
    <w:lvl w:ilvl="0" w:tplc="60D2C93C">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Epidemi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xxrrfth59wfee2wwcvz0fy9v0rdp0z50as&quot;&gt;My EndNote Library&lt;record-ids&gt;&lt;item&gt;32&lt;/item&gt;&lt;item&gt;33&lt;/item&gt;&lt;item&gt;34&lt;/item&gt;&lt;item&gt;35&lt;/item&gt;&lt;item&gt;36&lt;/item&gt;&lt;item&gt;37&lt;/item&gt;&lt;item&gt;38&lt;/item&gt;&lt;item&gt;40&lt;/item&gt;&lt;item&gt;41&lt;/item&gt;&lt;item&gt;42&lt;/item&gt;&lt;item&gt;45&lt;/item&gt;&lt;item&gt;47&lt;/item&gt;&lt;item&gt;48&lt;/item&gt;&lt;item&gt;49&lt;/item&gt;&lt;item&gt;50&lt;/item&gt;&lt;item&gt;76&lt;/item&gt;&lt;item&gt;77&lt;/item&gt;&lt;item&gt;78&lt;/item&gt;&lt;item&gt;79&lt;/item&gt;&lt;item&gt;80&lt;/item&gt;&lt;item&gt;81&lt;/item&gt;&lt;item&gt;87&lt;/item&gt;&lt;/record-ids&gt;&lt;/item&gt;&lt;/Libraries&gt;"/>
  </w:docVars>
  <w:rsids>
    <w:rsidRoot w:val="00CF2A80"/>
    <w:rsid w:val="00002A80"/>
    <w:rsid w:val="0001294E"/>
    <w:rsid w:val="00026AF8"/>
    <w:rsid w:val="00036746"/>
    <w:rsid w:val="00062F7D"/>
    <w:rsid w:val="000661A4"/>
    <w:rsid w:val="000736D9"/>
    <w:rsid w:val="0008109C"/>
    <w:rsid w:val="0008616E"/>
    <w:rsid w:val="000A0E81"/>
    <w:rsid w:val="000A15A6"/>
    <w:rsid w:val="000A29E4"/>
    <w:rsid w:val="000B054D"/>
    <w:rsid w:val="000C226F"/>
    <w:rsid w:val="000D4AF3"/>
    <w:rsid w:val="000F00DD"/>
    <w:rsid w:val="000F28C2"/>
    <w:rsid w:val="0015646E"/>
    <w:rsid w:val="00174A7A"/>
    <w:rsid w:val="00192745"/>
    <w:rsid w:val="00192F4E"/>
    <w:rsid w:val="001C6C69"/>
    <w:rsid w:val="001C7F9B"/>
    <w:rsid w:val="001F7B5A"/>
    <w:rsid w:val="00201AA4"/>
    <w:rsid w:val="00204188"/>
    <w:rsid w:val="0021252E"/>
    <w:rsid w:val="0021263A"/>
    <w:rsid w:val="00241B45"/>
    <w:rsid w:val="002570C6"/>
    <w:rsid w:val="00267C80"/>
    <w:rsid w:val="0029091F"/>
    <w:rsid w:val="002A40D8"/>
    <w:rsid w:val="002A5E67"/>
    <w:rsid w:val="002F5246"/>
    <w:rsid w:val="002F7833"/>
    <w:rsid w:val="003110AC"/>
    <w:rsid w:val="00324208"/>
    <w:rsid w:val="00326306"/>
    <w:rsid w:val="00327024"/>
    <w:rsid w:val="00332477"/>
    <w:rsid w:val="003325CF"/>
    <w:rsid w:val="0033570C"/>
    <w:rsid w:val="00341C21"/>
    <w:rsid w:val="00345142"/>
    <w:rsid w:val="00346716"/>
    <w:rsid w:val="00376C3D"/>
    <w:rsid w:val="00395F41"/>
    <w:rsid w:val="003B6491"/>
    <w:rsid w:val="004042FE"/>
    <w:rsid w:val="00421BD9"/>
    <w:rsid w:val="004336E4"/>
    <w:rsid w:val="00435EBB"/>
    <w:rsid w:val="0043779F"/>
    <w:rsid w:val="00444B3A"/>
    <w:rsid w:val="00447F51"/>
    <w:rsid w:val="0047567B"/>
    <w:rsid w:val="004824E1"/>
    <w:rsid w:val="004944EB"/>
    <w:rsid w:val="00495665"/>
    <w:rsid w:val="004A38A7"/>
    <w:rsid w:val="004D67F3"/>
    <w:rsid w:val="004D699A"/>
    <w:rsid w:val="0050398E"/>
    <w:rsid w:val="005042EC"/>
    <w:rsid w:val="00520254"/>
    <w:rsid w:val="00520550"/>
    <w:rsid w:val="00530E20"/>
    <w:rsid w:val="00543138"/>
    <w:rsid w:val="005473DC"/>
    <w:rsid w:val="00552D98"/>
    <w:rsid w:val="005556F0"/>
    <w:rsid w:val="00562335"/>
    <w:rsid w:val="00563A58"/>
    <w:rsid w:val="00564E43"/>
    <w:rsid w:val="00581DC2"/>
    <w:rsid w:val="00582B1E"/>
    <w:rsid w:val="005A294C"/>
    <w:rsid w:val="005C0244"/>
    <w:rsid w:val="00603DCF"/>
    <w:rsid w:val="00625EE3"/>
    <w:rsid w:val="00635D27"/>
    <w:rsid w:val="00644086"/>
    <w:rsid w:val="00655358"/>
    <w:rsid w:val="00655926"/>
    <w:rsid w:val="006574F4"/>
    <w:rsid w:val="00657B4E"/>
    <w:rsid w:val="00661DF2"/>
    <w:rsid w:val="00665FC7"/>
    <w:rsid w:val="00676576"/>
    <w:rsid w:val="006B1D1C"/>
    <w:rsid w:val="006C5AA6"/>
    <w:rsid w:val="006C7080"/>
    <w:rsid w:val="006C7FE3"/>
    <w:rsid w:val="006E3D8F"/>
    <w:rsid w:val="006F0641"/>
    <w:rsid w:val="006F1687"/>
    <w:rsid w:val="006F28C3"/>
    <w:rsid w:val="00731F2A"/>
    <w:rsid w:val="00733B1F"/>
    <w:rsid w:val="007479C6"/>
    <w:rsid w:val="00751D79"/>
    <w:rsid w:val="0075517B"/>
    <w:rsid w:val="00760193"/>
    <w:rsid w:val="00773585"/>
    <w:rsid w:val="00780F71"/>
    <w:rsid w:val="00784061"/>
    <w:rsid w:val="0079125E"/>
    <w:rsid w:val="007A1308"/>
    <w:rsid w:val="007C46FB"/>
    <w:rsid w:val="007C4757"/>
    <w:rsid w:val="007D4133"/>
    <w:rsid w:val="007D67A7"/>
    <w:rsid w:val="007F1AF7"/>
    <w:rsid w:val="00804185"/>
    <w:rsid w:val="00826E96"/>
    <w:rsid w:val="00843C1C"/>
    <w:rsid w:val="0086418D"/>
    <w:rsid w:val="008820D9"/>
    <w:rsid w:val="0088448E"/>
    <w:rsid w:val="008904C2"/>
    <w:rsid w:val="00897CD9"/>
    <w:rsid w:val="008A0B07"/>
    <w:rsid w:val="008B7761"/>
    <w:rsid w:val="008C2A68"/>
    <w:rsid w:val="008D1153"/>
    <w:rsid w:val="008E273E"/>
    <w:rsid w:val="008F7800"/>
    <w:rsid w:val="009000C8"/>
    <w:rsid w:val="009047F5"/>
    <w:rsid w:val="00914C9C"/>
    <w:rsid w:val="00923FA7"/>
    <w:rsid w:val="009320D5"/>
    <w:rsid w:val="00971684"/>
    <w:rsid w:val="009717FA"/>
    <w:rsid w:val="009840B2"/>
    <w:rsid w:val="009916FF"/>
    <w:rsid w:val="00991A52"/>
    <w:rsid w:val="00996906"/>
    <w:rsid w:val="009A2B2F"/>
    <w:rsid w:val="009B10EC"/>
    <w:rsid w:val="009C5291"/>
    <w:rsid w:val="009D17E2"/>
    <w:rsid w:val="009D4E44"/>
    <w:rsid w:val="009E5395"/>
    <w:rsid w:val="009F590D"/>
    <w:rsid w:val="00A12CD5"/>
    <w:rsid w:val="00A35781"/>
    <w:rsid w:val="00A4055D"/>
    <w:rsid w:val="00A53C17"/>
    <w:rsid w:val="00A5508E"/>
    <w:rsid w:val="00A60834"/>
    <w:rsid w:val="00A63EF5"/>
    <w:rsid w:val="00A72E48"/>
    <w:rsid w:val="00A751C4"/>
    <w:rsid w:val="00A8277F"/>
    <w:rsid w:val="00A90682"/>
    <w:rsid w:val="00AB03BF"/>
    <w:rsid w:val="00AC04BE"/>
    <w:rsid w:val="00AE2176"/>
    <w:rsid w:val="00B001F3"/>
    <w:rsid w:val="00B1363A"/>
    <w:rsid w:val="00B13EAA"/>
    <w:rsid w:val="00B148E6"/>
    <w:rsid w:val="00B16B52"/>
    <w:rsid w:val="00B21718"/>
    <w:rsid w:val="00B31C56"/>
    <w:rsid w:val="00B41F27"/>
    <w:rsid w:val="00B45F20"/>
    <w:rsid w:val="00B86909"/>
    <w:rsid w:val="00B94A95"/>
    <w:rsid w:val="00B95EB9"/>
    <w:rsid w:val="00B97E8C"/>
    <w:rsid w:val="00BC68C7"/>
    <w:rsid w:val="00BD7D6F"/>
    <w:rsid w:val="00BF0099"/>
    <w:rsid w:val="00C41C22"/>
    <w:rsid w:val="00C51217"/>
    <w:rsid w:val="00C6016F"/>
    <w:rsid w:val="00C71763"/>
    <w:rsid w:val="00C74785"/>
    <w:rsid w:val="00C76E41"/>
    <w:rsid w:val="00C938DF"/>
    <w:rsid w:val="00CA0CF4"/>
    <w:rsid w:val="00CA3131"/>
    <w:rsid w:val="00CD0CB3"/>
    <w:rsid w:val="00CD160D"/>
    <w:rsid w:val="00CD4E39"/>
    <w:rsid w:val="00CE447F"/>
    <w:rsid w:val="00CF1C52"/>
    <w:rsid w:val="00CF2A80"/>
    <w:rsid w:val="00CF60E5"/>
    <w:rsid w:val="00D01C1D"/>
    <w:rsid w:val="00D065DB"/>
    <w:rsid w:val="00D06AD2"/>
    <w:rsid w:val="00D142DB"/>
    <w:rsid w:val="00D218B3"/>
    <w:rsid w:val="00D27383"/>
    <w:rsid w:val="00D350CC"/>
    <w:rsid w:val="00D76A30"/>
    <w:rsid w:val="00D968DE"/>
    <w:rsid w:val="00DA03FD"/>
    <w:rsid w:val="00DA057D"/>
    <w:rsid w:val="00DA5263"/>
    <w:rsid w:val="00DB50C2"/>
    <w:rsid w:val="00DC012A"/>
    <w:rsid w:val="00DC13C8"/>
    <w:rsid w:val="00DC53F4"/>
    <w:rsid w:val="00DC6438"/>
    <w:rsid w:val="00DD3C7F"/>
    <w:rsid w:val="00DD3D1E"/>
    <w:rsid w:val="00DE0B9C"/>
    <w:rsid w:val="00DF353B"/>
    <w:rsid w:val="00E03851"/>
    <w:rsid w:val="00E242F7"/>
    <w:rsid w:val="00E31181"/>
    <w:rsid w:val="00E606BA"/>
    <w:rsid w:val="00E85CDD"/>
    <w:rsid w:val="00E97956"/>
    <w:rsid w:val="00EB2988"/>
    <w:rsid w:val="00EB6021"/>
    <w:rsid w:val="00EE02EF"/>
    <w:rsid w:val="00EE4434"/>
    <w:rsid w:val="00F0171C"/>
    <w:rsid w:val="00F022CA"/>
    <w:rsid w:val="00F030D1"/>
    <w:rsid w:val="00F031FD"/>
    <w:rsid w:val="00F16D96"/>
    <w:rsid w:val="00F22548"/>
    <w:rsid w:val="00F4043E"/>
    <w:rsid w:val="00F61A1D"/>
    <w:rsid w:val="00F65CA6"/>
    <w:rsid w:val="00F70371"/>
    <w:rsid w:val="00F80045"/>
    <w:rsid w:val="00F92BD4"/>
    <w:rsid w:val="00FA3221"/>
    <w:rsid w:val="00FB720D"/>
    <w:rsid w:val="00FE4892"/>
    <w:rsid w:val="00FE656B"/>
    <w:rsid w:val="00FF0FAC"/>
    <w:rsid w:val="00FF141E"/>
    <w:rsid w:val="00FF1E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4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16F"/>
    <w:rPr>
      <w:color w:val="0000FF" w:themeColor="hyperlink"/>
      <w:u w:val="single"/>
    </w:rPr>
  </w:style>
  <w:style w:type="character" w:styleId="CommentReference">
    <w:name w:val="annotation reference"/>
    <w:basedOn w:val="DefaultParagraphFont"/>
    <w:uiPriority w:val="99"/>
    <w:semiHidden/>
    <w:unhideWhenUsed/>
    <w:rsid w:val="00002A80"/>
    <w:rPr>
      <w:sz w:val="16"/>
      <w:szCs w:val="16"/>
    </w:rPr>
  </w:style>
  <w:style w:type="paragraph" w:styleId="CommentText">
    <w:name w:val="annotation text"/>
    <w:basedOn w:val="Normal"/>
    <w:link w:val="CommentTextChar"/>
    <w:uiPriority w:val="99"/>
    <w:semiHidden/>
    <w:unhideWhenUsed/>
    <w:rsid w:val="00002A80"/>
    <w:pPr>
      <w:spacing w:line="240" w:lineRule="auto"/>
    </w:pPr>
    <w:rPr>
      <w:sz w:val="20"/>
      <w:szCs w:val="20"/>
    </w:rPr>
  </w:style>
  <w:style w:type="character" w:customStyle="1" w:styleId="CommentTextChar">
    <w:name w:val="Comment Text Char"/>
    <w:basedOn w:val="DefaultParagraphFont"/>
    <w:link w:val="CommentText"/>
    <w:uiPriority w:val="99"/>
    <w:semiHidden/>
    <w:rsid w:val="00002A80"/>
    <w:rPr>
      <w:sz w:val="20"/>
      <w:szCs w:val="20"/>
    </w:rPr>
  </w:style>
  <w:style w:type="paragraph" w:styleId="CommentSubject">
    <w:name w:val="annotation subject"/>
    <w:basedOn w:val="CommentText"/>
    <w:next w:val="CommentText"/>
    <w:link w:val="CommentSubjectChar"/>
    <w:uiPriority w:val="99"/>
    <w:semiHidden/>
    <w:unhideWhenUsed/>
    <w:rsid w:val="00002A80"/>
    <w:rPr>
      <w:b/>
      <w:bCs/>
    </w:rPr>
  </w:style>
  <w:style w:type="character" w:customStyle="1" w:styleId="CommentSubjectChar">
    <w:name w:val="Comment Subject Char"/>
    <w:basedOn w:val="CommentTextChar"/>
    <w:link w:val="CommentSubject"/>
    <w:uiPriority w:val="99"/>
    <w:semiHidden/>
    <w:rsid w:val="00002A80"/>
    <w:rPr>
      <w:b/>
      <w:bCs/>
      <w:sz w:val="20"/>
      <w:szCs w:val="20"/>
    </w:rPr>
  </w:style>
  <w:style w:type="paragraph" w:styleId="BalloonText">
    <w:name w:val="Balloon Text"/>
    <w:basedOn w:val="Normal"/>
    <w:link w:val="BalloonTextChar"/>
    <w:uiPriority w:val="99"/>
    <w:semiHidden/>
    <w:unhideWhenUsed/>
    <w:rsid w:val="00002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A80"/>
    <w:rPr>
      <w:rFonts w:ascii="Tahoma" w:hAnsi="Tahoma" w:cs="Tahoma"/>
      <w:sz w:val="16"/>
      <w:szCs w:val="16"/>
    </w:rPr>
  </w:style>
  <w:style w:type="paragraph" w:customStyle="1" w:styleId="EndNoteBibliographyTitle">
    <w:name w:val="EndNote Bibliography Title"/>
    <w:basedOn w:val="Normal"/>
    <w:link w:val="EndNoteBibliographyTitleChar"/>
    <w:rsid w:val="00DC012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C012A"/>
    <w:rPr>
      <w:rFonts w:ascii="Calibri" w:hAnsi="Calibri"/>
      <w:noProof/>
      <w:lang w:val="en-US"/>
    </w:rPr>
  </w:style>
  <w:style w:type="paragraph" w:customStyle="1" w:styleId="EndNoteBibliography">
    <w:name w:val="EndNote Bibliography"/>
    <w:basedOn w:val="Normal"/>
    <w:link w:val="EndNoteBibliographyChar"/>
    <w:rsid w:val="00DC012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C012A"/>
    <w:rPr>
      <w:rFonts w:ascii="Calibri" w:hAnsi="Calibri"/>
      <w:noProof/>
      <w:lang w:val="en-US"/>
    </w:rPr>
  </w:style>
  <w:style w:type="paragraph" w:styleId="Header">
    <w:name w:val="header"/>
    <w:basedOn w:val="Normal"/>
    <w:link w:val="HeaderChar"/>
    <w:uiPriority w:val="99"/>
    <w:unhideWhenUsed/>
    <w:rsid w:val="00F61A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1A1D"/>
  </w:style>
  <w:style w:type="paragraph" w:styleId="Footer">
    <w:name w:val="footer"/>
    <w:basedOn w:val="Normal"/>
    <w:link w:val="FooterChar"/>
    <w:uiPriority w:val="99"/>
    <w:unhideWhenUsed/>
    <w:rsid w:val="00F61A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1A1D"/>
  </w:style>
  <w:style w:type="character" w:styleId="PageNumber">
    <w:name w:val="page number"/>
    <w:basedOn w:val="DefaultParagraphFont"/>
    <w:uiPriority w:val="99"/>
    <w:semiHidden/>
    <w:unhideWhenUsed/>
    <w:rsid w:val="00F61A1D"/>
  </w:style>
  <w:style w:type="table" w:styleId="TableGrid">
    <w:name w:val="Table Grid"/>
    <w:basedOn w:val="TableNormal"/>
    <w:uiPriority w:val="39"/>
    <w:rsid w:val="0058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2DB"/>
    <w:pPr>
      <w:ind w:left="720"/>
      <w:contextualSpacing/>
    </w:pPr>
  </w:style>
  <w:style w:type="paragraph" w:styleId="NormalWeb">
    <w:name w:val="Normal (Web)"/>
    <w:basedOn w:val="Normal"/>
    <w:uiPriority w:val="99"/>
    <w:semiHidden/>
    <w:unhideWhenUsed/>
    <w:rsid w:val="00CD4E3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16F"/>
    <w:rPr>
      <w:color w:val="0000FF" w:themeColor="hyperlink"/>
      <w:u w:val="single"/>
    </w:rPr>
  </w:style>
  <w:style w:type="character" w:styleId="CommentReference">
    <w:name w:val="annotation reference"/>
    <w:basedOn w:val="DefaultParagraphFont"/>
    <w:uiPriority w:val="99"/>
    <w:semiHidden/>
    <w:unhideWhenUsed/>
    <w:rsid w:val="00002A80"/>
    <w:rPr>
      <w:sz w:val="16"/>
      <w:szCs w:val="16"/>
    </w:rPr>
  </w:style>
  <w:style w:type="paragraph" w:styleId="CommentText">
    <w:name w:val="annotation text"/>
    <w:basedOn w:val="Normal"/>
    <w:link w:val="CommentTextChar"/>
    <w:uiPriority w:val="99"/>
    <w:semiHidden/>
    <w:unhideWhenUsed/>
    <w:rsid w:val="00002A80"/>
    <w:pPr>
      <w:spacing w:line="240" w:lineRule="auto"/>
    </w:pPr>
    <w:rPr>
      <w:sz w:val="20"/>
      <w:szCs w:val="20"/>
    </w:rPr>
  </w:style>
  <w:style w:type="character" w:customStyle="1" w:styleId="CommentTextChar">
    <w:name w:val="Comment Text Char"/>
    <w:basedOn w:val="DefaultParagraphFont"/>
    <w:link w:val="CommentText"/>
    <w:uiPriority w:val="99"/>
    <w:semiHidden/>
    <w:rsid w:val="00002A80"/>
    <w:rPr>
      <w:sz w:val="20"/>
      <w:szCs w:val="20"/>
    </w:rPr>
  </w:style>
  <w:style w:type="paragraph" w:styleId="CommentSubject">
    <w:name w:val="annotation subject"/>
    <w:basedOn w:val="CommentText"/>
    <w:next w:val="CommentText"/>
    <w:link w:val="CommentSubjectChar"/>
    <w:uiPriority w:val="99"/>
    <w:semiHidden/>
    <w:unhideWhenUsed/>
    <w:rsid w:val="00002A80"/>
    <w:rPr>
      <w:b/>
      <w:bCs/>
    </w:rPr>
  </w:style>
  <w:style w:type="character" w:customStyle="1" w:styleId="CommentSubjectChar">
    <w:name w:val="Comment Subject Char"/>
    <w:basedOn w:val="CommentTextChar"/>
    <w:link w:val="CommentSubject"/>
    <w:uiPriority w:val="99"/>
    <w:semiHidden/>
    <w:rsid w:val="00002A80"/>
    <w:rPr>
      <w:b/>
      <w:bCs/>
      <w:sz w:val="20"/>
      <w:szCs w:val="20"/>
    </w:rPr>
  </w:style>
  <w:style w:type="paragraph" w:styleId="BalloonText">
    <w:name w:val="Balloon Text"/>
    <w:basedOn w:val="Normal"/>
    <w:link w:val="BalloonTextChar"/>
    <w:uiPriority w:val="99"/>
    <w:semiHidden/>
    <w:unhideWhenUsed/>
    <w:rsid w:val="00002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A80"/>
    <w:rPr>
      <w:rFonts w:ascii="Tahoma" w:hAnsi="Tahoma" w:cs="Tahoma"/>
      <w:sz w:val="16"/>
      <w:szCs w:val="16"/>
    </w:rPr>
  </w:style>
  <w:style w:type="paragraph" w:customStyle="1" w:styleId="EndNoteBibliographyTitle">
    <w:name w:val="EndNote Bibliography Title"/>
    <w:basedOn w:val="Normal"/>
    <w:link w:val="EndNoteBibliographyTitleChar"/>
    <w:rsid w:val="00DC012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C012A"/>
    <w:rPr>
      <w:rFonts w:ascii="Calibri" w:hAnsi="Calibri"/>
      <w:noProof/>
      <w:lang w:val="en-US"/>
    </w:rPr>
  </w:style>
  <w:style w:type="paragraph" w:customStyle="1" w:styleId="EndNoteBibliography">
    <w:name w:val="EndNote Bibliography"/>
    <w:basedOn w:val="Normal"/>
    <w:link w:val="EndNoteBibliographyChar"/>
    <w:rsid w:val="00DC012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C012A"/>
    <w:rPr>
      <w:rFonts w:ascii="Calibri" w:hAnsi="Calibri"/>
      <w:noProof/>
      <w:lang w:val="en-US"/>
    </w:rPr>
  </w:style>
  <w:style w:type="paragraph" w:styleId="Header">
    <w:name w:val="header"/>
    <w:basedOn w:val="Normal"/>
    <w:link w:val="HeaderChar"/>
    <w:uiPriority w:val="99"/>
    <w:unhideWhenUsed/>
    <w:rsid w:val="00F61A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1A1D"/>
  </w:style>
  <w:style w:type="paragraph" w:styleId="Footer">
    <w:name w:val="footer"/>
    <w:basedOn w:val="Normal"/>
    <w:link w:val="FooterChar"/>
    <w:uiPriority w:val="99"/>
    <w:unhideWhenUsed/>
    <w:rsid w:val="00F61A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1A1D"/>
  </w:style>
  <w:style w:type="character" w:styleId="PageNumber">
    <w:name w:val="page number"/>
    <w:basedOn w:val="DefaultParagraphFont"/>
    <w:uiPriority w:val="99"/>
    <w:semiHidden/>
    <w:unhideWhenUsed/>
    <w:rsid w:val="00F61A1D"/>
  </w:style>
  <w:style w:type="table" w:styleId="TableGrid">
    <w:name w:val="Table Grid"/>
    <w:basedOn w:val="TableNormal"/>
    <w:uiPriority w:val="39"/>
    <w:rsid w:val="0058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2DB"/>
    <w:pPr>
      <w:ind w:left="720"/>
      <w:contextualSpacing/>
    </w:pPr>
  </w:style>
  <w:style w:type="paragraph" w:styleId="NormalWeb">
    <w:name w:val="Normal (Web)"/>
    <w:basedOn w:val="Normal"/>
    <w:uiPriority w:val="99"/>
    <w:semiHidden/>
    <w:unhideWhenUsed/>
    <w:rsid w:val="00CD4E3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78000">
      <w:bodyDiv w:val="1"/>
      <w:marLeft w:val="0"/>
      <w:marRight w:val="0"/>
      <w:marTop w:val="0"/>
      <w:marBottom w:val="0"/>
      <w:divBdr>
        <w:top w:val="none" w:sz="0" w:space="0" w:color="auto"/>
        <w:left w:val="none" w:sz="0" w:space="0" w:color="auto"/>
        <w:bottom w:val="none" w:sz="0" w:space="0" w:color="auto"/>
        <w:right w:val="none" w:sz="0" w:space="0" w:color="auto"/>
      </w:divBdr>
    </w:div>
    <w:div w:id="981932934">
      <w:bodyDiv w:val="1"/>
      <w:marLeft w:val="0"/>
      <w:marRight w:val="0"/>
      <w:marTop w:val="0"/>
      <w:marBottom w:val="0"/>
      <w:divBdr>
        <w:top w:val="none" w:sz="0" w:space="0" w:color="auto"/>
        <w:left w:val="none" w:sz="0" w:space="0" w:color="auto"/>
        <w:bottom w:val="none" w:sz="0" w:space="0" w:color="auto"/>
        <w:right w:val="none" w:sz="0" w:space="0" w:color="auto"/>
      </w:divBdr>
    </w:div>
    <w:div w:id="1358309988">
      <w:bodyDiv w:val="1"/>
      <w:marLeft w:val="0"/>
      <w:marRight w:val="0"/>
      <w:marTop w:val="0"/>
      <w:marBottom w:val="0"/>
      <w:divBdr>
        <w:top w:val="none" w:sz="0" w:space="0" w:color="auto"/>
        <w:left w:val="none" w:sz="0" w:space="0" w:color="auto"/>
        <w:bottom w:val="none" w:sz="0" w:space="0" w:color="auto"/>
        <w:right w:val="none" w:sz="0" w:space="0" w:color="auto"/>
      </w:divBdr>
    </w:div>
    <w:div w:id="1492721902">
      <w:bodyDiv w:val="1"/>
      <w:marLeft w:val="0"/>
      <w:marRight w:val="0"/>
      <w:marTop w:val="0"/>
      <w:marBottom w:val="0"/>
      <w:divBdr>
        <w:top w:val="none" w:sz="0" w:space="0" w:color="auto"/>
        <w:left w:val="none" w:sz="0" w:space="0" w:color="auto"/>
        <w:bottom w:val="none" w:sz="0" w:space="0" w:color="auto"/>
        <w:right w:val="none" w:sz="0" w:space="0" w:color="auto"/>
      </w:divBdr>
    </w:div>
    <w:div w:id="155434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ipa.helmholtz-muenchen.de/snipa/" TargetMode="External"/><Relationship Id="rId4" Type="http://schemas.microsoft.com/office/2007/relationships/stylesWithEffects" Target="stylesWithEffects.xml"/><Relationship Id="rId9" Type="http://schemas.openxmlformats.org/officeDocument/2006/relationships/hyperlink" Target="mailto:s.gage@liverpoo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8E5C-6831-449F-9639-286F7C0B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99</Words>
  <Characters>3818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 Gage</dc:creator>
  <cp:lastModifiedBy>Suzi Gage</cp:lastModifiedBy>
  <cp:revision>2</cp:revision>
  <cp:lastPrinted>2017-09-04T10:38:00Z</cp:lastPrinted>
  <dcterms:created xsi:type="dcterms:W3CDTF">2018-06-07T09:15:00Z</dcterms:created>
  <dcterms:modified xsi:type="dcterms:W3CDTF">2018-06-07T09:15:00Z</dcterms:modified>
</cp:coreProperties>
</file>